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6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rPr>
          <w:rFonts w:ascii="Cambria" w:hAnsi="Cambria" w:eastAsia="Cambria"/>
          <w:b w:val="0"/>
          <w:i w:val="0"/>
          <w:color w:val="000000"/>
          <w:sz w:val="32"/>
        </w:rPr>
        <w:t>D‏‏‏‏‌‌‌‌‌‍Ǝ‌‍Ǝ‍Ǝ‏‏‌Ǝ‍‏‍‏ƎƎ‌‍‌Ǝ‏ƎƎƎ‌‍Ǝ‌‌‌‌‌ƎƎƎƎo‏‏‏‏‌‌‌‌‌‍Ǝ‌‍Ǝ‍Ǝ‏‏‌Ǝ‍‏‍‏ƎƎ‌‍‌Ǝ‏ƎƎƎ‌‍Ǝ‌‌‌‌‌ƎƎƎƎc‏‏‏‏‌‌‌‌‌‍Ǝ‌‍Ǝ‍Ǝ‏‏‌Ǝ‍‏‍‏ƎƎ‌‍‌Ǝ‏ƎƎƎ‌‍Ǝ‌‌‌‌‌ƎƎƎƎu‏‏‏‏‌‌‌‌‌‍Ǝ‌‍Ǝ‍Ǝ‏‏‌Ǝ‍‏‍‏ƎƎ‌‍‌Ǝ‏ƎƎƎ‌‍Ǝ‌‌‌‌‌ƎƎƎƎm‏‏‏‏‌‌‌‌‌‍Ǝ‌‍Ǝ‍Ǝ‏‏‌Ǝ‍‏‍‏ƎƎ‌‍‌Ǝ‏ƎƎƎ‌‍Ǝ‌‌‌‌‌ƎƎƎƎe‏‏‏‏‌‌‌‌‌‍Ǝ‌‍Ǝ‍Ǝ‏‏‌Ǝ‍‏‍‏ƎƎ‌‍‌Ǝ‏ƎƎƎ‌‍Ǝ‌‌‌‌‌ƎƎƎƎn‏‏‏‏‌‌‌‌‌‍Ǝ‌‍Ǝ‍Ǝ‏‏‌Ǝ‍‏‍‏ƎƎ‌‍‌Ǝ‏ƎƎƎ‌‍Ǝ‌‌‌‌‌ƎƎƎƎt‏‏‏‏‌‌‌‌‌‍Ǝ‌‍Ǝ‍Ǝ‏‏‌Ǝ‍‏‍‏ƎƎ‌‍‌Ǝ‏ƎƎƎ‌‍Ǝ‌‌‌‌‌ƎƎƎƎ ‏‏‏‏‌‌‌‌‌‍Ǝ‌‍Ǝ‍Ǝ‏‏‌Ǝ‍‏‍‏ƎƎ‌‍‌Ǝ‏ƎƎƎ‌‍Ǝ‌‌‌‌‌ƎƎƎƎL‏‏‏‏‌‌‌‌‌‍Ǝ‌‍Ǝ‍Ǝ‏‏‌Ǝ‍‏‍‏ƎƎ‌‍‌Ǝ‏ƎƎƎ‌‍Ǝ‌‌‌‌‌ƎƎƎƎe‏‏‏‏‌‌‌‌‌‍Ǝ‌‍Ǝ‍Ǝ‏‏‌Ǝ‍‏‍‏ƎƎ‌‍‌Ǝ‏ƎƎƎ‌‍Ǝ‌‌‌‌‌ƎƎƎƎv‏‏‏‏‌‌‌‌‌‍Ǝ‌‍Ǝ‍Ǝ‏‏‌Ǝ‍‏‍‏ƎƎ‌‍‌Ǝ‏ƎƎƎ‌‍Ǝ‌‌‌‌‌ƎƎƎƎe‏‏‏‏‌‌‌‌‌‍Ǝ‌‍Ǝ‍Ǝ‏‏‌Ǝ‍‏‍‏ƎƎ‌‍‌Ǝ‏ƎƎƎ‌‍Ǝ‌‌‌‌‌ƎƎƎƎl‏‏‏‏‌‌‌‌‌‍Ǝ‌‍Ǝ‍Ǝ‏‏‌Ǝ‍‏‍‏ƎƎ‌‍‌Ǝ‏ƎƎƎ‌‍Ǝ‌‌‌‌‌ƎƎƎƎ ‏‏‏‏‌‌‌‌‌‍Ǝ‌‍Ǝ‍Ǝ‏‏‌Ǝ‍‏‍‏ƎƎ‌‍‌Ǝ‏ƎƎƎ‌‍Ǝ‌‌‌‌‌ƎƎƎƎA‏‏‏‏‌‌‌‌‌‍Ǝ‌‍Ǝ‍Ǝ‏‏‌Ǝ‍‏‍‏ƎƎ‌‍‌Ǝ‏ƎƎƎ‌‍Ǝ‌‌‌‌‌ƎƎƎƎd‏‏‏‏‌‌‌‌‌‍Ǝ‌‍Ǝ‍Ǝ‏‏‌Ǝ‍‏‍‏ƎƎ‌‍‌Ǝ‏ƎƎƎ‌‍Ǝ‌‌‌‌‌ƎƎƎƎj‏‏‏‏‌‌‌‌‌‍Ǝ‌‍Ǝ‍Ǝ‏‏‌Ǝ‍‏‍‏ƎƎ‌‍‌Ǝ‏ƎƎƎ‌‍Ǝ‌‌‌‌‌ƎƎƎƎu‏‏‏‏‌‌‌‌‌‍Ǝ‌‍Ǝ‍Ǝ‏‏‌Ǝ‍‏‍‏ƎƎ‌‍‌Ǝ‏ƎƎƎ‌‍Ǝ‌‌‌‌‌ƎƎƎƎs‏‏‏‏‌‌‌‌‌‍Ǝ‌‍Ǝ‍Ǝ‏‏‌Ǝ‍‏‍‏ƎƎ‌‍‌Ǝ‏ƎƎƎ‌‍Ǝ‌‌‌‌‌ƎƎƎƎt‏‏‏‏‌‌‌‌‌‍Ǝ‌‍Ǝ‍Ǝ‏‏‌Ǝ‍‏‍‏ƎƎ‌‍‌Ǝ‏ƎƎƎ‌‍Ǝ‌‌‌‌‌ƎƎƎƎm‏‏‏‏‌‌‌‌‌‍Ǝ‌‍Ǝ‍Ǝ‏‏‌Ǝ‍‏‍‏ƎƎ‌‍‌Ǝ‏ƎƎƎ‌‍Ǝ‌‌‌‌‌ƎƎƎƎe‏‏‏‏‌‌‌‌‌‍Ǝ‌‍Ǝ‍Ǝ‏‏‌Ǝ‍‏‍‏ƎƎ‌‍‌Ǝ‏ƎƎƎ‌‍Ǝ‌‌‌‌‌ƎƎƎƎn‏‏‏‏‌‌‌‌‌‍Ǝ‌‍Ǝ‍Ǝ‏‏‌Ǝ‍‏‍‏ƎƎ‌‍‌Ǝ‏ƎƎƎ‌‍Ǝ‌‌‌‌‌ƎƎƎƎt‏‏‏‏‌‌‌‌‌‍Ǝ‌‍Ǝ‍Ǝ‏‏‌Ǝ‍‏‍‏ƎƎ‌‍‌Ǝ‏ƎƎƎ‌‍Ǝ‌‌‌‌‌ƎƎƎƎ ‏‏‏‏‌‌‌‌‌‍Ǝ‌‍Ǝ‍Ǝ‏‏‌Ǝ‍‏‍‏ƎƎ‌‍‌Ǝ‏ƎƎƎ‌‍Ǝ‌‌‌‌‌ƎƎƎƎB‏‏‏‏‌‌‌‌‌‍Ǝ‌‍Ǝ‍Ǝ‏‏‌Ǝ‍‏‍‏ƎƎ‌‍‌Ǝ‏ƎƎƎ‌‍Ǝ‌‌‌‌‌ƎƎƎƎu‏‏‏‏‌‌‌‌‌‍Ǝ‌‍Ǝ‍Ǝ‏‏‌Ǝ‍‏‍‏ƎƎ‌‍‌Ǝ‏ƎƎƎ‌‍Ǝ‌‌‌‌‌ƎƎƎƎs‏‏‏‏‌‌‌‌‌‍Ǝ‌‍Ǝ‍Ǝ‏‏‌Ǝ‍‏‍‏ƎƎ‌‍‌Ǝ‏ƎƎƎ‌‍Ǝ‌‌‌‌‌ƎƎƎƎi‏‏‏‏‌‌‌‌‌‍Ǝ‌‍Ǝ‍Ǝ‏‏‌Ǝ‍‏‍‏ƎƎ‌‍‌Ǝ‏ƎƎƎ‌‍Ǝ‌‌‌‌‌ƎƎƎƎn‏‏‏‏‌‌‌‌‌‍Ǝ‌‍Ǝ‍Ǝ‏‏‌Ǝ‍‏‍‏ƎƎ‌‍‌Ǝ‏ƎƎƎ‌‍Ǝ‌‌‌‌‌ƎƎƎƎe‏‏‏‏‌‌‌‌‌‍Ǝ‌‍Ǝ‍Ǝ‏‏‌Ǝ‍‏‍‏ƎƎ‌‍‌Ǝ‏ƎƎƎ‌‍Ǝ‌‌‌‌‌ƎƎƎƎs‏‏‏‏‌‌‌‌‌‍Ǝ‌‍Ǝ‍Ǝ‏‏‌Ǝ‍‏‍‏ƎƎ‌‍‌Ǝ‏ƎƎƎ‌‍Ǝ‌‌‌‌‌ƎƎƎƎs‏‏‏‏‌‌‌‌‌‍Ǝ‌‍Ǝ‍Ǝ‏‏‌Ǝ‍‏‍‏ƎƎ‌‍‌Ǝ‏ƎƎƎ‌‍Ǝ‌‌‌‌‌ƎƎƎƎ ‏‏‏‏‌‌‌‌‌‍Ǝ‌‍Ǝ‍Ǝ‏‏‌Ǝ‍‏‍‏ƎƎ‌‍‌Ǝ‏ƎƎƎ‌‍Ǝ‌‌‌‌‌ƎƎƎƎR‏‏‏‏‌‌‌‌‌‍Ǝ‌‍Ǝ‍Ǝ‏‏‌Ǝ‍‏‍‏ƎƎ‌‍‌Ǝ‏ƎƎƎ‌‍Ǝ‌‌‌‌‌ƎƎƎƎu‏‏‏‏‌‌‌‌‌‍Ǝ‌‍Ǝ‍Ǝ‏‏‌Ǝ‍‏‍‏ƎƎ‌‍‌Ǝ‏ƎƎƎ‌‍Ǝ‌‌‌‌‌ƎƎƎƎl‏‏‏‏‌‌‌‌‌‍Ǝ‌‍Ǝ‍Ǝ‏‏‌Ǝ‍‏‍‏ƎƎ‌‍‌Ǝ‏ƎƎƎ‌‍Ǝ‌‌‌‌‌ƎƎƎƎe‏‏‏‏‌‌‌‌‌‍Ǝ‌‍Ǝ‍Ǝ‏‏‌Ǝ‍‏‍‏ƎƎ‌‍‌Ǝ‏ƎƎƎ‌‍Ǝ‌‌‌‌‌ƎƎƎƎs‏‏‏‏‌‌‌‌‌‍Ǝ‌‍Ǝ‍Ǝ‏‏‌Ǝ‍‏‍‏ƎƎ‌‍‌Ǝ‏ƎƎƎ‌‍Ǝ‌‌‌‌‌ƎƎƎƎ ‏‏‏‏‌‌‌‌‌‍Ǝ‌‍Ǝ‍Ǝ‏‏‌Ǝ‍‏‍‏ƎƎ‌‍‌Ǝ‏ƎƎƎ‌‍Ǝ‌‌‌‌‌ƎƎƎƎ</w:t>
      </w:r>
    </w:p>
    <w:p>
      <w:pPr>
        <w:autoSpaceDN w:val="0"/>
        <w:autoSpaceDE w:val="0"/>
        <w:widowControl/>
        <w:spacing w:line="388" w:lineRule="exact" w:before="302" w:after="0"/>
        <w:ind w:left="202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  <w:u w:val="single"/>
        </w:rPr>
        <w:t>G‏‏‏‏‌‌‌‌‌‍Ǝ‌‍Ǝ‍Ǝ‏‏‌Ǝ‍‏‍‏ƎƎ‌‍‌Ǝ‏ƎƎƎ‌‍Ǝ‌‌‌‌‌ƎƎƎƎe‏‏‏‏‌‌‌‌‌‍Ǝ‌‍Ǝ‍Ǝ‏‏‌Ǝ‍‏‍‏ƎƎ‌‍‌Ǝ‏ƎƎƎ‌‍Ǝ‌‌‌‌‌ƎƎƎƎn‏‏‏‏‌‌‌‌‌‍Ǝ‌‍Ǝ‍Ǝ‏‏‌Ǝ‍‏‍‏ƎƎ‌‍‌Ǝ‏ƎƎƎ‌‍Ǝ‌‌‌‌‌ƎƎƎƎe‏‏‏‏‌‌‌‌‌‍Ǝ‌‍Ǝ‍Ǝ‏‏‌Ǝ‍‏‍‏ƎƎ‌‍‌Ǝ‏ƎƎƎ‌‍Ǝ‌‌‌‌‌ƎƎƎƎr‏‏‏‏‌‌‌‌‌‍Ǝ‌‍Ǝ‍Ǝ‏‏‌Ǝ‍‏‍‏ƎƎ‌‍‌Ǝ‏ƎƎƎ‌‍Ǝ‌‌‌‌‌ƎƎƎƎa‏‏‏‏‌‌‌‌‌‍Ǝ‌‍Ǝ‍Ǝ‏‏‌Ǝ‍‏‍‏ƎƎ‌‍‌Ǝ‏ƎƎƎ‌‍Ǝ‌‌‌‌‌ƎƎƎƎl‏‏‏‏‌‌‌‌‌‍Ǝ‌‍Ǝ‍Ǝ‏‏‌Ǝ‍‏‍‏ƎƎ‌‍‌Ǝ‏ƎƎƎ‌‍Ǝ‌‌‌‌‌ƎƎƎƎ ‏‏‏‏‌‌‌‌‌‍Ǝ‌‍Ǝ‍Ǝ‏‏‌Ǝ‍‏‍‏ƎƎ‌‍‌Ǝ‏ƎƎƎ‌‍Ǝ‌‌‌‌‌ƎƎƎƎI‏‏‏‏‌‌‌‌‌‍Ǝ‌‍Ǝ‍Ǝ‏‏‌Ǝ‍‏‍‏ƎƎ‌‍‌Ǝ‏ƎƎƎ‌‍Ǝ‌‌‌‌‌ƎƎƎƎn‏‏‏‏‌‌‌‌‌‍Ǝ‌‍Ǝ‍Ǝ‏‏‌Ǝ‍‏‍‏ƎƎ‌‍‌Ǝ‏ƎƎƎ‌‍Ǝ‌‌‌‌‌ƎƎƎƎf‏‏‏‏‌‌‌‌‌‍Ǝ‌‍Ǝ‍Ǝ‏‏‌Ǝ‍‏‍‏ƎƎ‌‍‌Ǝ‏ƎƎƎ‌‍Ǝ‌‌‌‌‌ƎƎƎƎo‏‏‏‏‌‌‌‌‌‍Ǝ‌‍Ǝ‍Ǝ‏‏‌Ǝ‍‏‍‏ƎƎ‌‍‌Ǝ‏ƎƎƎ‌‍Ǝ‌‌‌‌‌ƎƎƎƎr‏‏‏‏‌‌‌‌‌‍Ǝ‌‍Ǝ‍Ǝ‏‏‌Ǝ‍‏‍‏ƎƎ‌‍‌Ǝ‏ƎƎƎ‌‍Ǝ‌‌‌‌‌ƎƎƎƎm‏‏‏‏‌‌‌‌‌‍Ǝ‌‍Ǝ‍Ǝ‏‏‌Ǝ‍‏‍‏ƎƎ‌‍‌Ǝ‏ƎƎƎ‌‍Ǝ‌‌‌‌‌ƎƎƎƎa‏‏‏‏‌‌‌‌‌‍Ǝ‌‍Ǝ‍Ǝ‏‏‌Ǝ‍‏‍‏ƎƎ‌‍‌Ǝ‏ƎƎƎ‌‍Ǝ‌‌‌‌‌ƎƎƎƎt‏‏‏‏‌‌‌‌‌‍Ǝ‌‍Ǝ‍Ǝ‏‏‌Ǝ‍‏‍‏ƎƎ‌‍‌Ǝ‏ƎƎƎ‌‍Ǝ‌‌‌‌‌ƎƎƎƎi‏‏‏‏‌‌‌‌‌‍Ǝ‌‍Ǝ‍Ǝ‏‏‌Ǝ‍‏‍‏ƎƎ‌‍‌Ǝ‏ƎƎƎ‌‍Ǝ‌‌‌‌‌ƎƎƎƎo‏‏‏‏‌‌‌‌‌‍Ǝ‌‍Ǝ‍Ǝ‏‏‌Ǝ‍‏‍‏ƎƎ‌‍‌Ǝ‏ƎƎƎ‌‍Ǝ‌‌‌‌‌ƎƎƎƎn‏‏‏‏‌‌‌‌‌‍Ǝ‌‍Ǝ‍Ǝ‏‏‌Ǝ‍‏‍‏ƎƎ‌‍‌Ǝ‏ƎƎƎ‌‍Ǝ‌‌‌‌‌ƎƎƎƎ</w:t>
      </w:r>
    </w:p>
    <w:p>
      <w:pPr>
        <w:autoSpaceDN w:val="0"/>
        <w:autoSpaceDE w:val="0"/>
        <w:widowControl/>
        <w:spacing w:line="274" w:lineRule="exact" w:before="192" w:after="0"/>
        <w:ind w:left="202" w:right="5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T‏‏‏‏‌‌‌‌‌‍Ǝ‌‍Ǝ‍Ǝ‏‏‌Ǝ‍‏‍‏ƎƎ‌‍‌Ǝ‏ƎƎƎ‌‍Ǝ‌‌‌‌‌ƎƎƎƎo‏‏‏‏‌‌‌‌‌‍Ǝ‌‍Ǝ‍Ǝ‏‏‌Ǝ‍‏‍‏ƎƎ‌‍‌Ǝ‏ƎƎƎ‌‍Ǝ‌‌‌‌‌ƎƎƎƎ ‏‏‏‏‌‌‌‌‌‍Ǝ‌‍Ǝ‍Ǝ‏‏‌Ǝ‍‏‍‏ƎƎ‌‍‌Ǝ‏ƎƎƎ‌‍Ǝ‌‌‌‌‌ƎƎƎƎc‏‏‏‏‌‌‌‌‌‍Ǝ‌‍Ǝ‍Ǝ‏‏‌Ǝ‍‏‍‏ƎƎ‌‍‌Ǝ‏ƎƎƎ‌‍Ǝ‌‌‌‌‌ƎƎƎƎo‏‏‏‏‌‌‌‌‌‍Ǝ‌‍Ǝ‍Ǝ‏‏‌Ǝ‍‏‍‏ƎƎ‌‍‌Ǝ‏ƎƎƎ‌‍Ǝ‌‌‌‌‌ƎƎƎƎr‏‏‏‏‌‌‌‌‌‍Ǝ‌‍Ǝ‍Ǝ‏‏‌Ǝ‍‏‍‏ƎƎ‌‍‌Ǝ‏ƎƎƎ‌‍Ǝ‌‌‌‌‌ƎƎƎƎr‏‏‏‏‌‌‌‌‌‍Ǝ‌‍Ǝ‍Ǝ‏‏‌Ǝ‍‏‍‏ƎƎ‌‍‌Ǝ‏ƎƎƎ‌‍Ǝ‌‌‌‌‌ƎƎƎƎe‏‏‏‏‌‌‌‌‌‍Ǝ‌‍Ǝ‍Ǝ‏‏‌Ǝ‍‏‍‏ƎƎ‌‍‌Ǝ‏ƎƎƎ‌‍Ǝ‌‌‌‌‌ƎƎƎƎc‏‏‏‏‌‌‌‌‌‍Ǝ‌‍Ǝ‍Ǝ‏‏‌Ǝ‍‏‍‏ƎƎ‌‍‌Ǝ‏ƎƎƎ‌‍Ǝ‌‌‌‌‌ƎƎƎƎt‏‏‏‏‌‌‌‌‌‍Ǝ‌‍Ǝ‍Ǝ‏‏‌Ǝ‍‏‍‏ƎƎ‌‍‌Ǝ‏ƎƎƎ‌‍Ǝ‌‌‌‌‌ƎƎƎƎ ‏‏‏‏‌‌‌‌‌‍Ǝ‌‍Ǝ‍Ǝ‏‏‌Ǝ‍‏‍‏ƎƎ‌‍‌Ǝ‏ƎƎƎ‌‍Ǝ‌‌‌‌‌ƎƎƎƎi‏‏‏‏‌‌‌‌‌‍Ǝ‌‍Ǝ‍Ǝ‏‏‌Ǝ‍‏‍‏ƎƎ‌‍‌Ǝ‏ƎƎƎ‌‍Ǝ‌‌‌‌‌ƎƎƎƎn‏‏‏‏‌‌‌‌‌‍Ǝ‌‍Ǝ‍Ǝ‏‏‌Ǝ‍‏‍‏ƎƎ‌‍‌Ǝ‏ƎƎƎ‌‍Ǝ‌‌‌‌‌ƎƎƎƎc‏‏‏‏‌‌‌‌‌‍Ǝ‌‍Ǝ‍Ǝ‏‏‌Ǝ‍‏‍‏ƎƎ‌‍‌Ǝ‏ƎƎƎ‌‍Ǝ‌‌‌‌‌ƎƎƎƎo‏‏‏‏‌‌‌‌‌‍Ǝ‌‍Ǝ‍Ǝ‏‏‌Ǝ‍‏‍‏ƎƎ‌‍‌Ǝ‏ƎƎƎ‌‍Ǝ‌‌‌‌‌ƎƎƎƎr‏‏‏‏‌‌‌‌‌‍Ǝ‌‍Ǝ‍Ǝ‏‏‌Ǝ‍‏‍‏ƎƎ‌‍‌Ǝ‏ƎƎƎ‌‍Ǝ‌‌‌‌‌ƎƎƎƎr‏‏‏‏‌‌‌‌‌‍Ǝ‌‍Ǝ‍Ǝ‏‏‌Ǝ‍‏‍‏ƎƎ‌‍‌Ǝ‏ƎƎƎ‌‍Ǝ‌‌‌‌‌ƎƎƎƎe‏‏‏‏‌‌‌‌‌‍Ǝ‌‍Ǝ‍Ǝ‏‏‌Ǝ‍‏‍‏ƎƎ‌‍‌Ǝ‏ƎƎƎ‌‍Ǝ‌‌‌‌‌ƎƎƎƎc‏‏‏‏‌‌‌‌‌‍Ǝ‌‍Ǝ‍Ǝ‏‏‌Ǝ‍‏‍‏ƎƎ‌‍‌Ǝ‏ƎƎƎ‌‍Ǝ‌‌‌‌‌ƎƎƎƎt‏‏‏‏‌‌‌‌‌‍Ǝ‌‍Ǝ‍Ǝ‏‏‌Ǝ‍‏‍‏ƎƎ‌‍‌Ǝ‏ƎƎƎ‌‍Ǝ‌‌‌‌‌ƎƎƎƎl‏‏‏‏‌‌‌‌‌‍Ǝ‌‍Ǝ‍Ǝ‏‏‌Ǝ‍‏‍‏ƎƎ‌‍‌Ǝ‏ƎƎƎ‌‍Ǝ‌‌‌‌‌ƎƎƎƎy‏‏‏‏‌‌‌‌‌‍Ǝ‌‍Ǝ‍Ǝ‏‏‌Ǝ‍‏‍‏ƎƎ‌‍‌Ǝ‏ƎƎƎ‌‍Ǝ‌‌‌‌‌ƎƎƎƎ ‏‏‏‏‌‌‌‌‌‍Ǝ‌‍Ǝ‍Ǝ‏‏‌Ǝ‍‏‍‏ƎƎ‌‍‌Ǝ‏ƎƎƎ‌‍Ǝ‌‌‌‌‌ƎƎƎƎr‏‏‏‏‌‌‌‌‌‍Ǝ‌‍Ǝ‍Ǝ‏‏‌Ǝ‍‏‍‏ƎƎ‌‍‌Ǝ‏ƎƎƎ‌‍Ǝ‌‌‌‌‌ƎƎƎƎe‏‏‏‏‌‌‌‌‌‍Ǝ‌‍Ǝ‍Ǝ‏‏‌Ǝ‍‏‍‏ƎƎ‌‍‌Ǝ‏ƎƎƎ‌‍Ǝ‌‌‌‌‌ƎƎƎƎc‏‏‏‏‌‌‌‌‌‍Ǝ‌‍Ǝ‍Ǝ‏‏‌Ǝ‍‏‍‏ƎƎ‌‍‌Ǝ‏ƎƎƎ‌‍Ǝ‌‌‌‌‌ƎƎƎƎo‏‏‏‏‌‌‌‌‌‍Ǝ‌‍Ǝ‍Ǝ‏‏‌Ǝ‍‏‍‏ƎƎ‌‍‌Ǝ‏ƎƎƎ‌‍Ǝ‌‌‌‌‌ƎƎƎƎr‏‏‏‏‌‌‌‌‌‍Ǝ‌‍Ǝ‍Ǝ‏‏‌Ǝ‍‏‍‏ƎƎ‌‍‌Ǝ‏ƎƎƎ‌‍Ǝ‌‌‌‌‌ƎƎƎƎd‏‏‏‏‌‌‌‌‌‍Ǝ‌‍Ǝ‍Ǝ‏‏‌Ǝ‍‏‍‏ƎƎ‌‍‌Ǝ‏ƎƎƎ‌‍Ǝ‌‌‌‌‌ƎƎƎƎe‏‏‏‏‌‌‌‌‌‍Ǝ‌‍Ǝ‍Ǝ‏‏‌Ǝ‍‏‍‏ƎƎ‌‍‌Ǝ‏ƎƎƎ‌‍Ǝ‌‌‌‌‌ƎƎƎƎd‏‏‏‏‌‌‌‌‌‍Ǝ‌‍Ǝ‍Ǝ‏‏‌Ǝ‍‏‍‏ƎƎ‌‍‌Ǝ‏ƎƎƎ‌‍Ǝ‌‌‌‌‌ƎƎƎƎ ‏‏‏‏‌‌‌‌‌‍Ǝ‌‍Ǝ‍Ǝ‏‏‌Ǝ‍‏‍‏ƎƎ‌‍‌Ǝ‏ƎƎƎ‌‍Ǝ‌‌‌‌‌ƎƎƎƎc‏‏‏‏‌‌‌‌‌‍Ǝ‌‍Ǝ‍Ǝ‏‏‌Ǝ‍‏‍‏ƎƎ‌‍‌Ǝ‏ƎƎƎ‌‍Ǝ‌‌‌‌‌ƎƎƎƎo‏‏‏‏‌‌‌‌‌‍Ǝ‌‍Ǝ‍Ǝ‏‏‌Ǝ‍‏‍‏ƎƎ‌‍‌Ǝ‏ƎƎƎ‌‍Ǝ‌‌‌‌‌ƎƎƎƎs‏‏‏‏‌‌‌‌‌‍Ǝ‌‍Ǝ‍Ǝ‏‏‌Ǝ‍‏‍‏ƎƎ‌‍‌Ǝ‏ƎƎƎ‌‍Ǝ‌‌‌‌‌ƎƎƎƎt‏‏‏‏‌‌‌‌‌‍Ǝ‌‍Ǝ‍Ǝ‏‏‌Ǝ‍‏‍‏ƎƎ‌‍‌Ǝ‏ƎƎƎ‌‍Ǝ‌‌‌‌‌ƎƎƎƎs‏‏‏‏‌‌‌‌‌‍Ǝ‌‍Ǝ‍Ǝ‏‏‌Ǝ‍‏‍‏ƎƎ‌‍‌Ǝ‏ƎƎƎ‌‍Ǝ‌‌‌‌‌ƎƎƎƎ,‏‏‏‏‌‌‌‌‌‍Ǝ‌‍Ǝ‍Ǝ‏‏‌Ǝ‍‏‍‏ƎƎ‌‍‌Ǝ‏ƎƎƎ‌‍Ǝ‌‌‌‌‌ƎƎƎƎ ‏‏‏‏‌‌‌‌‌‍Ǝ‌‍Ǝ‍Ǝ‏‏‌Ǝ‍‏‍‏ƎƎ‌‍‌Ǝ‏ƎƎƎ‌‍Ǝ‌‌‌‌‌ƎƎƎƎa‏‏‏‏‌‌‌‌‌‍Ǝ‌‍Ǝ‍Ǝ‏‏‌Ǝ‍‏‍‏ƎƎ‌‍‌Ǝ‏ƎƎƎ‌‍Ǝ‌‌‌‌‌ƎƎƎƎd‏‏‏‏‌‌‌‌‌‍Ǝ‌‍Ǝ‍Ǝ‏‏‌Ǝ‍‏‍‏ƎƎ‌‍‌Ǝ‏ƎƎƎ‌‍Ǝ‌‌‌‌‌ƎƎƎƎj‏‏‏‏‌‌‌‌‌‍Ǝ‌‍Ǝ‍Ǝ‏‏‌Ǝ‍‏‍‏ƎƎ‌‍‌Ǝ‏ƎƎƎ‌‍Ǝ‌‌‌‌‌ƎƎƎƎu‏‏‏‏‌‌‌‌‌‍Ǝ‌‍Ǝ‍Ǝ‏‏‌Ǝ‍‏‍‏ƎƎ‌‍‌Ǝ‏ƎƎƎ‌‍Ǝ‌‌‌‌‌ƎƎƎƎs‏‏‏‏‌‌‌‌‌‍Ǝ‌‍Ǝ‍Ǝ‏‏‌Ǝ‍‏‍‏ƎƎ‌‍‌Ǝ‏ƎƎƎ‌‍Ǝ‌‌‌‌‌ƎƎƎƎt‏‏‏‏‌‌‌‌‌‍Ǝ‌‍Ǝ‍Ǝ‏‏‌Ǝ‍‏‍‏ƎƎ‌‍‌Ǝ‏ƎƎƎ‌‍Ǝ‌‌‌‌‌ƎƎƎƎm‏‏‏‏‌‌‌‌‌‍Ǝ‌‍Ǝ‍Ǝ‏‏‌Ǝ‍‏‍‏ƎƎ‌‍‌Ǝ‏ƎƎƎ‌‍Ǝ‌‌‌‌‌ƎƎƎƎe‏‏‏‏‌‌‌‌‌‍Ǝ‌‍Ǝ‍Ǝ‏‏‌Ǝ‍‏‍‏ƎƎ‌‍‌Ǝ‏ƎƎƎ‌‍Ǝ‌‌‌‌‌ƎƎƎƎn‏‏‏‏‌‌‌‌‌‍Ǝ‌‍Ǝ‍Ǝ‏‏‌Ǝ‍‏‍‏ƎƎ‌‍‌Ǝ‏ƎƎƎ‌‍Ǝ‌‌‌‌‌ƎƎƎƎt‏‏‏‏‌‌‌‌‌‍Ǝ‌‍Ǝ‍Ǝ‏‏‌Ǝ‍‏‍‏ƎƎ‌‍‌Ǝ‏ƎƎƎ‌‍Ǝ‌‌‌‌‌ƎƎƎƎs‏‏‏‏‌‌‌‌‌‍Ǝ‌‍Ǝ‍Ǝ‏‏‌Ǝ‍‏‍‏ƎƎ‌‍‌Ǝ‏ƎƎƎ‌‍Ǝ‌‌‌‌‌ƎƎƎƎ ‏‏‏‏‌‌‌‌‌‍Ǝ‌‍Ǝ‍Ǝ‏‏‌Ǝ‍‏‍‏ƎƎ‌‍‌Ǝ‏ƎƎƎ‌‍Ǝ‌‌‌‌‌ƎƎƎƎs‏‏‏‏‌‌‌‌‌‍Ǝ‌‍Ǝ‍Ǝ‏‏‌Ǝ‍‏‍‏ƎƎ‌‍‌Ǝ‏ƎƎƎ‌‍Ǝ‌‌‌‌‌ƎƎƎƎh‏‏‏‏‌‌‌‌‌‍Ǝ‌‍Ǝ‍Ǝ‏‏‌Ǝ‍‏‍‏ƎƎ‌‍‌Ǝ‏ƎƎƎ‌‍Ǝ‌‌‌‌‌ƎƎƎƎo‏‏‏‏‌‌‌‌‌‍Ǝ‌‍Ǝ‍Ǝ‏‏‌Ǝ‍‏‍‏ƎƎ‌‍‌Ǝ‏ƎƎƎ‌‍Ǝ‌‌‌‌‌ƎƎƎƎu‏‏‏‏‌‌‌‌‌‍Ǝ‌‍Ǝ‍Ǝ‏‏‌Ǝ‍‏‍‏ƎƎ‌‍‌Ǝ‏ƎƎƎ‌‍Ǝ‌‌‌‌‌ƎƎƎƎl‏‏‏‏‌‌‌‌‌‍Ǝ‌‍Ǝ‍Ǝ‏‏‌Ǝ‍‏‍‏ƎƎ‌‍‌Ǝ‏ƎƎƎ‌‍Ǝ‌‌‌‌‌ƎƎƎƎd‏‏‏‏‌‌‌‌‌‍Ǝ‌‍Ǝ‍Ǝ‏‏‌Ǝ‍‏‍‏ƎƎ‌‍‌Ǝ‏ƎƎƎ‌‍Ǝ‌‌‌‌‌ƎƎƎƎ ‏‏‏‏‌‌‌‌‌‍Ǝ‌‍Ǝ‍Ǝ‏‏‌Ǝ‍‏‍‏ƎƎ‌‍‌Ǝ‏ƎƎƎ‌‍Ǝ‌‌‌‌‌ƎƎƎƎb‏‏‏‏‌‌‌‌‌‍Ǝ‌‍Ǝ‍Ǝ‏‏‌Ǝ‍‏‍‏ƎƎ‌‍‌Ǝ‏ƎƎƎ‌‍Ǝ‌‌‌‌‌ƎƎƎƎe‏‏‏‏‌‌‌‌‌‍Ǝ‌‍Ǝ‍Ǝ‏‏‌Ǝ‍‏‍‏ƎƎ‌‍‌Ǝ‏ƎƎƎ‌‍Ǝ‌‌‌‌‌ƎƎƎƎ ‏‏‏‏‌‌‌‌‌‍Ǝ‌‍Ǝ‍Ǝ‏‏‌Ǝ‍‏‍‏ƎƎ‌‍‌Ǝ‏ƎƎƎ‌‍Ǝ‌‌‌‌‌ƎƎƎƎm‏‏‏‏‌‌‌‌‌‍Ǝ‌‍Ǝ‍Ǝ‏‏‌Ǝ‍‏‍‏ƎƎ‌‍‌Ǝ‏ƎƎƎ‌‍Ǝ‌‌‌‌‌ƎƎƎƎa‏‏‏‏‌‌‌‌‌‍Ǝ‌‍Ǝ‍Ǝ‏‏‌Ǝ‍‏‍‏ƎƎ‌‍‌Ǝ‏ƎƎƎ‌‍Ǝ‌‌‌‌‌ƎƎƎƎd‏‏‏‏‌‌‌‌‌‍Ǝ‌‍Ǝ‍Ǝ‏‏‌Ǝ‍‏‍‏ƎƎ‌‍‌Ǝ‏ƎƎƎ‌‍Ǝ‌‌‌‌‌ƎƎƎƎe‏‏‏‏‌‌‌‌‌‍Ǝ‌‍Ǝ‍Ǝ‏‏‌Ǝ‍‏‍‏ƎƎ‌‍‌Ǝ‏ƎƎƎ‌‍Ǝ‌‌‌‌‌ƎƎƎƎ ‏‏‏‏‌‌‌‌‌‍Ǝ‌‍Ǝ‍Ǝ‏‏‌Ǝ‍‏‍‏ƎƎ‌‍‌Ǝ‏ƎƎƎ‌‍Ǝ‌‌‌‌‌ƎƎƎƎa‏‏‏‏‌‌‌‌‌‍Ǝ‌‍Ǝ‍Ǝ‏‏‌Ǝ‍‏‍‏ƎƎ‌‍‌Ǝ‏ƎƎƎ‌‍Ǝ‌‌‌‌‌ƎƎƎƎt‏‏‏‏‌‌‌‌‌‍Ǝ‌‍Ǝ‍Ǝ‏‏‌Ǝ‍‏‍‏ƎƎ‌‍‌Ǝ‏ƎƎƎ‌‍Ǝ‌‌‌‌‌ƎƎƎƎ ‏‏‏‏‌‌‌‌‌‍Ǝ‌‍Ǝ‍Ǝ‏‏‌Ǝ‍‏‍‏ƎƎ‌‍‌Ǝ‏ƎƎƎ‌‍Ǝ‌‌‌‌‌ƎƎƎƎt‏‏‏‏‌‌‌‌‌‍Ǝ‌‍Ǝ‍Ǝ‏‏‌Ǝ‍‏‍‏ƎƎ‌‍‌Ǝ‏ƎƎƎ‌‍Ǝ‌‌‌‌‌ƎƎƎƎh‏‏‏‏‌‌‌‌‌‍Ǝ‌‍Ǝ‍Ǝ‏‏‌Ǝ‍‏‍‏ƎƎ‌‍‌Ǝ‏ƎƎƎ‌‍Ǝ‌‌‌‌‌ƎƎƎƎe‏‏‏‏‌‌‌‌‌‍Ǝ‌‍Ǝ‍Ǝ‏‏‌Ǝ‍‏‍‏ƎƎ‌‍‌Ǝ‏ƎƎƎ‌‍Ǝ‌‌‌‌‌ƎƎƎƎ ‏‏‏‏‌‌‌‌‌‍Ǝ‌‍Ǝ‍Ǝ‏‏‌Ǝ‍‏‍‏ƎƎ‌‍‌Ǝ‏ƎƎƎ‌‍Ǝ‌‌‌‌‌ƎƎƎƎd‏‏‏‏‌‌‌‌‌‍Ǝ‌‍Ǝ‍Ǝ‏‏‌Ǝ‍‏‍‏ƎƎ‌‍‌Ǝ‏ƎƎƎ‌‍Ǝ‌‌‌‌‌ƎƎƎƎo‏‏‏‏‌‌‌‌‌‍Ǝ‌‍Ǝ‍Ǝ‏‏‌Ǝ‍‏‍‏ƎƎ‌‍‌Ǝ‏ƎƎƎ‌‍Ǝ‌‌‌‌‌ƎƎƎƎc‏‏‏‏‌‌‌‌‌‍Ǝ‌‍Ǝ‍Ǝ‏‏‌Ǝ‍‏‍‏ƎƎ‌‍‌Ǝ‏ƎƎƎ‌‍Ǝ‌‌‌‌‌ƎƎƎƎu‏‏‏‏‌‌‌‌‌‍Ǝ‌‍Ǝ‍Ǝ‏‏‌Ǝ‍‏‍‏ƎƎ‌‍‌Ǝ‏ƎƎƎ‌‍Ǝ‌‌‌‌‌ƎƎƎƎm‏‏‏‏‌‌‌‌‌‍Ǝ‌‍Ǝ‍Ǝ‏‏‌Ǝ‍‏‍‏ƎƎ‌‍‌Ǝ‏ƎƎƎ‌‍Ǝ‌‌‌‌‌ƎƎƎƎe‏‏‏‏‌‌‌‌‌‍Ǝ‌‍Ǝ‍Ǝ‏‏‌Ǝ‍‏‍‏ƎƎ‌‍‌Ǝ‏ƎƎƎ‌‍Ǝ‌‌‌‌‌ƎƎƎƎn‏‏‏‏‌‌‌‌‌‍Ǝ‌‍Ǝ‍Ǝ‏‏‌Ǝ‍‏‍‏ƎƎ‌‍‌Ǝ‏ƎƎƎ‌‍Ǝ‌‌‌‌‌ƎƎƎƎt‏‏‏‏‌‌‌‌‌‍Ǝ‌‍Ǝ‍Ǝ‏‏‌Ǝ‍‏‍‏ƎƎ‌‍‌Ǝ‏ƎƎƎ‌‍Ǝ‌‌‌‌‌ƎƎƎƎ ‏‏‏‏‌‌‌‌‌‍Ǝ‌‍Ǝ‍Ǝ‏‏‌Ǝ‍‏‍‏ƎƎ‌‍‌Ǝ‏ƎƎƎ‌‍Ǝ‌‌‌‌‌ƎƎƎƎo‏‏‏‏‌‌‌‌‌‍Ǝ‌‍Ǝ‍Ǝ‏‏‌Ǝ‍‏‍‏ƎƎ‌‍‌Ǝ‏ƎƎƎ‌‍Ǝ‌‌‌‌‌ƎƎƎƎr‏‏‏‏‌‌‌‌‌‍Ǝ‌‍Ǝ‍Ǝ‏‏‌Ǝ‍‏‍‏ƎƎ‌‍‌Ǝ‏ƎƎƎ‌‍Ǝ‌‌‌‌‌ƎƎƎƎ ‏‏‏‏‌‌‌‌‌‍Ǝ‌‍Ǝ‍Ǝ‏‏‌Ǝ‍‏‍‏ƎƎ‌‍‌Ǝ‏ƎƎƎ‌‍Ǝ‌‌‌‌‌ƎƎƎƎd‏‏‏‏‌‌‌‌‌‍Ǝ‌‍Ǝ‍Ǝ‏‏‌Ǝ‍‏‍‏ƎƎ‌‍‌Ǝ‏ƎƎƎ‌‍Ǝ‌‌‌‌‌ƎƎƎƎe‏‏‏‏‌‌‌‌‌‍Ǝ‌‍Ǝ‍Ǝ‏‏‌Ǝ‍‏‍‏ƎƎ‌‍‌Ǝ‏ƎƎƎ‌‍Ǝ‌‌‌‌‌ƎƎƎƎt‏‏‏‏‌‌‌‌‌‍Ǝ‌‍Ǝ‍Ǝ‏‏‌Ǝ‍‏‍‏ƎƎ‌‍‌Ǝ‏ƎƎƎ‌‍Ǝ‌‌‌‌‌ƎƎƎƎa‏‏‏‏‌‌‌‌‌‍Ǝ‌‍Ǝ‍Ǝ‏‏‌Ǝ‍‏‍‏ƎƎ‌‍‌Ǝ‏ƎƎƎ‌‍Ǝ‌‌‌‌‌ƎƎƎƎi‏‏‏‏‌‌‌‌‌‍Ǝ‌‍Ǝ‍Ǝ‏‏‌Ǝ‍‏‍‏ƎƎ‌‍‌Ǝ‏ƎƎƎ‌‍Ǝ‌‌‌‌‌ƎƎƎƎl‏‏‏‏‌‌‌‌‌‍Ǝ‌‍Ǝ‍Ǝ‏‏‌Ǝ‍‏‍‏ƎƎ‌‍‌Ǝ‏ƎƎƎ‌‍Ǝ‌‌‌‌‌ƎƎƎƎ ‏‏‏‏‌‌‌‌‌‍Ǝ‌‍Ǝ‍Ǝ‏‏‌Ǝ‍‏‍‏ƎƎ‌‍‌Ǝ‏ƎƎƎ‌‍Ǝ‌‌‌‌‌ƎƎƎƎl‏‏‏‏‌‌‌‌‌‍Ǝ‌‍Ǝ‍Ǝ‏‏‌Ǝ‍‏‍‏ƎƎ‌‍‌Ǝ‏ƎƎƎ‌‍Ǝ‌‌‌‌‌ƎƎƎƎe‏‏‏‏‌‌‌‌‌‍Ǝ‌‍Ǝ‍Ǝ‏‏‌Ǝ‍‏‍‏ƎƎ‌‍‌Ǝ‏ƎƎƎ‌‍Ǝ‌‌‌‌‌ƎƎƎƎv‏‏‏‏‌‌‌‌‌‍Ǝ‌‍Ǝ‍Ǝ‏‏‌Ǝ‍‏‍‏ƎƎ‌‍‌Ǝ‏ƎƎƎ‌‍Ǝ‌‌‌‌‌ƎƎƎƎe‏‏‏‏‌‌‌‌‌‍Ǝ‌‍Ǝ‍Ǝ‏‏‌Ǝ‍‏‍‏ƎƎ‌‍‌Ǝ‏ƎƎƎ‌‍Ǝ‌‌‌‌‌ƎƎƎƎl‏‏‏‏‌‌‌‌‌‍Ǝ‌‍Ǝ‍Ǝ‏‏‌Ǝ‍‏‍‏ƎƎ‌‍‌Ǝ‏ƎƎƎ‌‍Ǝ‌‌‌‌‌ƎƎƎƎ ‏‏‏‏‌‌‌‌‌‍Ǝ‌‍Ǝ‍Ǝ‏‏‌Ǝ‍‏‍‏ƎƎ‌‍‌Ǝ‏ƎƎƎ‌‍Ǝ‌‌‌‌‌ƎƎƎƎt‏‏‏‏‌‌‌‌‌‍Ǝ‌‍Ǝ‍Ǝ‏‏‌Ǝ‍‏‍‏ƎƎ‌‍‌Ǝ‏ƎƎƎ‌‍Ǝ‌‌‌‌‌ƎƎƎƎo‏‏‏‏‌‌‌‌‌‍Ǝ‌‍Ǝ‍Ǝ‏‏‌Ǝ‍‏‍‏ƎƎ‌‍‌Ǝ‏ƎƎƎ‌‍Ǝ‌‌‌‌‌ƎƎƎƎ ‏‏‏‏‌‌‌‌‌‍Ǝ‌‍Ǝ‍Ǝ‏‏‌Ǝ‍‏‍‏ƎƎ‌‍‌Ǝ‏ƎƎƎ‌‍Ǝ‌‌‌‌‌ƎƎƎƎp‏‏‏‏‌‌‌‌‌‍Ǝ‌‍Ǝ‍Ǝ‏‏‌Ǝ‍‏‍‏ƎƎ‌‍‌Ǝ‏ƎƎƎ‌‍Ǝ‌‌‌‌‌ƎƎƎƎr‏‏‏‏‌‌‌‌‌‍Ǝ‌‍Ǝ‍Ǝ‏‏‌Ǝ‍‏‍‏ƎƎ‌‍‌Ǝ‏ƎƎƎ‌‍Ǝ‌‌‌‌‌ƎƎƎƎo‏‏‏‏‌‌‌‌‌‍Ǝ‌‍Ǝ‍Ǝ‏‏‌Ǝ‍‏‍‏ƎƎ‌‍‌Ǝ‏ƎƎƎ‌‍Ǝ‌‌‌‌‌ƎƎƎƎv‏‏‏‏‌‌‌‌‌‍Ǝ‌‍Ǝ‍Ǝ‏‏‌Ǝ‍‏‍‏ƎƎ‌‍‌Ǝ‏ƎƎƎ‌‍Ǝ‌‌‌‌‌ƎƎƎƎi‏‏‏‏‌‌‌‌‌‍Ǝ‌‍Ǝ‍Ǝ‏‏‌Ǝ‍‏‍‏ƎƎ‌‍‌Ǝ‏ƎƎƎ‌‍Ǝ‌‌‌‌‌ƎƎƎƎd‏‏‏‏‌‌‌‌‌‍Ǝ‌‍Ǝ‍Ǝ‏‏‌Ǝ‍‏‍‏ƎƎ‌‍‌Ǝ‏ƎƎƎ‌‍Ǝ‌‌‌‌‌ƎƎƎƎe‏‏‏‏‌‌‌‌‌‍Ǝ‌‍Ǝ‍Ǝ‏‏‌Ǝ‍‏‍‏ƎƎ‌‍‌Ǝ‏ƎƎƎ‌‍Ǝ‌‌‌‌‌ƎƎƎƎ ‏‏‏‏‌‌‌‌‌‍Ǝ‌‍Ǝ‍Ǝ‏‏‌Ǝ‍‏‍‏ƎƎ‌‍‌Ǝ‏ƎƎƎ‌‍Ǝ‌‌‌‌‌ƎƎƎƎ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a‏‏‏‏‌‌‌‌‌‍Ǝ‌‍Ǝ‍Ǝ‏‏‌Ǝ‍‏‍‏ƎƎ‌‍‌Ǝ‏ƎƎƎ‌‍Ǝ‌‌‌‌‌ƎƎƎƎn‏‏‏‏‌‌‌‌‌‍Ǝ‌‍Ǝ‍Ǝ‏‏‌Ǝ‍‏‍‏ƎƎ‌‍‌Ǝ‏ƎƎƎ‌‍Ǝ‌‌‌‌‌ƎƎƎƎ ‏‏‏‏‌‌‌‌‌‍Ǝ‌‍Ǝ‍Ǝ‏‏‌Ǝ‍‏‍‏ƎƎ‌‍‌Ǝ‏ƎƎƎ‌‍Ǝ‌‌‌‌‌ƎƎƎƎa‏‏‏‏‌‌‌‌‌‍Ǝ‌‍Ǝ‍Ǝ‏‏‌Ǝ‍‏‍‏ƎƎ‌‍‌Ǝ‏ƎƎƎ‌‍Ǝ‌‌‌‌‌ƎƎƎƎd‏‏‏‏‌‌‌‌‌‍Ǝ‌‍Ǝ‍Ǝ‏‏‌Ǝ‍‏‍‏ƎƎ‌‍‌Ǝ‏ƎƎƎ‌‍Ǝ‌‌‌‌‌ƎƎƎƎe‏‏‏‏‌‌‌‌‌‍Ǝ‌‍Ǝ‍Ǝ‏‏‌Ǝ‍‏‍‏ƎƎ‌‍‌Ǝ‏ƎƎƎ‌‍Ǝ‌‌‌‌‌ƎƎƎƎq‏‏‏‏‌‌‌‌‌‍Ǝ‌‍Ǝ‍Ǝ‏‏‌Ǝ‍‏‍‏ƎƎ‌‍‌Ǝ‏ƎƎƎ‌‍Ǝ‌‌‌‌‌ƎƎƎƎu‏‏‏‏‌‌‌‌‌‍Ǝ‌‍Ǝ‍Ǝ‏‏‌Ǝ‍‏‍‏ƎƎ‌‍‌Ǝ‏ƎƎƎ‌‍Ǝ‌‌‌‌‌ƎƎƎƎa‏‏‏‏‌‌‌‌‌‍Ǝ‌‍Ǝ‍Ǝ‏‏‌Ǝ‍‏‍‏ƎƎ‌‍‌Ǝ‏ƎƎƎ‌‍Ǝ‌‌‌‌‌ƎƎƎƎt‏‏‏‏‌‌‌‌‌‍Ǝ‌‍Ǝ‍Ǝ‏‏‌Ǝ‍‏‍‏ƎƎ‌‍‌Ǝ‏ƎƎƎ‌‍Ǝ‌‌‌‌‌ƎƎƎƎe‏‏‏‏‌‌‌‌‌‍Ǝ‌‍Ǝ‍Ǝ‏‏‌Ǝ‍‏‍‏ƎƎ‌‍‌Ǝ‏ƎƎƎ‌‍Ǝ‌‌‌‌‌ƎƎƎƎ ‏‏‏‏‌‌‌‌‌‍Ǝ‌‍Ǝ‍Ǝ‏‏‌Ǝ‍‏‍‏ƎƎ‌‍‌Ǝ‏ƎƎƎ‌‍Ǝ‌‌‌‌‌ƎƎƎƎa‏‏‏‏‌‌‌‌‌‍Ǝ‌‍Ǝ‍Ǝ‏‏‌Ǝ‍‏‍‏ƎƎ‌‍‌Ǝ‏ƎƎƎ‌‍Ǝ‌‌‌‌‌ƎƎƎƎu‏‏‏‏‌‌‌‌‌‍Ǝ‌‍Ǝ‍Ǝ‏‏‌Ǝ‍‏‍‏ƎƎ‌‍‌Ǝ‏ƎƎƎ‌‍Ǝ‌‌‌‌‌ƎƎƎƎd‏‏‏‏‌‌‌‌‌‍Ǝ‌‍Ǝ‍Ǝ‏‏‌Ǝ‍‏‍‏ƎƎ‌‍‌Ǝ‏ƎƎƎ‌‍Ǝ‌‌‌‌‌ƎƎƎƎi‏‏‏‏‌‌‌‌‌‍Ǝ‌‍Ǝ‍Ǝ‏‏‌Ǝ‍‏‍‏ƎƎ‌‍‌Ǝ‏ƎƎƎ‌‍Ǝ‌‌‌‌‌ƎƎƎƎt‏‏‏‏‌‌‌‌‌‍Ǝ‌‍Ǝ‍Ǝ‏‏‌Ǝ‍‏‍‏ƎƎ‌‍‌Ǝ‏ƎƎƎ‌‍Ǝ‌‌‌‌‌ƎƎƎƎ ‏‏‏‏‌‌‌‌‌‍Ǝ‌‍Ǝ‍Ǝ‏‏‌Ǝ‍‏‍‏ƎƎ‌‍‌Ǝ‏ƎƎƎ‌‍Ǝ‌‌‌‌‌ƎƎƎƎt‏‏‏‏‌‌‌‌‌‍Ǝ‌‍Ǝ‍Ǝ‏‏‌Ǝ‍‏‍‏ƎƎ‌‍‌Ǝ‏ƎƎƎ‌‍Ǝ‌‌‌‌‌ƎƎƎƎr‏‏‏‏‌‌‌‌‌‍Ǝ‌‍Ǝ‍Ǝ‏‏‌Ǝ‍‏‍‏ƎƎ‌‍‌Ǝ‏ƎƎƎ‌‍Ǝ‌‌‌‌‌ƎƎƎƎa‏‏‏‏‌‌‌‌‌‍Ǝ‌‍Ǝ‍Ǝ‏‏‌Ǝ‍‏‍‏ƎƎ‌‍‌Ǝ‏ƎƎƎ‌‍Ǝ‌‌‌‌‌ƎƎƎƎi‏‏‏‏‌‌‌‌‌‍Ǝ‌‍Ǝ‍Ǝ‏‏‌Ǝ‍‏‍‏ƎƎ‌‍‌Ǝ‏ƎƎƎ‌‍Ǝ‌‌‌‌‌ƎƎƎƎl‏‏‏‏‌‌‌‌‌‍Ǝ‌‍Ǝ‍Ǝ‏‏‌Ǝ‍‏‍‏ƎƎ‌‍‌Ǝ‏ƎƎƎ‌‍Ǝ‌‌‌‌‌ƎƎƎƎ.‏‏‏‏‌‌‌‌‌‍Ǝ‌‍Ǝ‍Ǝ‏‏‌Ǝ‍‏‍‏ƎƎ‌‍‌Ǝ‏ƎƎƎ‌‍Ǝ‌‌‌‌‌ƎƎƎƎ ‏‏‏‏‌‌‌‌‌‍Ǝ‌‍Ǝ‍Ǝ‏‏‌Ǝ‍‏‍‏ƎƎ‌‍‌Ǝ‏ƎƎƎ‌‍Ǝ‌‌‌‌‌ƎƎƎƎ</w:t>
      </w:r>
    </w:p>
    <w:p>
      <w:pPr>
        <w:autoSpaceDN w:val="0"/>
        <w:autoSpaceDE w:val="0"/>
        <w:widowControl/>
        <w:spacing w:line="270" w:lineRule="exact" w:before="276" w:after="0"/>
        <w:ind w:left="202" w:right="5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D‏‏‏‏‌‌‌‌‌‍Ǝ‌‍Ǝ‍Ǝ‏‏‌Ǝ‍‏‍‏ƎƎ‌‍‌Ǝ‏ƎƎƎ‌‍Ǝ‌‌‌‌‌ƎƎƎƎo‏‏‏‏‌‌‌‌‌‍Ǝ‌‍Ǝ‍Ǝ‏‏‌Ǝ‍‏‍‏ƎƎ‌‍‌Ǝ‏ƎƎƎ‌‍Ǝ‌‌‌‌‌ƎƎƎƎc‏‏‏‏‌‌‌‌‌‍Ǝ‌‍Ǝ‍Ǝ‏‏‌Ǝ‍‏‍‏ƎƎ‌‍‌Ǝ‏ƎƎƎ‌‍Ǝ‌‌‌‌‌ƎƎƎƎu‏‏‏‏‌‌‌‌‌‍Ǝ‌‍Ǝ‍Ǝ‏‏‌Ǝ‍‏‍‏ƎƎ‌‍‌Ǝ‏ƎƎƎ‌‍Ǝ‌‌‌‌‌ƎƎƎƎm‏‏‏‏‌‌‌‌‌‍Ǝ‌‍Ǝ‍Ǝ‏‏‌Ǝ‍‏‍‏ƎƎ‌‍‌Ǝ‏ƎƎƎ‌‍Ǝ‌‌‌‌‌ƎƎƎƎe‏‏‏‏‌‌‌‌‌‍Ǝ‌‍Ǝ‍Ǝ‏‏‌Ǝ‍‏‍‏ƎƎ‌‍‌Ǝ‏ƎƎƎ‌‍Ǝ‌‌‌‌‌ƎƎƎƎn‏‏‏‏‌‌‌‌‌‍Ǝ‌‍Ǝ‍Ǝ‏‏‌Ǝ‍‏‍‏ƎƎ‌‍‌Ǝ‏ƎƎƎ‌‍Ǝ‌‌‌‌‌ƎƎƎƎt‏‏‏‏‌‌‌‌‌‍Ǝ‌‍Ǝ‍Ǝ‏‏‌Ǝ‍‏‍‏ƎƎ‌‍‌Ǝ‏ƎƎƎ‌‍Ǝ‌‌‌‌‌ƎƎƎƎ ‏‏‏‏‌‌‌‌‌‍Ǝ‌‍Ǝ‍Ǝ‏‏‌Ǝ‍‏‍‏ƎƎ‌‍‌Ǝ‏ƎƎƎ‌‍Ǝ‌‌‌‌‌ƎƎƎƎL‏‏‏‏‌‌‌‌‌‍Ǝ‌‍Ǝ‍Ǝ‏‏‌Ǝ‍‏‍‏ƎƎ‌‍‌Ǝ‏ƎƎƎ‌‍Ǝ‌‌‌‌‌ƎƎƎƎe‏‏‏‏‌‌‌‌‌‍Ǝ‌‍Ǝ‍Ǝ‏‏‌Ǝ‍‏‍‏ƎƎ‌‍‌Ǝ‏ƎƎƎ‌‍Ǝ‌‌‌‌‌ƎƎƎƎv‏‏‏‏‌‌‌‌‌‍Ǝ‌‍Ǝ‍Ǝ‏‏‌Ǝ‍‏‍‏ƎƎ‌‍‌Ǝ‏ƎƎƎ‌‍Ǝ‌‌‌‌‌ƎƎƎƎe‏‏‏‏‌‌‌‌‌‍Ǝ‌‍Ǝ‍Ǝ‏‏‌Ǝ‍‏‍‏ƎƎ‌‍‌Ǝ‏ƎƎƎ‌‍Ǝ‌‌‌‌‌ƎƎƎƎl‏‏‏‏‌‌‌‌‌‍Ǝ‌‍Ǝ‍Ǝ‏‏‌Ǝ‍‏‍‏ƎƎ‌‍‌Ǝ‏ƎƎƎ‌‍Ǝ‌‌‌‌‌ƎƎƎƎ ‏‏‏‏‌‌‌‌‌‍Ǝ‌‍Ǝ‍Ǝ‏‏‌Ǝ‍‏‍‏ƎƎ‌‍‌Ǝ‏ƎƎƎ‌‍Ǝ‌‌‌‌‌ƎƎƎƎA‏‏‏‏‌‌‌‌‌‍Ǝ‌‍Ǝ‍Ǝ‏‏‌Ǝ‍‏‍‏ƎƎ‌‍‌Ǝ‏ƎƎƎ‌‍Ǝ‌‌‌‌‌ƎƎƎƎd‏‏‏‏‌‌‌‌‌‍Ǝ‌‍Ǝ‍Ǝ‏‏‌Ǝ‍‏‍‏ƎƎ‌‍‌Ǝ‏ƎƎƎ‌‍Ǝ‌‌‌‌‌ƎƎƎƎj‏‏‏‏‌‌‌‌‌‍Ǝ‌‍Ǝ‍Ǝ‏‏‌Ǝ‍‏‍‏ƎƎ‌‍‌Ǝ‏ƎƎƎ‌‍Ǝ‌‌‌‌‌ƎƎƎƎu‏‏‏‏‌‌‌‌‌‍Ǝ‌‍Ǝ‍Ǝ‏‏‌Ǝ‍‏‍‏ƎƎ‌‍‌Ǝ‏ƎƎƎ‌‍Ǝ‌‌‌‌‌ƎƎƎƎs‏‏‏‏‌‌‌‌‌‍Ǝ‌‍Ǝ‍Ǝ‏‏‌Ǝ‍‏‍‏ƎƎ‌‍‌Ǝ‏ƎƎƎ‌‍Ǝ‌‌‌‌‌ƎƎƎƎt‏‏‏‏‌‌‌‌‌‍Ǝ‌‍Ǝ‍Ǝ‏‏‌Ǝ‍‏‍‏ƎƎ‌‍‌Ǝ‏ƎƎƎ‌‍Ǝ‌‌‌‌‌ƎƎƎƎm‏‏‏‏‌‌‌‌‌‍Ǝ‌‍Ǝ‍Ǝ‏‏‌Ǝ‍‏‍‏ƎƎ‌‍‌Ǝ‏ƎƎƎ‌‍Ǝ‌‌‌‌‌ƎƎƎƎe‏‏‏‏‌‌‌‌‌‍Ǝ‌‍Ǝ‍Ǝ‏‏‌Ǝ‍‏‍‏ƎƎ‌‍‌Ǝ‏ƎƎƎ‌‍Ǝ‌‌‌‌‌ƎƎƎƎn‏‏‏‏‌‌‌‌‌‍Ǝ‌‍Ǝ‍Ǝ‏‏‌Ǝ‍‏‍‏ƎƎ‌‍‌Ǝ‏ƎƎƎ‌‍Ǝ‌‌‌‌‌ƎƎƎƎt‏‏‏‏‌‌‌‌‌‍Ǝ‌‍Ǝ‍Ǝ‏‏‌Ǝ‍‏‍‏ƎƎ‌‍‌Ǝ‏ƎƎƎ‌‍Ǝ‌‌‌‌‌ƎƎƎƎs‏‏‏‏‌‌‌‌‌‍Ǝ‌‍Ǝ‍Ǝ‏‏‌Ǝ‍‏‍‏ƎƎ‌‍‌Ǝ‏ƎƎƎ‌‍Ǝ‌‌‌‌‌ƎƎƎƎ ‏‏‏‏‌‌‌‌‌‍Ǝ‌‍Ǝ‍Ǝ‏‏‌Ǝ‍‏‍‏ƎƎ‌‍‌Ǝ‏ƎƎƎ‌‍Ǝ‌‌‌‌‌ƎƎƎƎ(‏‏‏‏‌‌‌‌‌‍Ǝ‌‍Ǝ‍Ǝ‏‏‌Ǝ‍‏‍‏ƎƎ‌‍‌Ǝ‏ƎƎƎ‌‍Ǝ‌‌‌‌‌ƎƎƎƎD‏‏‏‏‌‌‌‌‌‍Ǝ‌‍Ǝ‍Ǝ‏‏‌Ǝ‍‏‍‏ƎƎ‌‍‌Ǝ‏ƎƎƎ‌‍Ǝ‌‌‌‌‌ƎƎƎƎL‏‏‏‏‌‌‌‌‌‍Ǝ‌‍Ǝ‍Ǝ‏‏‌Ǝ‍‏‍‏ƎƎ‌‍‌Ǝ‏ƎƎƎ‌‍Ǝ‌‌‌‌‌ƎƎƎƎA‏‏‏‏‌‌‌‌‌‍Ǝ‌‍Ǝ‍Ǝ‏‏‌Ǝ‍‏‍‏ƎƎ‌‍‌Ǝ‏ƎƎƎ‌‍Ǝ‌‌‌‌‌ƎƎƎƎ’‏‏‏‏‌‌‌‌‌‍Ǝ‌‍Ǝ‍Ǝ‏‏‌Ǝ‍‏‍‏ƎƎ‌‍‌Ǝ‏ƎƎƎ‌‍Ǝ‌‌‌‌‌ƎƎƎƎs‏‏‏‏‌‌‌‌‌‍Ǝ‌‍Ǝ‍Ǝ‏‏‌Ǝ‍‏‍‏ƎƎ‌‍‌Ǝ‏ƎƎƎ‌‍Ǝ‌‌‌‌‌ƎƎƎƎ)‏‏‏‏‌‌‌‌‌‍Ǝ‌‍Ǝ‍Ǝ‏‏‌Ǝ‍‏‍‏ƎƎ‌‍‌Ǝ‏ƎƎƎ‌‍Ǝ‌‌‌‌‌ƎƎƎƎ ‏‏‏‏‌‌‌‌‌‍Ǝ‌‍Ǝ‍Ǝ‏‏‌Ǝ‍‏‍‏ƎƎ‌‍‌Ǝ‏ƎƎƎ‌‍Ǝ‌‌‌‌‌ƎƎƎƎs‏‏‏‏‌‌‌‌‌‍Ǝ‌‍Ǝ‍Ǝ‏‏‌Ǝ‍‏‍‏ƎƎ‌‍‌Ǝ‏ƎƎƎ‌‍Ǝ‌‌‌‌‌ƎƎƎƎh‏‏‏‏‌‌‌‌‌‍Ǝ‌‍Ǝ‍Ǝ‏‏‌Ǝ‍‏‍‏ƎƎ‌‍‌Ǝ‏ƎƎƎ‌‍Ǝ‌‌‌‌‌ƎƎƎƎo‏‏‏‏‌‌‌‌‌‍Ǝ‌‍Ǝ‍Ǝ‏‏‌Ǝ‍‏‍‏ƎƎ‌‍‌Ǝ‏ƎƎƎ‌‍Ǝ‌‌‌‌‌ƎƎƎƎu‏‏‏‏‌‌‌‌‌‍Ǝ‌‍Ǝ‍Ǝ‏‏‌Ǝ‍‏‍‏ƎƎ‌‍‌Ǝ‏ƎƎƎ‌‍Ǝ‌‌‌‌‌ƎƎƎƎl‏‏‏‏‌‌‌‌‌‍Ǝ‌‍Ǝ‍Ǝ‏‏‌Ǝ‍‏‍‏ƎƎ‌‍‌Ǝ‏ƎƎƎ‌‍Ǝ‌‌‌‌‌ƎƎƎƎd‏‏‏‏‌‌‌‌‌‍Ǝ‌‍Ǝ‍Ǝ‏‏‌Ǝ‍‏‍‏ƎƎ‌‍‌Ǝ‏ƎƎƎ‌‍Ǝ‌‌‌‌‌ƎƎƎƎ ‏‏‏‏‌‌‌‌‌‍Ǝ‌‍Ǝ‍Ǝ‏‏‌Ǝ‍‏‍‏ƎƎ‌‍‌Ǝ‏ƎƎƎ‌‍Ǝ‌‌‌‌‌ƎƎƎƎb‏‏‏‏‌‌‌‌‌‍Ǝ‌‍Ǝ‍Ǝ‏‏‌Ǝ‍‏‍‏ƎƎ‌‍‌Ǝ‏ƎƎƎ‌‍Ǝ‌‌‌‌‌ƎƎƎƎe‏‏‏‏‌‌‌‌‌‍Ǝ‌‍Ǝ‍Ǝ‏‏‌Ǝ‍‏‍‏ƎƎ‌‍‌Ǝ‏ƎƎƎ‌‍Ǝ‌‌‌‌‌ƎƎƎƎ ‏‏‏‏‌‌‌‌‌‍Ǝ‌‍Ǝ‍Ǝ‏‏‌Ǝ‍‏‍‏ƎƎ‌‍‌Ǝ‏ƎƎƎ‌‍Ǝ‌‌‌‌‌ƎƎƎƎu‏‏‏‏‌‌‌‌‌‍Ǝ‌‍Ǝ‍Ǝ‏‏‌Ǝ‍‏‍‏ƎƎ‌‍‌Ǝ‏ƎƎƎ‌‍Ǝ‌‌‌‌‌ƎƎƎƎs‏‏‏‏‌‌‌‌‌‍Ǝ‌‍Ǝ‍Ǝ‏‏‌Ǝ‍‏‍‏ƎƎ‌‍‌Ǝ‏ƎƎƎ‌‍Ǝ‌‌‌‌‌ƎƎƎƎe‏‏‏‏‌‌‌‌‌‍Ǝ‌‍Ǝ‍Ǝ‏‏‌Ǝ‍‏‍‏ƎƎ‌‍‌Ǝ‏ƎƎƎ‌‍Ǝ‌‌‌‌‌ƎƎƎƎd‏‏‏‏‌‌‌‌‌‍Ǝ‌‍Ǝ‍Ǝ‏‏‌Ǝ‍‏‍‏ƎƎ‌‍‌Ǝ‏ƎƎƎ‌‍Ǝ‌‌‌‌‌ƎƎƎƎ ‏‏‏‏‌‌‌‌‌‍Ǝ‌‍Ǝ‍Ǝ‏‏‌Ǝ‍‏‍‏ƎƎ‌‍‌Ǝ‏ƎƎƎ‌‍Ǝ‌‌‌‌‌ƎƎƎƎt‏‏‏‏‌‌‌‌‌‍Ǝ‌‍Ǝ‍Ǝ‏‏‌Ǝ‍‏‍‏ƎƎ‌‍‌Ǝ‏ƎƎƎ‌‍Ǝ‌‌‌‌‌ƎƎƎƎo‏‏‏‏‌‌‌‌‌‍Ǝ‌‍Ǝ‍Ǝ‏‏‌Ǝ‍‏‍‏ƎƎ‌‍‌Ǝ‏ƎƎƎ‌‍Ǝ‌‌‌‌‌ƎƎƎƎ ‏‏‏‏‌‌‌‌‌‍Ǝ‌‍Ǝ‍Ǝ‏‏‌Ǝ‍‏‍‏ƎƎ‌‍‌Ǝ‏ƎƎƎ‌‍Ǝ‌‌‌‌‌ƎƎƎƎc‏‏‏‏‌‌‌‌‌‍Ǝ‌‍Ǝ‍Ǝ‏‏‌Ǝ‍‏‍‏ƎƎ‌‍‌Ǝ‏ƎƎƎ‌‍Ǝ‌‌‌‌‌ƎƎƎƎo‏‏‏‏‌‌‌‌‌‍Ǝ‌‍Ǝ‍Ǝ‏‏‌Ǝ‍‏‍‏ƎƎ‌‍‌Ǝ‏ƎƎƎ‌‍Ǝ‌‌‌‌‌ƎƎƎƎr‏‏‏‏‌‌‌‌‌‍Ǝ‌‍Ǝ‍Ǝ‏‏‌Ǝ‍‏‍‏ƎƎ‌‍‌Ǝ‏ƎƎƎ‌‍Ǝ‌‌‌‌‌ƎƎƎƎr‏‏‏‏‌‌‌‌‌‍Ǝ‌‍Ǝ‍Ǝ‏‏‌Ǝ‍‏‍‏ƎƎ‌‍‌Ǝ‏ƎƎƎ‌‍Ǝ‌‌‌‌‌ƎƎƎƎe‏‏‏‏‌‌‌‌‌‍Ǝ‌‍Ǝ‍Ǝ‏‏‌Ǝ‍‏‍‏ƎƎ‌‍‌Ǝ‏ƎƎƎ‌‍Ǝ‌‌‌‌‌ƎƎƎƎc‏‏‏‏‌‌‌‌‌‍Ǝ‌‍Ǝ‍Ǝ‏‏‌Ǝ‍‏‍‏ƎƎ‌‍‌Ǝ‏ƎƎƎ‌‍Ǝ‌‌‌‌‌ƎƎƎƎt‏‏‏‏‌‌‌‌‌‍Ǝ‌‍Ǝ‍Ǝ‏‏‌Ǝ‍‏‍‏ƎƎ‌‍‌Ǝ‏ƎƎƎ‌‍Ǝ‌‌‌‌‌ƎƎƎƎ ‏‏‏‏‌‌‌‌‌‍Ǝ‌‍Ǝ‍Ǝ‏‏‌Ǝ‍‏‍‏ƎƎ‌‍‌Ǝ‏ƎƎƎ‌‍Ǝ‌‌‌‌‌ƎƎƎƎf‏‏‏‏‌‌‌‌‌‍Ǝ‌‍Ǝ‍Ǝ‏‏‌Ǝ‍‏‍‏ƎƎ‌‍‌Ǝ‏ƎƎƎ‌‍Ǝ‌‌‌‌‌ƎƎƎƎu‏‏‏‏‌‌‌‌‌‍Ǝ‌‍Ǝ‍Ǝ‏‏‌Ǝ‍‏‍‏ƎƎ‌‍‌Ǝ‏ƎƎƎ‌‍Ǝ‌‌‌‌‌ƎƎƎƎl‏‏‏‏‌‌‌‌‌‍Ǝ‌‍Ǝ‍Ǝ‏‏‌Ǝ‍‏‍‏ƎƎ‌‍‌Ǝ‏ƎƎƎ‌‍Ǝ‌‌‌‌‌ƎƎƎƎl‏‏‏‏‌‌‌‌‌‍Ǝ‌‍Ǝ‍Ǝ‏‏‌Ǝ‍‏‍‏ƎƎ‌‍‌Ǝ‏ƎƎƎ‌‍Ǝ‌‌‌‌‌ƎƎƎƎy‏‏‏‏‌‌‌‌‌‍Ǝ‌‍Ǝ‍Ǝ‏‏‌Ǝ‍‏‍‏ƎƎ‌‍‌Ǝ‏ƎƎƎ‌‍Ǝ‌‌‌‌‌ƎƎƎƎ ‏‏‏‏‌‌‌‌‌‍Ǝ‌‍Ǝ‍Ǝ‏‏‌Ǝ‍‏‍‏ƎƎ‌‍‌Ǝ‏ƎƎƎ‌‍Ǝ‌‌‌‌‌ƎƎƎƎd‏‏‏‏‌‌‌‌‌‍Ǝ‌‍Ǝ‍Ǝ‏‏‌Ǝ‍‏‍‏ƎƎ‌‍‌Ǝ‏ƎƎƎ‌‍Ǝ‌‌‌‌‌ƎƎƎƎi‏‏‏‏‌‌‌‌‌‍Ǝ‌‍Ǝ‍Ǝ‏‏‌Ǝ‍‏‍‏ƎƎ‌‍‌Ǝ‏ƎƎƎ‌‍Ǝ‌‌‌‌‌ƎƎƎƎs‏‏‏‏‌‌‌‌‌‍Ǝ‌‍Ǝ‍Ǝ‏‏‌Ǝ‍‏‍‏ƎƎ‌‍‌Ǝ‏ƎƎƎ‌‍Ǝ‌‌‌‌‌ƎƎƎƎb‏‏‏‏‌‌‌‌‌‍Ǝ‌‍Ǝ‍Ǝ‏‏‌Ǝ‍‏‍‏ƎƎ‌‍‌Ǝ‏ƎƎƎ‌‍Ǝ‌‌‌‌‌ƎƎƎƎu‏‏‏‏‌‌‌‌‌‍Ǝ‌‍Ǝ‍Ǝ‏‏‌Ǝ‍‏‍‏ƎƎ‌‍‌Ǝ‏ƎƎƎ‌‍Ǝ‌‌‌‌‌ƎƎƎƎr‏‏‏‏‌‌‌‌‌‍Ǝ‌‍Ǝ‍Ǝ‏‏‌Ǝ‍‏‍‏ƎƎ‌‍‌Ǝ‏ƎƎƎ‌‍Ǝ‌‌‌‌‌ƎƎƎƎs‏‏‏‏‌‌‌‌‌‍Ǝ‌‍Ǝ‍Ǝ‏‏‌Ǝ‍‏‍‏ƎƎ‌‍‌Ǝ‏ƎƎƎ‌‍Ǝ‌‌‌‌‌ƎƎƎƎe‏‏‏‏‌‌‌‌‌‍Ǝ‌‍Ǝ‍Ǝ‏‏‌Ǝ‍‏‍‏ƎƎ‌‍‌Ǝ‏ƎƎƎ‌‍Ǝ‌‌‌‌‌ƎƎƎƎd‏‏‏‏‌‌‌‌‌‍Ǝ‌‍Ǝ‍Ǝ‏‏‌Ǝ‍‏‍‏ƎƎ‌‍‌Ǝ‏ƎƎƎ‌‍Ǝ‌‌‌‌‌ƎƎƎƎ ‏‏‏‏‌‌‌‌‌‍Ǝ‌‍Ǝ‍Ǝ‏‏‌Ǝ‍‏‍‏ƎƎ‌‍‌Ǝ‏ƎƎƎ‌‍Ǝ‌‌‌‌‌ƎƎƎƎo‏‏‏‏‌‌‌‌‌‍Ǝ‌‍Ǝ‍Ǝ‏‏‌Ǝ‍‏‍‏ƎƎ‌‍‌Ǝ‏ƎƎƎ‌‍Ǝ‌‌‌‌‌ƎƎƎƎb‏‏‏‏‌‌‌‌‌‍Ǝ‌‍Ǝ‍Ǝ‏‏‌Ǝ‍‏‍‏ƎƎ‌‍‌Ǝ‏ƎƎƎ‌‍Ǝ‌‌‌‌‌ƎƎƎƎl‏‏‏‏‌‌‌‌‌‍Ǝ‌‍Ǝ‍Ǝ‏‏‌Ǝ‍‏‍‏ƎƎ‌‍‌Ǝ‏ƎƎƎ‌‍Ǝ‌‌‌‌‌ƎƎƎƎi‏‏‏‏‌‌‌‌‌‍Ǝ‌‍Ǝ‍Ǝ‏‏‌Ǝ‍‏‍‏ƎƎ‌‍‌Ǝ‏ƎƎƎ‌‍Ǝ‌‌‌‌‌ƎƎƎƎg‏‏‏‏‌‌‌‌‌‍Ǝ‌‍Ǝ‍Ǝ‏‏‌Ǝ‍‏‍‏ƎƎ‌‍‌Ǝ‏ƎƎƎ‌‍Ǝ‌‌‌‌‌ƎƎƎƎa‏‏‏‏‌‌‌‌‌‍Ǝ‌‍Ǝ‍Ǝ‏‏‌Ǝ‍‏‍‏ƎƎ‌‍‌Ǝ‏ƎƎƎ‌‍Ǝ‌‌‌‌‌ƎƎƎƎt‏‏‏‏‌‌‌‌‌‍Ǝ‌‍Ǝ‍Ǝ‏‏‌Ǝ‍‏‍‏ƎƎ‌‍‌Ǝ‏ƎƎƎ‌‍Ǝ‌‌‌‌‌ƎƎƎƎi‏‏‏‏‌‌‌‌‌‍Ǝ‌‍Ǝ‍Ǝ‏‏‌Ǝ‍‏‍‏ƎƎ‌‍‌Ǝ‏ƎƎƎ‌‍Ǝ‌‌‌‌‌ƎƎƎƎo‏‏‏‏‌‌‌‌‌‍Ǝ‌‍Ǝ‍Ǝ‏‏‌Ǝ‍‏‍‏ƎƎ‌‍‌Ǝ‏ƎƎƎ‌‍Ǝ‌‌‌‌‌ƎƎƎƎn‏‏‏‏‌‌‌‌‌‍Ǝ‌‍Ǝ‍Ǝ‏‏‌Ǝ‍‏‍‏ƎƎ‌‍‌Ǝ‏ƎƎƎ‌‍Ǝ‌‌‌‌‌ƎƎƎƎs‏‏‏‏‌‌‌‌‌‍Ǝ‌‍Ǝ‍Ǝ‏‏‌Ǝ‍‏‍‏ƎƎ‌‍‌Ǝ‏ƎƎƎ‌‍Ǝ‌‌‌‌‌ƎƎƎƎ ‏‏‏‏‌‌‌‌‌‍Ǝ‌‍Ǝ‍Ǝ‏‏‌Ǝ‍‏‍‏ƎƎ‌‍‌Ǝ‏ƎƎƎ‌‍Ǝ‌‌‌‌‌ƎƎƎƎa‏‏‏‏‌‌‌‌‌‍Ǝ‌‍Ǝ‍Ǝ‏‏‌Ǝ‍‏‍‏ƎƎ‌‍‌Ǝ‏ƎƎƎ‌‍Ǝ‌‌‌‌‌ƎƎƎƎn‏‏‏‏‌‌‌‌‌‍Ǝ‌‍Ǝ‍Ǝ‏‏‌Ǝ‍‏‍‏ƎƎ‌‍‌Ǝ‏ƎƎƎ‌‍Ǝ‌‌‌‌‌ƎƎƎƎd‏‏‏‏‌‌‌‌‌‍Ǝ‌‍Ǝ‍Ǝ‏‏‌Ǝ‍‏‍‏ƎƎ‌‍‌Ǝ‏ƎƎƎ‌‍Ǝ‌‌‌‌‌ƎƎƎƎ ‏‏‏‏‌‌‌‌‌‍Ǝ‌‍Ǝ‍Ǝ‏‏‌Ǝ‍‏‍‏ƎƎ‌‍‌Ǝ‏ƎƎƎ‌‍Ǝ‌‌‌‌‌ƎƎƎƎn‏‏‏‏‌‌‌‌‌‍Ǝ‌‍Ǝ‍Ǝ‏‏‌Ǝ‍‏‍‏ƎƎ‌‍‌Ǝ‏ƎƎƎ‌‍Ǝ‌‌‌‌‌ƎƎƎƎo‏‏‏‏‌‌‌‌‌‍Ǝ‌‍Ǝ‍Ǝ‏‏‌Ǝ‍‏‍‏ƎƎ‌‍‌Ǝ‏ƎƎƎ‌‍Ǝ‌‌‌‌‌ƎƎƎƎ ‏‏‏‏‌‌‌‌‌‍Ǝ‌‍Ǝ‍Ǝ‏‏‌Ǝ‍‏‍‏ƎƎ‌‍‌Ǝ‏ƎƎƎ‌‍Ǝ‌‌‌‌‌ƎƎƎƎm‏‏‏‏‌‌‌‌‌‍Ǝ‌‍Ǝ‍Ǝ‏‏‌Ǝ‍‏‍‏ƎƎ‌‍‌Ǝ‏ƎƎƎ‌‍Ǝ‌‌‌‌‌ƎƎƎƎa‏‏‏‏‌‌‌‌‌‍Ǝ‌‍Ǝ‍Ǝ‏‏‌Ǝ‍‏‍‏ƎƎ‌‍‌Ǝ‏ƎƎƎ‌‍Ǝ‌‌‌‌‌ƎƎƎƎt‏‏‏‏‌‌‌‌‌‍Ǝ‌‍Ǝ‍Ǝ‏‏‌Ǝ‍‏‍‏ƎƎ‌‍‌Ǝ‏ƎƎƎ‌‍Ǝ‌‌‌‌‌ƎƎƎƎc‏‏‏‏‌‌‌‌‌‍Ǝ‌‍Ǝ‍Ǝ‏‏‌Ǝ‍‏‍‏ƎƎ‌‍‌Ǝ‏ƎƎƎ‌‍Ǝ‌‌‌‌‌ƎƎƎƎh‏‏‏‏‌‌‌‌‌‍Ǝ‌‍Ǝ‍Ǝ‏‏‌Ǝ‍‏‍‏ƎƎ‌‍‌Ǝ‏ƎƎƎ‌‍Ǝ‌‌‌‌‌ƎƎƎƎ ‏‏‏‏‌‌‌‌‌‍Ǝ‌‍Ǝ‍Ǝ‏‏‌Ǝ‍‏‍‏ƎƎ‌‍‌Ǝ‏ƎƎƎ‌‍Ǝ‌‌‌‌‌ƎƎƎƎ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t‏‏‏‏‌‌‌‌‌‍Ǝ‌‍Ǝ‍Ǝ‏‏‌Ǝ‍‏‍‏ƎƎ‌‍‌Ǝ‏ƎƎƎ‌‍Ǝ‌‌‌‌‌ƎƎƎƎr‏‏‏‏‌‌‌‌‌‍Ǝ‌‍Ǝ‍Ǝ‏‏‌Ǝ‍‏‍‏ƎƎ‌‍‌Ǝ‏ƎƎƎ‌‍Ǝ‌‌‌‌‌ƎƎƎƎa‏‏‏‏‌‌‌‌‌‍Ǝ‌‍Ǝ‍Ǝ‏‏‌Ǝ‍‏‍‏ƎƎ‌‍‌Ǝ‏ƎƎƎ‌‍Ǝ‌‌‌‌‌ƎƎƎƎn‏‏‏‏‌‌‌‌‌‍Ǝ‌‍Ǝ‍Ǝ‏‏‌Ǝ‍‏‍‏ƎƎ‌‍‌Ǝ‏ƎƎƎ‌‍Ǝ‌‌‌‌‌ƎƎƎƎs‏‏‏‏‌‌‌‌‌‍Ǝ‌‍Ǝ‍Ǝ‏‏‌Ǝ‍‏‍‏ƎƎ‌‍‌Ǝ‏ƎƎƎ‌‍Ǝ‌‌‌‌‌ƎƎƎƎa‏‏‏‏‌‌‌‌‌‍Ǝ‌‍Ǝ‍Ǝ‏‏‌Ǝ‍‏‍‏ƎƎ‌‍‌Ǝ‏ƎƎƎ‌‍Ǝ‌‌‌‌‌ƎƎƎƎc‏‏‏‏‌‌‌‌‌‍Ǝ‌‍Ǝ‍Ǝ‏‏‌Ǝ‍‏‍‏ƎƎ‌‍‌Ǝ‏ƎƎƎ‌‍Ǝ‌‌‌‌‌ƎƎƎƎt‏‏‏‏‌‌‌‌‌‍Ǝ‌‍Ǝ‍Ǝ‏‏‌Ǝ‍‏‍‏ƎƎ‌‍‌Ǝ‏ƎƎƎ‌‍Ǝ‌‌‌‌‌ƎƎƎƎi‏‏‏‏‌‌‌‌‌‍Ǝ‌‍Ǝ‍Ǝ‏‏‌Ǝ‍‏‍‏ƎƎ‌‍‌Ǝ‏ƎƎƎ‌‍Ǝ‌‌‌‌‌ƎƎƎƎo‏‏‏‏‌‌‌‌‌‍Ǝ‌‍Ǝ‍Ǝ‏‏‌Ǝ‍‏‍‏ƎƎ‌‍‌Ǝ‏ƎƎƎ‌‍Ǝ‌‌‌‌‌ƎƎƎƎn‏‏‏‏‌‌‌‌‌‍Ǝ‌‍Ǝ‍Ǝ‏‏‌Ǝ‍‏‍‏ƎƎ‌‍‌Ǝ‏ƎƎƎ‌‍Ǝ‌‌‌‌‌ƎƎƎƎs‏‏‏‏‌‌‌‌‌‍Ǝ‌‍Ǝ‍Ǝ‏‏‌Ǝ‍‏‍‏ƎƎ‌‍‌Ǝ‏ƎƎƎ‌‍Ǝ‌‌‌‌‌ƎƎƎƎ.‏‏‏‏‌‌‌‌‌‍Ǝ‌‍Ǝ‍Ǝ‏‏‌Ǝ‍‏‍‏ƎƎ‌‍‌Ǝ‏ƎƎƎ‌‍Ǝ‌‌‌‌‌ƎƎƎƎ ‏‏‏‏‌‌‌‌‌‍Ǝ‌‍Ǝ‍Ǝ‏‏‌Ǝ‍‏‍‏ƎƎ‌‍‌Ǝ‏ƎƎƎ‌‍Ǝ‌‌‌‌‌ƎƎƎƎ ‏‏‏‏‌‌‌‌‌‍Ǝ‌‍Ǝ‍Ǝ‏‏‌Ǝ‍‏‍‏ƎƎ‌‍‌Ǝ‏ƎƎƎ‌‍Ǝ‌‌‌‌‌ƎƎƎƎP‏‏‏‏‌‌‌‌‌‍Ǝ‌‍Ǝ‍Ǝ‏‏‌Ǝ‍‏‍‏ƎƎ‌‍‌Ǝ‏ƎƎƎ‌‍Ǝ‌‌‌‌‌ƎƎƎƎl‏‏‏‏‌‌‌‌‌‍Ǝ‌‍Ǝ‍Ǝ‏‏‌Ǝ‍‏‍‏ƎƎ‌‍‌Ǝ‏ƎƎƎ‌‍Ǝ‌‌‌‌‌ƎƎƎƎe‏‏‏‏‌‌‌‌‌‍Ǝ‌‍Ǝ‍Ǝ‏‏‌Ǝ‍‏‍‏ƎƎ‌‍‌Ǝ‏ƎƎƎ‌‍Ǝ‌‌‌‌‌ƎƎƎƎa‏‏‏‏‌‌‌‌‌‍Ǝ‌‍Ǝ‍Ǝ‏‏‌Ǝ‍‏‍‏ƎƎ‌‍‌Ǝ‏ƎƎƎ‌‍Ǝ‌‌‌‌‌ƎƎƎƎs‏‏‏‏‌‌‌‌‌‍Ǝ‌‍Ǝ‍Ǝ‏‏‌Ǝ‍‏‍‏ƎƎ‌‍‌Ǝ‏ƎƎƎ‌‍Ǝ‌‌‌‌‌ƎƎƎƎe‏‏‏‏‌‌‌‌‌‍Ǝ‌‍Ǝ‍Ǝ‏‏‌Ǝ‍‏‍‏ƎƎ‌‍‌Ǝ‏ƎƎƎ‌‍Ǝ‌‌‌‌‌ƎƎƎƎ ‏‏‏‏‌‌‌‌‌‍Ǝ‌‍Ǝ‍Ǝ‏‏‌Ǝ‍‏‍‏ƎƎ‌‍‌Ǝ‏ƎƎƎ‌‍Ǝ‌‌‌‌‌ƎƎƎƎn‏‏‏‏‌‌‌‌‌‍Ǝ‌‍Ǝ‍Ǝ‏‏‌Ǝ‍‏‍‏ƎƎ‌‍‌Ǝ‏ƎƎƎ‌‍Ǝ‌‌‌‌‌ƎƎƎƎo‏‏‏‏‌‌‌‌‌‍Ǝ‌‍Ǝ‍Ǝ‏‏‌Ǝ‍‏‍‏ƎƎ‌‍‌Ǝ‏ƎƎƎ‌‍Ǝ‌‌‌‌‌ƎƎƎƎt‏‏‏‏‌‌‌‌‌‍Ǝ‌‍Ǝ‍Ǝ‏‏‌Ǝ‍‏‍‏ƎƎ‌‍‌Ǝ‏ƎƎƎ‌‍Ǝ‌‌‌‌‌ƎƎƎƎe‏‏‏‏‌‌‌‌‌‍Ǝ‌‍Ǝ‍Ǝ‏‏‌Ǝ‍‏‍‏ƎƎ‌‍‌Ǝ‏ƎƎƎ‌‍Ǝ‌‌‌‌‌ƎƎƎƎ ‏‏‏‏‌‌‌‌‌‍Ǝ‌‍Ǝ‍Ǝ‏‏‌Ǝ‍‏‍‏ƎƎ‌‍‌Ǝ‏ƎƎƎ‌‍Ǝ‌‌‌‌‌ƎƎƎƎt‏‏‏‏‌‌‌‌‌‍Ǝ‌‍Ǝ‍Ǝ‏‏‌Ǝ‍‏‍‏ƎƎ‌‍‌Ǝ‏ƎƎƎ‌‍Ǝ‌‌‌‌‌ƎƎƎƎh‏‏‏‏‌‌‌‌‌‍Ǝ‌‍Ǝ‍Ǝ‏‏‌Ǝ‍‏‍‏ƎƎ‌‍‌Ǝ‏ƎƎƎ‌‍Ǝ‌‌‌‌‌ƎƎƎƎe‏‏‏‏‌‌‌‌‌‍Ǝ‌‍Ǝ‍Ǝ‏‏‌Ǝ‍‏‍‏ƎƎ‌‍‌Ǝ‏ƎƎƎ‌‍Ǝ‌‌‌‌‌ƎƎƎƎ ‏‏‏‏‌‌‌‌‌‍Ǝ‌‍Ǝ‍Ǝ‏‏‌Ǝ‍‏‍‏ƎƎ‌‍‌Ǝ‏ƎƎƎ‌‍Ǝ‌‌‌‌‌ƎƎƎƎD‏‏‏‏‌‌‌‌‌‍Ǝ‌‍Ǝ‍Ǝ‏‏‌Ǝ‍‏‍‏ƎƎ‌‍‌Ǝ‏ƎƎƎ‌‍Ǝ‌‌‌‌‌ƎƎƎƎL‏‏‏‏‌‌‌‌‌‍Ǝ‌‍Ǝ‍Ǝ‏‏‌Ǝ‍‏‍‏ƎƎ‌‍‌Ǝ‏ƎƎƎ‌‍Ǝ‌‌‌‌‌ƎƎƎƎA‏‏‏‏‌‌‌‌‌‍Ǝ‌‍Ǝ‍Ǝ‏‏‌Ǝ‍‏‍‏ƎƎ‌‍‌Ǝ‏ƎƎƎ‌‍Ǝ‌‌‌‌‌ƎƎƎƎ ‏‏‏‏‌‌‌‌‌‍Ǝ‌‍Ǝ‍Ǝ‏‏‌Ǝ‍‏‍‏ƎƎ‌‍‌Ǝ‏ƎƎƎ‌‍Ǝ‌‌‌‌‌ƎƎƎƎp‏‏‏‏‌‌‌‌‌‍Ǝ‌‍Ǝ‍Ǝ‏‏‌Ǝ‍‏‍‏ƎƎ‌‍‌Ǝ‏ƎƎƎ‌‍Ǝ‌‌‌‌‌ƎƎƎƎr‏‏‏‏‌‌‌‌‌‍Ǝ‌‍Ǝ‍Ǝ‏‏‌Ǝ‍‏‍‏ƎƎ‌‍‌Ǝ‏ƎƎƎ‌‍Ǝ‌‌‌‌‌ƎƎƎƎo‏‏‏‏‌‌‌‌‌‍Ǝ‌‍Ǝ‍Ǝ‏‏‌Ǝ‍‏‍‏ƎƎ‌‍‌Ǝ‏ƎƎƎ‌‍Ǝ‌‌‌‌‌ƎƎƎƎc‏‏‏‏‌‌‌‌‌‍Ǝ‌‍Ǝ‍Ǝ‏‏‌Ǝ‍‏‍‏ƎƎ‌‍‌Ǝ‏ƎƎƎ‌‍Ǝ‌‌‌‌‌ƎƎƎƎe‏‏‏‏‌‌‌‌‌‍Ǝ‌‍Ǝ‍Ǝ‏‏‌Ǝ‍‏‍‏ƎƎ‌‍‌Ǝ‏ƎƎƎ‌‍Ǝ‌‌‌‌‌ƎƎƎƎs‏‏‏‏‌‌‌‌‌‍Ǝ‌‍Ǝ‍Ǝ‏‏‌Ǝ‍‏‍‏ƎƎ‌‍‌Ǝ‏ƎƎƎ‌‍Ǝ‌‌‌‌‌ƎƎƎƎs‏‏‏‏‌‌‌‌‌‍Ǝ‌‍Ǝ‍Ǝ‏‏‌Ǝ‍‏‍‏ƎƎ‌‍‌Ǝ‏ƎƎƎ‌‍Ǝ‌‌‌‌‌ƎƎƎƎ ‏‏‏‏‌‌‌‌‌‍Ǝ‌‍Ǝ‍Ǝ‏‏‌Ǝ‍‏‍‏ƎƎ‌‍‌Ǝ‏ƎƎƎ‌‍Ǝ‌‌‌‌‌ƎƎƎƎt‏‏‏‏‌‌‌‌‌‍Ǝ‌‍Ǝ‍Ǝ‏‏‌Ǝ‍‏‍‏ƎƎ‌‍‌Ǝ‏ƎƎƎ‌‍Ǝ‌‌‌‌‌ƎƎƎƎr‏‏‏‏‌‌‌‌‌‍Ǝ‌‍Ǝ‍Ǝ‏‏‌Ǝ‍‏‍‏ƎƎ‌‍‌Ǝ‏ƎƎƎ‌‍Ǝ‌‌‌‌‌ƎƎƎƎa‏‏‏‏‌‌‌‌‌‍Ǝ‌‍Ǝ‍Ǝ‏‏‌Ǝ‍‏‍‏ƎƎ‌‍‌Ǝ‏ƎƎƎ‌‍Ǝ‌‌‌‌‌ƎƎƎƎn‏‏‏‏‌‌‌‌‌‍Ǝ‌‍Ǝ‍Ǝ‏‏‌Ǝ‍‏‍‏ƎƎ‌‍‌Ǝ‏ƎƎƎ‌‍Ǝ‌‌‌‌‌ƎƎƎƎs‏‏‏‏‌‌‌‌‌‍Ǝ‌‍Ǝ‍Ǝ‏‏‌Ǝ‍‏‍‏ƎƎ‌‍‌Ǝ‏ƎƎƎ‌‍Ǝ‌‌‌‌‌ƎƎƎƎf‏‏‏‏‌‌‌‌‌‍Ǝ‌‍Ǝ‍Ǝ‏‏‌Ǝ‍‏‍‏ƎƎ‌‍‌Ǝ‏ƎƎƎ‌‍Ǝ‌‌‌‌‌ƎƎƎƎe‏‏‏‏‌‌‌‌‌‍Ǝ‌‍Ǝ‍Ǝ‏‏‌Ǝ‍‏‍‏ƎƎ‌‍‌Ǝ‏ƎƎƎ‌‍Ǝ‌‌‌‌‌ƎƎƎƎr‏‏‏‏‌‌‌‌‌‍Ǝ‌‍Ǝ‍Ǝ‏‏‌Ǝ‍‏‍‏ƎƎ‌‍‌Ǝ‏ƎƎƎ‌‍Ǝ‌‌‌‌‌ƎƎƎƎs‏‏‏‏‌‌‌‌‌‍Ǝ‌‍Ǝ‍Ǝ‏‏‌Ǝ‍‏‍‏ƎƎ‌‍‌Ǝ‏ƎƎƎ‌‍Ǝ‌‌‌‌‌ƎƎƎƎ ‏‏‏‏‌‌‌‌‌‍Ǝ‌‍Ǝ‍Ǝ‏‏‌Ǝ‍‏‍‏ƎƎ‌‍‌Ǝ‏ƎƎƎ‌‍Ǝ‌‌‌‌‌ƎƎƎƎc‏‏‏‏‌‌‌‌‌‍Ǝ‌‍Ǝ‍Ǝ‏‏‌Ǝ‍‏‍‏ƎƎ‌‍‌Ǝ‏ƎƎƎ‌‍Ǝ‌‌‌‌‌ƎƎƎƎo‏‏‏‏‌‌‌‌‌‍Ǝ‌‍Ǝ‍Ǝ‏‏‌Ǝ‍‏‍‏ƎƎ‌‍‌Ǝ‏ƎƎƎ‌‍Ǝ‌‌‌‌‌ƎƎƎƎs‏‏‏‏‌‌‌‌‌‍Ǝ‌‍Ǝ‍Ǝ‏‏‌Ǝ‍‏‍‏ƎƎ‌‍‌Ǝ‏ƎƎƎ‌‍Ǝ‌‌‌‌‌ƎƎƎƎt‏‏‏‏‌‌‌‌‌‍Ǝ‌‍Ǝ‍Ǝ‏‏‌Ǝ‍‏‍‏ƎƎ‌‍‌Ǝ‏ƎƎƎ‌‍Ǝ‌‌‌‌‌ƎƎƎƎs‏‏‏‏‌‌‌‌‌‍Ǝ‌‍Ǝ‍Ǝ‏‏‌Ǝ‍‏‍‏ƎƎ‌‍‌Ǝ‏ƎƎƎ‌‍Ǝ‌‌‌‌‌ƎƎƎƎ,‏‏‏‏‌‌‌‌‌‍Ǝ‌‍Ǝ‍Ǝ‏‏‌Ǝ‍‏‍‏ƎƎ‌‍‌Ǝ‏ƎƎƎ‌‍Ǝ‌‌‌‌‌ƎƎƎƎ ‏‏‏‏‌‌‌‌‌‍Ǝ‌‍Ǝ‍Ǝ‏‏‌Ǝ‍‏‍‏ƎƎ‌‍‌Ǝ‏ƎƎƎ‌‍Ǝ‌‌‌‌‌ƎƎƎƎn‏‏‏‏‌‌‌‌‌‍Ǝ‌‍Ǝ‍Ǝ‏‏‌Ǝ‍‏‍‏ƎƎ‌‍‌Ǝ‏ƎƎƎ‌‍Ǝ‌‌‌‌‌ƎƎƎƎo‏‏‏‏‌‌‌‌‌‍Ǝ‌‍Ǝ‍Ǝ‏‏‌Ǝ‍‏‍‏ƎƎ‌‍‌Ǝ‏ƎƎƎ‌‍Ǝ‌‌‌‌‌ƎƎƎƎt‏‏‏‏‌‌‌‌‌‍Ǝ‌‍Ǝ‍Ǝ‏‏‌Ǝ‍‏‍‏ƎƎ‌‍‌Ǝ‏ƎƎƎ‌‍Ǝ‌‌‌‌‌ƎƎƎƎ ‏‏‏‏‌‌‌‌‌‍Ǝ‌‍Ǝ‍Ǝ‏‏‌Ǝ‍‏‍‏ƎƎ‌‍‌Ǝ‏ƎƎƎ‌‍Ǝ‌‌‌‌‌ƎƎƎƎr‏‏‏‏‌‌‌‌‌‍Ǝ‌‍Ǝ‍Ǝ‏‏‌Ǝ‍‏‍‏ƎƎ‌‍‌Ǝ‏ƎƎƎ‌‍Ǝ‌‌‌‌‌ƎƎƎƎe‏‏‏‏‌‌‌‌‌‍Ǝ‌‍Ǝ‍Ǝ‏‏‌Ǝ‍‏‍‏ƎƎ‌‍‌Ǝ‏ƎƎƎ‌‍Ǝ‌‌‌‌‌ƎƎƎƎs‏‏‏‏‌‌‌‌‌‍Ǝ‌‍Ǝ‍Ǝ‏‏‌Ǝ‍‏‍‏ƎƎ‌‍‌Ǝ‏ƎƎƎ‌‍Ǝ‌‌‌‌‌ƎƎƎƎo‏‏‏‏‌‌‌‌‌‍Ǝ‌‍Ǝ‍Ǝ‏‏‌Ǝ‍‏‍‏ƎƎ‌‍‌Ǝ‏ƎƎƎ‌‍Ǝ‌‌‌‌‌ƎƎƎƎu‏‏‏‏‌‌‌‌‌‍Ǝ‌‍Ǝ‍Ǝ‏‏‌Ǝ‍‏‍‏ƎƎ‌‍‌Ǝ‏ƎƎƎ‌‍Ǝ‌‌‌‌‌ƎƎƎƎr‏‏‏‏‌‌‌‌‌‍Ǝ‌‍Ǝ‍Ǝ‏‏‌Ǝ‍‏‍‏ƎƎ‌‍‌Ǝ‏ƎƎƎ‌‍Ǝ‌‌‌‌‌ƎƎƎƎc‏‏‏‏‌‌‌‌‌‍Ǝ‌‍Ǝ‍Ǝ‏‏‌Ǝ‍‏‍‏ƎƎ‌‍‌Ǝ‏ƎƎƎ‌‍Ǝ‌‌‌‌‌ƎƎƎƎe‏‏‏‏‌‌‌‌‌‍Ǝ‌‍Ǝ‍Ǝ‏‏‌Ǝ‍‏‍‏ƎƎ‌‍‌Ǝ‏ƎƎƎ‌‍Ǝ‌‌‌‌‌ƎƎƎƎs‏‏‏‏‌‌‌‌‌‍Ǝ‌‍Ǝ‍Ǝ‏‏‌Ǝ‍‏‍‏ƎƎ‌‍‌Ǝ‏ƎƎƎ‌‍Ǝ‌‌‌‌‌ƎƎƎƎ.‏‏‏‏‌‌‌‌‌‍Ǝ‌‍Ǝ‍Ǝ‏‏‌Ǝ‍‏‍‏ƎƎ‌‍‌Ǝ‏ƎƎƎ‌‍Ǝ‌‌‌‌‌ƎƎƎƎ ‏‏‏‏‌‌‌‌‌‍Ǝ‌‍Ǝ‍Ǝ‏‏‌Ǝ‍‏‍‏ƎƎ‌‍‌Ǝ‏ƎƎƎ‌‍Ǝ‌‌‌‌‌ƎƎƎƎT‏‏‏‏‌‌‌‌‌‍Ǝ‌‍Ǝ‍Ǝ‏‏‌Ǝ‍‏‍‏ƎƎ‌‍‌Ǝ‏ƎƎƎ‌‍Ǝ‌‌‌‌‌ƎƎƎƎh‏‏‏‏‌‌‌‌‌‍Ǝ‌‍Ǝ‍Ǝ‏‏‌Ǝ‍‏‍‏ƎƎ‌‍‌Ǝ‏ƎƎƎ‌‍Ǝ‌‌‌‌‌ƎƎƎƎe‏‏‏‏‌‌‌‌‌‍Ǝ‌‍Ǝ‍Ǝ‏‏‌Ǝ‍‏‍‏ƎƎ‌‍‌Ǝ‏ƎƎƎ‌‍Ǝ‌‌‌‌‌ƎƎƎƎ ‏‏‏‏‌‌‌‌‌‍Ǝ‌‍Ǝ‍Ǝ‏‏‌Ǝ‍‏‍‏ƎƎ‌‍‌Ǝ‏ƎƎƎ‌‍Ǝ‌‌‌‌‌ƎƎƎƎp‏‏‏‏‌‌‌‌‌‍Ǝ‌‍Ǝ‍Ǝ‏‏‌Ǝ‍‏‍‏ƎƎ‌‍‌Ǝ‏ƎƎƎ‌‍Ǝ‌‌‌‌‌ƎƎƎƎr‏‏‏‏‌‌‌‌‌‍Ǝ‌‍Ǝ‍Ǝ‏‏‌Ǝ‍‏‍‏ƎƎ‌‍‌Ǝ‏ƎƎƎ‌‍Ǝ‌‌‌‌‌ƎƎƎƎo‏‏‏‏‌‌‌‌‌‍Ǝ‌‍Ǝ‍Ǝ‏‏‌Ǝ‍‏‍‏ƎƎ‌‍‌Ǝ‏ƎƎƎ‌‍Ǝ‌‌‌‌‌ƎƎƎƎc‏‏‏‏‌‌‌‌‌‍Ǝ‌‍Ǝ‍Ǝ‏‏‌Ǝ‍‏‍‏ƎƎ‌‍‌Ǝ‏ƎƎƎ‌‍Ǝ‌‌‌‌‌ƎƎƎƎe‏‏‏‏‌‌‌‌‌‍Ǝ‌‍Ǝ‍Ǝ‏‏‌Ǝ‍‏‍‏ƎƎ‌‍‌Ǝ‏ƎƎƎ‌‍Ǝ‌‌‌‌‌ƎƎƎƎs‏‏‏‏‌‌‌‌‌‍Ǝ‌‍Ǝ‍Ǝ‏‏‌Ǝ‍‏‍‏ƎƎ‌‍‌Ǝ‏ƎƎƎ‌‍Ǝ‌‌‌‌‌ƎƎƎƎs‏‏‏‏‌‌‌‌‌‍Ǝ‌‍Ǝ‍Ǝ‏‏‌Ǝ‍‏‍‏ƎƎ‌‍‌Ǝ‏ƎƎƎ‌‍Ǝ‌‌‌‌‌ƎƎƎƎ ‏‏‏‏‌‌‌‌‌‍Ǝ‌‍Ǝ‍Ǝ‏‏‌Ǝ‍‏‍‏ƎƎ‌‍‌Ǝ‏ƎƎƎ‌‍Ǝ‌‌‌‌‌ƎƎƎƎt‏‏‏‏‌‌‌‌‌‍Ǝ‌‍Ǝ‍Ǝ‏‏‌Ǝ‍‏‍‏ƎƎ‌‍‌Ǝ‏ƎƎƎ‌‍Ǝ‌‌‌‌‌ƎƎƎƎr‏‏‏‏‌‌‌‌‌‍Ǝ‌‍Ǝ‍Ǝ‏‏‌Ǝ‍‏‍‏ƎƎ‌‍‌Ǝ‏ƎƎƎ‌‍Ǝ‌‌‌‌‌ƎƎƎƎa‏‏‏‏‌‌‌‌‌‍Ǝ‌‍Ǝ‍Ǝ‏‏‌Ǝ‍‏‍‏ƎƎ‌‍‌Ǝ‏ƎƎƎ‌‍Ǝ‌‌‌‌‌ƎƎƎƎn‏‏‏‏‌‌‌‌‌‍Ǝ‌‍Ǝ‍Ǝ‏‏‌Ǝ‍‏‍‏ƎƎ‌‍‌Ǝ‏ƎƎƎ‌‍Ǝ‌‌‌‌‌ƎƎƎƎs‏‏‏‏‌‌‌‌‌‍Ǝ‌‍Ǝ‍Ǝ‏‏‌Ǝ‍‏‍‏ƎƎ‌‍‌Ǝ‏ƎƎƎ‌‍Ǝ‌‌‌‌‌ƎƎƎƎf‏‏‏‏‌‌‌‌‌‍Ǝ‌‍Ǝ‍Ǝ‏‏‌Ǝ‍‏‍‏ƎƎ‌‍‌Ǝ‏ƎƎƎ‌‍Ǝ‌‌‌‌‌ƎƎƎƎe‏‏‏‏‌‌‌‌‌‍Ǝ‌‍Ǝ‍Ǝ‏‏‌Ǝ‍‏‍‏ƎƎ‌‍‌Ǝ‏ƎƎƎ‌‍Ǝ‌‌‌‌‌ƎƎƎƎr‏‏‏‏‌‌‌‌‌‍Ǝ‌‍Ǝ‍Ǝ‏‏‌Ǝ‍‏‍‏ƎƎ‌‍‌Ǝ‏ƎƎƎ‌‍Ǝ‌‌‌‌‌ƎƎƎƎs‏‏‏‏‌‌‌‌‌‍Ǝ‌‍Ǝ‍Ǝ‏‏‌Ǝ‍‏‍‏ƎƎ‌‍‌Ǝ‏ƎƎƎ‌‍Ǝ‌‌‌‌‌ƎƎƎƎ ‏‏‏‏‌‌‌‌‌‍Ǝ‌‍Ǝ‍Ǝ‏‏‌Ǝ‍‏‍‏ƎƎ‌‍‌Ǝ‏ƎƎƎ‌‍Ǝ‌‌‌‌‌ƎƎƎƎd‏‏‏‏‌‌‌‌‌‍Ǝ‌‍Ǝ‍Ǝ‏‏‌Ǝ‍‏‍‏ƎƎ‌‍‌Ǝ‏ƎƎƎ‌‍Ǝ‌‌‌‌‌ƎƎƎƎo‏‏‏‏‌‌‌‌‌‍Ǝ‌‍Ǝ‍Ǝ‏‏‌Ǝ‍‏‍‏ƎƎ‌‍‌Ǝ‏ƎƎƎ‌‍Ǝ‌‌‌‌‌ƎƎƎƎl‏‏‏‏‌‌‌‌‌‍Ǝ‌‍Ǝ‍Ǝ‏‏‌Ǝ‍‏‍‏ƎƎ‌‍‌Ǝ‏ƎƎƎ‌‍Ǝ‌‌‌‌‌ƎƎƎƎl‏‏‏‏‌‌‌‌‌‍Ǝ‌‍Ǝ‍Ǝ‏‏‌Ǝ‍‏‍‏ƎƎ‌‍‌Ǝ‏ƎƎƎ‌‍Ǝ‌‌‌‌‌ƎƎƎƎa‏‏‏‏‌‌‌‌‌‍Ǝ‌‍Ǝ‍Ǝ‏‏‌Ǝ‍‏‍‏ƎƎ‌‍‌Ǝ‏ƎƎƎ‌‍Ǝ‌‌‌‌‌ƎƎƎƎr‏‏‏‏‌‌‌‌‌‍Ǝ‌‍Ǝ‍Ǝ‏‏‌Ǝ‍‏‍‏ƎƎ‌‍‌Ǝ‏ƎƎƎ‌‍Ǝ‌‌‌‌‌ƎƎƎƎ ‏‏‏‏‌‌‌‌‌‍Ǝ‌‍Ǝ‍Ǝ‏‏‌Ǝ‍‏‍‏ƎƎ‌‍‌Ǝ‏ƎƎƎ‌‍Ǝ‌‌‌‌‌ƎƎƎƎ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a‏‏‏‏‌‌‌‌‌‍Ǝ‌‍Ǝ‍Ǝ‏‏‌Ǝ‍‏‍‏ƎƎ‌‍‌Ǝ‏ƎƎƎ‌‍Ǝ‌‌‌‌‌ƎƎƎƎm‏‏‏‏‌‌‌‌‌‍Ǝ‌‍Ǝ‍Ǝ‏‏‌Ǝ‍‏‍‏ƎƎ‌‍‌Ǝ‏ƎƎƎ‌‍Ǝ‌‌‌‌‌ƎƎƎƎo‏‏‏‏‌‌‌‌‌‍Ǝ‌‍Ǝ‍Ǝ‏‏‌Ǝ‍‏‍‏ƎƎ‌‍‌Ǝ‏ƎƎƎ‌‍Ǝ‌‌‌‌‌ƎƎƎƎu‏‏‏‏‌‌‌‌‌‍Ǝ‌‍Ǝ‍Ǝ‏‏‌Ǝ‍‏‍‏ƎƎ‌‍‌Ǝ‏ƎƎƎ‌‍Ǝ‌‌‌‌‌ƎƎƎƎn‏‏‏‏‌‌‌‌‌‍Ǝ‌‍Ǝ‍Ǝ‏‏‌Ǝ‍‏‍‏ƎƎ‌‍‌Ǝ‏ƎƎƎ‌‍Ǝ‌‌‌‌‌ƎƎƎƎt‏‏‏‏‌‌‌‌‌‍Ǝ‌‍Ǝ‍Ǝ‏‏‌Ǝ‍‏‍‏ƎƎ‌‍‌Ǝ‏ƎƎƎ‌‍Ǝ‌‌‌‌‌ƎƎƎƎs‏‏‏‏‌‌‌‌‌‍Ǝ‌‍Ǝ‍Ǝ‏‏‌Ǝ‍‏‍‏ƎƎ‌‍‌Ǝ‏ƎƎƎ‌‍Ǝ‌‌‌‌‌ƎƎƎƎ ‏‏‏‏‌‌‌‌‌‍Ǝ‌‍Ǝ‍Ǝ‏‏‌Ǝ‍‏‍‏ƎƎ‌‍‌Ǝ‏ƎƎƎ‌‍Ǝ‌‌‌‌‌ƎƎƎƎa‏‏‏‏‌‌‌‌‌‍Ǝ‌‍Ǝ‍Ǝ‏‏‌Ǝ‍‏‍‏ƎƎ‌‍‌Ǝ‏ƎƎƎ‌‍Ǝ‌‌‌‌‌ƎƎƎƎs‏‏‏‏‌‌‌‌‌‍Ǝ‌‍Ǝ‍Ǝ‏‏‌Ǝ‍‏‍‏ƎƎ‌‍‌Ǝ‏ƎƎƎ‌‍Ǝ‌‌‌‌‌ƎƎƎƎ ‏‏‏‏‌‌‌‌‌‍Ǝ‌‍Ǝ‍Ǝ‏‏‌Ǝ‍‏‍‏ƎƎ‌‍‌Ǝ‏ƎƎƎ‌‍Ǝ‌‌‌‌‌ƎƎƎƎp‏‏‏‏‌‌‌‌‌‍Ǝ‌‍Ǝ‍Ǝ‏‏‌Ǝ‍‏‍‏ƎƎ‌‍‌Ǝ‏ƎƎƎ‌‍Ǝ‌‌‌‌‌ƎƎƎƎa‏‏‏‏‌‌‌‌‌‍Ǝ‌‍Ǝ‍Ǝ‏‏‌Ǝ‍‏‍‏ƎƎ‌‍‌Ǝ‏ƎƎƎ‌‍Ǝ‌‌‌‌‌ƎƎƎƎi‏‏‏‏‌‌‌‌‌‍Ǝ‌‍Ǝ‍Ǝ‏‏‌Ǝ‍‏‍‏ƎƎ‌‍‌Ǝ‏ƎƎƎ‌‍Ǝ‌‌‌‌‌ƎƎƎƎd‏‏‏‏‌‌‌‌‌‍Ǝ‌‍Ǝ‍Ǝ‏‏‌Ǝ‍‏‍‏ƎƎ‌‍‌Ǝ‏ƎƎƎ‌‍Ǝ‌‌‌‌‌ƎƎƎƎ ‏‏‏‏‌‌‌‌‌‍Ǝ‌‍Ǝ‍Ǝ‏‏‌Ǝ‍‏‍‏ƎƎ‌‍‌Ǝ‏ƎƎƎ‌‍Ǝ‌‌‌‌‌ƎƎƎƎc‏‏‏‏‌‌‌‌‌‍Ǝ‌‍Ǝ‍Ǝ‏‏‌Ǝ‍‏‍‏ƎƎ‌‍‌Ǝ‏ƎƎƎ‌‍Ǝ‌‌‌‌‌ƎƎƎƎo‏‏‏‏‌‌‌‌‌‍Ǝ‌‍Ǝ‍Ǝ‏‏‌Ǝ‍‏‍‏ƎƎ‌‍‌Ǝ‏ƎƎƎ‌‍Ǝ‌‌‌‌‌ƎƎƎƎs‏‏‏‏‌‌‌‌‌‍Ǝ‌‍Ǝ‍Ǝ‏‏‌Ǝ‍‏‍‏ƎƎ‌‍‌Ǝ‏ƎƎƎ‌‍Ǝ‌‌‌‌‌ƎƎƎƎt‏‏‏‏‌‌‌‌‌‍Ǝ‌‍Ǝ‍Ǝ‏‏‌Ǝ‍‏‍‏ƎƎ‌‍‌Ǝ‏ƎƎƎ‌‍Ǝ‌‌‌‌‌ƎƎƎƎs‏‏‏‏‌‌‌‌‌‍Ǝ‌‍Ǝ‍Ǝ‏‏‌Ǝ‍‏‍‏ƎƎ‌‍‌Ǝ‏ƎƎƎ‌‍Ǝ‌‌‌‌‌ƎƎƎƎ.‏‏‏‏‌‌‌‌‌‍Ǝ‌‍Ǝ‍Ǝ‏‏‌Ǝ‍‏‍‏ƎƎ‌‍‌Ǝ‏ƎƎƎ‌‍Ǝ‌‌‌‌‌ƎƎƎƎ ‏‏‏‏‌‌‌‌‌‍Ǝ‌‍Ǝ‍Ǝ‏‏‌Ǝ‍‏‍‏ƎƎ‌‍‌Ǝ‏ƎƎƎ‌‍Ǝ‌‌‌‌‌ƎƎƎƎF‏‏‏‏‌‌‌‌‌‍Ǝ‌‍Ǝ‍Ǝ‏‏‌Ǝ‍‏‍‏ƎƎ‌‍‌Ǝ‏ƎƎƎ‌‍Ǝ‌‌‌‌‌ƎƎƎƎo‏‏‏‏‌‌‌‌‌‍Ǝ‌‍Ǝ‍Ǝ‏‏‌Ǝ‍‏‍‏ƎƎ‌‍‌Ǝ‏ƎƎƎ‌‍Ǝ‌‌‌‌‌ƎƎƎƎr‏‏‏‏‌‌‌‌‌‍Ǝ‌‍Ǝ‍Ǝ‏‏‌Ǝ‍‏‍‏ƎƎ‌‍‌Ǝ‏ƎƎƎ‌‍Ǝ‌‌‌‌‌ƎƎƎƎ ‏‏‏‏‌‌‌‌‌‍Ǝ‌‍Ǝ‍Ǝ‏‏‌Ǝ‍‏‍‏ƎƎ‌‍‌Ǝ‏ƎƎƎ‌‍Ǝ‌‌‌‌‌ƎƎƎƎp‏‏‏‏‌‌‌‌‌‍Ǝ‌‍Ǝ‍Ǝ‏‏‌Ǝ‍‏‍‏ƎƎ‌‍‌Ǝ‏ƎƎƎ‌‍Ǝ‌‌‌‌‌ƎƎƎƎa‏‏‏‏‌‌‌‌‌‍Ǝ‌‍Ǝ‍Ǝ‏‏‌Ǝ‍‏‍‏ƎƎ‌‍‌Ǝ‏ƎƎƎ‌‍Ǝ‌‌‌‌‌ƎƎƎƎr‏‏‏‏‌‌‌‌‌‍Ǝ‌‍Ǝ‍Ǝ‏‏‌Ǝ‍‏‍‏ƎƎ‌‍‌Ǝ‏ƎƎƎ‌‍Ǝ‌‌‌‌‌ƎƎƎƎt‏‏‏‏‌‌‌‌‌‍Ǝ‌‍Ǝ‍Ǝ‏‏‌Ǝ‍‏‍‏ƎƎ‌‍‌Ǝ‏ƎƎƎ‌‍Ǝ‌‌‌‌‌ƎƎƎƎi‏‏‏‏‌‌‌‌‌‍Ǝ‌‍Ǝ‍Ǝ‏‏‌Ǝ‍‏‍‏ƎƎ‌‍‌Ǝ‏ƎƎƎ‌‍Ǝ‌‌‌‌‌ƎƎƎƎa‏‏‏‏‌‌‌‌‌‍Ǝ‌‍Ǝ‍Ǝ‏‏‌Ǝ‍‏‍‏ƎƎ‌‍‌Ǝ‏ƎƎƎ‌‍Ǝ‌‌‌‌‌ƎƎƎƎl‏‏‏‏‌‌‌‌‌‍Ǝ‌‍Ǝ‍Ǝ‏‏‌Ǝ‍‏‍‏ƎƎ‌‍‌Ǝ‏ƎƎƎ‌‍Ǝ‌‌‌‌‌ƎƎƎƎl‏‏‏‏‌‌‌‌‌‍Ǝ‌‍Ǝ‍Ǝ‏‏‌Ǝ‍‏‍‏ƎƎ‌‍‌Ǝ‏ƎƎƎ‌‍Ǝ‌‌‌‌‌ƎƎƎƎy‏‏‏‏‌‌‌‌‌‍Ǝ‌‍Ǝ‍Ǝ‏‏‌Ǝ‍‏‍‏ƎƎ‌‍‌Ǝ‏ƎƎƎ‌‍Ǝ‌‌‌‌‌ƎƎƎƎ ‏‏‏‏‌‌‌‌‌‍Ǝ‌‍Ǝ‍Ǝ‏‏‌Ǝ‍‏‍‏ƎƎ‌‍‌Ǝ‏ƎƎƎ‌‍Ǝ‌‌‌‌‌ƎƎƎƎd‏‏‏‏‌‌‌‌‌‍Ǝ‌‍Ǝ‍Ǝ‏‏‌Ǝ‍‏‍‏ƎƎ‌‍‌Ǝ‏ƎƎƎ‌‍Ǝ‌‌‌‌‌ƎƎƎƎi‏‏‏‏‌‌‌‌‌‍Ǝ‌‍Ǝ‍Ǝ‏‏‌Ǝ‍‏‍‏ƎƎ‌‍‌Ǝ‏ƎƎƎ‌‍Ǝ‌‌‌‌‌ƎƎƎƎs‏‏‏‏‌‌‌‌‌‍Ǝ‌‍Ǝ‍Ǝ‏‏‌Ǝ‍‏‍‏ƎƎ‌‍‌Ǝ‏ƎƎƎ‌‍Ǝ‌‌‌‌‌ƎƎƎƎb‏‏‏‏‌‌‌‌‌‍Ǝ‌‍Ǝ‍Ǝ‏‏‌Ǝ‍‏‍‏ƎƎ‌‍‌Ǝ‏ƎƎƎ‌‍Ǝ‌‌‌‌‌ƎƎƎƎu‏‏‏‏‌‌‌‌‌‍Ǝ‌‍Ǝ‍Ǝ‏‏‌Ǝ‍‏‍‏ƎƎ‌‍‌Ǝ‏ƎƎƎ‌‍Ǝ‌‌‌‌‌ƎƎƎƎr‏‏‏‏‌‌‌‌‌‍Ǝ‌‍Ǝ‍Ǝ‏‏‌Ǝ‍‏‍‏ƎƎ‌‍‌Ǝ‏ƎƎƎ‌‍Ǝ‌‌‌‌‌ƎƎƎƎs‏‏‏‏‌‌‌‌‌‍Ǝ‌‍Ǝ‍Ǝ‏‏‌Ǝ‍‏‍‏ƎƎ‌‍‌Ǝ‏ƎƎƎ‌‍Ǝ‌‌‌‌‌ƎƎƎƎe‏‏‏‏‌‌‌‌‌‍Ǝ‌‍Ǝ‍Ǝ‏‏‌Ǝ‍‏‍‏ƎƎ‌‍‌Ǝ‏ƎƎƎ‌‍Ǝ‌‌‌‌‌ƎƎƎƎd‏‏‏‏‌‌‌‌‌‍Ǝ‌‍Ǝ‍Ǝ‏‏‌Ǝ‍‏‍‏ƎƎ‌‍‌Ǝ‏ƎƎƎ‌‍Ǝ‌‌‌‌‌ƎƎƎƎ ‏‏‏‏‌‌‌‌‌‍Ǝ‌‍Ǝ‍Ǝ‏‏‌Ǝ‍‏‍‏ƎƎ‌‍‌Ǝ‏ƎƎƎ‌‍Ǝ‌‌‌‌‌ƎƎƎƎo‏‏‏‏‌‌‌‌‌‍Ǝ‌‍Ǝ‍Ǝ‏‏‌Ǝ‍‏‍‏ƎƎ‌‍‌Ǝ‏ƎƎƎ‌‍Ǝ‌‌‌‌‌ƎƎƎƎb‏‏‏‏‌‌‌‌‌‍Ǝ‌‍Ǝ‍Ǝ‏‏‌Ǝ‍‏‍‏ƎƎ‌‍‌Ǝ‏ƎƎƎ‌‍Ǝ‌‌‌‌‌ƎƎƎƎl‏‏‏‏‌‌‌‌‌‍Ǝ‌‍Ǝ‍Ǝ‏‏‌Ǝ‍‏‍‏ƎƎ‌‍‌Ǝ‏ƎƎƎ‌‍Ǝ‌‌‌‌‌ƎƎƎƎi‏‏‏‏‌‌‌‌‌‍Ǝ‌‍Ǝ‍Ǝ‏‏‌Ǝ‍‏‍‏ƎƎ‌‍‌Ǝ‏ƎƎƎ‌‍Ǝ‌‌‌‌‌ƎƎƎƎg‏‏‏‏‌‌‌‌‌‍Ǝ‌‍Ǝ‍Ǝ‏‏‌Ǝ‍‏‍‏ƎƎ‌‍‌Ǝ‏ƎƎƎ‌‍Ǝ‌‌‌‌‌ƎƎƎƎa‏‏‏‏‌‌‌‌‌‍Ǝ‌‍Ǝ‍Ǝ‏‏‌Ǝ‍‏‍‏ƎƎ‌‍‌Ǝ‏ƎƎƎ‌‍Ǝ‌‌‌‌‌ƎƎƎƎt‏‏‏‏‌‌‌‌‌‍Ǝ‌‍Ǝ‍Ǝ‏‏‌Ǝ‍‏‍‏ƎƎ‌‍‌Ǝ‏ƎƎƎ‌‍Ǝ‌‌‌‌‌ƎƎƎƎi‏‏‏‏‌‌‌‌‌‍Ǝ‌‍Ǝ‍Ǝ‏‏‌Ǝ‍‏‍‏ƎƎ‌‍‌Ǝ‏ƎƎƎ‌‍Ǝ‌‌‌‌‌ƎƎƎƎo‏‏‏‏‌‌‌‌‌‍Ǝ‌‍Ǝ‍Ǝ‏‏‌Ǝ‍‏‍‏ƎƎ‌‍‌Ǝ‏ƎƎƎ‌‍Ǝ‌‌‌‌‌ƎƎƎƎn‏‏‏‏‌‌‌‌‌‍Ǝ‌‍Ǝ‍Ǝ‏‏‌Ǝ‍‏‍‏ƎƎ‌‍‌Ǝ‏ƎƎƎ‌‍Ǝ‌‌‌‌‌ƎƎƎƎs‏‏‏‏‌‌‌‌‌‍Ǝ‌‍Ǝ‍Ǝ‏‏‌Ǝ‍‏‍‏ƎƎ‌‍‌Ǝ‏ƎƎƎ‌‍Ǝ‌‌‌‌‌ƎƎƎƎ,‏‏‏‏‌‌‌‌‌‍Ǝ‌‍Ǝ‍Ǝ‏‏‌Ǝ‍‏‍‏ƎƎ‌‍‌Ǝ‏ƎƎƎ‌‍Ǝ‌‌‌‌‌ƎƎƎƎ ‏‏‏‏‌‌‌‌‌‍Ǝ‌‍Ǝ‍Ǝ‏‏‌Ǝ‍‏‍‏ƎƎ‌‍‌Ǝ‏ƎƎƎ‌‍Ǝ‌‌‌‌‌ƎƎƎƎm‏‏‏‏‌‌‌‌‌‍Ǝ‌‍Ǝ‍Ǝ‏‏‌Ǝ‍‏‍‏ƎƎ‌‍‌Ǝ‏ƎƎƎ‌‍Ǝ‌‌‌‌‌ƎƎƎƎo‏‏‏‏‌‌‌‌‌‍Ǝ‌‍Ǝ‍Ǝ‏‏‌Ǝ‍‏‍‏ƎƎ‌‍‌Ǝ‏ƎƎƎ‌‍Ǝ‌‌‌‌‌ƎƎƎƎd‏‏‏‏‌‌‌‌‌‍Ǝ‌‍Ǝ‍Ǝ‏‏‌Ǝ‍‏‍‏ƎƎ‌‍‌Ǝ‏ƎƎƎ‌‍Ǝ‌‌‌‌‌ƎƎƎƎi‏‏‏‏‌‌‌‌‌‍Ǝ‌‍Ǝ‍Ǝ‏‏‌Ǝ‍‏‍‏ƎƎ‌‍‌Ǝ‏ƎƎƎ‌‍Ǝ‌‌‌‌‌ƎƎƎƎf‏‏‏‏‌‌‌‌‌‍Ǝ‌‍Ǝ‍Ǝ‏‏‌Ǝ‍‏‍‏ƎƎ‌‍‌Ǝ‏ƎƎƎ‌‍Ǝ‌‌‌‌‌ƎƎƎƎi‏‏‏‏‌‌‌‌‌‍Ǝ‌‍Ǝ‍Ǝ‏‏‌Ǝ‍‏‍‏ƎƎ‌‍‌Ǝ‏ƎƎƎ‌‍Ǝ‌‌‌‌‌ƎƎƎƎc‏‏‏‏‌‌‌‌‌‍Ǝ‌‍Ǝ‍Ǝ‏‏‌Ǝ‍‏‍‏ƎƎ‌‍‌Ǝ‏ƎƎƎ‌‍Ǝ‌‌‌‌‌ƎƎƎƎa‏‏‏‏‌‌‌‌‌‍Ǝ‌‍Ǝ‍Ǝ‏‏‌Ǝ‍‏‍‏ƎƎ‌‍‌Ǝ‏ƎƎƎ‌‍Ǝ‌‌‌‌‌ƎƎƎƎt‏‏‏‏‌‌‌‌‌‍Ǝ‌‍Ǝ‍Ǝ‏‏‌Ǝ‍‏‍‏ƎƎ‌‍‌Ǝ‏ƎƎƎ‌‍Ǝ‌‌‌‌‌ƎƎƎƎi‏‏‏‏‌‌‌‌‌‍Ǝ‌‍Ǝ‍Ǝ‏‏‌Ǝ‍‏‍‏ƎƎ‌‍‌Ǝ‏ƎƎƎ‌‍Ǝ‌‌‌‌‌ƎƎƎƎo‏‏‏‏‌‌‌‌‌‍Ǝ‌‍Ǝ‍Ǝ‏‏‌Ǝ‍‏‍‏ƎƎ‌‍‌Ǝ‏ƎƎƎ‌‍Ǝ‌‌‌‌‌ƎƎƎƎn‏‏‏‏‌‌‌‌‌‍Ǝ‌‍Ǝ‍Ǝ‏‏‌Ǝ‍‏‍‏ƎƎ‌‍‌Ǝ‏ƎƎƎ‌‍Ǝ‌‌‌‌‌ƎƎƎƎs‏‏‏‏‌‌‌‌‌‍Ǝ‌‍Ǝ‍Ǝ‏‏‌Ǝ‍‏‍‏ƎƎ‌‍‌Ǝ‏ƎƎƎ‌‍Ǝ‌‌‌‌‌ƎƎƎƎ ‏‏‏‏‌‌‌‌‌‍Ǝ‌‍Ǝ‍Ǝ‏‏‌Ǝ‍‏‍‏ƎƎ‌‍‌Ǝ‏ƎƎƎ‌‍Ǝ‌‌‌‌‌ƎƎƎƎs‏‏‏‏‌‌‌‌‌‍Ǝ‌‍Ǝ‍Ǝ‏‏‌Ǝ‍‏‍‏ƎƎ‌‍‌Ǝ‏ƎƎƎ‌‍Ǝ‌‌‌‌‌ƎƎƎƎh‏‏‏‏‌‌‌‌‌‍Ǝ‌‍Ǝ‍Ǝ‏‏‌Ǝ‍‏‍‏ƎƎ‌‍‌Ǝ‏ƎƎƎ‌‍Ǝ‌‌‌‌‌ƎƎƎƎo‏‏‏‏‌‌‌‌‌‍Ǝ‌‍Ǝ‍Ǝ‏‏‌Ǝ‍‏‍‏ƎƎ‌‍‌Ǝ‏ƎƎƎ‌‍Ǝ‌‌‌‌‌ƎƎƎƎu‏‏‏‏‌‌‌‌‌‍Ǝ‌‍Ǝ‍Ǝ‏‏‌Ǝ‍‏‍‏ƎƎ‌‍‌Ǝ‏ƎƎƎ‌‍Ǝ‌‌‌‌‌ƎƎƎƎl‏‏‏‏‌‌‌‌‌‍Ǝ‌‍Ǝ‍Ǝ‏‏‌Ǝ‍‏‍‏ƎƎ‌‍‌Ǝ‏ƎƎƎ‌‍Ǝ‌‌‌‌‌ƎƎƎƎd‏‏‏‏‌‌‌‌‌‍Ǝ‌‍Ǝ‍Ǝ‏‏‌Ǝ‍‏‍‏ƎƎ‌‍‌Ǝ‏ƎƎƎ‌‍Ǝ‌‌‌‌‌ƎƎƎƎ ‏‏‏‏‌‌‌‌‌‍Ǝ‌‍Ǝ‍Ǝ‏‏‌Ǝ‍‏‍‏ƎƎ‌‍‌Ǝ‏ƎƎƎ‌‍Ǝ‌‌‌‌‌ƎƎƎƎb‏‏‏‏‌‌‌‌‌‍Ǝ‌‍Ǝ‍Ǝ‏‏‌Ǝ‍‏‍‏ƎƎ‌‍‌Ǝ‏ƎƎƎ‌‍Ǝ‌‌‌‌‌ƎƎƎƎe‏‏‏‏‌‌‌‌‌‍Ǝ‌‍Ǝ‍Ǝ‏‏‌Ǝ‍‏‍‏ƎƎ‌‍‌Ǝ‏ƎƎƎ‌‍Ǝ‌‌‌‌‌ƎƎƎƎ ‏‏‏‏‌‌‌‌‌‍Ǝ‌‍Ǝ‍Ǝ‏‏‌Ǝ‍‏‍‏ƎƎ‌‍‌Ǝ‏ƎƎƎ‌‍Ǝ‌‌‌‌‌ƎƎƎƎp‏‏‏‏‌‌‌‌‌‍Ǝ‌‍Ǝ‍Ǝ‏‏‌Ǝ‍‏‍‏ƎƎ‌‍‌Ǝ‏ƎƎƎ‌‍Ǝ‌‌‌‌‌ƎƎƎƎr‏‏‏‏‌‌‌‌‌‍Ǝ‌‍Ǝ‍Ǝ‏‏‌Ǝ‍‏‍‏ƎƎ‌‍‌Ǝ‏ƎƎƎ‌‍Ǝ‌‌‌‌‌ƎƎƎƎo‏‏‏‏‌‌‌‌‌‍Ǝ‌‍Ǝ‍Ǝ‏‏‌Ǝ‍‏‍‏ƎƎ‌‍‌Ǝ‏ƎƎƎ‌‍Ǝ‌‌‌‌‌ƎƎƎƎc‏‏‏‏‌‌‌‌‌‍Ǝ‌‍Ǝ‍Ǝ‏‏‌Ǝ‍‏‍‏ƎƎ‌‍‌Ǝ‏ƎƎƎ‌‍Ǝ‌‌‌‌‌ƎƎƎƎe‏‏‏‏‌‌‌‌‌‍Ǝ‌‍Ǝ‍Ǝ‏‏‌Ǝ‍‏‍‏ƎƎ‌‍‌Ǝ‏ƎƎƎ‌‍Ǝ‌‌‌‌‌ƎƎƎƎs‏‏‏‏‌‌‌‌‌‍Ǝ‌‍Ǝ‍Ǝ‏‏‌Ǝ‍‏‍‏ƎƎ‌‍‌Ǝ‏ƎƎƎ‌‍Ǝ‌‌‌‌‌ƎƎƎƎs‏‏‏‏‌‌‌‌‌‍Ǝ‌‍Ǝ‍Ǝ‏‏‌Ǝ‍‏‍‏ƎƎ‌‍‌Ǝ‏ƎƎƎ‌‍Ǝ‌‌‌‌‌ƎƎƎƎe‏‏‏‏‌‌‌‌‌‍Ǝ‌‍Ǝ‍Ǝ‏‏‌Ǝ‍‏‍‏ƎƎ‌‍‌Ǝ‏ƎƎƎ‌‍Ǝ‌‌‌‌‌ƎƎƎƎd‏‏‏‏‌‌‌‌‌‍Ǝ‌‍Ǝ‍Ǝ‏‏‌Ǝ‍‏‍‏ƎƎ‌‍‌Ǝ‏ƎƎƎ‌‍Ǝ‌‌‌‌‌ƎƎƎƎ ‏‏‏‏‌‌‌‌‌‍Ǝ‌‍Ǝ‍Ǝ‏‏‌Ǝ‍‏‍‏ƎƎ‌‍‌Ǝ‏ƎƎƎ‌‍Ǝ‌‌‌‌‌ƎƎƎƎt‏‏‏‏‌‌‌‌‌‍Ǝ‌‍Ǝ‍Ǝ‏‏‌Ǝ‍‏‍‏ƎƎ‌‍‌Ǝ‏ƎƎƎ‌‍Ǝ‌‌‌‌‌ƎƎƎƎh‏‏‏‏‌‌‌‌‌‍Ǝ‌‍Ǝ‍Ǝ‏‏‌Ǝ‍‏‍‏ƎƎ‌‍‌Ǝ‏ƎƎƎ‌‍Ǝ‌‌‌‌‌ƎƎƎƎr‏‏‏‏‌‌‌‌‌‍Ǝ‌‍Ǝ‍Ǝ‏‏‌Ǝ‍‏‍‏ƎƎ‌‍‌Ǝ‏ƎƎƎ‌‍Ǝ‌‌‌‌‌ƎƎƎƎo‏‏‏‏‌‌‌‌‌‍Ǝ‌‍Ǝ‍Ǝ‏‏‌Ǝ‍‏‍‏ƎƎ‌‍‌Ǝ‏ƎƎƎ‌‍Ǝ‌‌‌‌‌ƎƎƎƎu‏‏‏‏‌‌‌‌‌‍Ǝ‌‍Ǝ‍Ǝ‏‏‌Ǝ‍‏‍‏ƎƎ‌‍‌Ǝ‏ƎƎƎ‌‍Ǝ‌‌‌‌‌ƎƎƎƎg‏‏‏‏‌‌‌‌‌‍Ǝ‌‍Ǝ‍Ǝ‏‏‌Ǝ‍‏‍‏ƎƎ‌‍‌Ǝ‏ƎƎƎ‌‍Ǝ‌‌‌‌‌ƎƎƎƎh‏‏‏‏‌‌‌‌‌‍Ǝ‌‍Ǝ‍Ǝ‏‏‌Ǝ‍‏‍‏ƎƎ‌‍‌Ǝ‏ƎƎƎ‌‍Ǝ‌‌‌‌‌ƎƎƎƎ ‏‏‏‏‌‌‌‌‌‍Ǝ‌‍Ǝ‍Ǝ‏‏‌Ǝ‍‏‍‏ƎƎ‌‍‌Ǝ‏ƎƎƎ‌‍Ǝ‌‌‌‌‌ƎƎƎƎt‏‏‏‏‌‌‌‌‌‍Ǝ‌‍Ǝ‍Ǝ‏‏‌Ǝ‍‏‍‏ƎƎ‌‍‌Ǝ‏ƎƎƎ‌‍Ǝ‌‌‌‌‌ƎƎƎƎh‏‏‏‏‌‌‌‌‌‍Ǝ‌‍Ǝ‍Ǝ‏‏‌Ǝ‍‏‍‏ƎƎ‌‍‌Ǝ‏ƎƎƎ‌‍Ǝ‌‌‌‌‌ƎƎƎƎe‏‏‏‏‌‌‌‌‌‍Ǝ‌‍Ǝ‍Ǝ‏‏‌Ǝ‍‏‍‏ƎƎ‌‍‌Ǝ‏ƎƎƎ‌‍Ǝ‌‌‌‌‌ƎƎƎƎ ‏‏‏‏‌‌‌‌‌‍Ǝ‌‍Ǝ‍Ǝ‏‏‌Ǝ‍‏‍‏ƎƎ‌‍‌Ǝ‏ƎƎƎ‌‍Ǝ‌‌‌‌‌ƎƎƎƎ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n‏‏‏‏‌‌‌‌‌‍Ǝ‌‍Ǝ‍Ǝ‏‏‌Ǝ‍‏‍‏ƎƎ‌‍‌Ǝ‏ƎƎƎ‌‍Ǝ‌‌‌‌‌ƎƎƎƎo‏‏‏‏‌‌‌‌‌‍Ǝ‌‍Ǝ‍Ǝ‏‏‌Ǝ‍‏‍‏ƎƎ‌‍‌Ǝ‏ƎƎƎ‌‍Ǝ‌‌‌‌‌ƎƎƎƎr‏‏‏‏‌‌‌‌‌‍Ǝ‌‍Ǝ‍Ǝ‏‏‌Ǝ‍‏‍‏ƎƎ‌‍‌Ǝ‏ƎƎƎ‌‍Ǝ‌‌‌‌‌ƎƎƎƎm‏‏‏‏‌‌‌‌‌‍Ǝ‌‍Ǝ‍Ǝ‏‏‌Ǝ‍‏‍‏ƎƎ‌‍‌Ǝ‏ƎƎƎ‌‍Ǝ‌‌‌‌‌ƎƎƎƎa‏‏‏‏‌‌‌‌‌‍Ǝ‌‍Ǝ‍Ǝ‏‏‌Ǝ‍‏‍‏ƎƎ‌‍‌Ǝ‏ƎƎƎ‌‍Ǝ‌‌‌‌‌ƎƎƎƎl‏‏‏‏‌‌‌‌‌‍Ǝ‌‍Ǝ‍Ǝ‏‏‌Ǝ‍‏‍‏ƎƎ‌‍‌Ǝ‏ƎƎƎ‌‍Ǝ‌‌‌‌‌ƎƎƎƎ ‏‏‏‏‌‌‌‌‌‍Ǝ‌‍Ǝ‍Ǝ‏‏‌Ǝ‍‏‍‏ƎƎ‌‍‌Ǝ‏ƎƎƎ‌‍Ǝ‌‌‌‌‌ƎƎƎƎo‏‏‏‏‌‌‌‌‌‍Ǝ‌‍Ǝ‍Ǝ‏‏‌Ǝ‍‏‍‏ƎƎ‌‍‌Ǝ‏ƎƎƎ‌‍Ǝ‌‌‌‌‌ƎƎƎƎb‏‏‏‏‌‌‌‌‌‍Ǝ‌‍Ǝ‍Ǝ‏‏‌Ǝ‍‏‍‏ƎƎ‌‍‌Ǝ‏ƎƎƎ‌‍Ǝ‌‌‌‌‌ƎƎƎƎl‏‏‏‏‌‌‌‌‌‍Ǝ‌‍Ǝ‍Ǝ‏‏‌Ǝ‍‏‍‏ƎƎ‌‍‌Ǝ‏ƎƎƎ‌‍Ǝ‌‌‌‌‌ƎƎƎƎi‏‏‏‏‌‌‌‌‌‍Ǝ‌‍Ǝ‍Ǝ‏‏‌Ǝ‍‏‍‏ƎƎ‌‍‌Ǝ‏ƎƎƎ‌‍Ǝ‌‌‌‌‌ƎƎƎƎg‏‏‏‏‌‌‌‌‌‍Ǝ‌‍Ǝ‍Ǝ‏‏‌Ǝ‍‏‍‏ƎƎ‌‍‌Ǝ‏ƎƎƎ‌‍Ǝ‌‌‌‌‌ƎƎƎƎa‏‏‏‏‌‌‌‌‌‍Ǝ‌‍Ǝ‍Ǝ‏‏‌Ǝ‍‏‍‏ƎƎ‌‍‌Ǝ‏ƎƎƎ‌‍Ǝ‌‌‌‌‌ƎƎƎƎt‏‏‏‏‌‌‌‌‌‍Ǝ‌‍Ǝ‍Ǝ‏‏‌Ǝ‍‏‍‏ƎƎ‌‍‌Ǝ‏ƎƎƎ‌‍Ǝ‌‌‌‌‌ƎƎƎƎi‏‏‏‏‌‌‌‌‌‍Ǝ‌‍Ǝ‍Ǝ‏‏‌Ǝ‍‏‍‏ƎƎ‌‍‌Ǝ‏ƎƎƎ‌‍Ǝ‌‌‌‌‌ƎƎƎƎo‏‏‏‏‌‌‌‌‌‍Ǝ‌‍Ǝ‍Ǝ‏‏‌Ǝ‍‏‍‏ƎƎ‌‍‌Ǝ‏ƎƎƎ‌‍Ǝ‌‌‌‌‌ƎƎƎƎn‏‏‏‏‌‌‌‌‌‍Ǝ‌‍Ǝ‍Ǝ‏‏‌Ǝ‍‏‍‏ƎƎ‌‍‌Ǝ‏ƎƎƎ‌‍Ǝ‌‌‌‌‌ƎƎƎƎ ‏‏‏‏‌‌‌‌‌‍Ǝ‌‍Ǝ‍Ǝ‏‏‌Ǝ‍‏‍‏ƎƎ‌‍‌Ǝ‏ƎƎƎ‌‍Ǝ‌‌‌‌‌ƎƎƎƎc‏‏‏‏‌‌‌‌‌‍Ǝ‌‍Ǝ‍Ǝ‏‏‌Ǝ‍‏‍‏ƎƎ‌‍‌Ǝ‏ƎƎƎ‌‍Ǝ‌‌‌‌‌ƎƎƎƎh‏‏‏‏‌‌‌‌‌‍Ǝ‌‍Ǝ‍Ǝ‏‏‌Ǝ‍‏‍‏ƎƎ‌‍‌Ǝ‏ƎƎƎ‌‍Ǝ‌‌‌‌‌ƎƎƎƎa‏‏‏‏‌‌‌‌‌‍Ǝ‌‍Ǝ‍Ǝ‏‏‌Ǝ‍‏‍‏ƎƎ‌‍‌Ǝ‏ƎƎƎ‌‍Ǝ‌‌‌‌‌ƎƎƎƎn‏‏‏‏‌‌‌‌‌‍Ǝ‌‍Ǝ‍Ǝ‏‏‌Ǝ‍‏‍‏ƎƎ‌‍‌Ǝ‏ƎƎƎ‌‍Ǝ‌‌‌‌‌ƎƎƎƎn‏‏‏‏‌‌‌‌‌‍Ǝ‌‍Ǝ‍Ǝ‏‏‌Ǝ‍‏‍‏ƎƎ‌‍‌Ǝ‏ƎƎƎ‌‍Ǝ‌‌‌‌‌ƎƎƎƎe‏‏‏‏‌‌‌‌‌‍Ǝ‌‍Ǝ‍Ǝ‏‏‌Ǝ‍‏‍‏ƎƎ‌‍‌Ǝ‏ƎƎƎ‌‍Ǝ‌‌‌‌‌ƎƎƎƎl‏‏‏‏‌‌‌‌‌‍Ǝ‌‍Ǝ‍Ǝ‏‏‌Ǝ‍‏‍‏ƎƎ‌‍‌Ǝ‏ƎƎƎ‌‍Ǝ‌‌‌‌‌ƎƎƎƎs‏‏‏‏‌‌‌‌‌‍Ǝ‌‍Ǝ‍Ǝ‏‏‌Ǝ‍‏‍‏ƎƎ‌‍‌Ǝ‏ƎƎƎ‌‍Ǝ‌‌‌‌‌ƎƎƎƎ ‏‏‏‏‌‌‌‌‌‍Ǝ‌‍Ǝ‍Ǝ‏‏‌Ǝ‍‏‍‏ƎƎ‌‍‌Ǝ‏ƎƎƎ‌‍Ǝ‌‌‌‌‌ƎƎƎƎ(‏‏‏‏‌‌‌‌‌‍Ǝ‌‍Ǝ‍Ǝ‏‏‌Ǝ‍‏‍‏ƎƎ‌‍‌Ǝ‏ƎƎƎ‌‍Ǝ‌‌‌‌‌ƎƎƎƎC‏‏‏‏‌‌‌‌‌‍Ǝ‌‍Ǝ‍Ǝ‏‏‌Ǝ‍‏‍‏ƎƎ‌‍‌Ǝ‏ƎƎƎ‌‍Ǝ‌‌‌‌‌ƎƎƎƎo‏‏‏‏‌‌‌‌‌‍Ǝ‌‍Ǝ‍Ǝ‏‏‌Ǝ‍‏‍‏ƎƎ‌‍‌Ǝ‏ƎƎƎ‌‍Ǝ‌‌‌‌‌ƎƎƎƎn‏‏‏‏‌‌‌‌‌‍Ǝ‌‍Ǝ‍Ǝ‏‏‌Ǝ‍‏‍‏ƎƎ‌‍‌Ǝ‏ƎƎƎ‌‍Ǝ‌‌‌‌‌ƎƎƎƎt‏‏‏‏‌‌‌‌‌‍Ǝ‌‍Ǝ‍Ǝ‏‏‌Ǝ‍‏‍‏ƎƎ‌‍‌Ǝ‏ƎƎƎ‌‍Ǝ‌‌‌‌‌ƎƎƎƎr‏‏‏‏‌‌‌‌‌‍Ǝ‌‍Ǝ‍Ǝ‏‏‌Ǝ‍‏‍‏ƎƎ‌‍‌Ǝ‏ƎƎƎ‌‍Ǝ‌‌‌‌‌ƎƎƎƎa‏‏‏‏‌‌‌‌‌‍Ǝ‌‍Ǝ‍Ǝ‏‏‌Ǝ‍‏‍‏ƎƎ‌‍‌Ǝ‏ƎƎƎ‌‍Ǝ‌‌‌‌‌ƎƎƎƎc‏‏‏‏‌‌‌‌‌‍Ǝ‌‍Ǝ‍Ǝ‏‏‌Ǝ‍‏‍‏ƎƎ‌‍‌Ǝ‏ƎƎƎ‌‍Ǝ‌‌‌‌‌ƎƎƎƎt‏‏‏‏‌‌‌‌‌‍Ǝ‌‍Ǝ‍Ǝ‏‏‌Ǝ‍‏‍‏ƎƎ‌‍‌Ǝ‏ƎƎƎ‌‍Ǝ‌‌‌‌‌ƎƎƎƎs‏‏‏‏‌‌‌‌‌‍Ǝ‌‍Ǝ‍Ǝ‏‏‌Ǝ‍‏‍‏ƎƎ‌‍‌Ǝ‏ƎƎƎ‌‍Ǝ‌‌‌‌‌ƎƎƎƎ/‏‏‏‏‌‌‌‌‌‍Ǝ‌‍Ǝ‍Ǝ‏‏‌Ǝ‍‏‍‏ƎƎ‌‍‌Ǝ‏ƎƎƎ‌‍Ǝ‌‌‌‌‌ƎƎƎƎ ‏‏‏‏‌‌‌‌‌‍Ǝ‌‍Ǝ‍Ǝ‏‏‌Ǝ‍‏‍‏ƎƎ‌‍‌Ǝ‏ƎƎƎ‌‍Ǝ‌‌‌‌‌ƎƎƎƎG‏‏‏‏‌‌‌‌‌‍Ǝ‌‍Ǝ‍Ǝ‏‏‌Ǝ‍‏‍‏ƎƎ‌‍‌Ǝ‏ƎƎƎ‌‍Ǝ‌‌‌‌‌ƎƎƎƎr‏‏‏‏‌‌‌‌‌‍Ǝ‌‍Ǝ‍Ǝ‏‏‌Ǝ‍‏‍‏ƎƎ‌‍‌Ǝ‏ƎƎƎ‌‍Ǝ‌‌‌‌‌ƎƎƎƎa‏‏‏‏‌‌‌‌‌‍Ǝ‌‍Ǝ‍Ǝ‏‏‌Ǝ‍‏‍‏ƎƎ‌‍‌Ǝ‏ƎƎƎ‌‍Ǝ‌‌‌‌‌ƎƎƎƎn‏‏‏‏‌‌‌‌‌‍Ǝ‌‍Ǝ‍Ǝ‏‏‌Ǝ‍‏‍‏ƎƎ‌‍‌Ǝ‏ƎƎƎ‌‍Ǝ‌‌‌‌‌ƎƎƎƎt‏‏‏‏‌‌‌‌‌‍Ǝ‌‍Ǝ‍Ǝ‏‏‌Ǝ‍‏‍‏ƎƎ‌‍‌Ǝ‏ƎƎƎ‌‍Ǝ‌‌‌‌‌ƎƎƎƎs‏‏‏‏‌‌‌‌‌‍Ǝ‌‍Ǝ‍Ǝ‏‏‌Ǝ‍‏‍‏ƎƎ‌‍‌Ǝ‏ƎƎƎ‌‍Ǝ‌‌‌‌‌ƎƎƎƎ ‏‏‏‏‌‌‌‌‌‍Ǝ‌‍Ǝ‍Ǝ‏‏‌Ǝ‍‏‍‏ƎƎ‌‍‌Ǝ‏ƎƎƎ‌‍Ǝ‌‌‌‌‌ƎƎƎƎt‏‏‏‏‌‌‌‌‌‍Ǝ‌‍Ǝ‍Ǝ‏‏‌Ǝ‍‏‍‏ƎƎ‌‍‌Ǝ‏ƎƎƎ‌‍Ǝ‌‌‌‌‌ƎƎƎƎh‏‏‏‏‌‌‌‌‌‍Ǝ‌‍Ǝ‍Ǝ‏‏‌Ǝ‍‏‍‏ƎƎ‌‍‌Ǝ‏ƎƎƎ‌‍Ǝ‌‌‌‌‌ƎƎƎƎr‏‏‏‏‌‌‌‌‌‍Ǝ‌‍Ǝ‍Ǝ‏‏‌Ǝ‍‏‍‏ƎƎ‌‍‌Ǝ‏ƎƎƎ‌‍Ǝ‌‌‌‌‌ƎƎƎƎo‏‏‏‏‌‌‌‌‌‍Ǝ‌‍Ǝ‍Ǝ‏‏‌Ǝ‍‏‍‏ƎƎ‌‍‌Ǝ‏ƎƎƎ‌‍Ǝ‌‌‌‌‌ƎƎƎƎu‏‏‏‏‌‌‌‌‌‍Ǝ‌‍Ǝ‍Ǝ‏‏‌Ǝ‍‏‍‏ƎƎ‌‍‌Ǝ‏ƎƎƎ‌‍Ǝ‌‌‌‌‌ƎƎƎƎg‏‏‏‏‌‌‌‌‌‍Ǝ‌‍Ǝ‍Ǝ‏‏‌Ǝ‍‏‍‏ƎƎ‌‍‌Ǝ‏ƎƎƎ‌‍Ǝ‌‌‌‌‌ƎƎƎƎh‏‏‏‏‌‌‌‌‌‍Ǝ‌‍Ǝ‍Ǝ‏‏‌Ǝ‍‏‍‏ƎƎ‌‍‌Ǝ‏ƎƎƎ‌‍Ǝ‌‌‌‌‌ƎƎƎƎ ‏‏‏‏‌‌‌‌‌‍Ǝ‌‍Ǝ‍Ǝ‏‏‌Ǝ‍‏‍‏ƎƎ‌‍‌Ǝ‏ƎƎƎ‌‍Ǝ‌‌‌‌‌ƎƎƎƎA‏‏‏‏‌‌‌‌‌‍Ǝ‌‍Ǝ‍Ǝ‏‏‌Ǝ‍‏‍‏ƎƎ‌‍‌Ǝ‏ƎƎƎ‌‍Ǝ‌‌‌‌‌ƎƎƎƎG‏‏‏‏‌‌‌‌‌‍Ǝ‌‍Ǝ‍Ǝ‏‏‌Ǝ‍‏‍‏ƎƎ‌‍‌Ǝ‏ƎƎƎ‌‍Ǝ‌‌‌‌‌ƎƎƎƎO‏‏‏‏‌‌‌‌‌‍Ǝ‌‍Ǝ‍Ǝ‏‏‌Ǝ‍‏‍‏ƎƎ‌‍‌Ǝ‏ƎƎƎ‌‍Ǝ‌‌‌‌‌ƎƎƎƎ ‏‏‏‏‌‌‌‌‌‍Ǝ‌‍Ǝ‍Ǝ‏‏‌Ǝ‍‏‍‏ƎƎ‌‍‌Ǝ‏ƎƎƎ‌‍Ǝ‌‌‌‌‌ƎƎƎƎa‏‏‏‏‌‌‌‌‌‍Ǝ‌‍Ǝ‍Ǝ‏‏‌Ǝ‍‏‍‏ƎƎ‌‍‌Ǝ‏ƎƎƎ‌‍Ǝ‌‌‌‌‌ƎƎƎƎn‏‏‏‏‌‌‌‌‌‍Ǝ‌‍Ǝ‍Ǝ‏‏‌Ǝ‍‏‍‏ƎƎ‌‍‌Ǝ‏ƎƎƎ‌‍Ǝ‌‌‌‌‌ƎƎƎƎd‏‏‏‏‌‌‌‌‌‍Ǝ‌‍Ǝ‍Ǝ‏‏‌Ǝ‍‏‍‏ƎƎ‌‍‌Ǝ‏ƎƎƎ‌‍Ǝ‌‌‌‌‌ƎƎƎƎ ‏‏‏‏‌‌‌‌‌‍Ǝ‌‍Ǝ‍Ǝ‏‏‌Ǝ‍‏‍‏ƎƎ‌‍‌Ǝ‏ƎƎƎ‌‍Ǝ‌‌‌‌‌ƎƎƎƎL‏‏‏‏‌‌‌‌‌‍Ǝ‌‍Ǝ‍Ǝ‏‏‌Ǝ‍‏‍‏ƎƎ‌‍‌Ǝ‏ƎƎƎ‌‍Ǝ‌‌‌‌‌ƎƎƎƎe‏‏‏‏‌‌‌‌‌‍Ǝ‌‍Ǝ‍Ǝ‏‏‌Ǝ‍‏‍‏ƎƎ‌‍‌Ǝ‏ƎƎƎ‌‍Ǝ‌‌‌‌‌ƎƎƎƎg‏‏‏‏‌‌‌‌‌‍Ǝ‌‍Ǝ‍Ǝ‏‏‌Ǝ‍‏‍‏ƎƎ‌‍‌Ǝ‏ƎƎƎ‌‍Ǝ‌‌‌‌‌ƎƎƎƎa‏‏‏‏‌‌‌‌‌‍Ǝ‌‍Ǝ‍Ǝ‏‏‌Ǝ‍‏‍‏ƎƎ‌‍‌Ǝ‏ƎƎƎ‌‍Ǝ‌‌‌‌‌ƎƎƎƎc‏‏‏‏‌‌‌‌‌‍Ǝ‌‍Ǝ‍Ǝ‏‏‌Ǝ‍‏‍‏ƎƎ‌‍‌Ǝ‏ƎƎƎ‌‍Ǝ‌‌‌‌‌ƎƎƎƎy‏‏‏‏‌‌‌‌‌‍Ǝ‌‍Ǝ‍Ǝ‏‏‌Ǝ‍‏‍‏ƎƎ‌‍‌Ǝ‏ƎƎƎ‌‍Ǝ‌‌‌‌‌ƎƎƎƎ/‏‏‏‏‌‌‌‌‌‍Ǝ‌‍Ǝ‍Ǝ‏‏‌Ǝ‍‏‍‏ƎƎ‌‍‌Ǝ‏ƎƎƎ‌‍Ǝ‌‌‌‌‌ƎƎƎƎ ‏‏‏‏‌‌‌‌‌‍Ǝ‌‍Ǝ‍Ǝ‏‏‌Ǝ‍‏‍‏ƎƎ‌‍‌Ǝ‏ƎƎƎ‌‍Ǝ‌‌‌‌‌ƎƎƎƎI‏‏‏‏‌‌‌‌‌‍Ǝ‌‍Ǝ‍Ǝ‏‏‌Ǝ‍‏‍‏ƎƎ‌‍‌Ǝ‏ƎƎƎ‌‍Ǝ‌‌‌‌‌ƎƎƎƎn‏‏‏‏‌‌‌‌‌‍Ǝ‌‍Ǝ‍Ǝ‏‏‌Ǝ‍‏‍‏ƎƎ‌‍‌Ǝ‏ƎƎƎ‌‍Ǝ‌‌‌‌‌ƎƎƎƎt‏‏‏‏‌‌‌‌‌‍Ǝ‌‍Ǝ‍Ǝ‏‏‌Ǝ‍‏‍‏ƎƎ‌‍‌Ǝ‏ƎƎƎ‌‍Ǝ‌‌‌‌‌ƎƎƎƎe‏‏‏‏‌‌‌‌‌‍Ǝ‌‍Ǝ‍Ǝ‏‏‌Ǝ‍‏‍‏ƎƎ‌‍‌Ǝ‏ƎƎƎ‌‍Ǝ‌‌‌‌‌ƎƎƎƎr‏‏‏‏‌‌‌‌‌‍Ǝ‌‍Ǝ‍Ǝ‏‏‌Ǝ‍‏‍‏ƎƎ‌‍‌Ǝ‏ƎƎƎ‌‍Ǝ‌‌‌‌‌ƎƎƎƎa‏‏‏‏‌‌‌‌‌‍Ǝ‌‍Ǝ‍Ǝ‏‏‌Ǝ‍‏‍‏ƎƎ‌‍‌Ǝ‏ƎƎƎ‌‍Ǝ‌‌‌‌‌ƎƎƎƎg‏‏‏‏‌‌‌‌‌‍Ǝ‌‍Ǝ‍Ǝ‏‏‌Ǝ‍‏‍‏ƎƎ‌‍‌Ǝ‏ƎƎƎ‌‍Ǝ‌‌‌‌‌ƎƎƎƎe‏‏‏‏‌‌‌‌‌‍Ǝ‌‍Ǝ‍Ǝ‏‏‌Ǝ‍‏‍‏ƎƎ‌‍‌Ǝ‏ƎƎƎ‌‍Ǝ‌‌‌‌‌ƎƎƎƎn‏‏‏‏‌‌‌‌‌‍Ǝ‌‍Ǝ‍Ǝ‏‏‌Ǝ‍‏‍‏ƎƎ‌‍‌Ǝ‏ƎƎƎ‌‍Ǝ‌‌‌‌‌ƎƎƎƎc‏‏‏‏‌‌‌‌‌‍Ǝ‌‍Ǝ‍Ǝ‏‏‌Ǝ‍‏‍‏ƎƎ‌‍‌Ǝ‏ƎƎƎ‌‍Ǝ‌‌‌‌‌ƎƎƎƎy‏‏‏‏‌‌‌‌‌‍Ǝ‌‍Ǝ‍Ǝ‏‏‌Ǝ‍‏‍‏ƎƎ‌‍‌Ǝ‏ƎƎƎ‌‍Ǝ‌‌‌‌‌ƎƎƎƎ ‏‏‏‏‌‌‌‌‌‍Ǝ‌‍Ǝ‍Ǝ‏‏‌Ǝ‍‏‍‏ƎƎ‌‍‌Ǝ‏ƎƎƎ‌‍Ǝ‌‌‌‌‌ƎƎƎƎA‏‏‏‏‌‌‌‌‌‍Ǝ‌‍Ǝ‍Ǝ‏‏‌Ǝ‍‏‍‏ƎƎ‌‍‌Ǝ‏ƎƎƎ‌‍Ǝ‌‌‌‌‌ƎƎƎƎg‏‏‏‏‌‌‌‌‌‍Ǝ‌‍Ǝ‍Ǝ‏‏‌Ǝ‍‏‍‏ƎƎ‌‍‌Ǝ‏ƎƎƎ‌‍Ǝ‌‌‌‌‌ƎƎƎƎr‏‏‏‏‌‌‌‌‌‍Ǝ‌‍Ǝ‍Ǝ‏‏‌Ǝ‍‏‍‏ƎƎ‌‍‌Ǝ‏ƎƎƎ‌‍Ǝ‌‌‌‌‌ƎƎƎƎe‏‏‏‏‌‌‌‌‌‍Ǝ‌‍Ǝ‍Ǝ‏‏‌Ǝ‍‏‍‏ƎƎ‌‍‌Ǝ‏ƎƎƎ‌‍Ǝ‌‌‌‌‌ƎƎƎƎe‏‏‏‏‌‌‌‌‌‍Ǝ‌‍Ǝ‍Ǝ‏‏‌Ǝ‍‏‍‏ƎƎ‌‍‌Ǝ‏ƎƎƎ‌‍Ǝ‌‌‌‌‌ƎƎƎƎm‏‏‏‏‌‌‌‌‌‍Ǝ‌‍Ǝ‍Ǝ‏‏‌Ǝ‍‏‍‏ƎƎ‌‍‌Ǝ‏ƎƎƎ‌‍Ǝ‌‌‌‌‌ƎƎƎƎe‏‏‏‏‌‌‌‌‌‍Ǝ‌‍Ǝ‍Ǝ‏‏‌Ǝ‍‏‍‏ƎƎ‌‍‌Ǝ‏ƎƎƎ‌‍Ǝ‌‌‌‌‌ƎƎƎƎn‏‏‏‏‌‌‌‌‌‍Ǝ‌‍Ǝ‍Ǝ‏‏‌Ǝ‍‏‍‏ƎƎ‌‍‌Ǝ‏ƎƎƎ‌‍Ǝ‌‌‌‌‌ƎƎƎƎt‏‏‏‏‌‌‌‌‌‍Ǝ‌‍Ǝ‍Ǝ‏‏‌Ǝ‍‏‍‏ƎƎ‌‍‌Ǝ‏ƎƎƎ‌‍Ǝ‌‌‌‌‌ƎƎƎƎs‏‏‏‏‌‌‌‌‌‍Ǝ‌‍Ǝ‍Ǝ‏‏‌Ǝ‍‏‍‏ƎƎ‌‍‌Ǝ‏ƎƎƎ‌‍Ǝ‌‌‌‌‌ƎƎƎƎ ‏‏‏‏‌‌‌‌‌‍Ǝ‌‍Ǝ‍Ǝ‏‏‌Ǝ‍‏‍‏ƎƎ‌‍‌Ǝ‏ƎƎƎ‌‍Ǝ‌‌‌‌‌ƎƎƎƎt‏‏‏‏‌‌‌‌‌‍Ǝ‌‍Ǝ‍Ǝ‏‏‌Ǝ‍‏‍‏ƎƎ‌‍‌Ǝ‏ƎƎƎ‌‍Ǝ‌‌‌‌‌ƎƎƎƎh‏‏‏‏‌‌‌‌‌‍Ǝ‌‍Ǝ‍Ǝ‏‏‌Ǝ‍‏‍‏ƎƎ‌‍‌Ǝ‏ƎƎƎ‌‍Ǝ‌‌‌‌‌ƎƎƎƎr‏‏‏‏‌‌‌‌‌‍Ǝ‌‍Ǝ‍Ǝ‏‏‌Ǝ‍‏‍‏ƎƎ‌‍‌Ǝ‏ƎƎƎ‌‍Ǝ‌‌‌‌‌ƎƎƎƎo‏‏‏‏‌‌‌‌‌‍Ǝ‌‍Ǝ‍Ǝ‏‏‌Ǝ‍‏‍‏ƎƎ‌‍‌Ǝ‏ƎƎƎ‌‍Ǝ‌‌‌‌‌ƎƎƎƎu‏‏‏‏‌‌‌‌‌‍Ǝ‌‍Ǝ‍Ǝ‏‏‌Ǝ‍‏‍‏ƎƎ‌‍‌Ǝ‏ƎƎƎ‌‍Ǝ‌‌‌‌‌ƎƎƎƎg‏‏‏‏‌‌‌‌‌‍Ǝ‌‍Ǝ‍Ǝ‏‏‌Ǝ‍‏‍‏ƎƎ‌‍‌Ǝ‏ƎƎƎ‌‍Ǝ‌‌‌‌‌ƎƎƎƎh‏‏‏‏‌‌‌‌‌‍Ǝ‌‍Ǝ‍Ǝ‏‏‌Ǝ‍‏‍‏ƎƎ‌‍‌Ǝ‏ƎƎƎ‌‍Ǝ‌‌‌‌‌ƎƎƎƎ ‏‏‏‏‌‌‌‌‌‍Ǝ‌‍Ǝ‍Ǝ‏‏‌Ǝ‍‏‍‏ƎƎ‌‍‌Ǝ‏ƎƎƎ‌‍Ǝ‌‌‌‌‌ƎƎƎƎ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t‏‏‏‏‌‌‌‌‌‍Ǝ‌‍Ǝ‍Ǝ‏‏‌Ǝ‍‏‍‏ƎƎ‌‍‌Ǝ‏ƎƎƎ‌‍Ǝ‌‌‌‌‌ƎƎƎƎh‏‏‏‏‌‌‌‌‌‍Ǝ‌‍Ǝ‍Ǝ‏‏‌Ǝ‍‏‍‏ƎƎ‌‍‌Ǝ‏ƎƎƎ‌‍Ǝ‌‌‌‌‌ƎƎƎƎe‏‏‏‏‌‌‌‌‌‍Ǝ‌‍Ǝ‍Ǝ‏‏‌Ǝ‍‏‍‏ƎƎ‌‍‌Ǝ‏ƎƎƎ‌‍Ǝ‌‌‌‌‌ƎƎƎƎ ‏‏‏‏‌‌‌‌‌‍Ǝ‌‍Ǝ‍Ǝ‏‏‌Ǝ‍‏‍‏ƎƎ‌‍‌Ǝ‏ƎƎƎ‌‍Ǝ‌‌‌‌‌ƎƎƎƎF‏‏‏‏‌‌‌‌‌‍Ǝ‌‍Ǝ‍Ǝ‏‏‌Ǝ‍‏‍‏ƎƎ‌‍‌Ǝ‏ƎƎƎ‌‍Ǝ‌‌‌‌‌ƎƎƎƎi‏‏‏‏‌‌‌‌‌‍Ǝ‌‍Ǝ‍Ǝ‏‏‌Ǝ‍‏‍‏ƎƎ‌‍‌Ǝ‏ƎƎƎ‌‍Ǝ‌‌‌‌‌ƎƎƎƎn‏‏‏‏‌‌‌‌‌‍Ǝ‌‍Ǝ‍Ǝ‏‏‌Ǝ‍‏‍‏ƎƎ‌‍‌Ǝ‏ƎƎƎ‌‍Ǝ‌‌‌‌‌ƎƎƎƎa‏‏‏‏‌‌‌‌‌‍Ǝ‌‍Ǝ‍Ǝ‏‏‌Ǝ‍‏‍‏ƎƎ‌‍‌Ǝ‏ƎƎƎ‌‍Ǝ‌‌‌‌‌ƎƎƎƎn‏‏‏‏‌‌‌‌‌‍Ǝ‌‍Ǝ‍Ǝ‏‏‌Ǝ‍‏‍‏ƎƎ‌‍‌Ǝ‏ƎƎƎ‌‍Ǝ‌‌‌‌‌ƎƎƎƎc‏‏‏‏‌‌‌‌‌‍Ǝ‌‍Ǝ‍Ǝ‏‏‌Ǝ‍‏‍‏ƎƎ‌‍‌Ǝ‏ƎƎƎ‌‍Ǝ‌‌‌‌‌ƎƎƎƎe‏‏‏‏‌‌‌‌‌‍Ǝ‌‍Ǝ‍Ǝ‏‏‌Ǝ‍‏‍‏ƎƎ‌‍‌Ǝ‏ƎƎƎ‌‍Ǝ‌‌‌‌‌ƎƎƎƎ ‏‏‏‏‌‌‌‌‌‍Ǝ‌‍Ǝ‍Ǝ‏‏‌Ǝ‍‏‍‏ƎƎ‌‍‌Ǝ‏ƎƎƎ‌‍Ǝ‌‌‌‌‌ƎƎƎƎO‏‏‏‏‌‌‌‌‌‍Ǝ‌‍Ǝ‍Ǝ‏‏‌Ǝ‍‏‍‏ƎƎ‌‍‌Ǝ‏ƎƎƎ‌‍Ǝ‌‌‌‌‌ƎƎƎƎf‏‏‏‏‌‌‌‌‌‍Ǝ‌‍Ǝ‍Ǝ‏‏‌Ǝ‍‏‍‏ƎƎ‌‍‌Ǝ‏ƎƎƎ‌‍Ǝ‌‌‌‌‌ƎƎƎƎf‏‏‏‏‌‌‌‌‌‍Ǝ‌‍Ǝ‍Ǝ‏‏‌Ǝ‍‏‍‏ƎƎ‌‍‌Ǝ‏ƎƎƎ‌‍Ǝ‌‌‌‌‌ƎƎƎƎi‏‏‏‏‌‌‌‌‌‍Ǝ‌‍Ǝ‍Ǝ‏‏‌Ǝ‍‏‍‏ƎƎ‌‍‌Ǝ‏ƎƎƎ‌‍Ǝ‌‌‌‌‌ƎƎƎƎc‏‏‏‏‌‌‌‌‌‍Ǝ‌‍Ǝ‍Ǝ‏‏‌Ǝ‍‏‍‏ƎƎ‌‍‌Ǝ‏ƎƎƎ‌‍Ǝ‌‌‌‌‌ƎƎƎƎe‏‏‏‏‌‌‌‌‌‍Ǝ‌‍Ǝ‍Ǝ‏‏‌Ǝ‍‏‍‏ƎƎ‌‍‌Ǝ‏ƎƎƎ‌‍Ǝ‌‌‌‌‌ƎƎƎƎ)‏‏‏‏‌‌‌‌‌‍Ǝ‌‍Ǝ‍Ǝ‏‏‌Ǝ‍‏‍‏ƎƎ‌‍‌Ǝ‏ƎƎƎ‌‍Ǝ‌‌‌‌‌ƎƎƎƎ.‏‏‏‏‌‌‌‌‌‍Ǝ‌‍Ǝ‍Ǝ‏‏‌Ǝ‍‏‍‏ƎƎ‌‍‌Ǝ‏ƎƎƎ‌‍Ǝ‌‌‌‌‌ƎƎƎƎ ‏‏‏‏‌‌‌‌‌‍Ǝ‌‍Ǝ‍Ǝ‏‏‌Ǝ‍‏‍‏ƎƎ‌‍‌Ǝ‏ƎƎƎ‌‍Ǝ‌‌‌‌‌ƎƎƎƎA‏‏‏‏‌‌‌‌‌‍Ǝ‌‍Ǝ‍Ǝ‏‏‌Ǝ‍‏‍‏ƎƎ‌‍‌Ǝ‏ƎƎƎ‌‍Ǝ‌‌‌‌‌ƎƎƎƎm‏‏‏‏‌‌‌‌‌‍Ǝ‌‍Ǝ‍Ǝ‏‏‌Ǝ‍‏‍‏ƎƎ‌‍‌Ǝ‏ƎƎƎ‌‍Ǝ‌‌‌‌‌ƎƎƎƎo‏‏‏‏‌‌‌‌‌‍Ǝ‌‍Ǝ‍Ǝ‏‏‌Ǝ‍‏‍‏ƎƎ‌‍‌Ǝ‏ƎƎƎ‌‍Ǝ‌‌‌‌‌ƎƎƎƎu‏‏‏‏‌‌‌‌‌‍Ǝ‌‍Ǝ‍Ǝ‏‏‌Ǝ‍‏‍‏ƎƎ‌‍‌Ǝ‏ƎƎƎ‌‍Ǝ‌‌‌‌‌ƎƎƎƎn‏‏‏‏‌‌‌‌‌‍Ǝ‌‍Ǝ‍Ǝ‏‏‌Ǝ‍‏‍‏ƎƎ‌‍‌Ǝ‏ƎƎƎ‌‍Ǝ‌‌‌‌‌ƎƎƎƎt‏‏‏‏‌‌‌‌‌‍Ǝ‌‍Ǝ‍Ǝ‏‏‌Ǝ‍‏‍‏ƎƎ‌‍‌Ǝ‏ƎƎƎ‌‍Ǝ‌‌‌‌‌ƎƎƎƎs‏‏‏‏‌‌‌‌‌‍Ǝ‌‍Ǝ‍Ǝ‏‏‌Ǝ‍‏‍‏ƎƎ‌‍‌Ǝ‏ƎƎƎ‌‍Ǝ‌‌‌‌‌ƎƎƎƎ ‏‏‏‏‌‌‌‌‌‍Ǝ‌‍Ǝ‍Ǝ‏‏‌Ǝ‍‏‍‏ƎƎ‌‍‌Ǝ‏ƎƎƎ‌‍Ǝ‌‌‌‌‌ƎƎƎƎi‏‏‏‏‌‌‌‌‌‍Ǝ‌‍Ǝ‍Ǝ‏‏‌Ǝ‍‏‍‏ƎƎ‌‍‌Ǝ‏ƎƎƎ‌‍Ǝ‌‌‌‌‌ƎƎƎƎn‏‏‏‏‌‌‌‌‌‍Ǝ‌‍Ǝ‍Ǝ‏‏‌Ǝ‍‏‍‏ƎƎ‌‍‌Ǝ‏ƎƎƎ‌‍Ǝ‌‌‌‌‌ƎƎƎƎ ‏‏‏‏‌‌‌‌‌‍Ǝ‌‍Ǝ‍Ǝ‏‏‌Ǝ‍‏‍‏ƎƎ‌‍‌Ǝ‏ƎƎƎ‌‍Ǝ‌‌‌‌‌ƎƎƎƎu‏‏‏‏‌‌‌‌‌‍Ǝ‌‍Ǝ‍Ǝ‏‏‌Ǝ‍‏‍‏ƎƎ‌‍‌Ǝ‏ƎƎƎ‌‍Ǝ‌‌‌‌‌ƎƎƎƎn‏‏‏‏‌‌‌‌‌‍Ǝ‌‍Ǝ‍Ǝ‏‏‌Ǝ‍‏‍‏ƎƎ‌‍‌Ǝ‏ƎƎƎ‌‍Ǝ‌‌‌‌‌ƎƎƎƎd‏‏‏‏‌‌‌‌‌‍Ǝ‌‍Ǝ‍Ǝ‏‏‌Ǝ‍‏‍‏ƎƎ‌‍‌Ǝ‏ƎƎƎ‌‍Ǝ‌‌‌‌‌ƎƎƎƎe‏‏‏‏‌‌‌‌‌‍Ǝ‌‍Ǝ‍Ǝ‏‏‌Ǝ‍‏‍‏ƎƎ‌‍‌Ǝ‏ƎƎƎ‌‍Ǝ‌‌‌‌‌ƎƎƎƎl‏‏‏‏‌‌‌‌‌‍Ǝ‌‍Ǝ‍Ǝ‏‏‌Ǝ‍‏‍‏ƎƎ‌‍‌Ǝ‏ƎƎƎ‌‍Ǝ‌‌‌‌‌ƎƎƎƎi‏‏‏‏‌‌‌‌‌‍Ǝ‌‍Ǝ‍Ǝ‏‏‌Ǝ‍‏‍‏ƎƎ‌‍‌Ǝ‏ƎƎƎ‌‍Ǝ‌‌‌‌‌ƎƎƎƎv‏‏‏‏‌‌‌‌‌‍Ǝ‌‍Ǝ‍Ǝ‏‏‌Ǝ‍‏‍‏ƎƎ‌‍‌Ǝ‏ƎƎƎ‌‍Ǝ‌‌‌‌‌ƎƎƎƎe‏‏‏‏‌‌‌‌‌‍Ǝ‌‍Ǝ‍Ǝ‏‏‌Ǝ‍‏‍‏ƎƎ‌‍‌Ǝ‏ƎƎƎ‌‍Ǝ‌‌‌‌‌ƎƎƎƎr‏‏‏‏‌‌‌‌‌‍Ǝ‌‍Ǝ‍Ǝ‏‏‌Ǝ‍‏‍‏ƎƎ‌‍‌Ǝ‏ƎƎƎ‌‍Ǝ‌‌‌‌‌ƎƎƎƎe‏‏‏‏‌‌‌‌‌‍Ǝ‌‍Ǝ‍Ǝ‏‏‌Ǝ‍‏‍‏ƎƎ‌‍‌Ǝ‏ƎƎƎ‌‍Ǝ‌‌‌‌‌ƎƎƎƎd‏‏‏‏‌‌‌‌‌‍Ǝ‌‍Ǝ‍Ǝ‏‏‌Ǝ‍‏‍‏ƎƎ‌‍‌Ǝ‏ƎƎƎ‌‍Ǝ‌‌‌‌‌ƎƎƎƎ ‏‏‏‏‌‌‌‌‌‍Ǝ‌‍Ǝ‍Ǝ‏‏‌Ǝ‍‏‍‏ƎƎ‌‍‌Ǝ‏ƎƎƎ‌‍Ǝ‌‌‌‌‌ƎƎƎƎo‏‏‏‏‌‌‌‌‌‍Ǝ‌‍Ǝ‍Ǝ‏‏‌Ǝ‍‏‍‏ƎƎ‌‍‌Ǝ‏ƎƎƎ‌‍Ǝ‌‌‌‌‌ƎƎƎƎr‏‏‏‏‌‌‌‌‌‍Ǝ‌‍Ǝ‍Ǝ‏‏‌Ǝ‍‏‍‏ƎƎ‌‍‌Ǝ‏ƎƎƎ‌‍Ǝ‌‌‌‌‌ƎƎƎƎd‏‏‏‏‌‌‌‌‌‍Ǝ‌‍Ǝ‍Ǝ‏‏‌Ǝ‍‏‍‏ƎƎ‌‍‌Ǝ‏ƎƎƎ‌‍Ǝ‌‌‌‌‌ƎƎƎƎe‏‏‏‏‌‌‌‌‌‍Ǝ‌‍Ǝ‍Ǝ‏‏‌Ǝ‍‏‍‏ƎƎ‌‍‌Ǝ‏ƎƎƎ‌‍Ǝ‌‌‌‌‌ƎƎƎƎr‏‏‏‏‌‌‌‌‌‍Ǝ‌‍Ǝ‍Ǝ‏‏‌Ǝ‍‏‍‏ƎƎ‌‍‌Ǝ‏ƎƎƎ‌‍Ǝ‌‌‌‌‌ƎƎƎƎs‏‏‏‏‌‌‌‌‌‍Ǝ‌‍Ǝ‍Ǝ‏‏‌Ǝ‍‏‍‏ƎƎ‌‍‌Ǝ‏ƎƎƎ‌‍Ǝ‌‌‌‌‌ƎƎƎƎ ‏‏‏‏‌‌‌‌‌‍Ǝ‌‍Ǝ‍Ǝ‏‏‌Ǝ‍‏‍‏ƎƎ‌‍‌Ǝ‏ƎƎƎ‌‍Ǝ‌‌‌‌‌ƎƎƎƎc‏‏‏‏‌‌‌‌‌‍Ǝ‌‍Ǝ‍Ǝ‏‏‌Ǝ‍‏‍‏ƎƎ‌‍‌Ǝ‏ƎƎƎ‌‍Ǝ‌‌‌‌‌ƎƎƎƎa‏‏‏‏‌‌‌‌‌‍Ǝ‌‍Ǝ‍Ǝ‏‏‌Ǝ‍‏‍‏ƎƎ‌‍‌Ǝ‏ƎƎƎ‌‍Ǝ‌‌‌‌‌ƎƎƎƎn‏‏‏‏‌‌‌‌‌‍Ǝ‌‍Ǝ‍Ǝ‏‏‌Ǝ‍‏‍‏ƎƎ‌‍‌Ǝ‏ƎƎƎ‌‍Ǝ‌‌‌‌‌ƎƎƎƎn‏‏‏‏‌‌‌‌‌‍Ǝ‌‍Ǝ‍Ǝ‏‏‌Ǝ‍‏‍‏ƎƎ‌‍‌Ǝ‏ƎƎƎ‌‍Ǝ‌‌‌‌‌ƎƎƎƎo‏‏‏‏‌‌‌‌‌‍Ǝ‌‍Ǝ‍Ǝ‏‏‌Ǝ‍‏‍‏ƎƎ‌‍‌Ǝ‏ƎƎƎ‌‍Ǝ‌‌‌‌‌ƎƎƎƎt‏‏‏‏‌‌‌‌‌‍Ǝ‌‍Ǝ‍Ǝ‏‏‌Ǝ‍‏‍‏ƎƎ‌‍‌Ǝ‏ƎƎƎ‌‍Ǝ‌‌‌‌‌ƎƎƎƎ ‏‏‏‏‌‌‌‌‌‍Ǝ‌‍Ǝ‍Ǝ‏‏‌Ǝ‍‏‍‏ƎƎ‌‍‌Ǝ‏ƎƎƎ‌‍Ǝ‌‌‌‌‌ƎƎƎƎb‏‏‏‏‌‌‌‌‌‍Ǝ‌‍Ǝ‍Ǝ‏‏‌Ǝ‍‏‍‏ƎƎ‌‍‌Ǝ‏ƎƎƎ‌‍Ǝ‌‌‌‌‌ƎƎƎƎe‏‏‏‏‌‌‌‌‌‍Ǝ‌‍Ǝ‍Ǝ‏‏‌Ǝ‍‏‍‏ƎƎ‌‍‌Ǝ‏ƎƎƎ‌‍Ǝ‌‌‌‌‌ƎƎƎƎ ‏‏‏‏‌‌‌‌‌‍Ǝ‌‍Ǝ‍Ǝ‏‏‌Ǝ‍‏‍‏ƎƎ‌‍‌Ǝ‏ƎƎƎ‌‍Ǝ‌‌‌‌‌ƎƎƎƎt‏‏‏‏‌‌‌‌‌‍Ǝ‌‍Ǝ‍Ǝ‏‏‌Ǝ‍‏‍‏ƎƎ‌‍‌Ǝ‏ƎƎƎ‌‍Ǝ‌‌‌‌‌ƎƎƎƎr‏‏‏‏‌‌‌‌‌‍Ǝ‌‍Ǝ‍Ǝ‏‏‌Ǝ‍‏‍‏ƎƎ‌‍‌Ǝ‏ƎƎƎ‌‍Ǝ‌‌‌‌‌ƎƎƎƎa‏‏‏‏‌‌‌‌‌‍Ǝ‌‍Ǝ‍Ǝ‏‏‌Ǝ‍‏‍‏ƎƎ‌‍‌Ǝ‏ƎƎƎ‌‍Ǝ‌‌‌‌‌ƎƎƎƎn‏‏‏‏‌‌‌‌‌‍Ǝ‌‍Ǝ‍Ǝ‏‏‌Ǝ‍‏‍‏ƎƎ‌‍‌Ǝ‏ƎƎƎ‌‍Ǝ‌‌‌‌‌ƎƎƎƎs‏‏‏‏‌‌‌‌‌‍Ǝ‌‍Ǝ‍Ǝ‏‏‌Ǝ‍‏‍‏ƎƎ‌‍‌Ǝ‏ƎƎƎ‌‍Ǝ‌‌‌‌‌ƎƎƎƎf‏‏‏‏‌‌‌‌‌‍Ǝ‌‍Ǝ‍Ǝ‏‏‌Ǝ‍‏‍‏ƎƎ‌‍‌Ǝ‏ƎƎƎ‌‍Ǝ‌‌‌‌‌ƎƎƎƎe‏‏‏‏‌‌‌‌‌‍Ǝ‌‍Ǝ‍Ǝ‏‏‌Ǝ‍‏‍‏ƎƎ‌‍‌Ǝ‏ƎƎƎ‌‍Ǝ‌‌‌‌‌ƎƎƎƎr‏‏‏‏‌‌‌‌‌‍Ǝ‌‍Ǝ‍Ǝ‏‏‌Ǝ‍‏‍‏ƎƎ‌‍‌Ǝ‏ƎƎƎ‌‍Ǝ‌‌‌‌‌ƎƎƎƎr‏‏‏‏‌‌‌‌‌‍Ǝ‌‍Ǝ‍Ǝ‏‏‌Ǝ‍‏‍‏ƎƎ‌‍‌Ǝ‏ƎƎƎ‌‍Ǝ‌‌‌‌‌ƎƎƎƎe‏‏‏‏‌‌‌‌‌‍Ǝ‌‍Ǝ‍Ǝ‏‏‌Ǝ‍‏‍‏ƎƎ‌‍‌Ǝ‏ƎƎƎ‌‍Ǝ‌‌‌‌‌ƎƎƎƎd‏‏‏‏‌‌‌‌‌‍Ǝ‌‍Ǝ‍Ǝ‏‏‌Ǝ‍‏‍‏ƎƎ‌‍‌Ǝ‏ƎƎƎ‌‍Ǝ‌‌‌‌‌ƎƎƎƎ ‏‏‏‏‌‌‌‌‌‍Ǝ‌‍Ǝ‍Ǝ‏‏‌Ǝ‍‏‍‏ƎƎ‌‍‌Ǝ‏ƎƎƎ‌‍Ǝ‌‌‌‌‌ƎƎƎƎu‏‏‏‏‌‌‌‌‌‍Ǝ‌‍Ǝ‍Ǝ‏‏‌Ǝ‍‏‍‏ƎƎ‌‍‌Ǝ‏ƎƎƎ‌‍Ǝ‌‌‌‌‌ƎƎƎƎs‏‏‏‏‌‌‌‌‌‍Ǝ‌‍Ǝ‍Ǝ‏‏‌Ǝ‍‏‍‏ƎƎ‌‍‌Ǝ‏ƎƎƎ‌‍Ǝ‌‌‌‌‌ƎƎƎƎi‏‏‏‏‌‌‌‌‌‍Ǝ‌‍Ǝ‍Ǝ‏‏‌Ǝ‍‏‍‏ƎƎ‌‍‌Ǝ‏ƎƎƎ‌‍Ǝ‌‌‌‌‌ƎƎƎƎn‏‏‏‏‌‌‌‌‌‍Ǝ‌‍Ǝ‍Ǝ‏‏‌Ǝ‍‏‍‏ƎƎ‌‍‌Ǝ‏ƎƎƎ‌‍Ǝ‌‌‌‌‌ƎƎƎƎg‏‏‏‏‌‌‌‌‌‍Ǝ‌‍Ǝ‍Ǝ‏‏‌Ǝ‍‏‍‏ƎƎ‌‍‌Ǝ‏ƎƎƎ‌‍Ǝ‌‌‌‌‌ƎƎƎƎ ‏‏‏‏‌‌‌‌‌‍Ǝ‌‍Ǝ‍Ǝ‏‏‌Ǝ‍‏‍‏ƎƎ‌‍‌Ǝ‏ƎƎƎ‌‍Ǝ‌‌‌‌‌ƎƎƎƎt‏‏‏‏‌‌‌‌‌‍Ǝ‌‍Ǝ‍Ǝ‏‏‌Ǝ‍‏‍‏ƎƎ‌‍‌Ǝ‏ƎƎƎ‌‍Ǝ‌‌‌‌‌ƎƎƎƎh‏‏‏‏‌‌‌‌‌‍Ǝ‌‍Ǝ‍Ǝ‏‏‌Ǝ‍‏‍‏ƎƎ‌‍‌Ǝ‏ƎƎƎ‌‍Ǝ‌‌‌‌‌ƎƎƎƎe‏‏‏‏‌‌‌‌‌‍Ǝ‌‍Ǝ‍Ǝ‏‏‌Ǝ‍‏‍‏ƎƎ‌‍‌Ǝ‏ƎƎƎ‌‍Ǝ‌‌‌‌‌ƎƎƎƎ ‏‏‏‏‌‌‌‌‌‍Ǝ‌‍Ǝ‍Ǝ‏‏‌Ǝ‍‏‍‏ƎƎ‌‍‌Ǝ‏ƎƎƎ‌‍Ǝ‌‌‌‌‌ƎƎƎƎD‏‏‏‏‌‌‌‌‌‍Ǝ‌‍Ǝ‍Ǝ‏‏‌Ǝ‍‏‍‏ƎƎ‌‍‌Ǝ‏ƎƎƎ‌‍Ǝ‌‌‌‌‌ƎƎƎƎL‏‏‏‏‌‌‌‌‌‍Ǝ‌‍Ǝ‍Ǝ‏‏‌Ǝ‍‏‍‏ƎƎ‌‍‌Ǝ‏ƎƎƎ‌‍Ǝ‌‌‌‌‌ƎƎƎƎA‏‏‏‏‌‌‌‌‌‍Ǝ‌‍Ǝ‍Ǝ‏‏‌Ǝ‍‏‍‏ƎƎ‌‍‌Ǝ‏ƎƎƎ‌‍Ǝ‌‌‌‌‌ƎƎƎƎ ‏‏‏‏‌‌‌‌‌‍Ǝ‌‍Ǝ‍Ǝ‏‏‌Ǝ‍‏‍‏ƎƎ‌‍‌Ǝ‏ƎƎƎ‌‍Ǝ‌‌‌‌‌ƎƎƎƎp‏‏‏‏‌‌‌‌‌‍Ǝ‌‍Ǝ‍Ǝ‏‏‌Ǝ‍‏‍‏ƎƎ‌‍‌Ǝ‏ƎƎƎ‌‍Ǝ‌‌‌‌‌ƎƎƎƎr‏‏‏‏‌‌‌‌‌‍Ǝ‌‍Ǝ‍Ǝ‏‏‌Ǝ‍‏‍‏ƎƎ‌‍‌Ǝ‏ƎƎƎ‌‍Ǝ‌‌‌‌‌ƎƎƎƎo‏‏‏‏‌‌‌‌‌‍Ǝ‌‍Ǝ‍Ǝ‏‏‌Ǝ‍‏‍‏ƎƎ‌‍‌Ǝ‏ƎƎƎ‌‍Ǝ‌‌‌‌‌ƎƎƎƎc‏‏‏‏‌‌‌‌‌‍Ǝ‌‍Ǝ‍Ǝ‏‏‌Ǝ‍‏‍‏ƎƎ‌‍‌Ǝ‏ƎƎƎ‌‍Ǝ‌‌‌‌‌ƎƎƎƎe‏‏‏‏‌‌‌‌‌‍Ǝ‌‍Ǝ‍Ǝ‏‏‌Ǝ‍‏‍‏ƎƎ‌‍‌Ǝ‏ƎƎƎ‌‍Ǝ‌‌‌‌‌ƎƎƎƎs‏‏‏‏‌‌‌‌‌‍Ǝ‌‍Ǝ‍Ǝ‏‏‌Ǝ‍‏‍‏ƎƎ‌‍‌Ǝ‏ƎƎƎ‌‍Ǝ‌‌‌‌‌ƎƎƎƎs‏‏‏‏‌‌‌‌‌‍Ǝ‌‍Ǝ‍Ǝ‏‏‌Ǝ‍‏‍‏ƎƎ‌‍‌Ǝ‏ƎƎƎ‌‍Ǝ‌‌‌‌‌ƎƎƎƎ.‏‏‏‏‌‌‌‌‌‍Ǝ‌‍Ǝ‍Ǝ‏‏‌Ǝ‍‏‍‏ƎƎ‌‍‌Ǝ‏ƎƎƎ‌‍Ǝ‌‌‌‌‌ƎƎƎƎ ‏‏‏‏‌‌‌‌‌‍Ǝ‌‍Ǝ‍Ǝ‏‏‌Ǝ‍‏‍‏ƎƎ‌‍‌Ǝ‏ƎƎƎ‌‍Ǝ‌‌‌‌‌ƎƎƎƎB‏‏‏‏‌‌‌‌‌‍Ǝ‌‍Ǝ‍Ǝ‏‏‌Ǝ‍‏‍‏ƎƎ‌‍‌Ǝ‏ƎƎƎ‌‍Ǝ‌‌‌‌‌ƎƎƎƎa‏‏‏‏‌‌‌‌‌‍Ǝ‌‍Ǝ‍Ǝ‏‏‌Ǝ‍‏‍‏ƎƎ‌‍‌Ǝ‏ƎƎƎ‌‍Ǝ‌‌‌‌‌ƎƎƎƎn‏‏‏‏‌‌‌‌‌‍Ǝ‌‍Ǝ‍Ǝ‏‏‌Ǝ‍‏‍‏ƎƎ‌‍‌Ǝ‏ƎƎƎ‌‍Ǝ‌‌‌‌‌ƎƎƎƎk‏‏‏‏‌‌‌‌‌‍Ǝ‌‍Ǝ‍Ǝ‏‏‌Ǝ‍‏‍‏ƎƎ‌‍‌Ǝ‏ƎƎƎ‌‍Ǝ‌‌‌‌‌ƎƎƎƎc‏‏‏‏‌‌‌‌‌‍Ǝ‌‍Ǝ‍Ǝ‏‏‌Ǝ‍‏‍‏ƎƎ‌‍‌Ǝ‏ƎƎƎ‌‍Ǝ‌‌‌‌‌ƎƎƎƎa‏‏‏‏‌‌‌‌‌‍Ǝ‌‍Ǝ‍Ǝ‏‏‌Ǝ‍‏‍‏ƎƎ‌‍‌Ǝ‏ƎƎƎ‌‍Ǝ‌‌‌‌‌ƎƎƎƎr‏‏‏‏‌‌‌‌‌‍Ǝ‌‍Ǝ‍Ǝ‏‏‌Ǝ‍‏‍‏ƎƎ‌‍‌Ǝ‏ƎƎƎ‌‍Ǝ‌‌‌‌‌ƎƎƎƎd‏‏‏‏‌‌‌‌‌‍Ǝ‌‍Ǝ‍Ǝ‏‏‌Ǝ‍‏‍‏ƎƎ‌‍‌Ǝ‏ƎƎƎ‌‍Ǝ‌‌‌‌‌ƎƎƎƎ ‏‏‏‏‌‌‌‌‌‍Ǝ‌‍Ǝ‍Ǝ‏‏‌Ǝ‍‏‍‏ƎƎ‌‍‌Ǝ‏ƎƎƎ‌‍Ǝ‌‌‌‌‌ƎƎƎƎ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r‏‏‏‏‌‌‌‌‌‍Ǝ‌‍Ǝ‍Ǝ‏‏‌Ǝ‍‏‍‏ƎƎ‌‍‌Ǝ‏ƎƎƎ‌‍Ǝ‌‌‌‌‌ƎƎƎƎe‏‏‏‏‌‌‌‌‌‍Ǝ‌‍Ǝ‍Ǝ‏‏‌Ǝ‍‏‍‏ƎƎ‌‍‌Ǝ‏ƎƎƎ‌‍Ǝ‌‌‌‌‌ƎƎƎƎc‏‏‏‏‌‌‌‌‌‍Ǝ‌‍Ǝ‍Ǝ‏‏‌Ǝ‍‏‍‏ƎƎ‌‍‌Ǝ‏ƎƎƎ‌‍Ǝ‌‌‌‌‌ƎƎƎƎo‏‏‏‏‌‌‌‌‌‍Ǝ‌‍Ǝ‍Ǝ‏‏‌Ǝ‍‏‍‏ƎƎ‌‍‌Ǝ‏ƎƎƎ‌‍Ǝ‌‌‌‌‌ƎƎƎƎn‏‏‏‏‌‌‌‌‌‍Ǝ‌‍Ǝ‍Ǝ‏‏‌Ǝ‍‏‍‏ƎƎ‌‍‌Ǝ‏ƎƎƎ‌‍Ǝ‌‌‌‌‌ƎƎƎƎc‏‏‏‏‌‌‌‌‌‍Ǝ‌‍Ǝ‍Ǝ‏‏‌Ǝ‍‏‍‏ƎƎ‌‍‌Ǝ‏ƎƎƎ‌‍Ǝ‌‌‌‌‌ƎƎƎƎi‏‏‏‏‌‌‌‌‌‍Ǝ‌‍Ǝ‍Ǝ‏‏‌Ǝ‍‏‍‏ƎƎ‌‍‌Ǝ‏ƎƎƎ‌‍Ǝ‌‌‌‌‌ƎƎƎƎl‏‏‏‏‌‌‌‌‌‍Ǝ‌‍Ǝ‍Ǝ‏‏‌Ǝ‍‏‍‏ƎƎ‌‍‌Ǝ‏ƎƎƎ‌‍Ǝ‌‌‌‌‌ƎƎƎƎi‏‏‏‏‌‌‌‌‌‍Ǝ‌‍Ǝ‍Ǝ‏‏‌Ǝ‍‏‍‏ƎƎ‌‍‌Ǝ‏ƎƎƎ‌‍Ǝ‌‌‌‌‌ƎƎƎƎa‏‏‏‏‌‌‌‌‌‍Ǝ‌‍Ǝ‍Ǝ‏‏‌Ǝ‍‏‍‏ƎƎ‌‍‌Ǝ‏ƎƎƎ‌‍Ǝ‌‌‌‌‌ƎƎƎƎt‏‏‏‏‌‌‌‌‌‍Ǝ‌‍Ǝ‍Ǝ‏‏‌Ǝ‍‏‍‏ƎƎ‌‍‌Ǝ‏ƎƎƎ‌‍Ǝ‌‌‌‌‌ƎƎƎƎi‏‏‏‏‌‌‌‌‌‍Ǝ‌‍Ǝ‍Ǝ‏‏‌Ǝ‍‏‍‏ƎƎ‌‍‌Ǝ‏ƎƎƎ‌‍Ǝ‌‌‌‌‌ƎƎƎƎo‏‏‏‏‌‌‌‌‌‍Ǝ‌‍Ǝ‍Ǝ‏‏‌Ǝ‍‏‍‏ƎƎ‌‍‌Ǝ‏ƎƎƎ‌‍Ǝ‌‌‌‌‌ƎƎƎƎn‏‏‏‏‌‌‌‌‌‍Ǝ‌‍Ǝ‍Ǝ‏‏‌Ǝ‍‏‍‏ƎƎ‌‍‌Ǝ‏ƎƎƎ‌‍Ǝ‌‌‌‌‌ƎƎƎƎ ‏‏‏‏‌‌‌‌‌‍Ǝ‌‍Ǝ‍Ǝ‏‏‌Ǝ‍‏‍‏ƎƎ‌‍‌Ǝ‏ƎƎƎ‌‍Ǝ‌‌‌‌‌ƎƎƎƎe‏‏‏‏‌‌‌‌‌‍Ǝ‌‍Ǝ‍Ǝ‏‏‌Ǝ‍‏‍‏ƎƎ‌‍‌Ǝ‏ƎƎƎ‌‍Ǝ‌‌‌‌‌ƎƎƎƎr‏‏‏‏‌‌‌‌‌‍Ǝ‌‍Ǝ‍Ǝ‏‏‌Ǝ‍‏‍‏ƎƎ‌‍‌Ǝ‏ƎƎƎ‌‍Ǝ‌‌‌‌‌ƎƎƎƎr‏‏‏‏‌‌‌‌‌‍Ǝ‌‍Ǝ‍Ǝ‏‏‌Ǝ‍‏‍‏ƎƎ‌‍‌Ǝ‏ƎƎƎ‌‍Ǝ‌‌‌‌‌ƎƎƎƎo‏‏‏‏‌‌‌‌‌‍Ǝ‌‍Ǝ‍Ǝ‏‏‌Ǝ‍‏‍‏ƎƎ‌‍‌Ǝ‏ƎƎƎ‌‍Ǝ‌‌‌‌‌ƎƎƎƎr‏‏‏‏‌‌‌‌‌‍Ǝ‌‍Ǝ‍Ǝ‏‏‌Ǝ‍‏‍‏ƎƎ‌‍‌Ǝ‏ƎƎƎ‌‍Ǝ‌‌‌‌‌ƎƎƎƎs‏‏‏‏‌‌‌‌‌‍Ǝ‌‍Ǝ‍Ǝ‏‏‌Ǝ‍‏‍‏ƎƎ‌‍‌Ǝ‏ƎƎƎ‌‍Ǝ‌‌‌‌‌ƎƎƎƎ ‏‏‏‏‌‌‌‌‌‍Ǝ‌‍Ǝ‍Ǝ‏‏‌Ǝ‍‏‍‏ƎƎ‌‍‌Ǝ‏ƎƎƎ‌‍Ǝ‌‌‌‌‌ƎƎƎƎc‏‏‏‏‌‌‌‌‌‍Ǝ‌‍Ǝ‍Ǝ‏‏‌Ǝ‍‏‍‏ƎƎ‌‍‌Ǝ‏ƎƎƎ‌‍Ǝ‌‌‌‌‌ƎƎƎƎa‏‏‏‏‌‌‌‌‌‍Ǝ‌‍Ǝ‍Ǝ‏‏‌Ǝ‍‏‍‏ƎƎ‌‍‌Ǝ‏ƎƎƎ‌‍Ǝ‌‌‌‌‌ƎƎƎƎn‏‏‏‏‌‌‌‌‌‍Ǝ‌‍Ǝ‍Ǝ‏‏‌Ǝ‍‏‍‏ƎƎ‌‍‌Ǝ‏ƎƎƎ‌‍Ǝ‌‌‌‌‌ƎƎƎƎ ‏‏‏‏‌‌‌‌‌‍Ǝ‌‍Ǝ‍Ǝ‏‏‌Ǝ‍‏‍‏ƎƎ‌‍‌Ǝ‏ƎƎƎ‌‍Ǝ‌‌‌‌‌ƎƎƎƎa‏‏‏‏‌‌‌‌‌‍Ǝ‌‍Ǝ‍Ǝ‏‏‌Ǝ‍‏‍‏ƎƎ‌‍‌Ǝ‏ƎƎƎ‌‍Ǝ‌‌‌‌‌ƎƎƎƎl‏‏‏‏‌‌‌‌‌‍Ǝ‌‍Ǝ‍Ǝ‏‏‌Ǝ‍‏‍‏ƎƎ‌‍‌Ǝ‏ƎƎƎ‌‍Ǝ‌‌‌‌‌ƎƎƎƎs‏‏‏‏‌‌‌‌‌‍Ǝ‌‍Ǝ‍Ǝ‏‏‌Ǝ‍‏‍‏ƎƎ‌‍‌Ǝ‏ƎƎƎ‌‍Ǝ‌‌‌‌‌ƎƎƎƎo‏‏‏‏‌‌‌‌‌‍Ǝ‌‍Ǝ‍Ǝ‏‏‌Ǝ‍‏‍‏ƎƎ‌‍‌Ǝ‏ƎƎƎ‌‍Ǝ‌‌‌‌‌ƎƎƎƎ ‏‏‏‏‌‌‌‌‌‍Ǝ‌‍Ǝ‍Ǝ‏‏‌Ǝ‍‏‍‏ƎƎ‌‍‌Ǝ‏ƎƎƎ‌‍Ǝ‌‌‌‌‌ƎƎƎƎb‏‏‏‏‌‌‌‌‌‍Ǝ‌‍Ǝ‍Ǝ‏‏‌Ǝ‍‏‍‏ƎƎ‌‍‌Ǝ‏ƎƎƎ‌‍Ǝ‌‌‌‌‌ƎƎƎƎe‏‏‏‏‌‌‌‌‌‍Ǝ‌‍Ǝ‍Ǝ‏‏‌Ǝ‍‏‍‏ƎƎ‌‍‌Ǝ‏ƎƎƎ‌‍Ǝ‌‌‌‌‌ƎƎƎƎ ‏‏‏‏‌‌‌‌‌‍Ǝ‌‍Ǝ‍Ǝ‏‏‌Ǝ‍‏‍‏ƎƎ‌‍‌Ǝ‏ƎƎƎ‌‍Ǝ‌‌‌‌‌ƎƎƎƎa‏‏‏‏‌‌‌‌‌‍Ǝ‌‍Ǝ‍Ǝ‏‏‌Ǝ‍‏‍‏ƎƎ‌‍‌Ǝ‏ƎƎƎ‌‍Ǝ‌‌‌‌‌ƎƎƎƎd‏‏‏‏‌‌‌‌‌‍Ǝ‌‍Ǝ‍Ǝ‏‏‌Ǝ‍‏‍‏ƎƎ‌‍‌Ǝ‏ƎƎƎ‌‍Ǝ‌‌‌‌‌ƎƎƎƎj‏‏‏‏‌‌‌‌‌‍Ǝ‌‍Ǝ‍Ǝ‏‏‌Ǝ‍‏‍‏ƎƎ‌‍‌Ǝ‏ƎƎƎ‌‍Ǝ‌‌‌‌‌ƎƎƎƎu‏‏‏‏‌‌‌‌‌‍Ǝ‌‍Ǝ‍Ǝ‏‏‌Ǝ‍‏‍‏ƎƎ‌‍‌Ǝ‏ƎƎƎ‌‍Ǝ‌‌‌‌‌ƎƎƎƎs‏‏‏‏‌‌‌‌‌‍Ǝ‌‍Ǝ‍Ǝ‏‏‌Ǝ‍‏‍‏ƎƎ‌‍‌Ǝ‏ƎƎƎ‌‍Ǝ‌‌‌‌‌ƎƎƎƎt‏‏‏‏‌‌‌‌‌‍Ǝ‌‍Ǝ‍Ǝ‏‏‌Ǝ‍‏‍‏ƎƎ‌‍‌Ǝ‏ƎƎƎ‌‍Ǝ‌‌‌‌‌ƎƎƎƎe‏‏‏‏‌‌‌‌‌‍Ǝ‌‍Ǝ‍Ǝ‏‏‌Ǝ‍‏‍‏ƎƎ‌‍‌Ǝ‏ƎƎƎ‌‍Ǝ‌‌‌‌‌ƎƎƎƎd‏‏‏‏‌‌‌‌‌‍Ǝ‌‍Ǝ‍Ǝ‏‏‌Ǝ‍‏‍‏ƎƎ‌‍‌Ǝ‏ƎƎƎ‌‍Ǝ‌‌‌‌‌ƎƎƎƎ ‏‏‏‏‌‌‌‌‌‍Ǝ‌‍Ǝ‍Ǝ‏‏‌Ǝ‍‏‍‏ƎƎ‌‍‌Ǝ‏ƎƎƎ‌‍Ǝ‌‌‌‌‌ƎƎƎƎu‏‏‏‏‌‌‌‌‌‍Ǝ‌‍Ǝ‍Ǝ‏‏‌Ǝ‍‏‍‏ƎƎ‌‍‌Ǝ‏ƎƎƎ‌‍Ǝ‌‌‌‌‌ƎƎƎƎs‏‏‏‏‌‌‌‌‌‍Ǝ‌‍Ǝ‍Ǝ‏‏‌Ǝ‍‏‍‏ƎƎ‌‍‌Ǝ‏ƎƎƎ‌‍Ǝ‌‌‌‌‌ƎƎƎƎi‏‏‏‏‌‌‌‌‌‍Ǝ‌‍Ǝ‍Ǝ‏‏‌Ǝ‍‏‍‏ƎƎ‌‍‌Ǝ‏ƎƎƎ‌‍Ǝ‌‌‌‌‌ƎƎƎƎn‏‏‏‏‌‌‌‌‌‍Ǝ‌‍Ǝ‍Ǝ‏‏‌Ǝ‍‏‍‏ƎƎ‌‍‌Ǝ‏ƎƎƎ‌‍Ǝ‌‌‌‌‌ƎƎƎƎg‏‏‏‏‌‌‌‌‌‍Ǝ‌‍Ǝ‍Ǝ‏‏‌Ǝ‍‏‍‏ƎƎ‌‍‌Ǝ‏ƎƎƎ‌‍Ǝ‌‌‌‌‌ƎƎƎƎ ‏‏‏‏‌‌‌‌‌‍Ǝ‌‍Ǝ‍Ǝ‏‏‌Ǝ‍‏‍‏ƎƎ‌‍‌Ǝ‏ƎƎƎ‌‍Ǝ‌‌‌‌‌ƎƎƎƎD‏‏‏‏‌‌‌‌‌‍Ǝ‌‍Ǝ‍Ǝ‏‏‌Ǝ‍‏‍‏ƎƎ‌‍‌Ǝ‏ƎƎƎ‌‍Ǝ‌‌‌‌‌ƎƎƎƎL‏‏‏‏‌‌‌‌‌‍Ǝ‌‍Ǝ‍Ǝ‏‏‌Ǝ‍‏‍‏ƎƎ‌‍‌Ǝ‏ƎƎƎ‌‍Ǝ‌‌‌‌‌ƎƎƎƎA‏‏‏‏‌‌‌‌‌‍Ǝ‌‍Ǝ‍Ǝ‏‏‌Ǝ‍‏‍‏ƎƎ‌‍‌Ǝ‏ƎƎƎ‌‍Ǝ‌‌‌‌‌ƎƎƎƎs‏‏‏‏‌‌‌‌‌‍Ǝ‌‍Ǝ‍Ǝ‏‏‌Ǝ‍‏‍‏ƎƎ‌‍‌Ǝ‏ƎƎƎ‌‍Ǝ‌‌‌‌‌ƎƎƎƎ.‏‏‏‏‌‌‌‌‌‍Ǝ‌‍Ǝ‍Ǝ‏‏‌Ǝ‍‏‍‏ƎƎ‌‍‌Ǝ‏ƎƎƎ‌‍Ǝ‌‌‌‌‌ƎƎƎƎ ‏‏‏‏‌‌‌‌‌‍Ǝ‌‍Ǝ‍Ǝ‏‏‌Ǝ‍‏‍‏ƎƎ‌‍‌Ǝ‏ƎƎƎ‌‍Ǝ‌‌‌‌‌ƎƎƎƎ</w:t>
      </w:r>
    </w:p>
    <w:p>
      <w:pPr>
        <w:autoSpaceDN w:val="0"/>
        <w:autoSpaceDE w:val="0"/>
        <w:widowControl/>
        <w:spacing w:line="386" w:lineRule="exact" w:before="240" w:after="0"/>
        <w:ind w:left="202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  <w:u w:val="single"/>
        </w:rPr>
        <w:t>R‏‏‏‏‌‌‌‌‌‍Ǝ‌‍Ǝ‍Ǝ‏‏‌Ǝ‍‏‍‏ƎƎ‌‍‌Ǝ‏ƎƎƎ‌‍Ǝ‌‌‌‌‌ƎƎƎƎe‏‏‏‏‌‌‌‌‌‍Ǝ‌‍Ǝ‍Ǝ‏‏‌Ǝ‍‏‍‏ƎƎ‌‍‌Ǝ‏ƎƎƎ‌‍Ǝ‌‌‌‌‌ƎƎƎƎq‏‏‏‏‌‌‌‌‌‍Ǝ‌‍Ǝ‍Ǝ‏‏‌Ǝ‍‏‍‏ƎƎ‌‍‌Ǝ‏ƎƎƎ‌‍Ǝ‌‌‌‌‌ƎƎƎƎu‏‏‏‏‌‌‌‌‌‍Ǝ‌‍Ǝ‍Ǝ‏‏‌Ǝ‍‏‍‏ƎƎ‌‍‌Ǝ‏ƎƎƎ‌‍Ǝ‌‌‌‌‌ƎƎƎƎi‏‏‏‏‌‌‌‌‌‍Ǝ‌‍Ǝ‍Ǝ‏‏‌Ǝ‍‏‍‏ƎƎ‌‍‌Ǝ‏ƎƎƎ‌‍Ǝ‌‌‌‌‌ƎƎƎƎr‏‏‏‏‌‌‌‌‌‍Ǝ‌‍Ǝ‍Ǝ‏‏‌Ǝ‍‏‍‏ƎƎ‌‍‌Ǝ‏ƎƎƎ‌‍Ǝ‌‌‌‌‌ƎƎƎƎe‏‏‏‏‌‌‌‌‌‍Ǝ‌‍Ǝ‍Ǝ‏‏‌Ǝ‍‏‍‏ƎƎ‌‍‌Ǝ‏ƎƎƎ‌‍Ǝ‌‌‌‌‌ƎƎƎƎd‏‏‏‏‌‌‌‌‌‍Ǝ‌‍Ǝ‍Ǝ‏‏‌Ǝ‍‏‍‏ƎƎ‌‍‌Ǝ‏ƎƎƎ‌‍Ǝ‌‌‌‌‌ƎƎƎƎ ‏‏‏‏‌‌‌‌‌‍Ǝ‌‍Ǝ‍Ǝ‏‏‌Ǝ‍‏‍‏ƎƎ‌‍‌Ǝ‏ƎƎƎ‌‍Ǝ‌‌‌‌‌ƎƎƎƎA‏‏‏‏‌‌‌‌‌‍Ǝ‌‍Ǝ‍Ǝ‏‏‌Ǝ‍‏‍‏ƎƎ‌‍‌Ǝ‏ƎƎƎ‌‍Ǝ‌‌‌‌‌ƎƎƎƎp‏‏‏‏‌‌‌‌‌‍Ǝ‌‍Ǝ‍Ǝ‏‏‌Ǝ‍‏‍‏ƎƎ‌‍‌Ǝ‏ƎƎƎ‌‍Ǝ‌‌‌‌‌ƎƎƎƎp‏‏‏‏‌‌‌‌‌‍Ǝ‌‍Ǝ‍Ǝ‏‏‌Ǝ‍‏‍‏ƎƎ‌‍‌Ǝ‏ƎƎƎ‌‍Ǝ‌‌‌‌‌ƎƎƎƎr‏‏‏‏‌‌‌‌‌‍Ǝ‌‍Ǝ‍Ǝ‏‏‌Ǝ‍‏‍‏ƎƎ‌‍‌Ǝ‏ƎƎƎ‌‍Ǝ‌‌‌‌‌ƎƎƎƎo‏‏‏‏‌‌‌‌‌‍Ǝ‌‍Ǝ‍Ǝ‏‏‌Ǝ‍‏‍‏ƎƎ‌‍‌Ǝ‏ƎƎƎ‌‍Ǝ‌‌‌‌‌ƎƎƎƎv‏‏‏‏‌‌‌‌‌‍Ǝ‌‍Ǝ‍Ǝ‏‏‌Ǝ‍‏‍‏ƎƎ‌‍‌Ǝ‏ƎƎƎ‌‍Ǝ‌‌‌‌‌ƎƎƎƎa‏‏‏‏‌‌‌‌‌‍Ǝ‌‍Ǝ‍Ǝ‏‏‌Ǝ‍‏‍‏ƎƎ‌‍‌Ǝ‏ƎƎƎ‌‍Ǝ‌‌‌‌‌ƎƎƎƎl‏‏‏‏‌‌‌‌‌‍Ǝ‌‍Ǝ‍Ǝ‏‏‌Ǝ‍‏‍‏ƎƎ‌‍‌Ǝ‏ƎƎƎ‌‍Ǝ‌‌‌‌‌ƎƎƎƎs‏‏‏‏‌‌‌‌‌‍Ǝ‌‍Ǝ‍Ǝ‏‏‌Ǝ‍‏‍‏ƎƎ‌‍‌Ǝ‏ƎƎƎ‌‍Ǝ‌‌‌‌‌ƎƎƎƎ ‏‏‏‏‌‌‌‌‌‍Ǝ‌‍Ǝ‍Ǝ‏‏‌Ǝ‍‏‍‏ƎƎ‌‍‌Ǝ‏ƎƎƎ‌‍Ǝ‌‌‌‌‌ƎƎƎƎ</w:t>
      </w:r>
    </w:p>
    <w:p>
      <w:pPr>
        <w:autoSpaceDN w:val="0"/>
        <w:autoSpaceDE w:val="0"/>
        <w:widowControl/>
        <w:spacing w:line="268" w:lineRule="exact" w:before="218" w:after="0"/>
        <w:ind w:left="202" w:right="2016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3"/>
        </w:rPr>
        <w:t>A‏‏‏‏‌‌‌‌‌‍Ǝ‌‍Ǝ‍Ǝ‏‏‌Ǝ‍‏‍‏ƎƎ‌‍‌Ǝ‏ƎƎƎ‌‍Ǝ‌‌‌‌‌ƎƎƎƎL‏‏‏‏‌‌‌‌‌‍Ǝ‌‍Ǝ‍Ǝ‏‏‌Ǝ‍‏‍‏ƎƎ‌‍‌Ǝ‏ƎƎƎ‌‍Ǝ‌‌‌‌‌ƎƎƎƎL‏‏‏‏‌‌‌‌‌‍Ǝ‌‍Ǝ‍Ǝ‏‏‌Ǝ‍‏‍‏ƎƎ‌‍‌Ǝ‏ƎƎƎ‌‍Ǝ‌‌‌‌‌ƎƎƎƎ ‏‏‏‏‌‌‌‌‌‍Ǝ‌‍Ǝ‍Ǝ‏‏‌Ǝ‍‏‍‏ƎƎ‌‍‌Ǝ‏ƎƎƎ‌‍Ǝ‌‌‌‌‌ƎƎƎƎD‏‏‏‏‌‌‌‌‌‍Ǝ‌‍Ǝ‍Ǝ‏‏‌Ǝ‍‏‍‏ƎƎ‌‍‌Ǝ‏ƎƎƎ‌‍Ǝ‌‌‌‌‌ƎƎƎƎL‏‏‏‏‌‌‌‌‌‍Ǝ‌‍Ǝ‍Ǝ‏‏‌Ǝ‍‏‍‏ƎƎ‌‍‌Ǝ‏ƎƎƎ‌‍Ǝ‌‌‌‌‌ƎƎƎƎA‏‏‏‏‌‌‌‌‌‍Ǝ‌‍Ǝ‍Ǝ‏‏‌Ǝ‍‏‍‏ƎƎ‌‍‌Ǝ‏ƎƎƎ‌‍Ǝ‌‌‌‌‌ƎƎƎƎ’‏‏‏‏‌‌‌‌‌‍Ǝ‌‍Ǝ‍Ǝ‏‏‌Ǝ‍‏‍‏ƎƎ‌‍‌Ǝ‏ƎƎƎ‌‍Ǝ‌‌‌‌‌ƎƎƎƎS‏‏‏‏‌‌‌‌‌‍Ǝ‌‍Ǝ‍Ǝ‏‏‌Ǝ‍‏‍‏ƎƎ‌‍‌Ǝ‏ƎƎƎ‌‍Ǝ‌‌‌‌‌ƎƎƎƎ ‏‏‏‏‌‌‌‌‌‍Ǝ‌‍Ǝ‍Ǝ‏‏‌Ǝ‍‏‍‏ƎƎ‌‍‌Ǝ‏ƎƎƎ‌‍Ǝ‌‌‌‌‌ƎƎƎƎ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r‏‏‏‏‌‌‌‌‌‍Ǝ‌‍Ǝ‍Ǝ‏‏‌Ǝ‍‏‍‏ƎƎ‌‍‌Ǝ‏ƎƎƎ‌‍Ǝ‌‌‌‌‌ƎƎƎƎe‏‏‏‏‌‌‌‌‌‍Ǝ‌‍Ǝ‍Ǝ‏‏‌Ǝ‍‏‍‏ƎƎ‌‍‌Ǝ‏ƎƎƎ‌‍Ǝ‌‌‌‌‌ƎƎƎƎg‏‏‏‏‌‌‌‌‌‍Ǝ‌‍Ǝ‍Ǝ‏‏‌Ǝ‍‏‍‏ƎƎ‌‍‌Ǝ‏ƎƎƎ‌‍Ǝ‌‌‌‌‌ƎƎƎƎa‏‏‏‏‌‌‌‌‌‍Ǝ‌‍Ǝ‍Ǝ‏‏‌Ǝ‍‏‍‏ƎƎ‌‍‌Ǝ‏ƎƎƎ‌‍Ǝ‌‌‌‌‌ƎƎƎƎr‏‏‏‏‌‌‌‌‌‍Ǝ‌‍Ǝ‍Ǝ‏‏‌Ǝ‍‏‍‏ƎƎ‌‍‌Ǝ‏ƎƎƎ‌‍Ǝ‌‌‌‌‌ƎƎƎƎd‏‏‏‏‌‌‌‌‌‍Ǝ‌‍Ǝ‍Ǝ‏‏‌Ǝ‍‏‍‏ƎƎ‌‍‌Ǝ‏ƎƎƎ‌‍Ǝ‌‌‌‌‌ƎƎƎƎl‏‏‏‏‌‌‌‌‌‍Ǝ‌‍Ǝ‍Ǝ‏‏‌Ǝ‍‏‍‏ƎƎ‌‍‌Ǝ‏ƎƎƎ‌‍Ǝ‌‌‌‌‌ƎƎƎƎe‏‏‏‏‌‌‌‌‌‍Ǝ‌‍Ǝ‍Ǝ‏‏‌Ǝ‍‏‍‏ƎƎ‌‍‌Ǝ‏ƎƎƎ‌‍Ǝ‌‌‌‌‌ƎƎƎƎs‏‏‏‏‌‌‌‌‌‍Ǝ‌‍Ǝ‍Ǝ‏‏‌Ǝ‍‏‍‏ƎƎ‌‍‌Ǝ‏ƎƎƎ‌‍Ǝ‌‌‌‌‌ƎƎƎƎs‏‏‏‏‌‌‌‌‌‍Ǝ‌‍Ǝ‍Ǝ‏‏‌Ǝ‍‏‍‏ƎƎ‌‍‌Ǝ‏ƎƎƎ‌‍Ǝ‌‌‌‌‌ƎƎƎƎ ‏‏‏‏‌‌‌‌‌‍Ǝ‌‍Ǝ‍Ǝ‏‏‌Ǝ‍‏‍‏ƎƎ‌‍‌Ǝ‏ƎƎƎ‌‍Ǝ‌‌‌‌‌ƎƎƎƎo‏‏‏‏‌‌‌‌‌‍Ǝ‌‍Ǝ‍Ǝ‏‏‌Ǝ‍‏‍‏ƎƎ‌‍‌Ǝ‏ƎƎƎ‌‍Ǝ‌‌‌‌‌ƎƎƎƎf‏‏‏‏‌‌‌‌‌‍Ǝ‌‍Ǝ‍Ǝ‏‏‌Ǝ‍‏‍‏ƎƎ‌‍‌Ǝ‏ƎƎƎ‌‍Ǝ‌‌‌‌‌ƎƎƎƎ ‏‏‏‏‌‌‌‌‌‍Ǝ‌‍Ǝ‍Ǝ‏‏‌Ǝ‍‏‍‏ƎƎ‌‍‌Ǝ‏ƎƎƎ‌‍Ǝ‌‌‌‌‌ƎƎƎƎt‏‏‏‏‌‌‌‌‌‍Ǝ‌‍Ǝ‍Ǝ‏‏‌Ǝ‍‏‍‏ƎƎ‌‍‌Ǝ‏ƎƎƎ‌‍Ǝ‌‌‌‌‌ƎƎƎƎh‏‏‏‏‌‌‌‌‌‍Ǝ‌‍Ǝ‍Ǝ‏‏‌Ǝ‍‏‍‏ƎƎ‌‍‌Ǝ‏ƎƎƎ‌‍Ǝ‌‌‌‌‌ƎƎƎƎe‏‏‏‏‌‌‌‌‌‍Ǝ‌‍Ǝ‍Ǝ‏‏‌Ǝ‍‏‍‏ƎƎ‌‍‌Ǝ‏ƎƎƎ‌‍Ǝ‌‌‌‌‌ƎƎƎƎ ‏‏‏‏‌‌‌‌‌‍Ǝ‌‍Ǝ‍Ǝ‏‏‌Ǝ‍‏‍‏ƎƎ‌‍‌Ǝ‏ƎƎƎ‌‍Ǝ‌‌‌‌‌ƎƎƎƎa‏‏‏‏‌‌‌‌‌‍Ǝ‌‍Ǝ‍Ǝ‏‏‌Ǝ‍‏‍‏ƎƎ‌‍‌Ǝ‏ƎƎƎ‌‍Ǝ‌‌‌‌‌ƎƎƎƎm‏‏‏‏‌‌‌‌‌‍Ǝ‌‍Ǝ‍Ǝ‏‏‌Ǝ‍‏‍‏ƎƎ‌‍‌Ǝ‏ƎƎƎ‌‍Ǝ‌‌‌‌‌ƎƎƎƎo‏‏‏‏‌‌‌‌‌‍Ǝ‌‍Ǝ‍Ǝ‏‏‌Ǝ‍‏‍‏ƎƎ‌‍‌Ǝ‏ƎƎƎ‌‍Ǝ‌‌‌‌‌ƎƎƎƎu‏‏‏‏‌‌‌‌‌‍Ǝ‌‍Ǝ‍Ǝ‏‏‌Ǝ‍‏‍‏ƎƎ‌‍‌Ǝ‏ƎƎƎ‌‍Ǝ‌‌‌‌‌ƎƎƎƎn‏‏‏‏‌‌‌‌‌‍Ǝ‌‍Ǝ‍Ǝ‏‏‌Ǝ‍‏‍‏ƎƎ‌‍‌Ǝ‏ƎƎƎ‌‍Ǝ‌‌‌‌‌ƎƎƎƎt‏‏‏‏‌‌‌‌‌‍Ǝ‌‍Ǝ‍Ǝ‏‏‌Ǝ‍‏‍‏ƎƎ‌‍‌Ǝ‏ƎƎƎ‌‍Ǝ‌‌‌‌‌ƎƎƎƎ ‏‏‏‏‌‌‌‌‌‍Ǝ‌‍Ǝ‍Ǝ‏‏‌Ǝ‍‏‍‏ƎƎ‌‍‌Ǝ‏ƎƎƎ‌‍Ǝ‌‌‌‌‌ƎƎƎƎm‏‏‏‏‌‌‌‌‌‍Ǝ‌‍Ǝ‍Ǝ‏‏‌Ǝ‍‏‍‏ƎƎ‌‍‌Ǝ‏ƎƎƎ‌‍Ǝ‌‌‌‌‌ƎƎƎƎu‏‏‏‏‌‌‌‌‌‍Ǝ‌‍Ǝ‍Ǝ‏‏‌Ǝ‍‏‍‏ƎƎ‌‍‌Ǝ‏ƎƎƎ‌‍Ǝ‌‌‌‌‌ƎƎƎƎs‏‏‏‏‌‌‌‌‌‍Ǝ‌‍Ǝ‍Ǝ‏‏‌Ǝ‍‏‍‏ƎƎ‌‍‌Ǝ‏ƎƎƎ‌‍Ǝ‌‌‌‌‌ƎƎƎƎt‏‏‏‏‌‌‌‌‌‍Ǝ‌‍Ǝ‍Ǝ‏‏‌Ǝ‍‏‍‏ƎƎ‌‍‌Ǝ‏ƎƎƎ‌‍Ǝ‌‌‌‌‌ƎƎƎƎ ‏‏‏‏‌‌‌‌‌‍Ǝ‌‍Ǝ‍Ǝ‏‏‌Ǝ‍‏‍‏ƎƎ‌‍‌Ǝ‏ƎƎƎ‌‍Ǝ‌‌‌‌‌ƎƎƎƎb‏‏‏‏‌‌‌‌‌‍Ǝ‌‍Ǝ‍Ǝ‏‏‌Ǝ‍‏‍‏ƎƎ‌‍‌Ǝ‏ƎƎƎ‌‍Ǝ‌‌‌‌‌ƎƎƎƎe‏‏‏‏‌‌‌‌‌‍Ǝ‌‍Ǝ‍Ǝ‏‏‌Ǝ‍‏‍‏ƎƎ‌‍‌Ǝ‏ƎƎƎ‌‍Ǝ‌‌‌‌‌ƎƎƎƎ ‏‏‏‏‌‌‌‌‌‍Ǝ‌‍Ǝ‍Ǝ‏‏‌Ǝ‍‏‍‏ƎƎ‌‍‌Ǝ‏ƎƎƎ‌‍Ǝ‌‌‌‌‌ƎƎƎƎr‏‏‏‏‌‌‌‌‌‍Ǝ‌‍Ǝ‍Ǝ‏‏‌Ǝ‍‏‍‏ƎƎ‌‍‌Ǝ‏ƎƎƎ‌‍Ǝ‌‌‌‌‌ƎƎƎƎe‏‏‏‏‌‌‌‌‌‍Ǝ‌‍Ǝ‍Ǝ‏‏‌Ǝ‍‏‍‏ƎƎ‌‍‌Ǝ‏ƎƎƎ‌‍Ǝ‌‌‌‌‌ƎƎƎƎv‏‏‏‏‌‌‌‌‌‍Ǝ‌‍Ǝ‍Ǝ‏‏‌Ǝ‍‏‍‏ƎƎ‌‍‌Ǝ‏ƎƎƎ‌‍Ǝ‌‌‌‌‌ƎƎƎƎi‏‏‏‏‌‌‌‌‌‍Ǝ‌‍Ǝ‍Ǝ‏‏‌Ǝ‍‏‍‏ƎƎ‌‍‌Ǝ‏ƎƎƎ‌‍Ǝ‌‌‌‌‌ƎƎƎƎe‏‏‏‏‌‌‌‌‌‍Ǝ‌‍Ǝ‍Ǝ‏‏‌Ǝ‍‏‍‏ƎƎ‌‍‌Ǝ‏ƎƎƎ‌‍Ǝ‌‌‌‌‌ƎƎƎƎw‏‏‏‏‌‌‌‌‌‍Ǝ‌‍Ǝ‍Ǝ‏‏‌Ǝ‍‏‍‏ƎƎ‌‍‌Ǝ‏ƎƎƎ‌‍Ǝ‌‌‌‌‌ƎƎƎƎe‏‏‏‏‌‌‌‌‌‍Ǝ‌‍Ǝ‍Ǝ‏‏‌Ǝ‍‏‍‏ƎƎ‌‍‌Ǝ‏ƎƎƎ‌‍Ǝ‌‌‌‌‌ƎƎƎƎd‏‏‏‏‌‌‌‌‌‍Ǝ‌‍Ǝ‍Ǝ‏‏‌Ǝ‍‏‍‏ƎƎ‌‍‌Ǝ‏ƎƎƎ‌‍Ǝ‌‌‌‌‌ƎƎƎƎ ‏‏‏‏‌‌‌‌‌‍Ǝ‌‍Ǝ‍Ǝ‏‏‌Ǝ‍‏‍‏ƎƎ‌‍‌Ǝ‏ƎƎƎ‌‍Ǝ‌‌‌‌‌ƎƎƎƎa‏‏‏‏‌‌‌‌‌‍Ǝ‌‍Ǝ‍Ǝ‏‏‌Ǝ‍‏‍‏ƎƎ‌‍‌Ǝ‏ƎƎƎ‌‍Ǝ‌‌‌‌‌ƎƎƎƎn‏‏‏‏‌‌‌‌‌‍Ǝ‌‍Ǝ‍Ǝ‏‏‌Ǝ‍‏‍‏ƎƎ‌‍‌Ǝ‏ƎƎƎ‌‍Ǝ‌‌‌‌‌ƎƎƎƎd‏‏‏‏‌‌‌‌‌‍Ǝ‌‍Ǝ‍Ǝ‏‏‌Ǝ‍‏‍‏ƎƎ‌‍‌Ǝ‏ƎƎƎ‌‍Ǝ‌‌‌‌‌ƎƎƎƎ ‏‏‏‏‌‌‌‌‌‍Ǝ‌‍Ǝ‍Ǝ‏‏‌Ǝ‍‏‍‏ƎƎ‌‍‌Ǝ‏ƎƎƎ‌‍Ǝ‌‌‌‌‌ƎƎƎƎa‏‏‏‏‌‌‌‌‌‍Ǝ‌‍Ǝ‍Ǝ‏‏‌Ǝ‍‏‍‏ƎƎ‌‍‌Ǝ‏ƎƎƎ‌‍Ǝ‌‌‌‌‌ƎƎƎƎp‏‏‏‏‌‌‌‌‌‍Ǝ‌‍Ǝ‍Ǝ‏‏‌Ǝ‍‏‍‏ƎƎ‌‍‌Ǝ‏ƎƎƎ‌‍Ǝ‌‌‌‌‌ƎƎƎƎp‏‏‏‏‌‌‌‌‌‍Ǝ‌‍Ǝ‍Ǝ‏‏‌Ǝ‍‏‍‏ƎƎ‌‍‌Ǝ‏ƎƎƎ‌‍Ǝ‌‌‌‌‌ƎƎƎƎr‏‏‏‏‌‌‌‌‌‍Ǝ‌‍Ǝ‍Ǝ‏‏‌Ǝ‍‏‍‏ƎƎ‌‍‌Ǝ‏ƎƎƎ‌‍Ǝ‌‌‌‌‌ƎƎƎƎo‏‏‏‏‌‌‌‌‌‍Ǝ‌‍Ǝ‍Ǝ‏‏‌Ǝ‍‏‍‏ƎƎ‌‍‌Ǝ‏ƎƎƎ‌‍Ǝ‌‌‌‌‌ƎƎƎƎv‏‏‏‏‌‌‌‌‌‍Ǝ‌‍Ǝ‍Ǝ‏‏‌Ǝ‍‏‍‏ƎƎ‌‍‌Ǝ‏ƎƎƎ‌‍Ǝ‌‌‌‌‌ƎƎƎƎe‏‏‏‏‌‌‌‌‌‍Ǝ‌‍Ǝ‍Ǝ‏‏‌Ǝ‍‏‍‏ƎƎ‌‍‌Ǝ‏ƎƎƎ‌‍Ǝ‌‌‌‌‌ƎƎƎƎd‏‏‏‏‌‌‌‌‌‍Ǝ‌‍Ǝ‍Ǝ‏‏‌Ǝ‍‏‍‏ƎƎ‌‍‌Ǝ‏ƎƎƎ‌‍Ǝ‌‌‌‌‌ƎƎƎƎ ‏‏‏‏‌‌‌‌‌‍Ǝ‌‍Ǝ‍Ǝ‏‏‌Ǝ‍‏‍‏ƎƎ‌‍‌Ǝ‏ƎƎƎ‌‍Ǝ‌‌‌‌‌ƎƎƎƎw‏‏‏‏‌‌‌‌‌‍Ǝ‌‍Ǝ‍Ǝ‏‏‌Ǝ‍‏‍‏ƎƎ‌‍‌Ǝ‏ƎƎƎ‌‍Ǝ‌‌‌‌‌ƎƎƎƎi‏‏‏‏‌‌‌‌‌‍Ǝ‌‍Ǝ‍Ǝ‏‏‌Ǝ‍‏‍‏ƎƎ‌‍‌Ǝ‏ƎƎƎ‌‍Ǝ‌‌‌‌‌ƎƎƎƎt‏‏‏‏‌‌‌‌‌‍Ǝ‌‍Ǝ‍Ǝ‏‏‌Ǝ‍‏‍‏ƎƎ‌‍‌Ǝ‏ƎƎƎ‌‍Ǝ‌‌‌‌‌ƎƎƎƎh‏‏‏‏‌‌‌‌‌‍Ǝ‌‍Ǝ‍Ǝ‏‏‌Ǝ‍‏‍‏ƎƎ‌‍‌Ǝ‏ƎƎƎ‌‍Ǝ‌‌‌‌‌ƎƎƎƎ ‏‏‏‏‌‌‌‌‌‍Ǝ‌‍Ǝ‍Ǝ‏‏‌Ǝ‍‏‍‏ƎƎ‌‍‌Ǝ‏ƎƎƎ‌‍Ǝ‌‌‌‌‌ƎƎƎƎs‏‏‏‏‌‌‌‌‌‍Ǝ‌‍Ǝ‍Ǝ‏‏‌Ǝ‍‏‍‏ƎƎ‌‍‌Ǝ‏ƎƎƎ‌‍Ǝ‌‌‌‌‌ƎƎƎƎi‏‏‏‏‌‌‌‌‌‍Ǝ‌‍Ǝ‍Ǝ‏‏‌Ǝ‍‏‍‏ƎƎ‌‍‌Ǝ‏ƎƎƎ‌‍Ǝ‌‌‌‌‌ƎƎƎƎg‏‏‏‏‌‌‌‌‌‍Ǝ‌‍Ǝ‍Ǝ‏‏‌Ǝ‍‏‍‏ƎƎ‌‍‌Ǝ‏ƎƎƎ‌‍Ǝ‌‌‌‌‌ƎƎƎƎn‏‏‏‏‌‌‌‌‌‍Ǝ‌‍Ǝ‍Ǝ‏‏‌Ǝ‍‏‍‏ƎƎ‌‍‌Ǝ‏ƎƎƎ‌‍Ǝ‌‌‌‌‌ƎƎƎƎa‏‏‏‏‌‌‌‌‌‍Ǝ‌‍Ǝ‍Ǝ‏‏‌Ǝ‍‏‍‏ƎƎ‌‍‌Ǝ‏ƎƎƎ‌‍Ǝ‌‌‌‌‌ƎƎƎƎt‏‏‏‏‌‌‌‌‌‍Ǝ‌‍Ǝ‍Ǝ‏‏‌Ǝ‍‏‍‏ƎƎ‌‍‌Ǝ‏ƎƎƎ‌‍Ǝ‌‌‌‌‌ƎƎƎƎu‏‏‏‏‌‌‌‌‌‍Ǝ‌‍Ǝ‍Ǝ‏‏‌Ǝ‍‏‍‏ƎƎ‌‍‌Ǝ‏ƎƎƎ‌‍Ǝ‌‌‌‌‌ƎƎƎƎr‏‏‏‏‌‌‌‌‌‍Ǝ‌‍Ǝ‍Ǝ‏‏‌Ǝ‍‏‍‏ƎƎ‌‍‌Ǝ‏ƎƎƎ‌‍Ǝ‌‌‌‌‌ƎƎƎƎe‏‏‏‏‌‌‌‌‌‍Ǝ‌‍Ǝ‍Ǝ‏‏‌Ǝ‍‏‍‏ƎƎ‌‍‌Ǝ‏ƎƎƎ‌‍Ǝ‌‌‌‌‌ƎƎƎƎs‏‏‏‏‌‌‌‌‌‍Ǝ‌‍Ǝ‍Ǝ‏‏‌Ǝ‍‏‍‏ƎƎ‌‍‌Ǝ‏ƎƎƎ‌‍Ǝ‌‌‌‌‌ƎƎƎƎ ‏‏‏‏‌‌‌‌‌‍Ǝ‌‍Ǝ‍Ǝ‏‏‌Ǝ‍‏‍‏ƎƎ‌‍‌Ǝ‏ƎƎƎ‌‍Ǝ‌‌‌‌‌ƎƎƎƎb‏‏‏‏‌‌‌‌‌‍Ǝ‌‍Ǝ‍Ǝ‏‏‌Ǝ‍‏‍‏ƎƎ‌‍‌Ǝ‏ƎƎƎ‌‍Ǝ‌‌‌‌‌ƎƎƎƎy‏‏‏‏‌‌‌‌‌‍Ǝ‌‍Ǝ‍Ǝ‏‏‌Ǝ‍‏‍‏ƎƎ‌‍‌Ǝ‏ƎƎƎ‌‍Ǝ‌‌‌‌‌ƎƎƎƎ ‏‏‏‏‌‌‌‌‌‍Ǝ‌‍Ǝ‍Ǝ‏‏‌Ǝ‍‏‍‏ƎƎ‌‍‌Ǝ‏ƎƎƎ‌‍Ǝ‌‌‌‌‌ƎƎƎƎt‏‏‏‏‌‌‌‌‌‍Ǝ‌‍Ǝ‍Ǝ‏‏‌Ǝ‍‏‍‏ƎƎ‌‍‌Ǝ‏ƎƎƎ‌‍Ǝ‌‌‌‌‌ƎƎƎƎh‏‏‏‏‌‌‌‌‌‍Ǝ‌‍Ǝ‍Ǝ‏‏‌Ǝ‍‏‍‏ƎƎ‌‍‌Ǝ‏ƎƎƎ‌‍Ǝ‌‌‌‌‌ƎƎƎƎe‏‏‏‏‌‌‌‌‌‍Ǝ‌‍Ǝ‍Ǝ‏‏‌Ǝ‍‏‍‏ƎƎ‌‍‌Ǝ‏ƎƎƎ‌‍Ǝ‌‌‌‌‌ƎƎƎƎ ‏‏‏‏‌‌‌‌‌‍Ǝ‌‍Ǝ‍Ǝ‏‏‌Ǝ‍‏‍‏ƎƎ‌‍‌Ǝ‏ƎƎƎ‌‍Ǝ‌‌‌‌‌ƎƎƎƎ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O‏‏‏‏‌‌‌‌‌‍Ǝ‌‍Ǝ‍Ǝ‏‏‌Ǝ‍‏‍‏ƎƎ‌‍‌Ǝ‏ƎƎƎ‌‍Ǝ‌‌‌‌‌ƎƎƎƎr‏‏‏‏‌‌‌‌‌‍Ǝ‌‍Ǝ‍Ǝ‏‏‌Ǝ‍‏‍‏ƎƎ‌‍‌Ǝ‏ƎƎƎ‌‍Ǝ‌‌‌‌‌ƎƎƎƎi‏‏‏‏‌‌‌‌‌‍Ǝ‌‍Ǝ‍Ǝ‏‏‌Ǝ‍‏‍‏ƎƎ‌‍‌Ǝ‏ƎƎƎ‌‍Ǝ‌‌‌‌‌ƎƎƎƎg‏‏‏‏‌‌‌‌‌‍Ǝ‌‍Ǝ‍Ǝ‏‏‌Ǝ‍‏‍‏ƎƎ‌‍‌Ǝ‏ƎƎƎ‌‍Ǝ‌‌‌‌‌ƎƎƎƎi‏‏‏‏‌‌‌‌‌‍Ǝ‌‍Ǝ‍Ǝ‏‏‌Ǝ‍‏‍‏ƎƎ‌‍‌Ǝ‏ƎƎƎ‌‍Ǝ‌‌‌‌‌ƎƎƎƎn‏‏‏‏‌‌‌‌‌‍Ǝ‌‍Ǝ‍Ǝ‏‏‌Ǝ‍‏‍‏ƎƎ‌‍‌Ǝ‏ƎƎƎ‌‍Ǝ‌‌‌‌‌ƎƎƎƎa‏‏‏‏‌‌‌‌‌‍Ǝ‌‍Ǝ‍Ǝ‏‏‌Ǝ‍‏‍‏ƎƎ‌‍‌Ǝ‏ƎƎƎ‌‍Ǝ‌‌‌‌‌ƎƎƎƎt‏‏‏‏‌‌‌‌‌‍Ǝ‌‍Ǝ‍Ǝ‏‏‌Ǝ‍‏‍‏ƎƎ‌‍‌Ǝ‏ƎƎƎ‌‍Ǝ‌‌‌‌‌ƎƎƎƎo‏‏‏‏‌‌‌‌‌‍Ǝ‌‍Ǝ‍Ǝ‏‏‌Ǝ‍‏‍‏ƎƎ‌‍‌Ǝ‏ƎƎƎ‌‍Ǝ‌‌‌‌‌ƎƎƎƎr‏‏‏‏‌‌‌‌‌‍Ǝ‌‍Ǝ‍Ǝ‏‏‌Ǝ‍‏‍‏ƎƎ‌‍‌Ǝ‏ƎƎƎ‌‍Ǝ‌‌‌‌‌ƎƎƎƎ’‏‏‏‏‌‌‌‌‌‍Ǝ‌‍Ǝ‍Ǝ‏‏‌Ǝ‍‏‍‏ƎƎ‌‍‌Ǝ‏ƎƎƎ‌‍Ǝ‌‌‌‌‌ƎƎƎƎs‏‏‏‏‌‌‌‌‌‍Ǝ‌‍Ǝ‍Ǝ‏‏‌Ǝ‍‏‍‏ƎƎ‌‍‌Ǝ‏ƎƎƎ‌‍Ǝ‌‌‌‌‌ƎƎƎƎ ‏‏‏‏‌‌‌‌‌‍Ǝ‌‍Ǝ‍Ǝ‏‏‌Ǝ‍‏‍‏ƎƎ‌‍‌Ǝ‏ƎƎƎ‌‍Ǝ‌‌‌‌‌ƎƎƎƎS‏‏‏‏‌‌‌‌‌‍Ǝ‌‍Ǝ‍Ǝ‏‏‌Ǝ‍‏‍‏ƎƎ‌‍‌Ǝ‏ƎƎƎ‌‍Ǝ‌‌‌‌‌ƎƎƎƎu‏‏‏‏‌‌‌‌‌‍Ǝ‌‍Ǝ‍Ǝ‏‏‌Ǝ‍‏‍‏ƎƎ‌‍‌Ǝ‏ƎƎƎ‌‍Ǝ‌‌‌‌‌ƎƎƎƎp‏‏‏‏‌‌‌‌‌‍Ǝ‌‍Ǝ‍Ǝ‏‏‌Ǝ‍‏‍‏ƎƎ‌‍‌Ǝ‏ƎƎƎ‌‍Ǝ‌‌‌‌‌ƎƎƎƎe‏‏‏‏‌‌‌‌‌‍Ǝ‌‍Ǝ‍Ǝ‏‏‌Ǝ‍‏‍‏ƎƎ‌‍‌Ǝ‏ƎƎƎ‌‍Ǝ‌‌‌‌‌ƎƎƎƎr‏‏‏‏‌‌‌‌‌‍Ǝ‌‍Ǝ‍Ǝ‏‏‌Ǝ‍‏‍‏ƎƎ‌‍‌Ǝ‏ƎƎƎ‌‍Ǝ‌‌‌‌‌ƎƎƎƎv‏‏‏‏‌‌‌‌‌‍Ǝ‌‍Ǝ‍Ǝ‏‏‌Ǝ‍‏‍‏ƎƎ‌‍‌Ǝ‏ƎƎƎ‌‍Ǝ‌‌‌‌‌ƎƎƎƎi‏‏‏‏‌‌‌‌‌‍Ǝ‌‍Ǝ‍Ǝ‏‏‌Ǝ‍‏‍‏ƎƎ‌‍‌Ǝ‏ƎƎƎ‌‍Ǝ‌‌‌‌‌ƎƎƎƎs‏‏‏‏‌‌‌‌‌‍Ǝ‌‍Ǝ‍Ǝ‏‏‌Ǝ‍‏‍‏ƎƎ‌‍‌Ǝ‏ƎƎƎ‌‍Ǝ‌‌‌‌‌ƎƎƎƎo‏‏‏‏‌‌‌‌‌‍Ǝ‌‍Ǝ‍Ǝ‏‏‌Ǝ‍‏‍‏ƎƎ‌‍‌Ǝ‏ƎƎƎ‌‍Ǝ‌‌‌‌‌ƎƎƎƎr‏‏‏‏‌‌‌‌‌‍Ǝ‌‍Ǝ‍Ǝ‏‏‌Ǝ‍‏‍‏ƎƎ‌‍‌Ǝ‏ƎƎƎ‌‍Ǝ‌‌‌‌‌ƎƎƎƎ ‏‏‏‏‌‌‌‌‌‍Ǝ‌‍Ǝ‍Ǝ‏‏‌Ǝ‍‏‍‏ƎƎ‌‍‌Ǝ‏ƎƎƎ‌‍Ǝ‌‌‌‌‌ƎƎƎƎo‏‏‏‏‌‌‌‌‌‍Ǝ‌‍Ǝ‍Ǝ‏‏‌Ǝ‍‏‍‏ƎƎ‌‍‌Ǝ‏ƎƎƎ‌‍Ǝ‌‌‌‌‌ƎƎƎƎr‏‏‏‏‌‌‌‌‌‍Ǝ‌‍Ǝ‍Ǝ‏‏‌Ǝ‍‏‍‏ƎƎ‌‍‌Ǝ‏ƎƎƎ‌‍Ǝ‌‌‌‌‌ƎƎƎƎ ‏‏‏‏‌‌‌‌‌‍Ǝ‌‍Ǝ‍Ǝ‏‏‌Ǝ‍‏‍‏ƎƎ‌‍‌Ǝ‏ƎƎƎ‌‍Ǝ‌‌‌‌‌ƎƎƎƎe‏‏‏‏‌‌‌‌‌‍Ǝ‌‍Ǝ‍Ǝ‏‏‌Ǝ‍‏‍‏ƎƎ‌‍‌Ǝ‏ƎƎƎ‌‍Ǝ‌‌‌‌‌ƎƎƎƎq‏‏‏‏‌‌‌‌‌‍Ǝ‌‍Ǝ‍Ǝ‏‏‌Ǝ‍‏‍‏ƎƎ‌‍‌Ǝ‏ƎƎƎ‌‍Ǝ‌‌‌‌‌ƎƎƎƎu‏‏‏‏‌‌‌‌‌‍Ǝ‌‍Ǝ‍Ǝ‏‏‌Ǝ‍‏‍‏ƎƎ‌‍‌Ǝ‏ƎƎƎ‌‍Ǝ‌‌‌‌‌ƎƎƎƎi‏‏‏‏‌‌‌‌‌‍Ǝ‌‍Ǝ‍Ǝ‏‏‌Ǝ‍‏‍‏ƎƎ‌‍‌Ǝ‏ƎƎƎ‌‍Ǝ‌‌‌‌‌ƎƎƎƎv‏‏‏‏‌‌‌‌‌‍Ǝ‌‍Ǝ‍Ǝ‏‏‌Ǝ‍‏‍‏ƎƎ‌‍‌Ǝ‏ƎƎƎ‌‍Ǝ‌‌‌‌‌ƎƎƎƎa‏‏‏‏‌‌‌‌‌‍Ǝ‌‍Ǝ‍Ǝ‏‏‌Ǝ‍‏‍‏ƎƎ‌‍‌Ǝ‏ƎƎƎ‌‍Ǝ‌‌‌‌‌ƎƎƎƎl‏‏‏‏‌‌‌‌‌‍Ǝ‌‍Ǝ‍Ǝ‏‏‌Ǝ‍‏‍‏ƎƎ‌‍‌Ǝ‏ƎƎƎ‌‍Ǝ‌‌‌‌‌ƎƎƎƎe‏‏‏‏‌‌‌‌‌‍Ǝ‌‍Ǝ‍Ǝ‏‏‌Ǝ‍‏‍‏ƎƎ‌‍‌Ǝ‏ƎƎƎ‌‍Ǝ‌‌‌‌‌ƎƎƎƎn‏‏‏‏‌‌‌‌‌‍Ǝ‌‍Ǝ‍Ǝ‏‏‌Ǝ‍‏‍‏ƎƎ‌‍‌Ǝ‏ƎƎƎ‌‍Ǝ‌‌‌‌‌ƎƎƎƎt‏‏‏‏‌‌‌‌‌‍Ǝ‌‍Ǝ‍Ǝ‏‏‌Ǝ‍‏‍‏ƎƎ‌‍‌Ǝ‏ƎƎƎ‌‍Ǝ‌‌‌‌‌ƎƎƎƎ ‏‏‏‏‌‌‌‌‌‍Ǝ‌‍Ǝ‍Ǝ‏‏‌Ǝ‍‏‍‏ƎƎ‌‍‌Ǝ‏ƎƎƎ‌‍Ǝ‌‌‌‌‌ƎƎƎƎb‏‏‏‏‌‌‌‌‌‍Ǝ‌‍Ǝ‍Ǝ‏‏‌Ǝ‍‏‍‏ƎƎ‌‍‌Ǝ‏ƎƎƎ‌‍Ǝ‌‌‌‌‌ƎƎƎƎe‏‏‏‏‌‌‌‌‌‍Ǝ‌‍Ǝ‍Ǝ‏‏‌Ǝ‍‏‍‏ƎƎ‌‍‌Ǝ‏ƎƎƎ‌‍Ǝ‌‌‌‌‌ƎƎƎƎf‏‏‏‏‌‌‌‌‌‍Ǝ‌‍Ǝ‍Ǝ‏‏‌Ǝ‍‏‍‏ƎƎ‌‍‌Ǝ‏ƎƎƎ‌‍Ǝ‌‌‌‌‌ƎƎƎƎo‏‏‏‏‌‌‌‌‌‍Ǝ‌‍Ǝ‍Ǝ‏‏‌Ǝ‍‏‍‏ƎƎ‌‍‌Ǝ‏ƎƎƎ‌‍Ǝ‌‌‌‌‌ƎƎƎƎr‏‏‏‏‌‌‌‌‌‍Ǝ‌‍Ǝ‍Ǝ‏‏‌Ǝ‍‏‍‏ƎƎ‌‍‌Ǝ‏ƎƎƎ‌‍Ǝ‌‌‌‌‌ƎƎƎƎe‏‏‏‏‌‌‌‌‌‍Ǝ‌‍Ǝ‍Ǝ‏‏‌Ǝ‍‏‍‏ƎƎ‌‍‌Ǝ‏ƎƎƎ‌‍Ǝ‌‌‌‌‌ƎƎƎƎ ‏‏‏‏‌‌‌‌‌‍Ǝ‌‍Ǝ‍Ǝ‏‏‌Ǝ‍‏‍‏ƎƎ‌‍‌Ǝ‏ƎƎƎ‌‍Ǝ‌‌‌‌‌ƎƎƎƎb‏‏‏‏‌‌‌‌‌‍Ǝ‌‍Ǝ‍Ǝ‏‏‌Ǝ‍‏‍‏ƎƎ‌‍‌Ǝ‏ƎƎƎ‌‍Ǝ‌‌‌‌‌ƎƎƎƎe‏‏‏‏‌‌‌‌‌‍Ǝ‌‍Ǝ‍Ǝ‏‏‌Ǝ‍‏‍‏ƎƎ‌‍‌Ǝ‏ƎƎƎ‌‍Ǝ‌‌‌‌‌ƎƎƎƎi‏‏‏‏‌‌‌‌‌‍Ǝ‌‍Ǝ‍Ǝ‏‏‌Ǝ‍‏‍‏ƎƎ‌‍‌Ǝ‏ƎƎƎ‌‍Ǝ‌‌‌‌‌ƎƎƎƎn‏‏‏‏‌‌‌‌‌‍Ǝ‌‍Ǝ‍Ǝ‏‏‌Ǝ‍‏‍‏ƎƎ‌‍‌Ǝ‏ƎƎƎ‌‍Ǝ‌‌‌‌‌ƎƎƎƎg‏‏‏‏‌‌‌‌‌‍Ǝ‌‍Ǝ‍Ǝ‏‏‌Ǝ‍‏‍‏ƎƎ‌‍‌Ǝ‏ƎƎƎ‌‍Ǝ‌‌‌‌‌ƎƎƎƎ ‏‏‏‏‌‌‌‌‌‍Ǝ‌‍Ǝ‍Ǝ‏‏‌Ǝ‍‏‍‏ƎƎ‌‍‌Ǝ‏ƎƎƎ‌‍Ǝ‌‌‌‌‌ƎƎƎƎs‏‏‏‏‌‌‌‌‌‍Ǝ‌‍Ǝ‍Ǝ‏‏‌Ǝ‍‏‍‏ƎƎ‌‍‌Ǝ‏ƎƎƎ‌‍Ǝ‌‌‌‌‌ƎƎƎƎu‏‏‏‏‌‌‌‌‌‍Ǝ‌‍Ǝ‍Ǝ‏‏‌Ǝ‍‏‍‏ƎƎ‌‍‌Ǝ‏ƎƎƎ‌‍Ǝ‌‌‌‌‌ƎƎƎƎb‏‏‏‏‌‌‌‌‌‍Ǝ‌‍Ǝ‍Ǝ‏‏‌Ǝ‍‏‍‏ƎƎ‌‍‌Ǝ‏ƎƎƎ‌‍Ǝ‌‌‌‌‌ƎƎƎƎm‏‏‏‏‌‌‌‌‌‍Ǝ‌‍Ǝ‍Ǝ‏‏‌Ǝ‍‏‍‏ƎƎ‌‍‌Ǝ‏ƎƎƎ‌‍Ǝ‌‌‌‌‌ƎƎƎƎi‏‏‏‏‌‌‌‌‌‍Ǝ‌‍Ǝ‍Ǝ‏‏‌Ǝ‍‏‍‏ƎƎ‌‍‌Ǝ‏ƎƎƎ‌‍Ǝ‌‌‌‌‌ƎƎƎƎt‏‏‏‏‌‌‌‌‌‍Ǝ‌‍Ǝ‍Ǝ‏‏‌Ǝ‍‏‍‏ƎƎ‌‍‌Ǝ‏ƎƎƎ‌‍Ǝ‌‌‌‌‌ƎƎƎƎt‏‏‏‏‌‌‌‌‌‍Ǝ‌‍Ǝ‍Ǝ‏‏‌Ǝ‍‏‍‏ƎƎ‌‍‌Ǝ‏ƎƎƎ‌‍Ǝ‌‌‌‌‌ƎƎƎƎe‏‏‏‏‌‌‌‌‌‍Ǝ‌‍Ǝ‍Ǝ‏‏‌Ǝ‍‏‍‏ƎƎ‌‍‌Ǝ‏ƎƎƎ‌‍Ǝ‌‌‌‌‌ƎƎƎƎd‏‏‏‏‌‌‌‌‌‍Ǝ‌‍Ǝ‍Ǝ‏‏‌Ǝ‍‏‍‏ƎƎ‌‍‌Ǝ‏ƎƎƎ‌‍Ǝ‌‌‌‌‌ƎƎƎƎ ‏‏‏‏‌‌‌‌‌‍Ǝ‌‍Ǝ‍Ǝ‏‏‌Ǝ‍‏‍‏ƎƎ‌‍‌Ǝ‏ƎƎƎ‌‍Ǝ‌‌‌‌‌ƎƎƎƎt‏‏‏‏‌‌‌‌‌‍Ǝ‌‍Ǝ‍Ǝ‏‏‌Ǝ‍‏‍‏ƎƎ‌‍‌Ǝ‏ƎƎƎ‌‍Ǝ‌‌‌‌‌ƎƎƎƎo‏‏‏‏‌‌‌‌‌‍Ǝ‌‍Ǝ‍Ǝ‏‏‌Ǝ‍‏‍‏ƎƎ‌‍‌Ǝ‏ƎƎƎ‌‍Ǝ‌‌‌‌‌ƎƎƎƎ ‏‏‏‏‌‌‌‌‌‍Ǝ‌‍Ǝ‍Ǝ‏‏‌Ǝ‍‏‍‏ƎƎ‌‍‌Ǝ‏ƎƎƎ‌‍Ǝ‌‌‌‌‌ƎƎƎƎA‏‏‏‏‌‌‌‌‌‍Ǝ‌‍Ǝ‍Ǝ‏‏‌Ǝ‍‏‍‏ƎƎ‌‍‌Ǝ‏ƎƎƎ‌‍Ǝ‌‌‌‌‌ƎƎƎƎO‏‏‏‏‌‌‌‌‌‍Ǝ‌‍Ǝ‍Ǝ‏‏‌Ǝ‍‏‍‏ƎƎ‌‍‌Ǝ‏ƎƎƎ‌‍Ǝ‌‌‌‌‌ƎƎƎƎD‏‏‏‏‌‌‌‌‌‍Ǝ‌‍Ǝ‍Ǝ‏‏‌Ǝ‍‏‍‏ƎƎ‌‍‌Ǝ‏ƎƎƎ‌‍Ǝ‌‌‌‌‌ƎƎƎƎ ‏‏‏‏‌‌‌‌‌‍Ǝ‌‍Ǝ‍Ǝ‏‏‌Ǝ‍‏‍‏ƎƎ‌‍‌Ǝ‏ƎƎƎ‌‍Ǝ‌‌‌‌‌ƎƎƎƎf‏‏‏‏‌‌‌‌‌‍Ǝ‌‍Ǝ‍Ǝ‏‏‌Ǝ‍‏‍‏ƎƎ‌‍‌Ǝ‏ƎƎƎ‌‍Ǝ‌‌‌‌‌ƎƎƎƎo‏‏‏‏‌‌‌‌‌‍Ǝ‌‍Ǝ‍Ǝ‏‏‌Ǝ‍‏‍‏ƎƎ‌‍‌Ǝ‏ƎƎƎ‌‍Ǝ‌‌‌‌‌ƎƎƎƎr‏‏‏‏‌‌‌‌‌‍Ǝ‌‍Ǝ‍Ǝ‏‏‌Ǝ‍‏‍‏ƎƎ‌‍‌Ǝ‏ƎƎƎ‌‍Ǝ‌‌‌‌‌ƎƎƎƎ ‏‏‏‏‌‌‌‌‌‍Ǝ‌‍Ǝ‍Ǝ‏‏‌Ǝ‍‏‍‏ƎƎ‌‍‌Ǝ‏ƎƎƎ‌‍Ǝ‌‌‌‌‌ƎƎƎƎp‏‏‏‏‌‌‌‌‌‍Ǝ‌‍Ǝ‍Ǝ‏‏‌Ǝ‍‏‍‏ƎƎ‌‍‌Ǝ‏ƎƎƎ‌‍Ǝ‌‌‌‌‌ƎƎƎƎo‏‏‏‏‌‌‌‌‌‍Ǝ‌‍Ǝ‍Ǝ‏‏‌Ǝ‍‏‍‏ƎƎ‌‍‌Ǝ‏ƎƎƎ‌‍Ǝ‌‌‌‌‌ƎƎƎƎs‏‏‏‏‌‌‌‌‌‍Ǝ‌‍Ǝ‍Ǝ‏‏‌Ǝ‍‏‍‏ƎƎ‌‍‌Ǝ‏ƎƎƎ‌‍Ǝ‌‌‌‌‌ƎƎƎƎt‏‏‏‏‌‌‌‌‌‍Ǝ‌‍Ǝ‍Ǝ‏‏‌Ǝ‍‏‍‏ƎƎ‌‍‌Ǝ‏ƎƎƎ‌‍Ǝ‌‌‌‌‌ƎƎƎƎi‏‏‏‏‌‌‌‌‌‍Ǝ‌‍Ǝ‍Ǝ‏‏‌Ǝ‍‏‍‏ƎƎ‌‍‌Ǝ‏ƎƎƎ‌‍Ǝ‌‌‌‌‌ƎƎƎƎn‏‏‏‏‌‌‌‌‌‍Ǝ‌‍Ǝ‍Ǝ‏‏‌Ǝ‍‏‍‏ƎƎ‌‍‌Ǝ‏ƎƎƎ‌‍Ǝ‌‌‌‌‌ƎƎƎƎg‏‏‏‏‌‌‌‌‌‍Ǝ‌‍Ǝ‍Ǝ‏‏‌Ǝ‍‏‍‏ƎƎ‌‍‌Ǝ‏ƎƎƎ‌‍Ǝ‌‌‌‌‌ƎƎƎƎ.‏‏‏‏‌‌‌‌‌‍Ǝ‌‍Ǝ‍Ǝ‏‏‌Ǝ‍‏‍‏ƎƎ‌‍‌Ǝ‏ƎƎƎ‌‍Ǝ‌‌‌‌‌ƎƎƎƎ ‏‏‏‏‌‌‌‌‌‍Ǝ‌‍Ǝ‍Ǝ‏‏‌Ǝ‍‏‍‏ƎƎ‌‍‌Ǝ‏ƎƎƎ‌‍Ǝ‌‌‌‌‌ƎƎƎƎ ‏‏‏‏‌‌‌‌‌‍Ǝ‌‍Ǝ‍Ǝ‏‏‌Ǝ‍‏‍‏ƎƎ‌‍‌Ǝ‏ƎƎƎ‌‍Ǝ‌‌‌‌‌ƎƎƎƎ[‏‏‏‏‌‌‌‌‌‍Ǝ‌‍Ǝ‍Ǝ‏‏‌Ǝ‍‏‍‏ƎƎ‌‍‌Ǝ‏ƎƎƎ‌‍Ǝ‌‌‌‌‌ƎƎƎƎS‏‏‏‏‌‌‌‌‌‍Ǝ‌‍Ǝ‍Ǝ‏‏‌Ǝ‍‏‍‏ƎƎ‌‍‌Ǝ‏ƎƎƎ‌‍Ǝ‌‌‌‌‌ƎƎƎƎe‏‏‏‏‌‌‌‌‌‍Ǝ‌‍Ǝ‍Ǝ‏‏‌Ǝ‍‏‍‏ƎƎ‌‍‌Ǝ‏ƎƎƎ‌‍Ǝ‌‌‌‌‌ƎƎƎƎe‏‏‏‏‌‌‌‌‌‍Ǝ‌‍Ǝ‍Ǝ‏‏‌Ǝ‍‏‍‏ƎƎ‌‍‌Ǝ‏ƎƎƎ‌‍Ǝ‌‌‌‌‌ƎƎƎƎ ‏‏‏‏‌‌‌‌‌‍Ǝ‌‍Ǝ‍Ǝ‏‏‌Ǝ‍‏‍‏ƎƎ‌‍‌Ǝ‏ƎƎƎ‌‍Ǝ‌‌‌‌‌ƎƎƎƎC‏‏‏‏‌‌‌‌‌‍Ǝ‌‍Ǝ‍Ǝ‏‏‌Ǝ‍‏‍‏ƎƎ‌‍‌Ǝ‏ƎƎƎ‌‍Ǝ‌‌‌‌‌ƎƎƎƎB‏‏‏‏‌‌‌‌‌‍Ǝ‌‍Ǝ‍Ǝ‏‏‌Ǝ‍‏‍‏ƎƎ‌‍‌Ǝ‏ƎƎƎ‌‍Ǝ‌‌‌‌‌ƎƎƎƎS‏‏‏‏‌‌‌‌‌‍Ǝ‌‍Ǝ‍Ǝ‏‏‌Ǝ‍‏‍‏ƎƎ‌‍‌Ǝ‏ƎƎƎ‌‍Ǝ‌‌‌‌‌ƎƎƎƎ ‏‏‏‏‌‌‌‌‌‍Ǝ‌‍Ǝ‍Ǝ‏‏‌Ǝ‍‏‍‏ƎƎ‌‍‌Ǝ‏ƎƎƎ‌‍Ǝ‌‌‌‌‌ƎƎƎƎ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D‏‏‏‏‌‌‌‌‌‍Ǝ‌‍Ǝ‍Ǝ‏‏‌Ǝ‍‏‍‏ƎƎ‌‍‌Ǝ‏ƎƎƎ‌‍Ǝ‌‌‌‌‌ƎƎƎƎo‏‏‏‏‌‌‌‌‌‍Ǝ‌‍Ǝ‍Ǝ‏‏‌Ǝ‍‏‍‏ƎƎ‌‍‌Ǝ‏ƎƎƎ‌‍Ǝ‌‌‌‌‌ƎƎƎƎc‏‏‏‏‌‌‌‌‌‍Ǝ‌‍Ǝ‍Ǝ‏‏‌Ǝ‍‏‍‏ƎƎ‌‍‌Ǝ‏ƎƎƎ‌‍Ǝ‌‌‌‌‌ƎƎƎƎu‏‏‏‏‌‌‌‌‌‍Ǝ‌‍Ǝ‍Ǝ‏‏‌Ǝ‍‏‍‏ƎƎ‌‍‌Ǝ‏ƎƎƎ‌‍Ǝ‌‌‌‌‌ƎƎƎƎm‏‏‏‏‌‌‌‌‌‍Ǝ‌‍Ǝ‍Ǝ‏‏‌Ǝ‍‏‍‏ƎƎ‌‍‌Ǝ‏ƎƎƎ‌‍Ǝ‌‌‌‌‌ƎƎƎƎe‏‏‏‏‌‌‌‌‌‍Ǝ‌‍Ǝ‍Ǝ‏‏‌Ǝ‍‏‍‏ƎƎ‌‍‌Ǝ‏ƎƎƎ‌‍Ǝ‌‌‌‌‌ƎƎƎƎn‏‏‏‏‌‌‌‌‌‍Ǝ‌‍Ǝ‍Ǝ‏‏‌Ǝ‍‏‍‏ƎƎ‌‍‌Ǝ‏ƎƎƎ‌‍Ǝ‌‌‌‌‌ƎƎƎƎt‏‏‏‏‌‌‌‌‌‍Ǝ‌‍Ǝ‍Ǝ‏‏‌Ǝ‍‏‍‏ƎƎ‌‍‌Ǝ‏ƎƎƎ‌‍Ǝ‌‌‌‌‌ƎƎƎƎ ‏‏‏‏‌‌‌‌‌‍Ǝ‌‍Ǝ‍Ǝ‏‏‌Ǝ‍‏‍‏ƎƎ‌‍‌Ǝ‏ƎƎƎ‌‍Ǝ‌‌‌‌‌ƎƎƎƎL‏‏‏‏‌‌‌‌‌‍Ǝ‌‍Ǝ‍Ǝ‏‏‌Ǝ‍‏‍‏ƎƎ‌‍‌Ǝ‏ƎƎƎ‌‍Ǝ‌‌‌‌‌ƎƎƎƎe‏‏‏‏‌‌‌‌‌‍Ǝ‌‍Ǝ‍Ǝ‏‏‌Ǝ‍‏‍‏ƎƎ‌‍‌Ǝ‏ƎƎƎ‌‍Ǝ‌‌‌‌‌ƎƎƎƎv‏‏‏‏‌‌‌‌‌‍Ǝ‌‍Ǝ‍Ǝ‏‏‌Ǝ‍‏‍‏ƎƎ‌‍‌Ǝ‏ƎƎƎ‌‍Ǝ‌‌‌‌‌ƎƎƎƎe‏‏‏‏‌‌‌‌‌‍Ǝ‌‍Ǝ‍Ǝ‏‏‌Ǝ‍‏‍‏ƎƎ‌‍‌Ǝ‏ƎƎƎ‌‍Ǝ‌‌‌‌‌ƎƎƎƎl‏‏‏‏‌‌‌‌‌‍Ǝ‌‍Ǝ‍Ǝ‏‏‌Ǝ‍‏‍‏ƎƎ‌‍‌Ǝ‏ƎƎƎ‌‍Ǝ‌‌‌‌‌ƎƎƎƎ ‏‏‏‏‌‌‌‌‌‍Ǝ‌‍Ǝ‍Ǝ‏‏‌Ǝ‍‏‍‏ƎƎ‌‍‌Ǝ‏ƎƎƎ‌‍Ǝ‌‌‌‌‌ƎƎƎƎA‏‏‏‏‌‌‌‌‌‍Ǝ‌‍Ǝ‍Ǝ‏‏‌Ǝ‍‏‍‏ƎƎ‌‍‌Ǝ‏ƎƎƎ‌‍Ǝ‌‌‌‌‌ƎƎƎƎd‏‏‏‏‌‌‌‌‌‍Ǝ‌‍Ǝ‍Ǝ‏‏‌Ǝ‍‏‍‏ƎƎ‌‍‌Ǝ‏ƎƎƎ‌‍Ǝ‌‌‌‌‌ƎƎƎƎj‏‏‏‏‌‌‌‌‌‍Ǝ‌‍Ǝ‍Ǝ‏‏‌Ǝ‍‏‍‏ƎƎ‌‍‌Ǝ‏ƎƎƎ‌‍Ǝ‌‌‌‌‌ƎƎƎƎu‏‏‏‏‌‌‌‌‌‍Ǝ‌‍Ǝ‍Ǝ‏‏‌Ǝ‍‏‍‏ƎƎ‌‍‌Ǝ‏ƎƎƎ‌‍Ǝ‌‌‌‌‌ƎƎƎƎs‏‏‏‏‌‌‌‌‌‍Ǝ‌‍Ǝ‍Ǝ‏‏‌Ǝ‍‏‍‏ƎƎ‌‍‌Ǝ‏ƎƎƎ‌‍Ǝ‌‌‌‌‌ƎƎƎƎt‏‏‏‏‌‌‌‌‌‍Ǝ‌‍Ǝ‍Ǝ‏‏‌Ǝ‍‏‍‏ƎƎ‌‍‌Ǝ‏ƎƎƎ‌‍Ǝ‌‌‌‌‌ƎƎƎƎm‏‏‏‏‌‌‌‌‌‍Ǝ‌‍Ǝ‍Ǝ‏‏‌Ǝ‍‏‍‏ƎƎ‌‍‌Ǝ‏ƎƎƎ‌‍Ǝ‌‌‌‌‌ƎƎƎƎe‏‏‏‏‌‌‌‌‌‍Ǝ‌‍Ǝ‍Ǝ‏‏‌Ǝ‍‏‍‏ƎƎ‌‍‌Ǝ‏ƎƎƎ‌‍Ǝ‌‌‌‌‌ƎƎƎƎn‏‏‏‏‌‌‌‌‌‍Ǝ‌‍Ǝ‍Ǝ‏‏‌Ǝ‍‏‍‏ƎƎ‌‍‌Ǝ‏ƎƎƎ‌‍Ǝ‌‌‌‌‌ƎƎƎƎt‏‏‏‏‌‌‌‌‌‍Ǝ‌‍Ǝ‍Ǝ‏‏‌Ǝ‍‏‍‏ƎƎ‌‍‌Ǝ‏ƎƎƎ‌‍Ǝ‌‌‌‌‌ƎƎƎƎ ‏‏‏‏‌‌‌‌‌‍Ǝ‌‍Ǝ‍Ǝ‏‏‌Ǝ‍‏‍‏ƎƎ‌‍‌Ǝ‏ƎƎƎ‌‍Ǝ‌‌‌‌‌ƎƎƎƎA‏‏‏‏‌‌‌‌‌‍Ǝ‌‍Ǝ‍Ǝ‏‏‌Ǝ‍‏‍‏ƎƎ‌‍‌Ǝ‏ƎƎƎ‌‍Ǝ‌‌‌‌‌ƎƎƎƎp‏‏‏‏‌‌‌‌‌‍Ǝ‌‍Ǝ‍Ǝ‏‏‌Ǝ‍‏‍‏ƎƎ‌‍‌Ǝ‏ƎƎƎ‌‍Ǝ‌‌‌‌‌ƎƎƎƎp‏‏‏‏‌‌‌‌‌‍Ǝ‌‍Ǝ‍Ǝ‏‏‌Ǝ‍‏‍‏ƎƎ‌‍‌Ǝ‏ƎƎƎ‌‍Ǝ‌‌‌‌‌ƎƎƎƎr‏‏‏‏‌‌‌‌‌‍Ǝ‌‍Ǝ‍Ǝ‏‏‌Ǝ‍‏‍‏ƎƎ‌‍‌Ǝ‏ƎƎƎ‌‍Ǝ‌‌‌‌‌ƎƎƎƎo‏‏‏‏‌‌‌‌‌‍Ǝ‌‍Ǝ‍Ǝ‏‏‌Ǝ‍‏‍‏ƎƎ‌‍‌Ǝ‏ƎƎƎ‌‍Ǝ‌‌‌‌‌ƎƎƎƎv‏‏‏‏‌‌‌‌‌‍Ǝ‌‍Ǝ‍Ǝ‏‏‌Ǝ‍‏‍‏ƎƎ‌‍‌Ǝ‏ƎƎƎ‌‍Ǝ‌‌‌‌‌ƎƎƎƎa‏‏‏‏‌‌‌‌‌‍Ǝ‌‍Ǝ‍Ǝ‏‏‌Ǝ‍‏‍‏ƎƎ‌‍‌Ǝ‏ƎƎƎ‌‍Ǝ‌‌‌‌‌ƎƎƎƎl‏‏‏‏‌‌‌‌‌‍Ǝ‌‍Ǝ‍Ǝ‏‏‌Ǝ‍‏‍‏ƎƎ‌‍‌Ǝ‏ƎƎƎ‌‍Ǝ‌‌‌‌‌ƎƎƎƎ ‏‏‏‏‌‌‌‌‌‍Ǝ‌‍Ǝ‍Ǝ‏‏‌Ǝ‍‏‍‏ƎƎ‌‍‌Ǝ‏ƎƎƎ‌‍Ǝ‌‌‌‌‌ƎƎƎƎF‏‏‏‏‌‌‌‌‌‍Ǝ‌‍Ǝ‍Ǝ‏‏‌Ǝ‍‏‍‏ƎƎ‌‍‌Ǝ‏ƎƎƎ‌‍Ǝ‌‌‌‌‌ƎƎƎƎo‏‏‏‏‌‌‌‌‌‍Ǝ‌‍Ǝ‍Ǝ‏‏‌Ǝ‍‏‍‏ƎƎ‌‍‌Ǝ‏ƎƎƎ‌‍Ǝ‌‌‌‌‌ƎƎƎƎr‏‏‏‏‌‌‌‌‌‍Ǝ‌‍Ǝ‍Ǝ‏‏‌Ǝ‍‏‍‏ƎƎ‌‍‌Ǝ‏ƎƎƎ‌‍Ǝ‌‌‌‌‌ƎƎƎƎm‏‏‏‏‌‌‌‌‌‍Ǝ‌‍Ǝ‍Ǝ‏‏‌Ǝ‍‏‍‏ƎƎ‌‍‌Ǝ‏ƎƎƎ‌‍Ǝ‌‌‌‌‌ƎƎƎƎ]‏‏‏‏‌‌‌‌‌‍Ǝ‌‍Ǝ‍Ǝ‏‏‌Ǝ‍‏‍‏ƎƎ‌‍‌Ǝ‏ƎƎƎ‌‍Ǝ‌‌‌‌‌ƎƎƎƎ ‏‏‏‏‌‌‌‌‌‍Ǝ‌‍Ǝ‍Ǝ‏‏‌Ǝ‍‏‍‏ƎƎ‌‍‌Ǝ‏ƎƎƎ‌‍Ǝ‌‌‌‌‌ƎƎƎƎ</w:t>
      </w:r>
    </w:p>
    <w:p>
      <w:pPr>
        <w:autoSpaceDN w:val="0"/>
        <w:autoSpaceDE w:val="0"/>
        <w:widowControl/>
        <w:spacing w:line="270" w:lineRule="exact" w:before="306" w:after="0"/>
        <w:ind w:left="202" w:right="144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3"/>
        </w:rPr>
        <w:t>D‏‏‏‏‌‌‌‌‌‍Ǝ‌‍Ǝ‍Ǝ‏‏‌Ǝ‍‏‍‏ƎƎ‌‍‌Ǝ‏ƎƎƎ‌‍Ǝ‌‌‌‌‌ƎƎƎƎL‏‏‏‏‌‌‌‌‌‍Ǝ‌‍Ǝ‍Ǝ‏‏‌Ǝ‍‏‍‏ƎƎ‌‍‌Ǝ‏ƎƎƎ‌‍Ǝ‌‌‌‌‌ƎƎƎƎA‏‏‏‏‌‌‌‌‌‍Ǝ‌‍Ǝ‍Ǝ‏‏‌Ǝ‍‏‍‏ƎƎ‌‍‌Ǝ‏ƎƎƎ‌‍Ǝ‌‌‌‌‌ƎƎƎƎ’‏‏‏‏‌‌‌‌‌‍Ǝ‌‍Ǝ‍Ǝ‏‏‌Ǝ‍‏‍‏ƎƎ‌‍‌Ǝ‏ƎƎƎ‌‍Ǝ‌‌‌‌‌ƎƎƎƎS‏‏‏‏‌‌‌‌‌‍Ǝ‌‍Ǝ‍Ǝ‏‏‌Ǝ‍‏‍‏ƎƎ‌‍‌Ǝ‏ƎƎƎ‌‍Ǝ‌‌‌‌‌ƎƎƎƎ ‏‏‏‏‌‌‌‌‌‍Ǝ‌‍Ǝ‍Ǝ‏‏‌Ǝ‍‏‍‏ƎƎ‌‍‌Ǝ‏ƎƎƎ‌‍Ǝ‌‌‌‌‌ƎƎƎƎr‏‏‏‏‌‌‌‌‌‍Ǝ‌‍Ǝ‍Ǝ‏‏‌Ǝ‍‏‍‏ƎƎ‌‍‌Ǝ‏ƎƎƎ‌‍Ǝ‌‌‌‌‌ƎƎƎƎe‏‏‏‏‌‌‌‌‌‍Ǝ‌‍Ǝ‍Ǝ‏‏‌Ǝ‍‏‍‏ƎƎ‌‍‌Ǝ‏ƎƎƎ‌‍Ǝ‌‌‌‌‌ƎƎƎƎg‏‏‏‏‌‌‌‌‌‍Ǝ‌‍Ǝ‍Ǝ‏‏‌Ǝ‍‏‍‏ƎƎ‌‍‌Ǝ‏ƎƎƎ‌‍Ǝ‌‌‌‌‌ƎƎƎƎa‏‏‏‏‌‌‌‌‌‍Ǝ‌‍Ǝ‍Ǝ‏‏‌Ǝ‍‏‍‏ƎƎ‌‍‌Ǝ‏ƎƎƎ‌‍Ǝ‌‌‌‌‌ƎƎƎƎr‏‏‏‏‌‌‌‌‌‍Ǝ‌‍Ǝ‍Ǝ‏‏‌Ǝ‍‏‍‏ƎƎ‌‍‌Ǝ‏ƎƎƎ‌‍Ǝ‌‌‌‌‌ƎƎƎƎd‏‏‏‏‌‌‌‌‌‍Ǝ‌‍Ǝ‍Ǝ‏‏‌Ǝ‍‏‍‏ƎƎ‌‍‌Ǝ‏ƎƎƎ‌‍Ǝ‌‌‌‌‌ƎƎƎƎl‏‏‏‏‌‌‌‌‌‍Ǝ‌‍Ǝ‍Ǝ‏‏‌Ǝ‍‏‍‏ƎƎ‌‍‌Ǝ‏ƎƎƎ‌‍Ǝ‌‌‌‌‌ƎƎƎƎe‏‏‏‏‌‌‌‌‌‍Ǝ‌‍Ǝ‍Ǝ‏‏‌Ǝ‍‏‍‏ƎƎ‌‍‌Ǝ‏ƎƎƎ‌‍Ǝ‌‌‌‌‌ƎƎƎƎs‏‏‏‏‌‌‌‌‌‍Ǝ‌‍Ǝ‍Ǝ‏‏‌Ǝ‍‏‍‏ƎƎ‌‍‌Ǝ‏ƎƎƎ‌‍Ǝ‌‌‌‌‌ƎƎƎƎs‏‏‏‏‌‌‌‌‌‍Ǝ‌‍Ǝ‍Ǝ‏‏‌Ǝ‍‏‍‏ƎƎ‌‍‌Ǝ‏ƎƎƎ‌‍Ǝ‌‌‌‌‌ƎƎƎƎ ‏‏‏‏‌‌‌‌‌‍Ǝ‌‍Ǝ‍Ǝ‏‏‌Ǝ‍‏‍‏ƎƎ‌‍‌Ǝ‏ƎƎƎ‌‍Ǝ‌‌‌‌‌ƎƎƎƎo‏‏‏‏‌‌‌‌‌‍Ǝ‌‍Ǝ‍Ǝ‏‏‌Ǝ‍‏‍‏ƎƎ‌‍‌Ǝ‏ƎƎƎ‌‍Ǝ‌‌‌‌‌ƎƎƎƎf‏‏‏‏‌‌‌‌‌‍Ǝ‌‍Ǝ‍Ǝ‏‏‌Ǝ‍‏‍‏ƎƎ‌‍‌Ǝ‏ƎƎƎ‌‍Ǝ‌‌‌‌‌ƎƎƎƎ ‏‏‏‏‌‌‌‌‌‍Ǝ‌‍Ǝ‍Ǝ‏‏‌Ǝ‍‏‍‏ƎƎ‌‍‌Ǝ‏ƎƎƎ‌‍Ǝ‌‌‌‌‌ƎƎƎƎt‏‏‏‏‌‌‌‌‌‍Ǝ‌‍Ǝ‍Ǝ‏‏‌Ǝ‍‏‍‏ƎƎ‌‍‌Ǝ‏ƎƎƎ‌‍Ǝ‌‌‌‌‌ƎƎƎƎh‏‏‏‏‌‌‌‌‌‍Ǝ‌‍Ǝ‍Ǝ‏‏‌Ǝ‍‏‍‏ƎƎ‌‍‌Ǝ‏ƎƎƎ‌‍Ǝ‌‌‌‌‌ƎƎƎƎe‏‏‏‏‌‌‌‌‌‍Ǝ‌‍Ǝ‍Ǝ‏‏‌Ǝ‍‏‍‏ƎƎ‌‍‌Ǝ‏ƎƎƎ‌‍Ǝ‌‌‌‌‌ƎƎƎƎ ‏‏‏‏‌‌‌‌‌‍Ǝ‌‍Ǝ‍Ǝ‏‏‌Ǝ‍‏‍‏ƎƎ‌‍‌Ǝ‏ƎƎƎ‌‍Ǝ‌‌‌‌‌ƎƎƎƎa‏‏‏‏‌‌‌‌‌‍Ǝ‌‍Ǝ‍Ǝ‏‏‌Ǝ‍‏‍‏ƎƎ‌‍‌Ǝ‏ƎƎƎ‌‍Ǝ‌‌‌‌‌ƎƎƎƎm‏‏‏‏‌‌‌‌‌‍Ǝ‌‍Ǝ‍Ǝ‏‏‌Ǝ‍‏‍‏ƎƎ‌‍‌Ǝ‏ƎƎƎ‌‍Ǝ‌‌‌‌‌ƎƎƎƎo‏‏‏‏‌‌‌‌‌‍Ǝ‌‍Ǝ‍Ǝ‏‏‌Ǝ‍‏‍‏ƎƎ‌‍‌Ǝ‏ƎƎƎ‌‍Ǝ‌‌‌‌‌ƎƎƎƎu‏‏‏‏‌‌‌‌‌‍Ǝ‌‍Ǝ‍Ǝ‏‏‌Ǝ‍‏‍‏ƎƎ‌‍‌Ǝ‏ƎƎƎ‌‍Ǝ‌‌‌‌‌ƎƎƎƎn‏‏‏‏‌‌‌‌‌‍Ǝ‌‍Ǝ‍Ǝ‏‏‌Ǝ‍‏‍‏ƎƎ‌‍‌Ǝ‏ƎƎƎ‌‍Ǝ‌‌‌‌‌ƎƎƎƎt‏‏‏‏‌‌‌‌‌‍Ǝ‌‍Ǝ‍Ǝ‏‏‌Ǝ‍‏‍‏ƎƎ‌‍‌Ǝ‏ƎƎƎ‌‍Ǝ‌‌‌‌‌ƎƎƎƎ ‏‏‏‏‌‌‌‌‌‍Ǝ‌‍Ǝ‍Ǝ‏‏‌Ǝ‍‏‍‏ƎƎ‌‍‌Ǝ‏ƎƎƎ‌‍Ǝ‌‌‌‌‌ƎƎƎƎb‏‏‏‏‌‌‌‌‌‍Ǝ‌‍Ǝ‍Ǝ‏‏‌Ǝ‍‏‍‏ƎƎ‌‍‌Ǝ‏ƎƎƎ‌‍Ǝ‌‌‌‌‌ƎƎƎƎe‏‏‏‏‌‌‌‌‌‍Ǝ‌‍Ǝ‍Ǝ‏‏‌Ǝ‍‏‍‏ƎƎ‌‍‌Ǝ‏ƎƎƎ‌‍Ǝ‌‌‌‌‌ƎƎƎƎt‏‏‏‏‌‌‌‌‌‍Ǝ‌‍Ǝ‍Ǝ‏‏‌Ǝ‍‏‍‏ƎƎ‌‍‌Ǝ‏ƎƎƎ‌‍Ǝ‌‌‌‌‌ƎƎƎƎw‏‏‏‏‌‌‌‌‌‍Ǝ‌‍Ǝ‍Ǝ‏‏‌Ǝ‍‏‍‏ƎƎ‌‍‌Ǝ‏ƎƎƎ‌‍Ǝ‌‌‌‌‌ƎƎƎƎe‏‏‏‏‌‌‌‌‌‍Ǝ‌‍Ǝ‍Ǝ‏‏‌Ǝ‍‏‍‏ƎƎ‌‍‌Ǝ‏ƎƎƎ‌‍Ǝ‌‌‌‌‌ƎƎƎƎe‏‏‏‏‌‌‌‌‌‍Ǝ‌‍Ǝ‍Ǝ‏‏‌Ǝ‍‏‍‏ƎƎ‌‍‌Ǝ‏ƎƎƎ‌‍Ǝ‌‌‌‌‌ƎƎƎƎn‏‏‏‏‌‌‌‌‌‍Ǝ‌‍Ǝ‍Ǝ‏‏‌Ǝ‍‏‍‏ƎƎ‌‍‌Ǝ‏ƎƎƎ‌‍Ǝ‌‌‌‌‌ƎƎƎƎ ‏‏‏‏‌‌‌‌‌‍Ǝ‌‍Ǝ‍Ǝ‏‏‌Ǝ‍‏‍‏ƎƎ‌‍‌Ǝ‏ƎƎƎ‌‍Ǝ‌‌‌‌‌ƎƎƎƎt‏‏‏‏‌‌‌‌‌‍Ǝ‌‍Ǝ‍Ǝ‏‏‌Ǝ‍‏‍‏ƎƎ‌‍‌Ǝ‏ƎƎƎ‌‍Ǝ‌‌‌‌‌ƎƎƎƎw‏‏‏‏‌‌‌‌‌‍Ǝ‌‍Ǝ‍Ǝ‏‏‌Ǝ‍‏‍‏ƎƎ‌‍‌Ǝ‏ƎƎƎ‌‍Ǝ‌‌‌‌‌ƎƎƎƎo‏‏‏‏‌‌‌‌‌‍Ǝ‌‍Ǝ‍Ǝ‏‏‌Ǝ‍‏‍‏ƎƎ‌‍‌Ǝ‏ƎƎƎ‌‍Ǝ‌‌‌‌‌ƎƎƎƎ ‏‏‏‏‌‌‌‌‌‍Ǝ‌‍Ǝ‍Ǝ‏‏‌Ǝ‍‏‍‏ƎƎ‌‍‌Ǝ‏ƎƎƎ‌‍Ǝ‌‌‌‌‌ƎƎƎƎd‏‏‏‏‌‌‌‌‌‍Ǝ‌‍Ǝ‍Ǝ‏‏‌Ǝ‍‏‍‏ƎƎ‌‍‌Ǝ‏ƎƎƎ‌‍Ǝ‌‌‌‌‌ƎƎƎƎi‏‏‏‏‌‌‌‌‌‍Ǝ‌‍Ǝ‍Ǝ‏‏‌Ǝ‍‏‍‏ƎƎ‌‍‌Ǝ‏ƎƎƎ‌‍Ǝ‌‌‌‌‌ƎƎƎƎf‏‏‏‏‌‌‌‌‌‍Ǝ‌‍Ǝ‍Ǝ‏‏‌Ǝ‍‏‍‏ƎƎ‌‍‌Ǝ‏ƎƎƎ‌‍Ǝ‌‌‌‌‌ƎƎƎƎf‏‏‏‏‌‌‌‌‌‍Ǝ‌‍Ǝ‍Ǝ‏‏‌Ǝ‍‏‍‏ƎƎ‌‍‌Ǝ‏ƎƎƎ‌‍Ǝ‌‌‌‌‌ƎƎƎƎe‏‏‏‏‌‌‌‌‌‍Ǝ‌‍Ǝ‍Ǝ‏‏‌Ǝ‍‏‍‏ƎƎ‌‍‌Ǝ‏ƎƎƎ‌‍Ǝ‌‌‌‌‌ƎƎƎƎr‏‏‏‏‌‌‌‌‌‍Ǝ‌‍Ǝ‍Ǝ‏‏‌Ǝ‍‏‍‏ƎƎ‌‍‌Ǝ‏ƎƎƎ‌‍Ǝ‌‌‌‌‌ƎƎƎƎe‏‏‏‏‌‌‌‌‌‍Ǝ‌‍Ǝ‍Ǝ‏‏‌Ǝ‍‏‍‏ƎƎ‌‍‌Ǝ‏ƎƎƎ‌‍Ǝ‌‌‌‌‌ƎƎƎƎn‏‏‏‏‌‌‌‌‌‍Ǝ‌‍Ǝ‍Ǝ‏‏‌Ǝ‍‏‍‏ƎƎ‌‍‌Ǝ‏ƎƎƎ‌‍Ǝ‌‌‌‌‌ƎƎƎƎt‏‏‏‏‌‌‌‌‌‍Ǝ‌‍Ǝ‍Ǝ‏‏‌Ǝ‍‏‍‏ƎƎ‌‍‌Ǝ‏ƎƎƎ‌‍Ǝ‌‌‌‌‌ƎƎƎƎ ‏‏‏‏‌‌‌‌‌‍Ǝ‌‍Ǝ‍Ǝ‏‏‌Ǝ‍‏‍‏ƎƎ‌‍‌Ǝ‏ƎƎƎ‌‍Ǝ‌‌‌‌‌ƎƎƎƎf‏‏‏‏‌‌‌‌‌‍Ǝ‌‍Ǝ‍Ǝ‏‏‌Ǝ‍‏‍‏ƎƎ‌‍‌Ǝ‏ƎƎƎ‌‍Ǝ‌‌‌‌‌ƎƎƎƎu‏‏‏‏‌‌‌‌‌‍Ǝ‌‍Ǝ‍Ǝ‏‏‌Ǝ‍‏‍‏ƎƎ‌‍‌Ǝ‏ƎƎƎ‌‍Ǝ‌‌‌‌‌ƎƎƎƎn‏‏‏‏‌‌‌‌‌‍Ǝ‌‍Ǝ‍Ǝ‏‏‌Ǝ‍‏‍‏ƎƎ‌‍‌Ǝ‏ƎƎƎ‌‍Ǝ‌‌‌‌‌ƎƎƎƎd‏‏‏‏‌‌‌‌‌‍Ǝ‌‍Ǝ‍Ǝ‏‏‌Ǝ‍‏‍‏ƎƎ‌‍‌Ǝ‏ƎƎƎ‌‍Ǝ‌‌‌‌‌ƎƎƎƎ ‏‏‏‏‌‌‌‌‌‍Ǝ‌‍Ǝ‍Ǝ‏‏‌Ǝ‍‏‍‏ƎƎ‌‍‌Ǝ‏ƎƎƎ‌‍Ǝ‌‌‌‌‌ƎƎƎƎc‏‏‏‏‌‌‌‌‌‍Ǝ‌‍Ǝ‍Ǝ‏‏‌Ǝ‍‏‍‏ƎƎ‌‍‌Ǝ‏ƎƎƎ‌‍Ǝ‌‌‌‌‌ƎƎƎƎo‏‏‏‏‌‌‌‌‌‍Ǝ‌‍Ǝ‍Ǝ‏‏‌Ǝ‍‏‍‏ƎƎ‌‍‌Ǝ‏ƎƎƎ‌‍Ǝ‌‌‌‌‌ƎƎƎƎd‏‏‏‏‌‌‌‌‌‍Ǝ‌‍Ǝ‍Ǝ‏‏‌Ǝ‍‏‍‏ƎƎ‌‍‌Ǝ‏ƎƎƎ‌‍Ǝ‌‌‌‌‌ƎƎƎƎe‏‏‏‏‌‌‌‌‌‍Ǝ‌‍Ǝ‍Ǝ‏‏‌Ǝ‍‏‍‏ƎƎ‌‍‌Ǝ‏ƎƎƎ‌‍Ǝ‌‌‌‌‌ƎƎƎƎs‏‏‏‏‌‌‌‌‌‍Ǝ‌‍Ǝ‍Ǝ‏‏‌Ǝ‍‏‍‏ƎƎ‌‍‌Ǝ‏ƎƎƎ‌‍Ǝ‌‌‌‌‌ƎƎƎƎ ‏‏‏‏‌‌‌‌‌‍Ǝ‌‍Ǝ‍Ǝ‏‏‌Ǝ‍‏‍‏ƎƎ‌‍‌Ǝ‏ƎƎƎ‌‍Ǝ‌‌‌‌‌ƎƎƎƎa‏‏‏‏‌‌‌‌‌‍Ǝ‌‍Ǝ‍Ǝ‏‏‌Ǝ‍‏‍‏ƎƎ‌‍‌Ǝ‏ƎƎƎ‌‍Ǝ‌‌‌‌‌ƎƎƎƎn‏‏‏‏‌‌‌‌‌‍Ǝ‌‍Ǝ‍Ǝ‏‏‌Ǝ‍‏‍‏ƎƎ‌‍‌Ǝ‏ƎƎƎ‌‍Ǝ‌‌‌‌‌ƎƎƎƎd‏‏‏‏‌‌‌‌‌‍Ǝ‌‍Ǝ‍Ǝ‏‏‌Ǝ‍‏‍‏ƎƎ‌‍‌Ǝ‏ƎƎƎ‌‍Ǝ‌‌‌‌‌ƎƎƎƎ ‏‏‏‏‌‌‌‌‌‍Ǝ‌‍Ǝ‍Ǝ‏‏‌Ǝ‍‏‍‏ƎƎ‌‍‌Ǝ‏ƎƎƎ‌‍Ǝ‌‌‌‌‌ƎƎƎƎo‏‏‏‏‌‌‌‌‌‍Ǝ‌‍Ǝ‍Ǝ‏‏‌Ǝ‍‏‍‏ƎƎ‌‍‌Ǝ‏ƎƎƎ‌‍Ǝ‌‌‌‌‌ƎƎƎƎr‏‏‏‏‌‌‌‌‌‍Ǝ‌‍Ǝ‍Ǝ‏‏‌Ǝ‍‏‍‏ƎƎ‌‍‌Ǝ‏ƎƎƎ‌‍Ǝ‌‌‌‌‌ƎƎƎƎ ‏‏‏‏‌‌‌‌‌‍Ǝ‌‍Ǝ‍Ǝ‏‏‌Ǝ‍‏‍‏ƎƎ‌‍‌Ǝ‏ƎƎƎ‌‍Ǝ‌‌‌‌‌ƎƎƎƎp‏‏‏‏‌‌‌‌‌‍Ǝ‌‍Ǝ‍Ǝ‏‏‌Ǝ‍‏‍‏ƎƎ‌‍‌Ǝ‏ƎƎƎ‌‍Ǝ‌‌‌‌‌ƎƎƎƎr‏‏‏‏‌‌‌‌‌‍Ǝ‌‍Ǝ‍Ǝ‏‏‌Ǝ‍‏‍‏ƎƎ‌‍‌Ǝ‏ƎƎƎ‌‍Ǝ‌‌‌‌‌ƎƎƎƎo‏‏‏‏‌‌‌‌‌‍Ǝ‌‍Ǝ‍Ǝ‏‏‌Ǝ‍‏‍‏ƎƎ‌‍‌Ǝ‏ƎƎƎ‌‍Ǝ‌‌‌‌‌ƎƎƎƎg‏‏‏‏‌‌‌‌‌‍Ǝ‌‍Ǝ‍Ǝ‏‏‌Ǝ‍‏‍‏ƎƎ‌‍‌Ǝ‏ƎƎƎ‌‍Ǝ‌‌‌‌‌ƎƎƎƎr‏‏‏‏‌‌‌‌‌‍Ǝ‌‍Ǝ‍Ǝ‏‏‌Ǝ‍‏‍‏ƎƎ‌‍‌Ǝ‏ƎƎƎ‌‍Ǝ‌‌‌‌‌ƎƎƎƎa‏‏‏‏‌‌‌‌‌‍Ǝ‌‍Ǝ‍Ǝ‏‏‌Ǝ‍‏‍‏ƎƎ‌‍‌Ǝ‏ƎƎƎ‌‍Ǝ‌‌‌‌‌ƎƎƎƎm‏‏‏‏‌‌‌‌‌‍Ǝ‌‍Ǝ‍Ǝ‏‏‌Ǝ‍‏‍‏ƎƎ‌‍‌Ǝ‏ƎƎƎ‌‍Ǝ‌‌‌‌‌ƎƎƎƎ ‏‏‏‏‌‌‌‌‌‍Ǝ‌‍Ǝ‍Ǝ‏‏‌Ǝ‍‏‍‏ƎƎ‌‍‌Ǝ‏ƎƎƎ‌‍Ǝ‌‌‌‌‌ƎƎƎƎc‏‏‏‏‌‌‌‌‌‍Ǝ‌‍Ǝ‍Ǝ‏‏‌Ǝ‍‏‍‏ƎƎ‌‍‌Ǝ‏ƎƎƎ‌‍Ǝ‌‌‌‌‌ƎƎƎƎo‏‏‏‏‌‌‌‌‌‍Ǝ‌‍Ǝ‍Ǝ‏‏‌Ǝ‍‏‍‏ƎƎ‌‍‌Ǝ‏ƎƎƎ‌‍Ǝ‌‌‌‌‌ƎƎƎƎd‏‏‏‏‌‌‌‌‌‍Ǝ‌‍Ǝ‍Ǝ‏‏‌Ǝ‍‏‍‏ƎƎ‌‍‌Ǝ‏ƎƎƎ‌‍Ǝ‌‌‌‌‌ƎƎƎƎe‏‏‏‏‌‌‌‌‌‍Ǝ‌‍Ǝ‍Ǝ‏‏‌Ǝ‍‏‍‏ƎƎ‌‍‌Ǝ‏ƎƎƎ‌‍Ǝ‌‌‌‌‌ƎƎƎƎs‏‏‏‏‌‌‌‌‌‍Ǝ‌‍Ǝ‍Ǝ‏‏‌Ǝ‍‏‍‏ƎƎ‌‍‌Ǝ‏ƎƎƎ‌‍Ǝ‌‌‌‌‌ƎƎƎƎ,‏‏‏‏‌‌‌‌‌‍Ǝ‌‍Ǝ‍Ǝ‏‏‌Ǝ‍‏‍‏ƎƎ‌‍‌Ǝ‏ƎƎƎ‌‍Ǝ‌‌‌‌‌ƎƎƎƎ ‏‏‏‏‌‌‌‌‌‍Ǝ‌‍Ǝ‍Ǝ‏‏‌Ǝ‍‏‍‏ƎƎ‌‍‌Ǝ‏ƎƎƎ‌‍Ǝ‌‌‌‌‌ƎƎƎƎo‏‏‏‏‌‌‌‌‌‍Ǝ‌‍Ǝ‍Ǝ‏‏‌Ǝ‍‏‍‏ƎƎ‌‍‌Ǝ‏ƎƎƎ‌‍Ǝ‌‌‌‌‌ƎƎƎƎr‏‏‏‏‌‌‌‌‌‍Ǝ‌‍Ǝ‍Ǝ‏‏‌Ǝ‍‏‍‏ƎƎ‌‍‌Ǝ‏ƎƎƎ‌‍Ǝ‌‌‌‌‌ƎƎƎƎ ‏‏‏‏‌‌‌‌‌‍Ǝ‌‍Ǝ‍Ǝ‏‏‌Ǝ‍‏‍‏ƎƎ‌‍‌Ǝ‏ƎƎƎ‌‍Ǝ‌‌‌‌‌ƎƎƎƎa‏‏‏‏‌‌‌‌‌‍Ǝ‌‍Ǝ‍Ǝ‏‏‌Ǝ‍‏‍‏ƎƎ‌‍‌Ǝ‏ƎƎƎ‌‍Ǝ‌‌‌‌‌ƎƎƎƎn‏‏‏‏‌‌‌‌‌‍Ǝ‌‍Ǝ‍Ǝ‏‏‌Ǝ‍‏‍‏ƎƎ‌‍‌Ǝ‏ƎƎƎ‌‍Ǝ‌‌‌‌‌ƎƎƎƎy‏‏‏‏‌‌‌‌‌‍Ǝ‌‍Ǝ‍Ǝ‏‏‌Ǝ‍‏‍‏ƎƎ‌‍‌Ǝ‏ƎƎƎ‌‍Ǝ‌‌‌‌‌ƎƎƎƎ ‏‏‏‏‌‌‌‌‌‍Ǝ‌‍Ǝ‍Ǝ‏‏‌Ǝ‍‏‍‏ƎƎ‌‍‌Ǝ‏ƎƎƎ‌‍Ǝ‌‌‌‌‌ƎƎƎƎ</w:t>
      </w:r>
      <w:r>
        <w:rPr>
          <w:rFonts w:ascii="TimesNewRomanPS" w:hAnsi="TimesNewRomanPS" w:eastAsia="TimesNewRomanPS"/>
          <w:b/>
          <w:i w:val="0"/>
          <w:color w:val="000000"/>
          <w:sz w:val="23"/>
        </w:rPr>
        <w:t>d‏‏‏‏‌‌‌‌‌‍Ǝ‌‍Ǝ‍Ǝ‏‏‌Ǝ‍‏‍‏ƎƎ‌‍‌Ǝ‏ƎƎƎ‌‍Ǝ‌‌‌‌‌ƎƎƎƎo‏‏‏‏‌‌‌‌‌‍Ǝ‌‍Ǝ‍Ǝ‏‏‌Ǝ‍‏‍‏ƎƎ‌‍‌Ǝ‏ƎƎƎ‌‍Ǝ‌‌‌‌‌ƎƎƎƎc‏‏‏‏‌‌‌‌‌‍Ǝ‌‍Ǝ‍Ǝ‏‏‌Ǝ‍‏‍‏ƎƎ‌‍‌Ǝ‏ƎƎƎ‌‍Ǝ‌‌‌‌‌ƎƎƎƎu‏‏‏‏‌‌‌‌‌‍Ǝ‌‍Ǝ‍Ǝ‏‏‌Ǝ‍‏‍‏ƎƎ‌‍‌Ǝ‏ƎƎƎ‌‍Ǝ‌‌‌‌‌ƎƎƎƎm‏‏‏‏‌‌‌‌‌‍Ǝ‌‍Ǝ‍Ǝ‏‏‌Ǝ‍‏‍‏ƎƎ‌‍‌Ǝ‏ƎƎƎ‌‍Ǝ‌‌‌‌‌ƎƎƎƎe‏‏‏‏‌‌‌‌‌‍Ǝ‌‍Ǝ‍Ǝ‏‏‌Ǝ‍‏‍‏ƎƎ‌‍‌Ǝ‏ƎƎƎ‌‍Ǝ‌‌‌‌‌ƎƎƎƎn‏‏‏‏‌‌‌‌‌‍Ǝ‌‍Ǝ‍Ǝ‏‏‌Ǝ‍‏‍‏ƎƎ‌‍‌Ǝ‏ƎƎƎ‌‍Ǝ‌‌‌‌‌ƎƎƎƎt‏‏‏‏‌‌‌‌‌‍Ǝ‌‍Ǝ‍Ǝ‏‏‌Ǝ‍‏‍‏ƎƎ‌‍‌Ǝ‏ƎƎƎ‌‍Ǝ‌‌‌‌‌ƎƎƎƎ ‏‏‏‏‌‌‌‌‌‍Ǝ‌‍Ǝ‍Ǝ‏‏‌Ǝ‍‏‍‏ƎƎ‌‍‌Ǝ‏ƎƎƎ‌‍Ǝ‌‌‌‌‌ƎƎƎƎl‏‏‏‏‌‌‌‌‌‍Ǝ‌‍Ǝ‍Ǝ‏‏‌Ǝ‍‏‍‏ƎƎ‌‍‌Ǝ‏ƎƎƎ‌‍Ǝ‌‌‌‌‌ƎƎƎƎe‏‏‏‏‌‌‌‌‌‍Ǝ‌‍Ǝ‍Ǝ‏‏‌Ǝ‍‏‍‏ƎƎ‌‍‌Ǝ‏ƎƎƎ‌‍Ǝ‌‌‌‌‌ƎƎƎƎv‏‏‏‏‌‌‌‌‌‍Ǝ‌‍Ǝ‍Ǝ‏‏‌Ǝ‍‏‍‏ƎƎ‌‍‌Ǝ‏ƎƎƎ‌‍Ǝ‌‌‌‌‌ƎƎƎƎe‏‏‏‏‌‌‌‌‌‍Ǝ‌‍Ǝ‍Ǝ‏‏‌Ǝ‍‏‍‏ƎƎ‌‍‌Ǝ‏ƎƎƎ‌‍Ǝ‌‌‌‌‌ƎƎƎƎl‏‏‏‏‌‌‌‌‌‍Ǝ‌‍Ǝ‍Ǝ‏‏‌Ǝ‍‏‍‏ƎƎ‌‍‌Ǝ‏ƎƎƎ‌‍Ǝ‌‌‌‌‌ƎƎƎƎ ‏‏‏‏‌‌‌‌‌‍Ǝ‌‍Ǝ‍Ǝ‏‏‌Ǝ‍‏‍‏ƎƎ‌‍‌Ǝ‏ƎƎƎ‌‍Ǝ‌‌‌‌‌ƎƎƎƎa‏‏‏‏‌‌‌‌‌‍Ǝ‌‍Ǝ‍Ǝ‏‏‌Ǝ‍‏‍‏ƎƎ‌‍‌Ǝ‏ƎƎƎ‌‍Ǝ‌‌‌‌‌ƎƎƎƎd‏‏‏‏‌‌‌‌‌‍Ǝ‌‍Ǝ‍Ǝ‏‏‌Ǝ‍‏‍‏ƎƎ‌‍‌Ǝ‏ƎƎƎ‌‍Ǝ‌‌‌‌‌ƎƎƎƎj‏‏‏‏‌‌‌‌‌‍Ǝ‌‍Ǝ‍Ǝ‏‏‌Ǝ‍‏‍‏ƎƎ‌‍‌Ǝ‏ƎƎƎ‌‍Ǝ‌‌‌‌‌ƎƎƎƎu‏‏‏‏‌‌‌‌‌‍Ǝ‌‍Ǝ‍Ǝ‏‏‌Ǝ‍‏‍‏ƎƎ‌‍‌Ǝ‏ƎƎƎ‌‍Ǝ‌‌‌‌‌ƎƎƎƎs‏‏‏‏‌‌‌‌‌‍Ǝ‌‍Ǝ‍Ǝ‏‏‌Ǝ‍‏‍‏ƎƎ‌‍‌Ǝ‏ƎƎƎ‌‍Ǝ‌‌‌‌‌ƎƎƎƎt‏‏‏‏‌‌‌‌‌‍Ǝ‌‍Ǝ‍Ǝ‏‏‌Ǝ‍‏‍‏ƎƎ‌‍‌Ǝ‏ƎƎƎ‌‍Ǝ‌‌‌‌‌ƎƎƎƎm‏‏‏‏‌‌‌‌‌‍Ǝ‌‍Ǝ‍Ǝ‏‏‌Ǝ‍‏‍‏ƎƎ‌‍‌Ǝ‏ƎƎƎ‌‍Ǝ‌‌‌‌‌ƎƎƎƎe‏‏‏‏‌‌‌‌‌‍Ǝ‌‍Ǝ‍Ǝ‏‏‌Ǝ‍‏‍‏ƎƎ‌‍‌Ǝ‏ƎƎƎ‌‍Ǝ‌‌‌‌‌ƎƎƎƎn‏‏‏‏‌‌‌‌‌‍Ǝ‌‍Ǝ‍Ǝ‏‏‌Ǝ‍‏‍‏ƎƎ‌‍‌Ǝ‏ƎƎƎ‌‍Ǝ‌‌‌‌‌ƎƎƎƎt‏‏‏‏‌‌‌‌‌‍Ǝ‌‍Ǝ‍Ǝ‏‏‌Ǝ‍‏‍‏ƎƎ‌‍‌Ǝ‏ƎƎƎ‌‍Ǝ‌‌‌‌‌ƎƎƎƎ ‏‏‏‏‌‌‌‌‌‍Ǝ‌‍Ǝ‍Ǝ‏‏‌Ǝ‍‏‍‏ƎƎ‌‍‌Ǝ‏ƎƎƎ‌‍Ǝ‌‌‌‌‌ƎƎƎƎo‏‏‏‏‌‌‌‌‌‍Ǝ‌‍Ǝ‍Ǝ‏‏‌Ǝ‍‏‍‏ƎƎ‌‍‌Ǝ‏ƎƎƎ‌‍Ǝ‌‌‌‌‌ƎƎƎƎf‏‏‏‏‌‌‌‌‌‍Ǝ‌‍Ǝ‍Ǝ‏‏‌Ǝ‍‏‍‏ƎƎ‌‍‌Ǝ‏ƎƎƎ‌‍Ǝ‌‌‌‌‌ƎƎƎƎ ‏‏‏‏‌‌‌‌‌‍Ǝ‌‍Ǝ‍Ǝ‏‏‌Ǝ‍‏‍‏ƎƎ‌‍‌Ǝ‏ƎƎƎ‌‍Ǝ‌‌‌‌‌ƎƎƎƎ$‏‏‏‏‌‌‌‌‌‍Ǝ‌‍Ǝ‍Ǝ‏‏‌Ǝ‍‏‍‏ƎƎ‌‍‌Ǝ‏ƎƎƎ‌‍Ǝ‌‌‌‌‌ƎƎƎƎ5‏‏‏‏‌‌‌‌‌‍Ǝ‌‍Ǝ‍Ǝ‏‏‌Ǝ‍‏‍‏ƎƎ‌‍‌Ǝ‏ƎƎƎ‌‍Ǝ‌‌‌‌‌ƎƎƎƎ0‏‏‏‏‌‌‌‌‌‍Ǝ‌‍Ǝ‍Ǝ‏‏‌Ǝ‍‏‍‏ƎƎ‌‍‌Ǝ‏ƎƎƎ‌‍Ǝ‌‌‌‌‌ƎƎƎƎ0‏‏‏‏‌‌‌‌‌‍Ǝ‌‍Ǝ‍Ǝ‏‏‌Ǝ‍‏‍‏ƎƎ‌‍‌Ǝ‏ƎƎƎ‌‍Ǝ‌‌‌‌‌ƎƎƎƎK‏‏‏‏‌‌‌‌‌‍Ǝ‌‍Ǝ‍Ǝ‏‏‌Ǝ‍‏‍‏ƎƎ‌‍‌Ǝ‏ƎƎƎ‌‍Ǝ‌‌‌‌‌ƎƎƎƎ ‏‏‏‏‌‌‌‌‌‍Ǝ‌‍Ǝ‍Ǝ‏‏‌Ǝ‍‏‍‏ƎƎ‌‍‌Ǝ‏ƎƎƎ‌‍Ǝ‌‌‌‌‌ƎƎƎƎo‏‏‏‏‌‌‌‌‌‍Ǝ‌‍Ǝ‍Ǝ‏‏‌Ǝ‍‏‍‏ƎƎ‌‍‌Ǝ‏ƎƎƎ‌‍Ǝ‌‌‌‌‌ƎƎƎƎr‏‏‏‏‌‌‌‌‌‍Ǝ‌‍Ǝ‍Ǝ‏‏‌Ǝ‍‏‍‏ƎƎ‌‍‌Ǝ‏ƎƎƎ‌‍Ǝ‌‌‌‌‌ƎƎƎƎ ‏‏‏‏‌‌‌‌‌‍Ǝ‌‍Ǝ‍Ǝ‏‏‌Ǝ‍‏‍‏ƎƎ‌‍‌Ǝ‏ƎƎƎ‌‍Ǝ‌‌‌‌‌ƎƎƎƎm‏‏‏‏‌‌‌‌‌‍Ǝ‌‍Ǝ‍Ǝ‏‏‌Ǝ‍‏‍‏ƎƎ‌‍‌Ǝ‏ƎƎƎ‌‍Ǝ‌‌‌‌‌ƎƎƎƎo‏‏‏‏‌‌‌‌‌‍Ǝ‌‍Ǝ‍Ǝ‏‏‌Ǝ‍‏‍‏ƎƎ‌‍‌Ǝ‏ƎƎƎ‌‍Ǝ‌‌‌‌‌ƎƎƎƎr‏‏‏‏‌‌‌‌‌‍Ǝ‌‍Ǝ‍Ǝ‏‏‌Ǝ‍‏‍‏ƎƎ‌‍‌Ǝ‏ƎƎƎ‌‍Ǝ‌‌‌‌‌ƎƎƎƎe‏‏‏‏‌‌‌‌‌‍Ǝ‌‍Ǝ‍Ǝ‏‏‌Ǝ‍‏‍‏ƎƎ‌‍‌Ǝ‏ƎƎƎ‌‍Ǝ‌‌‌‌‌ƎƎƎƎ ‏‏‏‏‌‌‌‌‌‍Ǝ‌‍Ǝ‍Ǝ‏‏‌Ǝ‍‏‍‏ƎƎ‌‍‌Ǝ‏ƎƎƎ‌‍Ǝ‌‌‌‌‌ƎƎƎƎM‏‏‏‏‌‌‌‌‌‍Ǝ‌‍Ǝ‍Ǝ‏‏‌Ǝ‍‏‍‏ƎƎ‌‍‌Ǝ‏ƎƎƎ‌‍Ǝ‌‌‌‌‌ƎƎƎƎU‏‏‏‏‌‌‌‌‌‍Ǝ‌‍Ǝ‍Ǝ‏‏‌Ǝ‍‏‍‏ƎƎ‌‍‌Ǝ‏ƎƎƎ‌‍Ǝ‌‌‌‌‌ƎƎƎƎS‏‏‏‏‌‌‌‌‌‍Ǝ‌‍Ǝ‍Ǝ‏‏‌Ǝ‍‏‍‏ƎƎ‌‍‌Ǝ‏ƎƎƎ‌‍Ǝ‌‌‌‌‌ƎƎƎƎT‏‏‏‏‌‌‌‌‌‍Ǝ‌‍Ǝ‍Ǝ‏‏‌Ǝ‍‏‍‏ƎƎ‌‍‌Ǝ‏ƎƎƎ‌‍Ǝ‌‌‌‌‌ƎƎƎƎ ‏‏‏‏‌‌‌‌‌‍Ǝ‌‍Ǝ‍Ǝ‏‏‌Ǝ‍‏‍‏ƎƎ‌‍‌Ǝ‏ƎƎƎ‌‍Ǝ‌‌‌‌‌ƎƎƎƎ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b‏‏‏‏‌‌‌‌‌‍Ǝ‌‍Ǝ‍Ǝ‏‏‌Ǝ‍‏‍‏ƎƎ‌‍‌Ǝ‏ƎƎƎ‌‍Ǝ‌‌‌‌‌ƎƎƎƎe‏‏‏‏‌‌‌‌‌‍Ǝ‌‍Ǝ‍Ǝ‏‏‌Ǝ‍‏‍‏ƎƎ‌‍‌Ǝ‏ƎƎƎ‌‍Ǝ‌‌‌‌‌ƎƎƎƎ ‏‏‏‏‌‌‌‌‌‍Ǝ‌‍Ǝ‍Ǝ‏‏‌Ǝ‍‏‍‏ƎƎ‌‍‌Ǝ‏ƎƎƎ‌‍Ǝ‌‌‌‌‌ƎƎƎƎr‏‏‏‏‌‌‌‌‌‍Ǝ‌‍Ǝ‍Ǝ‏‏‌Ǝ‍‏‍‏ƎƎ‌‍‌Ǝ‏ƎƎƎ‌‍Ǝ‌‌‌‌‌ƎƎƎƎe‏‏‏‏‌‌‌‌‌‍Ǝ‌‍Ǝ‍Ǝ‏‏‌Ǝ‍‏‍‏ƎƎ‌‍‌Ǝ‏ƎƎƎ‌‍Ǝ‌‌‌‌‌ƎƎƎƎv‏‏‏‏‌‌‌‌‌‍Ǝ‌‍Ǝ‍Ǝ‏‏‌Ǝ‍‏‍‏ƎƎ‌‍‌Ǝ‏ƎƎƎ‌‍Ǝ‌‌‌‌‌ƎƎƎƎi‏‏‏‏‌‌‌‌‌‍Ǝ‌‍Ǝ‍Ǝ‏‏‌Ǝ‍‏‍‏ƎƎ‌‍‌Ǝ‏ƎƎƎ‌‍Ǝ‌‌‌‌‌ƎƎƎƎe‏‏‏‏‌‌‌‌‌‍Ǝ‌‍Ǝ‍Ǝ‏‏‌Ǝ‍‏‍‏ƎƎ‌‍‌Ǝ‏ƎƎƎ‌‍Ǝ‌‌‌‌‌ƎƎƎƎw‏‏‏‏‌‌‌‌‌‍Ǝ‌‍Ǝ‍Ǝ‏‏‌Ǝ‍‏‍‏ƎƎ‌‍‌Ǝ‏ƎƎƎ‌‍Ǝ‌‌‌‌‌ƎƎƎƎe‏‏‏‏‌‌‌‌‌‍Ǝ‌‍Ǝ‍Ǝ‏‏‌Ǝ‍‏‍‏ƎƎ‌‍‌Ǝ‏ƎƎƎ‌‍Ǝ‌‌‌‌‌ƎƎƎƎd‏‏‏‏‌‌‌‌‌‍Ǝ‌‍Ǝ‍Ǝ‏‏‌Ǝ‍‏‍‏ƎƎ‌‍‌Ǝ‏ƎƎƎ‌‍Ǝ‌‌‌‌‌ƎƎƎƎ ‏‏‏‏‌‌‌‌‌‍Ǝ‌‍Ǝ‍Ǝ‏‏‌Ǝ‍‏‍‏ƎƎ‌‍‌Ǝ‏ƎƎƎ‌‍Ǝ‌‌‌‌‌ƎƎƎƎa‏‏‏‏‌‌‌‌‌‍Ǝ‌‍Ǝ‍Ǝ‏‏‌Ǝ‍‏‍‏ƎƎ‌‍‌Ǝ‏ƎƎƎ‌‍Ǝ‌‌‌‌‌ƎƎƎƎn‏‏‏‏‌‌‌‌‌‍Ǝ‌‍Ǝ‍Ǝ‏‏‌Ǝ‍‏‍‏ƎƎ‌‍‌Ǝ‏ƎƎƎ‌‍Ǝ‌‌‌‌‌ƎƎƎƎd‏‏‏‏‌‌‌‌‌‍Ǝ‌‍Ǝ‍Ǝ‏‏‌Ǝ‍‏‍‏ƎƎ‌‍‌Ǝ‏ƎƎƎ‌‍Ǝ‌‌‌‌‌ƎƎƎƎ ‏‏‏‏‌‌‌‌‌‍Ǝ‌‍Ǝ‍Ǝ‏‏‌Ǝ‍‏‍‏ƎƎ‌‍‌Ǝ‏ƎƎƎ‌‍Ǝ‌‌‌‌‌ƎƎƎƎa‏‏‏‏‌‌‌‌‌‍Ǝ‌‍Ǝ‍Ǝ‏‏‌Ǝ‍‏‍‏ƎƎ‌‍‌Ǝ‏ƎƎƎ‌‍Ǝ‌‌‌‌‌ƎƎƎƎp‏‏‏‏‌‌‌‌‌‍Ǝ‌‍Ǝ‍Ǝ‏‏‌Ǝ‍‏‍‏ƎƎ‌‍‌Ǝ‏ƎƎƎ‌‍Ǝ‌‌‌‌‌ƎƎƎƎp‏‏‏‏‌‌‌‌‌‍Ǝ‌‍Ǝ‍Ǝ‏‏‌Ǝ‍‏‍‏ƎƎ‌‍‌Ǝ‏ƎƎƎ‌‍Ǝ‌‌‌‌‌ƎƎƎƎr‏‏‏‏‌‌‌‌‌‍Ǝ‌‍Ǝ‍Ǝ‏‏‌Ǝ‍‏‍‏ƎƎ‌‍‌Ǝ‏ƎƎƎ‌‍Ǝ‌‌‌‌‌ƎƎƎƎo‏‏‏‏‌‌‌‌‌‍Ǝ‌‍Ǝ‍Ǝ‏‏‌Ǝ‍‏‍‏ƎƎ‌‍‌Ǝ‏ƎƎƎ‌‍Ǝ‌‌‌‌‌ƎƎƎƎv‏‏‏‏‌‌‌‌‌‍Ǝ‌‍Ǝ‍Ǝ‏‏‌Ǝ‍‏‍‏ƎƎ‌‍‌Ǝ‏ƎƎƎ‌‍Ǝ‌‌‌‌‌ƎƎƎƎe‏‏‏‏‌‌‌‌‌‍Ǝ‌‍Ǝ‍Ǝ‏‏‌Ǝ‍‏‍‏ƎƎ‌‍‌Ǝ‏ƎƎƎ‌‍Ǝ‌‌‌‌‌ƎƎƎƎd‏‏‏‏‌‌‌‌‌‍Ǝ‌‍Ǝ‍Ǝ‏‏‌Ǝ‍‏‍‏ƎƎ‌‍‌Ǝ‏ƎƎƎ‌‍Ǝ‌‌‌‌‌ƎƎƎƎ ‏‏‏‏‌‌‌‌‌‍Ǝ‌‍Ǝ‍Ǝ‏‏‌Ǝ‍‏‍‏ƎƎ‌‍‌Ǝ‏ƎƎƎ‌‍Ǝ‌‌‌‌‌ƎƎƎƎw‏‏‏‏‌‌‌‌‌‍Ǝ‌‍Ǝ‍Ǝ‏‏‌Ǝ‍‏‍‏ƎƎ‌‍‌Ǝ‏ƎƎƎ‌‍Ǝ‌‌‌‌‌ƎƎƎƎi‏‏‏‏‌‌‌‌‌‍Ǝ‌‍Ǝ‍Ǝ‏‏‌Ǝ‍‏‍‏ƎƎ‌‍‌Ǝ‏ƎƎƎ‌‍Ǝ‌‌‌‌‌ƎƎƎƎt‏‏‏‏‌‌‌‌‌‍Ǝ‌‍Ǝ‍Ǝ‏‏‌Ǝ‍‏‍‏ƎƎ‌‍‌Ǝ‏ƎƎƎ‌‍Ǝ‌‌‌‌‌ƎƎƎƎh‏‏‏‏‌‌‌‌‌‍Ǝ‌‍Ǝ‍Ǝ‏‏‌Ǝ‍‏‍‏ƎƎ‌‍‌Ǝ‏ƎƎƎ‌‍Ǝ‌‌‌‌‌ƎƎƎƎ ‏‏‏‏‌‌‌‌‌‍Ǝ‌‍Ǝ‍Ǝ‏‏‌Ǝ‍‏‍‏ƎƎ‌‍‌Ǝ‏ƎƎƎ‌‍Ǝ‌‌‌‌‌ƎƎƎƎs‏‏‏‏‌‌‌‌‌‍Ǝ‌‍Ǝ‍Ǝ‏‏‌Ǝ‍‏‍‏ƎƎ‌‍‌Ǝ‏ƎƎƎ‌‍Ǝ‌‌‌‌‌ƎƎƎƎi‏‏‏‏‌‌‌‌‌‍Ǝ‌‍Ǝ‍Ǝ‏‏‌Ǝ‍‏‍‏ƎƎ‌‍‌Ǝ‏ƎƎƎ‌‍Ǝ‌‌‌‌‌ƎƎƎƎg‏‏‏‏‌‌‌‌‌‍Ǝ‌‍Ǝ‍Ǝ‏‏‌Ǝ‍‏‍‏ƎƎ‌‍‌Ǝ‏ƎƎƎ‌‍Ǝ‌‌‌‌‌ƎƎƎƎn‏‏‏‏‌‌‌‌‌‍Ǝ‌‍Ǝ‍Ǝ‏‏‌Ǝ‍‏‍‏ƎƎ‌‍‌Ǝ‏ƎƎƎ‌‍Ǝ‌‌‌‌‌ƎƎƎƎa‏‏‏‏‌‌‌‌‌‍Ǝ‌‍Ǝ‍Ǝ‏‏‌Ǝ‍‏‍‏ƎƎ‌‍‌Ǝ‏ƎƎƎ‌‍Ǝ‌‌‌‌‌ƎƎƎƎt‏‏‏‏‌‌‌‌‌‍Ǝ‌‍Ǝ‍Ǝ‏‏‌Ǝ‍‏‍‏ƎƎ‌‍‌Ǝ‏ƎƎƎ‌‍Ǝ‌‌‌‌‌ƎƎƎƎu‏‏‏‏‌‌‌‌‌‍Ǝ‌‍Ǝ‍Ǝ‏‏‌Ǝ‍‏‍‏ƎƎ‌‍‌Ǝ‏ƎƎƎ‌‍Ǝ‌‌‌‌‌ƎƎƎƎr‏‏‏‏‌‌‌‌‌‍Ǝ‌‍Ǝ‍Ǝ‏‏‌Ǝ‍‏‍‏ƎƎ‌‍‌Ǝ‏ƎƎƎ‌‍Ǝ‌‌‌‌‌ƎƎƎƎe‏‏‏‏‌‌‌‌‌‍Ǝ‌‍Ǝ‍Ǝ‏‏‌Ǝ‍‏‍‏ƎƎ‌‍‌Ǝ‏ƎƎƎ‌‍Ǝ‌‌‌‌‌ƎƎƎƎs‏‏‏‏‌‌‌‌‌‍Ǝ‌‍Ǝ‍Ǝ‏‏‌Ǝ‍‏‍‏ƎƎ‌‍‌Ǝ‏ƎƎƎ‌‍Ǝ‌‌‌‌‌ƎƎƎƎ ‏‏‏‏‌‌‌‌‌‍Ǝ‌‍Ǝ‍Ǝ‏‏‌Ǝ‍‏‍‏ƎƎ‌‍‌Ǝ‏ƎƎƎ‌‍Ǝ‌‌‌‌‌ƎƎƎƎb‏‏‏‏‌‌‌‌‌‍Ǝ‌‍Ǝ‍Ǝ‏‏‌Ǝ‍‏‍‏ƎƎ‌‍‌Ǝ‏ƎƎƎ‌‍Ǝ‌‌‌‌‌ƎƎƎƎy‏‏‏‏‌‌‌‌‌‍Ǝ‌‍Ǝ‍Ǝ‏‏‌Ǝ‍‏‍‏ƎƎ‌‍‌Ǝ‏ƎƎƎ‌‍Ǝ‌‌‌‌‌ƎƎƎƎ ‏‏‏‏‌‌‌‌‌‍Ǝ‌‍Ǝ‍Ǝ‏‏‌Ǝ‍‏‍‏ƎƎ‌‍‌Ǝ‏ƎƎƎ‌‍Ǝ‌‌‌‌‌ƎƎƎƎt‏‏‏‏‌‌‌‌‌‍Ǝ‌‍Ǝ‍Ǝ‏‏‌Ǝ‍‏‍‏ƎƎ‌‍‌Ǝ‏ƎƎƎ‌‍Ǝ‌‌‌‌‌ƎƎƎƎh‏‏‏‏‌‌‌‌‌‍Ǝ‌‍Ǝ‍Ǝ‏‏‌Ǝ‍‏‍‏ƎƎ‌‍‌Ǝ‏ƎƎƎ‌‍Ǝ‌‌‌‌‌ƎƎƎƎe‏‏‏‏‌‌‌‌‌‍Ǝ‌‍Ǝ‍Ǝ‏‏‌Ǝ‍‏‍‏ƎƎ‌‍‌Ǝ‏ƎƎƎ‌‍Ǝ‌‌‌‌‌ƎƎƎƎ ‏‏‏‏‌‌‌‌‌‍Ǝ‌‍Ǝ‍Ǝ‏‏‌Ǝ‍‏‍‏ƎƎ‌‍‌Ǝ‏ƎƎƎ‌‍Ǝ‌‌‌‌‌ƎƎƎƎL‏‏‏‏‌‌‌‌‌‍Ǝ‌‍Ǝ‍Ǝ‏‏‌Ǝ‍‏‍‏ƎƎ‌‍‌Ǝ‏ƎƎƎ‌‍Ǝ‌‌‌‌‌ƎƎƎƎO‏‏‏‏‌‌‌‌‌‍Ǝ‌‍Ǝ‍Ǝ‏‏‌Ǝ‍‏‍‏ƎƎ‌‍‌Ǝ‏ƎƎƎ‌‍Ǝ‌‌‌‌‌ƎƎƎƎ/‏‏‏‏‌‌‌‌‌‍Ǝ‌‍Ǝ‍Ǝ‏‏‌Ǝ‍‏‍‏ƎƎ‌‍‌Ǝ‏ƎƎƎ‌‍Ǝ‌‌‌‌‌ƎƎƎƎS‏‏‏‏‌‌‌‌‌‍Ǝ‌‍Ǝ‍Ǝ‏‏‌Ǝ‍‏‍‏ƎƎ‌‍‌Ǝ‏ƎƎƎ‌‍Ǝ‌‌‌‌‌ƎƎƎƎO‏‏‏‏‌‌‌‌‌‍Ǝ‌‍Ǝ‍Ǝ‏‏‌Ǝ‍‏‍‏ƎƎ‌‍‌Ǝ‏ƎƎƎ‌‍Ǝ‌‌‌‌‌ƎƎƎƎ ‏‏‏‏‌‌‌‌‌‍Ǝ‌‍Ǝ‍Ǝ‏‏‌Ǝ‍‏‍‏ƎƎ‌‍‌Ǝ‏ƎƎƎ‌‍Ǝ‌‌‌‌‌ƎƎƎƎ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B‏‏‏‏‌‌‌‌‌‍Ǝ‌‍Ǝ‍Ǝ‏‏‌Ǝ‍‏‍‏ƎƎ‌‍‌Ǝ‏ƎƎƎ‌‍Ǝ‌‌‌‌‌ƎƎƎƎu‏‏‏‏‌‌‌‌‌‍Ǝ‌‍Ǝ‍Ǝ‏‏‌Ǝ‍‏‍‏ƎƎ‌‍‌Ǝ‏ƎƎƎ‌‍Ǝ‌‌‌‌‌ƎƎƎƎd‏‏‏‏‌‌‌‌‌‍Ǝ‌‍Ǝ‍Ǝ‏‏‌Ǝ‍‏‍‏ƎƎ‌‍‌Ǝ‏ƎƎƎ‌‍Ǝ‌‌‌‌‌ƎƎƎƎg‏‏‏‏‌‌‌‌‌‍Ǝ‌‍Ǝ‍Ǝ‏‏‌Ǝ‍‏‍‏ƎƎ‌‍‌Ǝ‏ƎƎƎ‌‍Ǝ‌‌‌‌‌ƎƎƎƎe‏‏‏‏‌‌‌‌‌‍Ǝ‌‍Ǝ‍Ǝ‏‏‌Ǝ‍‏‍‏ƎƎ‌‍‌Ǝ‏ƎƎƎ‌‍Ǝ‌‌‌‌‌ƎƎƎƎt‏‏‏‏‌‌‌‌‌‍Ǝ‌‍Ǝ‍Ǝ‏‏‌Ǝ‍‏‍‏ƎƎ‌‍‌Ǝ‏ƎƎƎ‌‍Ǝ‌‌‌‌‌ƎƎƎƎ ‏‏‏‏‌‌‌‌‌‍Ǝ‌‍Ǝ‍Ǝ‏‏‌Ǝ‍‏‍‏ƎƎ‌‍‌Ǝ‏ƎƎƎ‌‍Ǝ‌‌‌‌‌ƎƎƎƎE‏‏‏‏‌‌‌‌‌‍Ǝ‌‍Ǝ‍Ǝ‏‏‌Ǝ‍‏‍‏ƎƎ‌‍‌Ǝ‏ƎƎƎ‌‍Ǝ‌‌‌‌‌ƎƎƎƎx‏‏‏‏‌‌‌‌‌‍Ǝ‌‍Ǝ‍Ǝ‏‏‌Ǝ‍‏‍‏ƎƎ‌‍‌Ǝ‏ƎƎƎ‌‍Ǝ‌‌‌‌‌ƎƎƎƎe‏‏‏‏‌‌‌‌‌‍Ǝ‌‍Ǝ‍Ǝ‏‏‌Ǝ‍‏‍‏ƎƎ‌‍‌Ǝ‏ƎƎƎ‌‍Ǝ‌‌‌‌‌ƎƎƎƎc‏‏‏‏‌‌‌‌‌‍Ǝ‌‍Ǝ‍Ǝ‏‏‌Ǝ‍‏‍‏ƎƎ‌‍‌Ǝ‏ƎƎƎ‌‍Ǝ‌‌‌‌‌ƎƎƎƎu‏‏‏‏‌‌‌‌‌‍Ǝ‌‍Ǝ‍Ǝ‏‏‌Ǝ‍‏‍‏ƎƎ‌‍‌Ǝ‏ƎƎƎ‌‍Ǝ‌‌‌‌‌ƎƎƎƎt‏‏‏‏‌‌‌‌‌‍Ǝ‌‍Ǝ‍Ǝ‏‏‌Ǝ‍‏‍‏ƎƎ‌‍‌Ǝ‏ƎƎƎ‌‍Ǝ‌‌‌‌‌ƎƎƎƎi‏‏‏‏‌‌‌‌‌‍Ǝ‌‍Ǝ‍Ǝ‏‏‌Ǝ‍‏‍‏ƎƎ‌‍‌Ǝ‏ƎƎƎ‌‍Ǝ‌‌‌‌‌ƎƎƎƎo‏‏‏‏‌‌‌‌‌‍Ǝ‌‍Ǝ‍Ǝ‏‏‌Ǝ‍‏‍‏ƎƎ‌‍‌Ǝ‏ƎƎƎ‌‍Ǝ‌‌‌‌‌ƎƎƎƎn‏‏‏‏‌‌‌‌‌‍Ǝ‌‍Ǝ‍Ǝ‏‏‌Ǝ‍‏‍‏ƎƎ‌‍‌Ǝ‏ƎƎƎ‌‍Ǝ‌‌‌‌‌ƎƎƎƎ ‏‏‏‏‌‌‌‌‌‍Ǝ‌‍Ǝ‍Ǝ‏‏‌Ǝ‍‏‍‏ƎƎ‌‍‌Ǝ‏ƎƎƎ‌‍Ǝ‌‌‌‌‌ƎƎƎƎL‏‏‏‏‌‌‌‌‌‍Ǝ‌‍Ǝ‍Ǝ‏‏‌Ǝ‍‏‍‏ƎƎ‌‍‌Ǝ‏ƎƎƎ‌‍Ǝ‌‌‌‌‌ƎƎƎƎe‏‏‏‏‌‌‌‌‌‍Ǝ‌‍Ǝ‍Ǝ‏‏‌Ǝ‍‏‍‏ƎƎ‌‍‌Ǝ‏ƎƎƎ‌‍Ǝ‌‌‌‌‌ƎƎƎƎa‏‏‏‏‌‌‌‌‌‍Ǝ‌‍Ǝ‍Ǝ‏‏‌Ǝ‍‏‍‏ƎƎ‌‍‌Ǝ‏ƎƎƎ‌‍Ǝ‌‌‌‌‌ƎƎƎƎd‏‏‏‏‌‌‌‌‌‍Ǝ‌‍Ǝ‍Ǝ‏‏‌Ǝ‍‏‍‏ƎƎ‌‍‌Ǝ‏ƎƎƎ‌‍Ǝ‌‌‌‌‌ƎƎƎƎ ‏‏‏‏‌‌‌‌‌‍Ǝ‌‍Ǝ‍Ǝ‏‏‌Ǝ‍‏‍‏ƎƎ‌‍‌Ǝ‏ƎƎƎ‌‍Ǝ‌‌‌‌‌ƎƎƎƎ</w:t>
      </w:r>
      <w:r>
        <w:rPr>
          <w:rFonts w:ascii="TimesNewRomanPS" w:hAnsi="TimesNewRomanPS" w:eastAsia="TimesNewRomanPS"/>
          <w:b/>
          <w:i w:val="0"/>
          <w:color w:val="000000"/>
          <w:sz w:val="23"/>
        </w:rPr>
        <w:t>A‏‏‏‏‌‌‌‌‌‍Ǝ‌‍Ǝ‍Ǝ‏‏‌Ǝ‍‏‍‏ƎƎ‌‍‌Ǝ‏ƎƎƎ‌‍Ǝ‌‌‌‌‌ƎƎƎƎN‏‏‏‏‌‌‌‌‌‍Ǝ‌‍Ǝ‍Ǝ‏‏‌Ǝ‍‏‍‏ƎƎ‌‍‌Ǝ‏ƎƎƎ‌‍Ǝ‌‌‌‌‌ƎƎƎƎD‏‏‏‏‌‌‌‌‌‍Ǝ‌‍Ǝ‍Ǝ‏‏‌Ǝ‍‏‍‏ƎƎ‌‍‌Ǝ‏ƎƎƎ‌‍Ǝ‌‌‌‌‌ƎƎƎƎ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 ‏‏‏‏‌‌‌‌‌‍Ǝ‌‍Ǝ‍Ǝ‏‏‌Ǝ‍‏‍‏ƎƎ‌‍‌Ǝ‏ƎƎƎ‌‍Ǝ‌‌‌‌‌ƎƎƎƎt‏‏‏‏‌‌‌‌‌‍Ǝ‌‍Ǝ‍Ǝ‏‏‌Ǝ‍‏‍‏ƎƎ‌‍‌Ǝ‏ƎƎƎ‌‍Ǝ‌‌‌‌‌ƎƎƎƎh‏‏‏‏‌‌‌‌‌‍Ǝ‌‍Ǝ‍Ǝ‏‏‌Ǝ‍‏‍‏ƎƎ‌‍‌Ǝ‏ƎƎƎ‌‍Ǝ‌‌‌‌‌ƎƎƎƎe‏‏‏‏‌‌‌‌‌‍Ǝ‌‍Ǝ‍Ǝ‏‏‌Ǝ‍‏‍‏ƎƎ‌‍‌Ǝ‏ƎƎƎ‌‍Ǝ‌‌‌‌‌ƎƎƎƎ ‏‏‏‏‌‌‌‌‌‍Ǝ‌‍Ǝ‍Ǝ‏‏‌Ǝ‍‏‍‏ƎƎ‌‍‌Ǝ‏ƎƎƎ‌‍Ǝ‌‌‌‌‌ƎƎƎƎL‏‏‏‏‌‌‌‌‌‍Ǝ‌‍Ǝ‍Ǝ‏‏‌Ǝ‍‏‍‏ƎƎ‌‍‌Ǝ‏ƎƎƎ‌‍Ǝ‌‌‌‌‌ƎƎƎƎO‏‏‏‏‌‌‌‌‌‍Ǝ‌‍Ǝ‍Ǝ‏‏‌Ǝ‍‏‍‏ƎƎ‌‍‌Ǝ‏ƎƎƎ‌‍Ǝ‌‌‌‌‌ƎƎƎƎ ‏‏‏‏‌‌‌‌‌‍Ǝ‌‍Ǝ‍Ǝ‏‏‌Ǝ‍‏‍‏ƎƎ‌‍‌Ǝ‏ƎƎƎ‌‍Ǝ‌‌‌‌‌ƎƎƎƎC‏‏‏‏‌‌‌‌‌‍Ǝ‌‍Ǝ‍Ǝ‏‏‌Ǝ‍‏‍‏ƎƎ‌‍‌Ǝ‏ƎƎƎ‌‍Ǝ‌‌‌‌‌ƎƎƎƎh‏‏‏‏‌‌‌‌‌‍Ǝ‌‍Ǝ‍Ǝ‏‏‌Ǝ‍‏‍‏ƎƎ‌‍‌Ǝ‏ƎƎƎ‌‍Ǝ‌‌‌‌‌ƎƎƎƎi‏‏‏‏‌‌‌‌‌‍Ǝ‌‍Ǝ‍Ǝ‏‏‌Ǝ‍‏‍‏ƎƎ‌‍‌Ǝ‏ƎƎƎ‌‍Ǝ‌‌‌‌‌ƎƎƎƎe‏‏‏‏‌‌‌‌‌‍Ǝ‌‍Ǝ‍Ǝ‏‏‌Ǝ‍‏‍‏ƎƎ‌‍‌Ǝ‏ƎƎƎ‌‍Ǝ‌‌‌‌‌ƎƎƎƎf‏‏‏‏‌‌‌‌‌‍Ǝ‌‍Ǝ‍Ǝ‏‏‌Ǝ‍‏‍‏ƎƎ‌‍‌Ǝ‏ƎƎƎ‌‍Ǝ‌‌‌‌‌ƎƎƎƎ ‏‏‏‏‌‌‌‌‌‍Ǝ‌‍Ǝ‍Ǝ‏‏‌Ǝ‍‏‍‏ƎƎ‌‍‌Ǝ‏ƎƎƎ‌‍Ǝ‌‌‌‌‌ƎƎƎƎF‏‏‏‏‌‌‌‌‌‍Ǝ‌‍Ǝ‍Ǝ‏‏‌Ǝ‍‏‍‏ƎƎ‌‍‌Ǝ‏ƎƎƎ‌‍Ǝ‌‌‌‌‌ƎƎƎƎi‏‏‏‏‌‌‌‌‌‍Ǝ‌‍Ǝ‍Ǝ‏‏‌Ǝ‍‏‍‏ƎƎ‌‍‌Ǝ‏ƎƎƎ‌‍Ǝ‌‌‌‌‌ƎƎƎƎn‏‏‏‏‌‌‌‌‌‍Ǝ‌‍Ǝ‍Ǝ‏‏‌Ǝ‍‏‍‏ƎƎ‌‍‌Ǝ‏ƎƎƎ‌‍Ǝ‌‌‌‌‌ƎƎƎƎa‏‏‏‏‌‌‌‌‌‍Ǝ‌‍Ǝ‍Ǝ‏‏‌Ǝ‍‏‍‏ƎƎ‌‍‌Ǝ‏ƎƎƎ‌‍Ǝ‌‌‌‌‌ƎƎƎƎn‏‏‏‏‌‌‌‌‌‍Ǝ‌‍Ǝ‍Ǝ‏‏‌Ǝ‍‏‍‏ƎƎ‌‍‌Ǝ‏ƎƎƎ‌‍Ǝ‌‌‌‌‌ƎƎƎƎc‏‏‏‏‌‌‌‌‌‍Ǝ‌‍Ǝ‍Ǝ‏‏‌Ǝ‍‏‍‏ƎƎ‌‍‌Ǝ‏ƎƎƎ‌‍Ǝ‌‌‌‌‌ƎƎƎƎi‏‏‏‏‌‌‌‌‌‍Ǝ‌‍Ǝ‍Ǝ‏‏‌Ǝ‍‏‍‏ƎƎ‌‍‌Ǝ‏ƎƎƎ‌‍Ǝ‌‌‌‌‌ƎƎƎƎa‏‏‏‏‌‌‌‌‌‍Ǝ‌‍Ǝ‍Ǝ‏‏‌Ǝ‍‏‍‏ƎƎ‌‍‌Ǝ‏ƎƎƎ‌‍Ǝ‌‌‌‌‌ƎƎƎƎl‏‏‏‏‌‌‌‌‌‍Ǝ‌‍Ǝ‍Ǝ‏‏‌Ǝ‍‏‍‏ƎƎ‌‍‌Ǝ‏ƎƎƎ‌‍Ǝ‌‌‌‌‌ƎƎƎƎ ‏‏‏‏‌‌‌‌‌‍Ǝ‌‍Ǝ‍Ǝ‏‏‌Ǝ‍‏‍‏ƎƎ‌‍‌Ǝ‏ƎƎƎ‌‍Ǝ‌‌‌‌‌ƎƎƎƎO‏‏‏‏‌‌‌‌‌‍Ǝ‌‍Ǝ‍Ǝ‏‏‌Ǝ‍‏‍‏ƎƎ‌‍‌Ǝ‏ƎƎƎ‌‍Ǝ‌‌‌‌‌ƎƎƎƎf‏‏‏‏‌‌‌‌‌‍Ǝ‌‍Ǝ‍Ǝ‏‏‌Ǝ‍‏‍‏ƎƎ‌‍‌Ǝ‏ƎƎƎ‌‍Ǝ‌‌‌‌‌ƎƎƎƎf‏‏‏‏‌‌‌‌‌‍Ǝ‌‍Ǝ‍Ǝ‏‏‌Ǝ‍‏‍‏ƎƎ‌‍‌Ǝ‏ƎƎƎ‌‍Ǝ‌‌‌‌‌ƎƎƎƎi‏‏‏‏‌‌‌‌‌‍Ǝ‌‍Ǝ‍Ǝ‏‏‌Ǝ‍‏‍‏ƎƎ‌‍‌Ǝ‏ƎƎƎ‌‍Ǝ‌‌‌‌‌ƎƎƎƎc‏‏‏‏‌‌‌‌‌‍Ǝ‌‍Ǝ‍Ǝ‏‏‌Ǝ‍‏‍‏ƎƎ‌‍‌Ǝ‏ƎƎƎ‌‍Ǝ‌‌‌‌‌ƎƎƎƎe‏‏‏‏‌‌‌‌‌‍Ǝ‌‍Ǝ‍Ǝ‏‏‌Ǝ‍‏‍‏ƎƎ‌‍‌Ǝ‏ƎƎƎ‌‍Ǝ‌‌‌‌‌ƎƎƎƎr‏‏‏‏‌‌‌‌‌‍Ǝ‌‍Ǝ‍Ǝ‏‏‌Ǝ‍‏‍‏ƎƎ‌‍‌Ǝ‏ƎƎƎ‌‍Ǝ‌‌‌‌‌ƎƎƎƎ ‏‏‏‏‌‌‌‌‌‍Ǝ‌‍Ǝ‍Ǝ‏‏‌Ǝ‍‏‍‏ƎƎ‌‍‌Ǝ‏ƎƎƎ‌‍Ǝ‌‌‌‌‌ƎƎƎƎ(‏‏‏‏‌‌‌‌‌‍Ǝ‌‍Ǝ‍Ǝ‏‏‌Ǝ‍‏‍‏ƎƎ‌‍‌Ǝ‏ƎƎƎ‌‍Ǝ‌‌‌‌‌ƎƎƎƎC‏‏‏‏‌‌‌‌‌‍Ǝ‌‍Ǝ‍Ǝ‏‏‌Ǝ‍‏‍‏ƎƎ‌‍‌Ǝ‏ƎƎƎ‌‍Ǝ‌‌‌‌‌ƎƎƎƎF‏‏‏‏‌‌‌‌‌‍Ǝ‌‍Ǝ‍Ǝ‏‏‌Ǝ‍‏‍‏ƎƎ‌‍‌Ǝ‏ƎƎƎ‌‍Ǝ‌‌‌‌‌ƎƎƎƎO‏‏‏‏‌‌‌‌‌‍Ǝ‌‍Ǝ‍Ǝ‏‏‌Ǝ‍‏‍‏ƎƎ‌‍‌Ǝ‏ƎƎƎ‌‍Ǝ‌‌‌‌‌ƎƎƎƎ)‏‏‏‏‌‌‌‌‌‍Ǝ‌‍Ǝ‍Ǝ‏‏‌Ǝ‍‏‍‏ƎƎ‌‍‌Ǝ‏ƎƎƎ‌‍Ǝ‌‌‌‌‌ƎƎƎƎ ‏‏‏‏‌‌‌‌‌‍Ǝ‌‍Ǝ‍Ǝ‏‏‌Ǝ‍‏‍‏ƎƎ‌‍‌Ǝ‏ƎƎƎ‌‍Ǝ‌‌‌‌‌ƎƎƎƎo‏‏‏‏‌‌‌‌‌‍Ǝ‌‍Ǝ‍Ǝ‏‏‌Ǝ‍‏‍‏ƎƎ‌‍‌Ǝ‏ƎƎƎ‌‍Ǝ‌‌‌‌‌ƎƎƎƎr‏‏‏‏‌‌‌‌‌‍Ǝ‌‍Ǝ‍Ǝ‏‏‌Ǝ‍‏‍‏ƎƎ‌‍‌Ǝ‏ƎƎƎ‌‍Ǝ‌‌‌‌‌ƎƎƎƎ ‏‏‏‏‌‌‌‌‌‍Ǝ‌‍Ǝ‍Ǝ‏‏‌Ǝ‍‏‍‏ƎƎ‌‍‌Ǝ‏ƎƎƎ‌‍Ǝ‌‌‌‌‌ƎƎƎƎS‏‏‏‏‌‌‌‌‌‍Ǝ‌‍Ǝ‍Ǝ‏‏‌Ǝ‍‏‍‏ƎƎ‌‍‌Ǝ‏ƎƎƎ‌‍Ǝ‌‌‌‌‌ƎƎƎƎt‏‏‏‏‌‌‌‌‌‍Ǝ‌‍Ǝ‍Ǝ‏‏‌Ǝ‍‏‍‏ƎƎ‌‍‌Ǝ‏ƎƎƎ‌‍Ǝ‌‌‌‌‌ƎƎƎƎa‏‏‏‏‌‌‌‌‌‍Ǝ‌‍Ǝ‍Ǝ‏‏‌Ǝ‍‏‍‏ƎƎ‌‍‌Ǝ‏ƎƎƎ‌‍Ǝ‌‌‌‌‌ƎƎƎƎf‏‏‏‏‌‌‌‌‌‍Ǝ‌‍Ǝ‍Ǝ‏‏‌Ǝ‍‏‍‏ƎƎ‌‍‌Ǝ‏ƎƎƎ‌‍Ǝ‌‌‌‌‌ƎƎƎƎf‏‏‏‏‌‌‌‌‌‍Ǝ‌‍Ǝ‍Ǝ‏‏‌Ǝ‍‏‍‏ƎƎ‌‍‌Ǝ‏ƎƎƎ‌‍Ǝ‌‌‌‌‌ƎƎƎƎ ‏‏‏‏‌‌‌‌‌‍Ǝ‌‍Ǝ‍Ǝ‏‏‌Ǝ‍‏‍‏ƎƎ‌‍‌Ǝ‏ƎƎƎ‌‍Ǝ‌‌‌‌‌ƎƎƎƎO‏‏‏‏‌‌‌‌‌‍Ǝ‌‍Ǝ‍Ǝ‏‏‌Ǝ‍‏‍‏ƎƎ‌‍‌Ǝ‏ƎƎƎ‌‍Ǝ‌‌‌‌‌ƎƎƎƎf‏‏‏‏‌‌‌‌‌‍Ǝ‌‍Ǝ‍Ǝ‏‏‌Ǝ‍‏‍‏ƎƎ‌‍‌Ǝ‏ƎƎƎ‌‍Ǝ‌‌‌‌‌ƎƎƎƎf‏‏‏‏‌‌‌‌‌‍Ǝ‌‍Ǝ‍Ǝ‏‏‌Ǝ‍‏‍‏ƎƎ‌‍‌Ǝ‏ƎƎƎ‌‍Ǝ‌‌‌‌‌ƎƎƎƎi‏‏‏‏‌‌‌‌‌‍Ǝ‌‍Ǝ‍Ǝ‏‏‌Ǝ‍‏‍‏ƎƎ‌‍‌Ǝ‏ƎƎƎ‌‍Ǝ‌‌‌‌‌ƎƎƎƎc‏‏‏‏‌‌‌‌‌‍Ǝ‌‍Ǝ‍Ǝ‏‏‌Ǝ‍‏‍‏ƎƎ‌‍‌Ǝ‏ƎƎƎ‌‍Ǝ‌‌‌‌‌ƎƎƎƎe‏‏‏‏‌‌‌‌‌‍Ǝ‌‍Ǝ‍Ǝ‏‏‌Ǝ‍‏‍‏ƎƎ‌‍‌Ǝ‏ƎƎƎ‌‍Ǝ‌‌‌‌‌ƎƎƎƎ ‏‏‏‏‌‌‌‌‌‍Ǝ‌‍Ǝ‍Ǝ‏‏‌Ǝ‍‏‍‏ƎƎ‌‍‌Ǝ‏ƎƎƎ‌‍Ǝ‌‌‌‌‌ƎƎƎƎD‏‏‏‏‌‌‌‌‌‍Ǝ‌‍Ǝ‍Ǝ‏‏‌Ǝ‍‏‍‏ƎƎ‌‍‌Ǝ‏ƎƎƎ‌‍Ǝ‌‌‌‌‌ƎƎƎƎi‏‏‏‏‌‌‌‌‌‍Ǝ‌‍Ǝ‍Ǝ‏‏‌Ǝ‍‏‍‏ƎƎ‌‍‌Ǝ‏ƎƎƎ‌‍Ǝ‌‌‌‌‌ƎƎƎƎr‏‏‏‏‌‌‌‌‌‍Ǝ‌‍Ǝ‍Ǝ‏‏‌Ǝ‍‏‍‏ƎƎ‌‍‌Ǝ‏ƎƎƎ‌‍Ǝ‌‌‌‌‌ƎƎƎƎe‏‏‏‏‌‌‌‌‌‍Ǝ‌‍Ǝ‍Ǝ‏‏‌Ǝ‍‏‍‏ƎƎ‌‍‌Ǝ‏ƎƎƎ‌‍Ǝ‌‌‌‌‌ƎƎƎƎc‏‏‏‏‌‌‌‌‌‍Ǝ‌‍Ǝ‍Ǝ‏‏‌Ǝ‍‏‍‏ƎƎ‌‍‌Ǝ‏ƎƎƎ‌‍Ǝ‌‌‌‌‌ƎƎƎƎt‏‏‏‏‌‌‌‌‌‍Ǝ‌‍Ǝ‍Ǝ‏‏‌Ǝ‍‏‍‏ƎƎ‌‍‌Ǝ‏ƎƎƎ‌‍Ǝ‌‌‌‌‌ƎƎƎƎo‏‏‏‏‌‌‌‌‌‍Ǝ‌‍Ǝ‍Ǝ‏‏‌Ǝ‍‏‍‏ƎƎ‌‍‌Ǝ‏ƎƎƎ‌‍Ǝ‌‌‌‌‌ƎƎƎƎr‏‏‏‏‌‌‌‌‌‍Ǝ‌‍Ǝ‍Ǝ‏‏‌Ǝ‍‏‍‏ƎƎ‌‍‌Ǝ‏ƎƎƎ‌‍Ǝ‌‌‌‌‌ƎƎƎƎ,‏‏‏‏‌‌‌‌‌‍Ǝ‌‍Ǝ‍Ǝ‏‏‌Ǝ‍‏‍‏ƎƎ‌‍‌Ǝ‏ƎƎƎ‌‍Ǝ‌‌‌‌‌ƎƎƎƎ ‏‏‏‏‌‌‌‌‌‍Ǝ‌‍Ǝ‍Ǝ‏‏‌Ǝ‍‏‍‏ƎƎ‌‍‌Ǝ‏ƎƎƎ‌‍Ǝ‌‌‌‌‌ƎƎƎƎ</w:t>
      </w:r>
      <w:r>
        <w:rPr>
          <w:rFonts w:ascii="TimesNewRomanPS" w:hAnsi="TimesNewRomanPS" w:eastAsia="TimesNewRomanPS"/>
          <w:b/>
          <w:i w:val="0"/>
          <w:color w:val="000000"/>
          <w:sz w:val="23"/>
        </w:rPr>
        <w:t>A‏‏‏‏‌‌‌‌‌‍Ǝ‌‍Ǝ‍Ǝ‏‏‌Ǝ‍‏‍‏ƎƎ‌‍‌Ǝ‏ƎƎƎ‌‍Ǝ‌‌‌‌‌ƎƎƎƎN‏‏‏‏‌‌‌‌‌‍Ǝ‌‍Ǝ‍Ǝ‏‏‌Ǝ‍‏‍‏ƎƎ‌‍‌Ǝ‏ƎƎƎ‌‍Ǝ‌‌‌‌‌ƎƎƎƎD‏‏‏‏‌‌‌‌‌‍Ǝ‌‍Ǝ‍Ǝ‏‏‌Ǝ‍‏‍‏ƎƎ‌‍‌Ǝ‏ƎƎƎ‌‍Ǝ‌‌‌‌‌ƎƎƎƎ ‏‏‏‏‌‌‌‌‌‍Ǝ‌‍Ǝ‍Ǝ‏‏‌Ǝ‍‏‍‏ƎƎ‌‍‌Ǝ‏ƎƎƎ‌‍Ǝ‌‌‌‌‌ƎƎƎƎ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t‏‏‏‏‌‌‌‌‌‍Ǝ‌‍Ǝ‍Ǝ‏‏‌Ǝ‍‏‍‏ƎƎ‌‍‌Ǝ‏ƎƎƎ‌‍Ǝ‌‌‌‌‌ƎƎƎƎh‏‏‏‏‌‌‌‌‌‍Ǝ‌‍Ǝ‍Ǝ‏‏‌Ǝ‍‏‍‏ƎƎ‌‍‌Ǝ‏ƎƎƎ‌‍Ǝ‌‌‌‌‌ƎƎƎƎe‏‏‏‏‌‌‌‌‌‍Ǝ‌‍Ǝ‍Ǝ‏‏‌Ǝ‍‏‍‏ƎƎ‌‍‌Ǝ‏ƎƎƎ‌‍Ǝ‌‌‌‌‌ƎƎƎƎ ‏‏‏‏‌‌‌‌‌‍Ǝ‌‍Ǝ‍Ǝ‏‏‌Ǝ‍‏‍‏ƎƎ‌‍‌Ǝ‏ƎƎƎ‌‍Ǝ‌‌‌‌‌ƎƎƎƎN‏‏‏‏‌‌‌‌‌‍Ǝ‌‍Ǝ‍Ǝ‏‏‌Ǝ‍‏‍‏ƎƎ‌‍‌Ǝ‏ƎƎƎ‌‍Ǝ‌‌‌‌‌ƎƎƎƎO‏‏‏‏‌‌‌‌‌‍Ǝ‌‍Ǝ‍Ǝ‏‏‌Ǝ‍‏‍‏ƎƎ‌‍‌Ǝ‏ƎƎƎ‌‍Ǝ‌‌‌‌‌ƎƎƎƎA‏‏‏‏‌‌‌‌‌‍Ǝ‌‍Ǝ‍Ǝ‏‏‌Ǝ‍‏‍‏ƎƎ‌‍‌Ǝ‏ƎƎƎ‌‍Ǝ‌‌‌‌‌ƎƎƎƎA‏‏‏‏‌‌‌‌‌‍Ǝ‌‍Ǝ‍Ǝ‏‏‌Ǝ‍‏‍‏ƎƎ‌‍‌Ǝ‏ƎƎƎ‌‍Ǝ‌‌‌‌‌ƎƎƎƎ ‏‏‏‏‌‌‌‌‌‍Ǝ‌‍Ǝ‍Ǝ‏‏‌Ǝ‍‏‍‏ƎƎ‌‍‌Ǝ‏ƎƎƎ‌‍Ǝ‌‌‌‌‌ƎƎƎƎo‏‏‏‏‌‌‌‌‌‍Ǝ‌‍Ǝ‍Ǝ‏‏‌Ǝ‍‏‍‏ƎƎ‌‍‌Ǝ‏ƎƎƎ‌‍Ǝ‌‌‌‌‌ƎƎƎƎr‏‏‏‏‌‌‌‌‌‍Ǝ‌‍Ǝ‍Ǝ‏‏‌Ǝ‍‏‍‏ƎƎ‌‍‌Ǝ‏ƎƎƎ‌‍Ǝ‌‌‌‌‌ƎƎƎƎ ‏‏‏‏‌‌‌‌‌‍Ǝ‌‍Ǝ‍Ǝ‏‏‌Ǝ‍‏‍‏ƎƎ‌‍‌Ǝ‏ƎƎƎ‌‍Ǝ‌‌‌‌‌ƎƎƎƎ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B‏‏‏‏‌‌‌‌‌‍Ǝ‌‍Ǝ‍Ǝ‏‏‌Ǝ‍‏‍‏ƎƎ‌‍‌Ǝ‏ƎƎƎ‌‍Ǝ‌‌‌‌‌ƎƎƎƎI‏‏‏‏‌‌‌‌‌‍Ǝ‌‍Ǝ‍Ǝ‏‏‌Ǝ‍‏‍‏ƎƎ‌‍‌Ǝ‏ƎƎƎ‌‍Ǝ‌‌‌‌‌ƎƎƎƎS‏‏‏‏‌‌‌‌‌‍Ǝ‌‍Ǝ‍Ǝ‏‏‌Ǝ‍‏‍‏ƎƎ‌‍‌Ǝ‏ƎƎƎ‌‍Ǝ‌‌‌‌‌ƎƎƎƎ ‏‏‏‏‌‌‌‌‌‍Ǝ‌‍Ǝ‍Ǝ‏‏‌Ǝ‍‏‍‏ƎƎ‌‍‌Ǝ‏ƎƎƎ‌‍Ǝ‌‌‌‌‌ƎƎƎƎB‏‏‏‏‌‌‌‌‌‍Ǝ‌‍Ǝ‍Ǝ‏‏‌Ǝ‍‏‍‏ƎƎ‌‍‌Ǝ‏ƎƎƎ‌‍Ǝ‌‌‌‌‌ƎƎƎƎu‏‏‏‏‌‌‌‌‌‍Ǝ‌‍Ǝ‍Ǝ‏‏‌Ǝ‍‏‍‏ƎƎ‌‍‌Ǝ‏ƎƎƎ‌‍Ǝ‌‌‌‌‌ƎƎƎƎd‏‏‏‏‌‌‌‌‌‍Ǝ‌‍Ǝ‍Ǝ‏‏‌Ǝ‍‏‍‏ƎƎ‌‍‌Ǝ‏ƎƎƎ‌‍Ǝ‌‌‌‌‌ƎƎƎƎg‏‏‏‏‌‌‌‌‌‍Ǝ‌‍Ǝ‍Ǝ‏‏‌Ǝ‍‏‍‏ƎƎ‌‍‌Ǝ‏ƎƎƎ‌‍Ǝ‌‌‌‌‌ƎƎƎƎe‏‏‏‏‌‌‌‌‌‍Ǝ‌‍Ǝ‍Ǝ‏‏‌Ǝ‍‏‍‏ƎƎ‌‍‌Ǝ‏ƎƎƎ‌‍Ǝ‌‌‌‌‌ƎƎƎƎt‏‏‏‏‌‌‌‌‌‍Ǝ‌‍Ǝ‍Ǝ‏‏‌Ǝ‍‏‍‏ƎƎ‌‍‌Ǝ‏ƎƎƎ‌‍Ǝ‌‌‌‌‌ƎƎƎƎ ‏‏‏‏‌‌‌‌‌‍Ǝ‌‍Ǝ‍Ǝ‏‏‌Ǝ‍‏‍‏ƎƎ‌‍‌Ǝ‏ƎƎƎ‌‍Ǝ‌‌‌‌‌ƎƎƎƎE‏‏‏‏‌‌‌‌‌‍Ǝ‌‍Ǝ‍Ǝ‏‏‌Ǝ‍‏‍‏ƎƎ‌‍‌Ǝ‏ƎƎƎ‌‍Ǝ‌‌‌‌‌ƎƎƎƎx‏‏‏‏‌‌‌‌‌‍Ǝ‌‍Ǝ‍Ǝ‏‏‌Ǝ‍‏‍‏ƎƎ‌‍‌Ǝ‏ƎƎƎ‌‍Ǝ‌‌‌‌‌ƎƎƎƎe‏‏‏‏‌‌‌‌‌‍Ǝ‌‍Ǝ‍Ǝ‏‏‌Ǝ‍‏‍‏ƎƎ‌‍‌Ǝ‏ƎƎƎ‌‍Ǝ‌‌‌‌‌ƎƎƎƎc‏‏‏‏‌‌‌‌‌‍Ǝ‌‍Ǝ‍Ǝ‏‏‌Ǝ‍‏‍‏ƎƎ‌‍‌Ǝ‏ƎƎƎ‌‍Ǝ‌‌‌‌‌ƎƎƎƎu‏‏‏‏‌‌‌‌‌‍Ǝ‌‍Ǝ‍Ǝ‏‏‌Ǝ‍‏‍‏ƎƎ‌‍‌Ǝ‏ƎƎƎ‌‍Ǝ‌‌‌‌‌ƎƎƎƎt‏‏‏‏‌‌‌‌‌‍Ǝ‌‍Ǝ‍Ǝ‏‏‌Ǝ‍‏‍‏ƎƎ‌‍‌Ǝ‏ƎƎƎ‌‍Ǝ‌‌‌‌‌ƎƎƎƎi‏‏‏‏‌‌‌‌‌‍Ǝ‌‍Ǝ‍Ǝ‏‏‌Ǝ‍‏‍‏ƎƎ‌‍‌Ǝ‏ƎƎƎ‌‍Ǝ‌‌‌‌‌ƎƎƎƎo‏‏‏‏‌‌‌‌‌‍Ǝ‌‍Ǝ‍Ǝ‏‏‌Ǝ‍‏‍‏ƎƎ‌‍‌Ǝ‏ƎƎƎ‌‍Ǝ‌‌‌‌‌ƎƎƎƎn‏‏‏‏‌‌‌‌‌‍Ǝ‌‍Ǝ‍Ǝ‏‏‌Ǝ‍‏‍‏ƎƎ‌‍‌Ǝ‏ƎƎƎ‌‍Ǝ‌‌‌‌‌ƎƎƎƎ ‏‏‏‏‌‌‌‌‌‍Ǝ‌‍Ǝ‍Ǝ‏‏‌Ǝ‍‏‍‏ƎƎ‌‍‌Ǝ‏ƎƎƎ‌‍Ǝ‌‌‌‌‌ƎƎƎƎO‏‏‏‏‌‌‌‌‌‍Ǝ‌‍Ǝ‍Ǝ‏‏‌Ǝ‍‏‍‏ƎƎ‌‍‌Ǝ‏ƎƎƎ‌‍Ǝ‌‌‌‌‌ƎƎƎƎf‏‏‏‏‌‌‌‌‌‍Ǝ‌‍Ǝ‍Ǝ‏‏‌Ǝ‍‏‍‏ƎƎ‌‍‌Ǝ‏ƎƎƎ‌‍Ǝ‌‌‌‌‌ƎƎƎƎf‏‏‏‏‌‌‌‌‌‍Ǝ‌‍Ǝ‍Ǝ‏‏‌Ǝ‍‏‍‏ƎƎ‌‍‌Ǝ‏ƎƎƎ‌‍Ǝ‌‌‌‌‌ƎƎƎƎi‏‏‏‏‌‌‌‌‌‍Ǝ‌‍Ǝ‍Ǝ‏‏‌Ǝ‍‏‍‏ƎƎ‌‍‌Ǝ‏ƎƎƎ‌‍Ǝ‌‌‌‌‌ƎƎƎƎc‏‏‏‏‌‌‌‌‌‍Ǝ‌‍Ǝ‍Ǝ‏‏‌Ǝ‍‏‍‏ƎƎ‌‍‌Ǝ‏ƎƎƎ‌‍Ǝ‌‌‌‌‌ƎƎƎƎe‏‏‏‏‌‌‌‌‌‍Ǝ‌‍Ǝ‍Ǝ‏‏‌Ǝ‍‏‍‏ƎƎ‌‍‌Ǝ‏ƎƎƎ‌‍Ǝ‌‌‌‌‌ƎƎƎƎ ‏‏‏‏‌‌‌‌‌‍Ǝ‌‍Ǝ‍Ǝ‏‏‌Ǝ‍‏‍‏ƎƎ‌‍‌Ǝ‏ƎƎƎ‌‍Ǝ‌‌‌‌‌ƎƎƎƎ(‏‏‏‏‌‌‌‌‌‍Ǝ‌‍Ǝ‍Ǝ‏‏‌Ǝ‍‏‍‏ƎƎ‌‍‌Ǝ‏ƎƎƎ‌‍Ǝ‌‌‌‌‌ƎƎƎƎB‏‏‏‏‌‌‌‌‌‍Ǝ‌‍Ǝ‍Ǝ‏‏‌Ǝ‍‏‍‏ƎƎ‌‍‌Ǝ‏ƎƎƎ‌‍Ǝ‌‌‌‌‌ƎƎƎƎE‏‏‏‏‌‌‌‌‌‍Ǝ‌‍Ǝ‍Ǝ‏‏‌Ǝ‍‏‍‏ƎƎ‌‍‌Ǝ‏ƎƎƎ‌‍Ǝ‌‌‌‌‌ƎƎƎƎX‏‏‏‏‌‌‌‌‌‍Ǝ‌‍Ǝ‍Ǝ‏‏‌Ǝ‍‏‍‏ƎƎ‌‍‌Ǝ‏ƎƎƎ‌‍Ǝ‌‌‌‌‌ƎƎƎƎ)‏‏‏‏‌‌‌‌‌‍Ǝ‌‍Ǝ‍Ǝ‏‏‌Ǝ‍‏‍‏ƎƎ‌‍‌Ǝ‏ƎƎƎ‌‍Ǝ‌‌‌‌‌ƎƎƎƎ ‏‏‏‏‌‌‌‌‌‍Ǝ‌‍Ǝ‍Ǝ‏‏‌Ǝ‍‏‍‏ƎƎ‌‍‌Ǝ‏ƎƎƎ‌‍Ǝ‌‌‌‌‌ƎƎƎƎb‏‏‏‏‌‌‌‌‌‍Ǝ‌‍Ǝ‍Ǝ‏‏‌Ǝ‍‏‍‏ƎƎ‌‍‌Ǝ‏ƎƎƎ‌‍Ǝ‌‌‌‌‌ƎƎƎƎe‏‏‏‏‌‌‌‌‌‍Ǝ‌‍Ǝ‍Ǝ‏‏‌Ǝ‍‏‍‏ƎƎ‌‍‌Ǝ‏ƎƎƎ‌‍Ǝ‌‌‌‌‌ƎƎƎƎf‏‏‏‏‌‌‌‌‌‍Ǝ‌‍Ǝ‍Ǝ‏‏‌Ǝ‍‏‍‏ƎƎ‌‍‌Ǝ‏ƎƎƎ‌‍Ǝ‌‌‌‌‌ƎƎƎƎo‏‏‏‏‌‌‌‌‌‍Ǝ‌‍Ǝ‍Ǝ‏‏‌Ǝ‍‏‍‏ƎƎ‌‍‌Ǝ‏ƎƎƎ‌‍Ǝ‌‌‌‌‌ƎƎƎƎr‏‏‏‏‌‌‌‌‌‍Ǝ‌‍Ǝ‍Ǝ‏‏‌Ǝ‍‏‍‏ƎƎ‌‍‌Ǝ‏ƎƎƎ‌‍Ǝ‌‌‌‌‌ƎƎƎƎe‏‏‏‏‌‌‌‌‌‍Ǝ‌‍Ǝ‍Ǝ‏‏‌Ǝ‍‏‍‏ƎƎ‌‍‌Ǝ‏ƎƎƎ‌‍Ǝ‌‌‌‌‌ƎƎƎƎ ‏‏‏‏‌‌‌‌‌‍Ǝ‌‍Ǝ‍Ǝ‏‏‌Ǝ‍‏‍‏ƎƎ‌‍‌Ǝ‏ƎƎƎ‌‍Ǝ‌‌‌‌‌ƎƎƎƎb‏‏‏‏‌‌‌‌‌‍Ǝ‌‍Ǝ‍Ǝ‏‏‌Ǝ‍‏‍‏ƎƎ‌‍‌Ǝ‏ƎƎƎ‌‍Ǝ‌‌‌‌‌ƎƎƎƎe‏‏‏‏‌‌‌‌‌‍Ǝ‌‍Ǝ‍Ǝ‏‏‌Ǝ‍‏‍‏ƎƎ‌‍‌Ǝ‏ƎƎƎ‌‍Ǝ‌‌‌‌‌ƎƎƎƎi‏‏‏‏‌‌‌‌‌‍Ǝ‌‍Ǝ‍Ǝ‏‏‌Ǝ‍‏‍‏ƎƎ‌‍‌Ǝ‏ƎƎƎ‌‍Ǝ‌‌‌‌‌ƎƎƎƎn‏‏‏‏‌‌‌‌‌‍Ǝ‌‍Ǝ‍Ǝ‏‏‌Ǝ‍‏‍‏ƎƎ‌‍‌Ǝ‏ƎƎƎ‌‍Ǝ‌‌‌‌‌ƎƎƎƎg‏‏‏‏‌‌‌‌‌‍Ǝ‌‍Ǝ‍Ǝ‏‏‌Ǝ‍‏‍‏ƎƎ‌‍‌Ǝ‏ƎƎƎ‌‍Ǝ‌‌‌‌‌ƎƎƎƎ ‏‏‏‏‌‌‌‌‌‍Ǝ‌‍Ǝ‍Ǝ‏‏‌Ǝ‍‏‍‏ƎƎ‌‍‌Ǝ‏ƎƎƎ‌‍Ǝ‌‌‌‌‌ƎƎƎƎs‏‏‏‏‌‌‌‌‌‍Ǝ‌‍Ǝ‍Ǝ‏‏‌Ǝ‍‏‍‏ƎƎ‌‍‌Ǝ‏ƎƎƎ‌‍Ǝ‌‌‌‌‌ƎƎƎƎu‏‏‏‏‌‌‌‌‌‍Ǝ‌‍Ǝ‍Ǝ‏‏‌Ǝ‍‏‍‏ƎƎ‌‍‌Ǝ‏ƎƎƎ‌‍Ǝ‌‌‌‌‌ƎƎƎƎb‏‏‏‏‌‌‌‌‌‍Ǝ‌‍Ǝ‍Ǝ‏‏‌Ǝ‍‏‍‏ƎƎ‌‍‌Ǝ‏ƎƎƎ‌‍Ǝ‌‌‌‌‌ƎƎƎƎm‏‏‏‏‌‌‌‌‌‍Ǝ‌‍Ǝ‍Ǝ‏‏‌Ǝ‍‏‍‏ƎƎ‌‍‌Ǝ‏ƎƎƎ‌‍Ǝ‌‌‌‌‌ƎƎƎƎi‏‏‏‏‌‌‌‌‌‍Ǝ‌‍Ǝ‍Ǝ‏‏‌Ǝ‍‏‍‏ƎƎ‌‍‌Ǝ‏ƎƎƎ‌‍Ǝ‌‌‌‌‌ƎƎƎƎt‏‏‏‏‌‌‌‌‌‍Ǝ‌‍Ǝ‍Ǝ‏‏‌Ǝ‍‏‍‏ƎƎ‌‍‌Ǝ‏ƎƎƎ‌‍Ǝ‌‌‌‌‌ƎƎƎƎt‏‏‏‏‌‌‌‌‌‍Ǝ‌‍Ǝ‍Ǝ‏‏‌Ǝ‍‏‍‏ƎƎ‌‍‌Ǝ‏ƎƎƎ‌‍Ǝ‌‌‌‌‌ƎƎƎƎe‏‏‏‏‌‌‌‌‌‍Ǝ‌‍Ǝ‍Ǝ‏‏‌Ǝ‍‏‍‏ƎƎ‌‍‌Ǝ‏ƎƎƎ‌‍Ǝ‌‌‌‌‌ƎƎƎƎd‏‏‏‏‌‌‌‌‌‍Ǝ‌‍Ǝ‍Ǝ‏‏‌Ǝ‍‏‍‏ƎƎ‌‍‌Ǝ‏ƎƎƎ‌‍Ǝ‌‌‌‌‌ƎƎƎƎ ‏‏‏‏‌‌‌‌‌‍Ǝ‌‍Ǝ‍Ǝ‏‏‌Ǝ‍‏‍‏ƎƎ‌‍‌Ǝ‏ƎƎƎ‌‍Ǝ‌‌‌‌‌ƎƎƎƎt‏‏‏‏‌‌‌‌‌‍Ǝ‌‍Ǝ‍Ǝ‏‏‌Ǝ‍‏‍‏ƎƎ‌‍‌Ǝ‏ƎƎƎ‌‍Ǝ‌‌‌‌‌ƎƎƎƎo‏‏‏‏‌‌‌‌‌‍Ǝ‌‍Ǝ‍Ǝ‏‏‌Ǝ‍‏‍‏ƎƎ‌‍‌Ǝ‏ƎƎƎ‌‍Ǝ‌‌‌‌‌ƎƎƎƎ ‏‏‏‏‌‌‌‌‌‍Ǝ‌‍Ǝ‍Ǝ‏‏‌Ǝ‍‏‍‏ƎƎ‌‍‌Ǝ‏ƎƎƎ‌‍Ǝ‌‌‌‌‌ƎƎƎƎA‏‏‏‏‌‌‌‌‌‍Ǝ‌‍Ǝ‍Ǝ‏‏‌Ǝ‍‏‍‏ƎƎ‌‍‌Ǝ‏ƎƎƎ‌‍Ǝ‌‌‌‌‌ƎƎƎƎO‏‏‏‏‌‌‌‌‌‍Ǝ‌‍Ǝ‍Ǝ‏‏‌Ǝ‍‏‍‏ƎƎ‌‍‌Ǝ‏ƎƎƎ‌‍Ǝ‌‌‌‌‌ƎƎƎƎD‏‏‏‏‌‌‌‌‌‍Ǝ‌‍Ǝ‍Ǝ‏‏‌Ǝ‍‏‍‏ƎƎ‌‍‌Ǝ‏ƎƎƎ‌‍Ǝ‌‌‌‌‌ƎƎƎƎ ‏‏‏‏‌‌‌‌‌‍Ǝ‌‍Ǝ‍Ǝ‏‏‌Ǝ‍‏‍‏ƎƎ‌‍‌Ǝ‏ƎƎƎ‌‍Ǝ‌‌‌‌‌ƎƎƎƎf‏‏‏‏‌‌‌‌‌‍Ǝ‌‍Ǝ‍Ǝ‏‏‌Ǝ‍‏‍‏ƎƎ‌‍‌Ǝ‏ƎƎƎ‌‍Ǝ‌‌‌‌‌ƎƎƎƎo‏‏‏‏‌‌‌‌‌‍Ǝ‌‍Ǝ‍Ǝ‏‏‌Ǝ‍‏‍‏ƎƎ‌‍‌Ǝ‏ƎƎƎ‌‍Ǝ‌‌‌‌‌ƎƎƎƎr‏‏‏‏‌‌‌‌‌‍Ǝ‌‍Ǝ‍Ǝ‏‏‌Ǝ‍‏‍‏ƎƎ‌‍‌Ǝ‏ƎƎƎ‌‍Ǝ‌‌‌‌‌ƎƎƎƎ ‏‏‏‏‌‌‌‌‌‍Ǝ‌‍Ǝ‍Ǝ‏‏‌Ǝ‍‏‍‏ƎƎ‌‍‌Ǝ‏ƎƎƎ‌‍Ǝ‌‌‌‌‌ƎƎƎƎp‏‏‏‏‌‌‌‌‌‍Ǝ‌‍Ǝ‍Ǝ‏‏‌Ǝ‍‏‍‏ƎƎ‌‍‌Ǝ‏ƎƎƎ‌‍Ǝ‌‌‌‌‌ƎƎƎƎo‏‏‏‏‌‌‌‌‌‍Ǝ‌‍Ǝ‍Ǝ‏‏‌Ǝ‍‏‍‏ƎƎ‌‍‌Ǝ‏ƎƎƎ‌‍Ǝ‌‌‌‌‌ƎƎƎƎs‏‏‏‏‌‌‌‌‌‍Ǝ‌‍Ǝ‍Ǝ‏‏‌Ǝ‍‏‍‏ƎƎ‌‍‌Ǝ‏ƎƎƎ‌‍Ǝ‌‌‌‌‌ƎƎƎƎt‏‏‏‏‌‌‌‌‌‍Ǝ‌‍Ǝ‍Ǝ‏‏‌Ǝ‍‏‍‏ƎƎ‌‍‌Ǝ‏ƎƎƎ‌‍Ǝ‌‌‌‌‌ƎƎƎƎi‏‏‏‏‌‌‌‌‌‍Ǝ‌‍Ǝ‍Ǝ‏‏‌Ǝ‍‏‍‏ƎƎ‌‍‌Ǝ‏ƎƎƎ‌‍Ǝ‌‌‌‌‌ƎƎƎƎn‏‏‏‏‌‌‌‌‌‍Ǝ‌‍Ǝ‍Ǝ‏‏‌Ǝ‍‏‍‏ƎƎ‌‍‌Ǝ‏ƎƎƎ‌‍Ǝ‌‌‌‌‌ƎƎƎƎg‏‏‏‏‌‌‌‌‌‍Ǝ‌‍Ǝ‍Ǝ‏‏‌Ǝ‍‏‍‏ƎƎ‌‍‌Ǝ‏ƎƎƎ‌‍Ǝ‌‌‌‌‌ƎƎƎƎ.‏‏‏‏‌‌‌‌‌‍Ǝ‌‍Ǝ‍Ǝ‏‏‌Ǝ‍‏‍‏ƎƎ‌‍‌Ǝ‏ƎƎƎ‌‍Ǝ‌‌‌‌‌ƎƎƎƎ ‏‏‏‏‌‌‌‌‌‍Ǝ‌‍Ǝ‍Ǝ‏‏‌Ǝ‍‏‍‏ƎƎ‌‍‌Ǝ‏ƎƎƎ‌‍Ǝ‌‌‌‌‌ƎƎƎƎ[‏‏‏‏‌‌‌‌‌‍Ǝ‌‍Ǝ‍Ǝ‏‏‌Ǝ‍‏‍‏ƎƎ‌‍‌Ǝ‏ƎƎƎ‌‍Ǝ‌‌‌‌‌ƎƎƎƎS‏‏‏‏‌‌‌‌‌‍Ǝ‌‍Ǝ‍Ǝ‏‏‌Ǝ‍‏‍‏ƎƎ‌‍‌Ǝ‏ƎƎƎ‌‍Ǝ‌‌‌‌‌ƎƎƎƎe‏‏‏‏‌‌‌‌‌‍Ǝ‌‍Ǝ‍Ǝ‏‏‌Ǝ‍‏‍‏ƎƎ‌‍‌Ǝ‏ƎƎƎ‌‍Ǝ‌‌‌‌‌ƎƎƎƎe‏‏‏‏‌‌‌‌‌‍Ǝ‌‍Ǝ‍Ǝ‏‏‌Ǝ‍‏‍‏ƎƎ‌‍‌Ǝ‏ƎƎƎ‌‍Ǝ‌‌‌‌‌ƎƎƎƎ ‏‏‏‏‌‌‌‌‌‍Ǝ‌‍Ǝ‍Ǝ‏‏‌Ǝ‍‏‍‏ƎƎ‌‍‌Ǝ‏ƎƎƎ‌‍Ǝ‌‌‌‌‌ƎƎƎƎC‏‏‏‏‌‌‌‌‌‍Ǝ‌‍Ǝ‍Ǝ‏‏‌Ǝ‍‏‍‏ƎƎ‌‍‌Ǝ‏ƎƎƎ‌‍Ǝ‌‌‌‌‌ƎƎƎƎB‏‏‏‏‌‌‌‌‌‍Ǝ‌‍Ǝ‍Ǝ‏‏‌Ǝ‍‏‍‏ƎƎ‌‍‌Ǝ‏ƎƎƎ‌‍Ǝ‌‌‌‌‌ƎƎƎƎS‏‏‏‏‌‌‌‌‌‍Ǝ‌‍Ǝ‍Ǝ‏‏‌Ǝ‍‏‍‏ƎƎ‌‍‌Ǝ‏ƎƎƎ‌‍Ǝ‌‌‌‌‌ƎƎƎƎ ‏‏‏‏‌‌‌‌‌‍Ǝ‌‍Ǝ‍Ǝ‏‏‌Ǝ‍‏‍‏ƎƎ‌‍‌Ǝ‏ƎƎƎ‌‍Ǝ‌‌‌‌‌ƎƎƎƎD‏‏‏‏‌‌‌‌‌‍Ǝ‌‍Ǝ‍Ǝ‏‏‌Ǝ‍‏‍‏ƎƎ‌‍‌Ǝ‏ƎƎƎ‌‍Ǝ‌‌‌‌‌ƎƎƎƎo‏‏‏‏‌‌‌‌‌‍Ǝ‌‍Ǝ‍Ǝ‏‏‌Ǝ‍‏‍‏ƎƎ‌‍‌Ǝ‏ƎƎƎ‌‍Ǝ‌‌‌‌‌ƎƎƎƎc‏‏‏‏‌‌‌‌‌‍Ǝ‌‍Ǝ‍Ǝ‏‏‌Ǝ‍‏‍‏ƎƎ‌‍‌Ǝ‏ƎƎƎ‌‍Ǝ‌‌‌‌‌ƎƎƎƎu‏‏‏‏‌‌‌‌‌‍Ǝ‌‍Ǝ‍Ǝ‏‏‌Ǝ‍‏‍‏ƎƎ‌‍‌Ǝ‏ƎƎƎ‌‍Ǝ‌‌‌‌‌ƎƎƎƎm‏‏‏‏‌‌‌‌‌‍Ǝ‌‍Ǝ‍Ǝ‏‏‌Ǝ‍‏‍‏ƎƎ‌‍‌Ǝ‏ƎƎƎ‌‍Ǝ‌‌‌‌‌ƎƎƎƎe‏‏‏‏‌‌‌‌‌‍Ǝ‌‍Ǝ‍Ǝ‏‏‌Ǝ‍‏‍‏ƎƎ‌‍‌Ǝ‏ƎƎƎ‌‍Ǝ‌‌‌‌‌ƎƎƎƎn‏‏‏‏‌‌‌‌‌‍Ǝ‌‍Ǝ‍Ǝ‏‏‌Ǝ‍‏‍‏ƎƎ‌‍‌Ǝ‏ƎƎƎ‌‍Ǝ‌‌‌‌‌ƎƎƎƎt‏‏‏‏‌‌‌‌‌‍Ǝ‌‍Ǝ‍Ǝ‏‏‌Ǝ‍‏‍‏ƎƎ‌‍‌Ǝ‏ƎƎƎ‌‍Ǝ‌‌‌‌‌ƎƎƎƎ ‏‏‏‏‌‌‌‌‌‍Ǝ‌‍Ǝ‍Ǝ‏‏‌Ǝ‍‏‍‏ƎƎ‌‍‌Ǝ‏ƎƎƎ‌‍Ǝ‌‌‌‌‌ƎƎƎƎL‏‏‏‏‌‌‌‌‌‍Ǝ‌‍Ǝ‍Ǝ‏‏‌Ǝ‍‏‍‏ƎƎ‌‍‌Ǝ‏ƎƎƎ‌‍Ǝ‌‌‌‌‌ƎƎƎƎe‏‏‏‏‌‌‌‌‌‍Ǝ‌‍Ǝ‍Ǝ‏‏‌Ǝ‍‏‍‏ƎƎ‌‍‌Ǝ‏ƎƎƎ‌‍Ǝ‌‌‌‌‌ƎƎƎƎv‏‏‏‏‌‌‌‌‌‍Ǝ‌‍Ǝ‍Ǝ‏‏‌Ǝ‍‏‍‏ƎƎ‌‍‌Ǝ‏ƎƎƎ‌‍Ǝ‌‌‌‌‌ƎƎƎƎe‏‏‏‏‌‌‌‌‌‍Ǝ‌‍Ǝ‍Ǝ‏‏‌Ǝ‍‏‍‏ƎƎ‌‍‌Ǝ‏ƎƎƎ‌‍Ǝ‌‌‌‌‌ƎƎƎƎl‏‏‏‏‌‌‌‌‌‍Ǝ‌‍Ǝ‍Ǝ‏‏‌Ǝ‍‏‍‏ƎƎ‌‍‌Ǝ‏ƎƎƎ‌‍Ǝ‌‌‌‌‌ƎƎƎƎ ‏‏‏‏‌‌‌‌‌‍Ǝ‌‍Ǝ‍Ǝ‏‏‌Ǝ‍‏‍‏ƎƎ‌‍‌Ǝ‏ƎƎƎ‌‍Ǝ‌‌‌‌‌ƎƎƎƎ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A‏‏‏‏‌‌‌‌‌‍Ǝ‌‍Ǝ‍Ǝ‏‏‌Ǝ‍‏‍‏ƎƎ‌‍‌Ǝ‏ƎƎƎ‌‍Ǝ‌‌‌‌‌ƎƎƎƎd‏‏‏‏‌‌‌‌‌‍Ǝ‌‍Ǝ‍Ǝ‏‏‌Ǝ‍‏‍‏ƎƎ‌‍‌Ǝ‏ƎƎƎ‌‍Ǝ‌‌‌‌‌ƎƎƎƎj‏‏‏‏‌‌‌‌‌‍Ǝ‌‍Ǝ‍Ǝ‏‏‌Ǝ‍‏‍‏ƎƎ‌‍‌Ǝ‏ƎƎƎ‌‍Ǝ‌‌‌‌‌ƎƎƎƎu‏‏‏‏‌‌‌‌‌‍Ǝ‌‍Ǝ‍Ǝ‏‏‌Ǝ‍‏‍‏ƎƎ‌‍‌Ǝ‏ƎƎƎ‌‍Ǝ‌‌‌‌‌ƎƎƎƎs‏‏‏‏‌‌‌‌‌‍Ǝ‌‍Ǝ‍Ǝ‏‏‌Ǝ‍‏‍‏ƎƎ‌‍‌Ǝ‏ƎƎƎ‌‍Ǝ‌‌‌‌‌ƎƎƎƎt‏‏‏‏‌‌‌‌‌‍Ǝ‌‍Ǝ‍Ǝ‏‏‌Ǝ‍‏‍‏ƎƎ‌‍‌Ǝ‏ƎƎƎ‌‍Ǝ‌‌‌‌‌ƎƎƎƎm‏‏‏‏‌‌‌‌‌‍Ǝ‌‍Ǝ‍Ǝ‏‏‌Ǝ‍‏‍‏ƎƎ‌‍‌Ǝ‏ƎƎƎ‌‍Ǝ‌‌‌‌‌ƎƎƎƎe‏‏‏‏‌‌‌‌‌‍Ǝ‌‍Ǝ‍Ǝ‏‏‌Ǝ‍‏‍‏ƎƎ‌‍‌Ǝ‏ƎƎƎ‌‍Ǝ‌‌‌‌‌ƎƎƎƎn‏‏‏‏‌‌‌‌‌‍Ǝ‌‍Ǝ‍Ǝ‏‏‌Ǝ‍‏‍‏ƎƎ‌‍‌Ǝ‏ƎƎƎ‌‍Ǝ‌‌‌‌‌ƎƎƎƎt‏‏‏‏‌‌‌‌‌‍Ǝ‌‍Ǝ‍Ǝ‏‏‌Ǝ‍‏‍‏ƎƎ‌‍‌Ǝ‏ƎƎƎ‌‍Ǝ‌‌‌‌‌ƎƎƎƎ ‏‏‏‏‌‌‌‌‌‍Ǝ‌‍Ǝ‍Ǝ‏‏‌Ǝ‍‏‍‏ƎƎ‌‍‌Ǝ‏ƎƎƎ‌‍Ǝ‌‌‌‌‌ƎƎƎƎA‏‏‏‏‌‌‌‌‌‍Ǝ‌‍Ǝ‍Ǝ‏‏‌Ǝ‍‏‍‏ƎƎ‌‍‌Ǝ‏ƎƎƎ‌‍Ǝ‌‌‌‌‌ƎƎƎƎp‏‏‏‏‌‌‌‌‌‍Ǝ‌‍Ǝ‍Ǝ‏‏‌Ǝ‍‏‍‏ƎƎ‌‍‌Ǝ‏ƎƎƎ‌‍Ǝ‌‌‌‌‌ƎƎƎƎp‏‏‏‏‌‌‌‌‌‍Ǝ‌‍Ǝ‍Ǝ‏‏‌Ǝ‍‏‍‏ƎƎ‌‍‌Ǝ‏ƎƎƎ‌‍Ǝ‌‌‌‌‌ƎƎƎƎr‏‏‏‏‌‌‌‌‌‍Ǝ‌‍Ǝ‍Ǝ‏‏‌Ǝ‍‏‍‏ƎƎ‌‍‌Ǝ‏ƎƎƎ‌‍Ǝ‌‌‌‌‌ƎƎƎƎo‏‏‏‏‌‌‌‌‌‍Ǝ‌‍Ǝ‍Ǝ‏‏‌Ǝ‍‏‍‏ƎƎ‌‍‌Ǝ‏ƎƎƎ‌‍Ǝ‌‌‌‌‌ƎƎƎƎv‏‏‏‏‌‌‌‌‌‍Ǝ‌‍Ǝ‍Ǝ‏‏‌Ǝ‍‏‍‏ƎƎ‌‍‌Ǝ‏ƎƎƎ‌‍Ǝ‌‌‌‌‌ƎƎƎƎa‏‏‏‏‌‌‌‌‌‍Ǝ‌‍Ǝ‍Ǝ‏‏‌Ǝ‍‏‍‏ƎƎ‌‍‌Ǝ‏ƎƎƎ‌‍Ǝ‌‌‌‌‌ƎƎƎƎl‏‏‏‏‌‌‌‌‌‍Ǝ‌‍Ǝ‍Ǝ‏‏‌Ǝ‍‏‍‏ƎƎ‌‍‌Ǝ‏ƎƎƎ‌‍Ǝ‌‌‌‌‌ƎƎƎƎ ‏‏‏‏‌‌‌‌‌‍Ǝ‌‍Ǝ‍Ǝ‏‏‌Ǝ‍‏‍‏ƎƎ‌‍‌Ǝ‏ƎƎƎ‌‍Ǝ‌‌‌‌‌ƎƎƎƎF‏‏‏‏‌‌‌‌‌‍Ǝ‌‍Ǝ‍Ǝ‏‏‌Ǝ‍‏‍‏ƎƎ‌‍‌Ǝ‏ƎƎƎ‌‍Ǝ‌‌‌‌‌ƎƎƎƎo‏‏‏‏‌‌‌‌‌‍Ǝ‌‍Ǝ‍Ǝ‏‏‌Ǝ‍‏‍‏ƎƎ‌‍‌Ǝ‏ƎƎƎ‌‍Ǝ‌‌‌‌‌ƎƎƎƎr‏‏‏‏‌‌‌‌‌‍Ǝ‌‍Ǝ‍Ǝ‏‏‌Ǝ‍‏‍‏ƎƎ‌‍‌Ǝ‏ƎƎƎ‌‍Ǝ‌‌‌‌‌ƎƎƎƎm‏‏‏‏‌‌‌‌‌‍Ǝ‌‍Ǝ‍Ǝ‏‏‌Ǝ‍‏‍‏ƎƎ‌‍‌Ǝ‏ƎƎƎ‌‍Ǝ‌‌‌‌‌ƎƎƎƎ]‏‏‏‏‌‌‌‌‌‍Ǝ‌‍Ǝ‍Ǝ‏‏‌Ǝ‍‏‍‏ƎƎ‌‍‌Ǝ‏ƎƎƎ‌‍Ǝ‌‌‌‌‌ƎƎƎƎ ‏‏‏‏‌‌‌‌‌‍Ǝ‌‍Ǝ‍Ǝ‏‏‌Ǝ‍‏‍‏ƎƎ‌‍‌Ǝ‏ƎƎƎ‌‍Ǝ‌‌‌‌‌ƎƎƎƎ</w:t>
      </w:r>
    </w:p>
    <w:p>
      <w:pPr>
        <w:autoSpaceDN w:val="0"/>
        <w:autoSpaceDE w:val="0"/>
        <w:widowControl/>
        <w:spacing w:line="272" w:lineRule="exact" w:before="296" w:after="0"/>
        <w:ind w:left="202" w:right="864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3"/>
        </w:rPr>
        <w:t>T‏‏‏‏‌‌‌‌‌‍Ǝ‌‍Ǝ‍Ǝ‏‏‌Ǝ‍‏‍‏ƎƎ‌‍‌Ǝ‏ƎƎƎ‌‍Ǝ‌‌‌‌‌ƎƎƎƎr‏‏‏‏‌‌‌‌‌‍Ǝ‌‍Ǝ‍Ǝ‏‏‌Ǝ‍‏‍‏ƎƎ‌‍‌Ǝ‏ƎƎƎ‌‍Ǝ‌‌‌‌‌ƎƎƎƎa‏‏‏‏‌‌‌‌‌‍Ǝ‌‍Ǝ‍Ǝ‏‏‌Ǝ‍‏‍‏ƎƎ‌‍‌Ǝ‏ƎƎƎ‌‍Ǝ‌‌‌‌‌ƎƎƎƎn‏‏‏‏‌‌‌‌‌‍Ǝ‌‍Ǝ‍Ǝ‏‏‌Ǝ‍‏‍‏ƎƎ‌‍‌Ǝ‏ƎƎƎ‌‍Ǝ‌‌‌‌‌ƎƎƎƎs‏‏‏‏‌‌‌‌‌‍Ǝ‌‍Ǝ‍Ǝ‏‏‌Ǝ‍‏‍‏ƎƎ‌‍‌Ǝ‏ƎƎƎ‌‍Ǝ‌‌‌‌‌ƎƎƎƎf‏‏‏‏‌‌‌‌‌‍Ǝ‌‍Ǝ‍Ǝ‏‏‌Ǝ‍‏‍‏ƎƎ‌‍‌Ǝ‏ƎƎƎ‌‍Ǝ‌‌‌‌‌ƎƎƎƎe‏‏‏‏‌‌‌‌‌‍Ǝ‌‍Ǝ‍Ǝ‏‏‌Ǝ‍‏‍‏ƎƎ‌‍‌Ǝ‏ƎƎƎ‌‍Ǝ‌‌‌‌‌ƎƎƎƎr‏‏‏‏‌‌‌‌‌‍Ǝ‌‍Ǝ‍Ǝ‏‏‌Ǝ‍‏‍‏ƎƎ‌‍‌Ǝ‏ƎƎƎ‌‍Ǝ‌‌‌‌‌ƎƎƎƎs‏‏‏‏‌‌‌‌‌‍Ǝ‌‍Ǝ‍Ǝ‏‏‌Ǝ‍‏‍‏ƎƎ‌‍‌Ǝ‏ƎƎƎ‌‍Ǝ‌‌‌‌‌ƎƎƎƎ ‏‏‏‏‌‌‌‌‌‍Ǝ‌‍Ǝ‍Ǝ‏‏‌Ǝ‍‏‍‏ƎƎ‌‍‌Ǝ‏ƎƎƎ‌‍Ǝ‌‌‌‌‌ƎƎƎƎb‏‏‏‏‌‌‌‌‌‍Ǝ‌‍Ǝ‍Ǝ‏‏‌Ǝ‍‏‍‏ƎƎ‌‍‌Ǝ‏ƎƎƎ‌‍Ǝ‌‌‌‌‌ƎƎƎƎe‏‏‏‏‌‌‌‌‌‍Ǝ‌‍Ǝ‍Ǝ‏‏‌Ǝ‍‏‍‏ƎƎ‌‍‌Ǝ‏ƎƎƎ‌‍Ǝ‌‌‌‌‌ƎƎƎƎt‏‏‏‏‌‌‌‌‌‍Ǝ‌‍Ǝ‍Ǝ‏‏‌Ǝ‍‏‍‏ƎƎ‌‍‌Ǝ‏ƎƎƎ‌‍Ǝ‌‌‌‌‌ƎƎƎƎw‏‏‏‏‌‌‌‌‌‍Ǝ‌‍Ǝ‍Ǝ‏‏‌Ǝ‍‏‍‏ƎƎ‌‍‌Ǝ‏ƎƎƎ‌‍Ǝ‌‌‌‌‌ƎƎƎƎe‏‏‏‏‌‌‌‌‌‍Ǝ‌‍Ǝ‍Ǝ‏‏‌Ǝ‍‏‍‏ƎƎ‌‍‌Ǝ‏ƎƎƎ‌‍Ǝ‌‌‌‌‌ƎƎƎƎe‏‏‏‏‌‌‌‌‌‍Ǝ‌‍Ǝ‍Ǝ‏‏‌Ǝ‍‏‍‏ƎƎ‌‍‌Ǝ‏ƎƎƎ‌‍Ǝ‌‌‌‌‌ƎƎƎƎn‏‏‏‏‌‌‌‌‌‍Ǝ‌‍Ǝ‍Ǝ‏‏‌Ǝ‍‏‍‏ƎƎ‌‍‌Ǝ‏ƎƎƎ‌‍Ǝ‌‌‌‌‌ƎƎƎƎ ‏‏‏‏‌‌‌‌‌‍Ǝ‌‍Ǝ‍Ǝ‏‏‌Ǝ‍‏‍‏ƎƎ‌‍‌Ǝ‏ƎƎƎ‌‍Ǝ‌‌‌‌‌ƎƎƎƎO‏‏‏‏‌‌‌‌‌‍Ǝ‌‍Ǝ‍Ǝ‏‏‌Ǝ‍‏‍‏ƎƎ‌‍‌Ǝ‏ƎƎƎ‌‍Ǝ‌‌‌‌‌ƎƎƎƎr‏‏‏‏‌‌‌‌‌‍Ǝ‌‍Ǝ‍Ǝ‏‏‌Ǝ‍‏‍‏ƎƎ‌‍‌Ǝ‏ƎƎƎ‌‍Ǝ‌‌‌‌‌ƎƎƎƎg‏‏‏‏‌‌‌‌‌‍Ǝ‌‍Ǝ‍Ǝ‏‏‌Ǝ‍‏‍‏ƎƎ‌‍‌Ǝ‏ƎƎƎ‌‍Ǝ‌‌‌‌‌ƎƎƎƎa‏‏‏‏‌‌‌‌‌‍Ǝ‌‍Ǝ‍Ǝ‏‏‌Ǝ‍‏‍‏ƎƎ‌‍‌Ǝ‏ƎƎƎ‌‍Ǝ‌‌‌‌‌ƎƎƎƎn‏‏‏‏‌‌‌‌‌‍Ǝ‌‍Ǝ‍Ǝ‏‏‌Ǝ‍‏‍‏ƎƎ‌‍‌Ǝ‏ƎƎƎ‌‍Ǝ‌‌‌‌‌ƎƎƎƎi‏‏‏‏‌‌‌‌‌‍Ǝ‌‍Ǝ‍Ǝ‏‏‌Ǝ‍‏‍‏ƎƎ‌‍‌Ǝ‏ƎƎƎ‌‍Ǝ‌‌‌‌‌ƎƎƎƎz‏‏‏‏‌‌‌‌‌‍Ǝ‌‍Ǝ‍Ǝ‏‏‌Ǝ‍‏‍‏ƎƎ‌‍‌Ǝ‏ƎƎƎ‌‍Ǝ‌‌‌‌‌ƎƎƎƎa‏‏‏‏‌‌‌‌‌‍Ǝ‌‍Ǝ‍Ǝ‏‏‌Ǝ‍‏‍‏ƎƎ‌‍‌Ǝ‏ƎƎƎ‌‍Ǝ‌‌‌‌‌ƎƎƎƎt‏‏‏‏‌‌‌‌‌‍Ǝ‌‍Ǝ‍Ǝ‏‏‌Ǝ‍‏‍‏ƎƎ‌‍‌Ǝ‏ƎƎƎ‌‍Ǝ‌‌‌‌‌ƎƎƎƎi‏‏‏‏‌‌‌‌‌‍Ǝ‌‍Ǝ‍Ǝ‏‏‌Ǝ‍‏‍‏ƎƎ‌‍‌Ǝ‏ƎƎƎ‌‍Ǝ‌‌‌‌‌ƎƎƎƎo‏‏‏‏‌‌‌‌‌‍Ǝ‌‍Ǝ‍Ǝ‏‏‌Ǝ‍‏‍‏ƎƎ‌‍‌Ǝ‏ƎƎƎ‌‍Ǝ‌‌‌‌‌ƎƎƎƎn‏‏‏‏‌‌‌‌‌‍Ǝ‌‍Ǝ‍Ǝ‏‏‌Ǝ‍‏‍‏ƎƎ‌‍‌Ǝ‏ƎƎƎ‌‍Ǝ‌‌‌‌‌ƎƎƎƎs‏‏‏‏‌‌‌‌‌‍Ǝ‌‍Ǝ‍Ǝ‏‏‌Ǝ‍‏‍‏ƎƎ‌‍‌Ǝ‏ƎƎƎ‌‍Ǝ‌‌‌‌‌ƎƎƎƎ ‏‏‏‏‌‌‌‌‌‍Ǝ‌‍Ǝ‍Ǝ‏‏‌Ǝ‍‏‍‏ƎƎ‌‍‌Ǝ‏ƎƎƎ‌‍Ǝ‌‌‌‌‌ƎƎƎƎa‏‏‏‏‌‌‌‌‌‍Ǝ‌‍Ǝ‍Ǝ‏‏‌Ǝ‍‏‍‏ƎƎ‌‍‌Ǝ‏ƎƎƎ‌‍Ǝ‌‌‌‌‌ƎƎƎƎn‏‏‏‏‌‌‌‌‌‍Ǝ‌‍Ǝ‍Ǝ‏‏‌Ǝ‍‏‍‏ƎƎ‌‍‌Ǝ‏ƎƎƎ‌‍Ǝ‌‌‌‌‌ƎƎƎƎd‏‏‏‏‌‌‌‌‌‍Ǝ‌‍Ǝ‍Ǝ‏‏‌Ǝ‍‏‍‏ƎƎ‌‍‌Ǝ‏ƎƎƎ‌‍Ǝ‌‌‌‌‌ƎƎƎƎ/‏‏‏‏‌‌‌‌‌‍Ǝ‌‍Ǝ‍Ǝ‏‏‌Ǝ‍‏‍‏ƎƎ‌‍‌Ǝ‏ƎƎƎ‌‍Ǝ‌‌‌‌‌ƎƎƎƎo‏‏‏‏‌‌‌‌‌‍Ǝ‌‍Ǝ‍Ǝ‏‏‌Ǝ‍‏‍‏ƎƎ‌‍‌Ǝ‏ƎƎƎ‌‍Ǝ‌‌‌‌‌ƎƎƎƎr‏‏‏‏‌‌‌‌‌‍Ǝ‌‍Ǝ‍Ǝ‏‏‌Ǝ‍‏‍‏ƎƎ‌‍‌Ǝ‏ƎƎƎ‌‍Ǝ‌‌‌‌‌ƎƎƎƎ ‏‏‏‏‌‌‌‌‌‍Ǝ‌‍Ǝ‍Ǝ‏‏‌Ǝ‍‏‍‏ƎƎ‌‍‌Ǝ‏ƎƎƎ‌‍Ǝ‌‌‌‌‌ƎƎƎƎF‏‏‏‏‌‌‌‌‌‍Ǝ‌‍Ǝ‍Ǝ‏‏‌Ǝ‍‏‍‏ƎƎ‌‍‌Ǝ‏ƎƎƎ‌‍Ǝ‌‌‌‌‌ƎƎƎƎi‏‏‏‏‌‌‌‌‌‍Ǝ‌‍Ǝ‍Ǝ‏‏‌Ǝ‍‏‍‏ƎƎ‌‍‌Ǝ‏ƎƎƎ‌‍Ǝ‌‌‌‌‌ƎƎƎƎn‏‏‏‏‌‌‌‌‌‍Ǝ‌‍Ǝ‍Ǝ‏‏‌Ǝ‍‏‍‏ƎƎ‌‍‌Ǝ‏ƎƎƎ‌‍Ǝ‌‌‌‌‌ƎƎƎƎa‏‏‏‏‌‌‌‌‌‍Ǝ‌‍Ǝ‍Ǝ‏‏‌Ǝ‍‏‍‏ƎƎ‌‍‌Ǝ‏ƎƎƎ‌‍Ǝ‌‌‌‌‌ƎƎƎƎn‏‏‏‏‌‌‌‌‌‍Ǝ‌‍Ǝ‍Ǝ‏‏‌Ǝ‍‏‍‏ƎƎ‌‍‌Ǝ‏ƎƎƎ‌‍Ǝ‌‌‌‌‌ƎƎƎƎc‏‏‏‏‌‌‌‌‌‍Ǝ‌‍Ǝ‍Ǝ‏‏‌Ǝ‍‏‍‏ƎƎ‌‍‌Ǝ‏ƎƎƎ‌‍Ǝ‌‌‌‌‌ƎƎƎƎi‏‏‏‏‌‌‌‌‌‍Ǝ‌‍Ǝ‍Ǝ‏‏‌Ǝ‍‏‍‏ƎƎ‌‍‌Ǝ‏ƎƎƎ‌‍Ǝ‌‌‌‌‌ƎƎƎƎa‏‏‏‏‌‌‌‌‌‍Ǝ‌‍Ǝ‍Ǝ‏‏‌Ǝ‍‏‍‏ƎƎ‌‍‌Ǝ‏ƎƎƎ‌‍Ǝ‌‌‌‌‌ƎƎƎƎl‏‏‏‏‌‌‌‌‌‍Ǝ‌‍Ǝ‍Ǝ‏‏‌Ǝ‍‏‍‏ƎƎ‌‍‌Ǝ‏ƎƎƎ‌‍Ǝ‌‌‌‌‌ƎƎƎƎ ‏‏‏‏‌‌‌‌‌‍Ǝ‌‍Ǝ‍Ǝ‏‏‌Ǝ‍‏‍‏ƎƎ‌‍‌Ǝ‏ƎƎƎ‌‍Ǝ‌‌‌‌‌ƎƎƎƎM‏‏‏‏‌‌‌‌‌‍Ǝ‌‍Ǝ‍Ǝ‏‏‌Ǝ‍‏‍‏ƎƎ‌‍‌Ǝ‏ƎƎƎ‌‍Ǝ‌‌‌‌‌ƎƎƎƎa‏‏‏‏‌‌‌‌‌‍Ǝ‌‍Ǝ‍Ǝ‏‏‌Ǝ‍‏‍‏ƎƎ‌‍‌Ǝ‏ƎƎƎ‌‍Ǝ‌‌‌‌‌ƎƎƎƎn‏‏‏‏‌‌‌‌‌‍Ǝ‌‍Ǝ‍Ǝ‏‏‌Ǝ‍‏‍‏ƎƎ‌‍‌Ǝ‏ƎƎƎ‌‍Ǝ‌‌‌‌‌ƎƎƎƎa‏‏‏‏‌‌‌‌‌‍Ǝ‌‍Ǝ‍Ǝ‏‏‌Ǝ‍‏‍‏ƎƎ‌‍‌Ǝ‏ƎƎƎ‌‍Ǝ‌‌‌‌‌ƎƎƎƎg‏‏‏‏‌‌‌‌‌‍Ǝ‌‍Ǝ‍Ǝ‏‏‌Ǝ‍‏‍‏ƎƎ‌‍‌Ǝ‏ƎƎƎ‌‍Ǝ‌‌‌‌‌ƎƎƎƎe‏‏‏‏‌‌‌‌‌‍Ǝ‌‍Ǝ‍Ǝ‏‏‌Ǝ‍‏‍‏ƎƎ‌‍‌Ǝ‏ƎƎƎ‌‍Ǝ‌‌‌‌‌ƎƎƎƎm‏‏‏‏‌‌‌‌‌‍Ǝ‌‍Ǝ‍Ǝ‏‏‌Ǝ‍‏‍‏ƎƎ‌‍‌Ǝ‏ƎƎƎ‌‍Ǝ‌‌‌‌‌ƎƎƎƎe‏‏‏‏‌‌‌‌‌‍Ǝ‌‍Ǝ‍Ǝ‏‏‌Ǝ‍‏‍‏ƎƎ‌‍‌Ǝ‏ƎƎƎ‌‍Ǝ‌‌‌‌‌ƎƎƎƎn‏‏‏‏‌‌‌‌‌‍Ǝ‌‍Ǝ‍Ǝ‏‏‌Ǝ‍‏‍‏ƎƎ‌‍‌Ǝ‏ƎƎƎ‌‍Ǝ‌‌‌‌‌ƎƎƎƎt‏‏‏‏‌‌‌‌‌‍Ǝ‌‍Ǝ‍Ǝ‏‏‌Ǝ‍‏‍‏ƎƎ‌‍‌Ǝ‏ƎƎƎ‌‍Ǝ‌‌‌‌‌ƎƎƎƎ ‏‏‏‏‌‌‌‌‌‍Ǝ‌‍Ǝ‍Ǝ‏‏‌Ǝ‍‏‍‏ƎƎ‌‍‌Ǝ‏ƎƎƎ‌‍Ǝ‌‌‌‌‌ƎƎƎƎC‏‏‏‏‌‌‌‌‌‍Ǝ‌‍Ǝ‍Ǝ‏‏‌Ǝ‍‏‍‏ƎƎ‌‍‌Ǝ‏ƎƎƎ‌‍Ǝ‌‌‌‌‌ƎƎƎƎe‏‏‏‏‌‌‌‌‌‍Ǝ‌‍Ǝ‍Ǝ‏‏‌Ǝ‍‏‍‏ƎƎ‌‍‌Ǝ‏ƎƎƎ‌‍Ǝ‌‌‌‌‌ƎƎƎƎn‏‏‏‏‌‌‌‌‌‍Ǝ‌‍Ǝ‍Ǝ‏‏‌Ǝ‍‏‍‏ƎƎ‌‍‌Ǝ‏ƎƎƎ‌‍Ǝ‌‌‌‌‌ƎƎƎƎt‏‏‏‏‌‌‌‌‌‍Ǝ‌‍Ǝ‍Ǝ‏‏‌Ǝ‍‏‍‏ƎƎ‌‍‌Ǝ‏ƎƎƎ‌‍Ǝ‌‌‌‌‌ƎƎƎƎe‏‏‏‏‌‌‌‌‌‍Ǝ‌‍Ǝ‍Ǝ‏‏‌Ǝ‍‏‍‏ƎƎ‌‍‌Ǝ‏ƎƎƎ‌‍Ǝ‌‌‌‌‌ƎƎƎƎr‏‏‏‏‌‌‌‌‌‍Ǝ‌‍Ǝ‍Ǝ‏‏‌Ǝ‍‏‍‏ƎƎ‌‍‌Ǝ‏ƎƎƎ‌‍Ǝ‌‌‌‌‌ƎƎƎƎs‏‏‏‏‌‌‌‌‌‍Ǝ‌‍Ǝ‍Ǝ‏‏‌Ǝ‍‏‍‏ƎƎ‌‍‌Ǝ‏ƎƎƎ‌‍Ǝ‌‌‌‌‌ƎƎƎƎ ‏‏‏‏‌‌‌‌‌‍Ǝ‌‍Ǝ‍Ǝ‏‏‌Ǝ‍‏‍‏ƎƎ‌‍‌Ǝ‏ƎƎƎ‌‍Ǝ‌‌‌‌‌ƎƎƎƎ(‏‏‏‏‌‌‌‌‌‍Ǝ‌‍Ǝ‍Ǝ‏‏‌Ǝ‍‏‍‏ƎƎ‌‍‌Ǝ‏ƎƎƎ‌‍Ǝ‌‌‌‌‌ƎƎƎƎF‏‏‏‏‌‌‌‌‌‍Ǝ‌‍Ǝ‍Ǝ‏‏‌Ǝ‍‏‍‏ƎƎ‌‍‌Ǝ‏ƎƎƎ‌‍Ǝ‌‌‌‌‌ƎƎƎƎM‏‏‏‏‌‌‌‌‌‍Ǝ‌‍Ǝ‍Ǝ‏‏‌Ǝ‍‏‍‏ƎƎ‌‍‌Ǝ‏ƎƎƎ‌‍Ǝ‌‌‌‌‌ƎƎƎƎC‏‏‏‏‌‌‌‌‌‍Ǝ‌‍Ǝ‍Ǝ‏‏‌Ǝ‍‏‍‏ƎƎ‌‍‌Ǝ‏ƎƎƎ‌‍Ǝ‌‌‌‌‌ƎƎƎƎs‏‏‏‏‌‌‌‌‌‍Ǝ‌‍Ǝ‍Ǝ‏‏‌Ǝ‍‏‍‏ƎƎ‌‍‌Ǝ‏ƎƎƎ‌‍Ǝ‌‌‌‌‌ƎƎƎƎ)‏‏‏‏‌‌‌‌‌‍Ǝ‌‍Ǝ‍Ǝ‏‏‌Ǝ‍‏‍‏ƎƎ‌‍‌Ǝ‏ƎƎƎ‌‍Ǝ‌‌‌‌‌ƎƎƎƎ:‏‏‏‏‌‌‌‌‌‍Ǝ‌‍Ǝ‍Ǝ‏‏‌Ǝ‍‏‍‏ƎƎ‌‍‌Ǝ‏ƎƎƎ‌‍Ǝ‌‌‌‌‌ƎƎƎƎ ‏‏‏‏‌‌‌‌‌‍Ǝ‌‍Ǝ‍Ǝ‏‏‌Ǝ‍‏‍‏ƎƎ‌‍‌Ǝ‏ƎƎƎ‌‍Ǝ‌‌‌‌‌ƎƎƎƎ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A‏‏‏‏‌‌‌‌‌‍Ǝ‌‍Ǝ‍Ǝ‏‏‌Ǝ‍‏‍‏ƎƎ‌‍‌Ǝ‏ƎƎƎ‌‍Ǝ‌‌‌‌‌ƎƎƎƎn‏‏‏‏‌‌‌‌‌‍Ǝ‌‍Ǝ‍Ǝ‏‏‌Ǝ‍‏‍‏ƎƎ‌‍‌Ǝ‏ƎƎƎ‌‍Ǝ‌‌‌‌‌ƎƎƎƎy‏‏‏‏‌‌‌‌‌‍Ǝ‌‍Ǝ‍Ǝ‏‏‌Ǝ‍‏‍‏ƎƎ‌‍‌Ǝ‏ƎƎƎ‌‍Ǝ‌‌‌‌‌ƎƎƎƎ ‏‏‏‏‌‌‌‌‌‍Ǝ‌‍Ǝ‍Ǝ‏‏‌Ǝ‍‏‍‏ƎƎ‌‍‌Ǝ‏ƎƎƎ‌‍Ǝ‌‌‌‌‌ƎƎƎƎD‏‏‏‏‌‌‌‌‌‍Ǝ‌‍Ǝ‍Ǝ‏‏‌Ǝ‍‏‍‏ƎƎ‌‍‌Ǝ‏ƎƎƎ‌‍Ǝ‌‌‌‌‌ƎƎƎƎL‏‏‏‏‌‌‌‌‌‍Ǝ‌‍Ǝ‍Ǝ‏‏‌Ǝ‍‏‍‏ƎƎ‌‍‌Ǝ‏ƎƎƎ‌‍Ǝ‌‌‌‌‌ƎƎƎƎA‏‏‏‏‌‌‌‌‌‍Ǝ‌‍Ǝ‍Ǝ‏‏‌Ǝ‍‏‍‏ƎƎ‌‍‌Ǝ‏ƎƎƎ‌‍Ǝ‌‌‌‌‌ƎƎƎƎ ‏‏‏‏‌‌‌‌‌‍Ǝ‌‍Ǝ‍Ǝ‏‏‌Ǝ‍‏‍‏ƎƎ‌‍‌Ǝ‏ƎƎƎ‌‍Ǝ‌‌‌‌‌ƎƎƎƎt‏‏‏‏‌‌‌‌‌‍Ǝ‌‍Ǝ‍Ǝ‏‏‌Ǝ‍‏‍‏ƎƎ‌‍‌Ǝ‏ƎƎƎ‌‍Ǝ‌‌‌‌‌ƎƎƎƎh‏‏‏‏‌‌‌‌‌‍Ǝ‌‍Ǝ‍Ǝ‏‏‌Ǝ‍‏‍‏ƎƎ‌‍‌Ǝ‏ƎƎƎ‌‍Ǝ‌‌‌‌‌ƎƎƎƎa‏‏‏‏‌‌‌‌‌‍Ǝ‌‍Ǝ‍Ǝ‏‏‌Ǝ‍‏‍‏ƎƎ‌‍‌Ǝ‏ƎƎƎ‌‍Ǝ‌‌‌‌‌ƎƎƎƎt‏‏‏‏‌‌‌‌‌‍Ǝ‌‍Ǝ‍Ǝ‏‏‌Ǝ‍‏‍‏ƎƎ‌‍‌Ǝ‏ƎƎƎ‌‍Ǝ‌‌‌‌‌ƎƎƎƎ ‏‏‏‏‌‌‌‌‌‍Ǝ‌‍Ǝ‍Ǝ‏‏‌Ǝ‍‏‍‏ƎƎ‌‍‌Ǝ‏ƎƎƎ‌‍Ǝ‌‌‌‌‌ƎƎƎƎi‏‏‏‏‌‌‌‌‌‍Ǝ‌‍Ǝ‍Ǝ‏‏‌Ǝ‍‏‍‏ƎƎ‌‍‌Ǝ‏ƎƎƎ‌‍Ǝ‌‌‌‌‌ƎƎƎƎs‏‏‏‏‌‌‌‌‌‍Ǝ‌‍Ǝ‍Ǝ‏‏‌Ǝ‍‏‍‏ƎƎ‌‍‌Ǝ‏ƎƎƎ‌‍Ǝ‌‌‌‌‌ƎƎƎƎ ‏‏‏‏‌‌‌‌‌‍Ǝ‌‍Ǝ‍Ǝ‏‏‌Ǝ‍‏‍‏ƎƎ‌‍‌Ǝ‏ƎƎƎ‌‍Ǝ‌‌‌‌‌ƎƎƎƎ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t‏‏‏‏‌‌‌‌‌‍Ǝ‌‍Ǝ‍Ǝ‏‏‌Ǝ‍‏‍‏ƎƎ‌‍‌Ǝ‏ƎƎƎ‌‍Ǝ‌‌‌‌‌ƎƎƎƎr‏‏‏‏‌‌‌‌‌‍Ǝ‌‍Ǝ‍Ǝ‏‏‌Ǝ‍‏‍‏ƎƎ‌‍‌Ǝ‏ƎƎƎ‌‍Ǝ‌‌‌‌‌ƎƎƎƎa‏‏‏‏‌‌‌‌‌‍Ǝ‌‍Ǝ‍Ǝ‏‏‌Ǝ‍‏‍‏ƎƎ‌‍‌Ǝ‏ƎƎƎ‌‍Ǝ‌‌‌‌‌ƎƎƎƎn‏‏‏‏‌‌‌‌‌‍Ǝ‌‍Ǝ‍Ǝ‏‏‌Ǝ‍‏‍‏ƎƎ‌‍‌Ǝ‏ƎƎƎ‌‍Ǝ‌‌‌‌‌ƎƎƎƎs‏‏‏‏‌‌‌‌‌‍Ǝ‌‍Ǝ‍Ǝ‏‏‌Ǝ‍‏‍‏ƎƎ‌‍‌Ǝ‏ƎƎƎ‌‍Ǝ‌‌‌‌‌ƎƎƎƎf‏‏‏‏‌‌‌‌‌‍Ǝ‌‍Ǝ‍Ǝ‏‏‌Ǝ‍‏‍‏ƎƎ‌‍‌Ǝ‏ƎƎƎ‌‍Ǝ‌‌‌‌‌ƎƎƎƎe‏‏‏‏‌‌‌‌‌‍Ǝ‌‍Ǝ‍Ǝ‏‏‌Ǝ‍‏‍‏ƎƎ‌‍‌Ǝ‏ƎƎƎ‌‍Ǝ‌‌‌‌‌ƎƎƎƎr‏‏‏‏‌‌‌‌‌‍Ǝ‌‍Ǝ‍Ǝ‏‏‌Ǝ‍‏‍‏ƎƎ‌‍‌Ǝ‏ƎƎƎ‌‍Ǝ‌‌‌‌‌ƎƎƎƎr‏‏‏‏‌‌‌‌‌‍Ǝ‌‍Ǝ‍Ǝ‏‏‌Ǝ‍‏‍‏ƎƎ‌‍‌Ǝ‏ƎƎƎ‌‍Ǝ‌‌‌‌‌ƎƎƎƎi‏‏‏‏‌‌‌‌‌‍Ǝ‌‍Ǝ‍Ǝ‏‏‌Ǝ‍‏‍‏ƎƎ‌‍‌Ǝ‏ƎƎƎ‌‍Ǝ‌‌‌‌‌ƎƎƎƎn‏‏‏‏‌‌‌‌‌‍Ǝ‌‍Ǝ‍Ǝ‏‏‌Ǝ‍‏‍‏ƎƎ‌‍‌Ǝ‏ƎƎƎ‌‍Ǝ‌‌‌‌‌ƎƎƎƎg‏‏‏‏‌‌‌‌‌‍Ǝ‌‍Ǝ‍Ǝ‏‏‌Ǝ‍‏‍‏ƎƎ‌‍‌Ǝ‏ƎƎƎ‌‍Ǝ‌‌‌‌‌ƎƎƎƎ ‏‏‏‏‌‌‌‌‌‍Ǝ‌‍Ǝ‍Ǝ‏‏‌Ǝ‍‏‍‏ƎƎ‌‍‌Ǝ‏ƎƎƎ‌‍Ǝ‌‌‌‌‌ƎƎƎƎc‏‏‏‏‌‌‌‌‌‍Ǝ‌‍Ǝ‍Ǝ‏‏‌Ǝ‍‏‍‏ƎƎ‌‍‌Ǝ‏ƎƎƎ‌‍Ǝ‌‌‌‌‌ƎƎƎƎo‏‏‏‏‌‌‌‌‌‍Ǝ‌‍Ǝ‍Ǝ‏‏‌Ǝ‍‏‍‏ƎƎ‌‍‌Ǝ‏ƎƎƎ‌‍Ǝ‌‌‌‌‌ƎƎƎƎs‏‏‏‏‌‌‌‌‌‍Ǝ‌‍Ǝ‍Ǝ‏‏‌Ǝ‍‏‍‏ƎƎ‌‍‌Ǝ‏ƎƎƎ‌‍Ǝ‌‌‌‌‌ƎƎƎƎt‏‏‏‏‌‌‌‌‌‍Ǝ‌‍Ǝ‍Ǝ‏‏‌Ǝ‍‏‍‏ƎƎ‌‍‌Ǝ‏ƎƎƎ‌‍Ǝ‌‌‌‌‌ƎƎƎƎs‏‏‏‏‌‌‌‌‌‍Ǝ‌‍Ǝ‍Ǝ‏‏‌Ǝ‍‏‍‏ƎƎ‌‍‌Ǝ‏ƎƎƎ‌‍Ǝ‌‌‌‌‌ƎƎƎƎ ‏‏‏‏‌‌‌‌‌‍Ǝ‌‍Ǝ‍Ǝ‏‏‌Ǝ‍‏‍‏ƎƎ‌‍‌Ǝ‏ƎƎƎ‌‍Ǝ‌‌‌‌‌ƎƎƎƎb‏‏‏‏‌‌‌‌‌‍Ǝ‌‍Ǝ‍Ǝ‏‏‌Ǝ‍‏‍‏ƎƎ‌‍‌Ǝ‏ƎƎƎ‌‍Ǝ‌‌‌‌‌ƎƎƎƎe‏‏‏‏‌‌‌‌‌‍Ǝ‌‍Ǝ‍Ǝ‏‏‌Ǝ‍‏‍‏ƎƎ‌‍‌Ǝ‏ƎƎƎ‌‍Ǝ‌‌‌‌‌ƎƎƎƎt‏‏‏‏‌‌‌‌‌‍Ǝ‌‍Ǝ‍Ǝ‏‏‌Ǝ‍‏‍‏ƎƎ‌‍‌Ǝ‏ƎƎƎ‌‍Ǝ‌‌‌‌‌ƎƎƎƎw‏‏‏‏‌‌‌‌‌‍Ǝ‌‍Ǝ‍Ǝ‏‏‌Ǝ‍‏‍‏ƎƎ‌‍‌Ǝ‏ƎƎƎ‌‍Ǝ‌‌‌‌‌ƎƎƎƎe‏‏‏‏‌‌‌‌‌‍Ǝ‌‍Ǝ‍Ǝ‏‏‌Ǝ‍‏‍‏ƎƎ‌‍‌Ǝ‏ƎƎƎ‌‍Ǝ‌‌‌‌‌ƎƎƎƎe‏‏‏‏‌‌‌‌‌‍Ǝ‌‍Ǝ‍Ǝ‏‏‌Ǝ‍‏‍‏ƎƎ‌‍‌Ǝ‏ƎƎƎ‌‍Ǝ‌‌‌‌‌ƎƎƎƎn‏‏‏‏‌‌‌‌‌‍Ǝ‌‍Ǝ‍Ǝ‏‏‌Ǝ‍‏‍‏ƎƎ‌‍‌Ǝ‏ƎƎƎ‌‍Ǝ‌‌‌‌‌ƎƎƎƎ ‏‏‏‏‌‌‌‌‌‍Ǝ‌‍Ǝ‍Ǝ‏‏‌Ǝ‍‏‍‏ƎƎ‌‍‌Ǝ‏ƎƎƎ‌‍Ǝ‌‌‌‌‌ƎƎƎƎo‏‏‏‏‌‌‌‌‌‍Ǝ‌‍Ǝ‍Ǝ‏‏‌Ǝ‍‏‍‏ƎƎ‌‍‌Ǝ‏ƎƎƎ‌‍Ǝ‌‌‌‌‌ƎƎƎƎr‏‏‏‏‌‌‌‌‌‍Ǝ‌‍Ǝ‍Ǝ‏‏‌Ǝ‍‏‍‏ƎƎ‌‍‌Ǝ‏ƎƎƎ‌‍Ǝ‌‌‌‌‌ƎƎƎƎg‏‏‏‏‌‌‌‌‌‍Ǝ‌‍Ǝ‍Ǝ‏‏‌Ǝ‍‏‍‏ƎƎ‌‍‌Ǝ‏ƎƎƎ‌‍Ǝ‌‌‌‌‌ƎƎƎƎa‏‏‏‏‌‌‌‌‌‍Ǝ‌‍Ǝ‍Ǝ‏‏‌Ǝ‍‏‍‏ƎƎ‌‍‌Ǝ‏ƎƎƎ‌‍Ǝ‌‌‌‌‌ƎƎƎƎn‏‏‏‏‌‌‌‌‌‍Ǝ‌‍Ǝ‍Ǝ‏‏‌Ǝ‍‏‍‏ƎƎ‌‍‌Ǝ‏ƎƎƎ‌‍Ǝ‌‌‌‌‌ƎƎƎƎi‏‏‏‏‌‌‌‌‌‍Ǝ‌‍Ǝ‍Ǝ‏‏‌Ǝ‍‏‍‏ƎƎ‌‍‌Ǝ‏ƎƎƎ‌‍Ǝ‌‌‌‌‌ƎƎƎƎz‏‏‏‏‌‌‌‌‌‍Ǝ‌‍Ǝ‍Ǝ‏‏‌Ǝ‍‏‍‏ƎƎ‌‍‌Ǝ‏ƎƎƎ‌‍Ǝ‌‌‌‌‌ƎƎƎƎa‏‏‏‏‌‌‌‌‌‍Ǝ‌‍Ǝ‍Ǝ‏‏‌Ǝ‍‏‍‏ƎƎ‌‍‌Ǝ‏ƎƎƎ‌‍Ǝ‌‌‌‌‌ƎƎƎƎt‏‏‏‏‌‌‌‌‌‍Ǝ‌‍Ǝ‍Ǝ‏‏‌Ǝ‍‏‍‏ƎƎ‌‍‌Ǝ‏ƎƎƎ‌‍Ǝ‌‌‌‌‌ƎƎƎƎi‏‏‏‏‌‌‌‌‌‍Ǝ‌‍Ǝ‍Ǝ‏‏‌Ǝ‍‏‍‏ƎƎ‌‍‌Ǝ‏ƎƎƎ‌‍Ǝ‌‌‌‌‌ƎƎƎƎo‏‏‏‏‌‌‌‌‌‍Ǝ‌‍Ǝ‍Ǝ‏‏‌Ǝ‍‏‍‏ƎƎ‌‍‌Ǝ‏ƎƎƎ‌‍Ǝ‌‌‌‌‌ƎƎƎƎn‏‏‏‏‌‌‌‌‌‍Ǝ‌‍Ǝ‍Ǝ‏‏‌Ǝ‍‏‍‏ƎƎ‌‍‌Ǝ‏ƎƎƎ‌‍Ǝ‌‌‌‌‌ƎƎƎƎs‏‏‏‏‌‌‌‌‌‍Ǝ‌‍Ǝ‍Ǝ‏‏‌Ǝ‍‏‍‏ƎƎ‌‍‌Ǝ‏ƎƎƎ‌‍Ǝ‌‌‌‌‌ƎƎƎƎ ‏‏‏‏‌‌‌‌‌‍Ǝ‌‍Ǝ‍Ǝ‏‏‌Ǝ‍‏‍‏ƎƎ‌‍‌Ǝ‏ƎƎƎ‌‍Ǝ‌‌‌‌‌ƎƎƎƎa‏‏‏‏‌‌‌‌‌‍Ǝ‌‍Ǝ‍Ǝ‏‏‌Ǝ‍‏‍‏ƎƎ‌‍‌Ǝ‏ƎƎƎ‌‍Ǝ‌‌‌‌‌ƎƎƎƎn‏‏‏‏‌‌‌‌‌‍Ǝ‌‍Ǝ‍Ǝ‏‏‌Ǝ‍‏‍‏ƎƎ‌‍‌Ǝ‏ƎƎƎ‌‍Ǝ‌‌‌‌‌ƎƎƎƎd‏‏‏‏‌‌‌‌‌‍Ǝ‌‍Ǝ‍Ǝ‏‏‌Ǝ‍‏‍‏ƎƎ‌‍‌Ǝ‏ƎƎƎ‌‍Ǝ‌‌‌‌‌ƎƎƎƎ/‏‏‏‏‌‌‌‌‌‍Ǝ‌‍Ǝ‍Ǝ‏‏‌Ǝ‍‏‍‏ƎƎ‌‍‌Ǝ‏ƎƎƎ‌‍Ǝ‌‌‌‌‌ƎƎƎƎo‏‏‏‏‌‌‌‌‌‍Ǝ‌‍Ǝ‍Ǝ‏‏‌Ǝ‍‏‍‏ƎƎ‌‍‌Ǝ‏ƎƎƎ‌‍Ǝ‌‌‌‌‌ƎƎƎƎr‏‏‏‏‌‌‌‌‌‍Ǝ‌‍Ǝ‍Ǝ‏‏‌Ǝ‍‏‍‏ƎƎ‌‍‌Ǝ‏ƎƎƎ‌‍Ǝ‌‌‌‌‌ƎƎƎƎ ‏‏‏‏‌‌‌‌‌‍Ǝ‌‍Ǝ‍Ǝ‏‏‌Ǝ‍‏‍‏ƎƎ‌‍‌Ǝ‏ƎƎƎ‌‍Ǝ‌‌‌‌‌ƎƎƎƎF‏‏‏‏‌‌‌‌‌‍Ǝ‌‍Ǝ‍Ǝ‏‏‌Ǝ‍‏‍‏ƎƎ‌‍‌Ǝ‏ƎƎƎ‌‍Ǝ‌‌‌‌‌ƎƎƎƎM‏‏‏‏‌‌‌‌‌‍Ǝ‌‍Ǝ‍Ǝ‏‏‌Ǝ‍‏‍‏ƎƎ‌‍‌Ǝ‏ƎƎƎ‌‍Ǝ‌‌‌‌‌ƎƎƎƎC‏‏‏‏‌‌‌‌‌‍Ǝ‌‍Ǝ‍Ǝ‏‏‌Ǝ‍‏‍‏ƎƎ‌‍‌Ǝ‏ƎƎƎ‌‍Ǝ‌‌‌‌‌ƎƎƎƎs‏‏‏‏‌‌‌‌‌‍Ǝ‌‍Ǝ‍Ǝ‏‏‌Ǝ‍‏‍‏ƎƎ‌‍‌Ǝ‏ƎƎƎ‌‍Ǝ‌‌‌‌‌ƎƎƎƎ ‏‏‏‏‌‌‌‌‌‍Ǝ‌‍Ǝ‍Ǝ‏‏‌Ǝ‍‏‍‏ƎƎ‌‍‌Ǝ‏ƎƎƎ‌‍Ǝ‌‌‌‌‌ƎƎƎƎr‏‏‏‏‌‌‌‌‌‍Ǝ‌‍Ǝ‍Ǝ‏‏‌Ǝ‍‏‍‏ƎƎ‌‍‌Ǝ‏ƎƎƎ‌‍Ǝ‌‌‌‌‌ƎƎƎƎe‏‏‏‏‌‌‌‌‌‍Ǝ‌‍Ǝ‍Ǝ‏‏‌Ǝ‍‏‍‏ƎƎ‌‍‌Ǝ‏ƎƎƎ‌‍Ǝ‌‌‌‌‌ƎƎƎƎq‏‏‏‏‌‌‌‌‌‍Ǝ‌‍Ǝ‍Ǝ‏‏‌Ǝ‍‏‍‏ƎƎ‌‍‌Ǝ‏ƎƎƎ‌‍Ǝ‌‌‌‌‌ƎƎƎƎu‏‏‏‏‌‌‌‌‌‍Ǝ‌‍Ǝ‍Ǝ‏‏‌Ǝ‍‏‍‏ƎƎ‌‍‌Ǝ‏ƎƎƎ‌‍Ǝ‌‌‌‌‌ƎƎƎƎi‏‏‏‏‌‌‌‌‌‍Ǝ‌‍Ǝ‍Ǝ‏‏‌Ǝ‍‏‍‏ƎƎ‌‍‌Ǝ‏ƎƎƎ‌‍Ǝ‌‌‌‌‌ƎƎƎƎr‏‏‏‏‌‌‌‌‌‍Ǝ‌‍Ǝ‍Ǝ‏‏‌Ǝ‍‏‍‏ƎƎ‌‍‌Ǝ‏ƎƎƎ‌‍Ǝ‌‌‌‌‌ƎƎƎƎe‏‏‏‏‌‌‌‌‌‍Ǝ‌‍Ǝ‍Ǝ‏‏‌Ǝ‍‏‍‏ƎƎ‌‍‌Ǝ‏ƎƎƎ‌‍Ǝ‌‌‌‌‌ƎƎƎƎs‏‏‏‏‌‌‌‌‌‍Ǝ‌‍Ǝ‍Ǝ‏‏‌Ǝ‍‏‍‏ƎƎ‌‍‌Ǝ‏ƎƎƎ‌‍Ǝ‌‌‌‌‌ƎƎƎƎ ‏‏‏‏‌‌‌‌‌‍Ǝ‌‍Ǝ‍Ǝ‏‏‌Ǝ‍‏‍‏ƎƎ‌‍‌Ǝ‏ƎƎƎ‌‍Ǝ‌‌‌‌‌ƎƎƎƎt‏‏‏‏‌‌‌‌‌‍Ǝ‌‍Ǝ‍Ǝ‏‏‌Ǝ‍‏‍‏ƎƎ‌‍‌Ǝ‏ƎƎƎ‌‍Ǝ‌‌‌‌‌ƎƎƎƎh‏‏‏‏‌‌‌‌‌‍Ǝ‌‍Ǝ‍Ǝ‏‏‌Ǝ‍‏‍‏ƎƎ‌‍‌Ǝ‏ƎƎƎ‌‍Ǝ‌‌‌‌‌ƎƎƎƎe‏‏‏‏‌‌‌‌‌‍Ǝ‌‍Ǝ‍Ǝ‏‏‌Ǝ‍‏‍‏ƎƎ‌‍‌Ǝ‏ƎƎƎ‌‍Ǝ‌‌‌‌‌ƎƎƎƎ ‏‏‏‏‌‌‌‌‌‍Ǝ‌‍Ǝ‍Ǝ‏‏‌Ǝ‍‏‍‏ƎƎ‌‍‌Ǝ‏ƎƎƎ‌‍Ǝ‌‌‌‌‌ƎƎƎƎs‏‏‏‏‌‌‌‌‌‍Ǝ‌‍Ǝ‍Ǝ‏‏‌Ǝ‍‏‍‏ƎƎ‌‍‌Ǝ‏ƎƎƎ‌‍Ǝ‌‌‌‌‌ƎƎƎƎi‏‏‏‏‌‌‌‌‌‍Ǝ‌‍Ǝ‍Ǝ‏‏‌Ǝ‍‏‍‏ƎƎ‌‍‌Ǝ‏ƎƎƎ‌‍Ǝ‌‌‌‌‌ƎƎƎƎg‏‏‏‏‌‌‌‌‌‍Ǝ‌‍Ǝ‍Ǝ‏‏‌Ǝ‍‏‍‏ƎƎ‌‍‌Ǝ‏ƎƎƎ‌‍Ǝ‌‌‌‌‌ƎƎƎƎn‏‏‏‏‌‌‌‌‌‍Ǝ‌‍Ǝ‍Ǝ‏‏‌Ǝ‍‏‍‏ƎƎ‌‍‌Ǝ‏ƎƎƎ‌‍Ǝ‌‌‌‌‌ƎƎƎƎe‏‏‏‏‌‌‌‌‌‍Ǝ‌‍Ǝ‍Ǝ‏‏‌Ǝ‍‏‍‏ƎƎ‌‍‌Ǝ‏ƎƎƎ‌‍Ǝ‌‌‌‌‌ƎƎƎƎd‏‏‏‏‌‌‌‌‌‍Ǝ‌‍Ǝ‍Ǝ‏‏‌Ǝ‍‏‍‏ƎƎ‌‍‌Ǝ‏ƎƎƎ‌‍Ǝ‌‌‌‌‌ƎƎƎƎ ‏‏‏‏‌‌‌‌‌‍Ǝ‌‍Ǝ‍Ǝ‏‏‌Ǝ‍‏‍‏ƎƎ‌‍‌Ǝ‏ƎƎƎ‌‍Ǝ‌‌‌‌‌ƎƎƎƎa‏‏‏‏‌‌‌‌‌‍Ǝ‌‍Ǝ‍Ǝ‏‏‌Ǝ‍‏‍‏ƎƎ‌‍‌Ǝ‏ƎƎƎ‌‍Ǝ‌‌‌‌‌ƎƎƎƎp‏‏‏‏‌‌‌‌‌‍Ǝ‌‍Ǝ‍Ǝ‏‏‌Ǝ‍‏‍‏ƎƎ‌‍‌Ǝ‏ƎƎƎ‌‍Ǝ‌‌‌‌‌ƎƎƎƎp‏‏‏‏‌‌‌‌‌‍Ǝ‌‍Ǝ‍Ǝ‏‏‌Ǝ‍‏‍‏ƎƎ‌‍‌Ǝ‏ƎƎƎ‌‍Ǝ‌‌‌‌‌ƎƎƎƎr‏‏‏‏‌‌‌‌‌‍Ǝ‌‍Ǝ‍Ǝ‏‏‌Ǝ‍‏‍‏ƎƎ‌‍‌Ǝ‏ƎƎƎ‌‍Ǝ‌‌‌‌‌ƎƎƎƎo‏‏‏‏‌‌‌‌‌‍Ǝ‌‍Ǝ‍Ǝ‏‏‌Ǝ‍‏‍‏ƎƎ‌‍‌Ǝ‏ƎƎƎ‌‍Ǝ‌‌‌‌‌ƎƎƎƎv‏‏‏‏‌‌‌‌‌‍Ǝ‌‍Ǝ‍Ǝ‏‏‌Ǝ‍‏‍‏ƎƎ‌‍‌Ǝ‏ƎƎƎ‌‍Ǝ‌‌‌‌‌ƎƎƎƎa‏‏‏‏‌‌‌‌‌‍Ǝ‌‍Ǝ‍Ǝ‏‏‌Ǝ‍‏‍‏ƎƎ‌‍‌Ǝ‏ƎƎƎ‌‍Ǝ‌‌‌‌‌ƎƎƎƎl‏‏‏‏‌‌‌‌‌‍Ǝ‌‍Ǝ‍Ǝ‏‏‌Ǝ‍‏‍‏ƎƎ‌‍‌Ǝ‏ƎƎƎ‌‍Ǝ‌‌‌‌‌ƎƎƎƎ ‏‏‏‏‌‌‌‌‌‍Ǝ‌‍Ǝ‍Ǝ‏‏‌Ǝ‍‏‍‏ƎƎ‌‍‌Ǝ‏ƎƎƎ‌‍Ǝ‌‌‌‌‌ƎƎƎƎo‏‏‏‏‌‌‌‌‌‍Ǝ‌‍Ǝ‍Ǝ‏‏‌Ǝ‍‏‍‏ƎƎ‌‍‌Ǝ‏ƎƎƎ‌‍Ǝ‌‌‌‌‌ƎƎƎƎf‏‏‏‏‌‌‌‌‌‍Ǝ‌‍Ǝ‍Ǝ‏‏‌Ǝ‍‏‍‏ƎƎ‌‍‌Ǝ‏ƎƎƎ‌‍Ǝ‌‌‌‌‌ƎƎƎƎ ‏‏‏‏‌‌‌‌‌‍Ǝ‌‍Ǝ‍Ǝ‏‏‌Ǝ‍‏‍‏ƎƎ‌‍‌Ǝ‏ƎƎƎ‌‍Ǝ‌‌‌‌‌ƎƎƎƎt‏‏‏‏‌‌‌‌‌‍Ǝ‌‍Ǝ‍Ǝ‏‏‌Ǝ‍‏‍‏ƎƎ‌‍‌Ǝ‏ƎƎƎ‌‍Ǝ‌‌‌‌‌ƎƎƎƎh‏‏‏‏‌‌‌‌‌‍Ǝ‌‍Ǝ‍Ǝ‏‏‌Ǝ‍‏‍‏ƎƎ‌‍‌Ǝ‏ƎƎƎ‌‍Ǝ‌‌‌‌‌ƎƎƎƎe‏‏‏‏‌‌‌‌‌‍Ǝ‌‍Ǝ‍Ǝ‏‏‌Ǝ‍‏‍‏ƎƎ‌‍‌Ǝ‏ƎƎƎ‌‍Ǝ‌‌‌‌‌ƎƎƎƎ ‏‏‏‏‌‌‌‌‌‍Ǝ‌‍Ǝ‍Ǝ‏‏‌Ǝ‍‏‍‏ƎƎ‌‍‌Ǝ‏ƎƎƎ‌‍Ǝ‌‌‌‌‌ƎƎƎƎa‏‏‏‏‌‌‌‌‌‍Ǝ‌‍Ǝ‍Ǝ‏‏‌Ǝ‍‏‍‏ƎƎ‌‍‌Ǝ‏ƎƎƎ‌‍Ǝ‌‌‌‌‌ƎƎƎƎf‏‏‏‏‌‌‌‌‌‍Ǝ‌‍Ǝ‍Ǝ‏‏‌Ǝ‍‏‍‏ƎƎ‌‍‌Ǝ‏ƎƎƎ‌‍Ǝ‌‌‌‌‌ƎƎƎƎf‏‏‏‏‌‌‌‌‌‍Ǝ‌‍Ǝ‍Ǝ‏‏‌Ǝ‍‏‍‏ƎƎ‌‍‌Ǝ‏ƎƎƎ‌‍Ǝ‌‌‌‌‌ƎƎƎƎe‏‏‏‏‌‌‌‌‌‍Ǝ‌‍Ǝ‍Ǝ‏‏‌Ǝ‍‏‍‏ƎƎ‌‍‌Ǝ‏ƎƎƎ‌‍Ǝ‌‌‌‌‌ƎƎƎƎc‏‏‏‏‌‌‌‌‌‍Ǝ‌‍Ǝ‍Ǝ‏‏‌Ǝ‍‏‍‏ƎƎ‌‍‌Ǝ‏ƎƎƎ‌‍Ǝ‌‌‌‌‌ƎƎƎƎt‏‏‏‏‌‌‌‌‌‍Ǝ‌‍Ǝ‍Ǝ‏‏‌Ǝ‍‏‍‏ƎƎ‌‍‌Ǝ‏ƎƎƎ‌‍Ǝ‌‌‌‌‌ƎƎƎƎe‏‏‏‏‌‌‌‌‌‍Ǝ‌‍Ǝ‍Ǝ‏‏‌Ǝ‍‏‍‏ƎƎ‌‍‌Ǝ‏ƎƎƎ‌‍Ǝ‌‌‌‌‌ƎƎƎƎd‏‏‏‏‌‌‌‌‌‍Ǝ‌‍Ǝ‍Ǝ‏‏‌Ǝ‍‏‍‏ƎƎ‌‍‌Ǝ‏ƎƎƎ‌‍Ǝ‌‌‌‌‌ƎƎƎƎ ‏‏‏‏‌‌‌‌‌‍Ǝ‌‍Ǝ‍Ǝ‏‏‌Ǝ‍‏‍‏ƎƎ‌‍‌Ǝ‏ƎƎƎ‌‍Ǝ‌‌‌‌‌ƎƎƎƎ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o‏‏‏‏‌‌‌‌‌‍Ǝ‌‍Ǝ‍Ǝ‏‏‌Ǝ‍‏‍‏ƎƎ‌‍‌Ǝ‏ƎƎƎ‌‍Ǝ‌‌‌‌‌ƎƎƎƎr‏‏‏‏‌‌‌‌‌‍Ǝ‌‍Ǝ‍Ǝ‏‏‌Ǝ‍‏‍‏ƎƎ‌‍‌Ǝ‏ƎƎƎ‌‍Ǝ‌‌‌‌‌ƎƎƎƎg‏‏‏‏‌‌‌‌‌‍Ǝ‌‍Ǝ‍Ǝ‏‏‌Ǝ‍‏‍‏ƎƎ‌‍‌Ǝ‏ƎƎƎ‌‍Ǝ‌‌‌‌‌ƎƎƎƎa‏‏‏‏‌‌‌‌‌‍Ǝ‌‍Ǝ‍Ǝ‏‏‌Ǝ‍‏‍‏ƎƎ‌‍‌Ǝ‏ƎƎƎ‌‍Ǝ‌‌‌‌‌ƎƎƎƎn‏‏‏‏‌‌‌‌‌‍Ǝ‌‍Ǝ‍Ǝ‏‏‌Ǝ‍‏‍‏ƎƎ‌‍‌Ǝ‏ƎƎƎ‌‍Ǝ‌‌‌‌‌ƎƎƎƎi‏‏‏‏‌‌‌‌‌‍Ǝ‌‍Ǝ‍Ǝ‏‏‌Ǝ‍‏‍‏ƎƎ‌‍‌Ǝ‏ƎƎƎ‌‍Ǝ‌‌‌‌‌ƎƎƎƎz‏‏‏‏‌‌‌‌‌‍Ǝ‌‍Ǝ‍Ǝ‏‏‌Ǝ‍‏‍‏ƎƎ‌‍‌Ǝ‏ƎƎƎ‌‍Ǝ‌‌‌‌‌ƎƎƎƎa‏‏‏‏‌‌‌‌‌‍Ǝ‌‍Ǝ‍Ǝ‏‏‌Ǝ‍‏‍‏ƎƎ‌‍‌Ǝ‏ƎƎƎ‌‍Ǝ‌‌‌‌‌ƎƎƎƎt‏‏‏‏‌‌‌‌‌‍Ǝ‌‍Ǝ‍Ǝ‏‏‌Ǝ‍‏‍‏ƎƎ‌‍‌Ǝ‏ƎƎƎ‌‍Ǝ‌‌‌‌‌ƎƎƎƎi‏‏‏‏‌‌‌‌‌‍Ǝ‌‍Ǝ‍Ǝ‏‏‌Ǝ‍‏‍‏ƎƎ‌‍‌Ǝ‏ƎƎƎ‌‍Ǝ‌‌‌‌‌ƎƎƎƎo‏‏‏‏‌‌‌‌‌‍Ǝ‌‍Ǝ‍Ǝ‏‏‌Ǝ‍‏‍‏ƎƎ‌‍‌Ǝ‏ƎƎƎ‌‍Ǝ‌‌‌‌‌ƎƎƎƎn‏‏‏‏‌‌‌‌‌‍Ǝ‌‍Ǝ‍Ǝ‏‏‌Ǝ‍‏‍‏ƎƎ‌‍‌Ǝ‏ƎƎƎ‌‍Ǝ‌‌‌‌‌ƎƎƎƎ.‏‏‏‏‌‌‌‌‌‍Ǝ‌‍Ǝ‍Ǝ‏‏‌Ǝ‍‏‍‏ƎƎ‌‍‌Ǝ‏ƎƎƎ‌‍Ǝ‌‌‌‌‌ƎƎƎƎ ‏‏‏‏‌‌‌‌‌‍Ǝ‌‍Ǝ‍Ǝ‏‏‌Ǝ‍‏‍‏ƎƎ‌‍‌Ǝ‏ƎƎƎ‌‍Ǝ‌‌‌‌‌ƎƎƎƎ ‏‏‏‏‌‌‌‌‌‍Ǝ‌‍Ǝ‍Ǝ‏‏‌Ǝ‍‏‍‏ƎƎ‌‍‌Ǝ‏ƎƎƎ‌‍Ǝ‌‌‌‌‌ƎƎƎƎT‏‏‏‏‌‌‌‌‌‍Ǝ‌‍Ǝ‍Ǝ‏‏‌Ǝ‍‏‍‏ƎƎ‌‍‌Ǝ‏ƎƎƎ‌‍Ǝ‌‌‌‌‌ƎƎƎƎh‏‏‏‏‌‌‌‌‌‍Ǝ‌‍Ǝ‍Ǝ‏‏‌Ǝ‍‏‍‏ƎƎ‌‍‌Ǝ‏ƎƎƎ‌‍Ǝ‌‌‌‌‌ƎƎƎƎe‏‏‏‏‌‌‌‌‌‍Ǝ‌‍Ǝ‍Ǝ‏‏‌Ǝ‍‏‍‏ƎƎ‌‍‌Ǝ‏ƎƎƎ‌‍Ǝ‌‌‌‌‌ƎƎƎƎ ‏‏‏‏‌‌‌‌‌‍Ǝ‌‍Ǝ‍Ǝ‏‏‌Ǝ‍‏‍‏ƎƎ‌‍‌Ǝ‏ƎƎƎ‌‍Ǝ‌‌‌‌‌ƎƎƎƎo‏‏‏‏‌‌‌‌‌‍Ǝ‌‍Ǝ‍Ǝ‏‏‌Ǝ‍‏‍‏ƎƎ‌‍‌Ǝ‏ƎƎƎ‌‍Ǝ‌‌‌‌‌ƎƎƎƎr‏‏‏‏‌‌‌‌‌‍Ǝ‌‍Ǝ‍Ǝ‏‏‌Ǝ‍‏‍‏ƎƎ‌‍‌Ǝ‏ƎƎƎ‌‍Ǝ‌‌‌‌‌ƎƎƎƎi‏‏‏‏‌‌‌‌‌‍Ǝ‌‍Ǝ‍Ǝ‏‏‌Ǝ‍‏‍‏ƎƎ‌‍‌Ǝ‏ƎƎƎ‌‍Ǝ‌‌‌‌‌ƎƎƎƎg‏‏‏‏‌‌‌‌‌‍Ǝ‌‍Ǝ‍Ǝ‏‏‌Ǝ‍‏‍‏ƎƎ‌‍‌Ǝ‏ƎƎƎ‌‍Ǝ‌‌‌‌‌ƎƎƎƎi‏‏‏‏‌‌‌‌‌‍Ǝ‌‍Ǝ‍Ǝ‏‏‌Ǝ‍‏‍‏ƎƎ‌‍‌Ǝ‏ƎƎƎ‌‍Ǝ‌‌‌‌‌ƎƎƎƎn‏‏‏‏‌‌‌‌‌‍Ǝ‌‍Ǝ‍Ǝ‏‏‌Ǝ‍‏‍‏ƎƎ‌‍‌Ǝ‏ƎƎƎ‌‍Ǝ‌‌‌‌‌ƎƎƎƎa‏‏‏‏‌‌‌‌‌‍Ǝ‌‍Ǝ‍Ǝ‏‏‌Ǝ‍‏‍‏ƎƎ‌‍‌Ǝ‏ƎƎƎ‌‍Ǝ‌‌‌‌‌ƎƎƎƎt‏‏‏‏‌‌‌‌‌‍Ǝ‌‍Ǝ‍Ǝ‏‏‌Ǝ‍‏‍‏ƎƎ‌‍‌Ǝ‏ƎƎƎ‌‍Ǝ‌‌‌‌‌ƎƎƎƎo‏‏‏‏‌‌‌‌‌‍Ǝ‌‍Ǝ‍Ǝ‏‏‌Ǝ‍‏‍‏ƎƎ‌‍‌Ǝ‏ƎƎƎ‌‍Ǝ‌‌‌‌‌ƎƎƎƎr‏‏‏‏‌‌‌‌‌‍Ǝ‌‍Ǝ‍Ǝ‏‏‌Ǝ‍‏‍‏ƎƎ‌‍‌Ǝ‏ƎƎƎ‌‍Ǝ‌‌‌‌‌ƎƎƎƎ ‏‏‏‏‌‌‌‌‌‍Ǝ‌‍Ǝ‍Ǝ‏‏‌Ǝ‍‏‍‏ƎƎ‌‍‌Ǝ‏ƎƎƎ‌‍Ǝ‌‌‌‌‌ƎƎƎƎo‏‏‏‏‌‌‌‌‌‍Ǝ‌‍Ǝ‍Ǝ‏‏‌Ǝ‍‏‍‏ƎƎ‌‍‌Ǝ‏ƎƎƎ‌‍Ǝ‌‌‌‌‌ƎƎƎƎf‏‏‏‏‌‌‌‌‌‍Ǝ‌‍Ǝ‍Ǝ‏‏‌Ǝ‍‏‍‏ƎƎ‌‍‌Ǝ‏ƎƎƎ‌‍Ǝ‌‌‌‌‌ƎƎƎƎ ‏‏‏‏‌‌‌‌‌‍Ǝ‌‍Ǝ‍Ǝ‏‏‌Ǝ‍‏‍‏ƎƎ‌‍‌Ǝ‏ƎƎƎ‌‍Ǝ‌‌‌‌‌ƎƎƎƎt‏‏‏‏‌‌‌‌‌‍Ǝ‌‍Ǝ‍Ǝ‏‏‌Ǝ‍‏‍‏ƎƎ‌‍‌Ǝ‏ƎƎƎ‌‍Ǝ‌‌‌‌‌ƎƎƎƎh‏‏‏‏‌‌‌‌‌‍Ǝ‌‍Ǝ‍Ǝ‏‏‌Ǝ‍‏‍‏ƎƎ‌‍‌Ǝ‏ƎƎƎ‌‍Ǝ‌‌‌‌‌ƎƎƎƎe‏‏‏‏‌‌‌‌‌‍Ǝ‌‍Ǝ‍Ǝ‏‏‌Ǝ‍‏‍‏ƎƎ‌‍‌Ǝ‏ƎƎƎ‌‍Ǝ‌‌‌‌‌ƎƎƎƎ ‏‏‏‏‌‌‌‌‌‍Ǝ‌‍Ǝ‍Ǝ‏‏‌Ǝ‍‏‍‏ƎƎ‌‍‌Ǝ‏ƎƎƎ‌‍Ǝ‌‌‌‌‌ƎƎƎƎD‏‏‏‏‌‌‌‌‌‍Ǝ‌‍Ǝ‍Ǝ‏‏‌Ǝ‍‏‍‏ƎƎ‌‍‌Ǝ‏ƎƎƎ‌‍Ǝ‌‌‌‌‌ƎƎƎƎL‏‏‏‏‌‌‌‌‌‍Ǝ‌‍Ǝ‍Ǝ‏‏‌Ǝ‍‏‍‏ƎƎ‌‍‌Ǝ‏ƎƎƎ‌‍Ǝ‌‌‌‌‌ƎƎƎƎA‏‏‏‏‌‌‌‌‌‍Ǝ‌‍Ǝ‍Ǝ‏‏‌Ǝ‍‏‍‏ƎƎ‌‍‌Ǝ‏ƎƎƎ‌‍Ǝ‌‌‌‌‌ƎƎƎƎ ‏‏‏‏‌‌‌‌‌‍Ǝ‌‍Ǝ‍Ǝ‏‏‌Ǝ‍‏‍‏ƎƎ‌‍‌Ǝ‏ƎƎƎ‌‍Ǝ‌‌‌‌‌ƎƎƎƎm‏‏‏‏‌‌‌‌‌‍Ǝ‌‍Ǝ‍Ǝ‏‏‌Ǝ‍‏‍‏ƎƎ‌‍‌Ǝ‏ƎƎƎ‌‍Ǝ‌‌‌‌‌ƎƎƎƎu‏‏‏‏‌‌‌‌‌‍Ǝ‌‍Ǝ‍Ǝ‏‏‌Ǝ‍‏‍‏ƎƎ‌‍‌Ǝ‏ƎƎƎ‌‍Ǝ‌‌‌‌‌ƎƎƎƎs‏‏‏‏‌‌‌‌‌‍Ǝ‌‍Ǝ‍Ǝ‏‏‌Ǝ‍‏‍‏ƎƎ‌‍‌Ǝ‏ƎƎƎ‌‍Ǝ‌‌‌‌‌ƎƎƎƎt‏‏‏‏‌‌‌‌‌‍Ǝ‌‍Ǝ‍Ǝ‏‏‌Ǝ‍‏‍‏ƎƎ‌‍‌Ǝ‏ƎƎƎ‌‍Ǝ‌‌‌‌‌ƎƎƎƎ ‏‏‏‏‌‌‌‌‌‍Ǝ‌‍Ǝ‍Ǝ‏‏‌Ǝ‍‏‍‏ƎƎ‌‍‌Ǝ‏ƎƎƎ‌‍Ǝ‌‌‌‌‌ƎƎƎƎo‏‏‏‏‌‌‌‌‌‍Ǝ‌‍Ǝ‍Ǝ‏‏‌Ǝ‍‏‍‏ƎƎ‌‍‌Ǝ‏ƎƎƎ‌‍Ǝ‌‌‌‌‌ƎƎƎƎb‏‏‏‏‌‌‌‌‌‍Ǝ‌‍Ǝ‍Ǝ‏‏‌Ǝ‍‏‍‏ƎƎ‌‍‌Ǝ‏ƎƎƎ‌‍Ǝ‌‌‌‌‌ƎƎƎƎt‏‏‏‏‌‌‌‌‌‍Ǝ‌‍Ǝ‍Ǝ‏‏‌Ǝ‍‏‍‏ƎƎ‌‍‌Ǝ‏ƎƎƎ‌‍Ǝ‌‌‌‌‌ƎƎƎƎa‏‏‏‏‌‌‌‌‌‍Ǝ‌‍Ǝ‍Ǝ‏‏‌Ǝ‍‏‍‏ƎƎ‌‍‌Ǝ‏ƎƎƎ‌‍Ǝ‌‌‌‌‌ƎƎƎƎi‏‏‏‏‌‌‌‌‌‍Ǝ‌‍Ǝ‍Ǝ‏‏‌Ǝ‍‏‍‏ƎƎ‌‍‌Ǝ‏ƎƎƎ‌‍Ǝ‌‌‌‌‌ƎƎƎƎn‏‏‏‏‌‌‌‌‌‍Ǝ‌‍Ǝ‍Ǝ‏‏‌Ǝ‍‏‍‏ƎƎ‌‍‌Ǝ‏ƎƎƎ‌‍Ǝ‌‌‌‌‌ƎƎƎƎ ‏‏‏‏‌‌‌‌‌‍Ǝ‌‍Ǝ‍Ǝ‏‏‌Ǝ‍‏‍‏ƎƎ‌‍‌Ǝ‏ƎƎƎ‌‍Ǝ‌‌‌‌‌ƎƎƎƎt‏‏‏‏‌‌‌‌‌‍Ǝ‌‍Ǝ‍Ǝ‏‏‌Ǝ‍‏‍‏ƎƎ‌‍‌Ǝ‏ƎƎƎ‌‍Ǝ‌‌‌‌‌ƎƎƎƎh‏‏‏‏‌‌‌‌‌‍Ǝ‌‍Ǝ‍Ǝ‏‏‌Ǝ‍‏‍‏ƎƎ‌‍‌Ǝ‏ƎƎƎ‌‍Ǝ‌‌‌‌‌ƎƎƎƎe‏‏‏‏‌‌‌‌‌‍Ǝ‌‍Ǝ‍Ǝ‏‏‌Ǝ‍‏‍‏ƎƎ‌‍‌Ǝ‏ƎƎƎ‌‍Ǝ‌‌‌‌‌ƎƎƎƎ ‏‏‏‏‌‌‌‌‌‍Ǝ‌‍Ǝ‍Ǝ‏‏‌Ǝ‍‏‍‏ƎƎ‌‍‌Ǝ‏ƎƎƎ‌‍Ǝ‌‌‌‌‌ƎƎƎƎs‏‏‏‏‌‌‌‌‌‍Ǝ‌‍Ǝ‍Ǝ‏‏‌Ǝ‍‏‍‏ƎƎ‌‍‌Ǝ‏ƎƎƎ‌‍Ǝ‌‌‌‌‌ƎƎƎƎi‏‏‏‏‌‌‌‌‌‍Ǝ‌‍Ǝ‍Ǝ‏‏‌Ǝ‍‏‍‏ƎƎ‌‍‌Ǝ‏ƎƎƎ‌‍Ǝ‌‌‌‌‌ƎƎƎƎg‏‏‏‏‌‌‌‌‌‍Ǝ‌‍Ǝ‍Ǝ‏‏‌Ǝ‍‏‍‏ƎƎ‌‍‌Ǝ‏ƎƎƎ‌‍Ǝ‌‌‌‌‌ƎƎƎƎn‏‏‏‏‌‌‌‌‌‍Ǝ‌‍Ǝ‍Ǝ‏‏‌Ǝ‍‏‍‏ƎƎ‌‍‌Ǝ‏ƎƎƎ‌‍Ǝ‌‌‌‌‌ƎƎƎƎe‏‏‏‏‌‌‌‌‌‍Ǝ‌‍Ǝ‍Ǝ‏‏‌Ǝ‍‏‍‏ƎƎ‌‍‌Ǝ‏ƎƎƎ‌‍Ǝ‌‌‌‌‌ƎƎƎƎd‏‏‏‏‌‌‌‌‌‍Ǝ‌‍Ǝ‍Ǝ‏‏‌Ǝ‍‏‍‏ƎƎ‌‍‌Ǝ‏ƎƎƎ‌‍Ǝ‌‌‌‌‌ƎƎƎƎ ‏‏‏‏‌‌‌‌‌‍Ǝ‌‍Ǝ‍Ǝ‏‏‌Ǝ‍‏‍‏ƎƎ‌‍‌Ǝ‏ƎƎƎ‌‍Ǝ‌‌‌‌‌ƎƎƎƎa‏‏‏‏‌‌‌‌‌‍Ǝ‌‍Ǝ‍Ǝ‏‏‌Ǝ‍‏‍‏ƎƎ‌‍‌Ǝ‏ƎƎƎ‌‍Ǝ‌‌‌‌‌ƎƎƎƎp‏‏‏‏‌‌‌‌‌‍Ǝ‌‍Ǝ‍Ǝ‏‏‌Ǝ‍‏‍‏ƎƎ‌‍‌Ǝ‏ƎƎƎ‌‍Ǝ‌‌‌‌‌ƎƎƎƎp‏‏‏‏‌‌‌‌‌‍Ǝ‌‍Ǝ‍Ǝ‏‏‌Ǝ‍‏‍‏ƎƎ‌‍‌Ǝ‏ƎƎƎ‌‍Ǝ‌‌‌‌‌ƎƎƎƎr‏‏‏‏‌‌‌‌‌‍Ǝ‌‍Ǝ‍Ǝ‏‏‌Ǝ‍‏‍‏ƎƎ‌‍‌Ǝ‏ƎƎƎ‌‍Ǝ‌‌‌‌‌ƎƎƎƎo‏‏‏‏‌‌‌‌‌‍Ǝ‌‍Ǝ‍Ǝ‏‏‌Ǝ‍‏‍‏ƎƎ‌‍‌Ǝ‏ƎƎƎ‌‍Ǝ‌‌‌‌‌ƎƎƎƎv‏‏‏‏‌‌‌‌‌‍Ǝ‌‍Ǝ‍Ǝ‏‏‌Ǝ‍‏‍‏ƎƎ‌‍‌Ǝ‏ƎƎƎ‌‍Ǝ‌‌‌‌‌ƎƎƎƎa‏‏‏‏‌‌‌‌‌‍Ǝ‌‍Ǝ‍Ǝ‏‏‌Ǝ‍‏‍‏ƎƎ‌‍‌Ǝ‏ƎƎƎ‌‍Ǝ‌‌‌‌‌ƎƎƎƎl‏‏‏‏‌‌‌‌‌‍Ǝ‌‍Ǝ‍Ǝ‏‏‌Ǝ‍‏‍‏ƎƎ‌‍‌Ǝ‏ƎƎƎ‌‍Ǝ‌‌‌‌‌ƎƎƎƎ ‏‏‏‏‌‌‌‌‌‍Ǝ‌‍Ǝ‍Ǝ‏‏‌Ǝ‍‏‍‏ƎƎ‌‍‌Ǝ‏ƎƎƎ‌‍Ǝ‌‌‌‌‌ƎƎƎƎf‏‏‏‏‌‌‌‌‌‍Ǝ‌‍Ǝ‍Ǝ‏‏‌Ǝ‍‏‍‏ƎƎ‌‍‌Ǝ‏ƎƎƎ‌‍Ǝ‌‌‌‌‌ƎƎƎƎo‏‏‏‏‌‌‌‌‌‍Ǝ‌‍Ǝ‍Ǝ‏‏‌Ǝ‍‏‍‏ƎƎ‌‍‌Ǝ‏ƎƎƎ‌‍Ǝ‌‌‌‌‌ƎƎƎƎr‏‏‏‏‌‌‌‌‌‍Ǝ‌‍Ǝ‍Ǝ‏‏‌Ǝ‍‏‍‏ƎƎ‌‍‌Ǝ‏ƎƎƎ‌‍Ǝ‌‌‌‌‌ƎƎƎƎm‏‏‏‏‌‌‌‌‌‍Ǝ‌‍Ǝ‍Ǝ‏‏‌Ǝ‍‏‍‏ƎƎ‌‍‌Ǝ‏ƎƎƎ‌‍Ǝ‌‌‌‌‌ƎƎƎƎ ‏‏‏‏‌‌‌‌‌‍Ǝ‌‍Ǝ‍Ǝ‏‏‌Ǝ‍‏‍‏ƎƎ‌‍‌Ǝ‏ƎƎƎ‌‍Ǝ‌‌‌‌‌ƎƎƎƎf‏‏‏‏‌‌‌‌‌‍Ǝ‌‍Ǝ‍Ǝ‏‏‌Ǝ‍‏‍‏ƎƎ‌‍‌Ǝ‏ƎƎƎ‌‍Ǝ‌‌‌‌‌ƎƎƎƎr‏‏‏‏‌‌‌‌‌‍Ǝ‌‍Ǝ‍Ǝ‏‏‌Ǝ‍‏‍‏ƎƎ‌‍‌Ǝ‏ƎƎƎ‌‍Ǝ‌‌‌‌‌ƎƎƎƎo‏‏‏‏‌‌‌‌‌‍Ǝ‌‍Ǝ‍Ǝ‏‏‌Ǝ‍‏‍‏ƎƎ‌‍‌Ǝ‏ƎƎƎ‌‍Ǝ‌‌‌‌‌ƎƎƎƎm‏‏‏‏‌‌‌‌‌‍Ǝ‌‍Ǝ‍Ǝ‏‏‌Ǝ‍‏‍‏ƎƎ‌‍‌Ǝ‏ƎƎƎ‌‍Ǝ‌‌‌‌‌ƎƎƎƎ ‏‏‏‏‌‌‌‌‌‍Ǝ‌‍Ǝ‍Ǝ‏‏‌Ǝ‍‏‍‏ƎƎ‌‍‌Ǝ‏ƎƎƎ‌‍Ǝ‌‌‌‌‌ƎƎƎƎt‏‏‏‏‌‌‌‌‌‍Ǝ‌‍Ǝ‍Ǝ‏‏‌Ǝ‍‏‍‏ƎƎ‌‍‌Ǝ‏ƎƎƎ‌‍Ǝ‌‌‌‌‌ƎƎƎƎh‏‏‏‏‌‌‌‌‌‍Ǝ‌‍Ǝ‍Ǝ‏‏‌Ǝ‍‏‍‏ƎƎ‌‍‌Ǝ‏ƎƎƎ‌‍Ǝ‌‌‌‌‌ƎƎƎƎe‏‏‏‏‌‌‌‌‌‍Ǝ‌‍Ǝ‍Ǝ‏‏‌Ǝ‍‏‍‏ƎƎ‌‍‌Ǝ‏ƎƎƎ‌‍Ǝ‌‌‌‌‌ƎƎƎƎ ‏‏‏‏‌‌‌‌‌‍Ǝ‌‍Ǝ‍Ǝ‏‏‌Ǝ‍‏‍‏ƎƎ‌‍‌Ǝ‏ƎƎƎ‌‍Ǝ‌‌‌‌‌ƎƎƎƎa‏‏‏‏‌‌‌‌‌‍Ǝ‌‍Ǝ‍Ǝ‏‏‌Ǝ‍‏‍‏ƎƎ‌‍‌Ǝ‏ƎƎƎ‌‍Ǝ‌‌‌‌‌ƎƎƎƎf‏‏‏‏‌‌‌‌‌‍Ǝ‌‍Ǝ‍Ǝ‏‏‌Ǝ‍‏‍‏ƎƎ‌‍‌Ǝ‏ƎƎƎ‌‍Ǝ‌‌‌‌‌ƎƎƎƎf‏‏‏‏‌‌‌‌‌‍Ǝ‌‍Ǝ‍Ǝ‏‏‌Ǝ‍‏‍‏ƎƎ‌‍‌Ǝ‏ƎƎƎ‌‍Ǝ‌‌‌‌‌ƎƎƎƎe‏‏‏‏‌‌‌‌‌‍Ǝ‌‍Ǝ‍Ǝ‏‏‌Ǝ‍‏‍‏ƎƎ‌‍‌Ǝ‏ƎƎƎ‌‍Ǝ‌‌‌‌‌ƎƎƎƎc‏‏‏‏‌‌‌‌‌‍Ǝ‌‍Ǝ‍Ǝ‏‏‌Ǝ‍‏‍‏ƎƎ‌‍‌Ǝ‏ƎƎƎ‌‍Ǝ‌‌‌‌‌ƎƎƎƎt‏‏‏‏‌‌‌‌‌‍Ǝ‌‍Ǝ‍Ǝ‏‏‌Ǝ‍‏‍‏ƎƎ‌‍‌Ǝ‏ƎƎƎ‌‍Ǝ‌‌‌‌‌ƎƎƎƎe‏‏‏‏‌‌‌‌‌‍Ǝ‌‍Ǝ‍Ǝ‏‏‌Ǝ‍‏‍‏ƎƎ‌‍‌Ǝ‏ƎƎƎ‌‍Ǝ‌‌‌‌‌ƎƎƎƎd‏‏‏‏‌‌‌‌‌‍Ǝ‌‍Ǝ‍Ǝ‏‏‌Ǝ‍‏‍‏ƎƎ‌‍‌Ǝ‏ƎƎƎ‌‍Ǝ‌‌‌‌‌ƎƎƎƎ ‏‏‏‏‌‌‌‌‌‍Ǝ‌‍Ǝ‍Ǝ‏‏‌Ǝ‍‏‍‏ƎƎ‌‍‌Ǝ‏ƎƎƎ‌‍Ǝ‌‌‌‌‌ƎƎƎƎ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o‏‏‏‏‌‌‌‌‌‍Ǝ‌‍Ǝ‍Ǝ‏‏‌Ǝ‍‏‍‏ƎƎ‌‍‌Ǝ‏ƎƎƎ‌‍Ǝ‌‌‌‌‌ƎƎƎƎr‏‏‏‏‌‌‌‌‌‍Ǝ‌‍Ǝ‍Ǝ‏‏‌Ǝ‍‏‍‏ƎƎ‌‍‌Ǝ‏ƎƎƎ‌‍Ǝ‌‌‌‌‌ƎƎƎƎg‏‏‏‏‌‌‌‌‌‍Ǝ‌‍Ǝ‍Ǝ‏‏‌Ǝ‍‏‍‏ƎƎ‌‍‌Ǝ‏ƎƎƎ‌‍Ǝ‌‌‌‌‌ƎƎƎƎa‏‏‏‏‌‌‌‌‌‍Ǝ‌‍Ǝ‍Ǝ‏‏‌Ǝ‍‏‍‏ƎƎ‌‍‌Ǝ‏ƎƎƎ‌‍Ǝ‌‌‌‌‌ƎƎƎƎn‏‏‏‏‌‌‌‌‌‍Ǝ‌‍Ǝ‍Ǝ‏‏‌Ǝ‍‏‍‏ƎƎ‌‍‌Ǝ‏ƎƎƎ‌‍Ǝ‌‌‌‌‌ƎƎƎƎi‏‏‏‏‌‌‌‌‌‍Ǝ‌‍Ǝ‍Ǝ‏‏‌Ǝ‍‏‍‏ƎƎ‌‍‌Ǝ‏ƎƎƎ‌‍Ǝ‌‌‌‌‌ƎƎƎƎz‏‏‏‏‌‌‌‌‌‍Ǝ‌‍Ǝ‍Ǝ‏‏‌Ǝ‍‏‍‏ƎƎ‌‍‌Ǝ‏ƎƎƎ‌‍Ǝ‌‌‌‌‌ƎƎƎƎa‏‏‏‏‌‌‌‌‌‍Ǝ‌‍Ǝ‍Ǝ‏‏‌Ǝ‍‏‍‏ƎƎ‌‍‌Ǝ‏ƎƎƎ‌‍Ǝ‌‌‌‌‌ƎƎƎƎt‏‏‏‏‌‌‌‌‌‍Ǝ‌‍Ǝ‍Ǝ‏‏‌Ǝ‍‏‍‏ƎƎ‌‍‌Ǝ‏ƎƎƎ‌‍Ǝ‌‌‌‌‌ƎƎƎƎi‏‏‏‏‌‌‌‌‌‍Ǝ‌‍Ǝ‍Ǝ‏‏‌Ǝ‍‏‍‏ƎƎ‌‍‌Ǝ‏ƎƎƎ‌‍Ǝ‌‌‌‌‌ƎƎƎƎo‏‏‏‏‌‌‌‌‌‍Ǝ‌‍Ǝ‍Ǝ‏‏‌Ǝ‍‏‍‏ƎƎ‌‍‌Ǝ‏ƎƎƎ‌‍Ǝ‌‌‌‌‌ƎƎƎƎn‏‏‏‏‌‌‌‌‌‍Ǝ‌‍Ǝ‍Ǝ‏‏‌Ǝ‍‏‍‏ƎƎ‌‍‌Ǝ‏ƎƎƎ‌‍Ǝ‌‌‌‌‌ƎƎƎƎ ‏‏‏‏‌‌‌‌‌‍Ǝ‌‍Ǝ‍Ǝ‏‏‌Ǝ‍‏‍‏ƎƎ‌‍‌Ǝ‏ƎƎƎ‌‍Ǝ‌‌‌‌‌ƎƎƎƎw‏‏‏‏‌‌‌‌‌‍Ǝ‌‍Ǝ‍Ǝ‏‏‌Ǝ‍‏‍‏ƎƎ‌‍‌Ǝ‏ƎƎƎ‌‍Ǝ‌‌‌‌‌ƎƎƎƎh‏‏‏‏‌‌‌‌‌‍Ǝ‌‍Ǝ‍Ǝ‏‏‌Ǝ‍‏‍‏ƎƎ‌‍‌Ǝ‏ƎƎƎ‌‍Ǝ‌‌‌‌‌ƎƎƎƎi‏‏‏‏‌‌‌‌‌‍Ǝ‌‍Ǝ‍Ǝ‏‏‌Ǝ‍‏‍‏ƎƎ‌‍‌Ǝ‏ƎƎƎ‌‍Ǝ‌‌‌‌‌ƎƎƎƎc‏‏‏‏‌‌‌‌‌‍Ǝ‌‍Ǝ‍Ǝ‏‏‌Ǝ‍‏‍‏ƎƎ‌‍‌Ǝ‏ƎƎƎ‌‍Ǝ‌‌‌‌‌ƎƎƎƎh‏‏‏‏‌‌‌‌‌‍Ǝ‌‍Ǝ‍Ǝ‏‏‌Ǝ‍‏‍‏ƎƎ‌‍‌Ǝ‏ƎƎƎ‌‍Ǝ‌‌‌‌‌ƎƎƎƎ ‏‏‏‏‌‌‌‌‌‍Ǝ‌‍Ǝ‍Ǝ‏‏‌Ǝ‍‏‍‏ƎƎ‌‍‌Ǝ‏ƎƎƎ‌‍Ǝ‌‌‌‌‌ƎƎƎƎc‏‏‏‏‌‌‌‌‌‍Ǝ‌‍Ǝ‍Ǝ‏‏‌Ǝ‍‏‍‏ƎƎ‌‍‌Ǝ‏ƎƎƎ‌‍Ǝ‌‌‌‌‌ƎƎƎƎo‏‏‏‏‌‌‌‌‌‍Ǝ‌‍Ǝ‍Ǝ‏‏‌Ǝ‍‏‍‏ƎƎ‌‍‌Ǝ‏ƎƎƎ‌‍Ǝ‌‌‌‌‌ƎƎƎƎn‏‏‏‏‌‌‌‌‌‍Ǝ‌‍Ǝ‍Ǝ‏‏‌Ǝ‍‏‍‏ƎƎ‌‍‌Ǝ‏ƎƎƎ‌‍Ǝ‌‌‌‌‌ƎƎƎƎt‏‏‏‏‌‌‌‌‌‍Ǝ‌‍Ǝ‍Ǝ‏‏‌Ǝ‍‏‍‏ƎƎ‌‍‌Ǝ‏ƎƎƎ‌‍Ǝ‌‌‌‌‌ƎƎƎƎa‏‏‏‏‌‌‌‌‌‍Ǝ‌‍Ǝ‍Ǝ‏‏‌Ǝ‍‏‍‏ƎƎ‌‍‌Ǝ‏ƎƎƎ‌‍Ǝ‌‌‌‌‌ƎƎƎƎi‏‏‏‏‌‌‌‌‌‍Ǝ‌‍Ǝ‍Ǝ‏‏‌Ǝ‍‏‍‏ƎƎ‌‍‌Ǝ‏ƎƎƎ‌‍Ǝ‌‌‌‌‌ƎƎƎƎn‏‏‏‏‌‌‌‌‌‍Ǝ‌‍Ǝ‍Ǝ‏‏‌Ǝ‍‏‍‏ƎƎ‌‍‌Ǝ‏ƎƎƎ‌‍Ǝ‌‌‌‌‌ƎƎƎƎs‏‏‏‏‌‌‌‌‌‍Ǝ‌‍Ǝ‍Ǝ‏‏‌Ǝ‍‏‍‏ƎƎ‌‍‌Ǝ‏ƎƎƎ‌‍Ǝ‌‌‌‌‌ƎƎƎƎ ‏‏‏‏‌‌‌‌‌‍Ǝ‌‍Ǝ‍Ǝ‏‏‌Ǝ‍‏‍‏ƎƎ‌‍‌Ǝ‏ƎƎƎ‌‍Ǝ‌‌‌‌‌ƎƎƎƎa‏‏‏‏‌‌‌‌‌‍Ǝ‌‍Ǝ‍Ǝ‏‏‌Ǝ‍‏‍‏ƎƎ‌‍‌Ǝ‏ƎƎƎ‌‍Ǝ‌‌‌‌‌ƎƎƎƎ ‏‏‏‏‌‌‌‌‌‍Ǝ‌‍Ǝ‍Ǝ‏‏‌Ǝ‍‏‍‏ƎƎ‌‍‌Ǝ‏ƎƎƎ‌‍Ǝ‌‌‌‌‌ƎƎƎƎs‏‏‏‏‌‌‌‌‌‍Ǝ‌‍Ǝ‍Ǝ‏‏‌Ǝ‍‏‍‏ƎƎ‌‍‌Ǝ‏ƎƎƎ‌‍Ǝ‌‌‌‌‌ƎƎƎƎt‏‏‏‏‌‌‌‌‌‍Ǝ‌‍Ǝ‍Ǝ‏‏‌Ǝ‍‏‍‏ƎƎ‌‍‌Ǝ‏ƎƎƎ‌‍Ǝ‌‌‌‌‌ƎƎƎƎa‏‏‏‏‌‌‌‌‌‍Ǝ‌‍Ǝ‍Ǝ‏‏‌Ǝ‍‏‍‏ƎƎ‌‍‌Ǝ‏ƎƎƎ‌‍Ǝ‌‌‌‌‌ƎƎƎƎt‏‏‏‏‌‌‌‌‌‍Ǝ‌‍Ǝ‍Ǝ‏‏‌Ǝ‍‏‍‏ƎƎ‌‍‌Ǝ‏ƎƎƎ‌‍Ǝ‌‌‌‌‌ƎƎƎƎe‏‏‏‏‌‌‌‌‌‍Ǝ‌‍Ǝ‍Ǝ‏‏‌Ǝ‍‏‍‏ƎƎ‌‍‌Ǝ‏ƎƎƎ‌‍Ǝ‌‌‌‌‌ƎƎƎƎm‏‏‏‏‌‌‌‌‌‍Ǝ‌‍Ǝ‍Ǝ‏‏‌Ǝ‍‏‍‏ƎƎ‌‍‌Ǝ‏ƎƎƎ‌‍Ǝ‌‌‌‌‌ƎƎƎƎe‏‏‏‏‌‌‌‌‌‍Ǝ‌‍Ǝ‍Ǝ‏‏‌Ǝ‍‏‍‏ƎƎ‌‍‌Ǝ‏ƎƎƎ‌‍Ǝ‌‌‌‌‌ƎƎƎƎn‏‏‏‏‌‌‌‌‌‍Ǝ‌‍Ǝ‍Ǝ‏‏‌Ǝ‍‏‍‏ƎƎ‌‍‌Ǝ‏ƎƎƎ‌‍Ǝ‌‌‌‌‌ƎƎƎƎt‏‏‏‏‌‌‌‌‌‍Ǝ‌‍Ǝ‍Ǝ‏‏‌Ǝ‍‏‍‏ƎƎ‌‍‌Ǝ‏ƎƎƎ‌‍Ǝ‌‌‌‌‌ƎƎƎƎ ‏‏‏‏‌‌‌‌‌‍Ǝ‌‍Ǝ‍Ǝ‏‏‌Ǝ‍‏‍‏ƎƎ‌‍‌Ǝ‏ƎƎƎ‌‍Ǝ‌‌‌‌‌ƎƎƎƎt‏‏‏‏‌‌‌‌‌‍Ǝ‌‍Ǝ‍Ǝ‏‏‌Ǝ‍‏‍‏ƎƎ‌‍‌Ǝ‏ƎƎƎ‌‍Ǝ‌‌‌‌‌ƎƎƎƎh‏‏‏‏‌‌‌‌‌‍Ǝ‌‍Ǝ‍Ǝ‏‏‌Ǝ‍‏‍‏ƎƎ‌‍‌Ǝ‏ƎƎƎ‌‍Ǝ‌‌‌‌‌ƎƎƎƎa‏‏‏‏‌‌‌‌‌‍Ǝ‌‍Ǝ‍Ǝ‏‏‌Ǝ‍‏‍‏ƎƎ‌‍‌Ǝ‏ƎƎƎ‌‍Ǝ‌‌‌‌‌ƎƎƎƎt‏‏‏‏‌‌‌‌‌‍Ǝ‌‍Ǝ‍Ǝ‏‏‌Ǝ‍‏‍‏ƎƎ‌‍‌Ǝ‏ƎƎƎ‌‍Ǝ‌‌‌‌‌ƎƎƎƎ ‏‏‏‏‌‌‌‌‌‍Ǝ‌‍Ǝ‍Ǝ‏‏‌Ǝ‍‏‍‏ƎƎ‌‍‌Ǝ‏ƎƎƎ‌‍Ǝ‌‌‌‌‌ƎƎƎƎt‏‏‏‏‌‌‌‌‌‍Ǝ‌‍Ǝ‍Ǝ‏‏‌Ǝ‍‏‍‏ƎƎ‌‍‌Ǝ‏ƎƎƎ‌‍Ǝ‌‌‌‌‌ƎƎƎƎh‏‏‏‏‌‌‌‌‌‍Ǝ‌‍Ǝ‍Ǝ‏‏‌Ǝ‍‏‍‏ƎƎ‌‍‌Ǝ‏ƎƎƎ‌‍Ǝ‌‌‌‌‌ƎƎƎƎe‏‏‏‏‌‌‌‌‌‍Ǝ‌‍Ǝ‍Ǝ‏‏‌Ǝ‍‏‍‏ƎƎ‌‍‌Ǝ‏ƎƎƎ‌‍Ǝ‌‌‌‌‌ƎƎƎƎy‏‏‏‏‌‌‌‌‌‍Ǝ‌‍Ǝ‍Ǝ‏‏‌Ǝ‍‏‍‏ƎƎ‌‍‌Ǝ‏ƎƎƎ‌‍Ǝ‌‌‌‌‌ƎƎƎƎ ‏‏‏‏‌‌‌‌‌‍Ǝ‌‍Ǝ‍Ǝ‏‏‌Ǝ‍‏‍‏ƎƎ‌‍‌Ǝ‏ƎƎƎ‌‍Ǝ‌‌‌‌‌ƎƎƎƎc‏‏‏‏‌‌‌‌‌‍Ǝ‌‍Ǝ‍Ǝ‏‏‌Ǝ‍‏‍‏ƎƎ‌‍‌Ǝ‏ƎƎƎ‌‍Ǝ‌‌‌‌‌ƎƎƎƎo‏‏‏‏‌‌‌‌‌‍Ǝ‌‍Ǝ‍Ǝ‏‏‌Ǝ‍‏‍‏ƎƎ‌‍‌Ǝ‏ƎƎƎ‌‍Ǝ‌‌‌‌‌ƎƎƎƎn‏‏‏‏‌‌‌‌‌‍Ǝ‌‍Ǝ‍Ǝ‏‏‌Ǝ‍‏‍‏ƎƎ‌‍‌Ǝ‏ƎƎƎ‌‍Ǝ‌‌‌‌‌ƎƎƎƎc‏‏‏‏‌‌‌‌‌‍Ǝ‌‍Ǝ‍Ǝ‏‏‌Ǝ‍‏‍‏ƎƎ‌‍‌Ǝ‏ƎƎƎ‌‍Ǝ‌‌‌‌‌ƎƎƎƎu‏‏‏‏‌‌‌‌‌‍Ǝ‌‍Ǝ‍Ǝ‏‏‌Ǝ‍‏‍‏ƎƎ‌‍‌Ǝ‏ƎƎƎ‌‍Ǝ‌‌‌‌‌ƎƎƎƎr‏‏‏‏‌‌‌‌‌‍Ǝ‌‍Ǝ‍Ǝ‏‏‌Ǝ‍‏‍‏ƎƎ‌‍‌Ǝ‏ƎƎƎ‌‍Ǝ‌‌‌‌‌ƎƎƎƎ ‏‏‏‏‌‌‌‌‌‍Ǝ‌‍Ǝ‍Ǝ‏‏‌Ǝ‍‏‍‏ƎƎ‌‍‌Ǝ‏ƎƎƎ‌‍Ǝ‌‌‌‌‌ƎƎƎƎw‏‏‏‏‌‌‌‌‌‍Ǝ‌‍Ǝ‍Ǝ‏‏‌Ǝ‍‏‍‏ƎƎ‌‍‌Ǝ‏ƎƎƎ‌‍Ǝ‌‌‌‌‌ƎƎƎƎi‏‏‏‏‌‌‌‌‌‍Ǝ‌‍Ǝ‍Ǝ‏‏‌Ǝ‍‏‍‏ƎƎ‌‍‌Ǝ‏ƎƎƎ‌‍Ǝ‌‌‌‌‌ƎƎƎƎt‏‏‏‏‌‌‌‌‌‍Ǝ‌‍Ǝ‍Ǝ‏‏‌Ǝ‍‏‍‏ƎƎ‌‍‌Ǝ‏ƎƎƎ‌‍Ǝ‌‌‌‌‌ƎƎƎƎh‏‏‏‏‌‌‌‌‌‍Ǝ‌‍Ǝ‍Ǝ‏‏‌Ǝ‍‏‍‏ƎƎ‌‍‌Ǝ‏ƎƎƎ‌‍Ǝ‌‌‌‌‌ƎƎƎƎ ‏‏‏‏‌‌‌‌‌‍Ǝ‌‍Ǝ‍Ǝ‏‏‌Ǝ‍‏‍‏ƎƎ‌‍‌Ǝ‏ƎƎƎ‌‍Ǝ‌‌‌‌‌ƎƎƎƎt‏‏‏‏‌‌‌‌‌‍Ǝ‌‍Ǝ‍Ǝ‏‏‌Ǝ‍‏‍‏ƎƎ‌‍‌Ǝ‏ƎƎƎ‌‍Ǝ‌‌‌‌‌ƎƎƎƎh‏‏‏‏‌‌‌‌‌‍Ǝ‌‍Ǝ‍Ǝ‏‏‌Ǝ‍‏‍‏ƎƎ‌‍‌Ǝ‏ƎƎƎ‌‍Ǝ‌‌‌‌‌ƎƎƎƎe‏‏‏‏‌‌‌‌‌‍Ǝ‌‍Ǝ‍Ǝ‏‏‌Ǝ‍‏‍‏ƎƎ‌‍‌Ǝ‏ƎƎƎ‌‍Ǝ‌‌‌‌‌ƎƎƎƎ ‏‏‏‏‌‌‌‌‌‍Ǝ‌‍Ǝ‍Ǝ‏‏‌Ǝ‍‏‍‏ƎƎ‌‍‌Ǝ‏ƎƎƎ‌‍Ǝ‌‌‌‌‌ƎƎƎƎD‏‏‏‏‌‌‌‌‌‍Ǝ‌‍Ǝ‍Ǝ‏‏‌Ǝ‍‏‍‏ƎƎ‌‍‌Ǝ‏ƎƎƎ‌‍Ǝ‌‌‌‌‌ƎƎƎƎL‏‏‏‏‌‌‌‌‌‍Ǝ‌‍Ǝ‍Ǝ‏‏‌Ǝ‍‏‍‏ƎƎ‌‍‌Ǝ‏ƎƎƎ‌‍Ǝ‌‌‌‌‌ƎƎƎƎA‏‏‏‏‌‌‌‌‌‍Ǝ‌‍Ǝ‍Ǝ‏‏‌Ǝ‍‏‍‏ƎƎ‌‍‌Ǝ‏ƎƎƎ‌‍Ǝ‌‌‌‌‌ƎƎƎƎ ‏‏‏‏‌‌‌‌‌‍Ǝ‌‍Ǝ‍Ǝ‏‏‌Ǝ‍‏‍‏ƎƎ‌‍‌Ǝ‏ƎƎƎ‌‍Ǝ‌‌‌‌‌ƎƎƎƎa‏‏‏‏‌‌‌‌‌‍Ǝ‌‍Ǝ‍Ǝ‏‏‌Ǝ‍‏‍‏ƎƎ‌‍‌Ǝ‏ƎƎƎ‌‍Ǝ‌‌‌‌‌ƎƎƎƎc‏‏‏‏‌‌‌‌‌‍Ǝ‌‍Ǝ‍Ǝ‏‏‌Ǝ‍‏‍‏ƎƎ‌‍‌Ǝ‏ƎƎƎ‌‍Ǝ‌‌‌‌‌ƎƎƎƎt‏‏‏‏‌‌‌‌‌‍Ǝ‌‍Ǝ‍Ǝ‏‏‌Ǝ‍‏‍‏ƎƎ‌‍‌Ǝ‏ƎƎƎ‌‍Ǝ‌‌‌‌‌ƎƎƎƎi‏‏‏‏‌‌‌‌‌‍Ǝ‌‍Ǝ‍Ǝ‏‏‌Ǝ‍‏‍‏ƎƎ‌‍‌Ǝ‏ƎƎƎ‌‍Ǝ‌‌‌‌‌ƎƎƎƎo‏‏‏‏‌‌‌‌‌‍Ǝ‌‍Ǝ‍Ǝ‏‏‌Ǝ‍‏‍‏ƎƎ‌‍‌Ǝ‏ƎƎƎ‌‍Ǝ‌‌‌‌‌ƎƎƎƎn‏‏‏‏‌‌‌‌‌‍Ǝ‌‍Ǝ‍Ǝ‏‏‌Ǝ‍‏‍‏ƎƎ‌‍‌Ǝ‏ƎƎƎ‌‍Ǝ‌‌‌‌‌ƎƎƎƎ ‏‏‏‏‌‌‌‌‌‍Ǝ‌‍Ǝ‍Ǝ‏‏‌Ǝ‍‏‍‏ƎƎ‌‍‌Ǝ‏ƎƎƎ‌‍Ǝ‌‌‌‌‌ƎƎƎƎa‏‏‏‏‌‌‌‌‌‍Ǝ‌‍Ǝ‍Ǝ‏‏‌Ǝ‍‏‍‏ƎƎ‌‍‌Ǝ‏ƎƎƎ‌‍Ǝ‌‌‌‌‌ƎƎƎƎn‏‏‏‏‌‌‌‌‌‍Ǝ‌‍Ǝ‍Ǝ‏‏‌Ǝ‍‏‍‏ƎƎ‌‍‌Ǝ‏ƎƎƎ‌‍Ǝ‌‌‌‌‌ƎƎƎƎd‏‏‏‏‌‌‌‌‌‍Ǝ‌‍Ǝ‍Ǝ‏‏‌Ǝ‍‏‍‏ƎƎ‌‍‌Ǝ‏ƎƎƎ‌‍Ǝ‌‌‌‌‌ƎƎƎƎ ‏‏‏‏‌‌‌‌‌‍Ǝ‌‍Ǝ‍Ǝ‏‏‌Ǝ‍‏‍‏ƎƎ‌‍‌Ǝ‏ƎƎƎ‌‍Ǝ‌‌‌‌‌ƎƎƎƎi‏‏‏‏‌‌‌‌‌‍Ǝ‌‍Ǝ‍Ǝ‏‏‌Ǝ‍‏‍‏ƎƎ‌‍‌Ǝ‏ƎƎƎ‌‍Ǝ‌‌‌‌‌ƎƎƎƎt‏‏‏‏‌‌‌‌‌‍Ǝ‌‍Ǝ‍Ǝ‏‏‌Ǝ‍‏‍‏ƎƎ‌‍‌Ǝ‏ƎƎƎ‌‍Ǝ‌‌‌‌‌ƎƎƎƎ ‏‏‏‏‌‌‌‌‌‍Ǝ‌‍Ǝ‍Ǝ‏‏‌Ǝ‍‏‍‏ƎƎ‌‍‌Ǝ‏ƎƎƎ‌‍Ǝ‌‌‌‌‌ƎƎƎƎi‏‏‏‏‌‌‌‌‌‍Ǝ‌‍Ǝ‍Ǝ‏‏‌Ǝ‍‏‍‏ƎƎ‌‍‌Ǝ‏ƎƎƎ‌‍Ǝ‌‌‌‌‌ƎƎƎƎs‏‏‏‏‌‌‌‌‌‍Ǝ‌‍Ǝ‍Ǝ‏‏‌Ǝ‍‏‍‏ƎƎ‌‍‌Ǝ‏ƎƎƎ‌‍Ǝ‌‌‌‌‌ƎƎƎƎ ‏‏‏‏‌‌‌‌‌‍Ǝ‌‍Ǝ‍Ǝ‏‏‌Ǝ‍‏‍‏ƎƎ‌‍‌Ǝ‏ƎƎƎ‌‍Ǝ‌‌‌‌‌ƎƎƎƎa‏‏‏‏‌‌‌‌‌‍Ǝ‌‍Ǝ‍Ǝ‏‏‌Ǝ‍‏‍‏ƎƎ‌‍‌Ǝ‏ƎƎƎ‌‍Ǝ‌‌‌‌‌ƎƎƎƎp‏‏‏‏‌‌‌‌‌‍Ǝ‌‍Ǝ‍Ǝ‏‏‌Ǝ‍‏‍‏ƎƎ‌‍‌Ǝ‏ƎƎƎ‌‍Ǝ‌‌‌‌‌ƎƎƎƎp‏‏‏‏‌‌‌‌‌‍Ǝ‌‍Ǝ‍Ǝ‏‏‌Ǝ‍‏‍‏ƎƎ‌‍‌Ǝ‏ƎƎƎ‌‍Ǝ‌‌‌‌‌ƎƎƎƎr‏‏‏‏‌‌‌‌‌‍Ǝ‌‍Ǝ‍Ǝ‏‏‌Ǝ‍‏‍‏ƎƎ‌‍‌Ǝ‏ƎƎƎ‌‍Ǝ‌‌‌‌‌ƎƎƎƎo‏‏‏‏‌‌‌‌‌‍Ǝ‌‍Ǝ‍Ǝ‏‏‌Ǝ‍‏‍‏ƎƎ‌‍‌Ǝ‏ƎƎƎ‌‍Ǝ‌‌‌‌‌ƎƎƎƎp‏‏‏‏‌‌‌‌‌‍Ǝ‌‍Ǝ‍Ǝ‏‏‌Ǝ‍‏‍‏ƎƎ‌‍‌Ǝ‏ƎƎƎ‌‍Ǝ‌‌‌‌‌ƎƎƎƎr‏‏‏‏‌‌‌‌‌‍Ǝ‌‍Ǝ‍Ǝ‏‏‌Ǝ‍‏‍‏ƎƎ‌‍‌Ǝ‏ƎƎƎ‌‍Ǝ‌‌‌‌‌ƎƎƎƎi‏‏‏‏‌‌‌‌‌‍Ǝ‌‍Ǝ‍Ǝ‏‏‌Ǝ‍‏‍‏ƎƎ‌‍‌Ǝ‏ƎƎƎ‌‍Ǝ‌‌‌‌‌ƎƎƎƎa‏‏‏‏‌‌‌‌‌‍Ǝ‌‍Ǝ‍Ǝ‏‏‌Ǝ‍‏‍‏ƎƎ‌‍‌Ǝ‏ƎƎƎ‌‍Ǝ‌‌‌‌‌ƎƎƎƎt‏‏‏‏‌‌‌‌‌‍Ǝ‌‍Ǝ‍Ǝ‏‏‌Ǝ‍‏‍‏ƎƎ‌‍‌Ǝ‏ƎƎƎ‌‍Ǝ‌‌‌‌‌ƎƎƎƎe‏‏‏‏‌‌‌‌‌‍Ǝ‌‍Ǝ‍Ǝ‏‏‌Ǝ‍‏‍‏ƎƎ‌‍‌Ǝ‏ƎƎƎ‌‍Ǝ‌‌‌‌‌ƎƎƎƎ ‏‏‏‏‌‌‌‌‌‍Ǝ‌‍Ǝ‍Ǝ‏‏‌Ǝ‍‏‍‏ƎƎ‌‍‌Ǝ‏ƎƎƎ‌‍Ǝ‌‌‌‌‌ƎƎƎƎf‏‏‏‏‌‌‌‌‌‍Ǝ‌‍Ǝ‍Ǝ‏‏‌Ǝ‍‏‍‏ƎƎ‌‍‌Ǝ‏ƎƎƎ‌‍Ǝ‌‌‌‌‌ƎƎƎƎo‏‏‏‏‌‌‌‌‌‍Ǝ‌‍Ǝ‍Ǝ‏‏‌Ǝ‍‏‍‏ƎƎ‌‍‌Ǝ‏ƎƎƎ‌‍Ǝ‌‌‌‌‌ƎƎƎƎr‏‏‏‏‌‌‌‌‌‍Ǝ‌‍Ǝ‍Ǝ‏‏‌Ǝ‍‏‍‏ƎƎ‌‍‌Ǝ‏ƎƎƎ‌‍Ǝ‌‌‌‌‌ƎƎƎƎ ‏‏‏‏‌‌‌‌‌‍Ǝ‌‍Ǝ‍Ǝ‏‏‌Ǝ‍‏‍‏ƎƎ‌‍‌Ǝ‏ƎƎƎ‌‍Ǝ‌‌‌‌‌ƎƎƎƎ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a‏‏‏‏‌‌‌‌‌‍Ǝ‌‍Ǝ‍Ǝ‏‏‌Ǝ‍‏‍‏ƎƎ‌‍‌Ǝ‏ƎƎƎ‌‍Ǝ‌‌‌‌‌ƎƎƎƎp‏‏‏‏‌‌‌‌‌‍Ǝ‌‍Ǝ‍Ǝ‏‏‌Ǝ‍‏‍‏ƎƎ‌‍‌Ǝ‏ƎƎƎ‌‍Ǝ‌‌‌‌‌ƎƎƎƎp‏‏‏‏‌‌‌‌‌‍Ǝ‌‍Ǝ‍Ǝ‏‏‌Ǝ‍‏‍‏ƎƎ‌‍‌Ǝ‏ƎƎƎ‌‍Ǝ‌‌‌‌‌ƎƎƎƎr‏‏‏‏‌‌‌‌‌‍Ǝ‌‍Ǝ‍Ǝ‏‏‌Ǝ‍‏‍‏ƎƎ‌‍‌Ǝ‏ƎƎƎ‌‍Ǝ‌‌‌‌‌ƎƎƎƎo‏‏‏‏‌‌‌‌‌‍Ǝ‌‍Ǝ‍Ǝ‏‏‌Ǝ‍‏‍‏ƎƎ‌‍‌Ǝ‏ƎƎƎ‌‍Ǝ‌‌‌‌‌ƎƎƎƎv‏‏‏‏‌‌‌‌‌‍Ǝ‌‍Ǝ‍Ǝ‏‏‌Ǝ‍‏‍‏ƎƎ‌‍‌Ǝ‏ƎƎƎ‌‍Ǝ‌‌‌‌‌ƎƎƎƎa‏‏‏‏‌‌‌‌‌‍Ǝ‌‍Ǝ‍Ǝ‏‏‌Ǝ‍‏‍‏ƎƎ‌‍‌Ǝ‏ƎƎƎ‌‍Ǝ‌‌‌‌‌ƎƎƎƎl‏‏‏‏‌‌‌‌‌‍Ǝ‌‍Ǝ‍Ǝ‏‏‌Ǝ‍‏‍‏ƎƎ‌‍‌Ǝ‏ƎƎƎ‌‍Ǝ‌‌‌‌‌ƎƎƎƎ.‏‏‏‏‌‌‌‌‌‍Ǝ‌‍Ǝ‍Ǝ‏‏‌Ǝ‍‏‍‏ƎƎ‌‍‌Ǝ‏ƎƎƎ‌‍Ǝ‌‌‌‌‌ƎƎƎƎ ‏‏‏‏‌‌‌‌‌‍Ǝ‌‍Ǝ‍Ǝ‏‏‌Ǝ‍‏‍‏ƎƎ‌‍‌Ǝ‏ƎƎƎ‌‍Ǝ‌‌‌‌‌ƎƎƎƎ[‏‏‏‏‌‌‌‌‌‍Ǝ‌‍Ǝ‍Ǝ‏‏‌Ǝ‍‏‍‏ƎƎ‌‍‌Ǝ‏ƎƎƎ‌‍Ǝ‌‌‌‌‌ƎƎƎƎS‏‏‏‏‌‌‌‌‌‍Ǝ‌‍Ǝ‍Ǝ‏‏‌Ǝ‍‏‍‏ƎƎ‌‍‌Ǝ‏ƎƎƎ‌‍Ǝ‌‌‌‌‌ƎƎƎƎe‏‏‏‏‌‌‌‌‌‍Ǝ‌‍Ǝ‍Ǝ‏‏‌Ǝ‍‏‍‏ƎƎ‌‍‌Ǝ‏ƎƎƎ‌‍Ǝ‌‌‌‌‌ƎƎƎƎe‏‏‏‏‌‌‌‌‌‍Ǝ‌‍Ǝ‍Ǝ‏‏‌Ǝ‍‏‍‏ƎƎ‌‍‌Ǝ‏ƎƎƎ‌‍Ǝ‌‌‌‌‌ƎƎƎƎ ‏‏‏‏‌‌‌‌‌‍Ǝ‌‍Ǝ‍Ǝ‏‏‌Ǝ‍‏‍‏ƎƎ‌‍‌Ǝ‏ƎƎƎ‌‍Ǝ‌‌‌‌‌ƎƎƎƎC‏‏‏‏‌‌‌‌‌‍Ǝ‌‍Ǝ‍Ǝ‏‏‌Ǝ‍‏‍‏ƎƎ‌‍‌Ǝ‏ƎƎƎ‌‍Ǝ‌‌‌‌‌ƎƎƎƎB‏‏‏‏‌‌‌‌‌‍Ǝ‌‍Ǝ‍Ǝ‏‏‌Ǝ‍‏‍‏ƎƎ‌‍‌Ǝ‏ƎƎƎ‌‍Ǝ‌‌‌‌‌ƎƎƎƎS‏‏‏‏‌‌‌‌‌‍Ǝ‌‍Ǝ‍Ǝ‏‏‌Ǝ‍‏‍‏ƎƎ‌‍‌Ǝ‏ƎƎƎ‌‍Ǝ‌‌‌‌‌ƎƎƎƎ ‏‏‏‏‌‌‌‌‌‍Ǝ‌‍Ǝ‍Ǝ‏‏‌Ǝ‍‏‍‏ƎƎ‌‍‌Ǝ‏ƎƎƎ‌‍Ǝ‌‌‌‌‌ƎƎƎƎD‏‏‏‏‌‌‌‌‌‍Ǝ‌‍Ǝ‍Ǝ‏‏‌Ǝ‍‏‍‏ƎƎ‌‍‌Ǝ‏ƎƎƎ‌‍Ǝ‌‌‌‌‌ƎƎƎƎo‏‏‏‏‌‌‌‌‌‍Ǝ‌‍Ǝ‍Ǝ‏‏‌Ǝ‍‏‍‏ƎƎ‌‍‌Ǝ‏ƎƎƎ‌‍Ǝ‌‌‌‌‌ƎƎƎƎc‏‏‏‏‌‌‌‌‌‍Ǝ‌‍Ǝ‍Ǝ‏‏‌Ǝ‍‏‍‏ƎƎ‌‍‌Ǝ‏ƎƎƎ‌‍Ǝ‌‌‌‌‌ƎƎƎƎu‏‏‏‏‌‌‌‌‌‍Ǝ‌‍Ǝ‍Ǝ‏‏‌Ǝ‍‏‍‏ƎƎ‌‍‌Ǝ‏ƎƎƎ‌‍Ǝ‌‌‌‌‌ƎƎƎƎm‏‏‏‏‌‌‌‌‌‍Ǝ‌‍Ǝ‍Ǝ‏‏‌Ǝ‍‏‍‏ƎƎ‌‍‌Ǝ‏ƎƎƎ‌‍Ǝ‌‌‌‌‌ƎƎƎƎe‏‏‏‏‌‌‌‌‌‍Ǝ‌‍Ǝ‍Ǝ‏‏‌Ǝ‍‏‍‏ƎƎ‌‍‌Ǝ‏ƎƎƎ‌‍Ǝ‌‌‌‌‌ƎƎƎƎn‏‏‏‏‌‌‌‌‌‍Ǝ‌‍Ǝ‍Ǝ‏‏‌Ǝ‍‏‍‏ƎƎ‌‍‌Ǝ‏ƎƎƎ‌‍Ǝ‌‌‌‌‌ƎƎƎƎt‏‏‏‏‌‌‌‌‌‍Ǝ‌‍Ǝ‍Ǝ‏‏‌Ǝ‍‏‍‏ƎƎ‌‍‌Ǝ‏ƎƎƎ‌‍Ǝ‌‌‌‌‌ƎƎƎƎ ‏‏‏‏‌‌‌‌‌‍Ǝ‌‍Ǝ‍Ǝ‏‏‌Ǝ‍‏‍‏ƎƎ‌‍‌Ǝ‏ƎƎƎ‌‍Ǝ‌‌‌‌‌ƎƎƎƎL‏‏‏‏‌‌‌‌‌‍Ǝ‌‍Ǝ‍Ǝ‏‏‌Ǝ‍‏‍‏ƎƎ‌‍‌Ǝ‏ƎƎƎ‌‍Ǝ‌‌‌‌‌ƎƎƎƎe‏‏‏‏‌‌‌‌‌‍Ǝ‌‍Ǝ‍Ǝ‏‏‌Ǝ‍‏‍‏ƎƎ‌‍‌Ǝ‏ƎƎƎ‌‍Ǝ‌‌‌‌‌ƎƎƎƎv‏‏‏‏‌‌‌‌‌‍Ǝ‌‍Ǝ‍Ǝ‏‏‌Ǝ‍‏‍‏ƎƎ‌‍‌Ǝ‏ƎƎƎ‌‍Ǝ‌‌‌‌‌ƎƎƎƎe‏‏‏‏‌‌‌‌‌‍Ǝ‌‍Ǝ‍Ǝ‏‏‌Ǝ‍‏‍‏ƎƎ‌‍‌Ǝ‏ƎƎƎ‌‍Ǝ‌‌‌‌‌ƎƎƎƎl‏‏‏‏‌‌‌‌‌‍Ǝ‌‍Ǝ‍Ǝ‏‏‌Ǝ‍‏‍‏ƎƎ‌‍‌Ǝ‏ƎƎƎ‌‍Ǝ‌‌‌‌‌ƎƎƎƎ ‏‏‏‏‌‌‌‌‌‍Ǝ‌‍Ǝ‍Ǝ‏‏‌Ǝ‍‏‍‏ƎƎ‌‍‌Ǝ‏ƎƎƎ‌‍Ǝ‌‌‌‌‌ƎƎƎƎA‏‏‏‏‌‌‌‌‌‍Ǝ‌‍Ǝ‍Ǝ‏‏‌Ǝ‍‏‍‏ƎƎ‌‍‌Ǝ‏ƎƎƎ‌‍Ǝ‌‌‌‌‌ƎƎƎƎd‏‏‏‏‌‌‌‌‌‍Ǝ‌‍Ǝ‍Ǝ‏‏‌Ǝ‍‏‍‏ƎƎ‌‍‌Ǝ‏ƎƎƎ‌‍Ǝ‌‌‌‌‌ƎƎƎƎj‏‏‏‏‌‌‌‌‌‍Ǝ‌‍Ǝ‍Ǝ‏‏‌Ǝ‍‏‍‏ƎƎ‌‍‌Ǝ‏ƎƎƎ‌‍Ǝ‌‌‌‌‌ƎƎƎƎu‏‏‏‏‌‌‌‌‌‍Ǝ‌‍Ǝ‍Ǝ‏‏‌Ǝ‍‏‍‏ƎƎ‌‍‌Ǝ‏ƎƎƎ‌‍Ǝ‌‌‌‌‌ƎƎƎƎs‏‏‏‏‌‌‌‌‌‍Ǝ‌‍Ǝ‍Ǝ‏‏‌Ǝ‍‏‍‏ƎƎ‌‍‌Ǝ‏ƎƎƎ‌‍Ǝ‌‌‌‌‌ƎƎƎƎt‏‏‏‏‌‌‌‌‌‍Ǝ‌‍Ǝ‍Ǝ‏‏‌Ǝ‍‏‍‏ƎƎ‌‍‌Ǝ‏ƎƎƎ‌‍Ǝ‌‌‌‌‌ƎƎƎƎm‏‏‏‏‌‌‌‌‌‍Ǝ‌‍Ǝ‍Ǝ‏‏‌Ǝ‍‏‍‏ƎƎ‌‍‌Ǝ‏ƎƎƎ‌‍Ǝ‌‌‌‌‌ƎƎƎƎe‏‏‏‏‌‌‌‌‌‍Ǝ‌‍Ǝ‍Ǝ‏‏‌Ǝ‍‏‍‏ƎƎ‌‍‌Ǝ‏ƎƎƎ‌‍Ǝ‌‌‌‌‌ƎƎƎƎn‏‏‏‏‌‌‌‌‌‍Ǝ‌‍Ǝ‍Ǝ‏‏‌Ǝ‍‏‍‏ƎƎ‌‍‌Ǝ‏ƎƎƎ‌‍Ǝ‌‌‌‌‌ƎƎƎƎt‏‏‏‏‌‌‌‌‌‍Ǝ‌‍Ǝ‍Ǝ‏‏‌Ǝ‍‏‍‏ƎƎ‌‍‌Ǝ‏ƎƎƎ‌‍Ǝ‌‌‌‌‌ƎƎƎƎ ‏‏‏‏‌‌‌‌‌‍Ǝ‌‍Ǝ‍Ǝ‏‏‌Ǝ‍‏‍‏ƎƎ‌‍‌Ǝ‏ƎƎƎ‌‍Ǝ‌‌‌‌‌ƎƎƎƎA‏‏‏‏‌‌‌‌‌‍Ǝ‌‍Ǝ‍Ǝ‏‏‌Ǝ‍‏‍‏ƎƎ‌‍‌Ǝ‏ƎƎƎ‌‍Ǝ‌‌‌‌‌ƎƎƎƎp‏‏‏‏‌‌‌‌‌‍Ǝ‌‍Ǝ‍Ǝ‏‏‌Ǝ‍‏‍‏ƎƎ‌‍‌Ǝ‏ƎƎƎ‌‍Ǝ‌‌‌‌‌ƎƎƎƎp‏‏‏‏‌‌‌‌‌‍Ǝ‌‍Ǝ‍Ǝ‏‏‌Ǝ‍‏‍‏ƎƎ‌‍‌Ǝ‏ƎƎƎ‌‍Ǝ‌‌‌‌‌ƎƎƎƎr‏‏‏‏‌‌‌‌‌‍Ǝ‌‍Ǝ‍Ǝ‏‏‌Ǝ‍‏‍‏ƎƎ‌‍‌Ǝ‏ƎƎƎ‌‍Ǝ‌‌‌‌‌ƎƎƎƎo‏‏‏‏‌‌‌‌‌‍Ǝ‌‍Ǝ‍Ǝ‏‏‌Ǝ‍‏‍‏ƎƎ‌‍‌Ǝ‏ƎƎƎ‌‍Ǝ‌‌‌‌‌ƎƎƎƎv‏‏‏‏‌‌‌‌‌‍Ǝ‌‍Ǝ‍Ǝ‏‏‌Ǝ‍‏‍‏ƎƎ‌‍‌Ǝ‏ƎƎƎ‌‍Ǝ‌‌‌‌‌ƎƎƎƎa‏‏‏‏‌‌‌‌‌‍Ǝ‌‍Ǝ‍Ǝ‏‏‌Ǝ‍‏‍‏ƎƎ‌‍‌Ǝ‏ƎƎƎ‌‍Ǝ‌‌‌‌‌ƎƎƎƎl‏‏‏‏‌‌‌‌‌‍Ǝ‌‍Ǝ‍Ǝ‏‏‌Ǝ‍‏‍‏ƎƎ‌‍‌Ǝ‏ƎƎƎ‌‍Ǝ‌‌‌‌‌ƎƎƎƎ ‏‏‏‏‌‌‌‌‌‍Ǝ‌‍Ǝ‍Ǝ‏‏‌Ǝ‍‏‍‏ƎƎ‌‍‌Ǝ‏ƎƎƎ‌‍Ǝ‌‌‌‌‌ƎƎƎƎF‏‏‏‏‌‌‌‌‌‍Ǝ‌‍Ǝ‍Ǝ‏‏‌Ǝ‍‏‍‏ƎƎ‌‍‌Ǝ‏ƎƎƎ‌‍Ǝ‌‌‌‌‌ƎƎƎƎo‏‏‏‏‌‌‌‌‌‍Ǝ‌‍Ǝ‍Ǝ‏‏‌Ǝ‍‏‍‏ƎƎ‌‍‌Ǝ‏ƎƎƎ‌‍Ǝ‌‌‌‌‌ƎƎƎƎr‏‏‏‏‌‌‌‌‌‍Ǝ‌‍Ǝ‍Ǝ‏‏‌Ǝ‍‏‍‏ƎƎ‌‍‌Ǝ‏ƎƎƎ‌‍Ǝ‌‌‌‌‌ƎƎƎƎm‏‏‏‏‌‌‌‌‌‍Ǝ‌‍Ǝ‍Ǝ‏‏‌Ǝ‍‏‍‏ƎƎ‌‍‌Ǝ‏ƎƎƎ‌‍Ǝ‌‌‌‌‌ƎƎƎƎ]‏‏‏‏‌‌‌‌‌‍Ǝ‌‍Ǝ‍Ǝ‏‏‌Ǝ‍‏‍‏ƎƎ‌‍‌Ǝ‏ƎƎƎ‌‍Ǝ‌‌‌‌‌ƎƎƎƎ ‏‏‏‏‌‌‌‌‌‍Ǝ‌‍Ǝ‍Ǝ‏‏‌Ǝ‍‏‍‏ƎƎ‌‍‌Ǝ‏ƎƎƎ‌‍Ǝ‌‌‌‌‌ƎƎƎƎ</w:t>
      </w:r>
    </w:p>
    <w:p>
      <w:pPr>
        <w:autoSpaceDN w:val="0"/>
        <w:autoSpaceDE w:val="0"/>
        <w:widowControl/>
        <w:spacing w:line="386" w:lineRule="exact" w:before="236" w:after="0"/>
        <w:ind w:left="202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  <w:u w:val="single"/>
        </w:rPr>
        <w:t>B‏‏‏‏‌‌‌‌‌‍Ǝ‌‍Ǝ‍Ǝ‏‏‌Ǝ‍‏‍‏ƎƎ‌‍‌Ǝ‏ƎƎƎ‌‍Ǝ‌‌‌‌‌ƎƎƎƎu‏‏‏‏‌‌‌‌‌‍Ǝ‌‍Ǝ‍Ǝ‏‏‌Ǝ‍‏‍‏ƎƎ‌‍‌Ǝ‏ƎƎƎ‌‍Ǝ‌‌‌‌‌ƎƎƎƎs‏‏‏‏‌‌‌‌‌‍Ǝ‌‍Ǝ‍Ǝ‏‏‌Ǝ‍‏‍‏ƎƎ‌‍‌Ǝ‏ƎƎƎ‌‍Ǝ‌‌‌‌‌ƎƎƎƎi‏‏‏‏‌‌‌‌‌‍Ǝ‌‍Ǝ‍Ǝ‏‏‌Ǝ‍‏‍‏ƎƎ‌‍‌Ǝ‏ƎƎƎ‌‍Ǝ‌‌‌‌‌ƎƎƎƎn‏‏‏‏‌‌‌‌‌‍Ǝ‌‍Ǝ‍Ǝ‏‏‌Ǝ‍‏‍‏ƎƎ‌‍‌Ǝ‏ƎƎƎ‌‍Ǝ‌‌‌‌‌ƎƎƎƎe‏‏‏‏‌‌‌‌‌‍Ǝ‌‍Ǝ‍Ǝ‏‏‌Ǝ‍‏‍‏ƎƎ‌‍‌Ǝ‏ƎƎƎ‌‍Ǝ‌‌‌‌‌ƎƎƎƎs‏‏‏‏‌‌‌‌‌‍Ǝ‌‍Ǝ‍Ǝ‏‏‌Ǝ‍‏‍‏ƎƎ‌‍‌Ǝ‏ƎƎƎ‌‍Ǝ‌‌‌‌‌ƎƎƎƎs‏‏‏‏‌‌‌‌‌‍Ǝ‌‍Ǝ‍Ǝ‏‏‌Ǝ‍‏‍‏ƎƎ‌‍‌Ǝ‏ƎƎƎ‌‍Ǝ‌‌‌‌‌ƎƎƎƎ ‏‏‏‏‌‌‌‌‌‍Ǝ‌‍Ǝ‍Ǝ‏‏‌Ǝ‍‏‍‏ƎƎ‌‍‌Ǝ‏ƎƎƎ‌‍Ǝ‌‌‌‌‌ƎƎƎƎR‏‏‏‏‌‌‌‌‌‍Ǝ‌‍Ǝ‍Ǝ‏‏‌Ǝ‍‏‍‏ƎƎ‌‍‌Ǝ‏ƎƎƎ‌‍Ǝ‌‌‌‌‌ƎƎƎƎu‏‏‏‏‌‌‌‌‌‍Ǝ‌‍Ǝ‍Ǝ‏‏‌Ǝ‍‏‍‏ƎƎ‌‍‌Ǝ‏ƎƎƎ‌‍Ǝ‌‌‌‌‌ƎƎƎƎl‏‏‏‏‌‌‌‌‌‍Ǝ‌‍Ǝ‍Ǝ‏‏‌Ǝ‍‏‍‏ƎƎ‌‍‌Ǝ‏ƎƎƎ‌‍Ǝ‌‌‌‌‌ƎƎƎƎe‏‏‏‏‌‌‌‌‌‍Ǝ‌‍Ǝ‍Ǝ‏‏‌Ǝ‍‏‍‏ƎƎ‌‍‌Ǝ‏ƎƎƎ‌‍Ǝ‌‌‌‌‌ƎƎƎƎs‏‏‏‏‌‌‌‌‌‍Ǝ‌‍Ǝ‍Ǝ‏‏‌Ǝ‍‏‍‏ƎƎ‌‍‌Ǝ‏ƎƎƎ‌‍Ǝ‌‌‌‌‌ƎƎƎƎ ‏‏‏‏‌‌‌‌‌‍Ǝ‌‍Ǝ‍Ǝ‏‏‌Ǝ‍‏‍‏ƎƎ‌‍‌Ǝ‏ƎƎƎ‌‍Ǝ‌‌‌‌‌ƎƎƎƎf‏‏‏‏‌‌‌‌‌‍Ǝ‌‍Ǝ‍Ǝ‏‏‌Ǝ‍‏‍‏ƎƎ‌‍‌Ǝ‏ƎƎƎ‌‍Ǝ‌‌‌‌‌ƎƎƎƎo‏‏‏‏‌‌‌‌‌‍Ǝ‌‍Ǝ‍Ǝ‏‏‌Ǝ‍‏‍‏ƎƎ‌‍‌Ǝ‏ƎƎƎ‌‍Ǝ‌‌‌‌‌ƎƎƎƎr‏‏‏‏‌‌‌‌‌‍Ǝ‌‍Ǝ‍Ǝ‏‏‌Ǝ‍‏‍‏ƎƎ‌‍‌Ǝ‏ƎƎƎ‌‍Ǝ‌‌‌‌‌ƎƎƎƎ ‏‏‏‏‌‌‌‌‌‍Ǝ‌‍Ǝ‍Ǝ‏‏‌Ǝ‍‏‍‏ƎƎ‌‍‌Ǝ‏ƎƎƎ‌‍Ǝ‌‌‌‌‌ƎƎƎƎD‏‏‏‏‌‌‌‌‌‍Ǝ‌‍Ǝ‍Ǝ‏‏‌Ǝ‍‏‍‏ƎƎ‌‍‌Ǝ‏ƎƎƎ‌‍Ǝ‌‌‌‌‌ƎƎƎƎo‏‏‏‏‌‌‌‌‌‍Ǝ‌‍Ǝ‍Ǝ‏‏‌Ǝ‍‏‍‏ƎƎ‌‍‌Ǝ‏ƎƎƎ‌‍Ǝ‌‌‌‌‌ƎƎƎƎc‏‏‏‏‌‌‌‌‌‍Ǝ‌‍Ǝ‍Ǝ‏‏‌Ǝ‍‏‍‏ƎƎ‌‍‌Ǝ‏ƎƎƎ‌‍Ǝ‌‌‌‌‌ƎƎƎƎu‏‏‏‏‌‌‌‌‌‍Ǝ‌‍Ǝ‍Ǝ‏‏‌Ǝ‍‏‍‏ƎƎ‌‍‌Ǝ‏ƎƎƎ‌‍Ǝ‌‌‌‌‌ƎƎƎƎm‏‏‏‏‌‌‌‌‌‍Ǝ‌‍Ǝ‍Ǝ‏‏‌Ǝ‍‏‍‏ƎƎ‌‍‌Ǝ‏ƎƎƎ‌‍Ǝ‌‌‌‌‌ƎƎƎƎe‏‏‏‏‌‌‌‌‌‍Ǝ‌‍Ǝ‍Ǝ‏‏‌Ǝ‍‏‍‏ƎƎ‌‍‌Ǝ‏ƎƎƎ‌‍Ǝ‌‌‌‌‌ƎƎƎƎn‏‏‏‏‌‌‌‌‌‍Ǝ‌‍Ǝ‍Ǝ‏‏‌Ǝ‍‏‍‏ƎƎ‌‍‌Ǝ‏ƎƎƎ‌‍Ǝ‌‌‌‌‌ƎƎƎƎt‏‏‏‏‌‌‌‌‌‍Ǝ‌‍Ǝ‍Ǝ‏‏‌Ǝ‍‏‍‏ƎƎ‌‍‌Ǝ‏ƎƎƎ‌‍Ǝ‌‌‌‌‌ƎƎƎƎ ‏‏‏‏‌‌‌‌‌‍Ǝ‌‍Ǝ‍Ǝ‏‏‌Ǝ‍‏‍‏ƎƎ‌‍‌Ǝ‏ƎƎƎ‌‍Ǝ‌‌‌‌‌ƎƎƎƎL‏‏‏‏‌‌‌‌‌‍Ǝ‌‍Ǝ‍Ǝ‏‏‌Ǝ‍‏‍‏ƎƎ‌‍‌Ǝ‏ƎƎƎ‌‍Ǝ‌‌‌‌‌ƎƎƎƎe‏‏‏‏‌‌‌‌‌‍Ǝ‌‍Ǝ‍Ǝ‏‏‌Ǝ‍‏‍‏ƎƎ‌‍‌Ǝ‏ƎƎƎ‌‍Ǝ‌‌‌‌‌ƎƎƎƎv‏‏‏‏‌‌‌‌‌‍Ǝ‌‍Ǝ‍Ǝ‏‏‌Ǝ‍‏‍‏ƎƎ‌‍‌Ǝ‏ƎƎƎ‌‍Ǝ‌‌‌‌‌ƎƎƎƎe‏‏‏‏‌‌‌‌‌‍Ǝ‌‍Ǝ‍Ǝ‏‏‌Ǝ‍‏‍‏ƎƎ‌‍‌Ǝ‏ƎƎƎ‌‍Ǝ‌‌‌‌‌ƎƎƎƎl‏‏‏‏‌‌‌‌‌‍Ǝ‌‍Ǝ‍Ǝ‏‏‌Ǝ‍‏‍‏ƎƎ‌‍‌Ǝ‏ƎƎƎ‌‍Ǝ‌‌‌‌‌ƎƎƎƎ ‏‏‏‏‌‌‌‌‌‍Ǝ‌‍Ǝ‍Ǝ‏‏‌Ǝ‍‏‍‏ƎƎ‌‍‌Ǝ‏ƎƎƎ‌‍Ǝ‌‌‌‌‌ƎƎƎƎA‏‏‏‏‌‌‌‌‌‍Ǝ‌‍Ǝ‍Ǝ‏‏‌Ǝ‍‏‍‏ƎƎ‌‍‌Ǝ‏ƎƎƎ‌‍Ǝ‌‌‌‌‌ƎƎƎƎd‏‏‏‏‌‌‌‌‌‍Ǝ‌‍Ǝ‍Ǝ‏‏‌Ǝ‍‏‍‏ƎƎ‌‍‌Ǝ‏ƎƎƎ‌‍Ǝ‌‌‌‌‌ƎƎƎƎj‏‏‏‏‌‌‌‌‌‍Ǝ‌‍Ǝ‍Ǝ‏‏‌Ǝ‍‏‍‏ƎƎ‌‍‌Ǝ‏ƎƎƎ‌‍Ǝ‌‌‌‌‌ƎƎƎƎu‏‏‏‏‌‌‌‌‌‍Ǝ‌‍Ǝ‍Ǝ‏‏‌Ǝ‍‏‍‏ƎƎ‌‍‌Ǝ‏ƎƎƎ‌‍Ǝ‌‌‌‌‌ƎƎƎƎs‏‏‏‏‌‌‌‌‌‍Ǝ‌‍Ǝ‍Ǝ‏‏‌Ǝ‍‏‍‏ƎƎ‌‍‌Ǝ‏ƎƎƎ‌‍Ǝ‌‌‌‌‌ƎƎƎƎt‏‏‏‏‌‌‌‌‌‍Ǝ‌‍Ǝ‍Ǝ‏‏‌Ǝ‍‏‍‏ƎƎ‌‍‌Ǝ‏ƎƎƎ‌‍Ǝ‌‌‌‌‌ƎƎƎƎm‏‏‏‏‌‌‌‌‌‍Ǝ‌‍Ǝ‍Ǝ‏‏‌Ǝ‍‏‍‏ƎƎ‌‍‌Ǝ‏ƎƎƎ‌‍Ǝ‌‌‌‌‌ƎƎƎƎe‏‏‏‏‌‌‌‌‌‍Ǝ‌‍Ǝ‍Ǝ‏‏‌Ǝ‍‏‍‏ƎƎ‌‍‌Ǝ‏ƎƎƎ‌‍Ǝ‌‌‌‌‌ƎƎƎƎn‏‏‏‏‌‌‌‌‌‍Ǝ‌‍Ǝ‍Ǝ‏‏‌Ǝ‍‏‍‏ƎƎ‌‍‌Ǝ‏ƎƎƎ‌‍Ǝ‌‌‌‌‌ƎƎƎƎt‏‏‏‏‌‌‌‌‌‍Ǝ‌‍Ǝ‍Ǝ‏‏‌Ǝ‍‏‍‏ƎƎ‌‍‌Ǝ‏ƎƎƎ‌‍Ǝ‌‌‌‌‌ƎƎƎƎs‏‏‏‏‌‌‌‌‌‍Ǝ‌‍Ǝ‍Ǝ‏‏‌Ǝ‍‏‍‏ƎƎ‌‍‌Ǝ‏ƎƎƎ‌‍Ǝ‌‌‌‌‌ƎƎƎƎ</w:t>
      </w:r>
    </w:p>
    <w:p>
      <w:pPr>
        <w:autoSpaceDN w:val="0"/>
        <w:autoSpaceDE w:val="0"/>
        <w:widowControl/>
        <w:spacing w:line="276" w:lineRule="exact" w:before="250" w:after="0"/>
        <w:ind w:left="202" w:right="5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T‏‏‏‏‌‌‌‌‌‍Ǝ‌‍Ǝ‍Ǝ‏‏‌Ǝ‍‏‍‏ƎƎ‌‍‌Ǝ‏ƎƎƎ‌‍Ǝ‌‌‌‌‌ƎƎƎƎh‏‏‏‏‌‌‌‌‌‍Ǝ‌‍Ǝ‍Ǝ‏‏‌Ǝ‍‏‍‏ƎƎ‌‍‌Ǝ‏ƎƎƎ‌‍Ǝ‌‌‌‌‌ƎƎƎƎe‏‏‏‏‌‌‌‌‌‍Ǝ‌‍Ǝ‍Ǝ‏‏‌Ǝ‍‏‍‏ƎƎ‌‍‌Ǝ‏ƎƎƎ‌‍Ǝ‌‌‌‌‌ƎƎƎƎ ‏‏‏‏‌‌‌‌‌‍Ǝ‌‍Ǝ‍Ǝ‏‏‌Ǝ‍‏‍‏ƎƎ‌‍‌Ǝ‏ƎƎƎ‌‍Ǝ‌‌‌‌‌ƎƎƎƎf‏‏‏‏‌‌‌‌‌‍Ǝ‌‍Ǝ‍Ǝ‏‏‌Ǝ‍‏‍‏ƎƎ‌‍‌Ǝ‏ƎƎƎ‌‍Ǝ‌‌‌‌‌ƎƎƎƎo‏‏‏‏‌‌‌‌‌‍Ǝ‌‍Ǝ‍Ǝ‏‏‌Ǝ‍‏‍‏ƎƎ‌‍‌Ǝ‏ƎƎƎ‌‍Ǝ‌‌‌‌‌ƎƎƎƎl‏‏‏‏‌‌‌‌‌‍Ǝ‌‍Ǝ‍Ǝ‏‏‌Ǝ‍‏‍‏ƎƎ‌‍‌Ǝ‏ƎƎƎ‌‍Ǝ‌‌‌‌‌ƎƎƎƎl‏‏‏‏‌‌‌‌‌‍Ǝ‌‍Ǝ‍Ǝ‏‏‌Ǝ‍‏‍‏ƎƎ‌‍‌Ǝ‏ƎƎƎ‌‍Ǝ‌‌‌‌‌ƎƎƎƎo‏‏‏‏‌‌‌‌‌‍Ǝ‌‍Ǝ‍Ǝ‏‏‌Ǝ‍‏‍‏ƎƎ‌‍‌Ǝ‏ƎƎƎ‌‍Ǝ‌‌‌‌‌ƎƎƎƎw‏‏‏‏‌‌‌‌‌‍Ǝ‌‍Ǝ‍Ǝ‏‏‌Ǝ‍‏‍‏ƎƎ‌‍‌Ǝ‏ƎƎƎ‌‍Ǝ‌‌‌‌‌ƎƎƎƎi‏‏‏‏‌‌‌‌‌‍Ǝ‌‍Ǝ‍Ǝ‏‏‌Ǝ‍‏‍‏ƎƎ‌‍‌Ǝ‏ƎƎƎ‌‍Ǝ‌‌‌‌‌ƎƎƎƎn‏‏‏‏‌‌‌‌‌‍Ǝ‌‍Ǝ‍Ǝ‏‏‌Ǝ‍‏‍‏ƎƎ‌‍‌Ǝ‏ƎƎƎ‌‍Ǝ‌‌‌‌‌ƎƎƎƎg‏‏‏‏‌‌‌‌‌‍Ǝ‌‍Ǝ‍Ǝ‏‏‌Ǝ‍‏‍‏ƎƎ‌‍‌Ǝ‏ƎƎƎ‌‍Ǝ‌‌‌‌‌ƎƎƎƎ ‏‏‏‏‌‌‌‌‌‍Ǝ‌‍Ǝ‍Ǝ‏‏‌Ǝ‍‏‍‏ƎƎ‌‍‌Ǝ‏ƎƎƎ‌‍Ǝ‌‌‌‌‌ƎƎƎƎN‏‏‏‏‌‌‌‌‌‍Ǝ‌‍Ǝ‍Ǝ‏‏‌Ǝ‍‏‍‏ƎƎ‌‍‌Ǝ‏ƎƎƎ‌‍Ǝ‌‌‌‌‌ƎƎƎƎO‏‏‏‏‌‌‌‌‌‍Ǝ‌‍Ǝ‍Ǝ‏‏‌Ǝ‍‏‍‏ƎƎ‌‍‌Ǝ‏ƎƎƎ‌‍Ǝ‌‌‌‌‌ƎƎƎƎA‏‏‏‏‌‌‌‌‌‍Ǝ‌‍Ǝ‍Ǝ‏‏‌Ǝ‍‏‍‏ƎƎ‌‍‌Ǝ‏ƎƎƎ‌‍Ǝ‌‌‌‌‌ƎƎƎƎA‏‏‏‏‌‌‌‌‌‍Ǝ‌‍Ǝ‍Ǝ‏‏‌Ǝ‍‏‍‏ƎƎ‌‍‌Ǝ‏ƎƎƎ‌‍Ǝ‌‌‌‌‌ƎƎƎƎ ‏‏‏‏‌‌‌‌‌‍Ǝ‌‍Ǝ‍Ǝ‏‏‌Ǝ‍‏‍‏ƎƎ‌‍‌Ǝ‏ƎƎƎ‌‍Ǝ‌‌‌‌‌ƎƎƎƎB‏‏‏‏‌‌‌‌‌‍Ǝ‌‍Ǝ‍Ǝ‏‏‌Ǝ‍‏‍‏ƎƎ‌‍‌Ǝ‏ƎƎƎ‌‍Ǝ‌‌‌‌‌ƎƎƎƎu‏‏‏‏‌‌‌‌‌‍Ǝ‌‍Ǝ‍Ǝ‏‏‌Ǝ‍‏‍‏ƎƎ‌‍‌Ǝ‏ƎƎƎ‌‍Ǝ‌‌‌‌‌ƎƎƎƎs‏‏‏‏‌‌‌‌‌‍Ǝ‌‍Ǝ‍Ǝ‏‏‌Ǝ‍‏‍‏ƎƎ‌‍‌Ǝ‏ƎƎƎ‌‍Ǝ‌‌‌‌‌ƎƎƎƎi‏‏‏‏‌‌‌‌‌‍Ǝ‌‍Ǝ‍Ǝ‏‏‌Ǝ‍‏‍‏ƎƎ‌‍‌Ǝ‏ƎƎƎ‌‍Ǝ‌‌‌‌‌ƎƎƎƎn‏‏‏‏‌‌‌‌‌‍Ǝ‌‍Ǝ‍Ǝ‏‏‌Ǝ‍‏‍‏ƎƎ‌‍‌Ǝ‏ƎƎƎ‌‍Ǝ‌‌‌‌‌ƎƎƎƎe‏‏‏‏‌‌‌‌‌‍Ǝ‌‍Ǝ‍Ǝ‏‏‌Ǝ‍‏‍‏ƎƎ‌‍‌Ǝ‏ƎƎƎ‌‍Ǝ‌‌‌‌‌ƎƎƎƎs‏‏‏‏‌‌‌‌‌‍Ǝ‌‍Ǝ‍Ǝ‏‏‌Ǝ‍‏‍‏ƎƎ‌‍‌Ǝ‏ƎƎƎ‌‍Ǝ‌‌‌‌‌ƎƎƎƎs‏‏‏‏‌‌‌‌‌‍Ǝ‌‍Ǝ‍Ǝ‏‏‌Ǝ‍‏‍‏ƎƎ‌‍‌Ǝ‏ƎƎƎ‌‍Ǝ‌‌‌‌‌ƎƎƎƎ ‏‏‏‏‌‌‌‌‌‍Ǝ‌‍Ǝ‍Ǝ‏‏‌Ǝ‍‏‍‏ƎƎ‌‍‌Ǝ‏ƎƎƎ‌‍Ǝ‌‌‌‌‌ƎƎƎƎR‏‏‏‏‌‌‌‌‌‍Ǝ‌‍Ǝ‍Ǝ‏‏‌Ǝ‍‏‍‏ƎƎ‌‍‌Ǝ‏ƎƎƎ‌‍Ǝ‌‌‌‌‌ƎƎƎƎu‏‏‏‏‌‌‌‌‌‍Ǝ‌‍Ǝ‍Ǝ‏‏‌Ǝ‍‏‍‏ƎƎ‌‍‌Ǝ‏ƎƎƎ‌‍Ǝ‌‌‌‌‌ƎƎƎƎl‏‏‏‏‌‌‌‌‌‍Ǝ‌‍Ǝ‍Ǝ‏‏‌Ǝ‍‏‍‏ƎƎ‌‍‌Ǝ‏ƎƎƎ‌‍Ǝ‌‌‌‌‌ƎƎƎƎe‏‏‏‏‌‌‌‌‌‍Ǝ‌‍Ǝ‍Ǝ‏‏‌Ǝ‍‏‍‏ƎƎ‌‍‌Ǝ‏ƎƎƎ‌‍Ǝ‌‌‌‌‌ƎƎƎƎs‏‏‏‏‌‌‌‌‌‍Ǝ‌‍Ǝ‍Ǝ‏‏‌Ǝ‍‏‍‏ƎƎ‌‍‌Ǝ‏ƎƎƎ‌‍Ǝ‌‌‌‌‌ƎƎƎƎ ‏‏‏‏‌‌‌‌‌‍Ǝ‌‍Ǝ‍Ǝ‏‏‌Ǝ‍‏‍‏ƎƎ‌‍‌Ǝ‏ƎƎƎ‌‍Ǝ‌‌‌‌‌ƎƎƎƎa‏‏‏‏‌‌‌‌‌‍Ǝ‌‍Ǝ‍Ǝ‏‏‌Ǝ‍‏‍‏ƎƎ‌‍‌Ǝ‏ƎƎƎ‌‍Ǝ‌‌‌‌‌ƎƎƎƎp‏‏‏‏‌‌‌‌‌‍Ǝ‌‍Ǝ‍Ǝ‏‏‌Ǝ‍‏‍‏ƎƎ‌‍‌Ǝ‏ƎƎƎ‌‍Ǝ‌‌‌‌‌ƎƎƎƎp‏‏‏‏‌‌‌‌‌‍Ǝ‌‍Ǝ‍Ǝ‏‏‌Ǝ‍‏‍‏ƎƎ‌‍‌Ǝ‏ƎƎƎ‌‍Ǝ‌‌‌‌‌ƎƎƎƎl‏‏‏‏‌‌‌‌‌‍Ǝ‌‍Ǝ‍Ǝ‏‏‌Ǝ‍‏‍‏ƎƎ‌‍‌Ǝ‏ƎƎƎ‌‍Ǝ‌‌‌‌‌ƎƎƎƎy‏‏‏‏‌‌‌‌‌‍Ǝ‌‍Ǝ‍Ǝ‏‏‌Ǝ‍‏‍‏ƎƎ‌‍‌Ǝ‏ƎƎƎ‌‍Ǝ‌‌‌‌‌ƎƎƎƎ ‏‏‏‏‌‌‌‌‌‍Ǝ‌‍Ǝ‍Ǝ‏‏‌Ǝ‍‏‍‏ƎƎ‌‍‌Ǝ‏ƎƎƎ‌‍Ǝ‌‌‌‌‌ƎƎƎƎw‏‏‏‏‌‌‌‌‌‍Ǝ‌‍Ǝ‍Ǝ‏‏‌Ǝ‍‏‍‏ƎƎ‌‍‌Ǝ‏ƎƎƎ‌‍Ǝ‌‌‌‌‌ƎƎƎƎh‏‏‏‏‌‌‌‌‌‍Ǝ‌‍Ǝ‍Ǝ‏‏‌Ǝ‍‏‍‏ƎƎ‌‍‌Ǝ‏ƎƎƎ‌‍Ǝ‌‌‌‌‌ƎƎƎƎe‏‏‏‏‌‌‌‌‌‍Ǝ‌‍Ǝ‍Ǝ‏‏‌Ǝ‍‏‍‏ƎƎ‌‍‌Ǝ‏ƎƎƎ‌‍Ǝ‌‌‌‌‌ƎƎƎƎn‏‏‏‏‌‌‌‌‌‍Ǝ‌‍Ǝ‍Ǝ‏‏‌Ǝ‍‏‍‏ƎƎ‌‍‌Ǝ‏ƎƎƎ‌‍Ǝ‌‌‌‌‌ƎƎƎƎ ‏‏‏‏‌‌‌‌‌‍Ǝ‌‍Ǝ‍Ǝ‏‏‌Ǝ‍‏‍‏ƎƎ‌‍‌Ǝ‏ƎƎƎ‌‍Ǝ‌‌‌‌‌ƎƎƎƎp‏‏‏‏‌‌‌‌‌‍Ǝ‌‍Ǝ‍Ǝ‏‏‌Ǝ‍‏‍‏ƎƎ‌‍‌Ǝ‏ƎƎƎ‌‍Ǝ‌‌‌‌‌ƎƎƎƎr‏‏‏‏‌‌‌‌‌‍Ǝ‌‍Ǝ‍Ǝ‏‏‌Ǝ‍‏‍‏ƎƎ‌‍‌Ǝ‏ƎƎƎ‌‍Ǝ‌‌‌‌‌ƎƎƎƎo‏‏‏‏‌‌‌‌‌‍Ǝ‌‍Ǝ‍Ǝ‏‏‌Ǝ‍‏‍‏ƎƎ‌‍‌Ǝ‏ƎƎƎ‌‍Ǝ‌‌‌‌‌ƎƎƎƎc‏‏‏‏‌‌‌‌‌‍Ǝ‌‍Ǝ‍Ǝ‏‏‌Ǝ‍‏‍‏ƎƎ‌‍‌Ǝ‏ƎƎƎ‌‍Ǝ‌‌‌‌‌ƎƎƎƎe‏‏‏‏‌‌‌‌‌‍Ǝ‌‍Ǝ‍Ǝ‏‏‌Ǝ‍‏‍‏ƎƎ‌‍‌Ǝ‏ƎƎƎ‌‍Ǝ‌‌‌‌‌ƎƎƎƎs‏‏‏‏‌‌‌‌‌‍Ǝ‌‍Ǝ‍Ǝ‏‏‌Ǝ‍‏‍‏ƎƎ‌‍‌Ǝ‏ƎƎƎ‌‍Ǝ‌‌‌‌‌ƎƎƎƎs‏‏‏‏‌‌‌‌‌‍Ǝ‌‍Ǝ‍Ǝ‏‏‌Ǝ‍‏‍‏ƎƎ‌‍‌Ǝ‏ƎƎƎ‌‍Ǝ‌‌‌‌‌ƎƎƎƎi‏‏‏‏‌‌‌‌‌‍Ǝ‌‍Ǝ‍Ǝ‏‏‌Ǝ‍‏‍‏ƎƎ‌‍‌Ǝ‏ƎƎƎ‌‍Ǝ‌‌‌‌‌ƎƎƎƎn‏‏‏‏‌‌‌‌‌‍Ǝ‌‍Ǝ‍Ǝ‏‏‌Ǝ‍‏‍‏ƎƎ‌‍‌Ǝ‏ƎƎƎ‌‍Ǝ‌‌‌‌‌ƎƎƎƎg‏‏‏‏‌‌‌‌‌‍Ǝ‌‍Ǝ‍Ǝ‏‏‌Ǝ‍‏‍‏ƎƎ‌‍‌Ǝ‏ƎƎƎ‌‍Ǝ‌‌‌‌‌ƎƎƎƎ ‏‏‏‏‌‌‌‌‌‍Ǝ‌‍Ǝ‍Ǝ‏‏‌Ǝ‍‏‍‏ƎƎ‌‍‌Ǝ‏ƎƎƎ‌‍Ǝ‌‌‌‌‌ƎƎƎƎD‏‏‏‏‌‌‌‌‌‍Ǝ‌‍Ǝ‍Ǝ‏‏‌Ǝ‍‏‍‏ƎƎ‌‍‌Ǝ‏ƎƎƎ‌‍Ǝ‌‌‌‌‌ƎƎƎƎL‏‏‏‏‌‌‌‌‌‍Ǝ‌‍Ǝ‍Ǝ‏‏‌Ǝ‍‏‍‏ƎƎ‌‍‌Ǝ‏ƎƎƎ‌‍Ǝ‌‌‌‌‌ƎƎƎƎA‏‏‏‏‌‌‌‌‌‍Ǝ‌‍Ǝ‍Ǝ‏‏‌Ǝ‍‏‍‏ƎƎ‌‍‌Ǝ‏ƎƎƎ‌‍Ǝ‌‌‌‌‌ƎƎƎƎs‏‏‏‏‌‌‌‌‌‍Ǝ‌‍Ǝ‍Ǝ‏‏‌Ǝ‍‏‍‏ƎƎ‌‍‌Ǝ‏ƎƎƎ‌‍Ǝ‌‌‌‌‌ƎƎƎƎ ‏‏‏‏‌‌‌‌‌‍Ǝ‌‍Ǝ‍Ǝ‏‏‌Ǝ‍‏‍‏ƎƎ‌‍‌Ǝ‏ƎƎƎ‌‍Ǝ‌‌‌‌‌ƎƎƎƎu‏‏‏‏‌‌‌‌‌‍Ǝ‌‍Ǝ‍Ǝ‏‏‌Ǝ‍‏‍‏ƎƎ‌‍‌Ǝ‏ƎƎƎ‌‍Ǝ‌‌‌‌‌ƎƎƎƎs‏‏‏‏‌‌‌‌‌‍Ǝ‌‍Ǝ‍Ǝ‏‏‌Ǝ‍‏‍‏ƎƎ‌‍‌Ǝ‏ƎƎƎ‌‍Ǝ‌‌‌‌‌ƎƎƎƎi‏‏‏‏‌‌‌‌‌‍Ǝ‌‍Ǝ‍Ǝ‏‏‌Ǝ‍‏‍‏ƎƎ‌‍‌Ǝ‏ƎƎƎ‌‍Ǝ‌‌‌‌‌ƎƎƎƎn‏‏‏‏‌‌‌‌‌‍Ǝ‌‍Ǝ‍Ǝ‏‏‌Ǝ‍‏‍‏ƎƎ‌‍‌Ǝ‏ƎƎƎ‌‍Ǝ‌‌‌‌‌ƎƎƎƎg‏‏‏‏‌‌‌‌‌‍Ǝ‌‍Ǝ‍Ǝ‏‏‌Ǝ‍‏‍‏ƎƎ‌‍‌Ǝ‏ƎƎƎ‌‍Ǝ‌‌‌‌‌ƎƎƎƎ ‏‏‏‏‌‌‌‌‌‍Ǝ‌‍Ǝ‍Ǝ‏‏‌Ǝ‍‏‍‏ƎƎ‌‍‌Ǝ‏ƎƎƎ‌‍Ǝ‌‌‌‌‌ƎƎƎƎt‏‏‏‏‌‌‌‌‌‍Ǝ‌‍Ǝ‍Ǝ‏‏‌Ǝ‍‏‍‏ƎƎ‌‍‌Ǝ‏ƎƎƎ‌‍Ǝ‌‌‌‌‌ƎƎƎƎh‏‏‏‏‌‌‌‌‌‍Ǝ‌‍Ǝ‍Ǝ‏‏‌Ǝ‍‏‍‏ƎƎ‌‍‌Ǝ‏ƎƎƎ‌‍Ǝ‌‌‌‌‌ƎƎƎƎe‏‏‏‏‌‌‌‌‌‍Ǝ‌‍Ǝ‍Ǝ‏‏‌Ǝ‍‏‍‏ƎƎ‌‍‌Ǝ‏ƎƎƎ‌‍Ǝ‌‌‌‌‌ƎƎƎƎ ‏‏‏‏‌‌‌‌‌‍Ǝ‌‍Ǝ‍Ǝ‏‏‌Ǝ‍‏‍‏ƎƎ‌‍‌Ǝ‏ƎƎƎ‌‍Ǝ‌‌‌‌‌ƎƎƎƎC‏‏‏‏‌‌‌‌‌‍Ǝ‌‍Ǝ‍Ǝ‏‏‌Ǝ‍‏‍‏ƎƎ‌‍‌Ǝ‏ƎƎƎ‌‍Ǝ‌‌‌‌‌ƎƎƎƎB‏‏‏‏‌‌‌‌‌‍Ǝ‌‍Ǝ‍Ǝ‏‏‌Ǝ‍‏‍‏ƎƎ‌‍‌Ǝ‏ƎƎƎ‌‍Ǝ‌‌‌‌‌ƎƎƎƎS‏‏‏‏‌‌‌‌‌‍Ǝ‌‍Ǝ‍Ǝ‏‏‌Ǝ‍‏‍‏ƎƎ‌‍‌Ǝ‏ƎƎƎ‌‍Ǝ‌‌‌‌‌ƎƎƎƎ ‏‏‏‏‌‌‌‌‌‍Ǝ‌‍Ǝ‍Ǝ‏‏‌Ǝ‍‏‍‏ƎƎ‌‍‌Ǝ‏ƎƎƎ‌‍Ǝ‌‌‌‌‌ƎƎƎƎP‏‏‏‏‌‌‌‌‌‍Ǝ‌‍Ǝ‍Ǝ‏‏‌Ǝ‍‏‍‏ƎƎ‌‍‌Ǝ‏ƎƎƎ‌‍Ǝ‌‌‌‌‌ƎƎƎƎa‏‏‏‏‌‌‌‌‌‍Ǝ‌‍Ǝ‍Ǝ‏‏‌Ǝ‍‏‍‏ƎƎ‌‍‌Ǝ‏ƎƎƎ‌‍Ǝ‌‌‌‌‌ƎƎƎƎy‏‏‏‏‌‌‌‌‌‍Ǝ‌‍Ǝ‍Ǝ‏‏‌Ǝ‍‏‍‏ƎƎ‌‍‌Ǝ‏ƎƎƎ‌‍Ǝ‌‌‌‌‌ƎƎƎƎm‏‏‏‏‌‌‌‌‌‍Ǝ‌‍Ǝ‍Ǝ‏‏‌Ǝ‍‏‍‏ƎƎ‌‍‌Ǝ‏ƎƎƎ‌‍Ǝ‌‌‌‌‌ƎƎƎƎe‏‏‏‏‌‌‌‌‌‍Ǝ‌‍Ǝ‍Ǝ‏‏‌Ǝ‍‏‍‏ƎƎ‌‍‌Ǝ‏ƎƎƎ‌‍Ǝ‌‌‌‌‌ƎƎƎƎn‏‏‏‏‌‌‌‌‌‍Ǝ‌‍Ǝ‍Ǝ‏‏‌Ǝ‍‏‍‏ƎƎ‌‍‌Ǝ‏ƎƎƎ‌‍Ǝ‌‌‌‌‌ƎƎƎƎt‏‏‏‏‌‌‌‌‌‍Ǝ‌‍Ǝ‍Ǝ‏‏‌Ǝ‍‏‍‏ƎƎ‌‍‌Ǝ‏ƎƎƎ‌‍Ǝ‌‌‌‌‌ƎƎƎƎ ‏‏‏‏‌‌‌‌‌‍Ǝ‌‍Ǝ‍Ǝ‏‏‌Ǝ‍‏‍‏ƎƎ‌‍‌Ǝ‏ƎƎƎ‌‍Ǝ‌‌‌‌‌ƎƎƎƎM‏‏‏‏‌‌‌‌‌‍Ǝ‌‍Ǝ‍Ǝ‏‏‌Ǝ‍‏‍‏ƎƎ‌‍‌Ǝ‏ƎƎƎ‌‍Ǝ‌‌‌‌‌ƎƎƎƎa‏‏‏‏‌‌‌‌‌‍Ǝ‌‍Ǝ‍Ǝ‏‏‌Ǝ‍‏‍‏ƎƎ‌‍‌Ǝ‏ƎƎƎ‌‍Ǝ‌‌‌‌‌ƎƎƎƎn‏‏‏‏‌‌‌‌‌‍Ǝ‌‍Ǝ‍Ǝ‏‏‌Ǝ‍‏‍‏ƎƎ‌‍‌Ǝ‏ƎƎƎ‌‍Ǝ‌‌‌‌‌ƎƎƎƎa‏‏‏‏‌‌‌‌‌‍Ǝ‌‍Ǝ‍Ǝ‏‏‌Ǝ‍‏‍‏ƎƎ‌‍‌Ǝ‏ƎƎƎ‌‍Ǝ‌‌‌‌‌ƎƎƎƎg‏‏‏‏‌‌‌‌‌‍Ǝ‌‍Ǝ‍Ǝ‏‏‌Ǝ‍‏‍‏ƎƎ‌‍‌Ǝ‏ƎƎƎ‌‍Ǝ‌‌‌‌‌ƎƎƎƎe‏‏‏‏‌‌‌‌‌‍Ǝ‌‍Ǝ‍Ǝ‏‏‌Ǝ‍‏‍‏ƎƎ‌‍‌Ǝ‏ƎƎƎ‌‍Ǝ‌‌‌‌‌ƎƎƎƎm‏‏‏‏‌‌‌‌‌‍Ǝ‌‍Ǝ‍Ǝ‏‏‌Ǝ‍‏‍‏ƎƎ‌‍‌Ǝ‏ƎƎƎ‌‍Ǝ‌‌‌‌‌ƎƎƎƎe‏‏‏‏‌‌‌‌‌‍Ǝ‌‍Ǝ‍Ǝ‏‏‌Ǝ‍‏‍‏ƎƎ‌‍‌Ǝ‏ƎƎƎ‌‍Ǝ‌‌‌‌‌ƎƎƎƎn‏‏‏‏‌‌‌‌‌‍Ǝ‌‍Ǝ‍Ǝ‏‏‌Ǝ‍‏‍‏ƎƎ‌‍‌Ǝ‏ƎƎƎ‌‍Ǝ‌‌‌‌‌ƎƎƎƎt‏‏‏‏‌‌‌‌‌‍Ǝ‌‍Ǝ‍Ǝ‏‏‌Ǝ‍‏‍‏ƎƎ‌‍‌Ǝ‏ƎƎƎ‌‍Ǝ‌‌‌‌‌ƎƎƎƎ ‏‏‏‏‌‌‌‌‌‍Ǝ‌‍Ǝ‍Ǝ‏‏‌Ǝ‍‏‍‏ƎƎ‌‍‌Ǝ‏ƎƎƎ‌‍Ǝ‌‌‌‌‌ƎƎƎƎ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P‏‏‏‏‌‌‌‌‌‍Ǝ‌‍Ǝ‍Ǝ‏‏‌Ǝ‍‏‍‏ƎƎ‌‍‌Ǝ‏ƎƎƎ‌‍Ǝ‌‌‌‌‌ƎƎƎƎM‏‏‏‏‌‌‌‌‌‍Ǝ‌‍Ǝ‍Ǝ‏‏‌Ǝ‍‏‍‏ƎƎ‌‍‌Ǝ‏ƎƎƎ‌‍Ǝ‌‌‌‌‌ƎƎƎƎ0‏‏‏‏‌‌‌‌‌‍Ǝ‌‍Ǝ‍Ǝ‏‏‌Ǝ‍‏‍‏ƎƎ‌‍‌Ǝ‏ƎƎƎ‌‍Ǝ‌‌‌‌‌ƎƎƎƎ0‏‏‏‏‌‌‌‌‌‍Ǝ‌‍Ǝ‍Ǝ‏‏‌Ǝ‍‏‍‏ƎƎ‌‍‌Ǝ‏ƎƎƎ‌‍Ǝ‌‌‌‌‌ƎƎƎƎ6‏‏‏‏‌‌‌‌‌‍Ǝ‌‍Ǝ‍Ǝ‏‏‌Ǝ‍‏‍‏ƎƎ‌‍‌Ǝ‏ƎƎƎ‌‍Ǝ‌‌‌‌‌ƎƎƎƎ-‏‏‏‏‌‌‌‌‌‍Ǝ‌‍Ǝ‍Ǝ‏‏‌Ǝ‍‏‍‏ƎƎ‌‍‌Ǝ‏ƎƎƎ‌‍Ǝ‌‌‌‌‌ƎƎƎƎ ‏‏‏‏‌‌‌‌‌‍Ǝ‌‍Ǝ‍Ǝ‏‏‌Ǝ‍‏‍‏ƎƎ‌‍‌Ǝ‏ƎƎƎ‌‍Ǝ‌‌‌‌‌ƎƎƎƎA‏‏‏‏‌‌‌‌‌‍Ǝ‌‍Ǝ‍Ǝ‏‏‌Ǝ‍‏‍‏ƎƎ‌‍‌Ǝ‏ƎƎƎ‌‍Ǝ‌‌‌‌‌ƎƎƎƎd‏‏‏‏‌‌‌‌‌‍Ǝ‌‍Ǝ‍Ǝ‏‏‌Ǝ‍‏‍‏ƎƎ‌‍‌Ǝ‏ƎƎƎ‌‍Ǝ‌‌‌‌‌ƎƎƎƎv‏‏‏‏‌‌‌‌‌‍Ǝ‌‍Ǝ‍Ǝ‏‏‌Ǝ‍‏‍‏ƎƎ‌‍‌Ǝ‏ƎƎƎ‌‍Ǝ‌‌‌‌‌ƎƎƎƎi‏‏‏‏‌‌‌‌‌‍Ǝ‌‍Ǝ‍Ǝ‏‏‌Ǝ‍‏‍‏ƎƎ‌‍‌Ǝ‏ƎƎƎ‌‍Ǝ‌‌‌‌‌ƎƎƎƎc‏‏‏‏‌‌‌‌‌‍Ǝ‌‍Ǝ‍Ǝ‏‏‌Ǝ‍‏‍‏ƎƎ‌‍‌Ǝ‏ƎƎƎ‌‍Ǝ‌‌‌‌‌ƎƎƎƎe‏‏‏‏‌‌‌‌‌‍Ǝ‌‍Ǝ‍Ǝ‏‏‌Ǝ‍‏‍‏ƎƎ‌‍‌Ǝ‏ƎƎƎ‌‍Ǝ‌‌‌‌‌ƎƎƎƎ ‏‏‏‏‌‌‌‌‌‍Ǝ‌‍Ǝ‍Ǝ‏‏‌Ǝ‍‏‍‏ƎƎ‌‍‌Ǝ‏ƎƎƎ‌‍Ǝ‌‌‌‌‌ƎƎƎƎo‏‏‏‏‌‌‌‌‌‍Ǝ‌‍Ǝ‍Ǝ‏‏‌Ǝ‍‏‍‏ƎƎ‌‍‌Ǝ‏ƎƎƎ‌‍Ǝ‌‌‌‌‌ƎƎƎƎf‏‏‏‏‌‌‌‌‌‍Ǝ‌‍Ǝ‍Ǝ‏‏‌Ǝ‍‏‍‏ƎƎ‌‍‌Ǝ‏ƎƎƎ‌‍Ǝ‌‌‌‌‌ƎƎƎƎ ‏‏‏‏‌‌‌‌‌‍Ǝ‌‍Ǝ‍Ǝ‏‏‌Ǝ‍‏‍‏ƎƎ‌‍‌Ǝ‏ƎƎƎ‌‍Ǝ‌‌‌‌‌ƎƎƎƎC‏‏‏‏‌‌‌‌‌‍Ǝ‌‍Ǝ‍Ǝ‏‏‌Ǝ‍‏‍‏ƎƎ‌‍‌Ǝ‏ƎƎƎ‌‍Ǝ‌‌‌‌‌ƎƎƎƎo‏‏‏‏‌‌‌‌‌‍Ǝ‌‍Ǝ‍Ǝ‏‏‌Ǝ‍‏‍‏ƎƎ‌‍‌Ǝ‏ƎƎƎ‌‍Ǝ‌‌‌‌‌ƎƎƎƎr‏‏‏‏‌‌‌‌‌‍Ǝ‌‍Ǝ‍Ǝ‏‏‌Ǝ‍‏‍‏ƎƎ‌‍‌Ǝ‏ƎƎƎ‌‍Ǝ‌‌‌‌‌ƎƎƎƎr‏‏‏‏‌‌‌‌‌‍Ǝ‌‍Ǝ‍Ǝ‏‏‌Ǝ‍‏‍‏ƎƎ‌‍‌Ǝ‏ƎƎƎ‌‍Ǝ‌‌‌‌‌ƎƎƎƎe‏‏‏‏‌‌‌‌‌‍Ǝ‌‍Ǝ‍Ǝ‏‏‌Ǝ‍‏‍‏ƎƎ‌‍‌Ǝ‏ƎƎƎ‌‍Ǝ‌‌‌‌‌ƎƎƎƎc‏‏‏‏‌‌‌‌‌‍Ǝ‌‍Ǝ‍Ǝ‏‏‌Ǝ‍‏‍‏ƎƎ‌‍‌Ǝ‏ƎƎƎ‌‍Ǝ‌‌‌‌‌ƎƎƎƎt‏‏‏‏‌‌‌‌‌‍Ǝ‌‍Ǝ‍Ǝ‏‏‌Ǝ‍‏‍‏ƎƎ‌‍‌Ǝ‏ƎƎƎ‌‍Ǝ‌‌‌‌‌ƎƎƎƎi‏‏‏‏‌‌‌‌‌‍Ǝ‌‍Ǝ‍Ǝ‏‏‌Ǝ‍‏‍‏ƎƎ‌‍‌Ǝ‏ƎƎƎ‌‍Ǝ‌‌‌‌‌ƎƎƎƎo‏‏‏‏‌‌‌‌‌‍Ǝ‌‍Ǝ‍Ǝ‏‏‌Ǝ‍‏‍‏ƎƎ‌‍‌Ǝ‏ƎƎƎ‌‍Ǝ‌‌‌‌‌ƎƎƎƎn‏‏‏‏‌‌‌‌‌‍Ǝ‌‍Ǝ‍Ǝ‏‏‌Ǝ‍‏‍‏ƎƎ‌‍‌Ǝ‏ƎƎƎ‌‍Ǝ‌‌‌‌‌ƎƎƎƎ ‏‏‏‏‌‌‌‌‌‍Ǝ‌‍Ǝ‍Ǝ‏‏‌Ǝ‍‏‍‏ƎƎ‌‍‌Ǝ‏ƎƎƎ‌‍Ǝ‌‌‌‌‌ƎƎƎƎT‏‏‏‏‌‌‌‌‌‍Ǝ‌‍Ǝ‍Ǝ‏‏‌Ǝ‍‏‍‏ƎƎ‌‍‌Ǝ‏ƎƎƎ‌‍Ǝ‌‌‌‌‌ƎƎƎƎr‏‏‏‏‌‌‌‌‌‍Ǝ‌‍Ǝ‍Ǝ‏‏‌Ǝ‍‏‍‏ƎƎ‌‍‌Ǝ‏ƎƎƎ‌‍Ǝ‌‌‌‌‌ƎƎƎƎa‏‏‏‏‌‌‌‌‌‍Ǝ‌‍Ǝ‍Ǝ‏‏‌Ǝ‍‏‍‏ƎƎ‌‍‌Ǝ‏ƎƎƎ‌‍Ǝ‌‌‌‌‌ƎƎƎƎn‏‏‏‏‌‌‌‌‌‍Ǝ‌‍Ǝ‍Ǝ‏‏‌Ǝ‍‏‍‏ƎƎ‌‍‌Ǝ‏ƎƎƎ‌‍Ǝ‌‌‌‌‌ƎƎƎƎs‏‏‏‏‌‌‌‌‌‍Ǝ‌‍Ǝ‍Ǝ‏‏‌Ǝ‍‏‍‏ƎƎ‌‍‌Ǝ‏ƎƎƎ‌‍Ǝ‌‌‌‌‌ƎƎƎƎa‏‏‏‏‌‌‌‌‌‍Ǝ‌‍Ǝ‍Ǝ‏‏‌Ǝ‍‏‍‏ƎƎ‌‍‌Ǝ‏ƎƎƎ‌‍Ǝ‌‌‌‌‌ƎƎƎƎc‏‏‏‏‌‌‌‌‌‍Ǝ‌‍Ǝ‍Ǝ‏‏‌Ǝ‍‏‍‏ƎƎ‌‍‌Ǝ‏ƎƎƎ‌‍Ǝ‌‌‌‌‌ƎƎƎƎt‏‏‏‏‌‌‌‌‌‍Ǝ‌‍Ǝ‍Ǝ‏‏‌Ǝ‍‏‍‏ƎƎ‌‍‌Ǝ‏ƎƎƎ‌‍Ǝ‌‌‌‌‌ƎƎƎƎi‏‏‏‏‌‌‌‌‌‍Ǝ‌‍Ǝ‍Ǝ‏‏‌Ǝ‍‏‍‏ƎƎ‌‍‌Ǝ‏ƎƎƎ‌‍Ǝ‌‌‌‌‌ƎƎƎƎo‏‏‏‏‌‌‌‌‌‍Ǝ‌‍Ǝ‍Ǝ‏‏‌Ǝ‍‏‍‏ƎƎ‌‍‌Ǝ‏ƎƎƎ‌‍Ǝ‌‌‌‌‌ƎƎƎƎn‏‏‏‏‌‌‌‌‌‍Ǝ‌‍Ǝ‍Ǝ‏‏‌Ǝ‍‏‍‏ƎƎ‌‍‌Ǝ‏ƎƎƎ‌‍Ǝ‌‌‌‌‌ƎƎƎƎ ‏‏‏‏‌‌‌‌‌‍Ǝ‌‍Ǝ‍Ǝ‏‏‌Ǝ‍‏‍‏ƎƎ‌‍‌Ǝ‏ƎƎƎ‌‍Ǝ‌‌‌‌‌ƎƎƎƎS‏‏‏‏‌‌‌‌‌‍Ǝ‌‍Ǝ‍Ǝ‏‏‌Ǝ‍‏‍‏ƎƎ‌‍‌Ǝ‏ƎƎƎ‌‍Ǝ‌‌‌‌‌ƎƎƎƎc‏‏‏‏‌‌‌‌‌‍Ǝ‌‍Ǝ‍Ǝ‏‏‌Ǝ‍‏‍‏ƎƎ‌‍‌Ǝ‏ƎƎƎ‌‍Ǝ‌‌‌‌‌ƎƎƎƎr‏‏‏‏‌‌‌‌‌‍Ǝ‌‍Ǝ‍Ǝ‏‏‌Ǝ‍‏‍‏ƎƎ‌‍‌Ǝ‏ƎƎƎ‌‍Ǝ‌‌‌‌‌ƎƎƎƎe‏‏‏‏‌‌‌‌‌‍Ǝ‌‍Ǝ‍Ǝ‏‏‌Ǝ‍‏‍‏ƎƎ‌‍‌Ǝ‏ƎƎƎ‌‍Ǝ‌‌‌‌‌ƎƎƎƎe‏‏‏‏‌‌‌‌‌‍Ǝ‌‍Ǝ‍Ǝ‏‏‌Ǝ‍‏‍‏ƎƎ‌‍‌Ǝ‏ƎƎƎ‌‍Ǝ‌‌‌‌‌ƎƎƎƎn‏‏‏‏‌‌‌‌‌‍Ǝ‌‍Ǝ‍Ǝ‏‏‌Ǝ‍‏‍‏ƎƎ‌‍‌Ǝ‏ƎƎƎ‌‍Ǝ‌‌‌‌‌ƎƎƎƎ.‏‏‏‏‌‌‌‌‌‍Ǝ‌‍Ǝ‍Ǝ‏‏‌Ǝ‍‏‍‏ƎƎ‌‍‌Ǝ‏ƎƎƎ‌‍Ǝ‌‌‌‌‌ƎƎƎƎ ‏‏‏‏‌‌‌‌‌‍Ǝ‌‍Ǝ‍Ǝ‏‏‌Ǝ‍‏‍‏ƎƎ‌‍‌Ǝ‏ƎƎƎ‌‍Ǝ‌‌‌‌‌ƎƎƎƎS‏‏‏‏‌‌‌‌‌‍Ǝ‌‍Ǝ‍Ǝ‏‏‌Ǝ‍‏‍‏ƎƎ‌‍‌Ǝ‏ƎƎƎ‌‍Ǝ‌‌‌‌‌ƎƎƎƎe‏‏‏‏‌‌‌‌‌‍Ǝ‌‍Ǝ‍Ǝ‏‏‌Ǝ‍‏‍‏ƎƎ‌‍‌Ǝ‏ƎƎƎ‌‍Ǝ‌‌‌‌‌ƎƎƎƎe‏‏‏‏‌‌‌‌‌‍Ǝ‌‍Ǝ‍Ǝ‏‏‌Ǝ‍‏‍‏ƎƎ‌‍‌Ǝ‏ƎƎƎ‌‍Ǝ‌‌‌‌‌ƎƎƎƎ ‏‏‏‏‌‌‌‌‌‍Ǝ‌‍Ǝ‍Ǝ‏‏‌Ǝ‍‏‍‏ƎƎ‌‍‌Ǝ‏ƎƎƎ‌‍Ǝ‌‌‌‌‌ƎƎƎƎt‏‏‏‏‌‌‌‌‌‍Ǝ‌‍Ǝ‍Ǝ‏‏‌Ǝ‍‏‍‏ƎƎ‌‍‌Ǝ‏ƎƎƎ‌‍Ǝ‌‌‌‌‌ƎƎƎƎh‏‏‏‏‌‌‌‌‌‍Ǝ‌‍Ǝ‍Ǝ‏‏‌Ǝ‍‏‍‏ƎƎ‌‍‌Ǝ‏ƎƎƎ‌‍Ǝ‌‌‌‌‌ƎƎƎƎe‏‏‏‏‌‌‌‌‌‍Ǝ‌‍Ǝ‍Ǝ‏‏‌Ǝ‍‏‍‏ƎƎ‌‍‌Ǝ‏ƎƎƎ‌‍Ǝ‌‌‌‌‌ƎƎƎƎ ‏‏‏‏‌‌‌‌‌‍Ǝ‌‍Ǝ‍Ǝ‏‏‌Ǝ‍‏‍‏ƎƎ‌‍‌Ǝ‏ƎƎƎ‌‍Ǝ‌‌‌‌‌ƎƎƎƎD‏‏‏‏‌‌‌‌‌‍Ǝ‌‍Ǝ‍Ǝ‏‏‌Ǝ‍‏‍‏ƎƎ‌‍‌Ǝ‏ƎƎƎ‌‍Ǝ‌‌‌‌‌ƎƎƎƎo‏‏‏‏‌‌‌‌‌‍Ǝ‌‍Ǝ‍Ǝ‏‏‌Ǝ‍‏‍‏ƎƎ‌‍‌Ǝ‏ƎƎƎ‌‍Ǝ‌‌‌‌‌ƎƎƎƎc‏‏‏‏‌‌‌‌‌‍Ǝ‌‍Ǝ‍Ǝ‏‏‌Ǝ‍‏‍‏ƎƎ‌‍‌Ǝ‏ƎƎƎ‌‍Ǝ‌‌‌‌‌ƎƎƎƎu‏‏‏‏‌‌‌‌‌‍Ǝ‌‍Ǝ‍Ǝ‏‏‌Ǝ‍‏‍‏ƎƎ‌‍‌Ǝ‏ƎƎƎ‌‍Ǝ‌‌‌‌‌ƎƎƎƎm‏‏‏‏‌‌‌‌‌‍Ǝ‌‍Ǝ‍Ǝ‏‏‌Ǝ‍‏‍‏ƎƎ‌‍‌Ǝ‏ƎƎƎ‌‍Ǝ‌‌‌‌‌ƎƎƎƎe‏‏‏‏‌‌‌‌‌‍Ǝ‌‍Ǝ‍Ǝ‏‏‌Ǝ‍‏‍‏ƎƎ‌‍‌Ǝ‏ƎƎƎ‌‍Ǝ‌‌‌‌‌ƎƎƎƎn‏‏‏‏‌‌‌‌‌‍Ǝ‌‍Ǝ‍Ǝ‏‏‌Ǝ‍‏‍‏ƎƎ‌‍‌Ǝ‏ƎƎƎ‌‍Ǝ‌‌‌‌‌ƎƎƎƎt‏‏‏‏‌‌‌‌‌‍Ǝ‌‍Ǝ‍Ǝ‏‏‌Ǝ‍‏‍‏ƎƎ‌‍‌Ǝ‏ƎƎƎ‌‍Ǝ‌‌‌‌‌ƎƎƎƎ ‏‏‏‏‌‌‌‌‌‍Ǝ‌‍Ǝ‍Ǝ‏‏‌Ǝ‍‏‍‏ƎƎ‌‍‌Ǝ‏ƎƎƎ‌‍Ǝ‌‌‌‌‌ƎƎƎƎL‏‏‏‏‌‌‌‌‌‍Ǝ‌‍Ǝ‍Ǝ‏‏‌Ǝ‍‏‍‏ƎƎ‌‍‌Ǝ‏ƎƎƎ‌‍Ǝ‌‌‌‌‌ƎƎƎƎe‏‏‏‏‌‌‌‌‌‍Ǝ‌‍Ǝ‍Ǝ‏‏‌Ǝ‍‏‍‏ƎƎ‌‍‌Ǝ‏ƎƎƎ‌‍Ǝ‌‌‌‌‌ƎƎƎƎv‏‏‏‏‌‌‌‌‌‍Ǝ‌‍Ǝ‍Ǝ‏‏‌Ǝ‍‏‍‏ƎƎ‌‍‌Ǝ‏ƎƎƎ‌‍Ǝ‌‌‌‌‌ƎƎƎƎe‏‏‏‏‌‌‌‌‌‍Ǝ‌‍Ǝ‍Ǝ‏‏‌Ǝ‍‏‍‏ƎƎ‌‍‌Ǝ‏ƎƎƎ‌‍Ǝ‌‌‌‌‌ƎƎƎƎl‏‏‏‏‌‌‌‌‌‍Ǝ‌‍Ǝ‍Ǝ‏‏‌Ǝ‍‏‍‏ƎƎ‌‍‌Ǝ‏ƎƎƎ‌‍Ǝ‌‌‌‌‌ƎƎƎƎ ‏‏‏‏‌‌‌‌‌‍Ǝ‌‍Ǝ‍Ǝ‏‏‌Ǝ‍‏‍‏ƎƎ‌‍‌Ǝ‏ƎƎƎ‌‍Ǝ‌‌‌‌‌ƎƎƎƎA‏‏‏‏‌‌‌‌‌‍Ǝ‌‍Ǝ‍Ǝ‏‏‌Ǝ‍‏‍‏ƎƎ‌‍‌Ǝ‏ƎƎƎ‌‍Ǝ‌‌‌‌‌ƎƎƎƎd‏‏‏‏‌‌‌‌‌‍Ǝ‌‍Ǝ‍Ǝ‏‏‌Ǝ‍‏‍‏ƎƎ‌‍‌Ǝ‏ƎƎƎ‌‍Ǝ‌‌‌‌‌ƎƎƎƎj‏‏‏‏‌‌‌‌‌‍Ǝ‌‍Ǝ‍Ǝ‏‏‌Ǝ‍‏‍‏ƎƎ‌‍‌Ǝ‏ƎƎƎ‌‍Ǝ‌‌‌‌‌ƎƎƎƎu‏‏‏‏‌‌‌‌‌‍Ǝ‌‍Ǝ‍Ǝ‏‏‌Ǝ‍‏‍‏ƎƎ‌‍‌Ǝ‏ƎƎƎ‌‍Ǝ‌‌‌‌‌ƎƎƎƎs‏‏‏‏‌‌‌‌‌‍Ǝ‌‍Ǝ‍Ǝ‏‏‌Ǝ‍‏‍‏ƎƎ‌‍‌Ǝ‏ƎƎƎ‌‍Ǝ‌‌‌‌‌ƎƎƎƎt‏‏‏‏‌‌‌‌‌‍Ǝ‌‍Ǝ‍Ǝ‏‏‌Ǝ‍‏‍‏ƎƎ‌‍‌Ǝ‏ƎƎƎ‌‍Ǝ‌‌‌‌‌ƎƎƎƎm‏‏‏‏‌‌‌‌‌‍Ǝ‌‍Ǝ‍Ǝ‏‏‌Ǝ‍‏‍‏ƎƎ‌‍‌Ǝ‏ƎƎƎ‌‍Ǝ‌‌‌‌‌ƎƎƎƎe‏‏‏‏‌‌‌‌‌‍Ǝ‌‍Ǝ‍Ǝ‏‏‌Ǝ‍‏‍‏ƎƎ‌‍‌Ǝ‏ƎƎƎ‌‍Ǝ‌‌‌‌‌ƎƎƎƎn‏‏‏‏‌‌‌‌‌‍Ǝ‌‍Ǝ‍Ǝ‏‏‌Ǝ‍‏‍‏ƎƎ‌‍‌Ǝ‏ƎƎƎ‌‍Ǝ‌‌‌‌‌ƎƎƎƎt‏‏‏‏‌‌‌‌‌‍Ǝ‌‍Ǝ‍Ǝ‏‏‌Ǝ‍‏‍‏ƎƎ‌‍‌Ǝ‏ƎƎƎ‌‍Ǝ‌‌‌‌‌ƎƎƎƎ ‏‏‏‏‌‌‌‌‌‍Ǝ‌‍Ǝ‍Ǝ‏‏‌Ǝ‍‏‍‏ƎƎ‌‍‌Ǝ‏ƎƎƎ‌‍Ǝ‌‌‌‌‌ƎƎƎƎS‏‏‏‏‌‌‌‌‌‍Ǝ‌‍Ǝ‍Ǝ‏‏‌Ǝ‍‏‍‏ƎƎ‌‍‌Ǝ‏ƎƎƎ‌‍Ǝ‌‌‌‌‌ƎƎƎƎt‏‏‏‏‌‌‌‌‌‍Ǝ‌‍Ǝ‍Ǝ‏‏‌Ǝ‍‏‍‏ƎƎ‌‍‌Ǝ‏ƎƎƎ‌‍Ǝ‌‌‌‌‌ƎƎƎƎa‏‏‏‏‌‌‌‌‌‍Ǝ‌‍Ǝ‍Ǝ‏‏‌Ǝ‍‏‍‏ƎƎ‌‍‌Ǝ‏ƎƎƎ‌‍Ǝ‌‌‌‌‌ƎƎƎƎn‏‏‏‏‌‌‌‌‌‍Ǝ‌‍Ǝ‍Ǝ‏‏‌Ǝ‍‏‍‏ƎƎ‌‍‌Ǝ‏ƎƎƎ‌‍Ǝ‌‌‌‌‌ƎƎƎƎd‏‏‏‏‌‌‌‌‌‍Ǝ‌‍Ǝ‍Ǝ‏‏‌Ǝ‍‏‍‏ƎƎ‌‍‌Ǝ‏ƎƎƎ‌‍Ǝ‌‌‌‌‌ƎƎƎƎa‏‏‏‏‌‌‌‌‌‍Ǝ‌‍Ǝ‍Ǝ‏‏‌Ǝ‍‏‍‏ƎƎ‌‍‌Ǝ‏ƎƎƎ‌‍Ǝ‌‌‌‌‌ƎƎƎƎr‏‏‏‏‌‌‌‌‌‍Ǝ‌‍Ǝ‍Ǝ‏‏‌Ǝ‍‏‍‏ƎƎ‌‍‌Ǝ‏ƎƎƎ‌‍Ǝ‌‌‌‌‌ƎƎƎƎd‏‏‏‏‌‌‌‌‌‍Ǝ‌‍Ǝ‍Ǝ‏‏‌Ǝ‍‏‍‏ƎƎ‌‍‌Ǝ‏ƎƎƎ‌‍Ǝ‌‌‌‌‌ƎƎƎƎ ‏‏‏‏‌‌‌‌‌‍Ǝ‌‍Ǝ‍Ǝ‏‏‌Ǝ‍‏‍‏ƎƎ‌‍‌Ǝ‏ƎƎƎ‌‍Ǝ‌‌‌‌‌ƎƎƎƎO‏‏‏‏‌‌‌‌‌‍Ǝ‌‍Ǝ‍Ǝ‏‏‌Ǝ‍‏‍‏ƎƎ‌‍‌Ǝ‏ƎƎƎ‌‍Ǝ‌‌‌‌‌ƎƎƎƎp‏‏‏‏‌‌‌‌‌‍Ǝ‌‍Ǝ‍Ǝ‏‏‌Ǝ‍‏‍‏ƎƎ‌‍‌Ǝ‏ƎƎƎ‌‍Ǝ‌‌‌‌‌ƎƎƎƎe‏‏‏‏‌‌‌‌‌‍Ǝ‌‍Ǝ‍Ǝ‏‏‌Ǝ‍‏‍‏ƎƎ‌‍‌Ǝ‏ƎƎƎ‌‍Ǝ‌‌‌‌‌ƎƎƎƎr‏‏‏‏‌‌‌‌‌‍Ǝ‌‍Ǝ‍Ǝ‏‏‌Ǝ‍‏‍‏ƎƎ‌‍‌Ǝ‏ƎƎƎ‌‍Ǝ‌‌‌‌‌ƎƎƎƎa‏‏‏‏‌‌‌‌‌‍Ǝ‌‍Ǝ‍Ǝ‏‏‌Ǝ‍‏‍‏ƎƎ‌‍‌Ǝ‏ƎƎƎ‌‍Ǝ‌‌‌‌‌ƎƎƎƎt‏‏‏‏‌‌‌‌‌‍Ǝ‌‍Ǝ‍Ǝ‏‏‌Ǝ‍‏‍‏ƎƎ‌‍‌Ǝ‏ƎƎƎ‌‍Ǝ‌‌‌‌‌ƎƎƎƎi‏‏‏‏‌‌‌‌‌‍Ǝ‌‍Ǝ‍Ǝ‏‏‌Ǝ‍‏‍‏ƎƎ‌‍‌Ǝ‏ƎƎƎ‌‍Ǝ‌‌‌‌‌ƎƎƎƎn‏‏‏‏‌‌‌‌‌‍Ǝ‌‍Ǝ‍Ǝ‏‏‌Ǝ‍‏‍‏ƎƎ‌‍‌Ǝ‏ƎƎƎ‌‍Ǝ‌‌‌‌‌ƎƎƎƎg‏‏‏‏‌‌‌‌‌‍Ǝ‌‍Ǝ‍Ǝ‏‏‌Ǝ‍‏‍‏ƎƎ‌‍‌Ǝ‏ƎƎƎ‌‍Ǝ‌‌‌‌‌ƎƎƎƎ ‏‏‏‏‌‌‌‌‌‍Ǝ‌‍Ǝ‍Ǝ‏‏‌Ǝ‍‏‍‏ƎƎ‌‍‌Ǝ‏ƎƎƎ‌‍Ǝ‌‌‌‌‌ƎƎƎƎ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P‏‏‏‏‌‌‌‌‌‍Ǝ‌‍Ǝ‍Ǝ‏‏‌Ǝ‍‏‍‏ƎƎ‌‍‌Ǝ‏ƎƎƎ‌‍Ǝ‌‌‌‌‌ƎƎƎƎr‏‏‏‏‌‌‌‌‌‍Ǝ‌‍Ǝ‍Ǝ‏‏‌Ǝ‍‏‍‏ƎƎ‌‍‌Ǝ‏ƎƎƎ‌‍Ǝ‌‌‌‌‌ƎƎƎƎo‏‏‏‏‌‌‌‌‌‍Ǝ‌‍Ǝ‍Ǝ‏‏‌Ǝ‍‏‍‏ƎƎ‌‍‌Ǝ‏ƎƎƎ‌‍Ǝ‌‌‌‌‌ƎƎƎƎc‏‏‏‏‌‌‌‌‌‍Ǝ‌‍Ǝ‍Ǝ‏‏‌Ǝ‍‏‍‏ƎƎ‌‍‌Ǝ‏ƎƎƎ‌‍Ǝ‌‌‌‌‌ƎƎƎƎe‏‏‏‏‌‌‌‌‌‍Ǝ‌‍Ǝ‍Ǝ‏‏‌Ǝ‍‏‍‏ƎƎ‌‍‌Ǝ‏ƎƎƎ‌‍Ǝ‌‌‌‌‌ƎƎƎƎd‏‏‏‏‌‌‌‌‌‍Ǝ‌‍Ǝ‍Ǝ‏‏‌Ǝ‍‏‍‏ƎƎ‌‍‌Ǝ‏ƎƎƎ‌‍Ǝ‌‌‌‌‌ƎƎƎƎu‏‏‏‏‌‌‌‌‌‍Ǝ‌‍Ǝ‍Ǝ‏‏‌Ǝ‍‏‍‏ƎƎ‌‍‌Ǝ‏ƎƎƎ‌‍Ǝ‌‌‌‌‌ƎƎƎƎr‏‏‏‏‌‌‌‌‌‍Ǝ‌‍Ǝ‍Ǝ‏‏‌Ǝ‍‏‍‏ƎƎ‌‍‌Ǝ‏ƎƎƎ‌‍Ǝ‌‌‌‌‌ƎƎƎƎe‏‏‏‏‌‌‌‌‌‍Ǝ‌‍Ǝ‍Ǝ‏‏‌Ǝ‍‏‍‏ƎƎ‌‍‌Ǝ‏ƎƎƎ‌‍Ǝ‌‌‌‌‌ƎƎƎƎs‏‏‏‏‌‌‌‌‌‍Ǝ‌‍Ǝ‍Ǝ‏‏‌Ǝ‍‏‍‏ƎƎ‌‍‌Ǝ‏ƎƎƎ‌‍Ǝ‌‌‌‌‌ƎƎƎƎ ‏‏‏‏‌‌‌‌‌‍Ǝ‌‍Ǝ‍Ǝ‏‏‌Ǝ‍‏‍‏ƎƎ‌‍‌Ǝ‏ƎƎƎ‌‍Ǝ‌‌‌‌‌ƎƎƎƎf‏‏‏‏‌‌‌‌‌‍Ǝ‌‍Ǝ‍Ǝ‏‏‌Ǝ‍‏‍‏ƎƎ‌‍‌Ǝ‏ƎƎƎ‌‍Ǝ‌‌‌‌‌ƎƎƎƎo‏‏‏‏‌‌‌‌‌‍Ǝ‌‍Ǝ‍Ǝ‏‏‌Ǝ‍‏‍‏ƎƎ‌‍‌Ǝ‏ƎƎƎ‌‍Ǝ‌‌‌‌‌ƎƎƎƎr‏‏‏‏‌‌‌‌‌‍Ǝ‌‍Ǝ‍Ǝ‏‏‌Ǝ‍‏‍‏ƎƎ‌‍‌Ǝ‏ƎƎƎ‌‍Ǝ‌‌‌‌‌ƎƎƎƎ ‏‏‏‏‌‌‌‌‌‍Ǝ‌‍Ǝ‍Ǝ‏‏‌Ǝ‍‏‍‏ƎƎ‌‍‌Ǝ‏ƎƎƎ‌‍Ǝ‌‌‌‌‌ƎƎƎƎi‏‏‏‏‌‌‌‌‌‍Ǝ‌‍Ǝ‍Ǝ‏‏‌Ǝ‍‏‍‏ƎƎ‌‍‌Ǝ‏ƎƎƎ‌‍Ǝ‌‌‌‌‌ƎƎƎƎn‏‏‏‏‌‌‌‌‌‍Ǝ‌‍Ǝ‍Ǝ‏‏‌Ǝ‍‏‍‏ƎƎ‌‍‌Ǝ‏ƎƎƎ‌‍Ǝ‌‌‌‌‌ƎƎƎƎt‏‏‏‏‌‌‌‌‌‍Ǝ‌‍Ǝ‍Ǝ‏‏‌Ǝ‍‏‍‏ƎƎ‌‍‌Ǝ‏ƎƎƎ‌‍Ǝ‌‌‌‌‌ƎƎƎƎe‏‏‏‏‌‌‌‌‌‍Ǝ‌‍Ǝ‍Ǝ‏‏‌Ǝ‍‏‍‏ƎƎ‌‍‌Ǝ‏ƎƎƎ‌‍Ǝ‌‌‌‌‌ƎƎƎƎr‏‏‏‏‌‌‌‌‌‍Ǝ‌‍Ǝ‍Ǝ‏‏‌Ǝ‍‏‍‏ƎƎ‌‍‌Ǝ‏ƎƎƎ‌‍Ǝ‌‌‌‌‌ƎƎƎƎn‏‏‏‏‌‌‌‌‌‍Ǝ‌‍Ǝ‍Ǝ‏‏‌Ǝ‍‏‍‏ƎƎ‌‍‌Ǝ‏ƎƎƎ‌‍Ǝ‌‌‌‌‌ƎƎƎƎa‏‏‏‏‌‌‌‌‌‍Ǝ‌‍Ǝ‍Ǝ‏‏‌Ǝ‍‏‍‏ƎƎ‌‍‌Ǝ‏ƎƎƎ‌‍Ǝ‌‌‌‌‌ƎƎƎƎl‏‏‏‏‌‌‌‌‌‍Ǝ‌‍Ǝ‍Ǝ‏‏‌Ǝ‍‏‍‏ƎƎ‌‍‌Ǝ‏ƎƎƎ‌‍Ǝ‌‌‌‌‌ƎƎƎƎ ‏‏‏‏‌‌‌‌‌‍Ǝ‌‍Ǝ‍Ǝ‏‏‌Ǝ‍‏‍‏ƎƎ‌‍‌Ǝ‏ƎƎƎ‌‍Ǝ‌‌‌‌‌ƎƎƎƎf‏‏‏‏‌‌‌‌‌‍Ǝ‌‍Ǝ‍Ǝ‏‏‌Ǝ‍‏‍‏ƎƎ‌‍‌Ǝ‏ƎƎƎ‌‍Ǝ‌‌‌‌‌ƎƎƎƎi‏‏‏‏‌‌‌‌‌‍Ǝ‌‍Ǝ‍Ǝ‏‏‌Ǝ‍‏‍‏ƎƎ‌‍‌Ǝ‏ƎƎƎ‌‍Ǝ‌‌‌‌‌ƎƎƎƎn‏‏‏‏‌‌‌‌‌‍Ǝ‌‍Ǝ‍Ǝ‏‏‌Ǝ‍‏‍‏ƎƎ‌‍‌Ǝ‏ƎƎƎ‌‍Ǝ‌‌‌‌‌ƎƎƎƎa‏‏‏‏‌‌‌‌‌‍Ǝ‌‍Ǝ‍Ǝ‏‏‌Ǝ‍‏‍‏ƎƎ‌‍‌Ǝ‏ƎƎƎ‌‍Ǝ‌‌‌‌‌ƎƎƎƎn‏‏‏‏‌‌‌‌‌‍Ǝ‌‍Ǝ‍Ǝ‏‏‌Ǝ‍‏‍‏ƎƎ‌‍‌Ǝ‏ƎƎƎ‌‍Ǝ‌‌‌‌‌ƎƎƎƎc‏‏‏‏‌‌‌‌‌‍Ǝ‌‍Ǝ‍Ǝ‏‏‌Ǝ‍‏‍‏ƎƎ‌‍‌Ǝ‏ƎƎƎ‌‍Ǝ‌‌‌‌‌ƎƎƎƎe‏‏‏‏‌‌‌‌‌‍Ǝ‌‍Ǝ‍Ǝ‏‏‌Ǝ‍‏‍‏ƎƎ‌‍‌Ǝ‏ƎƎƎ‌‍Ǝ‌‌‌‌‌ƎƎƎƎ ‏‏‏‏‌‌‌‌‌‍Ǝ‌‍Ǝ‍Ǝ‏‏‌Ǝ‍‏‍‏ƎƎ‌‍‌Ǝ‏ƎƎƎ‌‍Ǝ‌‌‌‌‌ƎƎƎƎo‏‏‏‏‌‌‌‌‌‍Ǝ‌‍Ǝ‍Ǝ‏‏‌Ǝ‍‏‍‏ƎƎ‌‍‌Ǝ‏ƎƎƎ‌‍Ǝ‌‌‌‌‌ƎƎƎƎf‏‏‏‏‌‌‌‌‌‍Ǝ‌‍Ǝ‍Ǝ‏‏‌Ǝ‍‏‍‏ƎƎ‌‍‌Ǝ‏ƎƎƎ‌‍Ǝ‌‌‌‌‌ƎƎƎƎf‏‏‏‏‌‌‌‌‌‍Ǝ‌‍Ǝ‍Ǝ‏‏‌Ǝ‍‏‍‏ƎƎ‌‍‌Ǝ‏ƎƎƎ‌‍Ǝ‌‌‌‌‌ƎƎƎƎi‏‏‏‏‌‌‌‌‌‍Ǝ‌‍Ǝ‍Ǝ‏‏‌Ǝ‍‏‍‏ƎƎ‌‍‌Ǝ‏ƎƎƎ‌‍Ǝ‌‌‌‌‌ƎƎƎƎc‏‏‏‏‌‌‌‌‌‍Ǝ‌‍Ǝ‍Ǝ‏‏‌Ǝ‍‏‍‏ƎƎ‌‍‌Ǝ‏ƎƎƎ‌‍Ǝ‌‌‌‌‌ƎƎƎƎe‏‏‏‏‌‌‌‌‌‍Ǝ‌‍Ǝ‍Ǝ‏‏‌Ǝ‍‏‍‏ƎƎ‌‍‌Ǝ‏ƎƎƎ‌‍Ǝ‌‌‌‌‌ƎƎƎƎ ‏‏‏‏‌‌‌‌‌‍Ǝ‌‍Ǝ‍Ǝ‏‏‌Ǝ‍‏‍‏ƎƎ‌‍‌Ǝ‏ƎƎƎ‌‍Ǝ‌‌‌‌‌ƎƎƎƎa‏‏‏‏‌‌‌‌‌‍Ǝ‌‍Ǝ‍Ǝ‏‏‌Ǝ‍‏‍‏ƎƎ‌‍‌Ǝ‏ƎƎƎ‌‍Ǝ‌‌‌‌‌ƎƎƎƎd‏‏‏‏‌‌‌‌‌‍Ǝ‌‍Ǝ‍Ǝ‏‏‌Ǝ‍‏‍‏ƎƎ‌‍‌Ǝ‏ƎƎƎ‌‍Ǝ‌‌‌‌‌ƎƎƎƎj‏‏‏‏‌‌‌‌‌‍Ǝ‌‍Ǝ‍Ǝ‏‏‌Ǝ‍‏‍‏ƎƎ‌‍‌Ǝ‏ƎƎƎ‌‍Ǝ‌‌‌‌‌ƎƎƎƎu‏‏‏‏‌‌‌‌‌‍Ǝ‌‍Ǝ‍Ǝ‏‏‌Ǝ‍‏‍‏ƎƎ‌‍‌Ǝ‏ƎƎƎ‌‍Ǝ‌‌‌‌‌ƎƎƎƎs‏‏‏‏‌‌‌‌‌‍Ǝ‌‍Ǝ‍Ǝ‏‏‌Ǝ‍‏‍‏ƎƎ‌‍‌Ǝ‏ƎƎƎ‌‍Ǝ‌‌‌‌‌ƎƎƎƎt‏‏‏‏‌‌‌‌‌‍Ǝ‌‍Ǝ‍Ǝ‏‏‌Ǝ‍‏‍‏ƎƎ‌‍‌Ǝ‏ƎƎƎ‌‍Ǝ‌‌‌‌‌ƎƎƎƎm‏‏‏‏‌‌‌‌‌‍Ǝ‌‍Ǝ‍Ǝ‏‏‌Ǝ‍‏‍‏ƎƎ‌‍‌Ǝ‏ƎƎƎ‌‍Ǝ‌‌‌‌‌ƎƎƎƎe‏‏‏‏‌‌‌‌‌‍Ǝ‌‍Ǝ‍Ǝ‏‏‌Ǝ‍‏‍‏ƎƎ‌‍‌Ǝ‏ƎƎƎ‌‍Ǝ‌‌‌‌‌ƎƎƎƎn‏‏‏‏‌‌‌‌‌‍Ǝ‌‍Ǝ‍Ǝ‏‏‌Ǝ‍‏‍‏ƎƎ‌‍‌Ǝ‏ƎƎƎ‌‍Ǝ‌‌‌‌‌ƎƎƎƎt‏‏‏‏‌‌‌‌‌‍Ǝ‌‍Ǝ‍Ǝ‏‏‌Ǝ‍‏‍‏ƎƎ‌‍‌Ǝ‏ƎƎƎ‌‍Ǝ‌‌‌‌‌ƎƎƎƎs‏‏‏‏‌‌‌‌‌‍Ǝ‌‍Ǝ‍Ǝ‏‏‌Ǝ‍‏‍‏ƎƎ‌‍‌Ǝ‏ƎƎƎ‌‍Ǝ‌‌‌‌‌ƎƎƎƎ.‏‏‏‏‌‌‌‌‌‍Ǝ‌‍Ǝ‍Ǝ‏‏‌Ǝ‍‏‍‏ƎƎ‌‍‌Ǝ‏ƎƎƎ‌‍Ǝ‌‌‌‌‌ƎƎƎƎ ‏‏‏‏‌‌‌‌‌‍Ǝ‌‍Ǝ‍Ǝ‏‏‌Ǝ‍‏‍‏ƎƎ‌‍‌Ǝ‏ƎƎƎ‌‍Ǝ‌‌‌‌‌ƎƎƎƎ</w:t>
      </w:r>
    </w:p>
    <w:p>
      <w:pPr>
        <w:autoSpaceDN w:val="0"/>
        <w:autoSpaceDE w:val="0"/>
        <w:widowControl/>
        <w:spacing w:line="268" w:lineRule="exact" w:before="314" w:after="0"/>
        <w:ind w:left="202" w:right="328" w:firstLine="0"/>
        <w:jc w:val="both"/>
      </w:pPr>
      <w:r>
        <w:rPr>
          <w:rFonts w:ascii="TimesNewRomanPS" w:hAnsi="TimesNewRomanPS" w:eastAsia="TimesNewRomanPS"/>
          <w:b/>
          <w:i w:val="0"/>
          <w:color w:val="000000"/>
          <w:sz w:val="23"/>
        </w:rPr>
        <w:t>F‏‏‏‏‌‌‌‌‌‍Ǝ‌‍Ǝ‍Ǝ‏‏‌Ǝ‍‏‍‏ƎƎ‌‍‌Ǝ‏ƎƎƎ‌‍Ǝ‌‌‌‌‌ƎƎƎƎR‏‏‏‏‌‌‌‌‌‍Ǝ‌‍Ǝ‍Ǝ‏‏‌Ǝ‍‏‍‏ƎƎ‌‍‌Ǝ‏ƎƎƎ‌‍Ǝ‌‌‌‌‌ƎƎƎƎO‏‏‏‏‌‌‌‌‌‍Ǝ‌‍Ǝ‍Ǝ‏‏‌Ǝ‍‏‍‏ƎƎ‌‍‌Ǝ‏ƎƎƎ‌‍Ǝ‌‌‌‌‌ƎƎƎƎM‏‏‏‏‌‌‌‌‌‍Ǝ‌‍Ǝ‍Ǝ‏‏‌Ǝ‍‏‍‏ƎƎ‌‍‌Ǝ‏ƎƎƎ‌‍Ǝ‌‌‌‌‌ƎƎƎƎ ‏‏‏‏‌‌‌‌‌‍Ǝ‌‍Ǝ‍Ǝ‏‏‌Ǝ‍‏‍‏ƎƎ‌‍‌Ǝ‏ƎƎƎ‌‍Ǝ‌‌‌‌‌ƎƎƎƎa‏‏‏‏‌‌‌‌‌‍Ǝ‌‍Ǝ‍Ǝ‏‏‌Ǝ‍‏‍‏ƎƎ‌‍‌Ǝ‏ƎƎƎ‌‍Ǝ‌‌‌‌‌ƎƎƎƎn‏‏‏‏‌‌‌‌‌‍Ǝ‌‍Ǝ‍Ǝ‏‏‌Ǝ‍‏‍‏ƎƎ‌‍‌Ǝ‏ƎƎƎ‌‍Ǝ‌‌‌‌‌ƎƎƎƎd‏‏‏‏‌‌‌‌‌‍Ǝ‌‍Ǝ‍Ǝ‏‏‌Ǝ‍‏‍‏ƎƎ‌‍‌Ǝ‏ƎƎƎ‌‍Ǝ‌‌‌‌‌ƎƎƎƎ ‏‏‏‏‌‌‌‌‌‍Ǝ‌‍Ǝ‍Ǝ‏‏‌Ǝ‍‏‍‏ƎƎ‌‍‌Ǝ‏ƎƎƎ‌‍Ǝ‌‌‌‌‌ƎƎƎƎT‏‏‏‏‌‌‌‌‌‍Ǝ‌‍Ǝ‍Ǝ‏‏‌Ǝ‍‏‍‏ƎƎ‌‍‌Ǝ‏ƎƎƎ‌‍Ǝ‌‌‌‌‌ƎƎƎƎO‏‏‏‏‌‌‌‌‌‍Ǝ‌‍Ǝ‍Ǝ‏‏‌Ǝ‍‏‍‏ƎƎ‌‍‌Ǝ‏ƎƎƎ‌‍Ǝ‌‌‌‌‌ƎƎƎƎ ‏‏‏‏‌‌‌‌‌‍Ǝ‌‍Ǝ‍Ǝ‏‏‌Ǝ‍‏‍‏ƎƎ‌‍‌Ǝ‏ƎƎƎ‌‍Ǝ‌‌‌‌‌ƎƎƎƎF‏‏‏‏‌‌‌‌‌‍Ǝ‌‍Ǝ‍Ǝ‏‏‌Ǝ‍‏‍‏ƎƎ‌‍‌Ǝ‏ƎƎƎ‌‍Ǝ‌‌‌‌‌ƎƎƎƎu‏‏‏‏‌‌‌‌‌‍Ǝ‌‍Ǝ‍Ǝ‏‏‌Ǝ‍‏‍‏ƎƎ‌‍‌Ǝ‏ƎƎƎ‌‍Ǝ‌‌‌‌‌ƎƎƎƎn‏‏‏‏‌‌‌‌‌‍Ǝ‌‍Ǝ‍Ǝ‏‏‌Ǝ‍‏‍‏ƎƎ‌‍‌Ǝ‏ƎƎƎ‌‍Ǝ‌‌‌‌‌ƎƎƎƎd‏‏‏‏‌‌‌‌‌‍Ǝ‌‍Ǝ‍Ǝ‏‏‌Ǝ‍‏‍‏ƎƎ‌‍‌Ǝ‏ƎƎƎ‌‍Ǝ‌‌‌‌‌ƎƎƎƎ ‏‏‏‏‌‌‌‌‌‍Ǝ‌‍Ǝ‍Ǝ‏‏‌Ǝ‍‏‍‏ƎƎ‌‍‌Ǝ‏ƎƎƎ‌‍Ǝ‌‌‌‌‌ƎƎƎƎC‏‏‏‏‌‌‌‌‌‍Ǝ‌‍Ǝ‍Ǝ‏‏‌Ǝ‍‏‍‏ƎƎ‌‍‌Ǝ‏ƎƎƎ‌‍Ǝ‌‌‌‌‌ƎƎƎƎo‏‏‏‏‌‌‌‌‌‍Ǝ‌‍Ǝ‍Ǝ‏‏‌Ǝ‍‏‍‏ƎƎ‌‍‌Ǝ‏ƎƎƎ‌‍Ǝ‌‌‌‌‌ƎƎƎƎd‏‏‏‏‌‌‌‌‌‍Ǝ‌‍Ǝ‍Ǝ‏‏‌Ǝ‍‏‍‏ƎƎ‌‍‌Ǝ‏ƎƎƎ‌‍Ǝ‌‌‌‌‌ƎƎƎƎe‏‏‏‏‌‌‌‌‌‍Ǝ‌‍Ǝ‍Ǝ‏‏‌Ǝ‍‏‍‏ƎƎ‌‍‌Ǝ‏ƎƎƎ‌‍Ǝ‌‌‌‌‌ƎƎƎƎ ‏‏‏‏‌‌‌‌‌‍Ǝ‌‍Ǝ‍Ǝ‏‏‌Ǝ‍‏‍‏ƎƎ‌‍‌Ǝ‏ƎƎƎ‌‍Ǝ‌‌‌‌‌ƎƎƎƎF‏‏‏‏‌‌‌‌‌‍Ǝ‌‍Ǝ‍Ǝ‏‏‌Ǝ‍‏‍‏ƎƎ‌‍‌Ǝ‏ƎƎƎ‌‍Ǝ‌‌‌‌‌ƎƎƎƎi‏‏‏‏‌‌‌‌‌‍Ǝ‌‍Ǝ‍Ǝ‏‏‌Ǝ‍‏‍‏ƎƎ‌‍‌Ǝ‏ƎƎƎ‌‍Ǝ‌‌‌‌‌ƎƎƎƎs‏‏‏‏‌‌‌‌‌‍Ǝ‌‍Ǝ‍Ǝ‏‏‌Ǝ‍‏‍‏ƎƎ‌‍‌Ǝ‏ƎƎƎ‌‍Ǝ‌‌‌‌‌ƎƎƎƎc‏‏‏‏‌‌‌‌‌‍Ǝ‌‍Ǝ‍Ǝ‏‏‌Ǝ‍‏‍‏ƎƎ‌‍‌Ǝ‏ƎƎƎ‌‍Ǝ‌‌‌‌‌ƎƎƎƎa‏‏‏‏‌‌‌‌‌‍Ǝ‌‍Ǝ‍Ǝ‏‏‌Ǝ‍‏‍‏ƎƎ‌‍‌Ǝ‏ƎƎƎ‌‍Ǝ‌‌‌‌‌ƎƎƎƎl‏‏‏‏‌‌‌‌‌‍Ǝ‌‍Ǝ‍Ǝ‏‏‌Ǝ‍‏‍‏ƎƎ‌‍‌Ǝ‏ƎƎƎ‌‍Ǝ‌‌‌‌‌ƎƎƎƎ ‏‏‏‏‌‌‌‌‌‍Ǝ‌‍Ǝ‍Ǝ‏‏‌Ǝ‍‏‍‏ƎƎ‌‍‌Ǝ‏ƎƎƎ‌‍Ǝ‌‌‌‌‌ƎƎƎƎY‏‏‏‏‌‌‌‌‌‍Ǝ‌‍Ǝ‍Ǝ‏‏‌Ǝ‍‏‍‏ƎƎ‌‍‌Ǝ‏ƎƎƎ‌‍Ǝ‌‌‌‌‌ƎƎƎƎe‏‏‏‏‌‌‌‌‌‍Ǝ‌‍Ǝ‍Ǝ‏‏‌Ǝ‍‏‍‏ƎƎ‌‍‌Ǝ‏ƎƎƎ‌‍Ǝ‌‌‌‌‌ƎƎƎƎa‏‏‏‏‌‌‌‌‌‍Ǝ‌‍Ǝ‍Ǝ‏‏‌Ǝ‍‏‍‏ƎƎ‌‍‌Ǝ‏ƎƎƎ‌‍Ǝ‌‌‌‌‌ƎƎƎƎr‏‏‏‏‌‌‌‌‌‍Ǝ‌‍Ǝ‍Ǝ‏‏‌Ǝ‍‏‍‏ƎƎ‌‍‌Ǝ‏ƎƎƎ‌‍Ǝ‌‌‌‌‌ƎƎƎƎ ‏‏‏‏‌‌‌‌‌‍Ǝ‌‍Ǝ‍Ǝ‏‏‌Ǝ‍‏‍‏ƎƎ‌‍‌Ǝ‏ƎƎƎ‌‍Ǝ‌‌‌‌‌ƎƎƎƎm‏‏‏‏‌‌‌‌‌‍Ǝ‌‍Ǝ‍Ǝ‏‏‌Ǝ‍‏‍‏ƎƎ‌‍‌Ǝ‏ƎƎƎ‌‍Ǝ‌‌‌‌‌ƎƎƎƎu‏‏‏‏‌‌‌‌‌‍Ǝ‌‍Ǝ‍Ǝ‏‏‌Ǝ‍‏‍‏ƎƎ‌‍‌Ǝ‏ƎƎƎ‌‍Ǝ‌‌‌‌‌ƎƎƎƎs‏‏‏‏‌‌‌‌‌‍Ǝ‌‍Ǝ‍Ǝ‏‏‌Ǝ‍‏‍‏ƎƎ‌‍‌Ǝ‏ƎƎƎ‌‍Ǝ‌‌‌‌‌ƎƎƎƎt‏‏‏‏‌‌‌‌‌‍Ǝ‌‍Ǝ‍Ǝ‏‏‌Ǝ‍‏‍‏ƎƎ‌‍‌Ǝ‏ƎƎƎ‌‍Ǝ‌‌‌‌‌ƎƎƎƎ ‏‏‏‏‌‌‌‌‌‍Ǝ‌‍Ǝ‍Ǝ‏‏‌Ǝ‍‏‍‏ƎƎ‌‍‌Ǝ‏ƎƎƎ‌‍Ǝ‌‌‌‌‌ƎƎƎƎM‏‏‏‏‌‌‌‌‌‍Ǝ‌‍Ǝ‍Ǝ‏‏‌Ǝ‍‏‍‏ƎƎ‌‍‌Ǝ‏ƎƎƎ‌‍Ǝ‌‌‌‌‌ƎƎƎƎa‏‏‏‏‌‌‌‌‌‍Ǝ‌‍Ǝ‍Ǝ‏‏‌Ǝ‍‏‍‏ƎƎ‌‍‌Ǝ‏ƎƎƎ‌‍Ǝ‌‌‌‌‌ƎƎƎƎt‏‏‏‏‌‌‌‌‌‍Ǝ‌‍Ǝ‍Ǝ‏‏‌Ǝ‍‏‍‏ƎƎ‌‍‌Ǝ‏ƎƎƎ‌‍Ǝ‌‌‌‌‌ƎƎƎƎc‏‏‏‏‌‌‌‌‌‍Ǝ‌‍Ǝ‍Ǝ‏‏‌Ǝ‍‏‍‏ƎƎ‌‍‌Ǝ‏ƎƎƎ‌‍Ǝ‌‌‌‌‌ƎƎƎƎh‏‏‏‏‌‌‌‌‌‍Ǝ‌‍Ǝ‍Ǝ‏‏‌Ǝ‍‏‍‏ƎƎ‌‍‌Ǝ‏ƎƎƎ‌‍Ǝ‌‌‌‌‌ƎƎƎƎ.‏‏‏‏‌‌‌‌‌‍Ǝ‌‍Ǝ‍Ǝ‏‏‌Ǝ‍‏‍‏ƎƎ‌‍‌Ǝ‏ƎƎƎ‌‍Ǝ‌‌‌‌‌ƎƎƎƎ ‏‏‏‏‌‌‌‌‌‍Ǝ‌‍Ǝ‍Ǝ‏‏‌Ǝ‍‏‍‏ƎƎ‌‍‌Ǝ‏ƎƎƎ‌‍Ǝ‌‌‌‌‌ƎƎƎƎ ‏‏‏‏‌‌‌‌‌‍Ǝ‌‍Ǝ‍Ǝ‏‏‌Ǝ‍‏‍‏ƎƎ‌‍‌Ǝ‏ƎƎƎ‌‍Ǝ‌‌‌‌‌ƎƎƎƎ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B‏‏‏‏‌‌‌‌‌‍Ǝ‌‍Ǝ‍Ǝ‏‏‌Ǝ‍‏‍‏ƎƎ‌‍‌Ǝ‏ƎƎƎ‌‍Ǝ‌‌‌‌‌ƎƎƎƎo‏‏‏‏‌‌‌‌‌‍Ǝ‌‍Ǝ‍Ǝ‏‏‌Ǝ‍‏‍‏ƎƎ‌‍‌Ǝ‏ƎƎƎ‌‍Ǝ‌‌‌‌‌ƎƎƎƎt‏‏‏‏‌‌‌‌‌‍Ǝ‌‍Ǝ‍Ǝ‏‏‌Ǝ‍‏‍‏ƎƎ‌‍‌Ǝ‏ƎƎƎ‌‍Ǝ‌‌‌‌‌ƎƎƎƎh‏‏‏‏‌‌‌‌‌‍Ǝ‌‍Ǝ‍Ǝ‏‏‌Ǝ‍‏‍‏ƎƎ‌‍‌Ǝ‏ƎƎƎ‌‍Ǝ‌‌‌‌‌ƎƎƎƎ ‏‏‏‏‌‌‌‌‌‍Ǝ‌‍Ǝ‍Ǝ‏‏‌Ǝ‍‏‍‏ƎƎ‌‍‌Ǝ‏ƎƎƎ‌‍Ǝ‌‌‌‌‌ƎƎƎƎt‏‏‏‏‌‌‌‌‌‍Ǝ‌‍Ǝ‍Ǝ‏‏‌Ǝ‍‏‍‏ƎƎ‌‍‌Ǝ‏ƎƎƎ‌‍Ǝ‌‌‌‌‌ƎƎƎƎh‏‏‏‏‌‌‌‌‌‍Ǝ‌‍Ǝ‍Ǝ‏‏‌Ǝ‍‏‍‏ƎƎ‌‍‌Ǝ‏ƎƎƎ‌‍Ǝ‌‌‌‌‌ƎƎƎƎe‏‏‏‏‌‌‌‌‌‍Ǝ‌‍Ǝ‍Ǝ‏‏‌Ǝ‍‏‍‏ƎƎ‌‍‌Ǝ‏ƎƎƎ‌‍Ǝ‌‌‌‌‌ƎƎƎƎ ‏‏‏‏‌‌‌‌‌‍Ǝ‌‍Ǝ‍Ǝ‏‏‌Ǝ‍‏‍‏ƎƎ‌‍‌Ǝ‏ƎƎƎ‌‍Ǝ‌‌‌‌‌ƎƎƎƎ‘‏‏‏‏‌‌‌‌‌‍Ǝ‌‍Ǝ‍Ǝ‏‏‌Ǝ‍‏‍‏ƎƎ‌‍‌Ǝ‏ƎƎƎ‌‍Ǝ‌‌‌‌‌ƎƎƎƎF‏‏‏‏‌‌‌‌‌‍Ǝ‌‍Ǝ‍Ǝ‏‏‌Ǝ‍‏‍‏ƎƎ‌‍‌Ǝ‏ƎƎƎ‌‍Ǝ‌‌‌‌‌ƎƎƎƎR‏‏‏‏‌‌‌‌‌‍Ǝ‌‍Ǝ‍Ǝ‏‏‌Ǝ‍‏‍‏ƎƎ‌‍‌Ǝ‏ƎƎƎ‌‍Ǝ‌‌‌‌‌ƎƎƎƎO‏‏‏‏‌‌‌‌‌‍Ǝ‌‍Ǝ‍Ǝ‏‏‌Ǝ‍‏‍‏ƎƎ‌‍‌Ǝ‏ƎƎƎ‌‍Ǝ‌‌‌‌‌ƎƎƎƎM‏‏‏‏‌‌‌‌‌‍Ǝ‌‍Ǝ‍Ǝ‏‏‌Ǝ‍‏‍‏ƎƎ‌‍‌Ǝ‏ƎƎƎ‌‍Ǝ‌‌‌‌‌ƎƎƎƎ’‏‏‏‏‌‌‌‌‌‍Ǝ‌‍Ǝ‍Ǝ‏‏‌Ǝ‍‏‍‏ƎƎ‌‍‌Ǝ‏ƎƎƎ‌‍Ǝ‌‌‌‌‌ƎƎƎƎ ‏‏‏‏‌‌‌‌‌‍Ǝ‌‍Ǝ‍Ǝ‏‏‌Ǝ‍‏‍‏ƎƎ‌‍‌Ǝ‏ƎƎƎ‌‍Ǝ‌‌‌‌‌ƎƎƎƎa‏‏‏‏‌‌‌‌‌‍Ǝ‌‍Ǝ‍Ǝ‏‏‌Ǝ‍‏‍‏ƎƎ‌‍‌Ǝ‏ƎƎƎ‌‍Ǝ‌‌‌‌‌ƎƎƎƎn‏‏‏‏‌‌‌‌‌‍Ǝ‌‍Ǝ‍Ǝ‏‏‌Ǝ‍‏‍‏ƎƎ‌‍‌Ǝ‏ƎƎƎ‌‍Ǝ‌‌‌‌‌ƎƎƎƎd‏‏‏‏‌‌‌‌‌‍Ǝ‌‍Ǝ‍Ǝ‏‏‌Ǝ‍‏‍‏ƎƎ‌‍‌Ǝ‏ƎƎƎ‌‍Ǝ‌‌‌‌‌ƎƎƎƎ ‏‏‏‏‌‌‌‌‌‍Ǝ‌‍Ǝ‍Ǝ‏‏‌Ǝ‍‏‍‏ƎƎ‌‍‌Ǝ‏ƎƎƎ‌‍Ǝ‌‌‌‌‌ƎƎƎƎ‘‏‏‏‏‌‌‌‌‌‍Ǝ‌‍Ǝ‍Ǝ‏‏‌Ǝ‍‏‍‏ƎƎ‌‍‌Ǝ‏ƎƎƎ‌‍Ǝ‌‌‌‌‌ƎƎƎƎT‏‏‏‏‌‌‌‌‌‍Ǝ‌‍Ǝ‍Ǝ‏‏‌Ǝ‍‏‍‏ƎƎ‌‍‌Ǝ‏ƎƎƎ‌‍Ǝ‌‌‌‌‌ƎƎƎƎO‏‏‏‏‌‌‌‌‌‍Ǝ‌‍Ǝ‍Ǝ‏‏‌Ǝ‍‏‍‏ƎƎ‌‍‌Ǝ‏ƎƎƎ‌‍Ǝ‌‌‌‌‌ƎƎƎƎ’‏‏‏‏‌‌‌‌‌‍Ǝ‌‍Ǝ‍Ǝ‏‏‌Ǝ‍‏‍‏ƎƎ‌‍‌Ǝ‏ƎƎƎ‌‍Ǝ‌‌‌‌‌ƎƎƎƎ ‏‏‏‏‌‌‌‌‌‍Ǝ‌‍Ǝ‍Ǝ‏‏‌Ǝ‍‏‍‏ƎƎ‌‍‌Ǝ‏ƎƎƎ‌‍Ǝ‌‌‌‌‌ƎƎƎƎs‏‏‏‏‌‌‌‌‌‍Ǝ‌‍Ǝ‍Ǝ‏‏‌Ǝ‍‏‍‏ƎƎ‌‍‌Ǝ‏ƎƎƎ‌‍Ǝ‌‌‌‌‌ƎƎƎƎi‏‏‏‏‌‌‌‌‌‍Ǝ‌‍Ǝ‍Ǝ‏‏‌Ǝ‍‏‍‏ƎƎ‌‍‌Ǝ‏ƎƎƎ‌‍Ǝ‌‌‌‌‌ƎƎƎƎd‏‏‏‏‌‌‌‌‌‍Ǝ‌‍Ǝ‍Ǝ‏‏‌Ǝ‍‏‍‏ƎƎ‌‍‌Ǝ‏ƎƎƎ‌‍Ǝ‌‌‌‌‌ƎƎƎƎe‏‏‏‏‌‌‌‌‌‍Ǝ‌‍Ǝ‍Ǝ‏‏‌Ǝ‍‏‍‏ƎƎ‌‍‌Ǝ‏ƎƎƎ‌‍Ǝ‌‌‌‌‌ƎƎƎƎs‏‏‏‏‌‌‌‌‌‍Ǝ‌‍Ǝ‍Ǝ‏‏‌Ǝ‍‏‍‏ƎƎ‌‍‌Ǝ‏ƎƎƎ‌‍Ǝ‌‌‌‌‌ƎƎƎƎ ‏‏‏‏‌‌‌‌‌‍Ǝ‌‍Ǝ‍Ǝ‏‏‌Ǝ‍‏‍‏ƎƎ‌‍‌Ǝ‏ƎƎƎ‌‍Ǝ‌‌‌‌‌ƎƎƎƎo‏‏‏‏‌‌‌‌‌‍Ǝ‌‍Ǝ‍Ǝ‏‏‌Ǝ‍‏‍‏ƎƎ‌‍‌Ǝ‏ƎƎƎ‌‍Ǝ‌‌‌‌‌ƎƎƎƎf‏‏‏‏‌‌‌‌‌‍Ǝ‌‍Ǝ‍Ǝ‏‏‌Ǝ‍‏‍‏ƎƎ‌‍‌Ǝ‏ƎƎƎ‌‍Ǝ‌‌‌‌‌ƎƎƎƎ ‏‏‏‏‌‌‌‌‌‍Ǝ‌‍Ǝ‍Ǝ‏‏‌Ǝ‍‏‍‏ƎƎ‌‍‌Ǝ‏ƎƎƎ‌‍Ǝ‌‌‌‌‌ƎƎƎƎa‏‏‏‏‌‌‌‌‌‍Ǝ‌‍Ǝ‍Ǝ‏‏‌Ǝ‍‏‍‏ƎƎ‌‍‌Ǝ‏ƎƎƎ‌‍Ǝ‌‌‌‌‌ƎƎƎƎ ‏‏‏‏‌‌‌‌‌‍Ǝ‌‍Ǝ‍Ǝ‏‏‌Ǝ‍‏‍‏ƎƎ‌‍‌Ǝ‏ƎƎƎ‌‍Ǝ‌‌‌‌‌ƎƎƎƎt‏‏‏‏‌‌‌‌‌‍Ǝ‌‍Ǝ‍Ǝ‏‏‌Ǝ‍‏‍‏ƎƎ‌‍‌Ǝ‏ƎƎƎ‌‍Ǝ‌‌‌‌‌ƎƎƎƎr‏‏‏‏‌‌‌‌‌‍Ǝ‌‍Ǝ‍Ǝ‏‏‌Ǝ‍‏‍‏ƎƎ‌‍‌Ǝ‏ƎƎƎ‌‍Ǝ‌‌‌‌‌ƎƎƎƎa‏‏‏‏‌‌‌‌‌‍Ǝ‌‍Ǝ‍Ǝ‏‏‌Ǝ‍‏‍‏ƎƎ‌‍‌Ǝ‏ƎƎƎ‌‍Ǝ‌‌‌‌‌ƎƎƎƎn‏‏‏‏‌‌‌‌‌‍Ǝ‌‍Ǝ‍Ǝ‏‏‌Ǝ‍‏‍‏ƎƎ‌‍‌Ǝ‏ƎƎƎ‌‍Ǝ‌‌‌‌‌ƎƎƎƎs‏‏‏‏‌‌‌‌‌‍Ǝ‌‍Ǝ‍Ǝ‏‏‌Ǝ‍‏‍‏ƎƎ‌‍‌Ǝ‏ƎƎƎ‌‍Ǝ‌‌‌‌‌ƎƎƎƎa‏‏‏‏‌‌‌‌‌‍Ǝ‌‍Ǝ‍Ǝ‏‏‌Ǝ‍‏‍‏ƎƎ‌‍‌Ǝ‏ƎƎƎ‌‍Ǝ‌‌‌‌‌ƎƎƎƎc‏‏‏‏‌‌‌‌‌‍Ǝ‌‍Ǝ‍Ǝ‏‏‌Ǝ‍‏‍‏ƎƎ‌‍‌Ǝ‏ƎƎƎ‌‍Ǝ‌‌‌‌‌ƎƎƎƎt‏‏‏‏‌‌‌‌‌‍Ǝ‌‍Ǝ‍Ǝ‏‏‌Ǝ‍‏‍‏ƎƎ‌‍‌Ǝ‏ƎƎƎ‌‍Ǝ‌‌‌‌‌ƎƎƎƎi‏‏‏‏‌‌‌‌‌‍Ǝ‌‍Ǝ‍Ǝ‏‏‌Ǝ‍‏‍‏ƎƎ‌‍‌Ǝ‏ƎƎƎ‌‍Ǝ‌‌‌‌‌ƎƎƎƎo‏‏‏‏‌‌‌‌‌‍Ǝ‌‍Ǝ‍Ǝ‏‏‌Ǝ‍‏‍‏ƎƎ‌‍‌Ǝ‏ƎƎƎ‌‍Ǝ‌‌‌‌‌ƎƎƎƎn‏‏‏‏‌‌‌‌‌‍Ǝ‌‍Ǝ‍Ǝ‏‏‌Ǝ‍‏‍‏ƎƎ‌‍‌Ǝ‏ƎƎƎ‌‍Ǝ‌‌‌‌‌ƎƎƎƎ ‏‏‏‏‌‌‌‌‌‍Ǝ‌‍Ǝ‍Ǝ‏‏‌Ǝ‍‏‍‏ƎƎ‌‍‌Ǝ‏ƎƎƎ‌‍Ǝ‌‌‌‌‌ƎƎƎƎ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m‏‏‏‏‌‌‌‌‌‍Ǝ‌‍Ǝ‍Ǝ‏‏‌Ǝ‍‏‍‏ƎƎ‌‍‌Ǝ‏ƎƎƎ‌‍Ǝ‌‌‌‌‌ƎƎƎƎu‏‏‏‏‌‌‌‌‌‍Ǝ‌‍Ǝ‍Ǝ‏‏‌Ǝ‍‏‍‏ƎƎ‌‍‌Ǝ‏ƎƎƎ‌‍Ǝ‌‌‌‌‌ƎƎƎƎs‏‏‏‏‌‌‌‌‌‍Ǝ‌‍Ǝ‍Ǝ‏‏‌Ǝ‍‏‍‏ƎƎ‌‍‌Ǝ‏ƎƎƎ‌‍Ǝ‌‌‌‌‌ƎƎƎƎt‏‏‏‏‌‌‌‌‌‍Ǝ‌‍Ǝ‍Ǝ‏‏‌Ǝ‍‏‍‏ƎƎ‌‍‌Ǝ‏ƎƎƎ‌‍Ǝ‌‌‌‌‌ƎƎƎƎ ‏‏‏‏‌‌‌‌‌‍Ǝ‌‍Ǝ‍Ǝ‏‏‌Ǝ‍‏‍‏ƎƎ‌‍‌Ǝ‏ƎƎƎ‌‍Ǝ‌‌‌‌‌ƎƎƎƎc‏‏‏‏‌‌‌‌‌‍Ǝ‌‍Ǝ‍Ǝ‏‏‌Ǝ‍‏‍‏ƎƎ‌‍‌Ǝ‏ƎƎƎ‌‍Ǝ‌‌‌‌‌ƎƎƎƎi‏‏‏‏‌‌‌‌‌‍Ǝ‌‍Ǝ‍Ǝ‏‏‌Ǝ‍‏‍‏ƎƎ‌‍‌Ǝ‏ƎƎƎ‌‍Ǝ‌‌‌‌‌ƎƎƎƎt‏‏‏‏‌‌‌‌‌‍Ǝ‌‍Ǝ‍Ǝ‏‏‌Ǝ‍‏‍‏ƎƎ‌‍‌Ǝ‏ƎƎƎ‌‍Ǝ‌‌‌‌‌ƎƎƎƎe‏‏‏‏‌‌‌‌‌‍Ǝ‌‍Ǝ‍Ǝ‏‏‌Ǝ‍‏‍‏ƎƎ‌‍‌Ǝ‏ƎƎƎ‌‍Ǝ‌‌‌‌‌ƎƎƎƎ ‏‏‏‏‌‌‌‌‌‍Ǝ‌‍Ǝ‍Ǝ‏‏‌Ǝ‍‏‍‏ƎƎ‌‍‌Ǝ‏ƎƎƎ‌‍Ǝ‌‌‌‌‌ƎƎƎƎt‏‏‏‏‌‌‌‌‌‍Ǝ‌‍Ǝ‍Ǝ‏‏‌Ǝ‍‏‍‏ƎƎ‌‍‌Ǝ‏ƎƎƎ‌‍Ǝ‌‌‌‌‌ƎƎƎƎh‏‏‏‏‌‌‌‌‌‍Ǝ‌‍Ǝ‍Ǝ‏‏‌Ǝ‍‏‍‏ƎƎ‌‍‌Ǝ‏ƎƎƎ‌‍Ǝ‌‌‌‌‌ƎƎƎƎe‏‏‏‏‌‌‌‌‌‍Ǝ‌‍Ǝ‍Ǝ‏‏‌Ǝ‍‏‍‏ƎƎ‌‍‌Ǝ‏ƎƎƎ‌‍Ǝ‌‌‌‌‌ƎƎƎƎ ‏‏‏‏‌‌‌‌‌‍Ǝ‌‍Ǝ‍Ǝ‏‏‌Ǝ‍‏‍‏ƎƎ‌‍‌Ǝ‏ƎƎƎ‌‍Ǝ‌‌‌‌‌ƎƎƎƎs‏‏‏‏‌‌‌‌‌‍Ǝ‌‍Ǝ‍Ǝ‏‏‌Ǝ‍‏‍‏ƎƎ‌‍‌Ǝ‏ƎƎƎ‌‍Ǝ‌‌‌‌‌ƎƎƎƎa‏‏‏‏‌‌‌‌‌‍Ǝ‌‍Ǝ‍Ǝ‏‏‌Ǝ‍‏‍‏ƎƎ‌‍‌Ǝ‏ƎƎƎ‌‍Ǝ‌‌‌‌‌ƎƎƎƎm‏‏‏‏‌‌‌‌‌‍Ǝ‌‍Ǝ‍Ǝ‏‏‌Ǝ‍‏‍‏ƎƎ‌‍‌Ǝ‏ƎƎƎ‌‍Ǝ‌‌‌‌‌ƎƎƎƎe‏‏‏‏‌‌‌‌‌‍Ǝ‌‍Ǝ‍Ǝ‏‏‌Ǝ‍‏‍‏ƎƎ‌‍‌Ǝ‏ƎƎƎ‌‍Ǝ‌‌‌‌‌ƎƎƎƎ ‏‏‏‏‌‌‌‌‌‍Ǝ‌‍Ǝ‍Ǝ‏‏‌Ǝ‍‏‍‏ƎƎ‌‍‌Ǝ‏ƎƎƎ‌‍Ǝ‌‌‌‌‌ƎƎƎƎF‏‏‏‏‌‌‌‌‌‍Ǝ‌‍Ǝ‍Ǝ‏‏‌Ǝ‍‏‍‏ƎƎ‌‍‌Ǝ‏ƎƎƎ‌‍Ǝ‌‌‌‌‌ƎƎƎƎu‏‏‏‏‌‌‌‌‌‍Ǝ‌‍Ǝ‍Ǝ‏‏‌Ǝ‍‏‍‏ƎƎ‌‍‌Ǝ‏ƎƎƎ‌‍Ǝ‌‌‌‌‌ƎƎƎƎn‏‏‏‏‌‌‌‌‌‍Ǝ‌‍Ǝ‍Ǝ‏‏‌Ǝ‍‏‍‏ƎƎ‌‍‌Ǝ‏ƎƎƎ‌‍Ǝ‌‌‌‌‌ƎƎƎƎd‏‏‏‏‌‌‌‌‌‍Ǝ‌‍Ǝ‍Ǝ‏‏‌Ǝ‍‏‍‏ƎƎ‌‍‌Ǝ‏ƎƎƎ‌‍Ǝ‌‌‌‌‌ƎƎƎƎ ‏‏‏‏‌‌‌‌‌‍Ǝ‌‍Ǝ‍Ǝ‏‏‌Ǝ‍‏‍‏ƎƎ‌‍‌Ǝ‏ƎƎƎ‌‍Ǝ‌‌‌‌‌ƎƎƎƎC‏‏‏‏‌‌‌‌‌‍Ǝ‌‍Ǝ‍Ǝ‏‏‌Ǝ‍‏‍‏ƎƎ‌‍‌Ǝ‏ƎƎƎ‌‍Ǝ‌‌‌‌‌ƎƎƎƎo‏‏‏‏‌‌‌‌‌‍Ǝ‌‍Ǝ‍Ǝ‏‏‌Ǝ‍‏‍‏ƎƎ‌‍‌Ǝ‏ƎƎƎ‌‍Ǝ‌‌‌‌‌ƎƎƎƎd‏‏‏‏‌‌‌‌‌‍Ǝ‌‍Ǝ‍Ǝ‏‏‌Ǝ‍‏‍‏ƎƎ‌‍‌Ǝ‏ƎƎƎ‌‍Ǝ‌‌‌‌‌ƎƎƎƎe‏‏‏‏‌‌‌‌‌‍Ǝ‌‍Ǝ‍Ǝ‏‏‌Ǝ‍‏‍‏ƎƎ‌‍‌Ǝ‏ƎƎƎ‌‍Ǝ‌‌‌‌‌ƎƎƎƎ ‏‏‏‏‌‌‌‌‌‍Ǝ‌‍Ǝ‍Ǝ‏‏‌Ǝ‍‏‍‏ƎƎ‌‍‌Ǝ‏ƎƎƎ‌‍Ǝ‌‌‌‌‌ƎƎƎƎF‏‏‏‏‌‌‌‌‌‍Ǝ‌‍Ǝ‍Ǝ‏‏‌Ǝ‍‏‍‏ƎƎ‌‍‌Ǝ‏ƎƎƎ‌‍Ǝ‌‌‌‌‌ƎƎƎƎi‏‏‏‏‌‌‌‌‌‍Ǝ‌‍Ǝ‍Ǝ‏‏‌Ǝ‍‏‍‏ƎƎ‌‍‌Ǝ‏ƎƎƎ‌‍Ǝ‌‌‌‌‌ƎƎƎƎs‏‏‏‏‌‌‌‌‌‍Ǝ‌‍Ǝ‍Ǝ‏‏‌Ǝ‍‏‍‏ƎƎ‌‍‌Ǝ‏ƎƎƎ‌‍Ǝ‌‌‌‌‌ƎƎƎƎc‏‏‏‏‌‌‌‌‌‍Ǝ‌‍Ǝ‍Ǝ‏‏‌Ǝ‍‏‍‏ƎƎ‌‍‌Ǝ‏ƎƎƎ‌‍Ǝ‌‌‌‌‌ƎƎƎƎa‏‏‏‏‌‌‌‌‌‍Ǝ‌‍Ǝ‍Ǝ‏‏‌Ǝ‍‏‍‏ƎƎ‌‍‌Ǝ‏ƎƎƎ‌‍Ǝ‌‌‌‌‌ƎƎƎƎl‏‏‏‏‌‌‌‌‌‍Ǝ‌‍Ǝ‍Ǝ‏‏‌Ǝ‍‏‍‏ƎƎ‌‍‌Ǝ‏ƎƎƎ‌‍Ǝ‌‌‌‌‌ƎƎƎƎ ‏‏‏‏‌‌‌‌‌‍Ǝ‌‍Ǝ‍Ǝ‏‏‌Ǝ‍‏‍‏ƎƎ‌‍‌Ǝ‏ƎƎƎ‌‍Ǝ‌‌‌‌‌ƎƎƎƎY‏‏‏‏‌‌‌‌‌‍Ǝ‌‍Ǝ‍Ǝ‏‏‌Ǝ‍‏‍‏ƎƎ‌‍‌Ǝ‏ƎƎƎ‌‍Ǝ‌‌‌‌‌ƎƎƎƎe‏‏‏‏‌‌‌‌‌‍Ǝ‌‍Ǝ‍Ǝ‏‏‌Ǝ‍‏‍‏ƎƎ‌‍‌Ǝ‏ƎƎƎ‌‍Ǝ‌‌‌‌‌ƎƎƎƎa‏‏‏‏‌‌‌‌‌‍Ǝ‌‍Ǝ‍Ǝ‏‏‌Ǝ‍‏‍‏ƎƎ‌‍‌Ǝ‏ƎƎƎ‌‍Ǝ‌‌‌‌‌ƎƎƎƎr‏‏‏‏‌‌‌‌‌‍Ǝ‌‍Ǝ‍Ǝ‏‏‌Ǝ‍‏‍‏ƎƎ‌‍‌Ǝ‏ƎƎƎ‌‍Ǝ‌‌‌‌‌ƎƎƎƎ ‏‏‏‏‌‌‌‌‌‍Ǝ‌‍Ǝ‍Ǝ‏‏‌Ǝ‍‏‍‏ƎƎ‌‍‌Ǝ‏ƎƎƎ‌‍Ǝ‌‌‌‌‌ƎƎƎƎ(‏‏‏‏‌‌‌‌‌‍Ǝ‌‍Ǝ‍Ǝ‏‏‌Ǝ‍‏‍‏ƎƎ‌‍‌Ǝ‏ƎƎƎ‌‍Ǝ‌‌‌‌‌ƎƎƎƎF‏‏‏‏‌‌‌‌‌‍Ǝ‌‍Ǝ‍Ǝ‏‏‌Ǝ‍‏‍‏ƎƎ‌‍‌Ǝ‏ƎƎƎ‌‍Ǝ‌‌‌‌‌ƎƎƎƎC‏‏‏‏‌‌‌‌‌‍Ǝ‌‍Ǝ‍Ǝ‏‏‌Ǝ‍‏‍‏ƎƎ‌‍‌Ǝ‏ƎƎƎ‌‍Ǝ‌‌‌‌‌ƎƎƎƎF‏‏‏‏‌‌‌‌‌‍Ǝ‌‍Ǝ‍Ǝ‏‏‌Ǝ‍‏‍‏ƎƎ‌‍‌Ǝ‏ƎƎƎ‌‍Ǝ‌‌‌‌‌ƎƎƎƎY‏‏‏‏‌‌‌‌‌‍Ǝ‌‍Ǝ‍Ǝ‏‏‌Ǝ‍‏‍‏ƎƎ‌‍‌Ǝ‏ƎƎƎ‌‍Ǝ‌‌‌‌‌ƎƎƎƎ)‏‏‏‏‌‌‌‌‌‍Ǝ‌‍Ǝ‍Ǝ‏‏‌Ǝ‍‏‍‏ƎƎ‌‍‌Ǝ‏ƎƎƎ‌‍Ǝ‌‌‌‌‌ƎƎƎƎ.‏‏‏‏‌‌‌‌‌‍Ǝ‌‍Ǝ‍Ǝ‏‏‌Ǝ‍‏‍‏ƎƎ‌‍‌Ǝ‏ƎƎƎ‌‍Ǝ‌‌‌‌‌ƎƎƎƎ ‏‏‏‏‌‌‌‌‌‍Ǝ‌‍Ǝ‍Ǝ‏‏‌Ǝ‍‏‍‏ƎƎ‌‍‌Ǝ‏ƎƎƎ‌‍Ǝ‌‌‌‌‌ƎƎƎƎ ‏‏‏‏‌‌‌‌‌‍Ǝ‌‍Ǝ‍Ǝ‏‏‌Ǝ‍‏‍‏ƎƎ‌‍‌Ǝ‏ƎƎƎ‌‍Ǝ‌‌‌‌‌ƎƎƎƎC‏‏‏‏‌‌‌‌‌‍Ǝ‌‍Ǝ‍Ǝ‏‏‌Ǝ‍‏‍‏ƎƎ‌‍‌Ǝ‏ƎƎƎ‌‍Ǝ‌‌‌‌‌ƎƎƎƎo‏‏‏‏‌‌‌‌‌‍Ǝ‌‍Ǝ‍Ǝ‏‏‌Ǝ‍‏‍‏ƎƎ‌‍‌Ǝ‏ƎƎƎ‌‍Ǝ‌‌‌‌‌ƎƎƎƎs‏‏‏‏‌‌‌‌‌‍Ǝ‌‍Ǝ‍Ǝ‏‏‌Ǝ‍‏‍‏ƎƎ‌‍‌Ǝ‏ƎƎƎ‌‍Ǝ‌‌‌‌‌ƎƎƎƎt‏‏‏‏‌‌‌‌‌‍Ǝ‌‍Ǝ‍Ǝ‏‏‌Ǝ‍‏‍‏ƎƎ‌‍‌Ǝ‏ƎƎƎ‌‍Ǝ‌‌‌‌‌ƎƎƎƎs‏‏‏‏‌‌‌‌‌‍Ǝ‌‍Ǝ‍Ǝ‏‏‌Ǝ‍‏‍‏ƎƎ‌‍‌Ǝ‏ƎƎƎ‌‍Ǝ‌‌‌‌‌ƎƎƎƎ ‏‏‏‏‌‌‌‌‌‍Ǝ‌‍Ǝ‍Ǝ‏‏‌Ǝ‍‏‍‏ƎƎ‌‍‌Ǝ‏ƎƎƎ‌‍Ǝ‌‌‌‌‌ƎƎƎƎf‏‏‏‏‌‌‌‌‌‍Ǝ‌‍Ǝ‍Ǝ‏‏‌Ǝ‍‏‍‏ƎƎ‌‍‌Ǝ‏ƎƎƎ‌‍Ǝ‌‌‌‌‌ƎƎƎƎr‏‏‏‏‌‌‌‌‌‍Ǝ‌‍Ǝ‍Ǝ‏‏‌Ǝ‍‏‍‏ƎƎ‌‍‌Ǝ‏ƎƎƎ‌‍Ǝ‌‌‌‌‌ƎƎƎƎo‏‏‏‏‌‌‌‌‌‍Ǝ‌‍Ǝ‍Ǝ‏‏‌Ǝ‍‏‍‏ƎƎ‌‍‌Ǝ‏ƎƎƎ‌‍Ǝ‌‌‌‌‌ƎƎƎƎm‏‏‏‏‌‌‌‌‌‍Ǝ‌‍Ǝ‍Ǝ‏‏‌Ǝ‍‏‍‏ƎƎ‌‍‌Ǝ‏ƎƎƎ‌‍Ǝ‌‌‌‌‌ƎƎƎƎ ‏‏‏‏‌‌‌‌‌‍Ǝ‌‍Ǝ‍Ǝ‏‏‌Ǝ‍‏‍‏ƎƎ‌‍‌Ǝ‏ƎƎƎ‌‍Ǝ‌‌‌‌‌ƎƎƎƎo‏‏‏‏‌‌‌‌‌‍Ǝ‌‍Ǝ‍Ǝ‏‏‌Ǝ‍‏‍‏ƎƎ‌‍‌Ǝ‏ƎƎƎ‌‍Ǝ‌‌‌‌‌ƎƎƎƎn‏‏‏‏‌‌‌‌‌‍Ǝ‌‍Ǝ‍Ǝ‏‏‌Ǝ‍‏‍‏ƎƎ‌‍‌Ǝ‏ƎƎƎ‌‍Ǝ‌‌‌‌‌ƎƎƎƎe‏‏‏‏‌‌‌‌‌‍Ǝ‌‍Ǝ‍Ǝ‏‏‌Ǝ‍‏‍‏ƎƎ‌‍‌Ǝ‏ƎƎƎ‌‍Ǝ‌‌‌‌‌ƎƎƎƎ ‏‏‏‏‌‌‌‌‌‍Ǝ‌‍Ǝ‍Ǝ‏‏‌Ǝ‍‏‍‏ƎƎ‌‍‌Ǝ‏ƎƎƎ‌‍Ǝ‌‌‌‌‌ƎƎƎƎF‏‏‏‏‌‌‌‌‌‍Ǝ‌‍Ǝ‍Ǝ‏‏‌Ǝ‍‏‍‏ƎƎ‌‍‌Ǝ‏ƎƎƎ‌‍Ǝ‌‌‌‌‌ƎƎƎƎC‏‏‏‏‌‌‌‌‌‍Ǝ‌‍Ǝ‍Ǝ‏‏‌Ǝ‍‏‍‏ƎƎ‌‍‌Ǝ‏ƎƎƎ‌‍Ǝ‌‌‌‌‌ƎƎƎƎF‏‏‏‏‌‌‌‌‌‍Ǝ‌‍Ǝ‍Ǝ‏‏‌Ǝ‍‏‍‏ƎƎ‌‍‌Ǝ‏ƎƎƎ‌‍Ǝ‌‌‌‌‌ƎƎƎƎY‏‏‏‏‌‌‌‌‌‍Ǝ‌‍Ǝ‍Ǝ‏‏‌Ǝ‍‏‍‏ƎƎ‌‍‌Ǝ‏ƎƎƎ‌‍Ǝ‌‌‌‌‌ƎƎƎƎ ‏‏‏‏‌‌‌‌‌‍Ǝ‌‍Ǝ‍Ǝ‏‏‌Ǝ‍‏‍‏ƎƎ‌‍‌Ǝ‏ƎƎƎ‌‍Ǝ‌‌‌‌‌ƎƎƎƎm‏‏‏‏‌‌‌‌‌‍Ǝ‌‍Ǝ‍Ǝ‏‏‌Ǝ‍‏‍‏ƎƎ‌‍‌Ǝ‏ƎƎƎ‌‍Ǝ‌‌‌‌‌ƎƎƎƎa‏‏‏‏‌‌‌‌‌‍Ǝ‌‍Ǝ‍Ǝ‏‏‌Ǝ‍‏‍‏ƎƎ‌‍‌Ǝ‏ƎƎƎ‌‍Ǝ‌‌‌‌‌ƎƎƎƎy‏‏‏‏‌‌‌‌‌‍Ǝ‌‍Ǝ‍Ǝ‏‏‌Ǝ‍‏‍‏ƎƎ‌‍‌Ǝ‏ƎƎƎ‌‍Ǝ‌‌‌‌‌ƎƎƎƎ ‏‏‏‏‌‌‌‌‌‍Ǝ‌‍Ǝ‍Ǝ‏‏‌Ǝ‍‏‍‏ƎƎ‌‍‌Ǝ‏ƎƎƎ‌‍Ǝ‌‌‌‌‌ƎƎƎƎn‏‏‏‏‌‌‌‌‌‍Ǝ‌‍Ǝ‍Ǝ‏‏‌Ǝ‍‏‍‏ƎƎ‌‍‌Ǝ‏ƎƎƎ‌‍Ǝ‌‌‌‌‌ƎƎƎƎo‏‏‏‏‌‌‌‌‌‍Ǝ‌‍Ǝ‍Ǝ‏‏‌Ǝ‍‏‍‏ƎƎ‌‍‌Ǝ‏ƎƎƎ‌‍Ǝ‌‌‌‌‌ƎƎƎƎt‏‏‏‏‌‌‌‌‌‍Ǝ‌‍Ǝ‍Ǝ‏‏‌Ǝ‍‏‍‏ƎƎ‌‍‌Ǝ‏ƎƎƎ‌‍Ǝ‌‌‌‌‌ƎƎƎƎ ‏‏‏‏‌‌‌‌‌‍Ǝ‌‍Ǝ‍Ǝ‏‏‌Ǝ‍‏‍‏ƎƎ‌‍‌Ǝ‏ƎƎƎ‌‍Ǝ‌‌‌‌‌ƎƎƎƎb‏‏‏‏‌‌‌‌‌‍Ǝ‌‍Ǝ‍Ǝ‏‏‌Ǝ‍‏‍‏ƎƎ‌‍‌Ǝ‏ƎƎƎ‌‍Ǝ‌‌‌‌‌ƎƎƎƎe‏‏‏‏‌‌‌‌‌‍Ǝ‌‍Ǝ‍Ǝ‏‏‌Ǝ‍‏‍‏ƎƎ‌‍‌Ǝ‏ƎƎƎ‌‍Ǝ‌‌‌‌‌ƎƎƎƎ ‏‏‏‏‌‌‌‌‌‍Ǝ‌‍Ǝ‍Ǝ‏‏‌Ǝ‍‏‍‏ƎƎ‌‍‌Ǝ‏ƎƎƎ‌‍Ǝ‌‌‌‌‌ƎƎƎƎt‏‏‏‏‌‌‌‌‌‍Ǝ‌‍Ǝ‍Ǝ‏‏‌Ǝ‍‏‍‏ƎƎ‌‍‌Ǝ‏ƎƎƎ‌‍Ǝ‌‌‌‌‌ƎƎƎƎr‏‏‏‏‌‌‌‌‌‍Ǝ‌‍Ǝ‍Ǝ‏‏‌Ǝ‍‏‍‏ƎƎ‌‍‌Ǝ‏ƎƎƎ‌‍Ǝ‌‌‌‌‌ƎƎƎƎa‏‏‏‏‌‌‌‌‌‍Ǝ‌‍Ǝ‍Ǝ‏‏‌Ǝ‍‏‍‏ƎƎ‌‍‌Ǝ‏ƎƎƎ‌‍Ǝ‌‌‌‌‌ƎƎƎƎn‏‏‏‏‌‌‌‌‌‍Ǝ‌‍Ǝ‍Ǝ‏‏‌Ǝ‍‏‍‏ƎƎ‌‍‌Ǝ‏ƎƎƎ‌‍Ǝ‌‌‌‌‌ƎƎƎƎs‏‏‏‏‌‌‌‌‌‍Ǝ‌‍Ǝ‍Ǝ‏‏‌Ǝ‍‏‍‏ƎƎ‌‍‌Ǝ‏ƎƎƎ‌‍Ǝ‌‌‌‌‌ƎƎƎƎf‏‏‏‏‌‌‌‌‌‍Ǝ‌‍Ǝ‍Ǝ‏‏‌Ǝ‍‏‍‏ƎƎ‌‍‌Ǝ‏ƎƎƎ‌‍Ǝ‌‌‌‌‌ƎƎƎƎe‏‏‏‏‌‌‌‌‌‍Ǝ‌‍Ǝ‍Ǝ‏‏‌Ǝ‍‏‍‏ƎƎ‌‍‌Ǝ‏ƎƎƎ‌‍Ǝ‌‌‌‌‌ƎƎƎƎr‏‏‏‏‌‌‌‌‌‍Ǝ‌‍Ǝ‍Ǝ‏‏‌Ǝ‍‏‍‏ƎƎ‌‍‌Ǝ‏ƎƎƎ‌‍Ǝ‌‌‌‌‌ƎƎƎƎr‏‏‏‏‌‌‌‌‌‍Ǝ‌‍Ǝ‍Ǝ‏‏‌Ǝ‍‏‍‏ƎƎ‌‍‌Ǝ‏ƎƎƎ‌‍Ǝ‌‌‌‌‌ƎƎƎƎe‏‏‏‏‌‌‌‌‌‍Ǝ‌‍Ǝ‍Ǝ‏‏‌Ǝ‍‏‍‏ƎƎ‌‍‌Ǝ‏ƎƎƎ‌‍Ǝ‌‌‌‌‌ƎƎƎƎd‏‏‏‏‌‌‌‌‌‍Ǝ‌‍Ǝ‍Ǝ‏‏‌Ǝ‍‏‍‏ƎƎ‌‍‌Ǝ‏ƎƎƎ‌‍Ǝ‌‌‌‌‌ƎƎƎƎ ‏‏‏‏‌‌‌‌‌‍Ǝ‌‍Ǝ‍Ǝ‏‏‌Ǝ‍‏‍‏ƎƎ‌‍‌Ǝ‏ƎƎƎ‌‍Ǝ‌‌‌‌‌ƎƎƎƎi‏‏‏‏‌‌‌‌‌‍Ǝ‌‍Ǝ‍Ǝ‏‏‌Ǝ‍‏‍‏ƎƎ‌‍‌Ǝ‏ƎƎƎ‌‍Ǝ‌‌‌‌‌ƎƎƎƎn‏‏‏‏‌‌‌‌‌‍Ǝ‌‍Ǝ‍Ǝ‏‏‌Ǝ‍‏‍‏ƎƎ‌‍‌Ǝ‏ƎƎƎ‌‍Ǝ‌‌‌‌‌ƎƎƎƎt‏‏‏‏‌‌‌‌‌‍Ǝ‌‍Ǝ‍Ǝ‏‏‌Ǝ‍‏‍‏ƎƎ‌‍‌Ǝ‏ƎƎƎ‌‍Ǝ‌‌‌‌‌ƎƎƎƎo‏‏‏‏‌‌‌‌‌‍Ǝ‌‍Ǝ‍Ǝ‏‏‌Ǝ‍‏‍‏ƎƎ‌‍‌Ǝ‏ƎƎƎ‌‍Ǝ‌‌‌‌‌ƎƎƎƎ ‏‏‏‏‌‌‌‌‌‍Ǝ‌‍Ǝ‍Ǝ‏‏‌Ǝ‍‏‍‏ƎƎ‌‍‌Ǝ‏ƎƎƎ‌‍Ǝ‌‌‌‌‌ƎƎƎƎa‏‏‏‏‌‌‌‌‌‍Ǝ‌‍Ǝ‍Ǝ‏‏‌Ǝ‍‏‍‏ƎƎ‌‍‌Ǝ‏ƎƎƎ‌‍Ǝ‌‌‌‌‌ƎƎƎƎn‏‏‏‏‌‌‌‌‌‍Ǝ‌‍Ǝ‍Ǝ‏‏‌Ǝ‍‏‍‏ƎƎ‌‍‌Ǝ‏ƎƎƎ‌‍Ǝ‌‌‌‌‌ƎƎƎƎo‏‏‏‏‌‌‌‌‌‍Ǝ‌‍Ǝ‍Ǝ‏‏‌Ǝ‍‏‍‏ƎƎ‌‍‌Ǝ‏ƎƎƎ‌‍Ǝ‌‌‌‌‌ƎƎƎƎt‏‏‏‏‌‌‌‌‌‍Ǝ‌‍Ǝ‍Ǝ‏‏‌Ǝ‍‏‍‏ƎƎ‌‍‌Ǝ‏ƎƎƎ‌‍Ǝ‌‌‌‌‌ƎƎƎƎh‏‏‏‏‌‌‌‌‌‍Ǝ‌‍Ǝ‍Ǝ‏‏‌Ǝ‍‏‍‏ƎƎ‌‍‌Ǝ‏ƎƎƎ‌‍Ǝ‌‌‌‌‌ƎƎƎƎe‏‏‏‏‌‌‌‌‌‍Ǝ‌‍Ǝ‍Ǝ‏‏‌Ǝ‍‏‍‏ƎƎ‌‍‌Ǝ‏ƎƎƎ‌‍Ǝ‌‌‌‌‌ƎƎƎƎr‏‏‏‏‌‌‌‌‌‍Ǝ‌‍Ǝ‍Ǝ‏‏‌Ǝ‍‏‍‏ƎƎ‌‍‌Ǝ‏ƎƎƎ‌‍Ǝ‌‌‌‌‌ƎƎƎƎ ‏‏‏‏‌‌‌‌‌‍Ǝ‌‍Ǝ‍Ǝ‏‏‌Ǝ‍‏‍‏ƎƎ‌‍‌Ǝ‏ƎƎƎ‌‍Ǝ‌‌‌‌‌ƎƎƎƎ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F‏‏‏‏‌‌‌‌‌‍Ǝ‌‍Ǝ‍Ǝ‏‏‌Ǝ‍‏‍‏ƎƎ‌‍‌Ǝ‏ƎƎƎ‌‍Ǝ‌‌‌‌‌ƎƎƎƎC‏‏‏‏‌‌‌‌‌‍Ǝ‌‍Ǝ‍Ǝ‏‏‌Ǝ‍‏‍‏ƎƎ‌‍‌Ǝ‏ƎƎƎ‌‍Ǝ‌‌‌‌‌ƎƎƎƎF‏‏‏‏‌‌‌‌‌‍Ǝ‌‍Ǝ‍Ǝ‏‏‌Ǝ‍‏‍‏ƎƎ‌‍‌Ǝ‏ƎƎƎ‌‍Ǝ‌‌‌‌‌ƎƎƎƎY‏‏‏‏‌‌‌‌‌‍Ǝ‌‍Ǝ‍Ǝ‏‏‌Ǝ‍‏‍‏ƎƎ‌‍‌Ǝ‏ƎƎƎ‌‍Ǝ‌‌‌‌‌ƎƎƎƎ.‏‏‏‏‌‌‌‌‌‍Ǝ‌‍Ǝ‍Ǝ‏‏‌Ǝ‍‏‍‏ƎƎ‌‍‌Ǝ‏ƎƎƎ‌‍Ǝ‌‌‌‌‌ƎƎƎƎ ‏‏‏‏‌‌‌‌‌‍Ǝ‌‍Ǝ‍Ǝ‏‏‌Ǝ‍‏‍‏ƎƎ‌‍‌Ǝ‏ƎƎƎ‌‍Ǝ‌‌‌‌‌ƎƎƎƎF‏‏‏‏‌‌‌‌‌‍Ǝ‌‍Ǝ‍Ǝ‏‏‌Ǝ‍‏‍‏ƎƎ‌‍‌Ǝ‏ƎƎƎ‌‍Ǝ‌‌‌‌‌ƎƎƎƎo‏‏‏‏‌‌‌‌‌‍Ǝ‌‍Ǝ‍Ǝ‏‏‌Ǝ‍‏‍‏ƎƎ‌‍‌Ǝ‏ƎƎƎ‌‍Ǝ‌‌‌‌‌ƎƎƎƎr‏‏‏‏‌‌‌‌‌‍Ǝ‌‍Ǝ‍Ǝ‏‏‌Ǝ‍‏‍‏ƎƎ‌‍‌Ǝ‏ƎƎƎ‌‍Ǝ‌‌‌‌‌ƎƎƎƎ ‏‏‏‏‌‌‌‌‌‍Ǝ‌‍Ǝ‍Ǝ‏‏‌Ǝ‍‏‍‏ƎƎ‌‍‌Ǝ‏ƎƎƎ‌‍Ǝ‌‌‌‌‌ƎƎƎƎe‏‏‏‏‌‌‌‌‌‍Ǝ‌‍Ǝ‍Ǝ‏‏‌Ǝ‍‏‍‏ƎƎ‌‍‌Ǝ‏ƎƎƎ‌‍Ǝ‌‌‌‌‌ƎƎƎƎx‏‏‏‏‌‌‌‌‌‍Ǝ‌‍Ǝ‍Ǝ‏‏‌Ǝ‍‏‍‏ƎƎ‌‍‌Ǝ‏ƎƎƎ‌‍Ǝ‌‌‌‌‌ƎƎƎƎa‏‏‏‏‌‌‌‌‌‍Ǝ‌‍Ǝ‍Ǝ‏‏‌Ǝ‍‏‍‏ƎƎ‌‍‌Ǝ‏ƎƎƎ‌‍Ǝ‌‌‌‌‌ƎƎƎƎm‏‏‏‏‌‌‌‌‌‍Ǝ‌‍Ǝ‍Ǝ‏‏‌Ǝ‍‏‍‏ƎƎ‌‍‌Ǝ‏ƎƎƎ‌‍Ǝ‌‌‌‌‌ƎƎƎƎp‏‏‏‏‌‌‌‌‌‍Ǝ‌‍Ǝ‍Ǝ‏‏‌Ǝ‍‏‍‏ƎƎ‌‍‌Ǝ‏ƎƎƎ‌‍Ǝ‌‌‌‌‌ƎƎƎƎl‏‏‏‏‌‌‌‌‌‍Ǝ‌‍Ǝ‍Ǝ‏‏‌Ǝ‍‏‍‏ƎƎ‌‍‌Ǝ‏ƎƎƎ‌‍Ǝ‌‌‌‌‌ƎƎƎƎe‏‏‏‏‌‌‌‌‌‍Ǝ‌‍Ǝ‍Ǝ‏‏‌Ǝ‍‏‍‏ƎƎ‌‍‌Ǝ‏ƎƎƎ‌‍Ǝ‌‌‌‌‌ƎƎƎƎ,‏‏‏‏‌‌‌‌‌‍Ǝ‌‍Ǝ‍Ǝ‏‏‌Ǝ‍‏‍‏ƎƎ‌‍‌Ǝ‏ƎƎƎ‌‍Ǝ‌‌‌‌‌ƎƎƎƎ ‏‏‏‏‌‌‌‌‌‍Ǝ‌‍Ǝ‍Ǝ‏‏‌Ǝ‍‏‍‏ƎƎ‌‍‌Ǝ‏ƎƎƎ‌‍Ǝ‌‌‌‌‌ƎƎƎƎc‏‏‏‏‌‌‌‌‌‍Ǝ‌‍Ǝ‍Ǝ‏‏‌Ǝ‍‏‍‏ƎƎ‌‍‌Ǝ‏ƎƎƎ‌‍Ǝ‌‌‌‌‌ƎƎƎƎo‏‏‏‏‌‌‌‌‌‍Ǝ‌‍Ǝ‍Ǝ‏‏‌Ǝ‍‏‍‏ƎƎ‌‍‌Ǝ‏ƎƎƎ‌‍Ǝ‌‌‌‌‌ƎƎƎƎs‏‏‏‏‌‌‌‌‌‍Ǝ‌‍Ǝ‍Ǝ‏‏‌Ǝ‍‏‍‏ƎƎ‌‍‌Ǝ‏ƎƎƎ‌‍Ǝ‌‌‌‌‌ƎƎƎƎt‏‏‏‏‌‌‌‌‌‍Ǝ‌‍Ǝ‍Ǝ‏‏‌Ǝ‍‏‍‏ƎƎ‌‍‌Ǝ‏ƎƎƎ‌‍Ǝ‌‌‌‌‌ƎƎƎƎs‏‏‏‏‌‌‌‌‌‍Ǝ‌‍Ǝ‍Ǝ‏‏‌Ǝ‍‏‍‏ƎƎ‌‍‌Ǝ‏ƎƎƎ‌‍Ǝ‌‌‌‌‌ƎƎƎƎ ‏‏‏‏‌‌‌‌‌‍Ǝ‌‍Ǝ‍Ǝ‏‏‌Ǝ‍‏‍‏ƎƎ‌‍‌Ǝ‏ƎƎƎ‌‍Ǝ‌‌‌‌‌ƎƎƎƎr‏‏‏‏‌‌‌‌‌‍Ǝ‌‍Ǝ‍Ǝ‏‏‌Ǝ‍‏‍‏ƎƎ‌‍‌Ǝ‏ƎƎƎ‌‍Ǝ‌‌‌‌‌ƎƎƎƎe‏‏‏‏‌‌‌‌‌‍Ǝ‌‍Ǝ‍Ǝ‏‏‌Ǝ‍‏‍‏ƎƎ‌‍‌Ǝ‏ƎƎƎ‌‍Ǝ‌‌‌‌‌ƎƎƎƎc‏‏‏‏‌‌‌‌‌‍Ǝ‌‍Ǝ‍Ǝ‏‏‌Ǝ‍‏‍‏ƎƎ‌‍‌Ǝ‏ƎƎƎ‌‍Ǝ‌‌‌‌‌ƎƎƎƎo‏‏‏‏‌‌‌‌‌‍Ǝ‌‍Ǝ‍Ǝ‏‏‌Ǝ‍‏‍‏ƎƎ‌‍‌Ǝ‏ƎƎƎ‌‍Ǝ‌‌‌‌‌ƎƎƎƎr‏‏‏‏‌‌‌‌‌‍Ǝ‌‍Ǝ‍Ǝ‏‏‌Ǝ‍‏‍‏ƎƎ‌‍‌Ǝ‏ƎƎƎ‌‍Ǝ‌‌‌‌‌ƎƎƎƎd‏‏‏‏‌‌‌‌‌‍Ǝ‌‍Ǝ‍Ǝ‏‏‌Ǝ‍‏‍‏ƎƎ‌‍‌Ǝ‏ƎƎƎ‌‍Ǝ‌‌‌‌‌ƎƎƎƎe‏‏‏‏‌‌‌‌‌‍Ǝ‌‍Ǝ‍Ǝ‏‏‌Ǝ‍‏‍‏ƎƎ‌‍‌Ǝ‏ƎƎƎ‌‍Ǝ‌‌‌‌‌ƎƎƎƎd‏‏‏‏‌‌‌‌‌‍Ǝ‌‍Ǝ‍Ǝ‏‏‌Ǝ‍‏‍‏ƎƎ‌‍‌Ǝ‏ƎƎƎ‌‍Ǝ‌‌‌‌‌ƎƎƎƎ ‏‏‏‏‌‌‌‌‌‍Ǝ‌‍Ǝ‍Ǝ‏‏‌Ǝ‍‏‍‏ƎƎ‌‍‌Ǝ‏ƎƎƎ‌‍Ǝ‌‌‌‌‌ƎƎƎƎa‏‏‏‏‌‌‌‌‌‍Ǝ‌‍Ǝ‍Ǝ‏‏‌Ǝ‍‏‍‏ƎƎ‌‍‌Ǝ‏ƎƎƎ‌‍Ǝ‌‌‌‌‌ƎƎƎƎg‏‏‏‏‌‌‌‌‌‍Ǝ‌‍Ǝ‍Ǝ‏‏‌Ǝ‍‏‍‏ƎƎ‌‍‌Ǝ‏ƎƎƎ‌‍Ǝ‌‌‌‌‌ƎƎƎƎa‏‏‏‏‌‌‌‌‌‍Ǝ‌‍Ǝ‍Ǝ‏‏‌Ǝ‍‏‍‏ƎƎ‌‍‌Ǝ‏ƎƎƎ‌‍Ǝ‌‌‌‌‌ƎƎƎƎi‏‏‏‏‌‌‌‌‌‍Ǝ‌‍Ǝ‍Ǝ‏‏‌Ǝ‍‏‍‏ƎƎ‌‍‌Ǝ‏ƎƎƎ‌‍Ǝ‌‌‌‌‌ƎƎƎƎn‏‏‏‏‌‌‌‌‌‍Ǝ‌‍Ǝ‍Ǝ‏‏‌Ǝ‍‏‍‏ƎƎ‌‍‌Ǝ‏ƎƎƎ‌‍Ǝ‌‌‌‌‌ƎƎƎƎs‏‏‏‏‌‌‌‌‌‍Ǝ‌‍Ǝ‍Ǝ‏‏‌Ǝ‍‏‍‏ƎƎ‌‍‌Ǝ‏ƎƎƎ‌‍Ǝ‌‌‌‌‌ƎƎƎƎt‏‏‏‏‌‌‌‌‌‍Ǝ‌‍Ǝ‍Ǝ‏‏‌Ǝ‍‏‍‏ƎƎ‌‍‌Ǝ‏ƎƎƎ‌‍Ǝ‌‌‌‌‌ƎƎƎƎ ‏‏‏‏‌‌‌‌‌‍Ǝ‌‍Ǝ‍Ǝ‏‏‌Ǝ‍‏‍‏ƎƎ‌‍‌Ǝ‏ƎƎƎ‌‍Ǝ‌‌‌‌‌ƎƎƎƎF‏‏‏‏‌‌‌‌‌‍Ǝ‌‍Ǝ‍Ǝ‏‏‌Ǝ‍‏‍‏ƎƎ‌‍‌Ǝ‏ƎƎƎ‌‍Ǝ‌‌‌‌‌ƎƎƎƎC‏‏‏‏‌‌‌‌‌‍Ǝ‌‍Ǝ‍Ǝ‏‏‌Ǝ‍‏‍‏ƎƎ‌‍‌Ǝ‏ƎƎƎ‌‍Ǝ‌‌‌‌‌ƎƎƎƎF‏‏‏‏‌‌‌‌‌‍Ǝ‌‍Ǝ‍Ǝ‏‏‌Ǝ‍‏‍‏ƎƎ‌‍‌Ǝ‏ƎƎƎ‌‍Ǝ‌‌‌‌‌ƎƎƎƎY‏‏‏‏‌‌‌‌‌‍Ǝ‌‍Ǝ‍Ǝ‏‏‌Ǝ‍‏‍‏ƎƎ‌‍‌Ǝ‏ƎƎƎ‌‍Ǝ‌‌‌‌‌ƎƎƎƎ ‏‏‏‏‌‌‌‌‌‍Ǝ‌‍Ǝ‍Ǝ‏‏‌Ǝ‍‏‍‏ƎƎ‌‍‌Ǝ‏ƎƎƎ‌‍Ǝ‌‌‌‌‌ƎƎƎƎ2‏‏‏‏‌‌‌‌‌‍Ǝ‌‍Ǝ‍Ǝ‏‏‌Ǝ‍‏‍‏ƎƎ‌‍‌Ǝ‏ƎƎƎ‌‍Ǝ‌‌‌‌‌ƎƎƎƎ0‏‏‏‏‌‌‌‌‌‍Ǝ‌‍Ǝ‍Ǝ‏‏‌Ǝ‍‏‍‏ƎƎ‌‍‌Ǝ‏ƎƎƎ‌‍Ǝ‌‌‌‌‌ƎƎƎƎ1‏‏‏‏‌‌‌‌‌‍Ǝ‌‍Ǝ‍Ǝ‏‏‌Ǝ‍‏‍‏ƎƎ‌‍‌Ǝ‏ƎƎƎ‌‍Ǝ‌‌‌‌‌ƎƎƎƎ1‏‏‏‏‌‌‌‌‌‍Ǝ‌‍Ǝ‍Ǝ‏‏‌Ǝ‍‏‍‏ƎƎ‌‍‌Ǝ‏ƎƎƎ‌‍Ǝ‌‌‌‌‌ƎƎƎƎ ‏‏‏‏‌‌‌‌‌‍Ǝ‌‍Ǝ‍Ǝ‏‏‌Ǝ‍‏‍‏ƎƎ‌‍‌Ǝ‏ƎƎƎ‌‍Ǝ‌‌‌‌‌ƎƎƎƎm‏‏‏‏‌‌‌‌‌‍Ǝ‌‍Ǝ‍Ǝ‏‏‌Ǝ‍‏‍‏ƎƎ‌‍‌Ǝ‏ƎƎƎ‌‍Ǝ‌‌‌‌‌ƎƎƎƎa‏‏‏‏‌‌‌‌‌‍Ǝ‌‍Ǝ‍Ǝ‏‏‌Ǝ‍‏‍‏ƎƎ‌‍‌Ǝ‏ƎƎƎ‌‍Ǝ‌‌‌‌‌ƎƎƎƎy‏‏‏‏‌‌‌‌‌‍Ǝ‌‍Ǝ‍Ǝ‏‏‌Ǝ‍‏‍‏ƎƎ‌‍‌Ǝ‏ƎƎƎ‌‍Ǝ‌‌‌‌‌ƎƎƎƎ ‏‏‏‏‌‌‌‌‌‍Ǝ‌‍Ǝ‍Ǝ‏‏‌Ǝ‍‏‍‏ƎƎ‌‍‌Ǝ‏ƎƎƎ‌‍Ǝ‌‌‌‌‌ƎƎƎƎn‏‏‏‏‌‌‌‌‌‍Ǝ‌‍Ǝ‍Ǝ‏‏‌Ǝ‍‏‍‏ƎƎ‌‍‌Ǝ‏ƎƎƎ‌‍Ǝ‌‌‌‌‌ƎƎƎƎo‏‏‏‏‌‌‌‌‌‍Ǝ‌‍Ǝ‍Ǝ‏‏‌Ǝ‍‏‍‏ƎƎ‌‍‌Ǝ‏ƎƎƎ‌‍Ǝ‌‌‌‌‌ƎƎƎƎt‏‏‏‏‌‌‌‌‌‍Ǝ‌‍Ǝ‍Ǝ‏‏‌Ǝ‍‏‍‏ƎƎ‌‍‌Ǝ‏ƎƎƎ‌‍Ǝ‌‌‌‌‌ƎƎƎƎ ‏‏‏‏‌‌‌‌‌‍Ǝ‌‍Ǝ‍Ǝ‏‏‌Ǝ‍‏‍‏ƎƎ‌‍‌Ǝ‏ƎƎƎ‌‍Ǝ‌‌‌‌‌ƎƎƎƎb‏‏‏‏‌‌‌‌‌‍Ǝ‌‍Ǝ‍Ǝ‏‏‌Ǝ‍‏‍‏ƎƎ‌‍‌Ǝ‏ƎƎƎ‌‍Ǝ‌‌‌‌‌ƎƎƎƎe‏‏‏‏‌‌‌‌‌‍Ǝ‌‍Ǝ‍Ǝ‏‏‌Ǝ‍‏‍‏ƎƎ‌‍‌Ǝ‏ƎƎƎ‌‍Ǝ‌‌‌‌‌ƎƎƎƎ ‏‏‏‏‌‌‌‌‌‍Ǝ‌‍Ǝ‍Ǝ‏‏‌Ǝ‍‏‍‏ƎƎ‌‍‌Ǝ‏ƎƎƎ‌‍Ǝ‌‌‌‌‌ƎƎƎƎt‏‏‏‏‌‌‌‌‌‍Ǝ‌‍Ǝ‍Ǝ‏‏‌Ǝ‍‏‍‏ƎƎ‌‍‌Ǝ‏ƎƎƎ‌‍Ǝ‌‌‌‌‌ƎƎƎƎr‏‏‏‏‌‌‌‌‌‍Ǝ‌‍Ǝ‍Ǝ‏‏‌Ǝ‍‏‍‏ƎƎ‌‍‌Ǝ‏ƎƎƎ‌‍Ǝ‌‌‌‌‌ƎƎƎƎa‏‏‏‏‌‌‌‌‌‍Ǝ‌‍Ǝ‍Ǝ‏‏‌Ǝ‍‏‍‏ƎƎ‌‍‌Ǝ‏ƎƎƎ‌‍Ǝ‌‌‌‌‌ƎƎƎƎn‏‏‏‏‌‌‌‌‌‍Ǝ‌‍Ǝ‍Ǝ‏‏‌Ǝ‍‏‍‏ƎƎ‌‍‌Ǝ‏ƎƎƎ‌‍Ǝ‌‌‌‌‌ƎƎƎƎs‏‏‏‏‌‌‌‌‌‍Ǝ‌‍Ǝ‍Ǝ‏‏‌Ǝ‍‏‍‏ƎƎ‌‍‌Ǝ‏ƎƎƎ‌‍Ǝ‌‌‌‌‌ƎƎƎƎf‏‏‏‏‌‌‌‌‌‍Ǝ‌‍Ǝ‍Ǝ‏‏‌Ǝ‍‏‍‏ƎƎ‌‍‌Ǝ‏ƎƎƎ‌‍Ǝ‌‌‌‌‌ƎƎƎƎe‏‏‏‏‌‌‌‌‌‍Ǝ‌‍Ǝ‍Ǝ‏‏‌Ǝ‍‏‍‏ƎƎ‌‍‌Ǝ‏ƎƎƎ‌‍Ǝ‌‌‌‌‌ƎƎƎƎr‏‏‏‏‌‌‌‌‌‍Ǝ‌‍Ǝ‍Ǝ‏‏‌Ǝ‍‏‍‏ƎƎ‌‍‌Ǝ‏ƎƎƎ‌‍Ǝ‌‌‌‌‌ƎƎƎƎr‏‏‏‏‌‌‌‌‌‍Ǝ‌‍Ǝ‍Ǝ‏‏‌Ǝ‍‏‍‏ƎƎ‌‍‌Ǝ‏ƎƎƎ‌‍Ǝ‌‌‌‌‌ƎƎƎƎe‏‏‏‏‌‌‌‌‌‍Ǝ‌‍Ǝ‍Ǝ‏‏‌Ǝ‍‏‍‏ƎƎ‌‍‌Ǝ‏ƎƎƎ‌‍Ǝ‌‌‌‌‌ƎƎƎƎd‏‏‏‏‌‌‌‌‌‍Ǝ‌‍Ǝ‍Ǝ‏‏‌Ǝ‍‏‍‏ƎƎ‌‍‌Ǝ‏ƎƎƎ‌‍Ǝ‌‌‌‌‌ƎƎƎƎ ‏‏‏‏‌‌‌‌‌‍Ǝ‌‍Ǝ‍Ǝ‏‏‌Ǝ‍‏‍‏ƎƎ‌‍‌Ǝ‏ƎƎƎ‌‍Ǝ‌‌‌‌‌ƎƎƎƎi‏‏‏‏‌‌‌‌‌‍Ǝ‌‍Ǝ‍Ǝ‏‏‌Ǝ‍‏‍‏ƎƎ‌‍‌Ǝ‏ƎƎƎ‌‍Ǝ‌‌‌‌‌ƎƎƎƎn‏‏‏‏‌‌‌‌‌‍Ǝ‌‍Ǝ‍Ǝ‏‏‌Ǝ‍‏‍‏ƎƎ‌‍‌Ǝ‏ƎƎƎ‌‍Ǝ‌‌‌‌‌ƎƎƎƎt‏‏‏‏‌‌‌‌‌‍Ǝ‌‍Ǝ‍Ǝ‏‏‌Ǝ‍‏‍‏ƎƎ‌‍‌Ǝ‏ƎƎƎ‌‍Ǝ‌‌‌‌‌ƎƎƎƎo‏‏‏‏‌‌‌‌‌‍Ǝ‌‍Ǝ‍Ǝ‏‏‌Ǝ‍‏‍‏ƎƎ‌‍‌Ǝ‏ƎƎƎ‌‍Ǝ‌‌‌‌‌ƎƎƎƎ ‏‏‏‏‌‌‌‌‌‍Ǝ‌‍Ǝ‍Ǝ‏‏‌Ǝ‍‏‍‏ƎƎ‌‍‌Ǝ‏ƎƎƎ‌‍Ǝ‌‌‌‌‌ƎƎƎƎF‏‏‏‏‌‌‌‌‌‍Ǝ‌‍Ǝ‍Ǝ‏‏‌Ǝ‍‏‍‏ƎƎ‌‍‌Ǝ‏ƎƎƎ‌‍Ǝ‌‌‌‌‌ƎƎƎƎC‏‏‏‏‌‌‌‌‌‍Ǝ‌‍Ǝ‍Ǝ‏‏‌Ǝ‍‏‍‏ƎƎ‌‍‌Ǝ‏ƎƎƎ‌‍Ǝ‌‌‌‌‌ƎƎƎƎF‏‏‏‏‌‌‌‌‌‍Ǝ‌‍Ǝ‍Ǝ‏‏‌Ǝ‍‏‍‏ƎƎ‌‍‌Ǝ‏ƎƎƎ‌‍Ǝ‌‌‌‌‌ƎƎƎƎY‏‏‏‏‌‌‌‌‌‍Ǝ‌‍Ǝ‍Ǝ‏‏‌Ǝ‍‏‍‏ƎƎ‌‍‌Ǝ‏ƎƎƎ‌‍Ǝ‌‌‌‌‌ƎƎƎƎ ‏‏‏‏‌‌‌‌‌‍Ǝ‌‍Ǝ‍Ǝ‏‏‌Ǝ‍‏‍‏ƎƎ‌‍‌Ǝ‏ƎƎƎ‌‍Ǝ‌‌‌‌‌ƎƎƎƎ2‏‏‏‏‌‌‌‌‌‍Ǝ‌‍Ǝ‍Ǝ‏‏‌Ǝ‍‏‍‏ƎƎ‌‍‌Ǝ‏ƎƎƎ‌‍Ǝ‌‌‌‌‌ƎƎƎƎ0‏‏‏‏‌‌‌‌‌‍Ǝ‌‍Ǝ‍Ǝ‏‏‌Ǝ‍‏‍‏ƎƎ‌‍‌Ǝ‏ƎƎƎ‌‍Ǝ‌‌‌‌‌ƎƎƎƎ1‏‏‏‏‌‌‌‌‌‍Ǝ‌‍Ǝ‍Ǝ‏‏‌Ǝ‍‏‍‏ƎƎ‌‍‌Ǝ‏ƎƎƎ‌‍Ǝ‌‌‌‌‌ƎƎƎƎ2‏‏‏‏‌‌‌‌‌‍Ǝ‌‍Ǝ‍Ǝ‏‏‌Ǝ‍‏‍‏ƎƎ‌‍‌Ǝ‏ƎƎƎ‌‍Ǝ‌‌‌‌‌ƎƎƎƎ.‏‏‏‏‌‌‌‌‌‍Ǝ‌‍Ǝ‍Ǝ‏‏‌Ǝ‍‏‍‏ƎƎ‌‍‌Ǝ‏ƎƎƎ‌‍Ǝ‌‌‌‌‌ƎƎƎƎ ‏‏‏‏‌‌‌‌‌‍Ǝ‌‍Ǝ‍Ǝ‏‏‌Ǝ‍‏‍‏ƎƎ‌‍‌Ǝ‏ƎƎƎ‌‍Ǝ‌‌‌‌‌ƎƎƎƎ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‏‏‏‏‌‌‌‌‌‍Ǝ‌‍Ǝ‍Ǝ‏‏‌Ǝ‍‏‍‏ƎƎ‌‍‌Ǝ‏ƎƎƎ‌‍Ǝ‌‌‌‌‌ƎƎƎƎh‏‏‏‏‌‌‌‌‌‍Ǝ‌‍Ǝ‍Ǝ‏‏‌Ǝ‍‏‍‏ƎƎ‌‍‌Ǝ‏ƎƎƎ‌‍Ǝ‌‌‌‌‌ƎƎƎƎe‏‏‏‏‌‌‌‌‌‍Ǝ‌‍Ǝ‍Ǝ‏‏‌Ǝ‍‏‍‏ƎƎ‌‍‌Ǝ‏ƎƎƎ‌‍Ǝ‌‌‌‌‌ƎƎƎƎ ‏‏‏‏‌‌‌‌‌‍Ǝ‌‍Ǝ‍Ǝ‏‏‌Ǝ‍‏‍‏ƎƎ‌‍‌Ǝ‏ƎƎƎ‌‍Ǝ‌‌‌‌‌ƎƎƎƎo‏‏‏‏‌‌‌‌‌‍Ǝ‌‍Ǝ‍Ǝ‏‏‌Ǝ‍‏‍‏ƎƎ‌‍‌Ǝ‏ƎƎƎ‌‍Ǝ‌‌‌‌‌ƎƎƎƎn‏‏‏‏‌‌‌‌‌‍Ǝ‌‍Ǝ‍Ǝ‏‏‌Ǝ‍‏‍‏ƎƎ‌‍‌Ǝ‏ƎƎƎ‌‍Ǝ‌‌‌‌‌ƎƎƎƎl‏‏‏‏‌‌‌‌‌‍Ǝ‌‍Ǝ‍Ǝ‏‏‌Ǝ‍‏‍‏ƎƎ‌‍‌Ǝ‏ƎƎƎ‌‍Ǝ‌‌‌‌‌ƎƎƎƎy‏‏‏‏‌‌‌‌‌‍Ǝ‌‍Ǝ‍Ǝ‏‏‌Ǝ‍‏‍‏ƎƎ‌‍‌Ǝ‏ƎƎƎ‌‍Ǝ‌‌‌‌‌ƎƎƎƎ ‏‏‏‏‌‌‌‌‌‍Ǝ‌‍Ǝ‍Ǝ‏‏‌Ǝ‍‏‍‏ƎƎ‌‍‌Ǝ‏ƎƎƎ‌‍Ǝ‌‌‌‌‌ƎƎƎƎ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‏‏‏‏‌‌‌‌‌‍Ǝ‌‍Ǝ‍Ǝ‏‏‌Ǝ‍‏‍‏ƎƎ‌‍‌Ǝ‏ƎƎƎ‌‍Ǝ‌‌‌‌‌ƎƎƎƎx‏‏‏‏‌‌‌‌‌‍Ǝ‌‍Ǝ‍Ǝ‏‏‌Ǝ‍‏‍‏ƎƎ‌‍‌Ǝ‏ƎƎƎ‌‍Ǝ‌‌‌‌‌ƎƎƎƎc‏‏‏‏‌‌‌‌‌‍Ǝ‌‍Ǝ‍Ǝ‏‏‌Ǝ‍‏‍‏ƎƎ‌‍‌Ǝ‏ƎƎƎ‌‍Ǝ‌‌‌‌‌ƎƎƎƎe‏‏‏‏‌‌‌‌‌‍Ǝ‌‍Ǝ‍Ǝ‏‏‌Ǝ‍‏‍‏ƎƎ‌‍‌Ǝ‏ƎƎƎ‌‍Ǝ‌‌‌‌‌ƎƎƎƎp‏‏‏‏‌‌‌‌‌‍Ǝ‌‍Ǝ‍Ǝ‏‏‌Ǝ‍‏‍‏ƎƎ‌‍‌Ǝ‏ƎƎƎ‌‍Ǝ‌‌‌‌‌ƎƎƎƎt‏‏‏‏‌‌‌‌‌‍Ǝ‌‍Ǝ‍Ǝ‏‏‌Ǝ‍‏‍‏ƎƎ‌‍‌Ǝ‏ƎƎƎ‌‍Ǝ‌‌‌‌‌ƎƎƎƎi‏‏‏‏‌‌‌‌‌‍Ǝ‌‍Ǝ‍Ǝ‏‏‌Ǝ‍‏‍‏ƎƎ‌‍‌Ǝ‏ƎƎƎ‌‍Ǝ‌‌‌‌‌ƎƎƎƎo‏‏‏‏‌‌‌‌‌‍Ǝ‌‍Ǝ‍Ǝ‏‏‌Ǝ‍‏‍‏ƎƎ‌‍‌Ǝ‏ƎƎƎ‌‍Ǝ‌‌‌‌‌ƎƎƎƎn‏‏‏‏‌‌‌‌‌‍Ǝ‌‍Ǝ‍Ǝ‏‏‌Ǝ‍‏‍‏ƎƎ‌‍‌Ǝ‏ƎƎƎ‌‍Ǝ‌‌‌‌‌ƎƎƎƎs‏‏‏‏‌‌‌‌‌‍Ǝ‌‍Ǝ‍Ǝ‏‏‌Ǝ‍‏‍‏ƎƎ‌‍‌Ǝ‏ƎƎƎ‌‍Ǝ‌‌‌‌‌ƎƎƎƎ ‏‏‏‏‌‌‌‌‌‍Ǝ‌‍Ǝ‍Ǝ‏‏‌Ǝ‍‏‍‏ƎƎ‌‍‌Ǝ‏ƎƎƎ‌‍Ǝ‌‌‌‌‌ƎƎƎƎa‏‏‏‏‌‌‌‌‌‍Ǝ‌‍Ǝ‍Ǝ‏‏‌Ǝ‍‏‍‏ƎƎ‌‍‌Ǝ‏ƎƎƎ‌‍Ǝ‌‌‌‌‌ƎƎƎƎr‏‏‏‏‌‌‌‌‌‍Ǝ‌‍Ǝ‍Ǝ‏‏‌Ǝ‍‏‍‏ƎƎ‌‍‌Ǝ‏ƎƎƎ‌‍Ǝ‌‌‌‌‌ƎƎƎƎe‏‏‏‏‌‌‌‌‌‍Ǝ‌‍Ǝ‍Ǝ‏‏‌Ǝ‍‏‍‏ƎƎ‌‍‌Ǝ‏ƎƎƎ‌‍Ǝ‌‌‌‌‌ƎƎƎƎ:‏‏‏‏‌‌‌‌‌‍Ǝ‌‍Ǝ‍Ǝ‏‏‌Ǝ‍‏‍‏ƎƎ‌‍‌Ǝ‏ƎƎƎ‌‍Ǝ‌‌‌‌‌ƎƎƎƎ ‏‏‏‏‌‌‌‌‌‍Ǝ‌‍Ǝ‍Ǝ‏‏‌Ǝ‍‏‍‏ƎƎ‌‍‌Ǝ‏ƎƎƎ‌‍Ǝ‌‌‌‌‌ƎƎƎƎ</w:t>
      </w:r>
    </w:p>
    <w:p>
      <w:pPr>
        <w:autoSpaceDN w:val="0"/>
        <w:tabs>
          <w:tab w:pos="980" w:val="left"/>
        </w:tabs>
        <w:autoSpaceDE w:val="0"/>
        <w:widowControl/>
        <w:spacing w:line="264" w:lineRule="exact" w:before="294" w:after="76"/>
        <w:ind w:left="620" w:right="432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3"/>
        </w:rPr>
        <w:t>‏‏‏‏‌‌‌‌‌‍Ǝ‌‍Ǝ‍Ǝ‏‏‌Ǝ‍‏‍‏ƎƎ‌‍‌Ǝ‏ƎƎƎ‌‍Ǝ‌‌‌‌‌ƎƎƎƎ</w:t>
      </w:r>
      <w:r>
        <w:rPr>
          <w:rFonts w:ascii="TimesNewRomanPS" w:hAnsi="TimesNewRomanPS" w:eastAsia="TimesNewRomanPS"/>
          <w:b/>
          <w:i w:val="0"/>
          <w:color w:val="000000"/>
          <w:sz w:val="23"/>
          <w:u w:val="single"/>
        </w:rPr>
        <w:t>F‏‏‏‏‌‌‌‌‌‍Ǝ‌‍Ǝ‍Ǝ‏‏‌Ǝ‍‏‍‏ƎƎ‌‍‌Ǝ‏ƎƎƎ‌‍Ǝ‌‌‌‌‌ƎƎƎƎC‏‏‏‏‌‌‌‌‌‍Ǝ‌‍Ǝ‍Ǝ‏‏‌Ǝ‍‏‍‏ƎƎ‌‍‌Ǝ‏ƎƎƎ‌‍Ǝ‌‌‌‌‌ƎƎƎƎF‏‏‏‏‌‌‌‌‌‍Ǝ‌‍Ǝ‍Ǝ‏‏‌Ǝ‍‏‍‏ƎƎ‌‍‌Ǝ‏ƎƎƎ‌‍Ǝ‌‌‌‌‌ƎƎƎƎY‏‏‏‏‌‌‌‌‌‍Ǝ‌‍Ǝ‍Ǝ‏‏‌Ǝ‍‏‍‏ƎƎ‌‍‌Ǝ‏ƎƎƎ‌‍Ǝ‌‌‌‌‌ƎƎƎƎ ‏‏‏‏‌‌‌‌‌‍Ǝ‌‍Ǝ‍Ǝ‏‏‌Ǝ‍‏‍‏ƎƎ‌‍‌Ǝ‏ƎƎƎ‌‍Ǝ‌‌‌‌‌ƎƎƎƎE‏‏‏‏‌‌‌‌‌‍Ǝ‌‍Ǝ‍Ǝ‏‏‌Ǝ‍‏‍‏ƎƎ‌‍‌Ǝ‏ƎƎƎ‌‍Ǝ‌‌‌‌‌ƎƎƎƎx‏‏‏‏‌‌‌‌‌‍Ǝ‌‍Ǝ‍Ǝ‏‏‌Ǝ‍‏‍‏ƎƎ‌‍‌Ǝ‏ƎƎƎ‌‍Ǝ‌‌‌‌‌ƎƎƎƎc‏‏‏‏‌‌‌‌‌‍Ǝ‌‍Ǝ‍Ǝ‏‏‌Ǝ‍‏‍‏ƎƎ‌‍‌Ǝ‏ƎƎƎ‌‍Ǝ‌‌‌‌‌ƎƎƎƎe‏‏‏‏‌‌‌‌‌‍Ǝ‌‍Ǝ‍Ǝ‏‏‌Ǝ‍‏‍‏ƎƎ‌‍‌Ǝ‏ƎƎƎ‌‍Ǝ‌‌‌‌‌ƎƎƎƎp‏‏‏‏‌‌‌‌‌‍Ǝ‌‍Ǝ‍Ǝ‏‏‌Ǝ‍‏‍‏ƎƎ‌‍‌Ǝ‏ƎƎƎ‌‍Ǝ‌‌‌‌‌ƎƎƎƎt‏‏‏‏‌‌‌‌‌‍Ǝ‌‍Ǝ‍Ǝ‏‏‌Ǝ‍‏‍‏ƎƎ‌‍‌Ǝ‏ƎƎƎ‌‍Ǝ‌‌‌‌‌ƎƎƎƎi‏‏‏‏‌‌‌‌‌‍Ǝ‌‍Ǝ‍Ǝ‏‏‌Ǝ‍‏‍‏ƎƎ‌‍‌Ǝ‏ƎƎƎ‌‍Ǝ‌‌‌‌‌ƎƎƎƎo‏‏‏‏‌‌‌‌‌‍Ǝ‌‍Ǝ‍Ǝ‏‏‌Ǝ‍‏‍‏ƎƎ‌‍‌Ǝ‏ƎƎƎ‌‍Ǝ‌‌‌‌‌ƎƎƎƎn‏‏‏‏‌‌‌‌‌‍Ǝ‌‍Ǝ‍Ǝ‏‏‌Ǝ‍‏‍‏ƎƎ‌‍‌Ǝ‏ƎƎƎ‌‍Ǝ‌‌‌‌‌ƎƎƎƎ ‏‏‏‏‌‌‌‌‌‍Ǝ‌‍Ǝ‍Ǝ‏‏‌Ǝ‍‏‍‏ƎƎ‌‍‌Ǝ‏ƎƎƎ‌‍Ǝ‌‌‌‌‌ƎƎƎƎ1‏‏‏‏‌‌‌‌‌‍Ǝ‌‍Ǝ‍Ǝ‏‏‌Ǝ‍‏‍‏ƎƎ‌‍‌Ǝ‏ƎƎƎ‌‍Ǝ‌‌‌‌‌ƎƎƎƎ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:‏‏‏‏‌‌‌‌‌‍Ǝ‌‍Ǝ‍Ǝ‏‏‌Ǝ‍‏‍‏ƎƎ‌‍‌Ǝ‏ƎƎƎ‌‍Ǝ‌‌‌‌‌ƎƎƎƎ ‏‏‏‏‌‌‌‌‌‍Ǝ‌‍Ǝ‍Ǝ‏‏‌Ǝ‍‏‍‏ƎƎ‌‍‌Ǝ‏ƎƎƎ‌‍Ǝ‌‌‌‌‌ƎƎƎƎ</w:t>
      </w:r>
      <w:r>
        <w:rPr>
          <w:rFonts w:ascii="TimesNewRomanPS" w:hAnsi="TimesNewRomanPS" w:eastAsia="TimesNewRomanPS"/>
          <w:b w:val="0"/>
          <w:i/>
          <w:color w:val="000000"/>
          <w:sz w:val="23"/>
        </w:rPr>
        <w:t>N‏‏‏‏‌‌‌‌‌‍Ǝ‌‍Ǝ‍Ǝ‏‏‌Ǝ‍‏‍‏ƎƎ‌‍‌Ǝ‏ƎƎƎ‌‍Ǝ‌‌‌‌‌ƎƎƎƎo‏‏‏‏‌‌‌‌‌‍Ǝ‌‍Ǝ‍Ǝ‏‏‌Ǝ‍‏‍‏ƎƎ‌‍‌Ǝ‏ƎƎƎ‌‍Ǝ‌‌‌‌‌ƎƎƎƎ ‏‏‏‏‌‌‌‌‌‍Ǝ‌‍Ǝ‍Ǝ‏‏‌Ǝ‍‏‍‏ƎƎ‌‍‌Ǝ‏ƎƎƎ‌‍Ǝ‌‌‌‌‌ƎƎƎƎM‏‏‏‏‌‌‌‌‌‍Ǝ‌‍Ǝ‍Ǝ‏‏‌Ǝ‍‏‍‏ƎƎ‌‍‌Ǝ‏ƎƎƎ‌‍Ǝ‌‌‌‌‌ƎƎƎƎa‏‏‏‏‌‌‌‌‌‍Ǝ‌‍Ǝ‍Ǝ‏‏‌Ǝ‍‏‍‏ƎƎ‌‍‌Ǝ‏ƎƎƎ‌‍Ǝ‌‌‌‌‌ƎƎƎƎt‏‏‏‏‌‌‌‌‌‍Ǝ‌‍Ǝ‍Ǝ‏‏‌Ǝ‍‏‍‏ƎƎ‌‍‌Ǝ‏ƎƎƎ‌‍Ǝ‌‌‌‌‌ƎƎƎƎc‏‏‏‏‌‌‌‌‌‍Ǝ‌‍Ǝ‍Ǝ‏‏‌Ǝ‍‏‍‏ƎƎ‌‍‌Ǝ‏ƎƎƎ‌‍Ǝ‌‌‌‌‌ƎƎƎƎh‏‏‏‏‌‌‌‌‌‍Ǝ‌‍Ǝ‍Ǝ‏‏‌Ǝ‍‏‍‏ƎƎ‌‍‌Ǝ‏ƎƎƎ‌‍Ǝ‌‌‌‌‌ƎƎƎƎ ‏‏‏‏‌‌‌‌‌‍Ǝ‌‍Ǝ‍Ǝ‏‏‌Ǝ‍‏‍‏ƎƎ‌‍‌Ǝ‏ƎƎƎ‌‍Ǝ‌‌‌‌‌ƎƎƎƎO‏‏‏‏‌‌‌‌‌‍Ǝ‌‍Ǝ‍Ǝ‏‏‌Ǝ‍‏‍‏ƎƎ‌‍‌Ǝ‏ƎƎƎ‌‍Ǝ‌‌‌‌‌ƎƎƎƎv‏‏‏‏‌‌‌‌‌‍Ǝ‌‍Ǝ‍Ǝ‏‏‌Ǝ‍‏‍‏ƎƎ‌‍‌Ǝ‏ƎƎƎ‌‍Ǝ‌‌‌‌‌ƎƎƎƎe‏‏‏‏‌‌‌‌‌‍Ǝ‌‍Ǝ‍Ǝ‏‏‌Ǝ‍‏‍‏ƎƎ‌‍‌Ǝ‏ƎƎƎ‌‍Ǝ‌‌‌‌‌ƎƎƎƎr‏‏‏‏‌‌‌‌‌‍Ǝ‌‍Ǝ‍Ǝ‏‏‌Ǝ‍‏‍‏ƎƎ‌‍‌Ǝ‏ƎƎƎ‌‍Ǝ‌‌‌‌‌ƎƎƎƎr‏‏‏‏‌‌‌‌‌‍Ǝ‌‍Ǝ‍Ǝ‏‏‌Ǝ‍‏‍‏ƎƎ‌‍‌Ǝ‏ƎƎƎ‌‍Ǝ‌‌‌‌‌ƎƎƎƎu‏‏‏‏‌‌‌‌‌‍Ǝ‌‍Ǝ‍Ǝ‏‏‌Ǝ‍‏‍‏ƎƎ‌‍‌Ǝ‏ƎƎƎ‌‍Ǝ‌‌‌‌‌ƎƎƎƎn‏‏‏‏‌‌‌‌‌‍Ǝ‌‍Ǝ‍Ǝ‏‏‌Ǝ‍‏‍‏ƎƎ‌‍‌Ǝ‏ƎƎƎ‌‍Ǝ‌‌‌‌‌ƎƎƎƎs‏‏‏‏‌‌‌‌‌‍Ǝ‌‍Ǝ‍Ǝ‏‏‌Ǝ‍‏‍‏ƎƎ‌‍‌Ǝ‏ƎƎƎ‌‍Ǝ‌‌‌‌‌ƎƎƎƎ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-‏‏‏‏‌‌‌‌‌‍Ǝ‌‍Ǝ‍Ǝ‏‏‌Ǝ‍‏‍‏ƎƎ‌‍‌Ǝ‏ƎƎƎ‌‍Ǝ‌‌‌‌‌ƎƎƎƎ ‏‏‏‏‌‌‌‌‌‍Ǝ‌‍Ǝ‍Ǝ‏‏‌Ǝ‍‏‍‏ƎƎ‌‍‌Ǝ‏ƎƎƎ‌‍Ǝ‌‌‌‌‌ƎƎƎƎF‏‏‏‏‌‌‌‌‌‍Ǝ‌‍Ǝ‍Ǝ‏‏‌Ǝ‍‏‍‏ƎƎ‌‍‌Ǝ‏ƎƎƎ‌‍Ǝ‌‌‌‌‌ƎƎƎƎC‏‏‏‏‌‌‌‌‌‍Ǝ‌‍Ǝ‍Ǝ‏‏‌Ǝ‍‏‍‏ƎƎ‌‍‌Ǝ‏ƎƎƎ‌‍Ǝ‌‌‌‌‌ƎƎƎƎF‏‏‏‏‌‌‌‌‌‍Ǝ‌‍Ǝ‍Ǝ‏‏‌Ǝ‍‏‍‏ƎƎ‌‍‌Ǝ‏ƎƎƎ‌‍Ǝ‌‌‌‌‌ƎƎƎƎY‏‏‏‏‌‌‌‌‌‍Ǝ‌‍Ǝ‍Ǝ‏‏‌Ǝ‍‏‍‏ƎƎ‌‍‌Ǝ‏ƎƎƎ‌‍Ǝ‌‌‌‌‌ƎƎƎƎ ‏‏‏‏‌‌‌‌‌‍Ǝ‌‍Ǝ‍Ǝ‏‏‌Ǝ‍‏‍‏ƎƎ‌‍‌Ǝ‏ƎƎƎ‌‍Ǝ‌‌‌‌‌ƎƎƎƎc‏‏‏‏‌‌‌‌‌‍Ǝ‌‍Ǝ‍Ǝ‏‏‌Ǝ‍‏‍‏ƎƎ‌‍‌Ǝ‏ƎƎƎ‌‍Ǝ‌‌‌‌‌ƎƎƎƎa‏‏‏‏‌‌‌‌‌‍Ǝ‌‍Ǝ‍Ǝ‏‏‌Ǝ‍‏‍‏ƎƎ‌‍‌Ǝ‏ƎƎƎ‌‍Ǝ‌‌‌‌‌ƎƎƎƎn‏‏‏‏‌‌‌‌‌‍Ǝ‌‍Ǝ‍Ǝ‏‏‌Ǝ‍‏‍‏ƎƎ‌‍‌Ǝ‏ƎƎƎ‌‍Ǝ‌‌‌‌‌ƎƎƎƎ ‏‏‏‏‌‌‌‌‌‍Ǝ‌‍Ǝ‍Ǝ‏‏‌Ǝ‍‏‍‏ƎƎ‌‍‌Ǝ‏ƎƎƎ‌‍Ǝ‌‌‌‌‌ƎƎƎƎo‏‏‏‏‌‌‌‌‌‍Ǝ‌‍Ǝ‍Ǝ‏‏‌Ǝ‍‏‍‏ƎƎ‌‍‌Ǝ‏ƎƎƎ‌‍Ǝ‌‌‌‌‌ƎƎƎƎn‏‏‏‏‌‌‌‌‌‍Ǝ‌‍Ǝ‍Ǝ‏‏‌Ǝ‍‏‍‏ƎƎ‌‍‌Ǝ‏ƎƎƎ‌‍Ǝ‌‌‌‌‌ƎƎƎƎl‏‏‏‏‌‌‌‌‌‍Ǝ‌‍Ǝ‍Ǝ‏‏‌Ǝ‍‏‍‏ƎƎ‌‍‌Ǝ‏ƎƎƎ‌‍Ǝ‌‌‌‌‌ƎƎƎƎy‏‏‏‏‌‌‌‌‌‍Ǝ‌‍Ǝ‍Ǝ‏‏‌Ǝ‍‏‍‏ƎƎ‌‍‌Ǝ‏ƎƎƎ‌‍Ǝ‌‌‌‌‌ƎƎƎƎ ‏‏‏‏‌‌‌‌‌‍Ǝ‌‍Ǝ‍Ǝ‏‏‌Ǝ‍‏‍‏ƎƎ‌‍‌Ǝ‏ƎƎƎ‌‍Ǝ‌‌‌‌‌ƎƎƎƎm‏‏‏‏‌‌‌‌‌‍Ǝ‌‍Ǝ‍Ǝ‏‏‌Ǝ‍‏‍‏ƎƎ‌‍‌Ǝ‏ƎƎƎ‌‍Ǝ‌‌‌‌‌ƎƎƎƎo‏‏‏‏‌‌‌‌‌‍Ǝ‌‍Ǝ‍Ǝ‏‏‌Ǝ‍‏‍‏ƎƎ‌‍‌Ǝ‏ƎƎƎ‌‍Ǝ‌‌‌‌‌ƎƎƎƎv‏‏‏‏‌‌‌‌‌‍Ǝ‌‍Ǝ‍Ǝ‏‏‌Ǝ‍‏‍‏ƎƎ‌‍‌Ǝ‏ƎƎƎ‌‍Ǝ‌‌‌‌‌ƎƎƎƎe‏‏‏‏‌‌‌‌‌‍Ǝ‌‍Ǝ‍Ǝ‏‏‌Ǝ‍‏‍‏ƎƎ‌‍‌Ǝ‏ƎƎƎ‌‍Ǝ‌‌‌‌‌ƎƎƎƎ ‏‏‏‏‌‌‌‌‌‍Ǝ‌‍Ǝ‍Ǝ‏‏‌Ǝ‍‏‍‏ƎƎ‌‍‌Ǝ‏ƎƎƎ‌‍Ǝ‌‌‌‌‌ƎƎƎƎf‏‏‏‏‌‌‌‌‌‍Ǝ‌‍Ǝ‍Ǝ‏‏‌Ǝ‍‏‍‏ƎƎ‌‍‌Ǝ‏ƎƎƎ‌‍Ǝ‌‌‌‌‌ƎƎƎƎo‏‏‏‏‌‌‌‌‌‍Ǝ‌‍Ǝ‍Ǝ‏‏‌Ǝ‍‏‍‏ƎƎ‌‍‌Ǝ‏ƎƎƎ‌‍Ǝ‌‌‌‌‌ƎƎƎƎr‏‏‏‏‌‌‌‌‌‍Ǝ‌‍Ǝ‍Ǝ‏‏‌Ǝ‍‏‍‏ƎƎ‌‍‌Ǝ‏ƎƎƎ‌‍Ǝ‌‌‌‌‌ƎƎƎƎw‏‏‏‏‌‌‌‌‌‍Ǝ‌‍Ǝ‍Ǝ‏‏‌Ǝ‍‏‍‏ƎƎ‌‍‌Ǝ‏ƎƎƎ‌‍Ǝ‌‌‌‌‌ƎƎƎƎa‏‏‏‏‌‌‌‌‌‍Ǝ‌‍Ǝ‍Ǝ‏‏‌Ǝ‍‏‍‏ƎƎ‌‍‌Ǝ‏ƎƎƎ‌‍Ǝ‌‌‌‌‌ƎƎƎƎr‏‏‏‏‌‌‌‌‌‍Ǝ‌‍Ǝ‍Ǝ‏‏‌Ǝ‍‏‍‏ƎƎ‌‍‌Ǝ‏ƎƎƎ‌‍Ǝ‌‌‌‌‌ƎƎƎƎd‏‏‏‏‌‌‌‌‌‍Ǝ‌‍Ǝ‍Ǝ‏‏‌Ǝ‍‏‍‏ƎƎ‌‍‌Ǝ‏ƎƎƎ‌‍Ǝ‌‌‌‌‌ƎƎƎƎ ‏‏‏‏‌‌‌‌‌‍Ǝ‌‍Ǝ‍Ǝ‏‏‌Ǝ‍‏‍‏ƎƎ‌‍‌Ǝ‏ƎƎƎ‌‍Ǝ‌‌‌‌‌ƎƎƎƎf‏‏‏‏‌‌‌‌‌‍Ǝ‌‍Ǝ‍Ǝ‏‏‌Ǝ‍‏‍‏ƎƎ‌‍‌Ǝ‏ƎƎƎ‌‍Ǝ‌‌‌‌‌ƎƎƎƎr‏‏‏‏‌‌‌‌‌‍Ǝ‌‍Ǝ‍Ǝ‏‏‌Ǝ‍‏‍‏ƎƎ‌‍‌Ǝ‏ƎƎƎ‌‍Ǝ‌‌‌‌‌ƎƎƎƎo‏‏‏‏‌‌‌‌‌‍Ǝ‌‍Ǝ‍Ǝ‏‏‌Ǝ‍‏‍‏ƎƎ‌‍‌Ǝ‏ƎƎƎ‌‍Ǝ‌‌‌‌‌ƎƎƎƎm‏‏‏‏‌‌‌‌‌‍Ǝ‌‍Ǝ‍Ǝ‏‏‌Ǝ‍‏‍‏ƎƎ‌‍‌Ǝ‏ƎƎƎ‌‍Ǝ‌‌‌‌‌ƎƎƎƎ ‏‏‏‏‌‌‌‌‌‍Ǝ‌‍Ǝ‍Ǝ‏‏‌Ǝ‍‏‍‏ƎƎ‌‍‌Ǝ‏ƎƎƎ‌‍Ǝ‌‌‌‌‌ƎƎƎƎa‏‏‏‏‌‌‌‌‌‍Ǝ‌‍Ǝ‍Ǝ‏‏‌Ǝ‍‏‍‏ƎƎ‌‍‌Ǝ‏ƎƎƎ‌‍Ǝ‌‌‌‌‌ƎƎƎƎ ‏‏‏‏‌‌‌‌‌‍Ǝ‌‍Ǝ‍Ǝ‏‏‌Ǝ‍‏‍‏ƎƎ‌‍‌Ǝ‏ƎƎƎ‌‍Ǝ‌‌‌‌‌ƎƎƎƎp‏‏‏‏‌‌‌‌‌‍Ǝ‌‍Ǝ‍Ǝ‏‏‌Ǝ‍‏‍‏ƎƎ‌‍‌Ǝ‏ƎƎƎ‌‍Ǝ‌‌‌‌‌ƎƎƎƎr‏‏‏‏‌‌‌‌‌‍Ǝ‌‍Ǝ‍Ǝ‏‏‌Ǝ‍‏‍‏ƎƎ‌‍‌Ǝ‏ƎƎƎ‌‍Ǝ‌‌‌‌‌ƎƎƎƎi‏‏‏‏‌‌‌‌‌‍Ǝ‌‍Ǝ‍Ǝ‏‏‌Ǝ‍‏‍‏ƎƎ‌‍‌Ǝ‏ƎƎƎ‌‍Ǝ‌‌‌‌‌ƎƎƎƎo‏‏‏‏‌‌‌‌‌‍Ǝ‌‍Ǝ‍Ǝ‏‏‌Ǝ‍‏‍‏ƎƎ‌‍‌Ǝ‏ƎƎƎ‌‍Ǝ‌‌‌‌‌ƎƎƎƎr‏‏‏‏‌‌‌‌‌‍Ǝ‌‍Ǝ‍Ǝ‏‏‌Ǝ‍‏‍‏ƎƎ‌‍‌Ǝ‏ƎƎƎ‌‍Ǝ‌‌‌‌‌ƎƎƎƎ ‏‏‏‏‌‌‌‌‌‍Ǝ‌‍Ǝ‍Ǝ‏‏‌Ǝ‍‏‍‏ƎƎ‌‍‌Ǝ‏ƎƎƎ‌‍Ǝ‌‌‌‌‌ƎƎƎƎF‏‏‏‏‌‌‌‌‌‍Ǝ‌‍Ǝ‍Ǝ‏‏‌Ǝ‍‏‍‏ƎƎ‌‍‌Ǝ‏ƎƎƎ‌‍Ǝ‌‌‌‌‌ƎƎƎƎC‏‏‏‏‌‌‌‌‌‍Ǝ‌‍Ǝ‍Ǝ‏‏‌Ǝ‍‏‍‏ƎƎ‌‍‌Ǝ‏ƎƎƎ‌‍Ǝ‌‌‌‌‌ƎƎƎƎF‏‏‏‏‌‌‌‌‌‍Ǝ‌‍Ǝ‍Ǝ‏‏‌Ǝ‍‏‍‏ƎƎ‌‍‌Ǝ‏ƎƎƎ‌‍Ǝ‌‌‌‌‌ƎƎƎƎY‏‏‏‏‌‌‌‌‌‍Ǝ‌‍Ǝ‍Ǝ‏‏‌Ǝ‍‏‍‏ƎƎ‌‍‌Ǝ‏ƎƎƎ‌‍Ǝ‌‌‌‌‌ƎƎƎƎ ‏‏‏‏‌‌‌‌‌‍Ǝ‌‍Ǝ‍Ǝ‏‏‌Ǝ‍‏‍‏ƎƎ‌‍‌Ǝ‏ƎƎƎ‌‍Ǝ‌‌‌‌‌ƎƎƎƎt‏‏‏‏‌‌‌‌‌‍Ǝ‌‍Ǝ‍Ǝ‏‏‌Ǝ‍‏‍‏ƎƎ‌‍‌Ǝ‏ƎƎƎ‌‍Ǝ‌‌‌‌‌ƎƎƎƎo‏‏‏‏‌‌‌‌‌‍Ǝ‌‍Ǝ‍Ǝ‏‏‌Ǝ‍‏‍‏ƎƎ‌‍‌Ǝ‏ƎƎƎ‌‍Ǝ‌‌‌‌‌ƎƎƎƎ ‏‏‏‏‌‌‌‌‌‍Ǝ‌‍Ǝ‍Ǝ‏‏‌Ǝ‍‏‍‏ƎƎ‌‍‌Ǝ‏ƎƎƎ‌‍Ǝ‌‌‌‌‌ƎƎƎƎt‏‏‏‏‌‌‌‌‌‍Ǝ‌‍Ǝ‍Ǝ‏‏‌Ǝ‍‏‍‏ƎƎ‌‍‌Ǝ‏ƎƎƎ‌‍Ǝ‌‌‌‌‌ƎƎƎƎh‏‏‏‏‌‌‌‌‌‍Ǝ‌‍Ǝ‍Ǝ‏‏‌Ǝ‍‏‍‏ƎƎ‌‍‌Ǝ‏ƎƎƎ‌‍Ǝ‌‌‌‌‌ƎƎƎƎe‏‏‏‏‌‌‌‌‌‍Ǝ‌‍Ǝ‍Ǝ‏‏‌Ǝ‍‏‍‏ƎƎ‌‍‌Ǝ‏ƎƎƎ‌‍Ǝ‌‌‌‌‌ƎƎƎƎ ‏‏‏‏‌‌‌‌‌‍Ǝ‌‍Ǝ‍Ǝ‏‏‌Ǝ‍‏‍‏ƎƎ‌‍‌Ǝ‏ƎƎƎ‌‍Ǝ‌‌‌‌‌ƎƎƎƎ</w:t>
      </w:r>
      <w:r>
        <w:tab/>
        <w:t>‏‏‏‏‌‌‌‌‌‍Ǝ‌‍Ǝ‍Ǝ‏‏‌Ǝ‍‏‍‏ƎƎ‌‍‌Ǝ‏ƎƎƎ‌‍Ǝ‌‌‌‌‌ƎƎƎƎ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  <w:u w:val="single"/>
        </w:rPr>
        <w:t>c‏‏‏‏‌‌‌‌‌‍Ǝ‌‍Ǝ‍Ǝ‏‏‌Ǝ‍‏‍‏ƎƎ‌‍‌Ǝ‏ƎƎƎ‌‍Ǝ‌‌‌‌‌ƎƎƎƎu‏‏‏‏‌‌‌‌‌‍Ǝ‌‍Ǝ‍Ǝ‏‏‌Ǝ‍‏‍‏ƎƎ‌‍‌Ǝ‏ƎƎƎ‌‍Ǝ‌‌‌‌‌ƎƎƎƎr‏‏‏‏‌‌‌‌‌‍Ǝ‌‍Ǝ‍Ǝ‏‏‌Ǝ‍‏‍‏ƎƎ‌‍‌Ǝ‏ƎƎƎ‌‍Ǝ‌‌‌‌‌ƎƎƎƎr‏‏‏‏‌‌‌‌‌‍Ǝ‌‍Ǝ‍Ǝ‏‏‌Ǝ‍‏‍‏ƎƎ‌‍‌Ǝ‏ƎƎƎ‌‍Ǝ‌‌‌‌‌ƎƎƎƎe‏‏‏‏‌‌‌‌‌‍Ǝ‌‍Ǝ‍Ǝ‏‏‌Ǝ‍‏‍‏ƎƎ‌‍‌Ǝ‏ƎƎƎ‌‍Ǝ‌‌‌‌‌ƎƎƎƎn‏‏‏‏‌‌‌‌‌‍Ǝ‌‍Ǝ‍Ǝ‏‏‌Ǝ‍‏‍‏ƎƎ‌‍‌Ǝ‏ƎƎƎ‌‍Ǝ‌‌‌‌‌ƎƎƎƎt‏‏‏‏‌‌‌‌‌‍Ǝ‌‍Ǝ‍Ǝ‏‏‌Ǝ‍‏‍‏ƎƎ‌‍‌Ǝ‏ƎƎƎ‌‍Ǝ‌‌‌‌‌ƎƎƎƎ ‏‏‏‏‌‌‌‌‌‍Ǝ‌‍Ǝ‍Ǝ‏‏‌Ǝ‍‏‍‏ƎƎ‌‍‌Ǝ‏ƎƎƎ‌‍Ǝ‌‌‌‌‌ƎƎƎƎF‏‏‏‏‌‌‌‌‌‍Ǝ‌‍Ǝ‍Ǝ‏‏‌Ǝ‍‏‍‏ƎƎ‌‍‌Ǝ‏ƎƎƎ‌‍Ǝ‌‌‌‌‌ƎƎƎƎC‏‏‏‏‌‌‌‌‌‍Ǝ‌‍Ǝ‍Ǝ‏‏‌Ǝ‍‏‍‏ƎƎ‌‍‌Ǝ‏ƎƎƎ‌‍Ǝ‌‌‌‌‌ƎƎƎƎF‏‏‏‏‌‌‌‌‌‍Ǝ‌‍Ǝ‍Ǝ‏‏‌Ǝ‍‏‍‏ƎƎ‌‍‌Ǝ‏ƎƎƎ‌‍Ǝ‌‌‌‌‌ƎƎƎƎY‏‏‏‏‌‌‌‌‌‍Ǝ‌‍Ǝ‍Ǝ‏‏‌Ǝ‍‏‍‏ƎƎ‌‍‌Ǝ‏ƎƎƎ‌‍Ǝ‌‌‌‌‌ƎƎƎƎ.‏‏‏‏‌‌‌‌‌‍Ǝ‌‍Ǝ‍Ǝ‏‏‌Ǝ‍‏‍‏ƎƎ‌‍‌Ǝ‏ƎƎƎ‌‍Ǝ‌‌‌‌‌ƎƎƎƎ ‏‏‏‏‌‌‌‌‌‍Ǝ‌‍Ǝ‍Ǝ‏‏‌Ǝ‍‏‍‏ƎƎ‌‍‌Ǝ‏ƎƎƎ‌‍Ǝ‌‌‌‌‌ƎƎƎƎ[‏‏‏‏‌‌‌‌‌‍Ǝ‌‍Ǝ‍Ǝ‏‏‌Ǝ‍‏‍‏ƎƎ‌‍‌Ǝ‏ƎƎƎ‌‍Ǝ‌‌‌‌‌ƎƎƎƎE‏‏‏‏‌‌‌‌‌‍Ǝ‌‍Ǝ‍Ǝ‏‏‌Ǝ‍‏‍‏ƎƎ‌‍‌Ǝ‏ƎƎƎ‌‍Ǝ‌‌‌‌‌ƎƎƎƎx‏‏‏‏‌‌‌‌‌‍Ǝ‌‍Ǝ‍Ǝ‏‏‌Ǝ‍‏‍‏ƎƎ‌‍‌Ǝ‏ƎƎƎ‌‍Ǝ‌‌‌‌‌ƎƎƎƎc‏‏‏‏‌‌‌‌‌‍Ǝ‌‍Ǝ‍Ǝ‏‏‌Ǝ‍‏‍‏ƎƎ‌‍‌Ǝ‏ƎƎƎ‌‍Ǝ‌‌‌‌‌ƎƎƎƎ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e‏‏‏‏‌‌‌‌‌‍Ǝ‌‍Ǝ‍Ǝ‏‏‌Ǝ‍‏‍‏ƎƎ‌‍‌Ǝ‏ƎƎƎ‌‍Ǝ‌‌‌‌‌ƎƎƎƎp‏‏‏‏‌‌‌‌‌‍Ǝ‌‍Ǝ‍Ǝ‏‏‌Ǝ‍‏‍‏ƎƎ‌‍‌Ǝ‏ƎƎƎ‌‍Ǝ‌‌‌‌‌ƎƎƎƎt‏‏‏‏‌‌‌‌‌‍Ǝ‌‍Ǝ‍Ǝ‏‏‌Ǝ‍‏‍‏ƎƎ‌‍‌Ǝ‏ƎƎƎ‌‍Ǝ‌‌‌‌‌ƎƎƎƎi‏‏‏‏‌‌‌‌‌‍Ǝ‌‍Ǝ‍Ǝ‏‏‌Ǝ‍‏‍‏ƎƎ‌‍‌Ǝ‏ƎƎƎ‌‍Ǝ‌‌‌‌‌ƎƎƎƎo‏‏‏‏‌‌‌‌‌‍Ǝ‌‍Ǝ‍Ǝ‏‏‌Ǝ‍‏‍‏ƎƎ‌‍‌Ǝ‏ƎƎƎ‌‍Ǝ‌‌‌‌‌ƎƎƎƎn‏‏‏‏‌‌‌‌‌‍Ǝ‌‍Ǝ‍Ǝ‏‏‌Ǝ‍‏‍‏ƎƎ‌‍‌Ǝ‏ƎƎƎ‌‍Ǝ‌‌‌‌‌ƎƎƎƎ ‏‏‏‏‌‌‌‌‌‍Ǝ‌‍Ǝ‍Ǝ‏‏‌Ǝ‍‏‍‏ƎƎ‌‍‌Ǝ‏ƎƎƎ‌‍Ǝ‌‌‌‌‌ƎƎƎƎm‏‏‏‏‌‌‌‌‌‍Ǝ‌‍Ǝ‍Ǝ‏‏‌Ǝ‍‏‍‏ƎƎ‌‍‌Ǝ‏ƎƎƎ‌‍Ǝ‌‌‌‌‌ƎƎƎƎu‏‏‏‏‌‌‌‌‌‍Ǝ‌‍Ǝ‍Ǝ‏‏‌Ǝ‍‏‍‏ƎƎ‌‍‌Ǝ‏ƎƎƎ‌‍Ǝ‌‌‌‌‌ƎƎƎƎs‏‏‏‏‌‌‌‌‌‍Ǝ‌‍Ǝ‍Ǝ‏‏‌Ǝ‍‏‍‏ƎƎ‌‍‌Ǝ‏ƎƎƎ‌‍Ǝ‌‌‌‌‌ƎƎƎƎt‏‏‏‏‌‌‌‌‌‍Ǝ‌‍Ǝ‍Ǝ‏‏‌Ǝ‍‏‍‏ƎƎ‌‍‌Ǝ‏ƎƎƎ‌‍Ǝ‌‌‌‌‌ƎƎƎƎ ‏‏‏‏‌‌‌‌‌‍Ǝ‌‍Ǝ‍Ǝ‏‏‌Ǝ‍‏‍‏ƎƎ‌‍‌Ǝ‏ƎƎƎ‌‍Ǝ‌‌‌‌‌ƎƎƎƎb‏‏‏‏‌‌‌‌‌‍Ǝ‌‍Ǝ‍Ǝ‏‏‌Ǝ‍‏‍‏ƎƎ‌‍‌Ǝ‏ƎƎƎ‌‍Ǝ‌‌‌‌‌ƎƎƎƎe‏‏‏‏‌‌‌‌‌‍Ǝ‌‍Ǝ‍Ǝ‏‏‌Ǝ‍‏‍‏ƎƎ‌‍‌Ǝ‏ƎƎƎ‌‍Ǝ‌‌‌‌‌ƎƎƎƎ ‏‏‏‏‌‌‌‌‌‍Ǝ‌‍Ǝ‍Ǝ‏‏‌Ǝ‍‏‍‏ƎƎ‌‍‌Ǝ‏ƎƎƎ‌‍Ǝ‌‌‌‌‌ƎƎƎƎn‏‏‏‏‌‌‌‌‌‍Ǝ‌‍Ǝ‍Ǝ‏‏‌Ǝ‍‏‍‏ƎƎ‌‍‌Ǝ‏ƎƎƎ‌‍Ǝ‌‌‌‌‌ƎƎƎƎo‏‏‏‏‌‌‌‌‌‍Ǝ‌‍Ǝ‍Ǝ‏‏‌Ǝ‍‏‍‏ƎƎ‌‍‌Ǝ‏ƎƎƎ‌‍Ǝ‌‌‌‌‌ƎƎƎƎt‏‏‏‏‌‌‌‌‌‍Ǝ‌‍Ǝ‍Ǝ‏‏‌Ǝ‍‏‍‏ƎƎ‌‍‌Ǝ‏ƎƎƎ‌‍Ǝ‌‌‌‌‌ƎƎƎƎe‏‏‏‏‌‌‌‌‌‍Ǝ‌‍Ǝ‍Ǝ‏‏‌Ǝ‍‏‍‏ƎƎ‌‍‌Ǝ‏ƎƎƎ‌‍Ǝ‌‌‌‌‌ƎƎƎƎd‏‏‏‏‌‌‌‌‌‍Ǝ‌‍Ǝ‍Ǝ‏‏‌Ǝ‍‏‍‏ƎƎ‌‍‌Ǝ‏ƎƎƎ‌‍Ǝ‌‌‌‌‌ƎƎƎƎ ‏‏‏‏‌‌‌‌‌‍Ǝ‌‍Ǝ‍Ǝ‏‏‌Ǝ‍‏‍‏ƎƎ‌‍‌Ǝ‏ƎƎƎ‌‍Ǝ‌‌‌‌‌ƎƎƎƎi‏‏‏‏‌‌‌‌‌‍Ǝ‌‍Ǝ‍Ǝ‏‏‌Ǝ‍‏‍‏ƎƎ‌‍‌Ǝ‏ƎƎƎ‌‍Ǝ‌‌‌‌‌ƎƎƎƎn‏‏‏‏‌‌‌‌‌‍Ǝ‌‍Ǝ‍Ǝ‏‏‌Ǝ‍‏‍‏ƎƎ‌‍‌Ǝ‏ƎƎƎ‌‍Ǝ‌‌‌‌‌ƎƎƎƎ ‏‏‏‏‌‌‌‌‌‍Ǝ‌‍Ǝ‍Ǝ‏‏‌Ǝ‍‏‍‏ƎƎ‌‍‌Ǝ‏ƎƎƎ‌‍Ǝ‌‌‌‌‌ƎƎƎƎb‏‏‏‏‌‌‌‌‌‍Ǝ‌‍Ǝ‍Ǝ‏‏‌Ǝ‍‏‍‏ƎƎ‌‍‌Ǝ‏ƎƎƎ‌‍Ǝ‌‌‌‌‌ƎƎƎƎu‏‏‏‏‌‌‌‌‌‍Ǝ‌‍Ǝ‍Ǝ‏‏‌Ǝ‍‏‍‏ƎƎ‌‍‌Ǝ‏ƎƎƎ‌‍Ǝ‌‌‌‌‌ƎƎƎƎs‏‏‏‏‌‌‌‌‌‍Ǝ‌‍Ǝ‍Ǝ‏‏‌Ǝ‍‏‍‏ƎƎ‌‍‌Ǝ‏ƎƎƎ‌‍Ǝ‌‌‌‌‌ƎƎƎƎi‏‏‏‏‌‌‌‌‌‍Ǝ‌‍Ǝ‍Ǝ‏‏‌Ǝ‍‏‍‏ƎƎ‌‍‌Ǝ‏ƎƎƎ‌‍Ǝ‌‌‌‌‌ƎƎƎƎn‏‏‏‏‌‌‌‌‌‍Ǝ‌‍Ǝ‍Ǝ‏‏‌Ǝ‍‏‍‏ƎƎ‌‍‌Ǝ‏ƎƎƎ‌‍Ǝ‌‌‌‌‌ƎƎƎƎe‏‏‏‏‌‌‌‌‌‍Ǝ‌‍Ǝ‍Ǝ‏‏‌Ǝ‍‏‍‏ƎƎ‌‍‌Ǝ‏ƎƎƎ‌‍Ǝ‌‌‌‌‌ƎƎƎƎs‏‏‏‏‌‌‌‌‌‍Ǝ‌‍Ǝ‍Ǝ‏‏‌Ǝ‍‏‍‏ƎƎ‌‍‌Ǝ‏ƎƎƎ‌‍Ǝ‌‌‌‌‌ƎƎƎƎs‏‏‏‏‌‌‌‌‌‍Ǝ‌‍Ǝ‍Ǝ‏‏‌Ǝ‍‏‍‏ƎƎ‌‍‌Ǝ‏ƎƎƎ‌‍Ǝ‌‌‌‌‌ƎƎƎƎ ‏‏‏‏‌‌‌‌‌‍Ǝ‌‍Ǝ‍Ǝ‏‏‌Ǝ‍‏‍‏ƎƎ‌‍‌Ǝ‏ƎƎƎ‌‍Ǝ‌‌‌‌‌ƎƎƎƎr‏‏‏‏‌‌‌‌‌‍Ǝ‌‍Ǝ‍Ǝ‏‏‌Ǝ‍‏‍‏ƎƎ‌‍‌Ǝ‏ƎƎƎ‌‍Ǝ‌‌‌‌‌ƎƎƎƎu‏‏‏‏‌‌‌‌‌‍Ǝ‌‍Ǝ‍Ǝ‏‏‌Ǝ‍‏‍‏ƎƎ‌‍‌Ǝ‏ƎƎƎ‌‍Ǝ‌‌‌‌‌ƎƎƎƎl‏‏‏‏‌‌‌‌‌‍Ǝ‌‍Ǝ‍Ǝ‏‏‌Ǝ‍‏‍‏ƎƎ‌‍‌Ǝ‏ƎƎƎ‌‍Ǝ‌‌‌‌‌ƎƎƎƎe‏‏‏‏‌‌‌‌‌‍Ǝ‌‍Ǝ‍Ǝ‏‏‌Ǝ‍‏‍‏ƎƎ‌‍‌Ǝ‏ƎƎƎ‌‍Ǝ‌‌‌‌‌ƎƎƎƎs‏‏‏‏‌‌‌‌‌‍Ǝ‌‍Ǝ‍Ǝ‏‏‌Ǝ‍‏‍‏ƎƎ‌‍‌Ǝ‏ƎƎƎ‌‍Ǝ‌‌‌‌‌ƎƎƎƎ ‏‏‏‏‌‌‌‌‌‍Ǝ‌‍Ǝ‍Ǝ‏‏‌Ǝ‍‏‍‏ƎƎ‌‍‌Ǝ‏ƎƎƎ‌‍Ǝ‌‌‌‌‌ƎƎƎƎv‏‏‏‏‌‌‌‌‌‍Ǝ‌‍Ǝ‍Ǝ‏‏‌Ǝ‍‏‍‏ƎƎ‌‍‌Ǝ‏ƎƎƎ‌‍Ǝ‌‌‌‌‌ƎƎƎƎi‏‏‏‏‌‌‌‌‌‍Ǝ‌‍Ǝ‍Ǝ‏‏‌Ǝ‍‏‍‏ƎƎ‌‍‌Ǝ‏ƎƎƎ‌‍Ǝ‌‌‌‌‌ƎƎƎƎo‏‏‏‏‌‌‌‌‌‍Ǝ‌‍Ǝ‍Ǝ‏‏‌Ǝ‍‏‍‏ƎƎ‌‍‌Ǝ‏ƎƎƎ‌‍Ǝ‌‌‌‌‌ƎƎƎƎl‏‏‏‏‌‌‌‌‌‍Ǝ‌‍Ǝ‍Ǝ‏‏‌Ǝ‍‏‍‏ƎƎ‌‍‌Ǝ‏ƎƎƎ‌‍Ǝ‌‌‌‌‌ƎƎƎƎa‏‏‏‏‌‌‌‌‌‍Ǝ‌‍Ǝ‍Ǝ‏‏‌Ǝ‍‏‍‏ƎƎ‌‍‌Ǝ‏ƎƎƎ‌‍Ǝ‌‌‌‌‌ƎƎƎƎt‏‏‏‏‌‌‌‌‌‍Ǝ‌‍Ǝ‍Ǝ‏‏‌Ǝ‍‏‍‏ƎƎ‌‍‌Ǝ‏ƎƎƎ‌‍Ǝ‌‌‌‌‌ƎƎƎƎi‏‏‏‏‌‌‌‌‌‍Ǝ‌‍Ǝ‍Ǝ‏‏‌Ǝ‍‏‍‏ƎƎ‌‍‌Ǝ‏ƎƎƎ‌‍Ǝ‌‌‌‌‌ƎƎƎƎo‏‏‏‏‌‌‌‌‌‍Ǝ‌‍Ǝ‍Ǝ‏‏‌Ǝ‍‏‍‏ƎƎ‌‍‌Ǝ‏ƎƎƎ‌‍Ǝ‌‌‌‌‌ƎƎƎƎn‏‏‏‏‌‌‌‌‌‍Ǝ‌‍Ǝ‍Ǝ‏‏‌Ǝ‍‏‍‏ƎƎ‌‍‌Ǝ‏ƎƎƎ‌‍Ǝ‌‌‌‌‌ƎƎƎƎ ‏‏‏‏‌‌‌‌‌‍Ǝ‌‍Ǝ‍Ǝ‏‏‌Ǝ‍‏‍‏ƎƎ‌‍‌Ǝ‏ƎƎƎ‌‍Ǝ‌‌‌‌‌ƎƎƎƎj‏‏‏‏‌‌‌‌‌‍Ǝ‌‍Ǝ‍Ǝ‏‏‌Ǝ‍‏‍‏ƎƎ‌‍‌Ǝ‏ƎƎƎ‌‍Ǝ‌‌‌‌‌ƎƎƎƎu‏‏‏‏‌‌‌‌‌‍Ǝ‌‍Ǝ‍Ǝ‏‏‌Ǝ‍‏‍‏ƎƎ‌‍‌Ǝ‏ƎƎƎ‌‍Ǝ‌‌‌‌‌ƎƎƎƎs‏‏‏‏‌‌‌‌‌‍Ǝ‌‍Ǝ‍Ǝ‏‏‌Ǝ‍‏‍‏ƎƎ‌‍‌Ǝ‏ƎƎƎ‌‍Ǝ‌‌‌‌‌ƎƎƎƎt‏‏‏‏‌‌‌‌‌‍Ǝ‌‍Ǝ‍Ǝ‏‏‌Ǝ‍‏‍‏ƎƎ‌‍‌Ǝ‏ƎƎƎ‌‍Ǝ‌‌‌‌‌ƎƎƎƎi‏‏‏‏‌‌‌‌‌‍Ǝ‌‍Ǝ‍Ǝ‏‏‌Ǝ‍‏‍‏ƎƎ‌‍‌Ǝ‏ƎƎƎ‌‍Ǝ‌‌‌‌‌ƎƎƎƎf‏‏‏‏‌‌‌‌‌‍Ǝ‌‍Ǝ‍Ǝ‏‏‌Ǝ‍‏‍‏ƎƎ‌‍‌Ǝ‏ƎƎƎ‌‍Ǝ‌‌‌‌‌ƎƎƎƎi‏‏‏‏‌‌‌‌‌‍Ǝ‌‍Ǝ‍Ǝ‏‏‌Ǝ‍‏‍‏ƎƎ‌‍‌Ǝ‏ƎƎƎ‌‍Ǝ‌‌‌‌‌ƎƎƎƎc‏‏‏‏‌‌‌‌‌‍Ǝ‌‍Ǝ‍Ǝ‏‏‌Ǝ‍‏‍‏ƎƎ‌‍‌Ǝ‏ƎƎƎ‌‍Ǝ‌‌‌‌‌ƎƎƎƎa‏‏‏‏‌‌‌‌‌‍Ǝ‌‍Ǝ‍Ǝ‏‏‌Ǝ‍‏‍‏ƎƎ‌‍‌Ǝ‏ƎƎƎ‌‍Ǝ‌‌‌‌‌ƎƎƎƎt‏‏‏‏‌‌‌‌‌‍Ǝ‌‍Ǝ‍Ǝ‏‏‌Ǝ‍‏‍‏ƎƎ‌‍‌Ǝ‏ƎƎƎ‌‍Ǝ‌‌‌‌‌ƎƎƎƎi‏‏‏‏‌‌‌‌‌‍Ǝ‌‍Ǝ‍Ǝ‏‏‌Ǝ‍‏‍‏ƎƎ‌‍‌Ǝ‏ƎƎƎ‌‍Ǝ‌‌‌‌‌ƎƎƎƎo‏‏‏‏‌‌‌‌‌‍Ǝ‌‍Ǝ‍Ǝ‏‏‌Ǝ‍‏‍‏ƎƎ‌‍‌Ǝ‏ƎƎƎ‌‍Ǝ‌‌‌‌‌ƎƎƎƎn‏‏‏‏‌‌‌‌‌‍Ǝ‌‍Ǝ‍Ǝ‏‏‌Ǝ‍‏‍‏ƎƎ‌‍‌Ǝ‏ƎƎƎ‌‍Ǝ‌‌‌‌‌ƎƎƎƎ]‏‏‏‏‌‌‌‌‌‍Ǝ‌‍Ǝ‍Ǝ‏‏‌Ǝ‍‏‍‏ƎƎ‌‍‌Ǝ‏ƎƎƎ‌‍Ǝ‌‌‌‌‌ƎƎƎƎ</w:t>
      </w:r>
      <w:r>
        <w:br/>
        <w:t>‏‏‏‏‌‌‌‌‌‍Ǝ‌‍Ǝ‍Ǝ‏‏‌Ǝ‍‏‍‏ƎƎ‌‍‌Ǝ‏ƎƎƎ‌‍Ǝ‌‌‌‌‌ƎƎƎƎ</w:t>
      </w:r>
      <w:r>
        <w:rPr>
          <w:rFonts w:ascii="Wingdings" w:hAnsi="Wingdings" w:eastAsia="Wingdings"/>
          <w:b w:val="0"/>
          <w:i w:val="0"/>
          <w:color w:val="000000"/>
          <w:sz w:val="23"/>
        </w:rPr>
        <w:t>‏‏‏‏‌‌‌‌‌‍Ǝ‌‍Ǝ‍Ǝ‏‏‌Ǝ‍‏‍‏ƎƎ‌‍‌Ǝ‏ƎƎƎ‌‍Ǝ‌‌‌‌‌ƎƎƎƎ</w:t>
      </w:r>
      <w:r>
        <w:rPr>
          <w:rFonts w:ascii="TimesNewRomanPS" w:hAnsi="TimesNewRomanPS" w:eastAsia="TimesNewRomanPS"/>
          <w:b/>
          <w:i w:val="0"/>
          <w:color w:val="000000"/>
          <w:sz w:val="23"/>
          <w:u w:val="single"/>
        </w:rPr>
        <w:t>F‏‏‏‏‌‌‌‌‌‍Ǝ‌‍Ǝ‍Ǝ‏‏‌Ǝ‍‏‍‏ƎƎ‌‍‌Ǝ‏ƎƎƎ‌‍Ǝ‌‌‌‌‌ƎƎƎƎC‏‏‏‏‌‌‌‌‌‍Ǝ‌‍Ǝ‍Ǝ‏‏‌Ǝ‍‏‍‏ƎƎ‌‍‌Ǝ‏ƎƎƎ‌‍Ǝ‌‌‌‌‌ƎƎƎƎF‏‏‏‏‌‌‌‌‌‍Ǝ‌‍Ǝ‍Ǝ‏‏‌Ǝ‍‏‍‏ƎƎ‌‍‌Ǝ‏ƎƎƎ‌‍Ǝ‌‌‌‌‌ƎƎƎƎY‏‏‏‏‌‌‌‌‌‍Ǝ‌‍Ǝ‍Ǝ‏‏‌Ǝ‍‏‍‏ƎƎ‌‍‌Ǝ‏ƎƎƎ‌‍Ǝ‌‌‌‌‌ƎƎƎƎ ‏‏‏‏‌‌‌‌‌‍Ǝ‌‍Ǝ‍Ǝ‏‏‌Ǝ‍‏‍‏ƎƎ‌‍‌Ǝ‏ƎƎƎ‌‍Ǝ‌‌‌‌‌ƎƎƎƎE‏‏‏‏‌‌‌‌‌‍Ǝ‌‍Ǝ‍Ǝ‏‏‌Ǝ‍‏‍‏ƎƎ‌‍‌Ǝ‏ƎƎƎ‌‍Ǝ‌‌‌‌‌ƎƎƎƎx‏‏‏‏‌‌‌‌‌‍Ǝ‌‍Ǝ‍Ǝ‏‏‌Ǝ‍‏‍‏ƎƎ‌‍‌Ǝ‏ƎƎƎ‌‍Ǝ‌‌‌‌‌ƎƎƎƎc‏‏‏‏‌‌‌‌‌‍Ǝ‌‍Ǝ‍Ǝ‏‏‌Ǝ‍‏‍‏ƎƎ‌‍‌Ǝ‏ƎƎƎ‌‍Ǝ‌‌‌‌‌ƎƎƎƎe‏‏‏‏‌‌‌‌‌‍Ǝ‌‍Ǝ‍Ǝ‏‏‌Ǝ‍‏‍‏ƎƎ‌‍‌Ǝ‏ƎƎƎ‌‍Ǝ‌‌‌‌‌ƎƎƎƎp‏‏‏‏‌‌‌‌‌‍Ǝ‌‍Ǝ‍Ǝ‏‏‌Ǝ‍‏‍‏ƎƎ‌‍‌Ǝ‏ƎƎƎ‌‍Ǝ‌‌‌‌‌ƎƎƎƎt‏‏‏‏‌‌‌‌‌‍Ǝ‌‍Ǝ‍Ǝ‏‏‌Ǝ‍‏‍‏ƎƎ‌‍‌Ǝ‏ƎƎƎ‌‍Ǝ‌‌‌‌‌ƎƎƎƎi‏‏‏‏‌‌‌‌‌‍Ǝ‌‍Ǝ‍Ǝ‏‏‌Ǝ‍‏‍‏ƎƎ‌‍‌Ǝ‏ƎƎƎ‌‍Ǝ‌‌‌‌‌ƎƎƎƎo‏‏‏‏‌‌‌‌‌‍Ǝ‌‍Ǝ‍Ǝ‏‏‌Ǝ‍‏‍‏ƎƎ‌‍‌Ǝ‏ƎƎƎ‌‍Ǝ‌‌‌‌‌ƎƎƎƎn‏‏‏‏‌‌‌‌‌‍Ǝ‌‍Ǝ‍Ǝ‏‏‌Ǝ‍‏‍‏ƎƎ‌‍‌Ǝ‏ƎƎƎ‌‍Ǝ‌‌‌‌‌ƎƎƎƎ ‏‏‏‏‌‌‌‌‌‍Ǝ‌‍Ǝ‍Ǝ‏‏‌Ǝ‍‏‍‏ƎƎ‌‍‌Ǝ‏ƎƎƎ‌‍Ǝ‌‌‌‌‌ƎƎƎƎ2‏‏‏‏‌‌‌‌‌‍Ǝ‌‍Ǝ‍Ǝ‏‏‌Ǝ‍‏‍‏ƎƎ‌‍‌Ǝ‏ƎƎƎ‌‍Ǝ‌‌‌‌‌ƎƎƎƎ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:‏‏‏‏‌‌‌‌‌‍Ǝ‌‍Ǝ‍Ǝ‏‏‌Ǝ‍‏‍‏ƎƎ‌‍‌Ǝ‏ƎƎƎ‌‍Ǝ‌‌‌‌‌ƎƎƎƎ ‏‏‏‏‌‌‌‌‌‍Ǝ‌‍Ǝ‍Ǝ‏‏‌Ǝ‍‏‍‏ƎƎ‌‍‌Ǝ‏ƎƎƎ‌‍Ǝ‌‌‌‌‌ƎƎƎƎ</w:t>
      </w:r>
      <w:r>
        <w:rPr>
          <w:rFonts w:ascii="TimesNewRomanPS" w:hAnsi="TimesNewRomanPS" w:eastAsia="TimesNewRomanPS"/>
          <w:b w:val="0"/>
          <w:i/>
          <w:color w:val="000000"/>
          <w:sz w:val="23"/>
        </w:rPr>
        <w:t>I‏‏‏‏‌‌‌‌‌‍Ǝ‌‍Ǝ‍Ǝ‏‏‌Ǝ‍‏‍‏ƎƎ‌‍‌Ǝ‏ƎƎƎ‌‍Ǝ‌‌‌‌‌ƎƎƎƎn‏‏‏‏‌‌‌‌‌‍Ǝ‌‍Ǝ‍Ǝ‏‏‌Ǝ‍‏‍‏ƎƎ‌‍‌Ǝ‏ƎƎƎ‌‍Ǝ‌‌‌‌‌ƎƎƎƎt‏‏‏‏‌‌‌‌‌‍Ǝ‌‍Ǝ‍Ǝ‏‏‌Ǝ‍‏‍‏ƎƎ‌‍‌Ǝ‏ƎƎƎ‌‍Ǝ‌‌‌‌‌ƎƎƎƎe‏‏‏‏‌‌‌‌‌‍Ǝ‌‍Ǝ‍Ǝ‏‏‌Ǝ‍‏‍‏ƎƎ‌‍‌Ǝ‏ƎƎƎ‌‍Ǝ‌‌‌‌‌ƎƎƎƎr‏‏‏‏‌‌‌‌‌‍Ǝ‌‍Ǝ‍Ǝ‏‏‌Ǝ‍‏‍‏ƎƎ‌‍‌Ǝ‏ƎƎƎ‌‍Ǝ‌‌‌‌‌ƎƎƎƎe‏‏‏‏‌‌‌‌‌‍Ǝ‌‍Ǝ‍Ǝ‏‏‌Ǝ‍‏‍‏ƎƎ‌‍‌Ǝ‏ƎƎƎ‌‍Ǝ‌‌‌‌‌ƎƎƎƎs‏‏‏‏‌‌‌‌‌‍Ǝ‌‍Ǝ‍Ǝ‏‏‌Ǝ‍‏‍‏ƎƎ‌‍‌Ǝ‏ƎƎƎ‌‍Ǝ‌‌‌‌‌ƎƎƎƎt‏‏‏‏‌‌‌‌‌‍Ǝ‌‍Ǝ‍Ǝ‏‏‌Ǝ‍‏‍‏ƎƎ‌‍‌Ǝ‏ƎƎƎ‌‍Ǝ‌‌‌‌‌ƎƎƎƎ ‏‏‏‏‌‌‌‌‌‍Ǝ‌‍Ǝ‍Ǝ‏‏‌Ǝ‍‏‍‏ƎƎ‌‍‌Ǝ‏ƎƎƎ‌‍Ǝ‌‌‌‌‌ƎƎƎƎP‏‏‏‏‌‌‌‌‌‍Ǝ‌‍Ǝ‍Ǝ‏‏‌Ǝ‍‏‍‏ƎƎ‌‍‌Ǝ‏ƎƎƎ‌‍Ǝ‌‌‌‌‌ƎƎƎƎe‏‏‏‏‌‌‌‌‌‍Ǝ‌‍Ǝ‍Ǝ‏‏‌Ǝ‍‏‍‏ƎƎ‌‍‌Ǝ‏ƎƎƎ‌‍Ǝ‌‌‌‌‌ƎƎƎƎn‏‏‏‏‌‌‌‌‌‍Ǝ‌‍Ǝ‍Ǝ‏‏‌Ǝ‍‏‍‏ƎƎ‌‍‌Ǝ‏ƎƎƎ‌‍Ǝ‌‌‌‌‌ƎƎƎƎa‏‏‏‏‌‌‌‌‌‍Ǝ‌‍Ǝ‍Ǝ‏‏‌Ǝ‍‏‍‏ƎƎ‌‍‌Ǝ‏ƎƎƎ‌‍Ǝ‌‌‌‌‌ƎƎƎƎl‏‏‏‏‌‌‌‌‌‍Ǝ‌‍Ǝ‍Ǝ‏‏‌Ǝ‍‏‍‏ƎƎ‌‍‌Ǝ‏ƎƎƎ‌‍Ǝ‌‌‌‌‌ƎƎƎƎt‏‏‏‏‌‌‌‌‌‍Ǝ‌‍Ǝ‍Ǝ‏‏‌Ǝ‍‏‍‏ƎƎ‌‍‌Ǝ‏ƎƎƎ‌‍Ǝ‌‌‌‌‌ƎƎƎƎi‏‏‏‏‌‌‌‌‌‍Ǝ‌‍Ǝ‍Ǝ‏‏‌Ǝ‍‏‍‏ƎƎ‌‍‌Ǝ‏ƎƎƎ‌‍Ǝ‌‌‌‌‌ƎƎƎƎe‏‏‏‏‌‌‌‌‌‍Ǝ‌‍Ǝ‍Ǝ‏‏‌Ǝ‍‏‍‏ƎƎ‌‍‌Ǝ‏ƎƎƎ‌‍Ǝ‌‌‌‌‌ƎƎƎƎs‏‏‏‏‌‌‌‌‌‍Ǝ‌‍Ǝ‍Ǝ‏‏‌Ǝ‍‏‍‏ƎƎ‌‍‌Ǝ‏ƎƎƎ‌‍Ǝ‌‌‌‌‌ƎƎƎƎ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-‏‏‏‏‌‌‌‌‌‍Ǝ‌‍Ǝ‍Ǝ‏‏‌Ǝ‍‏‍‏ƎƎ‌‍‌Ǝ‏ƎƎƎ‌‍Ǝ‌‌‌‌‌ƎƎƎƎ ‏‏‏‏‌‌‌‌‌‍Ǝ‌‍Ǝ‍Ǝ‏‏‌Ǝ‍‏‍‏ƎƎ‌‍‌Ǝ‏ƎƎƎ‌‍Ǝ‌‌‌‌‌ƎƎƎƎF‏‏‏‏‌‌‌‌‌‍Ǝ‌‍Ǝ‍Ǝ‏‏‌Ǝ‍‏‍‏ƎƎ‌‍‌Ǝ‏ƎƎƎ‌‍Ǝ‌‌‌‌‌ƎƎƎƎo‏‏‏‏‌‌‌‌‌‍Ǝ‌‍Ǝ‍Ǝ‏‏‌Ǝ‍‏‍‏ƎƎ‌‍‌Ǝ‏ƎƎƎ‌‍Ǝ‌‌‌‌‌ƎƎƎƎr‏‏‏‏‌‌‌‌‌‍Ǝ‌‍Ǝ‍Ǝ‏‏‌Ǝ‍‏‍‏ƎƎ‌‍‌Ǝ‏ƎƎƎ‌‍Ǝ‌‌‌‌‌ƎƎƎƎ ‏‏‏‏‌‌‌‌‌‍Ǝ‌‍Ǝ‍Ǝ‏‏‌Ǝ‍‏‍‏ƎƎ‌‍‌Ǝ‏ƎƎƎ‌‍Ǝ‌‌‌‌‌ƎƎƎƎ</w:t>
      </w:r>
      <w:r>
        <w:rPr>
          <w:rFonts w:ascii="TimesNewRomanPS" w:hAnsi="TimesNewRomanPS" w:eastAsia="TimesNewRomanPS"/>
          <w:b/>
          <w:i w:val="0"/>
          <w:color w:val="000000"/>
          <w:sz w:val="23"/>
        </w:rPr>
        <w:t>o‏‏‏‏‌‌‌‌‌‍Ǝ‌‍Ǝ‍Ǝ‏‏‌Ǝ‍‏‍‏ƎƎ‌‍‌Ǝ‏ƎƎƎ‌‍Ǝ‌‌‌‌‌ƎƎƎƎb‏‏‏‏‌‌‌‌‌‍Ǝ‌‍Ǝ‍Ǝ‏‏‌Ǝ‍‏‍‏ƎƎ‌‍‌Ǝ‏ƎƎƎ‌‍Ǝ‌‌‌‌‌ƎƎƎƎj‏‏‏‏‌‌‌‌‌‍Ǝ‌‍Ǝ‍Ǝ‏‏‌Ǝ‍‏‍‏ƎƎ‌‍‌Ǝ‏ƎƎƎ‌‍Ǝ‌‌‌‌‌ƎƎƎƎe‏‏‏‏‌‌‌‌‌‍Ǝ‌‍Ǝ‍Ǝ‏‏‌Ǝ‍‏‍‏ƎƎ‌‍‌Ǝ‏ƎƎƎ‌‍Ǝ‌‌‌‌‌ƎƎƎƎc‏‏‏‏‌‌‌‌‌‍Ǝ‌‍Ǝ‍Ǝ‏‏‌Ǝ‍‏‍‏ƎƎ‌‍‌Ǝ‏ƎƎƎ‌‍Ǝ‌‌‌‌‌ƎƎƎƎt‏‏‏‏‌‌‌‌‌‍Ǝ‌‍Ǝ‍Ǝ‏‏‌Ǝ‍‏‍‏ƎƎ‌‍‌Ǝ‏ƎƎƎ‌‍Ǝ‌‌‌‌‌ƎƎƎƎ ‏‏‏‏‌‌‌‌‌‍Ǝ‌‍Ǝ‍Ǝ‏‏‌Ǝ‍‏‍‏ƎƎ‌‍‌Ǝ‏ƎƎƎ‌‍Ǝ‌‌‌‌‌ƎƎƎƎc‏‏‏‏‌‌‌‌‌‍Ǝ‌‍Ǝ‍Ǝ‏‏‌Ǝ‍‏‍‏ƎƎ‌‍‌Ǝ‏ƎƎƎ‌‍Ǝ‌‌‌‌‌ƎƎƎƎl‏‏‏‏‌‌‌‌‌‍Ǝ‌‍Ǝ‍Ǝ‏‏‌Ǝ‍‏‍‏ƎƎ‌‍‌Ǝ‏ƎƎƎ‌‍Ǝ‌‌‌‌‌ƎƎƎƎa‏‏‏‏‌‌‌‌‌‍Ǝ‌‍Ǝ‍Ǝ‏‏‌Ǝ‍‏‍‏ƎƎ‌‍‌Ǝ‏ƎƎƎ‌‍Ǝ‌‌‌‌‌ƎƎƎƎs‏‏‏‏‌‌‌‌‌‍Ǝ‌‍Ǝ‍Ǝ‏‏‌Ǝ‍‏‍‏ƎƎ‌‍‌Ǝ‏ƎƎƎ‌‍Ǝ‌‌‌‌‌ƎƎƎƎs‏‏‏‏‌‌‌‌‌‍Ǝ‌‍Ǝ‍Ǝ‏‏‌Ǝ‍‏‍‏ƎƎ‌‍‌Ǝ‏ƎƎƎ‌‍Ǝ‌‌‌‌‌ƎƎƎƎ ‏‏‏‏‌‌‌‌‌‍Ǝ‌‍Ǝ‍Ǝ‏‏‌Ǝ‍‏‍‏ƎƎ‌‍‌Ǝ‏ƎƎƎ‌‍Ǝ‌‌‌‌‌ƎƎƎƎ4‏‏‏‏‌‌‌‌‌‍Ǝ‌‍Ǝ‍Ǝ‏‏‌Ǝ‍‏‍‏ƎƎ‌‍‌Ǝ‏ƎƎƎ‌‍Ǝ‌‌‌‌‌ƎƎƎƎ3‏‏‏‏‌‌‌‌‌‍Ǝ‌‍Ǝ‍Ǝ‏‏‌Ǝ‍‏‍‏ƎƎ‌‍‌Ǝ‏ƎƎƎ‌‍Ǝ‌‌‌‌‌ƎƎƎƎ-‏‏‏‏‌‌‌‌‌‍Ǝ‌‍Ǝ‍Ǝ‏‏‌Ǝ‍‏‍‏ƎƎ‌‍‌Ǝ‏ƎƎƎ‌‍Ǝ‌‌‌‌‌ƎƎƎƎ0‏‏‏‏‌‌‌‌‌‍Ǝ‌‍Ǝ‍Ǝ‏‏‌Ǝ‍‏‍‏ƎƎ‌‍‌Ǝ‏ƎƎƎ‌‍Ǝ‌‌‌‌‌ƎƎƎƎ1‏‏‏‏‌‌‌‌‌‍Ǝ‌‍Ǝ‍Ǝ‏‏‌Ǝ‍‏‍‏ƎƎ‌‍‌Ǝ‏ƎƎƎ‌‍Ǝ‌‌‌‌‌ƎƎƎƎ,‏‏‏‏‌‌‌‌‌‍Ǝ‌‍Ǝ‍Ǝ‏‏‌Ǝ‍‏‍‏ƎƎ‌‍‌Ǝ‏ƎƎƎ‌‍Ǝ‌‌‌‌‌ƎƎƎƎ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 ‏‏‏‏‌‌‌‌‌‍Ǝ‌‍Ǝ‍Ǝ‏‏‌Ǝ‍‏‍‏ƎƎ‌‍‌Ǝ‏ƎƎƎ‌‍Ǝ‌‌‌‌‌ƎƎƎƎF‏‏‏‏‌‌‌‌‌‍Ǝ‌‍Ǝ‍Ǝ‏‏‌Ǝ‍‏‍‏ƎƎ‌‍‌Ǝ‏ƎƎƎ‌‍Ǝ‌‌‌‌‌ƎƎƎƎC‏‏‏‏‌‌‌‌‌‍Ǝ‌‍Ǝ‍Ǝ‏‏‌Ǝ‍‏‍‏ƎƎ‌‍‌Ǝ‏ƎƎƎ‌‍Ǝ‌‌‌‌‌ƎƎƎƎF‏‏‏‏‌‌‌‌‌‍Ǝ‌‍Ǝ‍Ǝ‏‏‌Ǝ‍‏‍‏ƎƎ‌‍‌Ǝ‏ƎƎƎ‌‍Ǝ‌‌‌‌‌ƎƎƎƎY‏‏‏‏‌‌‌‌‌‍Ǝ‌‍Ǝ‍Ǝ‏‏‌Ǝ‍‏‍‏ƎƎ‌‍‌Ǝ‏ƎƎƎ‌‍Ǝ‌‌‌‌‌ƎƎƎƎ ‏‏‏‏‌‌‌‌‌‍Ǝ‌‍Ǝ‍Ǝ‏‏‌Ǝ‍‏‍‏ƎƎ‌‍‌Ǝ‏ƎƎƎ‌‍Ǝ‌‌‌‌‌ƎƎƎƎc‏‏‏‏‌‌‌‌‌‍Ǝ‌‍Ǝ‍Ǝ‏‏‌Ǝ‍‏‍‏ƎƎ‌‍‌Ǝ‏ƎƎƎ‌‍Ǝ‌‌‌‌‌ƎƎƎƎa‏‏‏‏‌‌‌‌‌‍Ǝ‌‍Ǝ‍Ǝ‏‏‌Ǝ‍‏‍‏ƎƎ‌‍‌Ǝ‏ƎƎƎ‌‍Ǝ‌‌‌‌‌ƎƎƎƎn‏‏‏‏‌‌‌‌‌‍Ǝ‌‍Ǝ‍Ǝ‏‏‌Ǝ‍‏‍‏ƎƎ‌‍‌Ǝ‏ƎƎƎ‌‍Ǝ‌‌‌‌‌ƎƎƎƎ ‏‏‏‏‌‌‌‌‌‍Ǝ‌‍Ǝ‍Ǝ‏‏‌Ǝ‍‏‍‏ƎƎ‌‍‌Ǝ‏ƎƎƎ‌‍Ǝ‌‌‌‌‌ƎƎƎƎo‏‏‏‏‌‌‌‌‌‍Ǝ‌‍Ǝ‍Ǝ‏‏‌Ǝ‍‏‍‏ƎƎ‌‍‌Ǝ‏ƎƎƎ‌‍Ǝ‌‌‌‌‌ƎƎƎƎn‏‏‏‏‌‌‌‌‌‍Ǝ‌‍Ǝ‍Ǝ‏‏‌Ǝ‍‏‍‏ƎƎ‌‍‌Ǝ‏ƎƎƎ‌‍Ǝ‌‌‌‌‌ƎƎƎƎl‏‏‏‏‌‌‌‌‌‍Ǝ‌‍Ǝ‍Ǝ‏‏‌Ǝ‍‏‍‏ƎƎ‌‍‌Ǝ‏ƎƎƎ‌‍Ǝ‌‌‌‌‌ƎƎƎƎy‏‏‏‏‌‌‌‌‌‍Ǝ‌‍Ǝ‍Ǝ‏‏‌Ǝ‍‏‍‏ƎƎ‌‍‌Ǝ‏ƎƎƎ‌‍Ǝ‌‌‌‌‌ƎƎƎƎ ‏‏‏‏‌‌‌‌‌‍Ǝ‌‍Ǝ‍Ǝ‏‏‌Ǝ‍‏‍‏ƎƎ‌‍‌Ǝ‏ƎƎƎ‌‍Ǝ‌‌‌‌‌ƎƎƎƎm‏‏‏‏‌‌‌‌‌‍Ǝ‌‍Ǝ‍Ǝ‏‏‌Ǝ‍‏‍‏ƎƎ‌‍‌Ǝ‏ƎƎƎ‌‍Ǝ‌‌‌‌‌ƎƎƎƎo‏‏‏‏‌‌‌‌‌‍Ǝ‌‍Ǝ‍Ǝ‏‏‌Ǝ‍‏‍‏ƎƎ‌‍‌Ǝ‏ƎƎƎ‌‍Ǝ‌‌‌‌‌ƎƎƎƎv‏‏‏‏‌‌‌‌‌‍Ǝ‌‍Ǝ‍Ǝ‏‏‌Ǝ‍‏‍‏ƎƎ‌‍‌Ǝ‏ƎƎƎ‌‍Ǝ‌‌‌‌‌ƎƎƎƎe‏‏‏‏‌‌‌‌‌‍Ǝ‌‍Ǝ‍Ǝ‏‏‌Ǝ‍‏‍‏ƎƎ‌‍‌Ǝ‏ƎƎƎ‌‍Ǝ‌‌‌‌‌ƎƎƎƎ ‏‏‏‏‌‌‌‌‌‍Ǝ‌‍Ǝ‍Ǝ‏‏‌Ǝ‍‏‍‏ƎƎ‌‍‌Ǝ‏ƎƎƎ‌‍Ǝ‌‌‌‌‌ƎƎƎƎf‏‏‏‏‌‌‌‌‌‍Ǝ‌‍Ǝ‍Ǝ‏‏‌Ǝ‍‏‍‏ƎƎ‌‍‌Ǝ‏ƎƎƎ‌‍Ǝ‌‌‌‌‌ƎƎƎƎo‏‏‏‏‌‌‌‌‌‍Ǝ‌‍Ǝ‍Ǝ‏‏‌Ǝ‍‏‍‏ƎƎ‌‍‌Ǝ‏ƎƎƎ‌‍Ǝ‌‌‌‌‌ƎƎƎƎr‏‏‏‏‌‌‌‌‌‍Ǝ‌‍Ǝ‍Ǝ‏‏‌Ǝ‍‏‍‏ƎƎ‌‍‌Ǝ‏ƎƎƎ‌‍Ǝ‌‌‌‌‌ƎƎƎƎw‏‏‏‏‌‌‌‌‌‍Ǝ‌‍Ǝ‍Ǝ‏‏‌Ǝ‍‏‍‏ƎƎ‌‍‌Ǝ‏ƎƎƎ‌‍Ǝ‌‌‌‌‌ƎƎƎƎa‏‏‏‏‌‌‌‌‌‍Ǝ‌‍Ǝ‍Ǝ‏‏‌Ǝ‍‏‍‏ƎƎ‌‍‌Ǝ‏ƎƎƎ‌‍Ǝ‌‌‌‌‌ƎƎƎƎr‏‏‏‏‌‌‌‌‌‍Ǝ‌‍Ǝ‍Ǝ‏‏‌Ǝ‍‏‍‏ƎƎ‌‍‌Ǝ‏ƎƎƎ‌‍Ǝ‌‌‌‌‌ƎƎƎƎd‏‏‏‏‌‌‌‌‌‍Ǝ‌‍Ǝ‍Ǝ‏‏‌Ǝ‍‏‍‏ƎƎ‌‍‌Ǝ‏ƎƎƎ‌‍Ǝ‌‌‌‌‌ƎƎƎƎ ‏‏‏‏‌‌‌‌‌‍Ǝ‌‍Ǝ‍Ǝ‏‏‌Ǝ‍‏‍‏ƎƎ‌‍‌Ǝ‏ƎƎƎ‌‍Ǝ‌‌‌‌‌ƎƎƎƎf‏‏‏‏‌‌‌‌‌‍Ǝ‌‍Ǝ‍Ǝ‏‏‌Ǝ‍‏‍‏ƎƎ‌‍‌Ǝ‏ƎƎƎ‌‍Ǝ‌‌‌‌‌ƎƎƎƎr‏‏‏‏‌‌‌‌‌‍Ǝ‌‍Ǝ‍Ǝ‏‏‌Ǝ‍‏‍‏ƎƎ‌‍‌Ǝ‏ƎƎƎ‌‍Ǝ‌‌‌‌‌ƎƎƎƎo‏‏‏‏‌‌‌‌‌‍Ǝ‌‍Ǝ‍Ǝ‏‏‌Ǝ‍‏‍‏ƎƎ‌‍‌Ǝ‏ƎƎƎ‌‍Ǝ‌‌‌‌‌ƎƎƎƎm‏‏‏‏‌‌‌‌‌‍Ǝ‌‍Ǝ‍Ǝ‏‏‌Ǝ‍‏‍‏ƎƎ‌‍‌Ǝ‏ƎƎƎ‌‍Ǝ‌‌‌‌‌ƎƎƎƎ ‏‏‏‏‌‌‌‌‌‍Ǝ‌‍Ǝ‍Ǝ‏‏‌Ǝ‍‏‍‏ƎƎ‌‍‌Ǝ‏ƎƎƎ‌‍Ǝ‌‌‌‌‌ƎƎƎƎa‏‏‏‏‌‌‌‌‌‍Ǝ‌‍Ǝ‍Ǝ‏‏‌Ǝ‍‏‍‏ƎƎ‌‍‌Ǝ‏ƎƎƎ‌‍Ǝ‌‌‌‌‌ƎƎƎƎ ‏‏‏‏‌‌‌‌‌‍Ǝ‌‍Ǝ‍Ǝ‏‏‌Ǝ‍‏‍‏ƎƎ‌‍‌Ǝ‏ƎƎƎ‌‍Ǝ‌‌‌‌‌ƎƎƎƎ</w:t>
      </w:r>
      <w:r>
        <w:tab/>
        <w:t>‏‏‏‏‌‌‌‌‌‍Ǝ‌‍Ǝ‍Ǝ‏‏‌Ǝ‍‏‍‏ƎƎ‌‍‌Ǝ‏ƎƎƎ‌‍Ǝ‌‌‌‌‌ƎƎƎƎ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  <w:u w:val="single"/>
        </w:rPr>
        <w:t>p‏‏‏‏‌‌‌‌‌‍Ǝ‌‍Ǝ‍Ǝ‏‏‌Ǝ‍‏‍‏ƎƎ‌‍‌Ǝ‏ƎƎƎ‌‍Ǝ‌‌‌‌‌ƎƎƎƎr‏‏‏‏‌‌‌‌‌‍Ǝ‌‍Ǝ‍Ǝ‏‏‌Ǝ‍‏‍‏ƎƎ‌‍‌Ǝ‏ƎƎƎ‌‍Ǝ‌‌‌‌‌ƎƎƎƎi‏‏‏‏‌‌‌‌‌‍Ǝ‌‍Ǝ‍Ǝ‏‏‌Ǝ‍‏‍‏ƎƎ‌‍‌Ǝ‏ƎƎƎ‌‍Ǝ‌‌‌‌‌ƎƎƎƎo‏‏‏‏‌‌‌‌‌‍Ǝ‌‍Ǝ‍Ǝ‏‏‌Ǝ‍‏‍‏ƎƎ‌‍‌Ǝ‏ƎƎƎ‌‍Ǝ‌‌‌‌‌ƎƎƎƎr‏‏‏‏‌‌‌‌‌‍Ǝ‌‍Ǝ‍Ǝ‏‏‌Ǝ‍‏‍‏ƎƎ‌‍‌Ǝ‏ƎƎƎ‌‍Ǝ‌‌‌‌‌ƎƎƎƎ ‏‏‏‏‌‌‌‌‌‍Ǝ‌‍Ǝ‍Ǝ‏‏‌Ǝ‍‏‍‏ƎƎ‌‍‌Ǝ‏ƎƎƎ‌‍Ǝ‌‌‌‌‌ƎƎƎƎF‏‏‏‏‌‌‌‌‌‍Ǝ‌‍Ǝ‍Ǝ‏‏‌Ǝ‍‏‍‏ƎƎ‌‍‌Ǝ‏ƎƎƎ‌‍Ǝ‌‌‌‌‌ƎƎƎƎC‏‏‏‏‌‌‌‌‌‍Ǝ‌‍Ǝ‍Ǝ‏‏‌Ǝ‍‏‍‏ƎƎ‌‍‌Ǝ‏ƎƎƎ‌‍Ǝ‌‌‌‌‌ƎƎƎƎF‏‏‏‏‌‌‌‌‌‍Ǝ‌‍Ǝ‍Ǝ‏‏‌Ǝ‍‏‍‏ƎƎ‌‍‌Ǝ‏ƎƎƎ‌‍Ǝ‌‌‌‌‌ƎƎƎƎY‏‏‏‏‌‌‌‌‌‍Ǝ‌‍Ǝ‍Ǝ‏‏‌Ǝ‍‏‍‏ƎƎ‌‍‌Ǝ‏ƎƎƎ‌‍Ǝ‌‌‌‌‌ƎƎƎƎ ‏‏‏‏‌‌‌‌‌‍Ǝ‌‍Ǝ‍Ǝ‏‏‌Ǝ‍‏‍‏ƎƎ‌‍‌Ǝ‏ƎƎƎ‌‍Ǝ‌‌‌‌‌ƎƎƎƎt‏‏‏‏‌‌‌‌‌‍Ǝ‌‍Ǝ‍Ǝ‏‏‌Ǝ‍‏‍‏ƎƎ‌‍‌Ǝ‏ƎƎƎ‌‍Ǝ‌‌‌‌‌ƎƎƎƎo‏‏‏‏‌‌‌‌‌‍Ǝ‌‍Ǝ‍Ǝ‏‏‌Ǝ‍‏‍‏ƎƎ‌‍‌Ǝ‏ƎƎƎ‌‍Ǝ‌‌‌‌‌ƎƎƎƎ ‏‏‏‏‌‌‌‌‌‍Ǝ‌‍Ǝ‍Ǝ‏‏‌Ǝ‍‏‍‏ƎƎ‌‍‌Ǝ‏ƎƎƎ‌‍Ǝ‌‌‌‌‌ƎƎƎƎt‏‏‏‏‌‌‌‌‌‍Ǝ‌‍Ǝ‍Ǝ‏‏‌Ǝ‍‏‍‏ƎƎ‌‍‌Ǝ‏ƎƎƎ‌‍Ǝ‌‌‌‌‌ƎƎƎƎh‏‏‏‏‌‌‌‌‌‍Ǝ‌‍Ǝ‍Ǝ‏‏‌Ǝ‍‏‍‏ƎƎ‌‍‌Ǝ‏ƎƎƎ‌‍Ǝ‌‌‌‌‌ƎƎƎƎe‏‏‏‏‌‌‌‌‌‍Ǝ‌‍Ǝ‍Ǝ‏‏‌Ǝ‍‏‍‏ƎƎ‌‍‌Ǝ‏ƎƎƎ‌‍Ǝ‌‌‌‌‌ƎƎƎƎ ‏‏‏‏‌‌‌‌‌‍Ǝ‌‍Ǝ‍Ǝ‏‏‌Ǝ‍‏‍‏ƎƎ‌‍‌Ǝ‏ƎƎƎ‌‍Ǝ‌‌‌‌‌ƎƎƎƎc‏‏‏‏‌‌‌‌‌‍Ǝ‌‍Ǝ‍Ǝ‏‏‌Ǝ‍‏‍‏ƎƎ‌‍‌Ǝ‏ƎƎƎ‌‍Ǝ‌‌‌‌‌ƎƎƎƎ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u‏‏‏‏‌‌‌‌‌‍Ǝ‌‍Ǝ‍Ǝ‏‏‌Ǝ‍‏‍‏ƎƎ‌‍‌Ǝ‏ƎƎƎ‌‍Ǝ‌‌‌‌‌ƎƎƎƎr‏‏‏‏‌‌‌‌‌‍Ǝ‌‍Ǝ‍Ǝ‏‏‌Ǝ‍‏‍‏ƎƎ‌‍‌Ǝ‏ƎƎƎ‌‍Ǝ‌‌‌‌‌ƎƎƎƎr‏‏‏‏‌‌‌‌‌‍Ǝ‌‍Ǝ‍Ǝ‏‏‌Ǝ‍‏‍‏ƎƎ‌‍‌Ǝ‏ƎƎƎ‌‍Ǝ‌‌‌‌‌ƎƎƎƎe‏‏‏‏‌‌‌‌‌‍Ǝ‌‍Ǝ‍Ǝ‏‏‌Ǝ‍‏‍‏ƎƎ‌‍‌Ǝ‏ƎƎƎ‌‍Ǝ‌‌‌‌‌ƎƎƎƎn‏‏‏‏‌‌‌‌‌‍Ǝ‌‍Ǝ‍Ǝ‏‏‌Ǝ‍‏‍‏ƎƎ‌‍‌Ǝ‏ƎƎƎ‌‍Ǝ‌‌‌‌‌ƎƎƎƎt‏‏‏‏‌‌‌‌‌‍Ǝ‌‍Ǝ‍Ǝ‏‏‌Ǝ‍‏‍‏ƎƎ‌‍‌Ǝ‏ƎƎƎ‌‍Ǝ‌‌‌‌‌ƎƎƎƎ ‏‏‏‏‌‌‌‌‌‍Ǝ‌‍Ǝ‍Ǝ‏‏‌Ǝ‍‏‍‏ƎƎ‌‍‌Ǝ‏ƎƎƎ‌‍Ǝ‌‌‌‌‌ƎƎƎƎF‏‏‏‏‌‌‌‌‌‍Ǝ‌‍Ǝ‍Ǝ‏‏‌Ǝ‍‏‍‏ƎƎ‌‍‌Ǝ‏ƎƎƎ‌‍Ǝ‌‌‌‌‌ƎƎƎƎC‏‏‏‏‌‌‌‌‌‍Ǝ‌‍Ǝ‍Ǝ‏‏‌Ǝ‍‏‍‏ƎƎ‌‍‌Ǝ‏ƎƎƎ‌‍Ǝ‌‌‌‌‌ƎƎƎƎF‏‏‏‏‌‌‌‌‌‍Ǝ‌‍Ǝ‍Ǝ‏‏‌Ǝ‍‏‍‏ƎƎ‌‍‌Ǝ‏ƎƎƎ‌‍Ǝ‌‌‌‌‌ƎƎƎƎY‏‏‏‏‌‌‌‌‌‍Ǝ‌‍Ǝ‍Ǝ‏‏‌Ǝ‍‏‍‏ƎƎ‌‍‌Ǝ‏ƎƎƎ‌‍Ǝ‌‌‌‌‌ƎƎƎƎ.‏‏‏‏‌‌‌‌‌‍Ǝ‌‍Ǝ‍Ǝ‏‏‌Ǝ‍‏‍‏ƎƎ‌‍‌Ǝ‏ƎƎƎ‌‍Ǝ‌‌‌‌‌ƎƎƎƎ ‏‏‏‏‌‌‌‌‌‍Ǝ‌‍Ǝ‍Ǝ‏‏‌Ǝ‍‏‍‏ƎƎ‌‍‌Ǝ‏ƎƎƎ‌‍Ǝ‌‌‌‌‌ƎƎƎƎ[‏‏‏‏‌‌‌‌‌‍Ǝ‌‍Ǝ‍Ǝ‏‏‌Ǝ‍‏‍‏ƎƎ‌‍‌Ǝ‏ƎƎƎ‌‍Ǝ‌‌‌‌‌ƎƎƎƎ</w:t>
      </w:r>
      <w:r>
        <w:rPr>
          <w:rFonts w:ascii="TimesNewRomanPS" w:hAnsi="TimesNewRomanPS" w:eastAsia="TimesNewRomanPS"/>
          <w:b/>
          <w:i w:val="0"/>
          <w:color w:val="000000"/>
          <w:sz w:val="23"/>
        </w:rPr>
        <w:t>T‏‏‏‏‌‌‌‌‌‍Ǝ‌‍Ǝ‍Ǝ‏‏‌Ǝ‍‏‍‏ƎƎ‌‍‌Ǝ‏ƎƎƎ‌‍Ǝ‌‌‌‌‌ƎƎƎƎh‏‏‏‏‌‌‌‌‌‍Ǝ‌‍Ǝ‍Ǝ‏‏‌Ǝ‍‏‍‏ƎƎ‌‍‌Ǝ‏ƎƎƎ‌‍Ǝ‌‌‌‌‌ƎƎƎƎi‏‏‏‏‌‌‌‌‌‍Ǝ‌‍Ǝ‍Ǝ‏‏‌Ǝ‍‏‍‏ƎƎ‌‍‌Ǝ‏ƎƎƎ‌‍Ǝ‌‌‌‌‌ƎƎƎƎs‏‏‏‏‌‌‌‌‌‍Ǝ‌‍Ǝ‍Ǝ‏‏‌Ǝ‍‏‍‏ƎƎ‌‍‌Ǝ‏ƎƎƎ‌‍Ǝ‌‌‌‌‌ƎƎƎƎ ‏‏‏‏‌‌‌‌‌‍Ǝ‌‍Ǝ‍Ǝ‏‏‌Ǝ‍‏‍‏ƎƎ‌‍‌Ǝ‏ƎƎƎ‌‍Ǝ‌‌‌‌‌ƎƎƎƎe‏‏‏‏‌‌‌‌‌‍Ǝ‌‍Ǝ‍Ǝ‏‏‌Ǝ‍‏‍‏ƎƎ‌‍‌Ǝ‏ƎƎƎ‌‍Ǝ‌‌‌‌‌ƎƎƎƎx‏‏‏‏‌‌‌‌‌‍Ǝ‌‍Ǝ‍Ǝ‏‏‌Ǝ‍‏‍‏ƎƎ‌‍‌Ǝ‏ƎƎƎ‌‍Ǝ‌‌‌‌‌ƎƎƎƎc‏‏‏‏‌‌‌‌‌‍Ǝ‌‍Ǝ‍Ǝ‏‏‌Ǝ‍‏‍‏ƎƎ‌‍‌Ǝ‏ƎƎƎ‌‍Ǝ‌‌‌‌‌ƎƎƎƎe‏‏‏‏‌‌‌‌‌‍Ǝ‌‍Ǝ‍Ǝ‏‏‌Ǝ‍‏‍‏ƎƎ‌‍‌Ǝ‏ƎƎƎ‌‍Ǝ‌‌‌‌‌ƎƎƎƎp‏‏‏‏‌‌‌‌‌‍Ǝ‌‍Ǝ‍Ǝ‏‏‌Ǝ‍‏‍‏ƎƎ‌‍‌Ǝ‏ƎƎƎ‌‍Ǝ‌‌‌‌‌ƎƎƎƎt‏‏‏‏‌‌‌‌‌‍Ǝ‌‍Ǝ‍Ǝ‏‏‌Ǝ‍‏‍‏ƎƎ‌‍‌Ǝ‏ƎƎƎ‌‍Ǝ‌‌‌‌‌ƎƎƎƎi‏‏‏‏‌‌‌‌‌‍Ǝ‌‍Ǝ‍Ǝ‏‏‌Ǝ‍‏‍‏ƎƎ‌‍‌Ǝ‏ƎƎƎ‌‍Ǝ‌‌‌‌‌ƎƎƎƎo‏‏‏‏‌‌‌‌‌‍Ǝ‌‍Ǝ‍Ǝ‏‏‌Ǝ‍‏‍‏ƎƎ‌‍‌Ǝ‏ƎƎƎ‌‍Ǝ‌‌‌‌‌ƎƎƎƎn‏‏‏‏‌‌‌‌‌‍Ǝ‌‍Ǝ‍Ǝ‏‏‌Ǝ‍‏‍‏ƎƎ‌‍‌Ǝ‏ƎƎƎ‌‍Ǝ‌‌‌‌‌ƎƎƎƎ ‏‏‏‏‌‌‌‌‌‍Ǝ‌‍Ǝ‍Ǝ‏‏‌Ǝ‍‏‍‏ƎƎ‌‍‌Ǝ‏ƎƎƎ‌‍Ǝ‌‌‌‌‌ƎƎƎƎs‏‏‏‏‌‌‌‌‌‍Ǝ‌‍Ǝ‍Ǝ‏‏‌Ǝ‍‏‍‏ƎƎ‌‍‌Ǝ‏ƎƎƎ‌‍Ǝ‌‌‌‌‌ƎƎƎƎh‏‏‏‏‌‌‌‌‌‍Ǝ‌‍Ǝ‍Ǝ‏‏‌Ǝ‍‏‍‏ƎƎ‌‍‌Ǝ‏ƎƎƎ‌‍Ǝ‌‌‌‌‌ƎƎƎƎo‏‏‏‏‌‌‌‌‌‍Ǝ‌‍Ǝ‍Ǝ‏‏‌Ǝ‍‏‍‏ƎƎ‌‍‌Ǝ‏ƎƎƎ‌‍Ǝ‌‌‌‌‌ƎƎƎƎu‏‏‏‏‌‌‌‌‌‍Ǝ‌‍Ǝ‍Ǝ‏‏‌Ǝ‍‏‍‏ƎƎ‌‍‌Ǝ‏ƎƎƎ‌‍Ǝ‌‌‌‌‌ƎƎƎƎl‏‏‏‏‌‌‌‌‌‍Ǝ‌‍Ǝ‍Ǝ‏‏‌Ǝ‍‏‍‏ƎƎ‌‍‌Ǝ‏ƎƎƎ‌‍Ǝ‌‌‌‌‌ƎƎƎƎd‏‏‏‏‌‌‌‌‌‍Ǝ‌‍Ǝ‍Ǝ‏‏‌Ǝ‍‏‍‏ƎƎ‌‍‌Ǝ‏ƎƎƎ‌‍Ǝ‌‌‌‌‌ƎƎƎƎ ‏‏‏‏‌‌‌‌‌‍Ǝ‌‍Ǝ‍Ǝ‏‏‌Ǝ‍‏‍‏ƎƎ‌‍‌Ǝ‏ƎƎƎ‌‍Ǝ‌‌‌‌‌ƎƎƎƎb‏‏‏‏‌‌‌‌‌‍Ǝ‌‍Ǝ‍Ǝ‏‏‌Ǝ‍‏‍‏ƎƎ‌‍‌Ǝ‏ƎƎƎ‌‍Ǝ‌‌‌‌‌ƎƎƎƎe‏‏‏‏‌‌‌‌‌‍Ǝ‌‍Ǝ‍Ǝ‏‏‌Ǝ‍‏‍‏ƎƎ‌‍‌Ǝ‏ƎƎƎ‌‍Ǝ‌‌‌‌‌ƎƎƎƎ ‏‏‏‏‌‌‌‌‌‍Ǝ‌‍Ǝ‍Ǝ‏‏‌Ǝ‍‏‍‏ƎƎ‌‍‌Ǝ‏ƎƎƎ‌‍Ǝ‌‌‌‌‌ƎƎƎƎe‏‏‏‏‌‌‌‌‌‍Ǝ‌‍Ǝ‍Ǝ‏‏‌Ǝ‍‏‍‏ƎƎ‌‍‌Ǝ‏ƎƎƎ‌‍Ǝ‌‌‌‌‌ƎƎƎƎx‏‏‏‏‌‌‌‌‌‍Ǝ‌‍Ǝ‍Ǝ‏‏‌Ǝ‍‏‍‏ƎƎ‌‍‌Ǝ‏ƎƎƎ‌‍Ǝ‌‌‌‌‌ƎƎƎƎe‏‏‏‏‌‌‌‌‌‍Ǝ‌‍Ǝ‍Ǝ‏‏‌Ǝ‍‏‍‏ƎƎ‌‍‌Ǝ‏ƎƎƎ‌‍Ǝ‌‌‌‌‌ƎƎƎƎr‏‏‏‏‌‌‌‌‌‍Ǝ‌‍Ǝ‍Ǝ‏‏‌Ǝ‍‏‍‏ƎƎ‌‍‌Ǝ‏ƎƎƎ‌‍Ǝ‌‌‌‌‌ƎƎƎƎc‏‏‏‏‌‌‌‌‌‍Ǝ‌‍Ǝ‍Ǝ‏‏‌Ǝ‍‏‍‏ƎƎ‌‍‌Ǝ‏ƎƎƎ‌‍Ǝ‌‌‌‌‌ƎƎƎƎi‏‏‏‏‌‌‌‌‌‍Ǝ‌‍Ǝ‍Ǝ‏‏‌Ǝ‍‏‍‏ƎƎ‌‍‌Ǝ‏ƎƎƎ‌‍Ǝ‌‌‌‌‌ƎƎƎƎs‏‏‏‏‌‌‌‌‌‍Ǝ‌‍Ǝ‍Ǝ‏‏‌Ǝ‍‏‍‏ƎƎ‌‍‌Ǝ‏ƎƎƎ‌‍Ǝ‌‌‌‌‌ƎƎƎƎe‏‏‏‏‌‌‌‌‌‍Ǝ‌‍Ǝ‍Ǝ‏‏‌Ǝ‍‏‍‏ƎƎ‌‍‌Ǝ‏ƎƎƎ‌‍Ǝ‌‌‌‌‌ƎƎƎƎd‏‏‏‏‌‌‌‌‌‍Ǝ‌‍Ǝ‍Ǝ‏‏‌Ǝ‍‏‍‏ƎƎ‌‍‌Ǝ‏ƎƎƎ‌‍Ǝ‌‌‌‌‌ƎƎƎƎ ‏‏‏‏‌‌‌‌‌‍Ǝ‌‍Ǝ‍Ǝ‏‏‌Ǝ‍‏‍‏ƎƎ‌‍‌Ǝ‏ƎƎƎ‌‍Ǝ‌‌‌‌‌ƎƎƎƎi‏‏‏‏‌‌‌‌‌‍Ǝ‌‍Ǝ‍Ǝ‏‏‌Ǝ‍‏‍‏ƎƎ‌‍‌Ǝ‏ƎƎƎ‌‍Ǝ‌‌‌‌‌ƎƎƎƎf‏‏‏‏‌‌‌‌‌‍Ǝ‌‍Ǝ‍Ǝ‏‏‌Ǝ‍‏‍‏ƎƎ‌‍‌Ǝ‏ƎƎƎ‌‍Ǝ‌‌‌‌‌ƎƎƎƎ ‏‏‏‏‌‌‌‌‌‍Ǝ‌‍Ǝ‍Ǝ‏‏‌Ǝ‍‏‍‏ƎƎ‌‍‌Ǝ‏ƎƎƎ‌‍Ǝ‌‌‌‌‌ƎƎƎƎn‏‏‏‏‌‌‌‌‌‍Ǝ‌‍Ǝ‍Ǝ‏‏‌Ǝ‍‏‍‏ƎƎ‌‍‌Ǝ‏ƎƎƎ‌‍Ǝ‌‌‌‌‌ƎƎƎƎo‏‏‏‏‌‌‌‌‌‍Ǝ‌‍Ǝ‍Ǝ‏‏‌Ǝ‍‏‍‏ƎƎ‌‍‌Ǝ‏ƎƎƎ‌‍Ǝ‌‌‌‌‌ƎƎƎƎ ‏‏‏‏‌‌‌‌‌‍Ǝ‌‍Ǝ‍Ǝ‏‏‌Ǝ‍‏‍‏ƎƎ‌‍‌Ǝ‏ƎƎƎ‌‍Ǝ‌‌‌‌‌ƎƎƎƎo‏‏‏‏‌‌‌‌‌‍Ǝ‌‍Ǝ‍Ǝ‏‏‌Ǝ‍‏‍‏ƎƎ‌‍‌Ǝ‏ƎƎƎ‌‍Ǝ‌‌‌‌‌ƎƎƎƎt‏‏‏‏‌‌‌‌‌‍Ǝ‌‍Ǝ‍Ǝ‏‏‌Ǝ‍‏‍‏ƎƎ‌‍‌Ǝ‏ƎƎƎ‌‍Ǝ‌‌‌‌‌ƎƎƎƎh‏‏‏‏‌‌‌‌‌‍Ǝ‌‍Ǝ‍Ǝ‏‏‌Ǝ‍‏‍‏ƎƎ‌‍‌Ǝ‏ƎƎƎ‌‍Ǝ‌‌‌‌‌ƎƎƎƎe‏‏‏‏‌‌‌‌‌‍Ǝ‌‍Ǝ‍Ǝ‏‏‌Ǝ‍‏‍‏ƎƎ‌‍‌Ǝ‏ƎƎƎ‌‍Ǝ‌‌‌‌‌ƎƎƎƎr‏‏‏‏‌‌‌‌‌‍Ǝ‌‍Ǝ‍Ǝ‏‏‌Ǝ‍‏‍‏ƎƎ‌‍‌Ǝ‏ƎƎƎ‌‍Ǝ‌‌‌‌‌ƎƎƎƎ ‏‏‏‏‌‌‌‌‌‍Ǝ‌‍Ǝ‍Ǝ‏‏‌Ǝ‍‏‍‏ƎƎ‌‍‌Ǝ‏ƎƎƎ‌‍Ǝ‌‌‌‌‌ƎƎƎƎr‏‏‏‏‌‌‌‌‌‍Ǝ‌‍Ǝ‍Ǝ‏‏‌Ǝ‍‏‍‏ƎƎ‌‍‌Ǝ‏ƎƎƎ‌‍Ǝ‌‌‌‌‌ƎƎƎƎe‏‏‏‏‌‌‌‌‌‍Ǝ‌‍Ǝ‍Ǝ‏‏‌Ǝ‍‏‍‏ƎƎ‌‍‌Ǝ‏ƎƎƎ‌‍Ǝ‌‌‌‌‌ƎƎƎƎc‏‏‏‏‌‌‌‌‌‍Ǝ‌‍Ǝ‍Ǝ‏‏‌Ǝ‍‏‍‏ƎƎ‌‍‌Ǝ‏ƎƎƎ‌‍Ǝ‌‌‌‌‌ƎƎƎƎo‏‏‏‏‌‌‌‌‌‍Ǝ‌‍Ǝ‍Ǝ‏‏‌Ǝ‍‏‍‏ƎƎ‌‍‌Ǝ‏ƎƎƎ‌‍Ǝ‌‌‌‌‌ƎƎƎƎu‏‏‏‏‌‌‌‌‌‍Ǝ‌‍Ǝ‍Ǝ‏‏‌Ǝ‍‏‍‏ƎƎ‌‍‌Ǝ‏ƎƎƎ‌‍Ǝ‌‌‌‌‌ƎƎƎƎr‏‏‏‏‌‌‌‌‌‍Ǝ‌‍Ǝ‍Ǝ‏‏‌Ǝ‍‏‍‏ƎƎ‌‍‌Ǝ‏ƎƎƎ‌‍Ǝ‌‌‌‌‌ƎƎƎƎs‏‏‏‏‌‌‌‌‌‍Ǝ‌‍Ǝ‍Ǝ‏‏‌Ǝ‍‏‍‏ƎƎ‌‍‌Ǝ‏ƎƎƎ‌‍Ǝ‌‌‌‌‌ƎƎƎƎe‏‏‏‏‌‌‌‌‌‍Ǝ‌‍Ǝ‍Ǝ‏‏‌Ǝ‍‏‍‏ƎƎ‌‍‌Ǝ‏ƎƎƎ‌‍Ǝ‌‌‌‌‌ƎƎƎƎ ‏‏‏‏‌‌‌‌‌‍Ǝ‌‍Ǝ‍Ǝ‏‏‌Ǝ‍‏‍‏ƎƎ‌‍‌Ǝ‏ƎƎƎ‌‍Ǝ‌‌‌‌‌ƎƎƎƎi‏‏‏‏‌‌‌‌‌‍Ǝ‌‍Ǝ‍Ǝ‏‏‌Ǝ‍‏‍‏ƎƎ‌‍‌Ǝ‏ƎƎƎ‌‍Ǝ‌‌‌‌‌ƎƎƎƎs‏‏‏‏‌‌‌‌‌‍Ǝ‌‍Ǝ‍Ǝ‏‏‌Ǝ‍‏‍‏ƎƎ‌‍‌Ǝ‏ƎƎƎ‌‍Ǝ‌‌‌‌‌ƎƎƎƎ ‏‏‏‏‌‌‌‌‌‍Ǝ‌‍Ǝ‍Ǝ‏‏‌Ǝ‍‏‍‏ƎƎ‌‍‌Ǝ‏ƎƎƎ‌‍Ǝ‌‌‌‌‌ƎƎƎƎ</w:t>
      </w:r>
      <w:r>
        <w:tab/>
        <w:t>‏‏‏‏‌‌‌‌‌‍Ǝ‌‍Ǝ‍Ǝ‏‏‌Ǝ‍‏‍‏ƎƎ‌‍‌Ǝ‏ƎƎƎ‌‍Ǝ‌‌‌‌‌ƎƎƎƎ</w:t>
      </w:r>
      <w:r>
        <w:rPr>
          <w:rFonts w:ascii="TimesNewRomanPS" w:hAnsi="TimesNewRomanPS" w:eastAsia="TimesNewRomanPS"/>
          <w:b/>
          <w:i w:val="0"/>
          <w:color w:val="000000"/>
          <w:sz w:val="23"/>
          <w:u w:val="single"/>
        </w:rPr>
        <w:t>a‏‏‏‏‌‌‌‌‌‍Ǝ‌‍Ǝ‍Ǝ‏‏‌Ǝ‍‏‍‏ƎƎ‌‍‌Ǝ‏ƎƎƎ‌‍Ǝ‌‌‌‌‌ƎƎƎƎv‏‏‏‏‌‌‌‌‌‍Ǝ‌‍Ǝ‍Ǝ‏‏‌Ǝ‍‏‍‏ƎƎ‌‍‌Ǝ‏ƎƎƎ‌‍Ǝ‌‌‌‌‌ƎƎƎƎa‏‏‏‏‌‌‌‌‌‍Ǝ‌‍Ǝ‍Ǝ‏‏‌Ǝ‍‏‍‏ƎƎ‌‍‌Ǝ‏ƎƎƎ‌‍Ǝ‌‌‌‌‌ƎƎƎƎi‏‏‏‏‌‌‌‌‌‍Ǝ‌‍Ǝ‍Ǝ‏‏‌Ǝ‍‏‍‏ƎƎ‌‍‌Ǝ‏ƎƎƎ‌‍Ǝ‌‌‌‌‌ƎƎƎƎl‏‏‏‏‌‌‌‌‌‍Ǝ‌‍Ǝ‍Ǝ‏‏‌Ǝ‍‏‍‏ƎƎ‌‍‌Ǝ‏ƎƎƎ‌‍Ǝ‌‌‌‌‌ƎƎƎƎa‏‏‏‏‌‌‌‌‌‍Ǝ‌‍Ǝ‍Ǝ‏‏‌Ǝ‍‏‍‏ƎƎ‌‍‌Ǝ‏ƎƎƎ‌‍Ǝ‌‌‌‌‌ƎƎƎƎb‏‏‏‏‌‌‌‌‌‍Ǝ‌‍Ǝ‍Ǝ‏‏‌Ǝ‍‏‍‏ƎƎ‌‍‌Ǝ‏ƎƎƎ‌‍Ǝ‌‌‌‌‌ƎƎƎƎl‏‏‏‏‌‌‌‌‌‍Ǝ‌‍Ǝ‍Ǝ‏‏‌Ǝ‍‏‍‏ƎƎ‌‍‌Ǝ‏ƎƎƎ‌‍Ǝ‌‌‌‌‌ƎƎƎƎe‏‏‏‏‌‌‌‌‌‍Ǝ‌‍Ǝ‍Ǝ‏‏‌Ǝ‍‏‍‏ƎƎ‌‍‌Ǝ‏ƎƎƎ‌‍Ǝ‌‌‌‌‌ƎƎƎƎ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  <w:u w:val="single"/>
        </w:rPr>
        <w:t>.‏‏‏‏‌‌‌‌‌‍Ǝ‌‍Ǝ‍Ǝ‏‏‌Ǝ‍‏‍‏ƎƎ‌‍‌Ǝ‏ƎƎƎ‌‍Ǝ‌‌‌‌‌ƎƎƎƎ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 ‏‏‏‏‌‌‌‌‌‍Ǝ‌‍Ǝ‍Ǝ‏‏‌Ǝ‍‏‍‏ƎƎ‌‍‌Ǝ‏ƎƎƎ‌‍Ǝ‌‌‌‌‌ƎƎƎƎE‏‏‏‏‌‌‌‌‌‍Ǝ‌‍Ǝ‍Ǝ‏‏‌Ǝ‍‏‍‏ƎƎ‌‍‌Ǝ‏ƎƎƎ‌‍Ǝ‌‌‌‌‌ƎƎƎƎx‏‏‏‏‌‌‌‌‌‍Ǝ‌‍Ǝ‍Ǝ‏‏‌Ǝ‍‏‍‏ƎƎ‌‍‌Ǝ‏ƎƎƎ‌‍Ǝ‌‌‌‌‌ƎƎƎƎc‏‏‏‏‌‌‌‌‌‍Ǝ‌‍Ǝ‍Ǝ‏‏‌Ǝ‍‏‍‏ƎƎ‌‍‌Ǝ‏ƎƎƎ‌‍Ǝ‌‌‌‌‌ƎƎƎƎe‏‏‏‏‌‌‌‌‌‍Ǝ‌‍Ǝ‍Ǝ‏‏‌Ǝ‍‏‍‏ƎƎ‌‍‌Ǝ‏ƎƎƎ‌‍Ǝ‌‌‌‌‌ƎƎƎƎp‏‏‏‏‌‌‌‌‌‍Ǝ‌‍Ǝ‍Ǝ‏‏‌Ǝ‍‏‍‏ƎƎ‌‍‌Ǝ‏ƎƎƎ‌‍Ǝ‌‌‌‌‌ƎƎƎƎt‏‏‏‏‌‌‌‌‌‍Ǝ‌‍Ǝ‍Ǝ‏‏‌Ǝ‍‏‍‏ƎƎ‌‍‌Ǝ‏ƎƎƎ‌‍Ǝ‌‌‌‌‌ƎƎƎƎi‏‏‏‏‌‌‌‌‌‍Ǝ‌‍Ǝ‍Ǝ‏‏‌Ǝ‍‏‍‏ƎƎ‌‍‌Ǝ‏ƎƎƎ‌‍Ǝ‌‌‌‌‌ƎƎƎƎo‏‏‏‏‌‌‌‌‌‍Ǝ‌‍Ǝ‍Ǝ‏‏‌Ǝ‍‏‍‏ƎƎ‌‍‌Ǝ‏ƎƎƎ‌‍Ǝ‌‌‌‌‌ƎƎƎƎn‏‏‏‏‌‌‌‌‌‍Ǝ‌‍Ǝ‍Ǝ‏‏‌Ǝ‍‏‍‏ƎƎ‌‍‌Ǝ‏ƎƎƎ‌‍Ǝ‌‌‌‌‌ƎƎƎƎ ‏‏‏‏‌‌‌‌‌‍Ǝ‌‍Ǝ‍Ǝ‏‏‌Ǝ‍‏‍‏ƎƎ‌‍‌Ǝ‏ƎƎƎ‌‍Ǝ‌‌‌‌‌ƎƎƎƎm‏‏‏‏‌‌‌‌‌‍Ǝ‌‍Ǝ‍Ǝ‏‏‌Ǝ‍‏‍‏ƎƎ‌‍‌Ǝ‏ƎƎƎ‌‍Ǝ‌‌‌‌‌ƎƎƎƎu‏‏‏‏‌‌‌‌‌‍Ǝ‌‍Ǝ‍Ǝ‏‏‌Ǝ‍‏‍‏ƎƎ‌‍‌Ǝ‏ƎƎƎ‌‍Ǝ‌‌‌‌‌ƎƎƎƎs‏‏‏‏‌‌‌‌‌‍Ǝ‌‍Ǝ‍Ǝ‏‏‌Ǝ‍‏‍‏ƎƎ‌‍‌Ǝ‏ƎƎƎ‌‍Ǝ‌‌‌‌‌ƎƎƎƎt‏‏‏‏‌‌‌‌‌‍Ǝ‌‍Ǝ‍Ǝ‏‏‌Ǝ‍‏‍‏ƎƎ‌‍‌Ǝ‏ƎƎƎ‌‍Ǝ‌‌‌‌‌ƎƎƎƎ ‏‏‏‏‌‌‌‌‌‍Ǝ‌‍Ǝ‍Ǝ‏‏‌Ǝ‍‏‍‏ƎƎ‌‍‌Ǝ‏ƎƎƎ‌‍Ǝ‌‌‌‌‌ƎƎƎƎb‏‏‏‏‌‌‌‌‌‍Ǝ‌‍Ǝ‍Ǝ‏‏‌Ǝ‍‏‍‏ƎƎ‌‍‌Ǝ‏ƎƎƎ‌‍Ǝ‌‌‌‌‌ƎƎƎƎe‏‏‏‏‌‌‌‌‌‍Ǝ‌‍Ǝ‍Ǝ‏‏‌Ǝ‍‏‍‏ƎƎ‌‍‌Ǝ‏ƎƎƎ‌‍Ǝ‌‌‌‌‌ƎƎƎƎ ‏‏‏‏‌‌‌‌‌‍Ǝ‌‍Ǝ‍Ǝ‏‏‌Ǝ‍‏‍‏ƎƎ‌‍‌Ǝ‏ƎƎƎ‌‍Ǝ‌‌‌‌‌ƎƎƎƎn‏‏‏‏‌‌‌‌‌‍Ǝ‌‍Ǝ‍Ǝ‏‏‌Ǝ‍‏‍‏ƎƎ‌‍‌Ǝ‏ƎƎƎ‌‍Ǝ‌‌‌‌‌ƎƎƎƎo‏‏‏‏‌‌‌‌‌‍Ǝ‌‍Ǝ‍Ǝ‏‏‌Ǝ‍‏‍‏ƎƎ‌‍‌Ǝ‏ƎƎƎ‌‍Ǝ‌‌‌‌‌ƎƎƎƎt‏‏‏‏‌‌‌‌‌‍Ǝ‌‍Ǝ‍Ǝ‏‏‌Ǝ‍‏‍‏ƎƎ‌‍‌Ǝ‏ƎƎƎ‌‍Ǝ‌‌‌‌‌ƎƎƎƎe‏‏‏‏‌‌‌‌‌‍Ǝ‌‍Ǝ‍Ǝ‏‏‌Ǝ‍‏‍‏ƎƎ‌‍‌Ǝ‏ƎƎƎ‌‍Ǝ‌‌‌‌‌ƎƎƎƎd‏‏‏‏‌‌‌‌‌‍Ǝ‌‍Ǝ‍Ǝ‏‏‌Ǝ‍‏‍‏ƎƎ‌‍‌Ǝ‏ƎƎƎ‌‍Ǝ‌‌‌‌‌ƎƎƎƎ ‏‏‏‏‌‌‌‌‌‍Ǝ‌‍Ǝ‍Ǝ‏‏‌Ǝ‍‏‍‏ƎƎ‌‍‌Ǝ‏ƎƎƎ‌‍Ǝ‌‌‌‌‌ƎƎƎƎi‏‏‏‏‌‌‌‌‌‍Ǝ‌‍Ǝ‍Ǝ‏‏‌Ǝ‍‏‍‏ƎƎ‌‍‌Ǝ‏ƎƎƎ‌‍Ǝ‌‌‌‌‌ƎƎƎƎn‏‏‏‏‌‌‌‌‌‍Ǝ‌‍Ǝ‍Ǝ‏‏‌Ǝ‍‏‍‏ƎƎ‌‍‌Ǝ‏ƎƎƎ‌‍Ǝ‌‌‌‌‌ƎƎƎƎ ‏‏‏‏‌‌‌‌‌‍Ǝ‌‍Ǝ‍Ǝ‏‏‌Ǝ‍‏‍‏ƎƎ‌‍‌Ǝ‏ƎƎƎ‌‍Ǝ‌‌‌‌‌ƎƎƎƎb‏‏‏‏‌‌‌‌‌‍Ǝ‌‍Ǝ‍Ǝ‏‏‌Ǝ‍‏‍‏ƎƎ‌‍‌Ǝ‏ƎƎƎ‌‍Ǝ‌‌‌‌‌ƎƎƎƎu‏‏‏‏‌‌‌‌‌‍Ǝ‌‍Ǝ‍Ǝ‏‏‌Ǝ‍‏‍‏ƎƎ‌‍‌Ǝ‏ƎƎƎ‌‍Ǝ‌‌‌‌‌ƎƎƎƎs‏‏‏‏‌‌‌‌‌‍Ǝ‌‍Ǝ‍Ǝ‏‏‌Ǝ‍‏‍‏ƎƎ‌‍‌Ǝ‏ƎƎƎ‌‍Ǝ‌‌‌‌‌ƎƎƎƎi‏‏‏‏‌‌‌‌‌‍Ǝ‌‍Ǝ‍Ǝ‏‏‌Ǝ‍‏‍‏ƎƎ‌‍‌Ǝ‏ƎƎƎ‌‍Ǝ‌‌‌‌‌ƎƎƎƎn‏‏‏‏‌‌‌‌‌‍Ǝ‌‍Ǝ‍Ǝ‏‏‌Ǝ‍‏‍‏ƎƎ‌‍‌Ǝ‏ƎƎƎ‌‍Ǝ‌‌‌‌‌ƎƎƎƎe‏‏‏‏‌‌‌‌‌‍Ǝ‌‍Ǝ‍Ǝ‏‏‌Ǝ‍‏‍‏ƎƎ‌‍‌Ǝ‏ƎƎƎ‌‍Ǝ‌‌‌‌‌ƎƎƎƎs‏‏‏‏‌‌‌‌‌‍Ǝ‌‍Ǝ‍Ǝ‏‏‌Ǝ‍‏‍‏ƎƎ‌‍‌Ǝ‏ƎƎƎ‌‍Ǝ‌‌‌‌‌ƎƎƎƎs‏‏‏‏‌‌‌‌‌‍Ǝ‌‍Ǝ‍Ǝ‏‏‌Ǝ‍‏‍‏ƎƎ‌‍‌Ǝ‏ƎƎƎ‌‍Ǝ‌‌‌‌‌ƎƎƎƎ ‏‏‏‏‌‌‌‌‌‍Ǝ‌‍Ǝ‍Ǝ‏‏‌Ǝ‍‏‍‏ƎƎ‌‍‌Ǝ‏ƎƎƎ‌‍Ǝ‌‌‌‌‌ƎƎƎƎr‏‏‏‏‌‌‌‌‌‍Ǝ‌‍Ǝ‍Ǝ‏‏‌Ǝ‍‏‍‏ƎƎ‌‍‌Ǝ‏ƎƎƎ‌‍Ǝ‌‌‌‌‌ƎƎƎƎu‏‏‏‏‌‌‌‌‌‍Ǝ‌‍Ǝ‍Ǝ‏‏‌Ǝ‍‏‍‏ƎƎ‌‍‌Ǝ‏ƎƎƎ‌‍Ǝ‌‌‌‌‌ƎƎƎƎl‏‏‏‏‌‌‌‌‌‍Ǝ‌‍Ǝ‍Ǝ‏‏‌Ǝ‍‏‍‏ƎƎ‌‍‌Ǝ‏ƎƎƎ‌‍Ǝ‌‌‌‌‌ƎƎƎƎe‏‏‏‏‌‌‌‌‌‍Ǝ‌‍Ǝ‍Ǝ‏‏‌Ǝ‍‏‍‏ƎƎ‌‍‌Ǝ‏ƎƎƎ‌‍Ǝ‌‌‌‌‌ƎƎƎƎs‏‏‏‏‌‌‌‌‌‍Ǝ‌‍Ǝ‍Ǝ‏‏‌Ǝ‍‏‍‏ƎƎ‌‍‌Ǝ‏ƎƎƎ‌‍Ǝ‌‌‌‌‌ƎƎƎƎ ‏‏‏‏‌‌‌‌‌‍Ǝ‌‍Ǝ‍Ǝ‏‏‌Ǝ‍‏‍‏ƎƎ‌‍‌Ǝ‏ƎƎƎ‌‍Ǝ‌‌‌‌‌ƎƎƎƎv‏‏‏‏‌‌‌‌‌‍Ǝ‌‍Ǝ‍Ǝ‏‏‌Ǝ‍‏‍‏ƎƎ‌‍‌Ǝ‏ƎƎƎ‌‍Ǝ‌‌‌‌‌ƎƎƎƎi‏‏‏‏‌‌‌‌‌‍Ǝ‌‍Ǝ‍Ǝ‏‏‌Ǝ‍‏‍‏ƎƎ‌‍‌Ǝ‏ƎƎƎ‌‍Ǝ‌‌‌‌‌ƎƎƎƎo‏‏‏‏‌‌‌‌‌‍Ǝ‌‍Ǝ‍Ǝ‏‏‌Ǝ‍‏‍‏ƎƎ‌‍‌Ǝ‏ƎƎƎ‌‍Ǝ‌‌‌‌‌ƎƎƎƎl‏‏‏‏‌‌‌‌‌‍Ǝ‌‍Ǝ‍Ǝ‏‏‌Ǝ‍‏‍‏ƎƎ‌‍‌Ǝ‏ƎƎƎ‌‍Ǝ‌‌‌‌‌ƎƎƎƎa‏‏‏‏‌‌‌‌‌‍Ǝ‌‍Ǝ‍Ǝ‏‏‌Ǝ‍‏‍‏ƎƎ‌‍‌Ǝ‏ƎƎƎ‌‍Ǝ‌‌‌‌‌ƎƎƎƎt‏‏‏‏‌‌‌‌‌‍Ǝ‌‍Ǝ‍Ǝ‏‏‌Ǝ‍‏‍‏ƎƎ‌‍‌Ǝ‏ƎƎƎ‌‍Ǝ‌‌‌‌‌ƎƎƎƎi‏‏‏‏‌‌‌‌‌‍Ǝ‌‍Ǝ‍Ǝ‏‏‌Ǝ‍‏‍‏ƎƎ‌‍‌Ǝ‏ƎƎƎ‌‍Ǝ‌‌‌‌‌ƎƎƎƎo‏‏‏‏‌‌‌‌‌‍Ǝ‌‍Ǝ‍Ǝ‏‏‌Ǝ‍‏‍‏ƎƎ‌‍‌Ǝ‏ƎƎƎ‌‍Ǝ‌‌‌‌‌ƎƎƎƎn‏‏‏‏‌‌‌‌‌‍Ǝ‌‍Ǝ‍Ǝ‏‏‌Ǝ‍‏‍‏ƎƎ‌‍‌Ǝ‏ƎƎƎ‌‍Ǝ‌‌‌‌‌ƎƎƎƎ ‏‏‏‏‌‌‌‌‌‍Ǝ‌‍Ǝ‍Ǝ‏‏‌Ǝ‍‏‍‏ƎƎ‌‍‌Ǝ‏ƎƎƎ‌‍Ǝ‌‌‌‌‌ƎƎƎƎj‏‏‏‏‌‌‌‌‌‍Ǝ‌‍Ǝ‍Ǝ‏‏‌Ǝ‍‏‍‏ƎƎ‌‍‌Ǝ‏ƎƎƎ‌‍Ǝ‌‌‌‌‌ƎƎƎƎu‏‏‏‏‌‌‌‌‌‍Ǝ‌‍Ǝ‍Ǝ‏‏‌Ǝ‍‏‍‏ƎƎ‌‍‌Ǝ‏ƎƎƎ‌‍Ǝ‌‌‌‌‌ƎƎƎƎs‏‏‏‏‌‌‌‌‌‍Ǝ‌‍Ǝ‍Ǝ‏‏‌Ǝ‍‏‍‏ƎƎ‌‍‌Ǝ‏ƎƎƎ‌‍Ǝ‌‌‌‌‌ƎƎƎƎt‏‏‏‏‌‌‌‌‌‍Ǝ‌‍Ǝ‍Ǝ‏‏‌Ǝ‍‏‍‏ƎƎ‌‍‌Ǝ‏ƎƎƎ‌‍Ǝ‌‌‌‌‌ƎƎƎƎi‏‏‏‏‌‌‌‌‌‍Ǝ‌‍Ǝ‍Ǝ‏‏‌Ǝ‍‏‍‏ƎƎ‌‍‌Ǝ‏ƎƎƎ‌‍Ǝ‌‌‌‌‌ƎƎƎƎf‏‏‏‏‌‌‌‌‌‍Ǝ‌‍Ǝ‍Ǝ‏‏‌Ǝ‍‏‍‏ƎƎ‌‍‌Ǝ‏ƎƎƎ‌‍Ǝ‌‌‌‌‌ƎƎƎƎi‏‏‏‏‌‌‌‌‌‍Ǝ‌‍Ǝ‍Ǝ‏‏‌Ǝ‍‏‍‏ƎƎ‌‍‌Ǝ‏ƎƎƎ‌‍Ǝ‌‌‌‌‌ƎƎƎƎc‏‏‏‏‌‌‌‌‌‍Ǝ‌‍Ǝ‍Ǝ‏‏‌Ǝ‍‏‍‏ƎƎ‌‍‌Ǝ‏ƎƎƎ‌‍Ǝ‌‌‌‌‌ƎƎƎƎa‏‏‏‏‌‌‌‌‌‍Ǝ‌‍Ǝ‍Ǝ‏‏‌Ǝ‍‏‍‏ƎƎ‌‍‌Ǝ‏ƎƎƎ‌‍Ǝ‌‌‌‌‌ƎƎƎƎt‏‏‏‏‌‌‌‌‌‍Ǝ‌‍Ǝ‍Ǝ‏‏‌Ǝ‍‏‍‏ƎƎ‌‍‌Ǝ‏ƎƎƎ‌‍Ǝ‌‌‌‌‌ƎƎƎƎi‏‏‏‏‌‌‌‌‌‍Ǝ‌‍Ǝ‍Ǝ‏‏‌Ǝ‍‏‍‏ƎƎ‌‍‌Ǝ‏ƎƎƎ‌‍Ǝ‌‌‌‌‌ƎƎƎƎo‏‏‏‏‌‌‌‌‌‍Ǝ‌‍Ǝ‍Ǝ‏‏‌Ǝ‍‏‍‏ƎƎ‌‍‌Ǝ‏ƎƎƎ‌‍Ǝ‌‌‌‌‌ƎƎƎƎn‏‏‏‏‌‌‌‌‌‍Ǝ‌‍Ǝ‍Ǝ‏‏‌Ǝ‍‏‍‏ƎƎ‌‍‌Ǝ‏ƎƎƎ‌‍Ǝ‌‌‌‌‌ƎƎƎƎ]‏‏‏‏‌‌‌‌‌‍Ǝ‌‍Ǝ‍Ǝ‏‏‌Ǝ‍‏‍‏ƎƎ‌‍‌Ǝ‏ƎƎƎ‌‍Ǝ‌‌‌‌‌ƎƎƎƎ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40"/>
        <w:gridCol w:w="5440"/>
      </w:tblGrid>
      <w:tr>
        <w:trPr>
          <w:trHeight w:hRule="exact" w:val="240"/>
        </w:trPr>
        <w:tc>
          <w:tcPr>
            <w:tcW w:type="dxa" w:w="5990"/>
            <w:tcBorders>
              <w:top w:sz="24.0" w:val="single" w:color="#61232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Last updat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/25/201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6</w:t>
            </w:r>
          </w:p>
        </w:tc>
        <w:tc>
          <w:tcPr>
            <w:tcW w:type="dxa" w:w="4870"/>
            <w:tcBorders>
              <w:top w:sz="24.0" w:val="single" w:color="#61232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2" w:after="0"/>
              <w:ind w:left="0" w:right="32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 Page 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384" w:right="670" w:bottom="674" w:left="69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rPr>
          <w:rFonts w:ascii="Cambria" w:hAnsi="Cambria" w:eastAsia="Cambria"/>
          <w:b w:val="0"/>
          <w:i w:val="0"/>
          <w:color w:val="000000"/>
          <w:sz w:val="32"/>
        </w:rPr>
        <w:t>D‏‏‏‏‌‌‌‌‌‍Ǝ‌‍Ǝ‍Ǝ‏‏‌Ǝ‍‏‍‏ƎƎ‌‍‌Ǝ‏ƎƎƎ‌‍Ǝ‌‌‌‌‌ƎƎƎƎo‏‏‏‏‌‌‌‌‌‍Ǝ‌‍Ǝ‍Ǝ‏‏‌Ǝ‍‏‍‏ƎƎ‌‍‌Ǝ‏ƎƎƎ‌‍Ǝ‌‌‌‌‌ƎƎƎƎc‏‏‏‏‌‌‌‌‌‍Ǝ‌‍Ǝ‍Ǝ‏‏‌Ǝ‍‏‍‏ƎƎ‌‍‌Ǝ‏ƎƎƎ‌‍Ǝ‌‌‌‌‌ƎƎƎƎu‏‏‏‏‌‌‌‌‌‍Ǝ‌‍Ǝ‍Ǝ‏‏‌Ǝ‍‏‍‏ƎƎ‌‍‌Ǝ‏ƎƎƎ‌‍Ǝ‌‌‌‌‌ƎƎƎƎm‏‏‏‏‌‌‌‌‌‍Ǝ‌‍Ǝ‍Ǝ‏‏‌Ǝ‍‏‍‏ƎƎ‌‍‌Ǝ‏ƎƎƎ‌‍Ǝ‌‌‌‌‌ƎƎƎƎe‏‏‏‏‌‌‌‌‌‍Ǝ‌‍Ǝ‍Ǝ‏‏‌Ǝ‍‏‍‏ƎƎ‌‍‌Ǝ‏ƎƎƎ‌‍Ǝ‌‌‌‌‌ƎƎƎƎn‏‏‏‏‌‌‌‌‌‍Ǝ‌‍Ǝ‍Ǝ‏‏‌Ǝ‍‏‍‏ƎƎ‌‍‌Ǝ‏ƎƎƎ‌‍Ǝ‌‌‌‌‌ƎƎƎƎt‏‏‏‏‌‌‌‌‌‍Ǝ‌‍Ǝ‍Ǝ‏‏‌Ǝ‍‏‍‏ƎƎ‌‍‌Ǝ‏ƎƎƎ‌‍Ǝ‌‌‌‌‌ƎƎƎƎ ‏‏‏‏‌‌‌‌‌‍Ǝ‌‍Ǝ‍Ǝ‏‏‌Ǝ‍‏‍‏ƎƎ‌‍‌Ǝ‏ƎƎƎ‌‍Ǝ‌‌‌‌‌ƎƎƎƎL‏‏‏‏‌‌‌‌‌‍Ǝ‌‍Ǝ‍Ǝ‏‏‌Ǝ‍‏‍‏ƎƎ‌‍‌Ǝ‏ƎƎƎ‌‍Ǝ‌‌‌‌‌ƎƎƎƎe‏‏‏‏‌‌‌‌‌‍Ǝ‌‍Ǝ‍Ǝ‏‏‌Ǝ‍‏‍‏ƎƎ‌‍‌Ǝ‏ƎƎƎ‌‍Ǝ‌‌‌‌‌ƎƎƎƎv‏‏‏‏‌‌‌‌‌‍Ǝ‌‍Ǝ‍Ǝ‏‏‌Ǝ‍‏‍‏ƎƎ‌‍‌Ǝ‏ƎƎƎ‌‍Ǝ‌‌‌‌‌ƎƎƎƎe‏‏‏‏‌‌‌‌‌‍Ǝ‌‍Ǝ‍Ǝ‏‏‌Ǝ‍‏‍‏ƎƎ‌‍‌Ǝ‏ƎƎƎ‌‍Ǝ‌‌‌‌‌ƎƎƎƎl‏‏‏‏‌‌‌‌‌‍Ǝ‌‍Ǝ‍Ǝ‏‏‌Ǝ‍‏‍‏ƎƎ‌‍‌Ǝ‏ƎƎƎ‌‍Ǝ‌‌‌‌‌ƎƎƎƎ ‏‏‏‏‌‌‌‌‌‍Ǝ‌‍Ǝ‍Ǝ‏‏‌Ǝ‍‏‍‏ƎƎ‌‍‌Ǝ‏ƎƎƎ‌‍Ǝ‌‌‌‌‌ƎƎƎƎA‏‏‏‏‌‌‌‌‌‍Ǝ‌‍Ǝ‍Ǝ‏‏‌Ǝ‍‏‍‏ƎƎ‌‍‌Ǝ‏ƎƎƎ‌‍Ǝ‌‌‌‌‌ƎƎƎƎd‏‏‏‏‌‌‌‌‌‍Ǝ‌‍Ǝ‍Ǝ‏‏‌Ǝ‍‏‍‏ƎƎ‌‍‌Ǝ‏ƎƎƎ‌‍Ǝ‌‌‌‌‌ƎƎƎƎj‏‏‏‏‌‌‌‌‌‍Ǝ‌‍Ǝ‍Ǝ‏‏‌Ǝ‍‏‍‏ƎƎ‌‍‌Ǝ‏ƎƎƎ‌‍Ǝ‌‌‌‌‌ƎƎƎƎu‏‏‏‏‌‌‌‌‌‍Ǝ‌‍Ǝ‍Ǝ‏‏‌Ǝ‍‏‍‏ƎƎ‌‍‌Ǝ‏ƎƎƎ‌‍Ǝ‌‌‌‌‌ƎƎƎƎs‏‏‏‏‌‌‌‌‌‍Ǝ‌‍Ǝ‍Ǝ‏‏‌Ǝ‍‏‍‏ƎƎ‌‍‌Ǝ‏ƎƎƎ‌‍Ǝ‌‌‌‌‌ƎƎƎƎt‏‏‏‏‌‌‌‌‌‍Ǝ‌‍Ǝ‍Ǝ‏‏‌Ǝ‍‏‍‏ƎƎ‌‍‌Ǝ‏ƎƎƎ‌‍Ǝ‌‌‌‌‌ƎƎƎƎm‏‏‏‏‌‌‌‌‌‍Ǝ‌‍Ǝ‍Ǝ‏‏‌Ǝ‍‏‍‏ƎƎ‌‍‌Ǝ‏ƎƎƎ‌‍Ǝ‌‌‌‌‌ƎƎƎƎe‏‏‏‏‌‌‌‌‌‍Ǝ‌‍Ǝ‍Ǝ‏‏‌Ǝ‍‏‍‏ƎƎ‌‍‌Ǝ‏ƎƎƎ‌‍Ǝ‌‌‌‌‌ƎƎƎƎn‏‏‏‏‌‌‌‌‌‍Ǝ‌‍Ǝ‍Ǝ‏‏‌Ǝ‍‏‍‏ƎƎ‌‍‌Ǝ‏ƎƎƎ‌‍Ǝ‌‌‌‌‌ƎƎƎƎt‏‏‏‏‌‌‌‌‌‍Ǝ‌‍Ǝ‍Ǝ‏‏‌Ǝ‍‏‍‏ƎƎ‌‍‌Ǝ‏ƎƎƎ‌‍Ǝ‌‌‌‌‌ƎƎƎƎ ‏‏‏‏‌‌‌‌‌‍Ǝ‌‍Ǝ‍Ǝ‏‏‌Ǝ‍‏‍‏ƎƎ‌‍‌Ǝ‏ƎƎƎ‌‍Ǝ‌‌‌‌‌ƎƎƎƎB‏‏‏‏‌‌‌‌‌‍Ǝ‌‍Ǝ‍Ǝ‏‏‌Ǝ‍‏‍‏ƎƎ‌‍‌Ǝ‏ƎƎƎ‌‍Ǝ‌‌‌‌‌ƎƎƎƎu‏‏‏‏‌‌‌‌‌‍Ǝ‌‍Ǝ‍Ǝ‏‏‌Ǝ‍‏‍‏ƎƎ‌‍‌Ǝ‏ƎƎƎ‌‍Ǝ‌‌‌‌‌ƎƎƎƎs‏‏‏‏‌‌‌‌‌‍Ǝ‌‍Ǝ‍Ǝ‏‏‌Ǝ‍‏‍‏ƎƎ‌‍‌Ǝ‏ƎƎƎ‌‍Ǝ‌‌‌‌‌ƎƎƎƎi‏‏‏‏‌‌‌‌‌‍Ǝ‌‍Ǝ‍Ǝ‏‏‌Ǝ‍‏‍‏ƎƎ‌‍‌Ǝ‏ƎƎƎ‌‍Ǝ‌‌‌‌‌ƎƎƎƎn‏‏‏‏‌‌‌‌‌‍Ǝ‌‍Ǝ‍Ǝ‏‏‌Ǝ‍‏‍‏ƎƎ‌‍‌Ǝ‏ƎƎƎ‌‍Ǝ‌‌‌‌‌ƎƎƎƎe‏‏‏‏‌‌‌‌‌‍Ǝ‌‍Ǝ‍Ǝ‏‏‌Ǝ‍‏‍‏ƎƎ‌‍‌Ǝ‏ƎƎƎ‌‍Ǝ‌‌‌‌‌ƎƎƎƎs‏‏‏‏‌‌‌‌‌‍Ǝ‌‍Ǝ‍Ǝ‏‏‌Ǝ‍‏‍‏ƎƎ‌‍‌Ǝ‏ƎƎƎ‌‍Ǝ‌‌‌‌‌ƎƎƎƎs‏‏‏‏‌‌‌‌‌‍Ǝ‌‍Ǝ‍Ǝ‏‏‌Ǝ‍‏‍‏ƎƎ‌‍‌Ǝ‏ƎƎƎ‌‍Ǝ‌‌‌‌‌ƎƎƎƎ ‏‏‏‏‌‌‌‌‌‍Ǝ‌‍Ǝ‍Ǝ‏‏‌Ǝ‍‏‍‏ƎƎ‌‍‌Ǝ‏ƎƎƎ‌‍Ǝ‌‌‌‌‌ƎƎƎƎR‏‏‏‏‌‌‌‌‌‍Ǝ‌‍Ǝ‍Ǝ‏‏‌Ǝ‍‏‍‏ƎƎ‌‍‌Ǝ‏ƎƎƎ‌‍Ǝ‌‌‌‌‌ƎƎƎƎu‏‏‏‏‌‌‌‌‌‍Ǝ‌‍Ǝ‍Ǝ‏‏‌Ǝ‍‏‍‏ƎƎ‌‍‌Ǝ‏ƎƎƎ‌‍Ǝ‌‌‌‌‌ƎƎƎƎl‏‏‏‏‌‌‌‌‌‍Ǝ‌‍Ǝ‍Ǝ‏‏‌Ǝ‍‏‍‏ƎƎ‌‍‌Ǝ‏ƎƎƎ‌‍Ǝ‌‌‌‌‌ƎƎƎƎe‏‏‏‏‌‌‌‌‌‍Ǝ‌‍Ǝ‍Ǝ‏‏‌Ǝ‍‏‍‏ƎƎ‌‍‌Ǝ‏ƎƎƎ‌‍Ǝ‌‌‌‌‌ƎƎƎƎs‏‏‏‏‌‌‌‌‌‍Ǝ‌‍Ǝ‍Ǝ‏‏‌Ǝ‍‏‍‏ƎƎ‌‍‌Ǝ‏ƎƎƎ‌‍Ǝ‌‌‌‌‌ƎƎƎƎ ‏‏‏‏‌‌‌‌‌‍Ǝ‌‍Ǝ‍Ǝ‏‏‌Ǝ‍‏‍‏ƎƎ‌‍‌Ǝ‏ƎƎƎ‌‍Ǝ‌‌‌‌‌ƎƎƎƎ</w:t>
      </w:r>
    </w:p>
    <w:p>
      <w:pPr>
        <w:autoSpaceDN w:val="0"/>
        <w:autoSpaceDE w:val="0"/>
        <w:widowControl/>
        <w:spacing w:line="252" w:lineRule="exact" w:before="612" w:after="0"/>
        <w:ind w:left="202" w:right="1008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3"/>
        </w:rPr>
        <w:t>T‏‏‏‏‌‌‌‌‌‍Ǝ‌‍Ǝ‍Ǝ‏‏‌Ǝ‍‏‍‏ƎƎ‌‍‌Ǝ‏ƎƎƎ‌‍Ǝ‌‌‌‌‌ƎƎƎƎh‏‏‏‏‌‌‌‌‌‍Ǝ‌‍Ǝ‍Ǝ‏‏‌Ǝ‍‏‍‏ƎƎ‌‍‌Ǝ‏ƎƎƎ‌‍Ǝ‌‌‌‌‌ƎƎƎƎe‏‏‏‏‌‌‌‌‌‍Ǝ‌‍Ǝ‍Ǝ‏‏‌Ǝ‍‏‍‏ƎƎ‌‍‌Ǝ‏ƎƎƎ‌‍Ǝ‌‌‌‌‌ƎƎƎƎ ‏‏‏‏‌‌‌‌‌‍Ǝ‌‍Ǝ‍Ǝ‏‏‌Ǝ‍‏‍‏ƎƎ‌‍‌Ǝ‏ƎƎƎ‌‍Ǝ‌‌‌‌‌ƎƎƎƎ‘‏‏‏‏‌‌‌‌‌‍Ǝ‌‍Ǝ‍Ǝ‏‏‌Ǝ‍‏‍‏ƎƎ‌‍‌Ǝ‏ƎƎƎ‌‍Ǝ‌‌‌‌‌ƎƎƎƎF‏‏‏‏‌‌‌‌‌‍Ǝ‌‍Ǝ‍Ǝ‏‏‌Ǝ‍‏‍‏ƎƎ‌‍‌Ǝ‏ƎƎƎ‌‍Ǝ‌‌‌‌‌ƎƎƎƎR‏‏‏‏‌‌‌‌‌‍Ǝ‌‍Ǝ‍Ǝ‏‏‌Ǝ‍‏‍‏ƎƎ‌‍‌Ǝ‏ƎƎƎ‌‍Ǝ‌‌‌‌‌ƎƎƎƎO‏‏‏‏‌‌‌‌‌‍Ǝ‌‍Ǝ‍Ǝ‏‏‌Ǝ‍‏‍‏ƎƎ‌‍‌Ǝ‏ƎƎƎ‌‍Ǝ‌‌‌‌‌ƎƎƎƎM‏‏‏‏‌‌‌‌‌‍Ǝ‌‍Ǝ‍Ǝ‏‏‌Ǝ‍‏‍‏ƎƎ‌‍‌Ǝ‏ƎƎƎ‌‍Ǝ‌‌‌‌‌ƎƎƎƎ’‏‏‏‏‌‌‌‌‌‍Ǝ‌‍Ǝ‍Ǝ‏‏‌Ǝ‍‏‍‏ƎƎ‌‍‌Ǝ‏ƎƎƎ‌‍Ǝ‌‌‌‌‌ƎƎƎƎ ‏‏‏‏‌‌‌‌‌‍Ǝ‌‍Ǝ‍Ǝ‏‏‌Ǝ‍‏‍‏ƎƎ‌‍‌Ǝ‏ƎƎƎ‌‍Ǝ‌‌‌‌‌ƎƎƎƎa‏‏‏‏‌‌‌‌‌‍Ǝ‌‍Ǝ‍Ǝ‏‏‌Ǝ‍‏‍‏ƎƎ‌‍‌Ǝ‏ƎƎƎ‌‍Ǝ‌‌‌‌‌ƎƎƎƎn‏‏‏‏‌‌‌‌‌‍Ǝ‌‍Ǝ‍Ǝ‏‏‌Ǝ‍‏‍‏ƎƎ‌‍‌Ǝ‏ƎƎƎ‌‍Ǝ‌‌‌‌‌ƎƎƎƎd‏‏‏‏‌‌‌‌‌‍Ǝ‌‍Ǝ‍Ǝ‏‏‌Ǝ‍‏‍‏ƎƎ‌‍‌Ǝ‏ƎƎƎ‌‍Ǝ‌‌‌‌‌ƎƎƎƎ ‏‏‏‏‌‌‌‌‌‍Ǝ‌‍Ǝ‍Ǝ‏‏‌Ǝ‍‏‍‏ƎƎ‌‍‌Ǝ‏ƎƎƎ‌‍Ǝ‌‌‌‌‌ƎƎƎƎ‘‏‏‏‏‌‌‌‌‌‍Ǝ‌‍Ǝ‍Ǝ‏‏‌Ǝ‍‏‍‏ƎƎ‌‍‌Ǝ‏ƎƎƎ‌‍Ǝ‌‌‌‌‌ƎƎƎƎT‏‏‏‏‌‌‌‌‌‍Ǝ‌‍Ǝ‍Ǝ‏‏‌Ǝ‍‏‍‏ƎƎ‌‍‌Ǝ‏ƎƎƎ‌‍Ǝ‌‌‌‌‌ƎƎƎƎO‏‏‏‏‌‌‌‌‌‍Ǝ‌‍Ǝ‍Ǝ‏‏‌Ǝ‍‏‍‏ƎƎ‌‍‌Ǝ‏ƎƎƎ‌‍Ǝ‌‌‌‌‌ƎƎƎƎ’‏‏‏‏‌‌‌‌‌‍Ǝ‌‍Ǝ‍Ǝ‏‏‌Ǝ‍‏‍‏ƎƎ‌‍‌Ǝ‏ƎƎƎ‌‍Ǝ‌‌‌‌‌ƎƎƎƎ ‏‏‏‏‌‌‌‌‌‍Ǝ‌‍Ǝ‍Ǝ‏‏‌Ǝ‍‏‍‏ƎƎ‌‍‌Ǝ‏ƎƎƎ‌‍Ǝ‌‌‌‌‌ƎƎƎƎD‏‏‏‏‌‌‌‌‌‍Ǝ‌‍Ǝ‍Ǝ‏‏‌Ǝ‍‏‍‏ƎƎ‌‍‌Ǝ‏ƎƎƎ‌‍Ǝ‌‌‌‌‌ƎƎƎƎo‏‏‏‏‌‌‌‌‌‍Ǝ‌‍Ǝ‍Ǝ‏‏‌Ǝ‍‏‍‏ƎƎ‌‍‌Ǝ‏ƎƎƎ‌‍Ǝ‌‌‌‌‌ƎƎƎƎl‏‏‏‏‌‌‌‌‌‍Ǝ‌‍Ǝ‍Ǝ‏‏‌Ǝ‍‏‍‏ƎƎ‌‍‌Ǝ‏ƎƎƎ‌‍Ǝ‌‌‌‌‌ƎƎƎƎl‏‏‏‏‌‌‌‌‌‍Ǝ‌‍Ǝ‍Ǝ‏‏‌Ǝ‍‏‍‏ƎƎ‌‍‌Ǝ‏ƎƎƎ‌‍Ǝ‌‌‌‌‌ƎƎƎƎa‏‏‏‏‌‌‌‌‌‍Ǝ‌‍Ǝ‍Ǝ‏‏‌Ǝ‍‏‍‏ƎƎ‌‍‌Ǝ‏ƎƎƎ‌‍Ǝ‌‌‌‌‌ƎƎƎƎr‏‏‏‏‌‌‌‌‌‍Ǝ‌‍Ǝ‍Ǝ‏‏‌Ǝ‍‏‍‏ƎƎ‌‍‌Ǝ‏ƎƎƎ‌‍Ǝ‌‌‌‌‌ƎƎƎƎ ‏‏‏‏‌‌‌‌‌‍Ǝ‌‍Ǝ‍Ǝ‏‏‌Ǝ‍‏‍‏ƎƎ‌‍‌Ǝ‏ƎƎƎ‌‍Ǝ‌‌‌‌‌ƎƎƎƎA‏‏‏‏‌‌‌‌‌‍Ǝ‌‍Ǝ‍Ǝ‏‏‌Ǝ‍‏‍‏ƎƎ‌‍‌Ǝ‏ƎƎƎ‌‍Ǝ‌‌‌‌‌ƎƎƎƎm‏‏‏‏‌‌‌‌‌‍Ǝ‌‍Ǝ‍Ǝ‏‏‌Ǝ‍‏‍‏ƎƎ‌‍‌Ǝ‏ƎƎƎ‌‍Ǝ‌‌‌‌‌ƎƎƎƎo‏‏‏‏‌‌‌‌‌‍Ǝ‌‍Ǝ‍Ǝ‏‏‌Ǝ‍‏‍‏ƎƎ‌‍‌Ǝ‏ƎƎƎ‌‍Ǝ‌‌‌‌‌ƎƎƎƎu‏‏‏‏‌‌‌‌‌‍Ǝ‌‍Ǝ‍Ǝ‏‏‌Ǝ‍‏‍‏ƎƎ‌‍‌Ǝ‏ƎƎƎ‌‍Ǝ‌‌‌‌‌ƎƎƎƎn‏‏‏‏‌‌‌‌‌‍Ǝ‌‍Ǝ‍Ǝ‏‏‌Ǝ‍‏‍‏ƎƎ‌‍‌Ǝ‏ƎƎƎ‌‍Ǝ‌‌‌‌‌ƎƎƎƎt‏‏‏‏‌‌‌‌‌‍Ǝ‌‍Ǝ‍Ǝ‏‏‌Ǝ‍‏‍‏ƎƎ‌‍‌Ǝ‏ƎƎƎ‌‍Ǝ‌‌‌‌‌ƎƎƎƎs‏‏‏‏‌‌‌‌‌‍Ǝ‌‍Ǝ‍Ǝ‏‏‌Ǝ‍‏‍‏ƎƎ‌‍‌Ǝ‏ƎƎƎ‌‍Ǝ‌‌‌‌‌ƎƎƎƎ ‏‏‏‏‌‌‌‌‌‍Ǝ‌‍Ǝ‍Ǝ‏‏‌Ǝ‍‏‍‏ƎƎ‌‍‌Ǝ‏ƎƎƎ‌‍Ǝ‌‌‌‌‌ƎƎƎƎm‏‏‏‏‌‌‌‌‌‍Ǝ‌‍Ǝ‍Ǝ‏‏‌Ǝ‍‏‍‏ƎƎ‌‍‌Ǝ‏ƎƎƎ‌‍Ǝ‌‌‌‌‌ƎƎƎƎu‏‏‏‏‌‌‌‌‌‍Ǝ‌‍Ǝ‍Ǝ‏‏‌Ǝ‍‏‍‏ƎƎ‌‍‌Ǝ‏ƎƎƎ‌‍Ǝ‌‌‌‌‌ƎƎƎƎs‏‏‏‏‌‌‌‌‌‍Ǝ‌‍Ǝ‍Ǝ‏‏‌Ǝ‍‏‍‏ƎƎ‌‍‌Ǝ‏ƎƎƎ‌‍Ǝ‌‌‌‌‌ƎƎƎƎt‏‏‏‏‌‌‌‌‌‍Ǝ‌‍Ǝ‍Ǝ‏‏‌Ǝ‍‏‍‏ƎƎ‌‍‌Ǝ‏ƎƎƎ‌‍Ǝ‌‌‌‌‌ƎƎƎƎ ‏‏‏‏‌‌‌‌‌‍Ǝ‌‍Ǝ‍Ǝ‏‏‌Ǝ‍‏‍‏ƎƎ‌‍‌Ǝ‏ƎƎƎ‌‍Ǝ‌‌‌‌‌ƎƎƎƎM‏‏‏‏‌‌‌‌‌‍Ǝ‌‍Ǝ‍Ǝ‏‏‌Ǝ‍‏‍‏ƎƎ‌‍‌Ǝ‏ƎƎƎ‌‍Ǝ‌‌‌‌‌ƎƎƎƎa‏‏‏‏‌‌‌‌‌‍Ǝ‌‍Ǝ‍Ǝ‏‏‌Ǝ‍‏‍‏ƎƎ‌‍‌Ǝ‏ƎƎƎ‌‍Ǝ‌‌‌‌‌ƎƎƎƎt‏‏‏‏‌‌‌‌‌‍Ǝ‌‍Ǝ‍Ǝ‏‏‌Ǝ‍‏‍‏ƎƎ‌‍‌Ǝ‏ƎƎƎ‌‍Ǝ‌‌‌‌‌ƎƎƎƎc‏‏‏‏‌‌‌‌‌‍Ǝ‌‍Ǝ‍Ǝ‏‏‌Ǝ‍‏‍‏ƎƎ‌‍‌Ǝ‏ƎƎƎ‌‍Ǝ‌‌‌‌‌ƎƎƎƎh‏‏‏‏‌‌‌‌‌‍Ǝ‌‍Ǝ‍Ǝ‏‏‌Ǝ‍‏‍‏ƎƎ‌‍‌Ǝ‏ƎƎƎ‌‍Ǝ‌‌‌‌‌ƎƎƎƎ.‏‏‏‏‌‌‌‌‌‍Ǝ‌‍Ǝ‍Ǝ‏‏‌Ǝ‍‏‍‏ƎƎ‌‍‌Ǝ‏ƎƎƎ‌‍Ǝ‌‌‌‌‌ƎƎƎƎ ‏‏‏‏‌‌‌‌‌‍Ǝ‌‍Ǝ‍Ǝ‏‏‌Ǝ‍‏‍‏ƎƎ‌‍‌Ǝ‏ƎƎƎ‌‍Ǝ‌‌‌‌‌ƎƎƎƎ ‏‏‏‏‌‌‌‌‌‍Ǝ‌‍Ǝ‍Ǝ‏‏‌Ǝ‍‏‍‏ƎƎ‌‍‌Ǝ‏ƎƎƎ‌‍Ǝ‌‌‌‌‌ƎƎƎƎ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T‏‏‏‏‌‌‌‌‌‍Ǝ‌‍Ǝ‍Ǝ‏‏‌Ǝ‍‏‍‏ƎƎ‌‍‌Ǝ‏ƎƎƎ‌‍Ǝ‌‌‌‌‌ƎƎƎƎh‏‏‏‏‌‌‌‌‌‍Ǝ‌‍Ǝ‍Ǝ‏‏‌Ǝ‍‏‍‏ƎƎ‌‍‌Ǝ‏ƎƎƎ‌‍Ǝ‌‌‌‌‌ƎƎƎƎe‏‏‏‏‌‌‌‌‌‍Ǝ‌‍Ǝ‍Ǝ‏‏‌Ǝ‍‏‍‏ƎƎ‌‍‌Ǝ‏ƎƎƎ‌‍Ǝ‌‌‌‌‌ƎƎƎƎ ‏‏‏‏‌‌‌‌‌‍Ǝ‌‍Ǝ‍Ǝ‏‏‌Ǝ‍‏‍‏ƎƎ‌‍‌Ǝ‏ƎƎƎ‌‍Ǝ‌‌‌‌‌ƎƎƎƎD‏‏‏‏‌‌‌‌‌‍Ǝ‌‍Ǝ‍Ǝ‏‏‌Ǝ‍‏‍‏ƎƎ‌‍‌Ǝ‏ƎƎƎ‌‍Ǝ‌‌‌‌‌ƎƎƎƎL‏‏‏‏‌‌‌‌‌‍Ǝ‌‍Ǝ‍Ǝ‏‏‌Ǝ‍‏‍‏ƎƎ‌‍‌Ǝ‏ƎƎƎ‌‍Ǝ‌‌‌‌‌ƎƎƎƎA‏‏‏‏‌‌‌‌‌‍Ǝ‌‍Ǝ‍Ǝ‏‏‌Ǝ‍‏‍‏ƎƎ‌‍‌Ǝ‏ƎƎƎ‌‍Ǝ‌‌‌‌‌ƎƎƎƎ ‏‏‏‏‌‌‌‌‌‍Ǝ‌‍Ǝ‍Ǝ‏‏‌Ǝ‍‏‍‏ƎƎ‌‍‌Ǝ‏ƎƎƎ‌‍Ǝ‌‌‌‌‌ƎƎƎƎd‏‏‏‏‌‌‌‌‌‍Ǝ‌‍Ǝ‍Ǝ‏‏‌Ǝ‍‏‍‏ƎƎ‌‍‌Ǝ‏ƎƎƎ‌‍Ǝ‌‌‌‌‌ƎƎƎƎo‏‏‏‏‌‌‌‌‌‍Ǝ‌‍Ǝ‍Ǝ‏‏‌Ǝ‍‏‍‏ƎƎ‌‍‌Ǝ‏ƎƎƎ‌‍Ǝ‌‌‌‌‌ƎƎƎƎl‏‏‏‏‌‌‌‌‌‍Ǝ‌‍Ǝ‍Ǝ‏‏‌Ǝ‍‏‍‏ƎƎ‌‍‌Ǝ‏ƎƎƎ‌‍Ǝ‌‌‌‌‌ƎƎƎƎl‏‏‏‏‌‌‌‌‌‍Ǝ‌‍Ǝ‍Ǝ‏‏‌Ǝ‍‏‍‏ƎƎ‌‍‌Ǝ‏ƎƎƎ‌‍Ǝ‌‌‌‌‌ƎƎƎƎa‏‏‏‏‌‌‌‌‌‍Ǝ‌‍Ǝ‍Ǝ‏‏‌Ǝ‍‏‍‏ƎƎ‌‍‌Ǝ‏ƎƎƎ‌‍Ǝ‌‌‌‌‌ƎƎƎƎr‏‏‏‏‌‌‌‌‌‍Ǝ‌‍Ǝ‍Ǝ‏‏‌Ǝ‍‏‍‏ƎƎ‌‍‌Ǝ‏ƎƎƎ‌‍Ǝ‌‌‌‌‌ƎƎƎƎ ‏‏‏‏‌‌‌‌‌‍Ǝ‌‍Ǝ‍Ǝ‏‏‌Ǝ‍‏‍‏ƎƎ‌‍‌Ǝ‏ƎƎƎ‌‍Ǝ‌‌‌‌‌ƎƎƎƎa‏‏‏‏‌‌‌‌‌‍Ǝ‌‍Ǝ‍Ǝ‏‏‌Ǝ‍‏‍‏ƎƎ‌‍‌Ǝ‏ƎƎƎ‌‍Ǝ‌‌‌‌‌ƎƎƎƎm‏‏‏‏‌‌‌‌‌‍Ǝ‌‍Ǝ‍Ǝ‏‏‌Ǝ‍‏‍‏ƎƎ‌‍‌Ǝ‏ƎƎƎ‌‍Ǝ‌‌‌‌‌ƎƎƎƎo‏‏‏‏‌‌‌‌‌‍Ǝ‌‍Ǝ‍Ǝ‏‏‌Ǝ‍‏‍‏ƎƎ‌‍‌Ǝ‏ƎƎƎ‌‍Ǝ‌‌‌‌‌ƎƎƎƎu‏‏‏‏‌‌‌‌‌‍Ǝ‌‍Ǝ‍Ǝ‏‏‌Ǝ‍‏‍‏ƎƎ‌‍‌Ǝ‏ƎƎƎ‌‍Ǝ‌‌‌‌‌ƎƎƎƎn‏‏‏‏‌‌‌‌‌‍Ǝ‌‍Ǝ‍Ǝ‏‏‌Ǝ‍‏‍‏ƎƎ‌‍‌Ǝ‏ƎƎƎ‌‍Ǝ‌‌‌‌‌ƎƎƎƎt‏‏‏‏‌‌‌‌‌‍Ǝ‌‍Ǝ‍Ǝ‏‏‌Ǝ‍‏‍‏ƎƎ‌‍‌Ǝ‏ƎƎƎ‌‍Ǝ‌‌‌‌‌ƎƎƎƎs‏‏‏‏‌‌‌‌‌‍Ǝ‌‍Ǝ‍Ǝ‏‏‌Ǝ‍‏‍‏ƎƎ‌‍‌Ǝ‏ƎƎƎ‌‍Ǝ‌‌‌‌‌ƎƎƎƎ ‏‏‏‏‌‌‌‌‌‍Ǝ‌‍Ǝ‍Ǝ‏‏‌Ǝ‍‏‍‏ƎƎ‌‍‌Ǝ‏ƎƎƎ‌‍Ǝ‌‌‌‌‌ƎƎƎƎm‏‏‏‏‌‌‌‌‌‍Ǝ‌‍Ǝ‍Ǝ‏‏‌Ǝ‍‏‍‏ƎƎ‌‍‌Ǝ‏ƎƎƎ‌‍Ǝ‌‌‌‌‌ƎƎƎƎu‏‏‏‏‌‌‌‌‌‍Ǝ‌‍Ǝ‍Ǝ‏‏‌Ǝ‍‏‍‏ƎƎ‌‍‌Ǝ‏ƎƎƎ‌‍Ǝ‌‌‌‌‌ƎƎƎƎs‏‏‏‏‌‌‌‌‌‍Ǝ‌‍Ǝ‍Ǝ‏‏‌Ǝ‍‏‍‏ƎƎ‌‍‌Ǝ‏ƎƎƎ‌‍Ǝ‌‌‌‌‌ƎƎƎƎt‏‏‏‏‌‌‌‌‌‍Ǝ‌‍Ǝ‍Ǝ‏‏‌Ǝ‍‏‍‏ƎƎ‌‍‌Ǝ‏ƎƎƎ‌‍Ǝ‌‌‌‌‌ƎƎƎƎ ‏‏‏‏‌‌‌‌‌‍Ǝ‌‍Ǝ‍Ǝ‏‏‌Ǝ‍‏‍‏ƎƎ‌‍‌Ǝ‏ƎƎƎ‌‍Ǝ‌‌‌‌‌ƎƎƎƎb‏‏‏‏‌‌‌‌‌‍Ǝ‌‍Ǝ‍Ǝ‏‏‌Ǝ‍‏‍‏ƎƎ‌‍‌Ǝ‏ƎƎƎ‌‍Ǝ‌‌‌‌‌ƎƎƎƎe‏‏‏‏‌‌‌‌‌‍Ǝ‌‍Ǝ‍Ǝ‏‏‌Ǝ‍‏‍‏ƎƎ‌‍‌Ǝ‏ƎƎƎ‌‍Ǝ‌‌‌‌‌ƎƎƎƎ ‏‏‏‏‌‌‌‌‌‍Ǝ‌‍Ǝ‍Ǝ‏‏‌Ǝ‍‏‍‏ƎƎ‌‍‌Ǝ‏ƎƎƎ‌‍Ǝ‌‌‌‌‌ƎƎƎƎe‏‏‏‏‌‌‌‌‌‍Ǝ‌‍Ǝ‍Ǝ‏‏‌Ǝ‍‏‍‏ƎƎ‌‍‌Ǝ‏ƎƎƎ‌‍Ǝ‌‌‌‌‌ƎƎƎƎq‏‏‏‏‌‌‌‌‌‍Ǝ‌‍Ǝ‍Ǝ‏‏‌Ǝ‍‏‍‏ƎƎ‌‍‌Ǝ‏ƎƎƎ‌‍Ǝ‌‌‌‌‌ƎƎƎƎu‏‏‏‏‌‌‌‌‌‍Ǝ‌‍Ǝ‍Ǝ‏‏‌Ǝ‍‏‍‏ƎƎ‌‍‌Ǝ‏ƎƎƎ‌‍Ǝ‌‌‌‌‌ƎƎƎƎa‏‏‏‏‌‌‌‌‌‍Ǝ‌‍Ǝ‍Ǝ‏‏‌Ǝ‍‏‍‏ƎƎ‌‍‌Ǝ‏ƎƎƎ‌‍Ǝ‌‌‌‌‌ƎƎƎƎl‏‏‏‏‌‌‌‌‌‍Ǝ‌‍Ǝ‍Ǝ‏‏‌Ǝ‍‏‍‏ƎƎ‌‍‌Ǝ‏ƎƎƎ‌‍Ǝ‌‌‌‌‌ƎƎƎƎ ‏‏‏‏‌‌‌‌‌‍Ǝ‌‍Ǝ‍Ǝ‏‏‌Ǝ‍‏‍‏ƎƎ‌‍‌Ǝ‏ƎƎƎ‌‍Ǝ‌‌‌‌‌ƎƎƎƎo‏‏‏‏‌‌‌‌‌‍Ǝ‌‍Ǝ‍Ǝ‏‏‌Ǝ‍‏‍‏ƎƎ‌‍‌Ǝ‏ƎƎƎ‌‍Ǝ‌‌‌‌‌ƎƎƎƎn‏‏‏‏‌‌‌‌‌‍Ǝ‌‍Ǝ‍Ǝ‏‏‌Ǝ‍‏‍‏ƎƎ‌‍‌Ǝ‏ƎƎƎ‌‍Ǝ‌‌‌‌‌ƎƎƎƎ ‏‏‏‏‌‌‌‌‌‍Ǝ‌‍Ǝ‍Ǝ‏‏‌Ǝ‍‏‍‏ƎƎ‌‍‌Ǝ‏ƎƎƎ‌‍Ǝ‌‌‌‌‌ƎƎƎƎ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t‏‏‏‏‌‌‌‌‌‍Ǝ‌‍Ǝ‍Ǝ‏‏‌Ǝ‍‏‍‏ƎƎ‌‍‌Ǝ‏ƎƎƎ‌‍Ǝ‌‌‌‌‌ƎƎƎƎh‏‏‏‏‌‌‌‌‌‍Ǝ‌‍Ǝ‍Ǝ‏‏‌Ǝ‍‏‍‏ƎƎ‌‍‌Ǝ‏ƎƎƎ‌‍Ǝ‌‌‌‌‌ƎƎƎƎe‏‏‏‏‌‌‌‌‌‍Ǝ‌‍Ǝ‍Ǝ‏‏‌Ǝ‍‏‍‏ƎƎ‌‍‌Ǝ‏ƎƎƎ‌‍Ǝ‌‌‌‌‌ƎƎƎƎ ‏‏‏‏‌‌‌‌‌‍Ǝ‌‍Ǝ‍Ǝ‏‏‌Ǝ‍‏‍‏ƎƎ‌‍‌Ǝ‏ƎƎƎ‌‍Ǝ‌‌‌‌‌ƎƎƎƎ‘‏‏‏‏‌‌‌‌‌‍Ǝ‌‍Ǝ‍Ǝ‏‏‌Ǝ‍‏‍‏ƎƎ‌‍‌Ǝ‏ƎƎƎ‌‍Ǝ‌‌‌‌‌ƎƎƎƎF‏‏‏‏‌‌‌‌‌‍Ǝ‌‍Ǝ‍Ǝ‏‏‌Ǝ‍‏‍‏ƎƎ‌‍‌Ǝ‏ƎƎƎ‌‍Ǝ‌‌‌‌‌ƎƎƎƎR‏‏‏‏‌‌‌‌‌‍Ǝ‌‍Ǝ‍Ǝ‏‏‌Ǝ‍‏‍‏ƎƎ‌‍‌Ǝ‏ƎƎƎ‌‍Ǝ‌‌‌‌‌ƎƎƎƎO‏‏‏‏‌‌‌‌‌‍Ǝ‌‍Ǝ‍Ǝ‏‏‌Ǝ‍‏‍‏ƎƎ‌‍‌Ǝ‏ƎƎƎ‌‍Ǝ‌‌‌‌‌ƎƎƎƎM‏‏‏‏‌‌‌‌‌‍Ǝ‌‍Ǝ‍Ǝ‏‏‌Ǝ‍‏‍‏ƎƎ‌‍‌Ǝ‏ƎƎƎ‌‍Ǝ‌‌‌‌‌ƎƎƎƎ’‏‏‏‏‌‌‌‌‌‍Ǝ‌‍Ǝ‍Ǝ‏‏‌Ǝ‍‏‍‏ƎƎ‌‍‌Ǝ‏ƎƎƎ‌‍Ǝ‌‌‌‌‌ƎƎƎƎ ‏‏‏‏‌‌‌‌‌‍Ǝ‌‍Ǝ‍Ǝ‏‏‌Ǝ‍‏‍‏ƎƎ‌‍‌Ǝ‏ƎƎƎ‌‍Ǝ‌‌‌‌‌ƎƎƎƎa‏‏‏‏‌‌‌‌‌‍Ǝ‌‍Ǝ‍Ǝ‏‏‌Ǝ‍‏‍‏ƎƎ‌‍‌Ǝ‏ƎƎƎ‌‍Ǝ‌‌‌‌‌ƎƎƎƎn‏‏‏‏‌‌‌‌‌‍Ǝ‌‍Ǝ‍Ǝ‏‏‌Ǝ‍‏‍‏ƎƎ‌‍‌Ǝ‏ƎƎƎ‌‍Ǝ‌‌‌‌‌ƎƎƎƎd‏‏‏‏‌‌‌‌‌‍Ǝ‌‍Ǝ‍Ǝ‏‏‌Ǝ‍‏‍‏ƎƎ‌‍‌Ǝ‏ƎƎƎ‌‍Ǝ‌‌‌‌‌ƎƎƎƎ ‏‏‏‏‌‌‌‌‌‍Ǝ‌‍Ǝ‍Ǝ‏‏‌Ǝ‍‏‍‏ƎƎ‌‍‌Ǝ‏ƎƎƎ‌‍Ǝ‌‌‌‌‌ƎƎƎƎ‘‏‏‏‏‌‌‌‌‌‍Ǝ‌‍Ǝ‍Ǝ‏‏‌Ǝ‍‏‍‏ƎƎ‌‍‌Ǝ‏ƎƎƎ‌‍Ǝ‌‌‌‌‌ƎƎƎƎT‏‏‏‏‌‌‌‌‌‍Ǝ‌‍Ǝ‍Ǝ‏‏‌Ǝ‍‏‍‏ƎƎ‌‍‌Ǝ‏ƎƎƎ‌‍Ǝ‌‌‌‌‌ƎƎƎƎO‏‏‏‏‌‌‌‌‌‍Ǝ‌‍Ǝ‍Ǝ‏‏‌Ǝ‍‏‍‏ƎƎ‌‍‌Ǝ‏ƎƎƎ‌‍Ǝ‌‌‌‌‌ƎƎƎƎ’‏‏‏‏‌‌‌‌‌‍Ǝ‌‍Ǝ‍Ǝ‏‏‌Ǝ‍‏‍‏ƎƎ‌‍‌Ǝ‏ƎƎƎ‌‍Ǝ‌‌‌‌‌ƎƎƎƎ ‏‏‏‏‌‌‌‌‌‍Ǝ‌‍Ǝ‍Ǝ‏‏‌Ǝ‍‏‍‏ƎƎ‌‍‌Ǝ‏ƎƎƎ‌‍Ǝ‌‌‌‌‌ƎƎƎƎs‏‏‏‏‌‌‌‌‌‍Ǝ‌‍Ǝ‍Ǝ‏‏‌Ǝ‍‏‍‏ƎƎ‌‍‌Ǝ‏ƎƎƎ‌‍Ǝ‌‌‌‌‌ƎƎƎƎi‏‏‏‏‌‌‌‌‌‍Ǝ‌‍Ǝ‍Ǝ‏‏‌Ǝ‍‏‍‏ƎƎ‌‍‌Ǝ‏ƎƎƎ‌‍Ǝ‌‌‌‌‌ƎƎƎƎd‏‏‏‏‌‌‌‌‌‍Ǝ‌‍Ǝ‍Ǝ‏‏‌Ǝ‍‏‍‏ƎƎ‌‍‌Ǝ‏ƎƎƎ‌‍Ǝ‌‌‌‌‌ƎƎƎƎe‏‏‏‏‌‌‌‌‌‍Ǝ‌‍Ǝ‍Ǝ‏‏‌Ǝ‍‏‍‏ƎƎ‌‍‌Ǝ‏ƎƎƎ‌‍Ǝ‌‌‌‌‌ƎƎƎƎs‏‏‏‏‌‌‌‌‌‍Ǝ‌‍Ǝ‍Ǝ‏‏‌Ǝ‍‏‍‏ƎƎ‌‍‌Ǝ‏ƎƎƎ‌‍Ǝ‌‌‌‌‌ƎƎƎƎ ‏‏‏‏‌‌‌‌‌‍Ǝ‌‍Ǝ‍Ǝ‏‏‌Ǝ‍‏‍‏ƎƎ‌‍‌Ǝ‏ƎƎƎ‌‍Ǝ‌‌‌‌‌ƎƎƎƎo‏‏‏‏‌‌‌‌‌‍Ǝ‌‍Ǝ‍Ǝ‏‏‌Ǝ‍‏‍‏ƎƎ‌‍‌Ǝ‏ƎƎƎ‌‍Ǝ‌‌‌‌‌ƎƎƎƎf‏‏‏‏‌‌‌‌‌‍Ǝ‌‍Ǝ‍Ǝ‏‏‌Ǝ‍‏‍‏ƎƎ‌‍‌Ǝ‏ƎƎƎ‌‍Ǝ‌‌‌‌‌ƎƎƎƎ ‏‏‏‏‌‌‌‌‌‍Ǝ‌‍Ǝ‍Ǝ‏‏‌Ǝ‍‏‍‏ƎƎ‌‍‌Ǝ‏ƎƎƎ‌‍Ǝ‌‌‌‌‌ƎƎƎƎt‏‏‏‏‌‌‌‌‌‍Ǝ‌‍Ǝ‍Ǝ‏‏‌Ǝ‍‏‍‏ƎƎ‌‍‌Ǝ‏ƎƎƎ‌‍Ǝ‌‌‌‌‌ƎƎƎƎh‏‏‏‏‌‌‌‌‌‍Ǝ‌‍Ǝ‍Ǝ‏‏‌Ǝ‍‏‍‏ƎƎ‌‍‌Ǝ‏ƎƎƎ‌‍Ǝ‌‌‌‌‌ƎƎƎƎe‏‏‏‏‌‌‌‌‌‍Ǝ‌‍Ǝ‍Ǝ‏‏‌Ǝ‍‏‍‏ƎƎ‌‍‌Ǝ‏ƎƎƎ‌‍Ǝ‌‌‌‌‌ƎƎƎƎ ‏‏‏‏‌‌‌‌‌‍Ǝ‌‍Ǝ‍Ǝ‏‏‌Ǝ‍‏‍‏ƎƎ‌‍‌Ǝ‏ƎƎƎ‌‍Ǝ‌‌‌‌‌ƎƎƎƎD‏‏‏‏‌‌‌‌‌‍Ǝ‌‍Ǝ‍Ǝ‏‏‌Ǝ‍‏‍‏ƎƎ‌‍‌Ǝ‏ƎƎƎ‌‍Ǝ‌‌‌‌‌ƎƎƎƎL‏‏‏‏‌‌‌‌‌‍Ǝ‌‍Ǝ‍Ǝ‏‏‌Ǝ‍‏‍‏ƎƎ‌‍‌Ǝ‏ƎƎƎ‌‍Ǝ‌‌‌‌‌ƎƎƎƎA‏‏‏‏‌‌‌‌‌‍Ǝ‌‍Ǝ‍Ǝ‏‏‌Ǝ‍‏‍‏ƎƎ‌‍‌Ǝ‏ƎƎƎ‌‍Ǝ‌‌‌‌‌ƎƎƎƎ.‏‏‏‏‌‌‌‌‌‍Ǝ‌‍Ǝ‍Ǝ‏‏‌Ǝ‍‏‍‏ƎƎ‌‍‌Ǝ‏ƎƎƎ‌‍Ǝ‌‌‌‌‌ƎƎƎƎ ‏‏‏‏‌‌‌‌‌‍Ǝ‌‍Ǝ‍Ǝ‏‏‌Ǝ‍‏‍‏ƎƎ‌‍‌Ǝ‏ƎƎƎ‌‍Ǝ‌‌‌‌‌ƎƎƎƎ</w:t>
      </w:r>
    </w:p>
    <w:p>
      <w:pPr>
        <w:autoSpaceDN w:val="0"/>
        <w:autoSpaceDE w:val="0"/>
        <w:widowControl/>
        <w:spacing w:line="272" w:lineRule="exact" w:before="270" w:after="0"/>
        <w:ind w:left="202" w:right="72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3"/>
        </w:rPr>
        <w:t>O‏‏‏‏‌‌‌‌‌‍Ǝ‌‍Ǝ‍Ǝ‏‏‌Ǝ‍‏‍‏ƎƎ‌‍‌Ǝ‏ƎƎƎ‌‍Ǝ‌‌‌‌‌ƎƎƎƎb‏‏‏‏‌‌‌‌‌‍Ǝ‌‍Ǝ‍Ǝ‏‏‌Ǝ‍‏‍‏ƎƎ‌‍‌Ǝ‏ƎƎƎ‌‍Ǝ‌‌‌‌‌ƎƎƎƎj‏‏‏‏‌‌‌‌‌‍Ǝ‌‍Ǝ‍Ǝ‏‏‌Ǝ‍‏‍‏ƎƎ‌‍‌Ǝ‏ƎƎƎ‌‍Ǝ‌‌‌‌‌ƎƎƎƎe‏‏‏‏‌‌‌‌‌‍Ǝ‌‍Ǝ‍Ǝ‏‏‌Ǝ‍‏‍‏ƎƎ‌‍‌Ǝ‏ƎƎƎ‌‍Ǝ‌‌‌‌‌ƎƎƎƎc‏‏‏‏‌‌‌‌‌‍Ǝ‌‍Ǝ‍Ǝ‏‏‌Ǝ‍‏‍‏ƎƎ‌‍‌Ǝ‏ƎƎƎ‌‍Ǝ‌‌‌‌‌ƎƎƎƎt‏‏‏‏‌‌‌‌‌‍Ǝ‌‍Ǝ‍Ǝ‏‏‌Ǝ‍‏‍‏ƎƎ‌‍‌Ǝ‏ƎƎƎ‌‍Ǝ‌‌‌‌‌ƎƎƎƎ ‏‏‏‏‌‌‌‌‌‍Ǝ‌‍Ǝ‍Ǝ‏‏‌Ǝ‍‏‍‏ƎƎ‌‍‌Ǝ‏ƎƎƎ‌‍Ǝ‌‌‌‌‌ƎƎƎƎC‏‏‏‏‌‌‌‌‌‍Ǝ‌‍Ǝ‍Ǝ‏‏‌Ǝ‍‏‍‏ƎƎ‌‍‌Ǝ‏ƎƎƎ‌‍Ǝ‌‌‌‌‌ƎƎƎƎl‏‏‏‏‌‌‌‌‌‍Ǝ‌‍Ǝ‍Ǝ‏‏‌Ǝ‍‏‍‏ƎƎ‌‍‌Ǝ‏ƎƎƎ‌‍Ǝ‌‌‌‌‌ƎƎƎƎa‏‏‏‏‌‌‌‌‌‍Ǝ‌‍Ǝ‍Ǝ‏‏‌Ǝ‍‏‍‏ƎƎ‌‍‌Ǝ‏ƎƎƎ‌‍Ǝ‌‌‌‌‌ƎƎƎƎs‏‏‏‏‌‌‌‌‌‍Ǝ‌‍Ǝ‍Ǝ‏‏‌Ǝ‍‏‍‏ƎƎ‌‍‌Ǝ‏ƎƎƎ‌‍Ǝ‌‌‌‌‌ƎƎƎƎs‏‏‏‏‌‌‌‌‌‍Ǝ‌‍Ǝ‍Ǝ‏‏‌Ǝ‍‏‍‏ƎƎ‌‍‌Ǝ‏ƎƎƎ‌‍Ǝ‌‌‌‌‌ƎƎƎƎ ‏‏‏‏‌‌‌‌‌‍Ǝ‌‍Ǝ‍Ǝ‏‏‌Ǝ‍‏‍‏ƎƎ‌‍‌Ǝ‏ƎƎƎ‌‍Ǝ‌‌‌‌‌ƎƎƎƎC‏‏‏‏‌‌‌‌‌‍Ǝ‌‍Ǝ‍Ǝ‏‏‌Ǝ‍‏‍‏ƎƎ‌‍‌Ǝ‏ƎƎƎ‌‍Ǝ‌‌‌‌‌ƎƎƎƎo‏‏‏‏‌‌‌‌‌‍Ǝ‌‍Ǝ‍Ǝ‏‏‌Ǝ‍‏‍‏ƎƎ‌‍‌Ǝ‏ƎƎƎ‌‍Ǝ‌‌‌‌‌ƎƎƎƎd‏‏‏‏‌‌‌‌‌‍Ǝ‌‍Ǝ‍Ǝ‏‏‌Ǝ‍‏‍‏ƎƎ‌‍‌Ǝ‏ƎƎƎ‌‍Ǝ‌‌‌‌‌ƎƎƎƎe‏‏‏‏‌‌‌‌‌‍Ǝ‌‍Ǝ‍Ǝ‏‏‌Ǝ‍‏‍‏ƎƎ‌‍‌Ǝ‏ƎƎƎ‌‍Ǝ‌‌‌‌‌ƎƎƎƎs‏‏‏‏‌‌‌‌‌‍Ǝ‌‍Ǝ‍Ǝ‏‏‌Ǝ‍‏‍‏ƎƎ‌‍‌Ǝ‏ƎƎƎ‌‍Ǝ‌‌‌‌‌ƎƎƎƎ ‏‏‏‏‌‌‌‌‌‍Ǝ‌‍Ǝ‍Ǝ‏‏‌Ǝ‍‏‍‏ƎƎ‌‍‌Ǝ‏ƎƎƎ‌‍Ǝ‌‌‌‌‌ƎƎƎƎ3‏‏‏‏‌‌‌‌‌‍Ǝ‌‍Ǝ‍Ǝ‏‏‌Ǝ‍‏‍‏ƎƎ‌‍‌Ǝ‏ƎƎƎ‌‍Ǝ‌‌‌‌‌ƎƎƎƎ1‏‏‏‏‌‌‌‌‌‍Ǝ‌‍Ǝ‍Ǝ‏‏‌Ǝ‍‏‍‏ƎƎ‌‍‌Ǝ‏ƎƎƎ‌‍Ǝ‌‌‌‌‌ƎƎƎƎ.‏‏‏‏‌‌‌‌‌‍Ǝ‌‍Ǝ‍Ǝ‏‏‌Ǝ‍‏‍‏ƎƎ‌‍‌Ǝ‏ƎƎƎ‌‍Ǝ‌‌‌‌‌ƎƎƎƎ1‏‏‏‏‌‌‌‌‌‍Ǝ‌‍Ǝ‍Ǝ‏‏‌Ǝ‍‏‍‏ƎƎ‌‍‌Ǝ‏ƎƎƎ‌‍Ǝ‌‌‌‌‌ƎƎƎƎx‏‏‏‏‌‌‌‌‌‍Ǝ‌‍Ǝ‍Ǝ‏‏‌Ǝ‍‏‍‏ƎƎ‌‍‌Ǝ‏ƎƎƎ‌‍Ǝ‌‌‌‌‌ƎƎƎƎ ‏‏‏‏‌‌‌‌‌‍Ǝ‌‍Ǝ‍Ǝ‏‏‌Ǝ‍‏‍‏ƎƎ‌‍‌Ǝ‏ƎƎƎ‌‍Ǝ‌‌‌‌‌ƎƎƎƎa‏‏‏‏‌‌‌‌‌‍Ǝ‌‍Ǝ‍Ǝ‏‏‌Ǝ‍‏‍‏ƎƎ‌‍‌Ǝ‏ƎƎƎ‌‍Ǝ‌‌‌‌‌ƎƎƎƎn‏‏‏‏‌‌‌‌‌‍Ǝ‌‍Ǝ‍Ǝ‏‏‌Ǝ‍‏‍‏ƎƎ‌‍‌Ǝ‏ƎƎƎ‌‍Ǝ‌‌‌‌‌ƎƎƎƎd‏‏‏‏‌‌‌‌‌‍Ǝ‌‍Ǝ‍Ǝ‏‏‌Ǝ‍‏‍‏ƎƎ‌‍‌Ǝ‏ƎƎƎ‌‍Ǝ‌‌‌‌‌ƎƎƎƎ ‏‏‏‏‌‌‌‌‌‍Ǝ‌‍Ǝ‍Ǝ‏‏‌Ǝ‍‏‍‏ƎƎ‌‍‌Ǝ‏ƎƎƎ‌‍Ǝ‌‌‌‌‌ƎƎƎƎ3‏‏‏‏‌‌‌‌‌‍Ǝ‌‍Ǝ‍Ǝ‏‏‌Ǝ‍‏‍‏ƎƎ‌‍‌Ǝ‏ƎƎƎ‌‍Ǝ‌‌‌‌‌ƎƎƎƎ2‏‏‏‏‌‌‌‌‌‍Ǝ‌‍Ǝ‍Ǝ‏‏‌Ǝ‍‏‍‏ƎƎ‌‍‌Ǝ‏ƎƎƎ‌‍Ǝ‌‌‌‌‌ƎƎƎƎ.‏‏‏‏‌‌‌‌‌‍Ǝ‌‍Ǝ‍Ǝ‏‏‌Ǝ‍‏‍‏ƎƎ‌‍‌Ǝ‏ƎƎƎ‌‍Ǝ‌‌‌‌‌ƎƎƎƎx‏‏‏‏‌‌‌‌‌‍Ǝ‌‍Ǝ‍Ǝ‏‏‌Ǝ‍‏‍‏ƎƎ‌‍‌Ǝ‏ƎƎƎ‌‍Ǝ‌‌‌‌‌ƎƎƎƎx‏‏‏‏‌‌‌‌‌‍Ǝ‌‍Ǝ‍Ǝ‏‏‌Ǝ‍‏‍‏ƎƎ‌‍‌Ǝ‏ƎƎƎ‌‍Ǝ‌‌‌‌‌ƎƎƎƎ ‏‏‏‏‌‌‌‌‌‍Ǝ‌‍Ǝ‍Ǝ‏‏‌Ǝ‍‏‍‏ƎƎ‌‍‌Ǝ‏ƎƎƎ‌‍Ǝ‌‌‌‌‌ƎƎƎƎ:‏‏‏‏‌‌‌‌‌‍Ǝ‌‍Ǝ‍Ǝ‏‏‌Ǝ‍‏‍‏ƎƎ‌‍‌Ǝ‏ƎƎƎ‌‍Ǝ‌‌‌‌‌ƎƎƎƎ ‏‏‏‏‌‌‌‌‌‍Ǝ‌‍Ǝ‍Ǝ‏‏‌Ǝ‍‏‍‏ƎƎ‌‍‌Ǝ‏ƎƎƎ‌‍Ǝ‌‌‌‌‌ƎƎƎƎ ‏‏‏‏‌‌‌‌‌‍Ǝ‌‍Ǝ‍Ǝ‏‏‌Ǝ‍‏‍‏ƎƎ‌‍‌Ǝ‏ƎƎƎ‌‍Ǝ‌‌‌‌‌ƎƎƎƎ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D‏‏‏‏‌‌‌‌‌‍Ǝ‌‍Ǝ‍Ǝ‏‏‌Ǝ‍‏‍‏ƎƎ‌‍‌Ǝ‏ƎƎƎ‌‍Ǝ‌‌‌‌‌ƎƎƎƎL‏‏‏‏‌‌‌‌‌‍Ǝ‌‍Ǝ‍Ǝ‏‏‌Ǝ‍‏‍‏ƎƎ‌‍‌Ǝ‏ƎƎƎ‌‍Ǝ‌‌‌‌‌ƎƎƎƎA‏‏‏‏‌‌‌‌‌‍Ǝ‌‍Ǝ‍Ǝ‏‏‌Ǝ‍‏‍‏ƎƎ‌‍‌Ǝ‏ƎƎƎ‌‍Ǝ‌‌‌‌‌ƎƎƎƎ’‏‏‏‏‌‌‌‌‌‍Ǝ‌‍Ǝ‍Ǝ‏‏‌Ǝ‍‏‍‏ƎƎ‌‍‌Ǝ‏ƎƎƎ‌‍Ǝ‌‌‌‌‌ƎƎƎƎs‏‏‏‏‌‌‌‌‌‍Ǝ‌‍Ǝ‍Ǝ‏‏‌Ǝ‍‏‍‏ƎƎ‌‍‌Ǝ‏ƎƎƎ‌‍Ǝ‌‌‌‌‌ƎƎƎƎ ‏‏‏‏‌‌‌‌‌‍Ǝ‌‍Ǝ‍Ǝ‏‏‌Ǝ‍‏‍‏ƎƎ‌‍‌Ǝ‏ƎƎƎ‌‍Ǝ‌‌‌‌‌ƎƎƎƎt‏‏‏‏‌‌‌‌‌‍Ǝ‌‍Ǝ‍Ǝ‏‏‌Ǝ‍‏‍‏ƎƎ‌‍‌Ǝ‏ƎƎƎ‌‍Ǝ‌‌‌‌‌ƎƎƎƎh‏‏‏‏‌‌‌‌‌‍Ǝ‌‍Ǝ‍Ǝ‏‏‌Ǝ‍‏‍‏ƎƎ‌‍‌Ǝ‏ƎƎƎ‌‍Ǝ‌‌‌‌‌ƎƎƎƎa‏‏‏‏‌‌‌‌‌‍Ǝ‌‍Ǝ‍Ǝ‏‏‌Ǝ‍‏‍‏ƎƎ‌‍‌Ǝ‏ƎƎƎ‌‍Ǝ‌‌‌‌‌ƎƎƎƎt‏‏‏‏‌‌‌‌‌‍Ǝ‌‍Ǝ‍Ǝ‏‏‌Ǝ‍‏‍‏ƎƎ‌‍‌Ǝ‏ƎƎƎ‌‍Ǝ‌‌‌‌‌ƎƎƎƎ ‏‏‏‏‌‌‌‌‌‍Ǝ‌‍Ǝ‍Ǝ‏‏‌Ǝ‍‏‍‏ƎƎ‌‍‌Ǝ‏ƎƎƎ‌‍Ǝ‌‌‌‌‌ƎƎƎƎc‏‏‏‏‌‌‌‌‌‍Ǝ‌‍Ǝ‍Ǝ‏‏‌Ǝ‍‏‍‏ƎƎ‌‍‌Ǝ‏ƎƎƎ‌‍Ǝ‌‌‌‌‌ƎƎƎƎo‏‏‏‏‌‌‌‌‌‍Ǝ‌‍Ǝ‍Ǝ‏‏‌Ǝ‍‏‍‏ƎƎ‌‍‌Ǝ‏ƎƎƎ‌‍Ǝ‌‌‌‌‌ƎƎƎƎn‏‏‏‏‌‌‌‌‌‍Ǝ‌‍Ǝ‍Ǝ‏‏‌Ǝ‍‏‍‏ƎƎ‌‍‌Ǝ‏ƎƎƎ‌‍Ǝ‌‌‌‌‌ƎƎƎƎt‏‏‏‏‌‌‌‌‌‍Ǝ‌‍Ǝ‍Ǝ‏‏‌Ǝ‍‏‍‏ƎƎ‌‍‌Ǝ‏ƎƎƎ‌‍Ǝ‌‌‌‌‌ƎƎƎƎa‏‏‏‏‌‌‌‌‌‍Ǝ‌‍Ǝ‍Ǝ‏‏‌Ǝ‍‏‍‏ƎƎ‌‍‌Ǝ‏ƎƎƎ‌‍Ǝ‌‌‌‌‌ƎƎƎƎi‏‏‏‏‌‌‌‌‌‍Ǝ‌‍Ǝ‍Ǝ‏‏‌Ǝ‍‏‍‏ƎƎ‌‍‌Ǝ‏ƎƎƎ‌‍Ǝ‌‌‌‌‌ƎƎƎƎn‏‏‏‏‌‌‌‌‌‍Ǝ‌‍Ǝ‍Ǝ‏‏‌Ǝ‍‏‍‏ƎƎ‌‍‌Ǝ‏ƎƎƎ‌‍Ǝ‌‌‌‌‌ƎƎƎƎ ‏‏‏‏‌‌‌‌‌‍Ǝ‌‍Ǝ‍Ǝ‏‏‌Ǝ‍‏‍‏ƎƎ‌‍‌Ǝ‏ƎƎƎ‌‍Ǝ‌‌‌‌‌ƎƎƎƎo‏‏‏‏‌‌‌‌‌‍Ǝ‌‍Ǝ‍Ǝ‏‏‌Ǝ‍‏‍‏ƎƎ‌‍‌Ǝ‏ƎƎƎ‌‍Ǝ‌‌‌‌‌ƎƎƎƎb‏‏‏‏‌‌‌‌‌‍Ǝ‌‍Ǝ‍Ǝ‏‏‌Ǝ‍‏‍‏ƎƎ‌‍‌Ǝ‏ƎƎƎ‌‍Ǝ‌‌‌‌‌ƎƎƎƎj‏‏‏‏‌‌‌‌‌‍Ǝ‌‍Ǝ‍Ǝ‏‏‌Ǝ‍‏‍‏ƎƎ‌‍‌Ǝ‏ƎƎƎ‌‍Ǝ‌‌‌‌‌ƎƎƎƎe‏‏‏‏‌‌‌‌‌‍Ǝ‌‍Ǝ‍Ǝ‏‏‌Ǝ‍‏‍‏ƎƎ‌‍‌Ǝ‏ƎƎƎ‌‍Ǝ‌‌‌‌‌ƎƎƎƎc‏‏‏‏‌‌‌‌‌‍Ǝ‌‍Ǝ‍Ǝ‏‏‌Ǝ‍‏‍‏ƎƎ‌‍‌Ǝ‏ƎƎƎ‌‍Ǝ‌‌‌‌‌ƎƎƎƎt‏‏‏‏‌‌‌‌‌‍Ǝ‌‍Ǝ‍Ǝ‏‏‌Ǝ‍‏‍‏ƎƎ‌‍‌Ǝ‏ƎƎƎ‌‍Ǝ‌‌‌‌‌ƎƎƎƎ ‏‏‏‏‌‌‌‌‌‍Ǝ‌‍Ǝ‍Ǝ‏‏‌Ǝ‍‏‍‏ƎƎ‌‍‌Ǝ‏ƎƎƎ‌‍Ǝ‌‌‌‌‌ƎƎƎƎc‏‏‏‏‌‌‌‌‌‍Ǝ‌‍Ǝ‍Ǝ‏‏‌Ǝ‍‏‍‏ƎƎ‌‍‌Ǝ‏ƎƎƎ‌‍Ǝ‌‌‌‌‌ƎƎƎƎl‏‏‏‏‌‌‌‌‌‍Ǝ‌‍Ǝ‍Ǝ‏‏‌Ǝ‍‏‍‏ƎƎ‌‍‌Ǝ‏ƎƎƎ‌‍Ǝ‌‌‌‌‌ƎƎƎƎa‏‏‏‏‌‌‌‌‌‍Ǝ‌‍Ǝ‍Ǝ‏‏‌Ǝ‍‏‍‏ƎƎ‌‍‌Ǝ‏ƎƎƎ‌‍Ǝ‌‌‌‌‌ƎƎƎƎs‏‏‏‏‌‌‌‌‌‍Ǝ‌‍Ǝ‍Ǝ‏‏‌Ǝ‍‏‍‏ƎƎ‌‍‌Ǝ‏ƎƎƎ‌‍Ǝ‌‌‌‌‌ƎƎƎƎs‏‏‏‏‌‌‌‌‌‍Ǝ‌‍Ǝ‍Ǝ‏‏‌Ǝ‍‏‍‏ƎƎ‌‍‌Ǝ‏ƎƎƎ‌‍Ǝ‌‌‌‌‌ƎƎƎƎ ‏‏‏‏‌‌‌‌‌‍Ǝ‌‍Ǝ‍Ǝ‏‏‌Ǝ‍‏‍‏ƎƎ‌‍‌Ǝ‏ƎƎƎ‌‍Ǝ‌‌‌‌‌ƎƎƎƎc‏‏‏‏‌‌‌‌‌‍Ǝ‌‍Ǝ‍Ǝ‏‏‌Ǝ‍‏‍‏ƎƎ‌‍‌Ǝ‏ƎƎƎ‌‍Ǝ‌‌‌‌‌ƎƎƎƎo‏‏‏‏‌‌‌‌‌‍Ǝ‌‍Ǝ‍Ǝ‏‏‌Ǝ‍‏‍‏ƎƎ‌‍‌Ǝ‏ƎƎƎ‌‍Ǝ‌‌‌‌‌ƎƎƎƎd‏‏‏‏‌‌‌‌‌‍Ǝ‌‍Ǝ‍Ǝ‏‏‌Ǝ‍‏‍‏ƎƎ‌‍‌Ǝ‏ƎƎƎ‌‍Ǝ‌‌‌‌‌ƎƎƎƎe‏‏‏‏‌‌‌‌‌‍Ǝ‌‍Ǝ‍Ǝ‏‏‌Ǝ‍‏‍‏ƎƎ‌‍‌Ǝ‏ƎƎƎ‌‍Ǝ‌‌‌‌‌ƎƎƎƎs‏‏‏‏‌‌‌‌‌‍Ǝ‌‍Ǝ‍Ǝ‏‏‌Ǝ‍‏‍‏ƎƎ‌‍‌Ǝ‏ƎƎƎ‌‍Ǝ‌‌‌‌‌ƎƎƎƎ ‏‏‏‏‌‌‌‌‌‍Ǝ‌‍Ǝ‍Ǝ‏‏‌Ǝ‍‏‍‏ƎƎ‌‍‌Ǝ‏ƎƎƎ‌‍Ǝ‌‌‌‌‌ƎƎƎƎ3‏‏‏‏‌‌‌‌‌‍Ǝ‌‍Ǝ‍Ǝ‏‏‌Ǝ‍‏‍‏ƎƎ‌‍‌Ǝ‏ƎƎƎ‌‍Ǝ‌‌‌‌‌ƎƎƎƎ1‏‏‏‏‌‌‌‌‌‍Ǝ‌‍Ǝ‍Ǝ‏‏‌Ǝ‍‏‍‏ƎƎ‌‍‌Ǝ‏ƎƎƎ‌‍Ǝ‌‌‌‌‌ƎƎƎƎ.‏‏‏‏‌‌‌‌‌‍Ǝ‌‍Ǝ‍Ǝ‏‏‌Ǝ‍‏‍‏ƎƎ‌‍‌Ǝ‏ƎƎƎ‌‍Ǝ‌‌‌‌‌ƎƎƎƎ1‏‏‏‏‌‌‌‌‌‍Ǝ‌‍Ǝ‍Ǝ‏‏‌Ǝ‍‏‍‏ƎƎ‌‍‌Ǝ‏ƎƎƎ‌‍Ǝ‌‌‌‌‌ƎƎƎƎx‏‏‏‏‌‌‌‌‌‍Ǝ‌‍Ǝ‍Ǝ‏‏‌Ǝ‍‏‍‏ƎƎ‌‍‌Ǝ‏ƎƎƎ‌‍Ǝ‌‌‌‌‌ƎƎƎƎ ‏‏‏‏‌‌‌‌‌‍Ǝ‌‍Ǝ‍Ǝ‏‏‌Ǝ‍‏‍‏ƎƎ‌‍‌Ǝ‏ƎƎƎ‌‍Ǝ‌‌‌‌‌ƎƎƎƎw‏‏‏‏‌‌‌‌‌‍Ǝ‌‍Ǝ‍Ǝ‏‏‌Ǝ‍‏‍‏ƎƎ‌‍‌Ǝ‏ƎƎƎ‌‍Ǝ‌‌‌‌‌ƎƎƎƎi‏‏‏‏‌‌‌‌‌‍Ǝ‌‍Ǝ‍Ǝ‏‏‌Ǝ‍‏‍‏ƎƎ‌‍‌Ǝ‏ƎƎƎ‌‍Ǝ‌‌‌‌‌ƎƎƎƎl‏‏‏‏‌‌‌‌‌‍Ǝ‌‍Ǝ‍Ǝ‏‏‌Ǝ‍‏‍‏ƎƎ‌‍‌Ǝ‏ƎƎƎ‌‍Ǝ‌‌‌‌‌ƎƎƎƎl‏‏‏‏‌‌‌‌‌‍Ǝ‌‍Ǝ‍Ǝ‏‏‌Ǝ‍‏‍‏ƎƎ‌‍‌Ǝ‏ƎƎƎ‌‍Ǝ‌‌‌‌‌ƎƎƎƎ ‏‏‏‏‌‌‌‌‌‍Ǝ‌‍Ǝ‍Ǝ‏‏‌Ǝ‍‏‍‏ƎƎ‌‍‌Ǝ‏ƎƎƎ‌‍Ǝ‌‌‌‌‌ƎƎƎƎn‏‏‏‏‌‌‌‌‌‍Ǝ‌‍Ǝ‍Ǝ‏‏‌Ǝ‍‏‍‏ƎƎ‌‍‌Ǝ‏ƎƎƎ‌‍Ǝ‌‌‌‌‌ƎƎƎƎo‏‏‏‏‌‌‌‌‌‍Ǝ‌‍Ǝ‍Ǝ‏‏‌Ǝ‍‏‍‏ƎƎ‌‍‌Ǝ‏ƎƎƎ‌‍Ǝ‌‌‌‌‌ƎƎƎƎt‏‏‏‏‌‌‌‌‌‍Ǝ‌‍Ǝ‍Ǝ‏‏‌Ǝ‍‏‍‏ƎƎ‌‍‌Ǝ‏ƎƎƎ‌‍Ǝ‌‌‌‌‌ƎƎƎƎ ‏‏‏‏‌‌‌‌‌‍Ǝ‌‍Ǝ‍Ǝ‏‏‌Ǝ‍‏‍‏ƎƎ‌‍‌Ǝ‏ƎƎƎ‌‍Ǝ‌‌‌‌‌ƎƎƎƎb‏‏‏‏‌‌‌‌‌‍Ǝ‌‍Ǝ‍Ǝ‏‏‌Ǝ‍‏‍‏ƎƎ‌‍‌Ǝ‏ƎƎƎ‌‍Ǝ‌‌‌‌‌ƎƎƎƎe‏‏‏‏‌‌‌‌‌‍Ǝ‌‍Ǝ‍Ǝ‏‏‌Ǝ‍‏‍‏ƎƎ‌‍‌Ǝ‏ƎƎƎ‌‍Ǝ‌‌‌‌‌ƎƎƎƎ ‏‏‏‏‌‌‌‌‌‍Ǝ‌‍Ǝ‍Ǝ‏‏‌Ǝ‍‏‍‏ƎƎ‌‍‌Ǝ‏ƎƎƎ‌‍Ǝ‌‌‌‌‌ƎƎƎƎp‏‏‏‏‌‌‌‌‌‍Ǝ‌‍Ǝ‍Ǝ‏‏‌Ǝ‍‏‍‏ƎƎ‌‍‌Ǝ‏ƎƎƎ‌‍Ǝ‌‌‌‌‌ƎƎƎƎr‏‏‏‏‌‌‌‌‌‍Ǝ‌‍Ǝ‍Ǝ‏‏‌Ǝ‍‏‍‏ƎƎ‌‍‌Ǝ‏ƎƎƎ‌‍Ǝ‌‌‌‌‌ƎƎƎƎo‏‏‏‏‌‌‌‌‌‍Ǝ‌‍Ǝ‍Ǝ‏‏‌Ǝ‍‏‍‏ƎƎ‌‍‌Ǝ‏ƎƎƎ‌‍Ǝ‌‌‌‌‌ƎƎƎƎc‏‏‏‏‌‌‌‌‌‍Ǝ‌‍Ǝ‍Ǝ‏‏‌Ǝ‍‏‍‏ƎƎ‌‍‌Ǝ‏ƎƎƎ‌‍Ǝ‌‌‌‌‌ƎƎƎƎe‏‏‏‏‌‌‌‌‌‍Ǝ‌‍Ǝ‍Ǝ‏‏‌Ǝ‍‏‍‏ƎƎ‌‍‌Ǝ‏ƎƎƎ‌‍Ǝ‌‌‌‌‌ƎƎƎƎs‏‏‏‏‌‌‌‌‌‍Ǝ‌‍Ǝ‍Ǝ‏‏‌Ǝ‍‏‍‏ƎƎ‌‍‌Ǝ‏ƎƎƎ‌‍Ǝ‌‌‌‌‌ƎƎƎƎs‏‏‏‏‌‌‌‌‌‍Ǝ‌‍Ǝ‍Ǝ‏‏‌Ǝ‍‏‍‏ƎƎ‌‍‌Ǝ‏ƎƎƎ‌‍Ǝ‌‌‌‌‌ƎƎƎƎe‏‏‏‏‌‌‌‌‌‍Ǝ‌‍Ǝ‍Ǝ‏‏‌Ǝ‍‏‍‏ƎƎ‌‍‌Ǝ‏ƎƎƎ‌‍Ǝ‌‌‌‌‌ƎƎƎƎd‏‏‏‏‌‌‌‌‌‍Ǝ‌‍Ǝ‍Ǝ‏‏‌Ǝ‍‏‍‏ƎƎ‌‍‌Ǝ‏ƎƎƎ‌‍Ǝ‌‌‌‌‌ƎƎƎƎ ‏‏‏‏‌‌‌‌‌‍Ǝ‌‍Ǝ‍Ǝ‏‏‌Ǝ‍‏‍‏ƎƎ‌‍‌Ǝ‏ƎƎƎ‌‍Ǝ‌‌‌‌‌ƎƎƎƎ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w‏‏‏‏‌‌‌‌‌‍Ǝ‌‍Ǝ‍Ǝ‏‏‌Ǝ‍‏‍‏ƎƎ‌‍‌Ǝ‏ƎƎƎ‌‍Ǝ‌‌‌‌‌ƎƎƎƎi‏‏‏‏‌‌‌‌‌‍Ǝ‌‍Ǝ‍Ǝ‏‏‌Ǝ‍‏‍‏ƎƎ‌‍‌Ǝ‏ƎƎƎ‌‍Ǝ‌‌‌‌‌ƎƎƎƎt‏‏‏‏‌‌‌‌‌‍Ǝ‌‍Ǝ‍Ǝ‏‏‌Ǝ‍‏‍‏ƎƎ‌‍‌Ǝ‏ƎƎƎ‌‍Ǝ‌‌‌‌‌ƎƎƎƎh‏‏‏‏‌‌‌‌‌‍Ǝ‌‍Ǝ‍Ǝ‏‏‌Ǝ‍‏‍‏ƎƎ‌‍‌Ǝ‏ƎƎƎ‌‍Ǝ‌‌‌‌‌ƎƎƎƎo‏‏‏‏‌‌‌‌‌‍Ǝ‌‍Ǝ‍Ǝ‏‏‌Ǝ‍‏‍‏ƎƎ‌‍‌Ǝ‏ƎƎƎ‌‍Ǝ‌‌‌‌‌ƎƎƎƎu‏‏‏‏‌‌‌‌‌‍Ǝ‌‍Ǝ‍Ǝ‏‏‌Ǝ‍‏‍‏ƎƎ‌‍‌Ǝ‏ƎƎƎ‌‍Ǝ‌‌‌‌‌ƎƎƎƎt‏‏‏‏‌‌‌‌‌‍Ǝ‌‍Ǝ‍Ǝ‏‏‌Ǝ‍‏‍‏ƎƎ‌‍‌Ǝ‏ƎƎƎ‌‍Ǝ‌‌‌‌‌ƎƎƎƎ ‏‏‏‏‌‌‌‌‌‍Ǝ‌‍Ǝ‍Ǝ‏‏‌Ǝ‍‏‍‏ƎƎ‌‍‌Ǝ‏ƎƎƎ‌‍Ǝ‌‌‌‌‌ƎƎƎƎa‏‏‏‏‌‌‌‌‌‍Ǝ‌‍Ǝ‍Ǝ‏‏‌Ǝ‍‏‍‏ƎƎ‌‍‌Ǝ‏ƎƎƎ‌‍Ǝ‌‌‌‌‌ƎƎƎƎp‏‏‏‏‌‌‌‌‌‍Ǝ‌‍Ǝ‍Ǝ‏‏‌Ǝ‍‏‍‏ƎƎ‌‍‌Ǝ‏ƎƎƎ‌‍Ǝ‌‌‌‌‌ƎƎƎƎp‏‏‏‏‌‌‌‌‌‍Ǝ‌‍Ǝ‍Ǝ‏‏‌Ǝ‍‏‍‏ƎƎ‌‍‌Ǝ‏ƎƎƎ‌‍Ǝ‌‌‌‌‌ƎƎƎƎr‏‏‏‏‌‌‌‌‌‍Ǝ‌‍Ǝ‍Ǝ‏‏‌Ǝ‍‏‍‏ƎƎ‌‍‌Ǝ‏ƎƎƎ‌‍Ǝ‌‌‌‌‌ƎƎƎƎo‏‏‏‏‌‌‌‌‌‍Ǝ‌‍Ǝ‍Ǝ‏‏‌Ǝ‍‏‍‏ƎƎ‌‍‌Ǝ‏ƎƎƎ‌‍Ǝ‌‌‌‌‌ƎƎƎƎv‏‏‏‏‌‌‌‌‌‍Ǝ‌‍Ǝ‍Ǝ‏‏‌Ǝ‍‏‍‏ƎƎ‌‍‌Ǝ‏ƎƎƎ‌‍Ǝ‌‌‌‌‌ƎƎƎƎa‏‏‏‏‌‌‌‌‌‍Ǝ‌‍Ǝ‍Ǝ‏‏‌Ǝ‍‏‍‏ƎƎ‌‍‌Ǝ‏ƎƎƎ‌‍Ǝ‌‌‌‌‌ƎƎƎƎl‏‏‏‏‌‌‌‌‌‍Ǝ‌‍Ǝ‍Ǝ‏‏‌Ǝ‍‏‍‏ƎƎ‌‍‌Ǝ‏ƎƎƎ‌‍Ǝ‌‌‌‌‌ƎƎƎƎ ‏‏‏‏‌‌‌‌‌‍Ǝ‌‍Ǝ‍Ǝ‏‏‌Ǝ‍‏‍‏ƎƎ‌‍‌Ǝ‏ƎƎƎ‌‍Ǝ‌‌‌‌‌ƎƎƎƎf‏‏‏‏‌‌‌‌‌‍Ǝ‌‍Ǝ‍Ǝ‏‏‌Ǝ‍‏‍‏ƎƎ‌‍‌Ǝ‏ƎƎƎ‌‍Ǝ‌‌‌‌‌ƎƎƎƎr‏‏‏‏‌‌‌‌‌‍Ǝ‌‍Ǝ‍Ǝ‏‏‌Ǝ‍‏‍‏ƎƎ‌‍‌Ǝ‏ƎƎƎ‌‍Ǝ‌‌‌‌‌ƎƎƎƎo‏‏‏‏‌‌‌‌‌‍Ǝ‌‍Ǝ‍Ǝ‏‏‌Ǝ‍‏‍‏ƎƎ‌‍‌Ǝ‏ƎƎƎ‌‍Ǝ‌‌‌‌‌ƎƎƎƎm‏‏‏‏‌‌‌‌‌‍Ǝ‌‍Ǝ‍Ǝ‏‏‌Ǝ‍‏‍‏ƎƎ‌‍‌Ǝ‏ƎƎƎ‌‍Ǝ‌‌‌‌‌ƎƎƎƎ ‏‏‏‏‌‌‌‌‌‍Ǝ‌‍Ǝ‍Ǝ‏‏‌Ǝ‍‏‍‏ƎƎ‌‍‌Ǝ‏ƎƎƎ‌‍Ǝ‌‌‌‌‌ƎƎƎƎt‏‏‏‏‌‌‌‌‌‍Ǝ‌‍Ǝ‍Ǝ‏‏‌Ǝ‍‏‍‏ƎƎ‌‍‌Ǝ‏ƎƎƎ‌‍Ǝ‌‌‌‌‌ƎƎƎƎh‏‏‏‏‌‌‌‌‌‍Ǝ‌‍Ǝ‍Ǝ‏‏‌Ǝ‍‏‍‏ƎƎ‌‍‌Ǝ‏ƎƎƎ‌‍Ǝ‌‌‌‌‌ƎƎƎƎe‏‏‏‏‌‌‌‌‌‍Ǝ‌‍Ǝ‍Ǝ‏‏‌Ǝ‍‏‍‏ƎƎ‌‍‌Ǝ‏ƎƎƎ‌‍Ǝ‌‌‌‌‌ƎƎƎƎ ‏‏‏‏‌‌‌‌‌‍Ǝ‌‍Ǝ‍Ǝ‏‏‌Ǝ‍‏‍‏ƎƎ‌‍‌Ǝ‏ƎƎƎ‌‍Ǝ‌‌‌‌‌ƎƎƎƎO‏‏‏‏‌‌‌‌‌‍Ǝ‌‍Ǝ‍Ǝ‏‏‌Ǝ‍‏‍‏ƎƎ‌‍‌Ǝ‏ƎƎƎ‌‍Ǝ‌‌‌‌‌ƎƎƎƎf‏‏‏‏‌‌‌‌‌‍Ǝ‌‍Ǝ‍Ǝ‏‏‌Ǝ‍‏‍‏ƎƎ‌‍‌Ǝ‏ƎƎƎ‌‍Ǝ‌‌‌‌‌ƎƎƎƎf‏‏‏‏‌‌‌‌‌‍Ǝ‌‍Ǝ‍Ǝ‏‏‌Ǝ‍‏‍‏ƎƎ‌‍‌Ǝ‏ƎƎƎ‌‍Ǝ‌‌‌‌‌ƎƎƎƎi‏‏‏‏‌‌‌‌‌‍Ǝ‌‍Ǝ‍Ǝ‏‏‌Ǝ‍‏‍‏ƎƎ‌‍‌Ǝ‏ƎƎƎ‌‍Ǝ‌‌‌‌‌ƎƎƎƎc‏‏‏‏‌‌‌‌‌‍Ǝ‌‍Ǝ‍Ǝ‏‏‌Ǝ‍‏‍‏ƎƎ‌‍‌Ǝ‏ƎƎƎ‌‍Ǝ‌‌‌‌‌ƎƎƎƎe‏‏‏‏‌‌‌‌‌‍Ǝ‌‍Ǝ‍Ǝ‏‏‌Ǝ‍‏‍‏ƎƎ‌‍‌Ǝ‏ƎƎƎ‌‍Ǝ‌‌‌‌‌ƎƎƎƎ ‏‏‏‏‌‌‌‌‌‍Ǝ‌‍Ǝ‍Ǝ‏‏‌Ǝ‍‏‍‏ƎƎ‌‍‌Ǝ‏ƎƎƎ‌‍Ǝ‌‌‌‌‌ƎƎƎƎo‏‏‏‏‌‌‌‌‌‍Ǝ‌‍Ǝ‍Ǝ‏‏‌Ǝ‍‏‍‏ƎƎ‌‍‌Ǝ‏ƎƎƎ‌‍Ǝ‌‌‌‌‌ƎƎƎƎf‏‏‏‏‌‌‌‌‌‍Ǝ‌‍Ǝ‍Ǝ‏‏‌Ǝ‍‏‍‏ƎƎ‌‍‌Ǝ‏ƎƎƎ‌‍Ǝ‌‌‌‌‌ƎƎƎƎ ‏‏‏‏‌‌‌‌‌‍Ǝ‌‍Ǝ‍Ǝ‏‏‌Ǝ‍‏‍‏ƎƎ‌‍‌Ǝ‏ƎƎƎ‌‍Ǝ‌‌‌‌‌ƎƎƎƎt‏‏‏‏‌‌‌‌‌‍Ǝ‌‍Ǝ‍Ǝ‏‏‌Ǝ‍‏‍‏ƎƎ‌‍‌Ǝ‏ƎƎƎ‌‍Ǝ‌‌‌‌‌ƎƎƎƎh‏‏‏‏‌‌‌‌‌‍Ǝ‌‍Ǝ‍Ǝ‏‏‌Ǝ‍‏‍‏ƎƎ‌‍‌Ǝ‏ƎƎƎ‌‍Ǝ‌‌‌‌‌ƎƎƎƎe‏‏‏‏‌‌‌‌‌‍Ǝ‌‍Ǝ‍Ǝ‏‏‌Ǝ‍‏‍‏ƎƎ‌‍‌Ǝ‏ƎƎƎ‌‍Ǝ‌‌‌‌‌ƎƎƎƎ ‏‏‏‏‌‌‌‌‌‍Ǝ‌‍Ǝ‍Ǝ‏‏‌Ǝ‍‏‍‏ƎƎ‌‍‌Ǝ‏ƎƎƎ‌‍Ǝ‌‌‌‌‌ƎƎƎƎC‏‏‏‏‌‌‌‌‌‍Ǝ‌‍Ǝ‍Ǝ‏‏‌Ǝ‍‏‍‏ƎƎ‌‍‌Ǝ‏ƎƎƎ‌‍Ǝ‌‌‌‌‌ƎƎƎƎh‏‏‏‏‌‌‌‌‌‍Ǝ‌‍Ǝ‍Ǝ‏‏‌Ǝ‍‏‍‏ƎƎ‌‍‌Ǝ‏ƎƎƎ‌‍Ǝ‌‌‌‌‌ƎƎƎƎi‏‏‏‏‌‌‌‌‌‍Ǝ‌‍Ǝ‍Ǝ‏‏‌Ǝ‍‏‍‏ƎƎ‌‍‌Ǝ‏ƎƎƎ‌‍Ǝ‌‌‌‌‌ƎƎƎƎe‏‏‏‏‌‌‌‌‌‍Ǝ‌‍Ǝ‍Ǝ‏‏‌Ǝ‍‏‍‏ƎƎ‌‍‌Ǝ‏ƎƎƎ‌‍Ǝ‌‌‌‌‌ƎƎƎƎf‏‏‏‏‌‌‌‌‌‍Ǝ‌‍Ǝ‍Ǝ‏‏‌Ǝ‍‏‍‏ƎƎ‌‍‌Ǝ‏ƎƎƎ‌‍Ǝ‌‌‌‌‌ƎƎƎƎ ‏‏‏‏‌‌‌‌‌‍Ǝ‌‍Ǝ‍Ǝ‏‏‌Ǝ‍‏‍‏ƎƎ‌‍‌Ǝ‏ƎƎƎ‌‍Ǝ‌‌‌‌‌ƎƎƎƎA‏‏‏‏‌‌‌‌‌‍Ǝ‌‍Ǝ‍Ǝ‏‏‌Ǝ‍‏‍‏ƎƎ‌‍‌Ǝ‏ƎƎƎ‌‍Ǝ‌‌‌‌‌ƎƎƎƎd‏‏‏‏‌‌‌‌‌‍Ǝ‌‍Ǝ‍Ǝ‏‏‌Ǝ‍‏‍‏ƎƎ‌‍‌Ǝ‏ƎƎƎ‌‍Ǝ‌‌‌‌‌ƎƎƎƎm‏‏‏‏‌‌‌‌‌‍Ǝ‌‍Ǝ‍Ǝ‏‏‌Ǝ‍‏‍‏ƎƎ‌‍‌Ǝ‏ƎƎƎ‌‍Ǝ‌‌‌‌‌ƎƎƎƎi‏‏‏‏‌‌‌‌‌‍Ǝ‌‍Ǝ‍Ǝ‏‏‌Ǝ‍‏‍‏ƎƎ‌‍‌Ǝ‏ƎƎƎ‌‍Ǝ‌‌‌‌‌ƎƎƎƎn‏‏‏‏‌‌‌‌‌‍Ǝ‌‍Ǝ‍Ǝ‏‏‌Ǝ‍‏‍‏ƎƎ‌‍‌Ǝ‏ƎƎƎ‌‍Ǝ‌‌‌‌‌ƎƎƎƎi‏‏‏‏‌‌‌‌‌‍Ǝ‌‍Ǝ‍Ǝ‏‏‌Ǝ‍‏‍‏ƎƎ‌‍‌Ǝ‏ƎƎƎ‌‍Ǝ‌‌‌‌‌ƎƎƎƎs‏‏‏‏‌‌‌‌‌‍Ǝ‌‍Ǝ‍Ǝ‏‏‌Ǝ‍‏‍‏ƎƎ‌‍‌Ǝ‏ƎƎƎ‌‍Ǝ‌‌‌‌‌ƎƎƎƎt‏‏‏‏‌‌‌‌‌‍Ǝ‌‍Ǝ‍Ǝ‏‏‌Ǝ‍‏‍‏ƎƎ‌‍‌Ǝ‏ƎƎƎ‌‍Ǝ‌‌‌‌‌ƎƎƎƎr‏‏‏‏‌‌‌‌‌‍Ǝ‌‍Ǝ‍Ǝ‏‏‌Ǝ‍‏‍‏ƎƎ‌‍‌Ǝ‏ƎƎƎ‌‍Ǝ‌‌‌‌‌ƎƎƎƎa‏‏‏‏‌‌‌‌‌‍Ǝ‌‍Ǝ‍Ǝ‏‏‌Ǝ‍‏‍‏ƎƎ‌‍‌Ǝ‏ƎƎƎ‌‍Ǝ‌‌‌‌‌ƎƎƎƎt‏‏‏‏‌‌‌‌‌‍Ǝ‌‍Ǝ‍Ǝ‏‏‌Ǝ‍‏‍‏ƎƎ‌‍‌Ǝ‏ƎƎƎ‌‍Ǝ‌‌‌‌‌ƎƎƎƎi‏‏‏‏‌‌‌‌‌‍Ǝ‌‍Ǝ‍Ǝ‏‏‌Ǝ‍‏‍‏ƎƎ‌‍‌Ǝ‏ƎƎƎ‌‍Ǝ‌‌‌‌‌ƎƎƎƎv‏‏‏‏‌‌‌‌‌‍Ǝ‌‍Ǝ‍Ǝ‏‏‌Ǝ‍‏‍‏ƎƎ‌‍‌Ǝ‏ƎƎƎ‌‍Ǝ‌‌‌‌‌ƎƎƎƎe‏‏‏‏‌‌‌‌‌‍Ǝ‌‍Ǝ‍Ǝ‏‏‌Ǝ‍‏‍‏ƎƎ‌‍‌Ǝ‏ƎƎƎ‌‍Ǝ‌‌‌‌‌ƎƎƎƎ ‏‏‏‏‌‌‌‌‌‍Ǝ‌‍Ǝ‍Ǝ‏‏‌Ǝ‍‏‍‏ƎƎ‌‍‌Ǝ‏ƎƎƎ‌‍Ǝ‌‌‌‌‌ƎƎƎƎO‏‏‏‏‌‌‌‌‌‍Ǝ‌‍Ǝ‍Ǝ‏‏‌Ǝ‍‏‍‏ƎƎ‌‍‌Ǝ‏ƎƎƎ‌‍Ǝ‌‌‌‌‌ƎƎƎƎf‏‏‏‏‌‌‌‌‌‍Ǝ‌‍Ǝ‍Ǝ‏‏‌Ǝ‍‏‍‏ƎƎ‌‍‌Ǝ‏ƎƎƎ‌‍Ǝ‌‌‌‌‌ƎƎƎƎf‏‏‏‏‌‌‌‌‌‍Ǝ‌‍Ǝ‍Ǝ‏‏‌Ǝ‍‏‍‏ƎƎ‌‍‌Ǝ‏ƎƎƎ‌‍Ǝ‌‌‌‌‌ƎƎƎƎi‏‏‏‏‌‌‌‌‌‍Ǝ‌‍Ǝ‍Ǝ‏‏‌Ǝ‍‏‍‏ƎƎ‌‍‌Ǝ‏ƎƎƎ‌‍Ǝ‌‌‌‌‌ƎƎƎƎc‏‏‏‏‌‌‌‌‌‍Ǝ‌‍Ǝ‍Ǝ‏‏‌Ǝ‍‏‍‏ƎƎ‌‍‌Ǝ‏ƎƎƎ‌‍Ǝ‌‌‌‌‌ƎƎƎƎe‏‏‏‏‌‌‌‌‌‍Ǝ‌‍Ǝ‍Ǝ‏‏‌Ǝ‍‏‍‏ƎƎ‌‍‌Ǝ‏ƎƎƎ‌‍Ǝ‌‌‌‌‌ƎƎƎƎr‏‏‏‏‌‌‌‌‌‍Ǝ‌‍Ǝ‍Ǝ‏‏‌Ǝ‍‏‍‏ƎƎ‌‍‌Ǝ‏ƎƎƎ‌‍Ǝ‌‌‌‌‌ƎƎƎƎ ‏‏‏‏‌‌‌‌‌‍Ǝ‌‍Ǝ‍Ǝ‏‏‌Ǝ‍‏‍‏ƎƎ‌‍‌Ǝ‏ƎƎƎ‌‍Ǝ‌‌‌‌‌ƎƎƎƎ(‏‏‏‏‌‌‌‌‌‍Ǝ‌‍Ǝ‍Ǝ‏‏‌Ǝ‍‏‍‏ƎƎ‌‍‌Ǝ‏ƎƎƎ‌‍Ǝ‌‌‌‌‌ƎƎƎƎO‏‏‏‏‌‌‌‌‌‍Ǝ‌‍Ǝ‍Ǝ‏‏‌Ǝ‍‏‍‏ƎƎ‌‍‌Ǝ‏ƎƎƎ‌‍Ǝ‌‌‌‌‌ƎƎƎƎC‏‏‏‏‌‌‌‌‌‍Ǝ‌‍Ǝ‍Ǝ‏‏‌Ǝ‍‏‍‏ƎƎ‌‍‌Ǝ‏ƎƎƎ‌‍Ǝ‌‌‌‌‌ƎƎƎƎA‏‏‏‏‌‌‌‌‌‍Ǝ‌‍Ǝ‍Ǝ‏‏‌Ǝ‍‏‍‏ƎƎ‌‍‌Ǝ‏ƎƎƎ‌‍Ǝ‌‌‌‌‌ƎƎƎƎO‏‏‏‏‌‌‌‌‌‍Ǝ‌‍Ǝ‍Ǝ‏‏‌Ǝ‍‏‍‏ƎƎ‌‍‌Ǝ‏ƎƎƎ‌‍Ǝ‌‌‌‌‌ƎƎƎƎ)‏‏‏‏‌‌‌‌‌‍Ǝ‌‍Ǝ‍Ǝ‏‏‌Ǝ‍‏‍‏ƎƎ‌‍‌Ǝ‏ƎƎƎ‌‍Ǝ‌‌‌‌‌ƎƎƎƎ ‏‏‏‏‌‌‌‌‌‍Ǝ‌‍Ǝ‍Ǝ‏‏‌Ǝ‍‏‍‏ƎƎ‌‍‌Ǝ‏ƎƎƎ‌‍Ǝ‌‌‌‌‌ƎƎƎƎP‏‏‏‏‌‌‌‌‌‍Ǝ‌‍Ǝ‍Ǝ‏‏‌Ǝ‍‏‍‏ƎƎ‌‍‌Ǝ‏ƎƎƎ‌‍Ǝ‌‌‌‌‌ƎƎƎƎr‏‏‏‏‌‌‌‌‌‍Ǝ‌‍Ǝ‍Ǝ‏‏‌Ǝ‍‏‍‏ƎƎ‌‍‌Ǝ‏ƎƎƎ‌‍Ǝ‌‌‌‌‌ƎƎƎƎo‏‏‏‏‌‌‌‌‌‍Ǝ‌‍Ǝ‍Ǝ‏‏‌Ǝ‍‏‍‏ƎƎ‌‍‌Ǝ‏ƎƎƎ‌‍Ǝ‌‌‌‌‌ƎƎƎƎj‏‏‏‏‌‌‌‌‌‍Ǝ‌‍Ǝ‍Ǝ‏‏‌Ǝ‍‏‍‏ƎƎ‌‍‌Ǝ‏ƎƎƎ‌‍Ǝ‌‌‌‌‌ƎƎƎƎe‏‏‏‏‌‌‌‌‌‍Ǝ‌‍Ǝ‍Ǝ‏‏‌Ǝ‍‏‍‏ƎƎ‌‍‌Ǝ‏ƎƎƎ‌‍Ǝ‌‌‌‌‌ƎƎƎƎc‏‏‏‏‌‌‌‌‌‍Ǝ‌‍Ǝ‍Ǝ‏‏‌Ǝ‍‏‍‏ƎƎ‌‍‌Ǝ‏ƎƎƎ‌‍Ǝ‌‌‌‌‌ƎƎƎƎt‏‏‏‏‌‌‌‌‌‍Ǝ‌‍Ǝ‍Ǝ‏‏‌Ǝ‍‏‍‏ƎƎ‌‍‌Ǝ‏ƎƎƎ‌‍Ǝ‌‌‌‌‌ƎƎƎƎ ‏‏‏‏‌‌‌‌‌‍Ǝ‌‍Ǝ‍Ǝ‏‏‌Ǝ‍‏‍‏ƎƎ‌‍‌Ǝ‏ƎƎƎ‌‍Ǝ‌‌‌‌‌ƎƎƎƎP‏‏‏‏‌‌‌‌‌‍Ǝ‌‍Ǝ‍Ǝ‏‏‌Ǝ‍‏‍‏ƎƎ‌‍‌Ǝ‏ƎƎƎ‌‍Ǝ‌‌‌‌‌ƎƎƎƎl‏‏‏‏‌‌‌‌‌‍Ǝ‌‍Ǝ‍Ǝ‏‏‌Ǝ‍‏‍‏ƎƎ‌‍‌Ǝ‏ƎƎƎ‌‍Ǝ‌‌‌‌‌ƎƎƎƎa‏‏‏‏‌‌‌‌‌‍Ǝ‌‍Ǝ‍Ǝ‏‏‌Ǝ‍‏‍‏ƎƎ‌‍‌Ǝ‏ƎƎƎ‌‍Ǝ‌‌‌‌‌ƎƎƎƎn‏‏‏‏‌‌‌‌‌‍Ǝ‌‍Ǝ‍Ǝ‏‏‌Ǝ‍‏‍‏ƎƎ‌‍‌Ǝ‏ƎƎƎ‌‍Ǝ‌‌‌‌‌ƎƎƎƎn‏‏‏‏‌‌‌‌‌‍Ǝ‌‍Ǝ‍Ǝ‏‏‌Ǝ‍‏‍‏ƎƎ‌‍‌Ǝ‏ƎƎƎ‌‍Ǝ‌‌‌‌‌ƎƎƎƎi‏‏‏‏‌‌‌‌‌‍Ǝ‌‍Ǝ‍Ǝ‏‏‌Ǝ‍‏‍‏ƎƎ‌‍‌Ǝ‏ƎƎƎ‌‍Ǝ‌‌‌‌‌ƎƎƎƎn‏‏‏‏‌‌‌‌‌‍Ǝ‌‍Ǝ‍Ǝ‏‏‌Ǝ‍‏‍‏ƎƎ‌‍‌Ǝ‏ƎƎƎ‌‍Ǝ‌‌‌‌‌ƎƎƎƎg‏‏‏‏‌‌‌‌‌‍Ǝ‌‍Ǝ‍Ǝ‏‏‌Ǝ‍‏‍‏ƎƎ‌‍‌Ǝ‏ƎƎƎ‌‍Ǝ‌‌‌‌‌ƎƎƎƎ ‏‏‏‏‌‌‌‌‌‍Ǝ‌‍Ǝ‍Ǝ‏‏‌Ǝ‍‏‍‏ƎƎ‌‍‌Ǝ‏ƎƎƎ‌‍Ǝ‌‌‌‌‌ƎƎƎƎa‏‏‏‏‌‌‌‌‌‍Ǝ‌‍Ǝ‍Ǝ‏‏‌Ǝ‍‏‍‏ƎƎ‌‍‌Ǝ‏ƎƎƎ‌‍Ǝ‌‌‌‌‌ƎƎƎƎn‏‏‏‏‌‌‌‌‌‍Ǝ‌‍Ǝ‍Ǝ‏‏‌Ǝ‍‏‍‏ƎƎ‌‍‌Ǝ‏ƎƎƎ‌‍Ǝ‌‌‌‌‌ƎƎƎƎd‏‏‏‏‌‌‌‌‌‍Ǝ‌‍Ǝ‍Ǝ‏‏‌Ǝ‍‏‍‏ƎƎ‌‍‌Ǝ‏ƎƎƎ‌‍Ǝ‌‌‌‌‌ƎƎƎƎ ‏‏‏‏‌‌‌‌‌‍Ǝ‌‍Ǝ‍Ǝ‏‏‌Ǝ‍‏‍‏ƎƎ‌‍‌Ǝ‏ƎƎƎ‌‍Ǝ‌‌‌‌‌ƎƎƎƎ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M‏‏‏‏‌‌‌‌‌‍Ǝ‌‍Ǝ‍Ǝ‏‏‌Ǝ‍‏‍‏ƎƎ‌‍‌Ǝ‏ƎƎƎ‌‍Ǝ‌‌‌‌‌ƎƎƎƎa‏‏‏‏‌‌‌‌‌‍Ǝ‌‍Ǝ‍Ǝ‏‏‌Ǝ‍‏‍‏ƎƎ‌‍‌Ǝ‏ƎƎƎ‌‍Ǝ‌‌‌‌‌ƎƎƎƎn‏‏‏‏‌‌‌‌‌‍Ǝ‌‍Ǝ‍Ǝ‏‏‌Ǝ‍‏‍‏ƎƎ‌‍‌Ǝ‏ƎƎƎ‌‍Ǝ‌‌‌‌‌ƎƎƎƎa‏‏‏‏‌‌‌‌‌‍Ǝ‌‍Ǝ‍Ǝ‏‏‌Ǝ‍‏‍‏ƎƎ‌‍‌Ǝ‏ƎƎƎ‌‍Ǝ‌‌‌‌‌ƎƎƎƎg‏‏‏‏‌‌‌‌‌‍Ǝ‌‍Ǝ‍Ǝ‏‏‌Ǝ‍‏‍‏ƎƎ‌‍‌Ǝ‏ƎƎƎ‌‍Ǝ‌‌‌‌‌ƎƎƎƎe‏‏‏‏‌‌‌‌‌‍Ǝ‌‍Ǝ‍Ǝ‏‏‌Ǝ‍‏‍‏ƎƎ‌‍‌Ǝ‏ƎƎƎ‌‍Ǝ‌‌‌‌‌ƎƎƎƎm‏‏‏‏‌‌‌‌‌‍Ǝ‌‍Ǝ‍Ǝ‏‏‌Ǝ‍‏‍‏ƎƎ‌‍‌Ǝ‏ƎƎƎ‌‍Ǝ‌‌‌‌‌ƎƎƎƎe‏‏‏‏‌‌‌‌‌‍Ǝ‌‍Ǝ‍Ǝ‏‏‌Ǝ‍‏‍‏ƎƎ‌‍‌Ǝ‏ƎƎƎ‌‍Ǝ‌‌‌‌‌ƎƎƎƎn‏‏‏‏‌‌‌‌‌‍Ǝ‌‍Ǝ‍Ǝ‏‏‌Ǝ‍‏‍‏ƎƎ‌‍‌Ǝ‏ƎƎƎ‌‍Ǝ‌‌‌‌‌ƎƎƎƎt‏‏‏‏‌‌‌‌‌‍Ǝ‌‍Ǝ‍Ǝ‏‏‌Ǝ‍‏‍‏ƎƎ‌‍‌Ǝ‏ƎƎƎ‌‍Ǝ‌‌‌‌‌ƎƎƎƎ ‏‏‏‏‌‌‌‌‌‍Ǝ‌‍Ǝ‍Ǝ‏‏‌Ǝ‍‏‍‏ƎƎ‌‍‌Ǝ‏ƎƎƎ‌‍Ǝ‌‌‌‌‌ƎƎƎƎD‏‏‏‏‌‌‌‌‌‍Ǝ‌‍Ǝ‍Ǝ‏‏‌Ǝ‍‏‍‏ƎƎ‌‍‌Ǝ‏ƎƎƎ‌‍Ǝ‌‌‌‌‌ƎƎƎƎi‏‏‏‏‌‌‌‌‌‍Ǝ‌‍Ǝ‍Ǝ‏‏‌Ǝ‍‏‍‏ƎƎ‌‍‌Ǝ‏ƎƎƎ‌‍Ǝ‌‌‌‌‌ƎƎƎƎv‏‏‏‏‌‌‌‌‌‍Ǝ‌‍Ǝ‍Ǝ‏‏‌Ǝ‍‏‍‏ƎƎ‌‍‌Ǝ‏ƎƎƎ‌‍Ǝ‌‌‌‌‌ƎƎƎƎi‏‏‏‏‌‌‌‌‌‍Ǝ‌‍Ǝ‍Ǝ‏‏‌Ǝ‍‏‍‏ƎƎ‌‍‌Ǝ‏ƎƎƎ‌‍Ǝ‌‌‌‌‌ƎƎƎƎs‏‏‏‏‌‌‌‌‌‍Ǝ‌‍Ǝ‍Ǝ‏‏‌Ǝ‍‏‍‏ƎƎ‌‍‌Ǝ‏ƎƎƎ‌‍Ǝ‌‌‌‌‌ƎƎƎƎi‏‏‏‏‌‌‌‌‌‍Ǝ‌‍Ǝ‍Ǝ‏‏‌Ǝ‍‏‍‏ƎƎ‌‍‌Ǝ‏ƎƎƎ‌‍Ǝ‌‌‌‌‌ƎƎƎƎo‏‏‏‏‌‌‌‌‌‍Ǝ‌‍Ǝ‍Ǝ‏‏‌Ǝ‍‏‍‏ƎƎ‌‍‌Ǝ‏ƎƎƎ‌‍Ǝ‌‌‌‌‌ƎƎƎƎn‏‏‏‏‌‌‌‌‌‍Ǝ‌‍Ǝ‍Ǝ‏‏‌Ǝ‍‏‍‏ƎƎ‌‍‌Ǝ‏ƎƎƎ‌‍Ǝ‌‌‌‌‌ƎƎƎƎ ‏‏‏‏‌‌‌‌‌‍Ǝ‌‍Ǝ‍Ǝ‏‏‌Ǝ‍‏‍‏ƎƎ‌‍‌Ǝ‏ƎƎƎ‌‍Ǝ‌‌‌‌‌ƎƎƎƎ(‏‏‏‏‌‌‌‌‌‍Ǝ‌‍Ǝ‍Ǝ‏‏‌Ǝ‍‏‍‏ƎƎ‌‍‌Ǝ‏ƎƎƎ‌‍Ǝ‌‌‌‌‌ƎƎƎƎP‏‏‏‏‌‌‌‌‌‍Ǝ‌‍Ǝ‍Ǝ‏‏‌Ǝ‍‏‍‏ƎƎ‌‍‌Ǝ‏ƎƎƎ‌‍Ǝ‌‌‌‌‌ƎƎƎƎP‏‏‏‏‌‌‌‌‌‍Ǝ‌‍Ǝ‍Ǝ‏‏‌Ǝ‍‏‍‏ƎƎ‌‍‌Ǝ‏ƎƎƎ‌‍Ǝ‌‌‌‌‌ƎƎƎƎM‏‏‏‏‌‌‌‌‌‍Ǝ‌‍Ǝ‍Ǝ‏‏‌Ǝ‍‏‍‏ƎƎ‌‍‌Ǝ‏ƎƎƎ‌‍Ǝ‌‌‌‌‌ƎƎƎƎB‏‏‏‏‌‌‌‌‌‍Ǝ‌‍Ǝ‍Ǝ‏‏‌Ǝ‍‏‍‏ƎƎ‌‍‌Ǝ‏ƎƎƎ‌‍Ǝ‌‌‌‌‌ƎƎƎƎ)‏‏‏‏‌‌‌‌‌‍Ǝ‌‍Ǝ‍Ǝ‏‏‌Ǝ‍‏‍‏ƎƎ‌‍‌Ǝ‏ƎƎƎ‌‍Ǝ‌‌‌‌‌ƎƎƎƎ.‏‏‏‏‌‌‌‌‌‍Ǝ‌‍Ǝ‍Ǝ‏‏‌Ǝ‍‏‍‏ƎƎ‌‍‌Ǝ‏ƎƎƎ‌‍Ǝ‌‌‌‌‌ƎƎƎƎ ‏‏‏‏‌‌‌‌‌‍Ǝ‌‍Ǝ‍Ǝ‏‏‌Ǝ‍‏‍‏ƎƎ‌‍‌Ǝ‏ƎƎƎ‌‍Ǝ‌‌‌‌‌ƎƎƎƎD‏‏‏‏‌‌‌‌‌‍Ǝ‌‍Ǝ‍Ǝ‏‏‌Ǝ‍‏‍‏ƎƎ‌‍‌Ǝ‏ƎƎƎ‌‍Ǝ‌‌‌‌‌ƎƎƎƎL‏‏‏‏‌‌‌‌‌‍Ǝ‌‍Ǝ‍Ǝ‏‏‌Ǝ‍‏‍‏ƎƎ‌‍‌Ǝ‏ƎƎƎ‌‍Ǝ‌‌‌‌‌ƎƎƎƎA‏‏‏‏‌‌‌‌‌‍Ǝ‌‍Ǝ‍Ǝ‏‏‌Ǝ‍‏‍‏ƎƎ‌‍‌Ǝ‏ƎƎƎ‌‍Ǝ‌‌‌‌‌ƎƎƎƎ’‏‏‏‏‌‌‌‌‌‍Ǝ‌‍Ǝ‍Ǝ‏‏‌Ǝ‍‏‍‏ƎƎ‌‍‌Ǝ‏ƎƎƎ‌‍Ǝ‌‌‌‌‌ƎƎƎƎs‏‏‏‏‌‌‌‌‌‍Ǝ‌‍Ǝ‍Ǝ‏‏‌Ǝ‍‏‍‏ƎƎ‌‍‌Ǝ‏ƎƎƎ‌‍Ǝ‌‌‌‌‌ƎƎƎƎ ‏‏‏‏‌‌‌‌‌‍Ǝ‌‍Ǝ‍Ǝ‏‏‌Ǝ‍‏‍‏ƎƎ‌‍‌Ǝ‏ƎƎƎ‌‍Ǝ‌‌‌‌‌ƎƎƎƎt‏‏‏‏‌‌‌‌‌‍Ǝ‌‍Ǝ‍Ǝ‏‏‌Ǝ‍‏‍‏ƎƎ‌‍‌Ǝ‏ƎƎƎ‌‍Ǝ‌‌‌‌‌ƎƎƎƎh‏‏‏‏‌‌‌‌‌‍Ǝ‌‍Ǝ‍Ǝ‏‏‌Ǝ‍‏‍‏ƎƎ‌‍‌Ǝ‏ƎƎƎ‌‍Ǝ‌‌‌‌‌ƎƎƎƎa‏‏‏‏‌‌‌‌‌‍Ǝ‌‍Ǝ‍Ǝ‏‏‌Ǝ‍‏‍‏ƎƎ‌‍‌Ǝ‏ƎƎƎ‌‍Ǝ‌‌‌‌‌ƎƎƎƎt‏‏‏‏‌‌‌‌‌‍Ǝ‌‍Ǝ‍Ǝ‏‏‌Ǝ‍‏‍‏ƎƎ‌‍‌Ǝ‏ƎƎƎ‌‍Ǝ‌‌‌‌‌ƎƎƎƎ ‏‏‏‏‌‌‌‌‌‍Ǝ‌‍Ǝ‍Ǝ‏‏‌Ǝ‍‏‍‏ƎƎ‌‍‌Ǝ‏ƎƎƎ‌‍Ǝ‌‌‌‌‌ƎƎƎƎc‏‏‏‏‌‌‌‌‌‍Ǝ‌‍Ǝ‍Ǝ‏‏‌Ǝ‍‏‍‏ƎƎ‌‍‌Ǝ‏ƎƎƎ‌‍Ǝ‌‌‌‌‌ƎƎƎƎo‏‏‏‏‌‌‌‌‌‍Ǝ‌‍Ǝ‍Ǝ‏‏‌Ǝ‍‏‍‏ƎƎ‌‍‌Ǝ‏ƎƎƎ‌‍Ǝ‌‌‌‌‌ƎƎƎƎn‏‏‏‏‌‌‌‌‌‍Ǝ‌‍Ǝ‍Ǝ‏‏‌Ǝ‍‏‍‏ƎƎ‌‍‌Ǝ‏ƎƎƎ‌‍Ǝ‌‌‌‌‌ƎƎƎƎt‏‏‏‏‌‌‌‌‌‍Ǝ‌‍Ǝ‍Ǝ‏‏‌Ǝ‍‏‍‏ƎƎ‌‍‌Ǝ‏ƎƎƎ‌‍Ǝ‌‌‌‌‌ƎƎƎƎa‏‏‏‏‌‌‌‌‌‍Ǝ‌‍Ǝ‍Ǝ‏‏‌Ǝ‍‏‍‏ƎƎ‌‍‌Ǝ‏ƎƎƎ‌‍Ǝ‌‌‌‌‌ƎƎƎƎi‏‏‏‏‌‌‌‌‌‍Ǝ‌‍Ǝ‍Ǝ‏‏‌Ǝ‍‏‍‏ƎƎ‌‍‌Ǝ‏ƎƎƎ‌‍Ǝ‌‌‌‌‌ƎƎƎƎn‏‏‏‏‌‌‌‌‌‍Ǝ‌‍Ǝ‍Ǝ‏‏‌Ǝ‍‏‍‏ƎƎ‌‍‌Ǝ‏ƎƎƎ‌‍Ǝ‌‌‌‌‌ƎƎƎƎ ‏‏‏‏‌‌‌‌‌‍Ǝ‌‍Ǝ‍Ǝ‏‏‌Ǝ‍‏‍‏ƎƎ‌‍‌Ǝ‏ƎƎƎ‌‍Ǝ‌‌‌‌‌ƎƎƎƎt‏‏‏‏‌‌‌‌‌‍Ǝ‌‍Ǝ‍Ǝ‏‏‌Ǝ‍‏‍‏ƎƎ‌‍‌Ǝ‏ƎƎƎ‌‍Ǝ‌‌‌‌‌ƎƎƎƎh‏‏‏‏‌‌‌‌‌‍Ǝ‌‍Ǝ‍Ǝ‏‏‌Ǝ‍‏‍‏ƎƎ‌‍‌Ǝ‏ƎƎƎ‌‍Ǝ‌‌‌‌‌ƎƎƎƎe‏‏‏‏‌‌‌‌‌‍Ǝ‌‍Ǝ‍Ǝ‏‏‌Ǝ‍‏‍‏ƎƎ‌‍‌Ǝ‏ƎƎƎ‌‍Ǝ‌‌‌‌‌ƎƎƎƎ ‏‏‏‏‌‌‌‌‌‍Ǝ‌‍Ǝ‍Ǝ‏‏‌Ǝ‍‏‍‏ƎƎ‌‍‌Ǝ‏ƎƎƎ‌‍Ǝ‌‌‌‌‌ƎƎƎƎo‏‏‏‏‌‌‌‌‌‍Ǝ‌‍Ǝ‍Ǝ‏‏‌Ǝ‍‏‍‏ƎƎ‌‍‌Ǝ‏ƎƎƎ‌‍Ǝ‌‌‌‌‌ƎƎƎƎb‏‏‏‏‌‌‌‌‌‍Ǝ‌‍Ǝ‍Ǝ‏‏‌Ǝ‍‏‍‏ƎƎ‌‍‌Ǝ‏ƎƎƎ‌‍Ǝ‌‌‌‌‌ƎƎƎƎj‏‏‏‏‌‌‌‌‌‍Ǝ‌‍Ǝ‍Ǝ‏‏‌Ǝ‍‏‍‏ƎƎ‌‍‌Ǝ‏ƎƎƎ‌‍Ǝ‌‌‌‌‌ƎƎƎƎe‏‏‏‏‌‌‌‌‌‍Ǝ‌‍Ǝ‍Ǝ‏‏‌Ǝ‍‏‍‏ƎƎ‌‍‌Ǝ‏ƎƎƎ‌‍Ǝ‌‌‌‌‌ƎƎƎƎc‏‏‏‏‌‌‌‌‌‍Ǝ‌‍Ǝ‍Ǝ‏‏‌Ǝ‍‏‍‏ƎƎ‌‍‌Ǝ‏ƎƎƎ‌‍Ǝ‌‌‌‌‌ƎƎƎƎt‏‏‏‏‌‌‌‌‌‍Ǝ‌‍Ǝ‍Ǝ‏‏‌Ǝ‍‏‍‏ƎƎ‌‍‌Ǝ‏ƎƎƎ‌‍Ǝ‌‌‌‌‌ƎƎƎƎ ‏‏‏‏‌‌‌‌‌‍Ǝ‌‍Ǝ‍Ǝ‏‏‌Ǝ‍‏‍‏ƎƎ‌‍‌Ǝ‏ƎƎƎ‌‍Ǝ‌‌‌‌‌ƎƎƎƎc‏‏‏‏‌‌‌‌‌‍Ǝ‌‍Ǝ‍Ǝ‏‏‌Ǝ‍‏‍‏ƎƎ‌‍‌Ǝ‏ƎƎƎ‌‍Ǝ‌‌‌‌‌ƎƎƎƎl‏‏‏‏‌‌‌‌‌‍Ǝ‌‍Ǝ‍Ǝ‏‏‌Ǝ‍‏‍‏ƎƎ‌‍‌Ǝ‏ƎƎƎ‌‍Ǝ‌‌‌‌‌ƎƎƎƎa‏‏‏‏‌‌‌‌‌‍Ǝ‌‍Ǝ‍Ǝ‏‏‌Ǝ‍‏‍‏ƎƎ‌‍‌Ǝ‏ƎƎƎ‌‍Ǝ‌‌‌‌‌ƎƎƎƎs‏‏‏‏‌‌‌‌‌‍Ǝ‌‍Ǝ‍Ǝ‏‏‌Ǝ‍‏‍‏ƎƎ‌‍‌Ǝ‏ƎƎƎ‌‍Ǝ‌‌‌‌‌ƎƎƎƎs‏‏‏‏‌‌‌‌‌‍Ǝ‌‍Ǝ‍Ǝ‏‏‌Ǝ‍‏‍‏ƎƎ‌‍‌Ǝ‏ƎƎƎ‌‍Ǝ‌‌‌‌‌ƎƎƎƎ ‏‏‏‏‌‌‌‌‌‍Ǝ‌‍Ǝ‍Ǝ‏‏‌Ǝ‍‏‍‏ƎƎ‌‍‌Ǝ‏ƎƎƎ‌‍Ǝ‌‌‌‌‌ƎƎƎƎc‏‏‏‏‌‌‌‌‌‍Ǝ‌‍Ǝ‍Ǝ‏‏‌Ǝ‍‏‍‏ƎƎ‌‍‌Ǝ‏ƎƎƎ‌‍Ǝ‌‌‌‌‌ƎƎƎƎo‏‏‏‏‌‌‌‌‌‍Ǝ‌‍Ǝ‍Ǝ‏‏‌Ǝ‍‏‍‏ƎƎ‌‍‌Ǝ‏ƎƎƎ‌‍Ǝ‌‌‌‌‌ƎƎƎƎd‏‏‏‏‌‌‌‌‌‍Ǝ‌‍Ǝ‍Ǝ‏‏‌Ǝ‍‏‍‏ƎƎ‌‍‌Ǝ‏ƎƎƎ‌‍Ǝ‌‌‌‌‌ƎƎƎƎe‏‏‏‏‌‌‌‌‌‍Ǝ‌‍Ǝ‍Ǝ‏‏‌Ǝ‍‏‍‏ƎƎ‌‍‌Ǝ‏ƎƎƎ‌‍Ǝ‌‌‌‌‌ƎƎƎƎ ‏‏‏‏‌‌‌‌‌‍Ǝ‌‍Ǝ‍Ǝ‏‏‌Ǝ‍‏‍‏ƎƎ‌‍‌Ǝ‏ƎƎƎ‌‍Ǝ‌‌‌‌‌ƎƎƎƎ3‏‏‏‏‌‌‌‌‌‍Ǝ‌‍Ǝ‍Ǝ‏‏‌Ǝ‍‏‍‏ƎƎ‌‍‌Ǝ‏ƎƎƎ‌‍Ǝ‌‌‌‌‌ƎƎƎƎ2‏‏‏‏‌‌‌‌‌‍Ǝ‌‍Ǝ‍Ǝ‏‏‌Ǝ‍‏‍‏ƎƎ‌‍‌Ǝ‏ƎƎƎ‌‍Ǝ‌‌‌‌‌ƎƎƎƎ.‏‏‏‏‌‌‌‌‌‍Ǝ‌‍Ǝ‍Ǝ‏‏‌Ǝ‍‏‍‏ƎƎ‌‍‌Ǝ‏ƎƎƎ‌‍Ǝ‌‌‌‌‌ƎƎƎƎx‏‏‏‏‌‌‌‌‌‍Ǝ‌‍Ǝ‍Ǝ‏‏‌Ǝ‍‏‍‏ƎƎ‌‍‌Ǝ‏ƎƎƎ‌‍Ǝ‌‌‌‌‌ƎƎƎƎx‏‏‏‏‌‌‌‌‌‍Ǝ‌‍Ǝ‍Ǝ‏‏‌Ǝ‍‏‍‏ƎƎ‌‍‌Ǝ‏ƎƎƎ‌‍Ǝ‌‌‌‌‌ƎƎƎƎ ‏‏‏‏‌‌‌‌‌‍Ǝ‌‍Ǝ‍Ǝ‏‏‌Ǝ‍‏‍‏ƎƎ‌‍‌Ǝ‏ƎƎƎ‌‍Ǝ‌‌‌‌‌ƎƎƎƎw‏‏‏‏‌‌‌‌‌‍Ǝ‌‍Ǝ‍Ǝ‏‏‌Ǝ‍‏‍‏ƎƎ‌‍‌Ǝ‏ƎƎƎ‌‍Ǝ‌‌‌‌‌ƎƎƎƎi‏‏‏‏‌‌‌‌‌‍Ǝ‌‍Ǝ‍Ǝ‏‏‌Ǝ‍‏‍‏ƎƎ‌‍‌Ǝ‏ƎƎƎ‌‍Ǝ‌‌‌‌‌ƎƎƎƎl‏‏‏‏‌‌‌‌‌‍Ǝ‌‍Ǝ‍Ǝ‏‏‌Ǝ‍‏‍‏ƎƎ‌‍‌Ǝ‏ƎƎƎ‌‍Ǝ‌‌‌‌‌ƎƎƎƎl‏‏‏‏‌‌‌‌‌‍Ǝ‌‍Ǝ‍Ǝ‏‏‌Ǝ‍‏‍‏ƎƎ‌‍‌Ǝ‏ƎƎƎ‌‍Ǝ‌‌‌‌‌ƎƎƎƎ ‏‏‏‏‌‌‌‌‌‍Ǝ‌‍Ǝ‍Ǝ‏‏‌Ǝ‍‏‍‏ƎƎ‌‍‌Ǝ‏ƎƎƎ‌‍Ǝ‌‌‌‌‌ƎƎƎƎn‏‏‏‏‌‌‌‌‌‍Ǝ‌‍Ǝ‍Ǝ‏‏‌Ǝ‍‏‍‏ƎƎ‌‍‌Ǝ‏ƎƎƎ‌‍Ǝ‌‌‌‌‌ƎƎƎƎo‏‏‏‏‌‌‌‌‌‍Ǝ‌‍Ǝ‍Ǝ‏‏‌Ǝ‍‏‍‏ƎƎ‌‍‌Ǝ‏ƎƎƎ‌‍Ǝ‌‌‌‌‌ƎƎƎƎt‏‏‏‏‌‌‌‌‌‍Ǝ‌‍Ǝ‍Ǝ‏‏‌Ǝ‍‏‍‏ƎƎ‌‍‌Ǝ‏ƎƎƎ‌‍Ǝ‌‌‌‌‌ƎƎƎƎ ‏‏‏‏‌‌‌‌‌‍Ǝ‌‍Ǝ‍Ǝ‏‏‌Ǝ‍‏‍‏ƎƎ‌‍‌Ǝ‏ƎƎƎ‌‍Ǝ‌‌‌‌‌ƎƎƎƎb‏‏‏‏‌‌‌‌‌‍Ǝ‌‍Ǝ‍Ǝ‏‏‌Ǝ‍‏‍‏ƎƎ‌‍‌Ǝ‏ƎƎƎ‌‍Ǝ‌‌‌‌‌ƎƎƎƎe‏‏‏‏‌‌‌‌‌‍Ǝ‌‍Ǝ‍Ǝ‏‏‌Ǝ‍‏‍‏ƎƎ‌‍‌Ǝ‏ƎƎƎ‌‍Ǝ‌‌‌‌‌ƎƎƎƎ ‏‏‏‏‌‌‌‌‌‍Ǝ‌‍Ǝ‍Ǝ‏‏‌Ǝ‍‏‍‏ƎƎ‌‍‌Ǝ‏ƎƎƎ‌‍Ǝ‌‌‌‌‌ƎƎƎƎp‏‏‏‏‌‌‌‌‌‍Ǝ‌‍Ǝ‍Ǝ‏‏‌Ǝ‍‏‍‏ƎƎ‌‍‌Ǝ‏ƎƎƎ‌‍Ǝ‌‌‌‌‌ƎƎƎƎr‏‏‏‏‌‌‌‌‌‍Ǝ‌‍Ǝ‍Ǝ‏‏‌Ǝ‍‏‍‏ƎƎ‌‍‌Ǝ‏ƎƎƎ‌‍Ǝ‌‌‌‌‌ƎƎƎƎo‏‏‏‏‌‌‌‌‌‍Ǝ‌‍Ǝ‍Ǝ‏‏‌Ǝ‍‏‍‏ƎƎ‌‍‌Ǝ‏ƎƎƎ‌‍Ǝ‌‌‌‌‌ƎƎƎƎc‏‏‏‏‌‌‌‌‌‍Ǝ‌‍Ǝ‍Ǝ‏‏‌Ǝ‍‏‍‏ƎƎ‌‍‌Ǝ‏ƎƎƎ‌‍Ǝ‌‌‌‌‌ƎƎƎƎe‏‏‏‏‌‌‌‌‌‍Ǝ‌‍Ǝ‍Ǝ‏‏‌Ǝ‍‏‍‏ƎƎ‌‍‌Ǝ‏ƎƎƎ‌‍Ǝ‌‌‌‌‌ƎƎƎƎs‏‏‏‏‌‌‌‌‌‍Ǝ‌‍Ǝ‍Ǝ‏‏‌Ǝ‍‏‍‏ƎƎ‌‍‌Ǝ‏ƎƎƎ‌‍Ǝ‌‌‌‌‌ƎƎƎƎs‏‏‏‏‌‌‌‌‌‍Ǝ‌‍Ǝ‍Ǝ‏‏‌Ǝ‍‏‍‏ƎƎ‌‍‌Ǝ‏ƎƎƎ‌‍Ǝ‌‌‌‌‌ƎƎƎƎe‏‏‏‏‌‌‌‌‌‍Ǝ‌‍Ǝ‍Ǝ‏‏‌Ǝ‍‏‍‏ƎƎ‌‍‌Ǝ‏ƎƎƎ‌‍Ǝ‌‌‌‌‌ƎƎƎƎd‏‏‏‏‌‌‌‌‌‍Ǝ‌‍Ǝ‍Ǝ‏‏‌Ǝ‍‏‍‏ƎƎ‌‍‌Ǝ‏ƎƎƎ‌‍Ǝ‌‌‌‌‌ƎƎƎƎ ‏‏‏‏‌‌‌‌‌‍Ǝ‌‍Ǝ‍Ǝ‏‏‌Ǝ‍‏‍‏ƎƎ‌‍‌Ǝ‏ƎƎƎ‌‍Ǝ‌‌‌‌‌ƎƎƎƎ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w‏‏‏‏‌‌‌‌‌‍Ǝ‌‍Ǝ‍Ǝ‏‏‌Ǝ‍‏‍‏ƎƎ‌‍‌Ǝ‏ƎƎƎ‌‍Ǝ‌‌‌‌‌ƎƎƎƎi‏‏‏‏‌‌‌‌‌‍Ǝ‌‍Ǝ‍Ǝ‏‏‌Ǝ‍‏‍‏ƎƎ‌‍‌Ǝ‏ƎƎƎ‌‍Ǝ‌‌‌‌‌ƎƎƎƎt‏‏‏‏‌‌‌‌‌‍Ǝ‌‍Ǝ‍Ǝ‏‏‌Ǝ‍‏‍‏ƎƎ‌‍‌Ǝ‏ƎƎƎ‌‍Ǝ‌‌‌‌‌ƎƎƎƎh‏‏‏‏‌‌‌‌‌‍Ǝ‌‍Ǝ‍Ǝ‏‏‌Ǝ‍‏‍‏ƎƎ‌‍‌Ǝ‏ƎƎƎ‌‍Ǝ‌‌‌‌‌ƎƎƎƎo‏‏‏‏‌‌‌‌‌‍Ǝ‌‍Ǝ‍Ǝ‏‏‌Ǝ‍‏‍‏ƎƎ‌‍‌Ǝ‏ƎƎƎ‌‍Ǝ‌‌‌‌‌ƎƎƎƎu‏‏‏‏‌‌‌‌‌‍Ǝ‌‍Ǝ‍Ǝ‏‏‌Ǝ‍‏‍‏ƎƎ‌‍‌Ǝ‏ƎƎƎ‌‍Ǝ‌‌‌‌‌ƎƎƎƎt‏‏‏‏‌‌‌‌‌‍Ǝ‌‍Ǝ‍Ǝ‏‏‌Ǝ‍‏‍‏ƎƎ‌‍‌Ǝ‏ƎƎƎ‌‍Ǝ‌‌‌‌‌ƎƎƎƎ ‏‏‏‏‌‌‌‌‌‍Ǝ‌‍Ǝ‍Ǝ‏‏‌Ǝ‍‏‍‏ƎƎ‌‍‌Ǝ‏ƎƎƎ‌‍Ǝ‌‌‌‌‌ƎƎƎƎa‏‏‏‏‌‌‌‌‌‍Ǝ‌‍Ǝ‍Ǝ‏‏‌Ǝ‍‏‍‏ƎƎ‌‍‌Ǝ‏ƎƎƎ‌‍Ǝ‌‌‌‌‌ƎƎƎƎp‏‏‏‏‌‌‌‌‌‍Ǝ‌‍Ǝ‍Ǝ‏‏‌Ǝ‍‏‍‏ƎƎ‌‍‌Ǝ‏ƎƎƎ‌‍Ǝ‌‌‌‌‌ƎƎƎƎp‏‏‏‏‌‌‌‌‌‍Ǝ‌‍Ǝ‍Ǝ‏‏‌Ǝ‍‏‍‏ƎƎ‌‍‌Ǝ‏ƎƎƎ‌‍Ǝ‌‌‌‌‌ƎƎƎƎr‏‏‏‏‌‌‌‌‌‍Ǝ‌‍Ǝ‍Ǝ‏‏‌Ǝ‍‏‍‏ƎƎ‌‍‌Ǝ‏ƎƎƎ‌‍Ǝ‌‌‌‌‌ƎƎƎƎo‏‏‏‏‌‌‌‌‌‍Ǝ‌‍Ǝ‍Ǝ‏‏‌Ǝ‍‏‍‏ƎƎ‌‍‌Ǝ‏ƎƎƎ‌‍Ǝ‌‌‌‌‌ƎƎƎƎv‏‏‏‏‌‌‌‌‌‍Ǝ‌‍Ǝ‍Ǝ‏‏‌Ǝ‍‏‍‏ƎƎ‌‍‌Ǝ‏ƎƎƎ‌‍Ǝ‌‌‌‌‌ƎƎƎƎa‏‏‏‏‌‌‌‌‌‍Ǝ‌‍Ǝ‍Ǝ‏‏‌Ǝ‍‏‍‏ƎƎ‌‍‌Ǝ‏ƎƎƎ‌‍Ǝ‌‌‌‌‌ƎƎƎƎl‏‏‏‏‌‌‌‌‌‍Ǝ‌‍Ǝ‍Ǝ‏‏‌Ǝ‍‏‍‏ƎƎ‌‍‌Ǝ‏ƎƎƎ‌‍Ǝ‌‌‌‌‌ƎƎƎƎ ‏‏‏‏‌‌‌‌‌‍Ǝ‌‍Ǝ‍Ǝ‏‏‌Ǝ‍‏‍‏ƎƎ‌‍‌Ǝ‏ƎƎƎ‌‍Ǝ‌‌‌‌‌ƎƎƎƎf‏‏‏‏‌‌‌‌‌‍Ǝ‌‍Ǝ‍Ǝ‏‏‌Ǝ‍‏‍‏ƎƎ‌‍‌Ǝ‏ƎƎƎ‌‍Ǝ‌‌‌‌‌ƎƎƎƎr‏‏‏‏‌‌‌‌‌‍Ǝ‌‍Ǝ‍Ǝ‏‏‌Ǝ‍‏‍‏ƎƎ‌‍‌Ǝ‏ƎƎƎ‌‍Ǝ‌‌‌‌‌ƎƎƎƎo‏‏‏‏‌‌‌‌‌‍Ǝ‌‍Ǝ‍Ǝ‏‏‌Ǝ‍‏‍‏ƎƎ‌‍‌Ǝ‏ƎƎƎ‌‍Ǝ‌‌‌‌‌ƎƎƎƎm‏‏‏‏‌‌‌‌‌‍Ǝ‌‍Ǝ‍Ǝ‏‏‌Ǝ‍‏‍‏ƎƎ‌‍‌Ǝ‏ƎƎƎ‌‍Ǝ‌‌‌‌‌ƎƎƎƎ ‏‏‏‏‌‌‌‌‌‍Ǝ‌‍Ǝ‍Ǝ‏‏‌Ǝ‍‏‍‏ƎƎ‌‍‌Ǝ‏ƎƎƎ‌‍Ǝ‌‌‌‌‌ƎƎƎƎt‏‏‏‏‌‌‌‌‌‍Ǝ‌‍Ǝ‍Ǝ‏‏‌Ǝ‍‏‍‏ƎƎ‌‍‌Ǝ‏ƎƎƎ‌‍Ǝ‌‌‌‌‌ƎƎƎƎh‏‏‏‏‌‌‌‌‌‍Ǝ‌‍Ǝ‍Ǝ‏‏‌Ǝ‍‏‍‏ƎƎ‌‍‌Ǝ‏ƎƎƎ‌‍Ǝ‌‌‌‌‌ƎƎƎƎe‏‏‏‏‌‌‌‌‌‍Ǝ‌‍Ǝ‍Ǝ‏‏‌Ǝ‍‏‍‏ƎƎ‌‍‌Ǝ‏ƎƎƎ‌‍Ǝ‌‌‌‌‌ƎƎƎƎ ‏‏‏‏‌‌‌‌‌‍Ǝ‌‍Ǝ‍Ǝ‏‏‌Ǝ‍‏‍‏ƎƎ‌‍‌Ǝ‏ƎƎƎ‌‍Ǝ‌‌‌‌‌ƎƎƎƎO‏‏‏‏‌‌‌‌‌‍Ǝ‌‍Ǝ‍Ǝ‏‏‌Ǝ‍‏‍‏ƎƎ‌‍‌Ǝ‏ƎƎƎ‌‍Ǝ‌‌‌‌‌ƎƎƎƎC‏‏‏‏‌‌‌‌‌‍Ǝ‌‍Ǝ‍Ǝ‏‏‌Ǝ‍‏‍‏ƎƎ‌‍‌Ǝ‏ƎƎƎ‌‍Ǝ‌‌‌‌‌ƎƎƎƎA‏‏‏‏‌‌‌‌‌‍Ǝ‌‍Ǝ‍Ǝ‏‏‌Ǝ‍‏‍‏ƎƎ‌‍‌Ǝ‏ƎƎƎ‌‍Ǝ‌‌‌‌‌ƎƎƎƎO‏‏‏‏‌‌‌‌‌‍Ǝ‌‍Ǝ‍Ǝ‏‏‌Ǝ‍‏‍‏ƎƎ‌‍‌Ǝ‏ƎƎƎ‌‍Ǝ‌‌‌‌‌ƎƎƎƎ ‏‏‏‏‌‌‌‌‌‍Ǝ‌‍Ǝ‍Ǝ‏‏‌Ǝ‍‏‍‏ƎƎ‌‍‌Ǝ‏ƎƎƎ‌‍Ǝ‌‌‌‌‌ƎƎƎƎR‏‏‏‏‌‌‌‌‌‍Ǝ‌‍Ǝ‍Ǝ‏‏‌Ǝ‍‏‍‏ƎƎ‌‍‌Ǝ‏ƎƎƎ‌‍Ǝ‌‌‌‌‌ƎƎƎƎe‏‏‏‏‌‌‌‌‌‍Ǝ‌‍Ǝ‍Ǝ‏‏‌Ǝ‍‏‍‏ƎƎ‌‍‌Ǝ‏ƎƎƎ‌‍Ǝ‌‌‌‌‌ƎƎƎƎa‏‏‏‏‌‌‌‌‌‍Ǝ‌‍Ǝ‍Ǝ‏‏‌Ǝ‍‏‍‏ƎƎ‌‍‌Ǝ‏ƎƎƎ‌‍Ǝ‌‌‌‌‌ƎƎƎƎl‏‏‏‏‌‌‌‌‌‍Ǝ‌‍Ǝ‍Ǝ‏‏‌Ǝ‍‏‍‏ƎƎ‌‍‌Ǝ‏ƎƎƎ‌‍Ǝ‌‌‌‌‌ƎƎƎƎ ‏‏‏‏‌‌‌‌‌‍Ǝ‌‍Ǝ‍Ǝ‏‏‌Ǝ‍‏‍‏ƎƎ‌‍‌Ǝ‏ƎƎƎ‌‍Ǝ‌‌‌‌‌ƎƎƎƎP‏‏‏‏‌‌‌‌‌‍Ǝ‌‍Ǝ‍Ǝ‏‏‌Ǝ‍‏‍‏ƎƎ‌‍‌Ǝ‏ƎƎƎ‌‍Ǝ‌‌‌‌‌ƎƎƎƎr‏‏‏‏‌‌‌‌‌‍Ǝ‌‍Ǝ‍Ǝ‏‏‌Ǝ‍‏‍‏ƎƎ‌‍‌Ǝ‏ƎƎƎ‌‍Ǝ‌‌‌‌‌ƎƎƎƎo‏‏‏‏‌‌‌‌‌‍Ǝ‌‍Ǝ‍Ǝ‏‏‌Ǝ‍‏‍‏ƎƎ‌‍‌Ǝ‏ƎƎƎ‌‍Ǝ‌‌‌‌‌ƎƎƎƎp‏‏‏‏‌‌‌‌‌‍Ǝ‌‍Ǝ‍Ǝ‏‏‌Ǝ‍‏‍‏ƎƎ‌‍‌Ǝ‏ƎƎƎ‌‍Ǝ‌‌‌‌‌ƎƎƎƎe‏‏‏‏‌‌‌‌‌‍Ǝ‌‍Ǝ‍Ǝ‏‏‌Ǝ‍‏‍‏ƎƎ‌‍‌Ǝ‏ƎƎƎ‌‍Ǝ‌‌‌‌‌ƎƎƎƎr‏‏‏‏‌‌‌‌‌‍Ǝ‌‍Ǝ‍Ǝ‏‏‌Ǝ‍‏‍‏ƎƎ‌‍‌Ǝ‏ƎƎƎ‌‍Ǝ‌‌‌‌‌ƎƎƎƎt‏‏‏‏‌‌‌‌‌‍Ǝ‌‍Ǝ‍Ǝ‏‏‌Ǝ‍‏‍‏ƎƎ‌‍‌Ǝ‏ƎƎƎ‌‍Ǝ‌‌‌‌‌ƎƎƎƎy‏‏‏‏‌‌‌‌‌‍Ǝ‌‍Ǝ‍Ǝ‏‏‌Ǝ‍‏‍‏ƎƎ‌‍‌Ǝ‏ƎƎƎ‌‍Ǝ‌‌‌‌‌ƎƎƎƎ ‏‏‏‏‌‌‌‌‌‍Ǝ‌‍Ǝ‍Ǝ‏‏‌Ǝ‍‏‍‏ƎƎ‌‍‌Ǝ‏ƎƎƎ‌‍Ǝ‌‌‌‌‌ƎƎƎƎM‏‏‏‏‌‌‌‌‌‍Ǝ‌‍Ǝ‍Ǝ‏‏‌Ǝ‍‏‍‏ƎƎ‌‍‌Ǝ‏ƎƎƎ‌‍Ǝ‌‌‌‌‌ƎƎƎƎa‏‏‏‏‌‌‌‌‌‍Ǝ‌‍Ǝ‍Ǝ‏‏‌Ǝ‍‏‍‏ƎƎ‌‍‌Ǝ‏ƎƎƎ‌‍Ǝ‌‌‌‌‌ƎƎƎƎn‏‏‏‏‌‌‌‌‌‍Ǝ‌‍Ǝ‍Ǝ‏‏‌Ǝ‍‏‍‏ƎƎ‌‍‌Ǝ‏ƎƎƎ‌‍Ǝ‌‌‌‌‌ƎƎƎƎa‏‏‏‏‌‌‌‌‌‍Ǝ‌‍Ǝ‍Ǝ‏‏‌Ǝ‍‏‍‏ƎƎ‌‍‌Ǝ‏ƎƎƎ‌‍Ǝ‌‌‌‌‌ƎƎƎƎg‏‏‏‏‌‌‌‌‌‍Ǝ‌‍Ǝ‍Ǝ‏‏‌Ǝ‍‏‍‏ƎƎ‌‍‌Ǝ‏ƎƎƎ‌‍Ǝ‌‌‌‌‌ƎƎƎƎe‏‏‏‏‌‌‌‌‌‍Ǝ‌‍Ǝ‍Ǝ‏‏‌Ǝ‍‏‍‏ƎƎ‌‍‌Ǝ‏ƎƎƎ‌‍Ǝ‌‌‌‌‌ƎƎƎƎm‏‏‏‏‌‌‌‌‌‍Ǝ‌‍Ǝ‍Ǝ‏‏‌Ǝ‍‏‍‏ƎƎ‌‍‌Ǝ‏ƎƎƎ‌‍Ǝ‌‌‌‌‌ƎƎƎƎe‏‏‏‏‌‌‌‌‌‍Ǝ‌‍Ǝ‍Ǝ‏‏‌Ǝ‍‏‍‏ƎƎ‌‍‌Ǝ‏ƎƎƎ‌‍Ǝ‌‌‌‌‌ƎƎƎƎn‏‏‏‏‌‌‌‌‌‍Ǝ‌‍Ǝ‍Ǝ‏‏‌Ǝ‍‏‍‏ƎƎ‌‍‌Ǝ‏ƎƎƎ‌‍Ǝ‌‌‌‌‌ƎƎƎƎt‏‏‏‏‌‌‌‌‌‍Ǝ‌‍Ǝ‍Ǝ‏‏‌Ǝ‍‏‍‏ƎƎ‌‍‌Ǝ‏ƎƎƎ‌‍Ǝ‌‌‌‌‌ƎƎƎƎ ‏‏‏‏‌‌‌‌‌‍Ǝ‌‍Ǝ‍Ǝ‏‏‌Ǝ‍‏‍‏ƎƎ‌‍‌Ǝ‏ƎƎƎ‌‍Ǝ‌‌‌‌‌ƎƎƎƎD‏‏‏‏‌‌‌‌‌‍Ǝ‌‍Ǝ‍Ǝ‏‏‌Ǝ‍‏‍‏ƎƎ‌‍‌Ǝ‏ƎƎƎ‌‍Ǝ‌‌‌‌‌ƎƎƎƎi‏‏‏‏‌‌‌‌‌‍Ǝ‌‍Ǝ‍Ǝ‏‏‌Ǝ‍‏‍‏ƎƎ‌‍‌Ǝ‏ƎƎƎ‌‍Ǝ‌‌‌‌‌ƎƎƎƎv‏‏‏‏‌‌‌‌‌‍Ǝ‌‍Ǝ‍Ǝ‏‏‌Ǝ‍‏‍‏ƎƎ‌‍‌Ǝ‏ƎƎƎ‌‍Ǝ‌‌‌‌‌ƎƎƎƎi‏‏‏‏‌‌‌‌‌‍Ǝ‌‍Ǝ‍Ǝ‏‏‌Ǝ‍‏‍‏ƎƎ‌‍‌Ǝ‏ƎƎƎ‌‍Ǝ‌‌‌‌‌ƎƎƎƎs‏‏‏‏‌‌‌‌‌‍Ǝ‌‍Ǝ‍Ǝ‏‏‌Ǝ‍‏‍‏ƎƎ‌‍‌Ǝ‏ƎƎƎ‌‍Ǝ‌‌‌‌‌ƎƎƎƎi‏‏‏‏‌‌‌‌‌‍Ǝ‌‍Ǝ‍Ǝ‏‏‌Ǝ‍‏‍‏ƎƎ‌‍‌Ǝ‏ƎƎƎ‌‍Ǝ‌‌‌‌‌ƎƎƎƎo‏‏‏‏‌‌‌‌‌‍Ǝ‌‍Ǝ‍Ǝ‏‏‌Ǝ‍‏‍‏ƎƎ‌‍‌Ǝ‏ƎƎƎ‌‍Ǝ‌‌‌‌‌ƎƎƎƎn‏‏‏‏‌‌‌‌‌‍Ǝ‌‍Ǝ‍Ǝ‏‏‌Ǝ‍‏‍‏ƎƎ‌‍‌Ǝ‏ƎƎƎ‌‍Ǝ‌‌‌‌‌ƎƎƎƎ ‏‏‏‏‌‌‌‌‌‍Ǝ‌‍Ǝ‍Ǝ‏‏‌Ǝ‍‏‍‏ƎƎ‌‍‌Ǝ‏ƎƎƎ‌‍Ǝ‌‌‌‌‌ƎƎƎƎ(‏‏‏‏‌‌‌‌‌‍Ǝ‌‍Ǝ‍Ǝ‏‏‌Ǝ‍‏‍‏ƎƎ‌‍‌Ǝ‏ƎƎƎ‌‍Ǝ‌‌‌‌‌ƎƎƎƎR‏‏‏‏‌‌‌‌‌‍Ǝ‌‍Ǝ‍Ǝ‏‏‌Ǝ‍‏‍‏ƎƎ‌‍‌Ǝ‏ƎƎƎ‌‍Ǝ‌‌‌‌‌ƎƎƎƎP‏‏‏‏‌‌‌‌‌‍Ǝ‌‍Ǝ‍Ǝ‏‏‌Ǝ‍‏‍‏ƎƎ‌‍‌Ǝ‏ƎƎƎ‌‍Ǝ‌‌‌‌‌ƎƎƎƎM‏‏‏‏‌‌‌‌‌‍Ǝ‌‍Ǝ‍Ǝ‏‏‌Ǝ‍‏‍‏ƎƎ‌‍‌Ǝ‏ƎƎƎ‌‍Ǝ‌‌‌‌‌ƎƎƎƎD‏‏‏‏‌‌‌‌‌‍Ǝ‌‍Ǝ‍Ǝ‏‏‌Ǝ‍‏‍‏ƎƎ‌‍‌Ǝ‏ƎƎƎ‌‍Ǝ‌‌‌‌‌ƎƎƎƎ)‏‏‏‏‌‌‌‌‌‍Ǝ‌‍Ǝ‍Ǝ‏‏‌Ǝ‍‏‍‏ƎƎ‌‍‌Ǝ‏ƎƎƎ‌‍Ǝ‌‌‌‌‌ƎƎƎƎ.‏‏‏‏‌‌‌‌‌‍Ǝ‌‍Ǝ‍Ǝ‏‏‌Ǝ‍‏‍‏ƎƎ‌‍‌Ǝ‏ƎƎƎ‌‍Ǝ‌‌‌‌‌ƎƎƎƎ ‏‏‏‏‌‌‌‌‌‍Ǝ‌‍Ǝ‍Ǝ‏‏‌Ǝ‍‏‍‏ƎƎ‌‍‌Ǝ‏ƎƎƎ‌‍Ǝ‌‌‌‌‌ƎƎƎƎ</w:t>
      </w:r>
    </w:p>
    <w:p>
      <w:pPr>
        <w:autoSpaceDN w:val="0"/>
        <w:autoSpaceDE w:val="0"/>
        <w:widowControl/>
        <w:spacing w:line="270" w:lineRule="exact" w:before="308" w:after="0"/>
        <w:ind w:left="202" w:right="288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P‏‏‏‏‌‌‌‌‌‍Ǝ‌‍Ǝ‍Ǝ‏‏‌Ǝ‍‏‍‏ƎƎ‌‍‌Ǝ‏ƎƎƎ‌‍Ǝ‌‌‌‌‌ƎƎƎƎr‏‏‏‏‌‌‌‌‌‍Ǝ‌‍Ǝ‍Ǝ‏‏‌Ǝ‍‏‍‏ƎƎ‌‍‌Ǝ‏ƎƎƎ‌‍Ǝ‌‌‌‌‌ƎƎƎƎi‏‏‏‏‌‌‌‌‌‍Ǝ‌‍Ǝ‍Ǝ‏‏‌Ǝ‍‏‍‏ƎƎ‌‍‌Ǝ‏ƎƎƎ‌‍Ǝ‌‌‌‌‌ƎƎƎƎo‏‏‏‏‌‌‌‌‌‍Ǝ‌‍Ǝ‍Ǝ‏‏‌Ǝ‍‏‍‏ƎƎ‌‍‌Ǝ‏ƎƎƎ‌‍Ǝ‌‌‌‌‌ƎƎƎƎr‏‏‏‏‌‌‌‌‌‍Ǝ‌‍Ǝ‍Ǝ‏‏‌Ǝ‍‏‍‏ƎƎ‌‍‌Ǝ‏ƎƎƎ‌‍Ǝ‌‌‌‌‌ƎƎƎƎ ‏‏‏‏‌‌‌‌‌‍Ǝ‌‍Ǝ‍Ǝ‏‏‌Ǝ‍‏‍‏ƎƎ‌‍‌Ǝ‏ƎƎƎ‌‍Ǝ‌‌‌‌‌ƎƎƎƎY‏‏‏‏‌‌‌‌‌‍Ǝ‌‍Ǝ‍Ǝ‏‏‌Ǝ‍‏‍‏ƎƎ‌‍‌Ǝ‏ƎƎƎ‌‍Ǝ‌‌‌‌‌ƎƎƎƎe‏‏‏‏‌‌‌‌‌‍Ǝ‌‍Ǝ‍Ǝ‏‏‌Ǝ‍‏‍‏ƎƎ‌‍‌Ǝ‏ƎƎƎ‌‍Ǝ‌‌‌‌‌ƎƎƎƎa‏‏‏‏‌‌‌‌‌‍Ǝ‌‍Ǝ‍Ǝ‏‏‌Ǝ‍‏‍‏ƎƎ‌‍‌Ǝ‏ƎƎƎ‌‍Ǝ‌‌‌‌‌ƎƎƎƎr‏‏‏‏‌‌‌‌‌‍Ǝ‌‍Ǝ‍Ǝ‏‏‌Ǝ‍‏‍‏ƎƎ‌‍‌Ǝ‏ƎƎƎ‌‍Ǝ‌‌‌‌‌ƎƎƎƎ ‏‏‏‏‌‌‌‌‌‍Ǝ‌‍Ǝ‍Ǝ‏‏‌Ǝ‍‏‍‏ƎƎ‌‍‌Ǝ‏ƎƎƎ‌‍Ǝ‌‌‌‌‌ƎƎƎƎA‏‏‏‏‌‌‌‌‌‍Ǝ‌‍Ǝ‍Ǝ‏‏‌Ǝ‍‏‍‏ƎƎ‌‍‌Ǝ‏ƎƎƎ‌‍Ǝ‌‌‌‌‌ƎƎƎƎd‏‏‏‏‌‌‌‌‌‍Ǝ‌‍Ǝ‍Ǝ‏‏‌Ǝ‍‏‍‏ƎƎ‌‍‌Ǝ‏ƎƎƎ‌‍Ǝ‌‌‌‌‌ƎƎƎƎj‏‏‏‏‌‌‌‌‌‍Ǝ‌‍Ǝ‍Ǝ‏‏‌Ǝ‍‏‍‏ƎƎ‌‍‌Ǝ‏ƎƎƎ‌‍Ǝ‌‌‌‌‌ƎƎƎƎu‏‏‏‏‌‌‌‌‌‍Ǝ‌‍Ǝ‍Ǝ‏‏‌Ǝ‍‏‍‏ƎƎ‌‍‌Ǝ‏ƎƎƎ‌‍Ǝ‌‌‌‌‌ƎƎƎƎs‏‏‏‏‌‌‌‌‌‍Ǝ‌‍Ǝ‍Ǝ‏‏‌Ǝ‍‏‍‏ƎƎ‌‍‌Ǝ‏ƎƎƎ‌‍Ǝ‌‌‌‌‌ƎƎƎƎt‏‏‏‏‌‌‌‌‌‍Ǝ‌‍Ǝ‍Ǝ‏‏‌Ǝ‍‏‍‏ƎƎ‌‍‌Ǝ‏ƎƎƎ‌‍Ǝ‌‌‌‌‌ƎƎƎƎm‏‏‏‏‌‌‌‌‌‍Ǝ‌‍Ǝ‍Ǝ‏‏‌Ǝ‍‏‍‏ƎƎ‌‍‌Ǝ‏ƎƎƎ‌‍Ǝ‌‌‌‌‌ƎƎƎƎe‏‏‏‏‌‌‌‌‌‍Ǝ‌‍Ǝ‍Ǝ‏‏‌Ǝ‍‏‍‏ƎƎ‌‍‌Ǝ‏ƎƎƎ‌‍Ǝ‌‌‌‌‌ƎƎƎƎn‏‏‏‏‌‌‌‌‌‍Ǝ‌‍Ǝ‍Ǝ‏‏‌Ǝ‍‏‍‏ƎƎ‌‍‌Ǝ‏ƎƎƎ‌‍Ǝ‌‌‌‌‌ƎƎƎƎt‏‏‏‏‌‌‌‌‌‍Ǝ‌‍Ǝ‍Ǝ‏‏‌Ǝ‍‏‍‏ƎƎ‌‍‌Ǝ‏ƎƎƎ‌‍Ǝ‌‌‌‌‌ƎƎƎƎs‏‏‏‏‌‌‌‌‌‍Ǝ‌‍Ǝ‍Ǝ‏‏‌Ǝ‍‏‍‏ƎƎ‌‍‌Ǝ‏ƎƎƎ‌‍Ǝ‌‌‌‌‌ƎƎƎƎ:‏‏‏‏‌‌‌‌‌‍Ǝ‌‍Ǝ‍Ǝ‏‏‌Ǝ‍‏‍‏ƎƎ‌‍‌Ǝ‏ƎƎƎ‌‍Ǝ‌‌‌‌‌ƎƎƎƎ ‏‏‏‏‌‌‌‌‌‍Ǝ‌‍Ǝ‍Ǝ‏‏‌Ǝ‍‏‍‏ƎƎ‌‍‌Ǝ‏ƎƎƎ‌‍Ǝ‌‌‌‌‌ƎƎƎƎ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‏‏‏‏‌‌‌‌‌‍Ǝ‌‍Ǝ‍Ǝ‏‏‌Ǝ‍‏‍‏ƎƎ‌‍‌Ǝ‏ƎƎƎ‌‍Ǝ‌‌‌‌‌ƎƎƎƎn‏‏‏‏‌‌‌‌‌‍Ǝ‌‍Ǝ‍Ǝ‏‏‌Ǝ‍‏‍‏ƎƎ‌‍‌Ǝ‏ƎƎƎ‌‍Ǝ‌‌‌‌‌ƎƎƎƎl‏‏‏‏‌‌‌‌‌‍Ǝ‌‍Ǝ‍Ǝ‏‏‌Ǝ‍‏‍‏ƎƎ‌‍‌Ǝ‏ƎƎƎ‌‍Ǝ‌‌‌‌‌ƎƎƎƎy‏‏‏‏‌‌‌‌‌‍Ǝ‌‍Ǝ‍Ǝ‏‏‌Ǝ‍‏‍‏ƎƎ‌‍‌Ǝ‏ƎƎƎ‌‍Ǝ‌‌‌‌‌ƎƎƎƎ ‏‏‏‏‌‌‌‌‌‍Ǝ‌‍Ǝ‍Ǝ‏‏‌Ǝ‍‏‍‏ƎƎ‌‍‌Ǝ‏ƎƎƎ‌‍Ǝ‌‌‌‌‌ƎƎƎƎc‏‏‏‏‌‌‌‌‌‍Ǝ‌‍Ǝ‍Ǝ‏‏‌Ǝ‍‏‍‏ƎƎ‌‍‌Ǝ‏ƎƎƎ‌‍Ǝ‌‌‌‌‌ƎƎƎƎh‏‏‏‏‌‌‌‌‌‍Ǝ‌‍Ǝ‍Ǝ‏‏‌Ǝ‍‏‍‏ƎƎ‌‍‌Ǝ‏ƎƎƎ‌‍Ǝ‌‌‌‌‌ƎƎƎƎa‏‏‏‏‌‌‌‌‌‍Ǝ‌‍Ǝ‍Ǝ‏‏‌Ǝ‍‏‍‏ƎƎ‌‍‌Ǝ‏ƎƎƎ‌‍Ǝ‌‌‌‌‌ƎƎƎƎn‏‏‏‏‌‌‌‌‌‍Ǝ‌‍Ǝ‍Ǝ‏‏‌Ǝ‍‏‍‏ƎƎ‌‍‌Ǝ‏ƎƎƎ‌‍Ǝ‌‌‌‌‌ƎƎƎƎg‏‏‏‏‌‌‌‌‌‍Ǝ‌‍Ǝ‍Ǝ‏‏‌Ǝ‍‏‍‏ƎƎ‌‍‌Ǝ‏ƎƎƎ‌‍Ǝ‌‌‌‌‌ƎƎƎƎe‏‏‏‏‌‌‌‌‌‍Ǝ‌‍Ǝ‍Ǝ‏‏‌Ǝ‍‏‍‏ƎƎ‌‍‌Ǝ‏ƎƎƎ‌‍Ǝ‌‌‌‌‌ƎƎƎƎs‏‏‏‏‌‌‌‌‌‍Ǝ‌‍Ǝ‍Ǝ‏‏‌Ǝ‍‏‍‏ƎƎ‌‍‌Ǝ‏ƎƎƎ‌‍Ǝ‌‌‌‌‌ƎƎƎƎ ‏‏‏‏‌‌‌‌‌‍Ǝ‌‍Ǝ‍Ǝ‏‏‌Ǝ‍‏‍‏ƎƎ‌‍‌Ǝ‏ƎƎƎ‌‍Ǝ‌‌‌‌‌ƎƎƎƎt‏‏‏‏‌‌‌‌‌‍Ǝ‌‍Ǝ‍Ǝ‏‏‌Ǝ‍‏‍‏ƎƎ‌‍‌Ǝ‏ƎƎƎ‌‍Ǝ‌‌‌‌‌ƎƎƎƎo‏‏‏‏‌‌‌‌‌‍Ǝ‌‍Ǝ‍Ǝ‏‏‌Ǝ‍‏‍‏ƎƎ‌‍‌Ǝ‏ƎƎƎ‌‍Ǝ‌‌‌‌‌ƎƎƎƎ ‏‏‏‏‌‌‌‌‌‍Ǝ‌‍Ǝ‍Ǝ‏‏‌Ǝ‍‏‍‏ƎƎ‌‍‌Ǝ‏ƎƎƎ‌‍Ǝ‌‌‌‌‌ƎƎƎƎt‏‏‏‏‌‌‌‌‌‍Ǝ‌‍Ǝ‍Ǝ‏‏‌Ǝ‍‏‍‏ƎƎ‌‍‌Ǝ‏ƎƎƎ‌‍Ǝ‌‌‌‌‌ƎƎƎƎh‏‏‏‏‌‌‌‌‌‍Ǝ‌‍Ǝ‍Ǝ‏‏‌Ǝ‍‏‍‏ƎƎ‌‍‌Ǝ‏ƎƎƎ‌‍Ǝ‌‌‌‌‌ƎƎƎƎe‏‏‏‏‌‌‌‌‌‍Ǝ‌‍Ǝ‍Ǝ‏‏‌Ǝ‍‏‍‏ƎƎ‌‍‌Ǝ‏ƎƎƎ‌‍Ǝ‌‌‌‌‌ƎƎƎƎ ‏‏‏‏‌‌‌‌‌‍Ǝ‌‍Ǝ‍Ǝ‏‏‌Ǝ‍‏‍‏ƎƎ‌‍‌Ǝ‏ƎƎƎ‌‍Ǝ‌‌‌‌‌ƎƎƎƎo‏‏‏‏‌‌‌‌‌‍Ǝ‌‍Ǝ‍Ǝ‏‏‌Ǝ‍‏‍‏ƎƎ‌‍‌Ǝ‏ƎƎƎ‌‍Ǝ‌‌‌‌‌ƎƎƎƎb‏‏‏‏‌‌‌‌‌‍Ǝ‌‍Ǝ‍Ǝ‏‏‌Ǝ‍‏‍‏ƎƎ‌‍‌Ǝ‏ƎƎƎ‌‍Ǝ‌‌‌‌‌ƎƎƎƎj‏‏‏‏‌‌‌‌‌‍Ǝ‌‍Ǝ‍Ǝ‏‏‌Ǝ‍‏‍‏ƎƎ‌‍‌Ǝ‏ƎƎƎ‌‍Ǝ‌‌‌‌‌ƎƎƎƎe‏‏‏‏‌‌‌‌‌‍Ǝ‌‍Ǝ‍Ǝ‏‏‌Ǝ‍‏‍‏ƎƎ‌‍‌Ǝ‏ƎƎƎ‌‍Ǝ‌‌‌‌‌ƎƎƎƎc‏‏‏‏‌‌‌‌‌‍Ǝ‌‍Ǝ‍Ǝ‏‏‌Ǝ‍‏‍‏ƎƎ‌‍‌Ǝ‏ƎƎƎ‌‍Ǝ‌‌‌‌‌ƎƎƎƎt‏‏‏‏‌‌‌‌‌‍Ǝ‌‍Ǝ‍Ǝ‏‏‌Ǝ‍‏‍‏ƎƎ‌‍‌Ǝ‏ƎƎƎ‌‍Ǝ‌‌‌‌‌ƎƎƎƎ ‏‏‏‏‌‌‌‌‌‍Ǝ‌‍Ǝ‍Ǝ‏‏‌Ǝ‍‏‍‏ƎƎ‌‍‌Ǝ‏ƎƎƎ‌‍Ǝ‌‌‌‌‌ƎƎƎƎc‏‏‏‏‌‌‌‌‌‍Ǝ‌‍Ǝ‍Ǝ‏‏‌Ǝ‍‏‍‏ƎƎ‌‍‌Ǝ‏ƎƎƎ‌‍Ǝ‌‌‌‌‌ƎƎƎƎl‏‏‏‏‌‌‌‌‌‍Ǝ‌‍Ǝ‍Ǝ‏‏‌Ǝ‍‏‍‏ƎƎ‌‍‌Ǝ‏ƎƎƎ‌‍Ǝ‌‌‌‌‌ƎƎƎƎa‏‏‏‏‌‌‌‌‌‍Ǝ‌‍Ǝ‍Ǝ‏‏‌Ǝ‍‏‍‏ƎƎ‌‍‌Ǝ‏ƎƎƎ‌‍Ǝ‌‌‌‌‌ƎƎƎƎs‏‏‏‏‌‌‌‌‌‍Ǝ‌‍Ǝ‍Ǝ‏‏‌Ǝ‍‏‍‏ƎƎ‌‍‌Ǝ‏ƎƎƎ‌‍Ǝ‌‌‌‌‌ƎƎƎƎs‏‏‏‏‌‌‌‌‌‍Ǝ‌‍Ǝ‍Ǝ‏‏‌Ǝ‍‏‍‏ƎƎ‌‍‌Ǝ‏ƎƎƎ‌‍Ǝ‌‌‌‌‌ƎƎƎƎ ‏‏‏‏‌‌‌‌‌‍Ǝ‌‍Ǝ‍Ǝ‏‏‌Ǝ‍‏‍‏ƎƎ‌‍‌Ǝ‏ƎƎƎ‌‍Ǝ‌‌‌‌‌ƎƎƎƎw‏‏‏‏‌‌‌‌‌‍Ǝ‌‍Ǝ‍Ǝ‏‏‌Ǝ‍‏‍‏ƎƎ‌‍‌Ǝ‏ƎƎƎ‌‍Ǝ‌‌‌‌‌ƎƎƎƎi‏‏‏‏‌‌‌‌‌‍Ǝ‌‍Ǝ‍Ǝ‏‏‌Ǝ‍‏‍‏ƎƎ‌‍‌Ǝ‏ƎƎƎ‌‍Ǝ‌‌‌‌‌ƎƎƎƎl‏‏‏‏‌‌‌‌‌‍Ǝ‌‍Ǝ‍Ǝ‏‏‌Ǝ‍‏‍‏ƎƎ‌‍‌Ǝ‏ƎƎƎ‌‍Ǝ‌‌‌‌‌ƎƎƎƎl‏‏‏‏‌‌‌‌‌‍Ǝ‌‍Ǝ‍Ǝ‏‏‌Ǝ‍‏‍‏ƎƎ‌‍‌Ǝ‏ƎƎƎ‌‍Ǝ‌‌‌‌‌ƎƎƎƎ ‏‏‏‏‌‌‌‌‌‍Ǝ‌‍Ǝ‍Ǝ‏‏‌Ǝ‍‏‍‏ƎƎ‌‍‌Ǝ‏ƎƎƎ‌‍Ǝ‌‌‌‌‌ƎƎƎƎb‏‏‏‏‌‌‌‌‌‍Ǝ‌‍Ǝ‍Ǝ‏‏‌Ǝ‍‏‍‏ƎƎ‌‍‌Ǝ‏ƎƎƎ‌‍Ǝ‌‌‌‌‌ƎƎƎƎe‏‏‏‏‌‌‌‌‌‍Ǝ‌‍Ǝ‍Ǝ‏‏‌Ǝ‍‏‍‏ƎƎ‌‍‌Ǝ‏ƎƎƎ‌‍Ǝ‌‌‌‌‌ƎƎƎƎ ‏‏‏‏‌‌‌‌‌‍Ǝ‌‍Ǝ‍Ǝ‏‏‌Ǝ‍‏‍‏ƎƎ‌‍‌Ǝ‏ƎƎƎ‌‍Ǝ‌‌‌‌‌ƎƎƎƎm‏‏‏‏‌‌‌‌‌‍Ǝ‌‍Ǝ‍Ǝ‏‏‌Ǝ‍‏‍‏ƎƎ‌‍‌Ǝ‏ƎƎƎ‌‍Ǝ‌‌‌‌‌ƎƎƎƎa‏‏‏‏‌‌‌‌‌‍Ǝ‌‍Ǝ‍Ǝ‏‏‌Ǝ‍‏‍‏ƎƎ‌‍‌Ǝ‏ƎƎƎ‌‍Ǝ‌‌‌‌‌ƎƎƎƎd‏‏‏‏‌‌‌‌‌‍Ǝ‌‍Ǝ‍Ǝ‏‏‌Ǝ‍‏‍‏ƎƎ‌‍‌Ǝ‏ƎƎƎ‌‍Ǝ‌‌‌‌‌ƎƎƎƎe‏‏‏‏‌‌‌‌‌‍Ǝ‌‍Ǝ‍Ǝ‏‏‌Ǝ‍‏‍‏ƎƎ‌‍‌Ǝ‏ƎƎƎ‌‍Ǝ‌‌‌‌‌ƎƎƎƎ.‏‏‏‏‌‌‌‌‌‍Ǝ‌‍Ǝ‍Ǝ‏‏‌Ǝ‍‏‍‏ƎƎ‌‍‌Ǝ‏ƎƎƎ‌‍Ǝ‌‌‌‌‌ƎƎƎƎ ‏‏‏‏‌‌‌‌‌‍Ǝ‌‍Ǝ‍Ǝ‏‏‌Ǝ‍‏‍‏ƎƎ‌‍‌Ǝ‏ƎƎƎ‌‍Ǝ‌‌‌‌‌ƎƎƎƎ ‏‏‏‏‌‌‌‌‌‍Ǝ‌‍Ǝ‍Ǝ‏‏‌Ǝ‍‏‍‏ƎƎ‌‍‌Ǝ‏ƎƎƎ‌‍Ǝ‌‌‌‌‌ƎƎƎƎA‏‏‏‏‌‌‌‌‌‍Ǝ‌‍Ǝ‍Ǝ‏‏‌Ǝ‍‏‍‏ƎƎ‌‍‌Ǝ‏ƎƎƎ‌‍Ǝ‌‌‌‌‌ƎƎƎƎn‏‏‏‏‌‌‌‌‌‍Ǝ‌‍Ǝ‍Ǝ‏‏‌Ǝ‍‏‍‏ƎƎ‌‍‌Ǝ‏ƎƎƎ‌‍Ǝ‌‌‌‌‌ƎƎƎƎy‏‏‏‏‌‌‌‌‌‍Ǝ‌‍Ǝ‍Ǝ‏‏‌Ǝ‍‏‍‏ƎƎ‌‍‌Ǝ‏ƎƎƎ‌‍Ǝ‌‌‌‌‌ƎƎƎƎ ‏‏‏‏‌‌‌‌‌‍Ǝ‌‍Ǝ‍Ǝ‏‏‌Ǝ‍‏‍‏ƎƎ‌‍‌Ǝ‏ƎƎƎ‌‍Ǝ‌‌‌‌‌ƎƎƎƎo‏‏‏‏‌‌‌‌‌‍Ǝ‌‍Ǝ‍Ǝ‏‏‌Ǝ‍‏‍‏ƎƎ‌‍‌Ǝ‏ƎƎƎ‌‍Ǝ‌‌‌‌‌ƎƎƎƎt‏‏‏‏‌‌‌‌‌‍Ǝ‌‍Ǝ‍Ǝ‏‏‌Ǝ‍‏‍‏ƎƎ‌‍‌Ǝ‏ƎƎƎ‌‍Ǝ‌‌‌‌‌ƎƎƎƎh‏‏‏‏‌‌‌‌‌‍Ǝ‌‍Ǝ‍Ǝ‏‏‌Ǝ‍‏‍‏ƎƎ‌‍‌Ǝ‏ƎƎƎ‌‍Ǝ‌‌‌‌‌ƎƎƎƎe‏‏‏‏‌‌‌‌‌‍Ǝ‌‍Ǝ‍Ǝ‏‏‌Ǝ‍‏‍‏ƎƎ‌‍‌Ǝ‏ƎƎƎ‌‍Ǝ‌‌‌‌‌ƎƎƎƎr‏‏‏‏‌‌‌‌‌‍Ǝ‌‍Ǝ‍Ǝ‏‏‌Ǝ‍‏‍‏ƎƎ‌‍‌Ǝ‏ƎƎƎ‌‍Ǝ‌‌‌‌‌ƎƎƎƎ ‏‏‏‏‌‌‌‌‌‍Ǝ‌‍Ǝ‍Ǝ‏‏‌Ǝ‍‏‍‏ƎƎ‌‍‌Ǝ‏ƎƎƎ‌‍Ǝ‌‌‌‌‌ƎƎƎƎc‏‏‏‏‌‌‌‌‌‍Ǝ‌‍Ǝ‍Ǝ‏‏‌Ǝ‍‏‍‏ƎƎ‌‍‌Ǝ‏ƎƎƎ‌‍Ǝ‌‌‌‌‌ƎƎƎƎh‏‏‏‏‌‌‌‌‌‍Ǝ‌‍Ǝ‍Ǝ‏‏‌Ǝ‍‏‍‏ƎƎ‌‍‌Ǝ‏ƎƎƎ‌‍Ǝ‌‌‌‌‌ƎƎƎƎa‏‏‏‏‌‌‌‌‌‍Ǝ‌‍Ǝ‍Ǝ‏‏‌Ǝ‍‏‍‏ƎƎ‌‍‌Ǝ‏ƎƎƎ‌‍Ǝ‌‌‌‌‌ƎƎƎƎn‏‏‏‏‌‌‌‌‌‍Ǝ‌‍Ǝ‍Ǝ‏‏‌Ǝ‍‏‍‏ƎƎ‌‍‌Ǝ‏ƎƎƎ‌‍Ǝ‌‌‌‌‌ƎƎƎƎg‏‏‏‏‌‌‌‌‌‍Ǝ‌‍Ǝ‍Ǝ‏‏‌Ǝ‍‏‍‏ƎƎ‌‍‌Ǝ‏ƎƎƎ‌‍Ǝ‌‌‌‌‌ƎƎƎƎe‏‏‏‏‌‌‌‌‌‍Ǝ‌‍Ǝ‍Ǝ‏‏‌Ǝ‍‏‍‏ƎƎ‌‍‌Ǝ‏ƎƎƎ‌‍Ǝ‌‌‌‌‌ƎƎƎƎs‏‏‏‏‌‌‌‌‌‍Ǝ‌‍Ǝ‍Ǝ‏‏‌Ǝ‍‏‍‏ƎƎ‌‍‌Ǝ‏ƎƎƎ‌‍Ǝ‌‌‌‌‌ƎƎƎƎ ‏‏‏‏‌‌‌‌‌‍Ǝ‌‍Ǝ‍Ǝ‏‏‌Ǝ‍‏‍‏ƎƎ‌‍‌Ǝ‏ƎƎƎ‌‍Ǝ‌‌‌‌‌ƎƎƎƎw‏‏‏‏‌‌‌‌‌‍Ǝ‌‍Ǝ‍Ǝ‏‏‌Ǝ‍‏‍‏ƎƎ‌‍‌Ǝ‏ƎƎƎ‌‍Ǝ‌‌‌‌‌ƎƎƎƎi‏‏‏‏‌‌‌‌‌‍Ǝ‌‍Ǝ‍Ǝ‏‏‌Ǝ‍‏‍‏ƎƎ‌‍‌Ǝ‏ƎƎƎ‌‍Ǝ‌‌‌‌‌ƎƎƎƎl‏‏‏‏‌‌‌‌‌‍Ǝ‌‍Ǝ‍Ǝ‏‏‌Ǝ‍‏‍‏ƎƎ‌‍‌Ǝ‏ƎƎƎ‌‍Ǝ‌‌‌‌‌ƎƎƎƎl‏‏‏‏‌‌‌‌‌‍Ǝ‌‍Ǝ‍Ǝ‏‏‌Ǝ‍‏‍‏ƎƎ‌‍‌Ǝ‏ƎƎƎ‌‍Ǝ‌‌‌‌‌ƎƎƎƎ ‏‏‏‏‌‌‌‌‌‍Ǝ‌‍Ǝ‍Ǝ‏‏‌Ǝ‍‏‍‏ƎƎ‌‍‌Ǝ‏ƎƎƎ‌‍Ǝ‌‌‌‌‌ƎƎƎƎb‏‏‏‏‌‌‌‌‌‍Ǝ‌‍Ǝ‍Ǝ‏‏‌Ǝ‍‏‍‏ƎƎ‌‍‌Ǝ‏ƎƎƎ‌‍Ǝ‌‌‌‌‌ƎƎƎƎe‏‏‏‏‌‌‌‌‌‍Ǝ‌‍Ǝ‍Ǝ‏‏‌Ǝ‍‏‍‏ƎƎ‌‍‌Ǝ‏ƎƎƎ‌‍Ǝ‌‌‌‌‌ƎƎƎƎ ‏‏‏‏‌‌‌‌‌‍Ǝ‌‍Ǝ‍Ǝ‏‏‌Ǝ‍‏‍‏ƎƎ‌‍‌Ǝ‏ƎƎƎ‌‍Ǝ‌‌‌‌‌ƎƎƎƎm‏‏‏‏‌‌‌‌‌‍Ǝ‌‍Ǝ‍Ǝ‏‏‌Ǝ‍‏‍‏ƎƎ‌‍‌Ǝ‏ƎƎƎ‌‍Ǝ‌‌‌‌‌ƎƎƎƎa‏‏‏‏‌‌‌‌‌‍Ǝ‌‍Ǝ‍Ǝ‏‏‌Ǝ‍‏‍‏ƎƎ‌‍‌Ǝ‏ƎƎƎ‌‍Ǝ‌‌‌‌‌ƎƎƎƎd‏‏‏‏‌‌‌‌‌‍Ǝ‌‍Ǝ‍Ǝ‏‏‌Ǝ‍‏‍‏ƎƎ‌‍‌Ǝ‏ƎƎƎ‌‍Ǝ‌‌‌‌‌ƎƎƎƎe‏‏‏‏‌‌‌‌‌‍Ǝ‌‍Ǝ‍Ǝ‏‏‌Ǝ‍‏‍‏ƎƎ‌‍‌Ǝ‏ƎƎƎ‌‍Ǝ‌‌‌‌‌ƎƎƎƎ ‏‏‏‏‌‌‌‌‌‍Ǝ‌‍Ǝ‍Ǝ‏‏‌Ǝ‍‏‍‏ƎƎ‌‍‌Ǝ‏ƎƎƎ‌‍Ǝ‌‌‌‌‌ƎƎƎƎ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‏‏‏‏‌‌‌‌‌‍Ǝ‌‍Ǝ‍Ǝ‏‏‌Ǝ‍‏‍‏ƎƎ‌‍‌Ǝ‏ƎƎƎ‌‍Ǝ‌‌‌‌‌ƎƎƎƎn‏‏‏‏‌‌‌‌‌‍Ǝ‌‍Ǝ‍Ǝ‏‏‌Ǝ‍‏‍‏ƎƎ‌‍‌Ǝ‏ƎƎƎ‌‍Ǝ‌‌‌‌‌ƎƎƎƎ ‏‏‏‏‌‌‌‌‌‍Ǝ‌‍Ǝ‍Ǝ‏‏‌Ǝ‍‏‍‏ƎƎ‌‍‌Ǝ‏ƎƎƎ‌‍Ǝ‌‌‌‌‌ƎƎƎƎa‏‏‏‏‌‌‌‌‌‍Ǝ‌‍Ǝ‍Ǝ‏‏‌Ǝ‍‏‍‏ƎƎ‌‍‌Ǝ‏ƎƎƎ‌‍Ǝ‌‌‌‌‌ƎƎƎƎ ‏‏‏‏‌‌‌‌‌‍Ǝ‌‍Ǝ‍Ǝ‏‏‌Ǝ‍‏‍‏ƎƎ‌‍‌Ǝ‏ƎƎƎ‌‍Ǝ‌‌‌‌‌ƎƎƎƎc‏‏‏‏‌‌‌‌‌‍Ǝ‌‍Ǝ‍Ǝ‏‏‌Ǝ‍‏‍‏ƎƎ‌‍‌Ǝ‏ƎƎƎ‌‍Ǝ‌‌‌‌‌ƎƎƎƎa‏‏‏‏‌‌‌‌‌‍Ǝ‌‍Ǝ‍Ǝ‏‏‌Ǝ‍‏‍‏ƎƎ‌‍‌Ǝ‏ƎƎƎ‌‍Ǝ‌‌‌‌‌ƎƎƎƎs‏‏‏‏‌‌‌‌‌‍Ǝ‌‍Ǝ‍Ǝ‏‏‌Ǝ‍‏‍‏ƎƎ‌‍‌Ǝ‏ƎƎƎ‌‍Ǝ‌‌‌‌‌ƎƎƎƎe‏‏‏‏‌‌‌‌‌‍Ǝ‌‍Ǝ‍Ǝ‏‏‌Ǝ‍‏‍‏ƎƎ‌‍‌Ǝ‏ƎƎƎ‌‍Ǝ‌‌‌‌‌ƎƎƎƎ ‏‏‏‏‌‌‌‌‌‍Ǝ‌‍Ǝ‍Ǝ‏‏‌Ǝ‍‏‍‏ƎƎ‌‍‌Ǝ‏ƎƎƎ‌‍Ǝ‌‌‌‌‌ƎƎƎƎb‏‏‏‏‌‌‌‌‌‍Ǝ‌‍Ǝ‍Ǝ‏‏‌Ǝ‍‏‍‏ƎƎ‌‍‌Ǝ‏ƎƎƎ‌‍Ǝ‌‌‌‌‌ƎƎƎƎy‏‏‏‏‌‌‌‌‌‍Ǝ‌‍Ǝ‍Ǝ‏‏‌Ǝ‍‏‍‏ƎƎ‌‍‌Ǝ‏ƎƎƎ‌‍Ǝ‌‌‌‌‌ƎƎƎƎ ‏‏‏‏‌‌‌‌‌‍Ǝ‌‍Ǝ‍Ǝ‏‏‌Ǝ‍‏‍‏ƎƎ‌‍‌Ǝ‏ƎƎƎ‌‍Ǝ‌‌‌‌‌ƎƎƎƎc‏‏‏‏‌‌‌‌‌‍Ǝ‌‍Ǝ‍Ǝ‏‏‌Ǝ‍‏‍‏ƎƎ‌‍‌Ǝ‏ƎƎƎ‌‍Ǝ‌‌‌‌‌ƎƎƎƎa‏‏‏‏‌‌‌‌‌‍Ǝ‌‍Ǝ‍Ǝ‏‏‌Ǝ‍‏‍‏ƎƎ‌‍‌Ǝ‏ƎƎƎ‌‍Ǝ‌‌‌‌‌ƎƎƎƎs‏‏‏‏‌‌‌‌‌‍Ǝ‌‍Ǝ‍Ǝ‏‏‌Ǝ‍‏‍‏ƎƎ‌‍‌Ǝ‏ƎƎƎ‌‍Ǝ‌‌‌‌‌ƎƎƎƎe‏‏‏‏‌‌‌‌‌‍Ǝ‌‍Ǝ‍Ǝ‏‏‌Ǝ‍‏‍‏ƎƎ‌‍‌Ǝ‏ƎƎƎ‌‍Ǝ‌‌‌‌‌ƎƎƎƎ ‏‏‏‏‌‌‌‌‌‍Ǝ‌‍Ǝ‍Ǝ‏‏‌Ǝ‍‏‍‏ƎƎ‌‍‌Ǝ‏ƎƎƎ‌‍Ǝ‌‌‌‌‌ƎƎƎƎb‏‏‏‏‌‌‌‌‌‍Ǝ‌‍Ǝ‍Ǝ‏‏‌Ǝ‍‏‍‏ƎƎ‌‍‌Ǝ‏ƎƎƎ‌‍Ǝ‌‌‌‌‌ƎƎƎƎa‏‏‏‏‌‌‌‌‌‍Ǝ‌‍Ǝ‍Ǝ‏‏‌Ǝ‍‏‍‏ƎƎ‌‍‌Ǝ‏ƎƎƎ‌‍Ǝ‌‌‌‌‌ƎƎƎƎs‏‏‏‏‌‌‌‌‌‍Ǝ‌‍Ǝ‍Ǝ‏‏‌Ǝ‍‏‍‏ƎƎ‌‍‌Ǝ‏ƎƎƎ‌‍Ǝ‌‌‌‌‌ƎƎƎƎi‏‏‏‏‌‌‌‌‌‍Ǝ‌‍Ǝ‍Ǝ‏‏‌Ǝ‍‏‍‏ƎƎ‌‍‌Ǝ‏ƎƎƎ‌‍Ǝ‌‌‌‌‌ƎƎƎƎs‏‏‏‏‌‌‌‌‌‍Ǝ‌‍Ǝ‍Ǝ‏‏‌Ǝ‍‏‍‏ƎƎ‌‍‌Ǝ‏ƎƎƎ‌‍Ǝ‌‌‌‌‌ƎƎƎƎ,‏‏‏‏‌‌‌‌‌‍Ǝ‌‍Ǝ‍Ǝ‏‏‌Ǝ‍‏‍‏ƎƎ‌‍‌Ǝ‏ƎƎƎ‌‍Ǝ‌‌‌‌‌ƎƎƎƎ ‏‏‏‏‌‌‌‌‌‍Ǝ‌‍Ǝ‍Ǝ‏‏‌Ǝ‍‏‍‏ƎƎ‌‍‌Ǝ‏ƎƎƎ‌‍Ǝ‌‌‌‌‌ƎƎƎƎa‏‏‏‏‌‌‌‌‌‍Ǝ‌‍Ǝ‍Ǝ‏‏‌Ǝ‍‏‍‏ƎƎ‌‍‌Ǝ‏ƎƎƎ‌‍Ǝ‌‌‌‌‌ƎƎƎƎ ‏‏‏‏‌‌‌‌‌‍Ǝ‌‍Ǝ‍Ǝ‏‏‌Ǝ‍‏‍‏ƎƎ‌‍‌Ǝ‏ƎƎƎ‌‍Ǝ‌‌‌‌‌ƎƎƎƎr‏‏‏‏‌‌‌‌‌‍Ǝ‌‍Ǝ‍Ǝ‏‏‌Ǝ‍‏‍‏ƎƎ‌‍‌Ǝ‏ƎƎƎ‌‍Ǝ‌‌‌‌‌ƎƎƎƎe‏‏‏‏‌‌‌‌‌‍Ǝ‌‍Ǝ‍Ǝ‏‏‌Ǝ‍‏‍‏ƎƎ‌‍‌Ǝ‏ƎƎƎ‌‍Ǝ‌‌‌‌‌ƎƎƎƎq‏‏‏‏‌‌‌‌‌‍Ǝ‌‍Ǝ‍Ǝ‏‏‌Ǝ‍‏‍‏ƎƎ‌‍‌Ǝ‏ƎƎƎ‌‍Ǝ‌‌‌‌‌ƎƎƎƎu‏‏‏‏‌‌‌‌‌‍Ǝ‌‍Ǝ‍Ǝ‏‏‌Ǝ‍‏‍‏ƎƎ‌‍‌Ǝ‏ƎƎƎ‌‍Ǝ‌‌‌‌‌ƎƎƎƎe‏‏‏‏‌‌‌‌‌‍Ǝ‌‍Ǝ‍Ǝ‏‏‌Ǝ‍‏‍‏ƎƎ‌‍‌Ǝ‏ƎƎƎ‌‍Ǝ‌‌‌‌‌ƎƎƎƎs‏‏‏‏‌‌‌‌‌‍Ǝ‌‍Ǝ‍Ǝ‏‏‌Ǝ‍‏‍‏ƎƎ‌‍‌Ǝ‏ƎƎƎ‌‍Ǝ‌‌‌‌‌ƎƎƎƎt‏‏‏‏‌‌‌‌‌‍Ǝ‌‍Ǝ‍Ǝ‏‏‌Ǝ‍‏‍‏ƎƎ‌‍‌Ǝ‏ƎƎƎ‌‍Ǝ‌‌‌‌‌ƎƎƎƎ ‏‏‏‏‌‌‌‌‌‍Ǝ‌‍Ǝ‍Ǝ‏‏‌Ǝ‍‏‍‏ƎƎ‌‍‌Ǝ‏ƎƎƎ‌‍Ǝ‌‌‌‌‌ƎƎƎƎf‏‏‏‏‌‌‌‌‌‍Ǝ‌‍Ǝ‍Ǝ‏‏‌Ǝ‍‏‍‏ƎƎ‌‍‌Ǝ‏ƎƎƎ‌‍Ǝ‌‌‌‌‌ƎƎƎƎo‏‏‏‏‌‌‌‌‌‍Ǝ‌‍Ǝ‍Ǝ‏‏‌Ǝ‍‏‍‏ƎƎ‌‍‌Ǝ‏ƎƎƎ‌‍Ǝ‌‌‌‌‌ƎƎƎƎr‏‏‏‏‌‌‌‌‌‍Ǝ‌‍Ǝ‍Ǝ‏‏‌Ǝ‍‏‍‏ƎƎ‌‍‌Ǝ‏ƎƎƎ‌‍Ǝ‌‌‌‌‌ƎƎƎƎ ‏‏‏‏‌‌‌‌‌‍Ǝ‌‍Ǝ‍Ǝ‏‏‌Ǝ‍‏‍‏ƎƎ‌‍‌Ǝ‏ƎƎƎ‌‍Ǝ‌‌‌‌‌ƎƎƎƎa‏‏‏‏‌‌‌‌‌‍Ǝ‌‍Ǝ‍Ǝ‏‏‌Ǝ‍‏‍‏ƎƎ‌‍‌Ǝ‏ƎƎƎ‌‍Ǝ‌‌‌‌‌ƎƎƎƎ ‏‏‏‏‌‌‌‌‌‍Ǝ‌‍Ǝ‍Ǝ‏‏‌Ǝ‍‏‍‏ƎƎ‌‍‌Ǝ‏ƎƎƎ‌‍Ǝ‌‌‌‌‌ƎƎƎƎb‏‏‏‏‌‌‌‌‌‍Ǝ‌‍Ǝ‍Ǝ‏‏‌Ǝ‍‏‍‏ƎƎ‌‍‌Ǝ‏ƎƎƎ‌‍Ǝ‌‌‌‌‌ƎƎƎƎu‏‏‏‏‌‌‌‌‌‍Ǝ‌‍Ǝ‍Ǝ‏‏‌Ǝ‍‏‍‏ƎƎ‌‍‌Ǝ‏ƎƎƎ‌‍Ǝ‌‌‌‌‌ƎƎƎƎs‏‏‏‏‌‌‌‌‌‍Ǝ‌‍Ǝ‍Ǝ‏‏‌Ǝ‍‏‍‏ƎƎ‌‍‌Ǝ‏ƎƎƎ‌‍Ǝ‌‌‌‌‌ƎƎƎƎi‏‏‏‏‌‌‌‌‌‍Ǝ‌‍Ǝ‍Ǝ‏‏‌Ǝ‍‏‍‏ƎƎ‌‍‌Ǝ‏ƎƎƎ‌‍Ǝ‌‌‌‌‌ƎƎƎƎn‏‏‏‏‌‌‌‌‌‍Ǝ‌‍Ǝ‍Ǝ‏‏‌Ǝ‍‏‍‏ƎƎ‌‍‌Ǝ‏ƎƎƎ‌‍Ǝ‌‌‌‌‌ƎƎƎƎe‏‏‏‏‌‌‌‌‌‍Ǝ‌‍Ǝ‍Ǝ‏‏‌Ǝ‍‏‍‏ƎƎ‌‍‌Ǝ‏ƎƎƎ‌‍Ǝ‌‌‌‌‌ƎƎƎƎs‏‏‏‏‌‌‌‌‌‍Ǝ‌‍Ǝ‍Ǝ‏‏‌Ǝ‍‏‍‏ƎƎ‌‍‌Ǝ‏ƎƎƎ‌‍Ǝ‌‌‌‌‌ƎƎƎƎs‏‏‏‏‌‌‌‌‌‍Ǝ‌‍Ǝ‍Ǝ‏‏‌Ǝ‍‏‍‏ƎƎ‌‍‌Ǝ‏ƎƎƎ‌‍Ǝ‌‌‌‌‌ƎƎƎƎ ‏‏‏‏‌‌‌‌‌‍Ǝ‌‍Ǝ‍Ǝ‏‏‌Ǝ‍‏‍‏ƎƎ‌‍‌Ǝ‏ƎƎƎ‌‍Ǝ‌‌‌‌‌ƎƎƎƎr‏‏‏‏‌‌‌‌‌‍Ǝ‌‍Ǝ‍Ǝ‏‏‌Ǝ‍‏‍‏ƎƎ‌‍‌Ǝ‏ƎƎƎ‌‍Ǝ‌‌‌‌‌ƎƎƎƎu‏‏‏‏‌‌‌‌‌‍Ǝ‌‍Ǝ‍Ǝ‏‏‌Ǝ‍‏‍‏ƎƎ‌‍‌Ǝ‏ƎƎƎ‌‍Ǝ‌‌‌‌‌ƎƎƎƎl‏‏‏‏‌‌‌‌‌‍Ǝ‌‍Ǝ‍Ǝ‏‏‌Ǝ‍‏‍‏ƎƎ‌‍‌Ǝ‏ƎƎƎ‌‍Ǝ‌‌‌‌‌ƎƎƎƎe‏‏‏‏‌‌‌‌‌‍Ǝ‌‍Ǝ‍Ǝ‏‏‌Ǝ‍‏‍‏ƎƎ‌‍‌Ǝ‏ƎƎƎ‌‍Ǝ‌‌‌‌‌ƎƎƎƎ ‏‏‏‏‌‌‌‌‌‍Ǝ‌‍Ǝ‍Ǝ‏‏‌Ǝ‍‏‍‏ƎƎ‌‍‌Ǝ‏ƎƎƎ‌‍Ǝ‌‌‌‌‌ƎƎƎƎe‏‏‏‏‌‌‌‌‌‍Ǝ‌‍Ǝ‍Ǝ‏‏‌Ǝ‍‏‍‏ƎƎ‌‍‌Ǝ‏ƎƎƎ‌‍Ǝ‌‌‌‌‌ƎƎƎƎx‏‏‏‏‌‌‌‌‌‍Ǝ‌‍Ǝ‍Ǝ‏‏‌Ǝ‍‏‍‏ƎƎ‌‍‌Ǝ‏ƎƎƎ‌‍Ǝ‌‌‌‌‌ƎƎƎƎc‏‏‏‏‌‌‌‌‌‍Ǝ‌‍Ǝ‍Ǝ‏‏‌Ǝ‍‏‍‏ƎƎ‌‍‌Ǝ‏ƎƎƎ‌‍Ǝ‌‌‌‌‌ƎƎƎƎe‏‏‏‏‌‌‌‌‌‍Ǝ‌‍Ǝ‍Ǝ‏‏‌Ǝ‍‏‍‏ƎƎ‌‍‌Ǝ‏ƎƎƎ‌‍Ǝ‌‌‌‌‌ƎƎƎƎp‏‏‏‏‌‌‌‌‌‍Ǝ‌‍Ǝ‍Ǝ‏‏‌Ǝ‍‏‍‏ƎƎ‌‍‌Ǝ‏ƎƎƎ‌‍Ǝ‌‌‌‌‌ƎƎƎƎt‏‏‏‏‌‌‌‌‌‍Ǝ‌‍Ǝ‍Ǝ‏‏‌Ǝ‍‏‍‏ƎƎ‌‍‌Ǝ‏ƎƎƎ‌‍Ǝ‌‌‌‌‌ƎƎƎƎi‏‏‏‏‌‌‌‌‌‍Ǝ‌‍Ǝ‍Ǝ‏‏‌Ǝ‍‏‍‏ƎƎ‌‍‌Ǝ‏ƎƎƎ‌‍Ǝ‌‌‌‌‌ƎƎƎƎo‏‏‏‏‌‌‌‌‌‍Ǝ‌‍Ǝ‍Ǝ‏‏‌Ǝ‍‏‍‏ƎƎ‌‍‌Ǝ‏ƎƎƎ‌‍Ǝ‌‌‌‌‌ƎƎƎƎn‏‏‏‏‌‌‌‌‌‍Ǝ‌‍Ǝ‍Ǝ‏‏‌Ǝ‍‏‍‏ƎƎ‌‍‌Ǝ‏ƎƎƎ‌‍Ǝ‌‌‌‌‌ƎƎƎƎ ‏‏‏‏‌‌‌‌‌‍Ǝ‌‍Ǝ‍Ǝ‏‏‌Ǝ‍‏‍‏ƎƎ‌‍‌Ǝ‏ƎƎƎ‌‍Ǝ‌‌‌‌‌ƎƎƎƎa‏‏‏‏‌‌‌‌‌‍Ǝ‌‍Ǝ‍Ǝ‏‏‌Ǝ‍‏‍‏ƎƎ‌‍‌Ǝ‏ƎƎƎ‌‍Ǝ‌‌‌‌‌ƎƎƎƎl‏‏‏‏‌‌‌‌‌‍Ǝ‌‍Ǝ‍Ǝ‏‏‌Ǝ‍‏‍‏ƎƎ‌‍‌Ǝ‏ƎƎƎ‌‍Ǝ‌‌‌‌‌ƎƎƎƎo‏‏‏‏‌‌‌‌‌‍Ǝ‌‍Ǝ‍Ǝ‏‏‌Ǝ‍‏‍‏ƎƎ‌‍‌Ǝ‏ƎƎƎ‌‍Ǝ‌‌‌‌‌ƎƎƎƎn‏‏‏‏‌‌‌‌‌‍Ǝ‌‍Ǝ‍Ǝ‏‏‌Ǝ‍‏‍‏ƎƎ‌‍‌Ǝ‏ƎƎƎ‌‍Ǝ‌‌‌‌‌ƎƎƎƎg‏‏‏‏‌‌‌‌‌‍Ǝ‌‍Ǝ‍Ǝ‏‏‌Ǝ‍‏‍‏ƎƎ‌‍‌Ǝ‏ƎƎƎ‌‍Ǝ‌‌‌‌‌ƎƎƎƎ ‏‏‏‏‌‌‌‌‌‍Ǝ‌‍Ǝ‍Ǝ‏‏‌Ǝ‍‏‍‏ƎƎ‌‍‌Ǝ‏ƎƎƎ‌‍Ǝ‌‌‌‌‌ƎƎƎƎw‏‏‏‏‌‌‌‌‌‍Ǝ‌‍Ǝ‍Ǝ‏‏‌Ǝ‍‏‍‏ƎƎ‌‍‌Ǝ‏ƎƎƎ‌‍Ǝ‌‌‌‌‌ƎƎƎƎi‏‏‏‏‌‌‌‌‌‍Ǝ‌‍Ǝ‍Ǝ‏‏‌Ǝ‍‏‍‏ƎƎ‌‍‌Ǝ‏ƎƎƎ‌‍Ǝ‌‌‌‌‌ƎƎƎƎt‏‏‏‏‌‌‌‌‌‍Ǝ‌‍Ǝ‍Ǝ‏‏‌Ǝ‍‏‍‏ƎƎ‌‍‌Ǝ‏ƎƎƎ‌‍Ǝ‌‌‌‌‌ƎƎƎƎh‏‏‏‏‌‌‌‌‌‍Ǝ‌‍Ǝ‍Ǝ‏‏‌Ǝ‍‏‍‏ƎƎ‌‍‌Ǝ‏ƎƎƎ‌‍Ǝ‌‌‌‌‌ƎƎƎƎ ‏‏‏‏‌‌‌‌‌‍Ǝ‌‍Ǝ‍Ǝ‏‏‌Ǝ‍‏‍‏ƎƎ‌‍‌Ǝ‏ƎƎƎ‌‍Ǝ‌‌‌‌‌ƎƎƎƎt‏‏‏‏‌‌‌‌‌‍Ǝ‌‍Ǝ‍Ǝ‏‏‌Ǝ‍‏‍‏ƎƎ‌‍‌Ǝ‏ƎƎƎ‌‍Ǝ‌‌‌‌‌ƎƎƎƎh‏‏‏‏‌‌‌‌‌‍Ǝ‌‍Ǝ‍Ǝ‏‏‌Ǝ‍‏‍‏ƎƎ‌‍‌Ǝ‏ƎƎƎ‌‍Ǝ‌‌‌‌‌ƎƎƎƎe‏‏‏‏‌‌‌‌‌‍Ǝ‌‍Ǝ‍Ǝ‏‏‌Ǝ‍‏‍‏ƎƎ‌‍‌Ǝ‏ƎƎƎ‌‍Ǝ‌‌‌‌‌ƎƎƎƎ ‏‏‏‏‌‌‌‌‌‍Ǝ‌‍Ǝ‍Ǝ‏‏‌Ǝ‍‏‍‏ƎƎ‌‍‌Ǝ‏ƎƎƎ‌‍Ǝ‌‌‌‌‌ƎƎƎƎj‏‏‏‏‌‌‌‌‌‍Ǝ‌‍Ǝ‍Ǝ‏‏‌Ǝ‍‏‍‏ƎƎ‌‍‌Ǝ‏ƎƎƎ‌‍Ǝ‌‌‌‌‌ƎƎƎƎu‏‏‏‏‌‌‌‌‌‍Ǝ‌‍Ǝ‍Ǝ‏‏‌Ǝ‍‏‍‏ƎƎ‌‍‌Ǝ‏ƎƎƎ‌‍Ǝ‌‌‌‌‌ƎƎƎƎs‏‏‏‏‌‌‌‌‌‍Ǝ‌‍Ǝ‍Ǝ‏‏‌Ǝ‍‏‍‏ƎƎ‌‍‌Ǝ‏ƎƎƎ‌‍Ǝ‌‌‌‌‌ƎƎƎƎt‏‏‏‏‌‌‌‌‌‍Ǝ‌‍Ǝ‍Ǝ‏‏‌Ǝ‍‏‍‏ƎƎ‌‍‌Ǝ‏ƎƎƎ‌‍Ǝ‌‌‌‌‌ƎƎƎƎi‏‏‏‏‌‌‌‌‌‍Ǝ‌‍Ǝ‍Ǝ‏‏‌Ǝ‍‏‍‏ƎƎ‌‍‌Ǝ‏ƎƎƎ‌‍Ǝ‌‌‌‌‌ƎƎƎƎf‏‏‏‏‌‌‌‌‌‍Ǝ‌‍Ǝ‍Ǝ‏‏‌Ǝ‍‏‍‏ƎƎ‌‍‌Ǝ‏ƎƎƎ‌‍Ǝ‌‌‌‌‌ƎƎƎƎi‏‏‏‏‌‌‌‌‌‍Ǝ‌‍Ǝ‍Ǝ‏‏‌Ǝ‍‏‍‏ƎƎ‌‍‌Ǝ‏ƎƎƎ‌‍Ǝ‌‌‌‌‌ƎƎƎƎc‏‏‏‏‌‌‌‌‌‍Ǝ‌‍Ǝ‍Ǝ‏‏‌Ǝ‍‏‍‏ƎƎ‌‍‌Ǝ‏ƎƎƎ‌‍Ǝ‌‌‌‌‌ƎƎƎƎa‏‏‏‏‌‌‌‌‌‍Ǝ‌‍Ǝ‍Ǝ‏‏‌Ǝ‍‏‍‏ƎƎ‌‍‌Ǝ‏ƎƎƎ‌‍Ǝ‌‌‌‌‌ƎƎƎƎt‏‏‏‏‌‌‌‌‌‍Ǝ‌‍Ǝ‍Ǝ‏‏‌Ǝ‍‏‍‏ƎƎ‌‍‌Ǝ‏ƎƎƎ‌‍Ǝ‌‌‌‌‌ƎƎƎƎi‏‏‏‏‌‌‌‌‌‍Ǝ‌‍Ǝ‍Ǝ‏‏‌Ǝ‍‏‍‏ƎƎ‌‍‌Ǝ‏ƎƎƎ‌‍Ǝ‌‌‌‌‌ƎƎƎƎo‏‏‏‏‌‌‌‌‌‍Ǝ‌‍Ǝ‍Ǝ‏‏‌Ǝ‍‏‍‏ƎƎ‌‍‌Ǝ‏ƎƎƎ‌‍Ǝ‌‌‌‌‌ƎƎƎƎn‏‏‏‏‌‌‌‌‌‍Ǝ‌‍Ǝ‍Ǝ‏‏‌Ǝ‍‏‍‏ƎƎ‌‍‌Ǝ‏ƎƎƎ‌‍Ǝ‌‌‌‌‌ƎƎƎƎ ‏‏‏‏‌‌‌‌‌‍Ǝ‌‍Ǝ‍Ǝ‏‏‌Ǝ‍‏‍‏ƎƎ‌‍‌Ǝ‏ƎƎƎ‌‍Ǝ‌‌‌‌‌ƎƎƎƎf‏‏‏‏‌‌‌‌‌‍Ǝ‌‍Ǝ‍Ǝ‏‏‌Ǝ‍‏‍‏ƎƎ‌‍‌Ǝ‏ƎƎƎ‌‍Ǝ‌‌‌‌‌ƎƎƎƎo‏‏‏‏‌‌‌‌‌‍Ǝ‌‍Ǝ‍Ǝ‏‏‌Ǝ‍‏‍‏ƎƎ‌‍‌Ǝ‏ƎƎƎ‌‍Ǝ‌‌‌‌‌ƎƎƎƎr‏‏‏‏‌‌‌‌‌‍Ǝ‌‍Ǝ‍Ǝ‏‏‌Ǝ‍‏‍‏ƎƎ‌‍‌Ǝ‏ƎƎƎ‌‍Ǝ‌‌‌‌‌ƎƎƎƎ ‏‏‏‏‌‌‌‌‌‍Ǝ‌‍Ǝ‍Ǝ‏‏‌Ǝ‍‏‍‏ƎƎ‌‍‌Ǝ‏ƎƎƎ‌‍Ǝ‌‌‌‌‌ƎƎƎƎt‏‏‏‏‌‌‌‌‌‍Ǝ‌‍Ǝ‍Ǝ‏‏‌Ǝ‍‏‍‏ƎƎ‌‍‌Ǝ‏ƎƎƎ‌‍Ǝ‌‌‌‌‌ƎƎƎƎh‏‏‏‏‌‌‌‌‌‍Ǝ‌‍Ǝ‍Ǝ‏‏‌Ǝ‍‏‍‏ƎƎ‌‍‌Ǝ‏ƎƎƎ‌‍Ǝ‌‌‌‌‌ƎƎƎƎe‏‏‏‏‌‌‌‌‌‍Ǝ‌‍Ǝ‍Ǝ‏‏‌Ǝ‍‏‍‏ƎƎ‌‍‌Ǝ‏ƎƎƎ‌‍Ǝ‌‌‌‌‌ƎƎƎƎ ‏‏‏‏‌‌‌‌‌‍Ǝ‌‍Ǝ‍Ǝ‏‏‌Ǝ‍‏‍‏ƎƎ‌‍‌Ǝ‏ƎƎƎ‌‍Ǝ‌‌‌‌‌ƎƎƎƎe‏‏‏‏‌‌‌‌‌‍Ǝ‌‍Ǝ‍Ǝ‏‏‌Ǝ‍‏‍‏ƎƎ‌‍‌Ǝ‏ƎƎƎ‌‍Ǝ‌‌‌‌‌ƎƎƎƎx‏‏‏‏‌‌‌‌‌‍Ǝ‌‍Ǝ‍Ǝ‏‏‌Ǝ‍‏‍‏ƎƎ‌‍‌Ǝ‏ƎƎƎ‌‍Ǝ‌‌‌‌‌ƎƎƎƎc‏‏‏‏‌‌‌‌‌‍Ǝ‌‍Ǝ‍Ǝ‏‏‌Ǝ‍‏‍‏ƎƎ‌‍‌Ǝ‏ƎƎƎ‌‍Ǝ‌‌‌‌‌ƎƎƎƎe‏‏‏‏‌‌‌‌‌‍Ǝ‌‍Ǝ‍Ǝ‏‏‌Ǝ‍‏‍‏ƎƎ‌‍‌Ǝ‏ƎƎƎ‌‍Ǝ‌‌‌‌‌ƎƎƎƎp‏‏‏‏‌‌‌‌‌‍Ǝ‌‍Ǝ‍Ǝ‏‏‌Ǝ‍‏‍‏ƎƎ‌‍‌Ǝ‏ƎƎƎ‌‍Ǝ‌‌‌‌‌ƎƎƎƎt‏‏‏‏‌‌‌‌‌‍Ǝ‌‍Ǝ‍Ǝ‏‏‌Ǝ‍‏‍‏ƎƎ‌‍‌Ǝ‏ƎƎƎ‌‍Ǝ‌‌‌‌‌ƎƎƎƎi‏‏‏‏‌‌‌‌‌‍Ǝ‌‍Ǝ‍Ǝ‏‏‌Ǝ‍‏‍‏ƎƎ‌‍‌Ǝ‏ƎƎƎ‌‍Ǝ‌‌‌‌‌ƎƎƎƎo‏‏‏‏‌‌‌‌‌‍Ǝ‌‍Ǝ‍Ǝ‏‏‌Ǝ‍‏‍‏ƎƎ‌‍‌Ǝ‏ƎƎƎ‌‍Ǝ‌‌‌‌‌ƎƎƎƎn‏‏‏‏‌‌‌‌‌‍Ǝ‌‍Ǝ‍Ǝ‏‏‌Ǝ‍‏‍‏ƎƎ‌‍‌Ǝ‏ƎƎƎ‌‍Ǝ‌‌‌‌‌ƎƎƎƎ ‏‏‏‏‌‌‌‌‌‍Ǝ‌‍Ǝ‍Ǝ‏‏‌Ǝ‍‏‍‏ƎƎ‌‍‌Ǝ‏ƎƎƎ‌‍Ǝ‌‌‌‌‌ƎƎƎƎ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m‏‏‏‏‌‌‌‌‌‍Ǝ‌‍Ǝ‍Ǝ‏‏‌Ǝ‍‏‍‏ƎƎ‌‍‌Ǝ‏ƎƎƎ‌‍Ǝ‌‌‌‌‌ƎƎƎƎu‏‏‏‏‌‌‌‌‌‍Ǝ‌‍Ǝ‍Ǝ‏‏‌Ǝ‍‏‍‏ƎƎ‌‍‌Ǝ‏ƎƎƎ‌‍Ǝ‌‌‌‌‌ƎƎƎƎs‏‏‏‏‌‌‌‌‌‍Ǝ‌‍Ǝ‍Ǝ‏‏‌Ǝ‍‏‍‏ƎƎ‌‍‌Ǝ‏ƎƎƎ‌‍Ǝ‌‌‌‌‌ƎƎƎƎt‏‏‏‏‌‌‌‌‌‍Ǝ‌‍Ǝ‍Ǝ‏‏‌Ǝ‍‏‍‏ƎƎ‌‍‌Ǝ‏ƎƎƎ‌‍Ǝ‌‌‌‌‌ƎƎƎƎ ‏‏‏‏‌‌‌‌‌‍Ǝ‌‍Ǝ‍Ǝ‏‏‌Ǝ‍‏‍‏ƎƎ‌‍‌Ǝ‏ƎƎƎ‌‍Ǝ‌‌‌‌‌ƎƎƎƎb‏‏‏‏‌‌‌‌‌‍Ǝ‌‍Ǝ‍Ǝ‏‏‌Ǝ‍‏‍‏ƎƎ‌‍‌Ǝ‏ƎƎƎ‌‍Ǝ‌‌‌‌‌ƎƎƎƎe‏‏‏‏‌‌‌‌‌‍Ǝ‌‍Ǝ‍Ǝ‏‏‌Ǝ‍‏‍‏ƎƎ‌‍‌Ǝ‏ƎƎƎ‌‍Ǝ‌‌‌‌‌ƎƎƎƎ ‏‏‏‏‌‌‌‌‌‍Ǝ‌‍Ǝ‍Ǝ‏‏‌Ǝ‍‏‍‏ƎƎ‌‍‌Ǝ‏ƎƎƎ‌‍Ǝ‌‌‌‌‌ƎƎƎƎn‏‏‏‏‌‌‌‌‌‍Ǝ‌‍Ǝ‍Ǝ‏‏‌Ǝ‍‏‍‏ƎƎ‌‍‌Ǝ‏ƎƎƎ‌‍Ǝ‌‌‌‌‌ƎƎƎƎo‏‏‏‏‌‌‌‌‌‍Ǝ‌‍Ǝ‍Ǝ‏‏‌Ǝ‍‏‍‏ƎƎ‌‍‌Ǝ‏ƎƎƎ‌‍Ǝ‌‌‌‌‌ƎƎƎƎt‏‏‏‏‌‌‌‌‌‍Ǝ‌‍Ǝ‍Ǝ‏‏‌Ǝ‍‏‍‏ƎƎ‌‍‌Ǝ‏ƎƎƎ‌‍Ǝ‌‌‌‌‌ƎƎƎƎe‏‏‏‏‌‌‌‌‌‍Ǝ‌‍Ǝ‍Ǝ‏‏‌Ǝ‍‏‍‏ƎƎ‌‍‌Ǝ‏ƎƎƎ‌‍Ǝ‌‌‌‌‌ƎƎƎƎd‏‏‏‏‌‌‌‌‌‍Ǝ‌‍Ǝ‍Ǝ‏‏‌Ǝ‍‏‍‏ƎƎ‌‍‌Ǝ‏ƎƎƎ‌‍Ǝ‌‌‌‌‌ƎƎƎƎ ‏‏‏‏‌‌‌‌‌‍Ǝ‌‍Ǝ‍Ǝ‏‏‌Ǝ‍‏‍‏ƎƎ‌‍‌Ǝ‏ƎƎƎ‌‍Ǝ‌‌‌‌‌ƎƎƎƎi‏‏‏‏‌‌‌‌‌‍Ǝ‌‍Ǝ‍Ǝ‏‏‌Ǝ‍‏‍‏ƎƎ‌‍‌Ǝ‏ƎƎƎ‌‍Ǝ‌‌‌‌‌ƎƎƎƎn‏‏‏‏‌‌‌‌‌‍Ǝ‌‍Ǝ‍Ǝ‏‏‌Ǝ‍‏‍‏ƎƎ‌‍‌Ǝ‏ƎƎƎ‌‍Ǝ‌‌‌‌‌ƎƎƎƎ ‏‏‏‏‌‌‌‌‌‍Ǝ‌‍Ǝ‍Ǝ‏‏‌Ǝ‍‏‍‏ƎƎ‌‍‌Ǝ‏ƎƎƎ‌‍Ǝ‌‌‌‌‌ƎƎƎƎt‏‏‏‏‌‌‌‌‌‍Ǝ‌‍Ǝ‍Ǝ‏‏‌Ǝ‍‏‍‏ƎƎ‌‍‌Ǝ‏ƎƎƎ‌‍Ǝ‌‌‌‌‌ƎƎƎƎh‏‏‏‏‌‌‌‌‌‍Ǝ‌‍Ǝ‍Ǝ‏‏‌Ǝ‍‏‍‏ƎƎ‌‍‌Ǝ‏ƎƎƎ‌‍Ǝ‌‌‌‌‌ƎƎƎƎe‏‏‏‏‌‌‌‌‌‍Ǝ‌‍Ǝ‍Ǝ‏‏‌Ǝ‍‏‍‏ƎƎ‌‍‌Ǝ‏ƎƎƎ‌‍Ǝ‌‌‌‌‌ƎƎƎƎ ‏‏‏‏‌‌‌‌‌‍Ǝ‌‍Ǝ‍Ǝ‏‏‌Ǝ‍‏‍‏ƎƎ‌‍‌Ǝ‏ƎƎƎ‌‍Ǝ‌‌‌‌‌ƎƎƎƎr‏‏‏‏‌‌‌‌‌‍Ǝ‌‍Ǝ‍Ǝ‏‏‌Ǝ‍‏‍‏ƎƎ‌‍‌Ǝ‏ƎƎƎ‌‍Ǝ‌‌‌‌‌ƎƎƎƎe‏‏‏‏‌‌‌‌‌‍Ǝ‌‍Ǝ‍Ǝ‏‏‌Ǝ‍‏‍‏ƎƎ‌‍‌Ǝ‏ƎƎƎ‌‍Ǝ‌‌‌‌‌ƎƎƎƎa‏‏‏‏‌‌‌‌‌‍Ǝ‌‍Ǝ‍Ǝ‏‏‌Ǝ‍‏‍‏ƎƎ‌‍‌Ǝ‏ƎƎƎ‌‍Ǝ‌‌‌‌‌ƎƎƎƎs‏‏‏‏‌‌‌‌‌‍Ǝ‌‍Ǝ‍Ǝ‏‏‌Ǝ‍‏‍‏ƎƎ‌‍‌Ǝ‏ƎƎƎ‌‍Ǝ‌‌‌‌‌ƎƎƎƎo‏‏‏‏‌‌‌‌‌‍Ǝ‌‍Ǝ‍Ǝ‏‏‌Ǝ‍‏‍‏ƎƎ‌‍‌Ǝ‏ƎƎƎ‌‍Ǝ‌‌‌‌‌ƎƎƎƎn‏‏‏‏‌‌‌‌‌‍Ǝ‌‍Ǝ‍Ǝ‏‏‌Ǝ‍‏‍‏ƎƎ‌‍‌Ǝ‏ƎƎƎ‌‍Ǝ‌‌‌‌‌ƎƎƎƎ ‏‏‏‏‌‌‌‌‌‍Ǝ‌‍Ǝ‍Ǝ‏‏‌Ǝ‍‏‍‏ƎƎ‌‍‌Ǝ‏ƎƎƎ‌‍Ǝ‌‌‌‌‌ƎƎƎƎf‏‏‏‏‌‌‌‌‌‍Ǝ‌‍Ǝ‍Ǝ‏‏‌Ǝ‍‏‍‏ƎƎ‌‍‌Ǝ‏ƎƎƎ‌‍Ǝ‌‌‌‌‌ƎƎƎƎo‏‏‏‏‌‌‌‌‌‍Ǝ‌‍Ǝ‍Ǝ‏‏‌Ǝ‍‏‍‏ƎƎ‌‍‌Ǝ‏ƎƎƎ‌‍Ǝ‌‌‌‌‌ƎƎƎƎr‏‏‏‏‌‌‌‌‌‍Ǝ‌‍Ǝ‍Ǝ‏‏‌Ǝ‍‏‍‏ƎƎ‌‍‌Ǝ‏ƎƎƎ‌‍Ǝ‌‌‌‌‌ƎƎƎƎ ‏‏‏‏‌‌‌‌‌‍Ǝ‌‍Ǝ‍Ǝ‏‏‌Ǝ‍‏‍‏ƎƎ‌‍‌Ǝ‏ƎƎƎ‌‍Ǝ‌‌‌‌‌ƎƎƎƎa‏‏‏‏‌‌‌‌‌‍Ǝ‌‍Ǝ‍Ǝ‏‏‌Ǝ‍‏‍‏ƎƎ‌‍‌Ǝ‏ƎƎƎ‌‍Ǝ‌‌‌‌‌ƎƎƎƎd‏‏‏‏‌‌‌‌‌‍Ǝ‌‍Ǝ‍Ǝ‏‏‌Ǝ‍‏‍‏ƎƎ‌‍‌Ǝ‏ƎƎƎ‌‍Ǝ‌‌‌‌‌ƎƎƎƎj‏‏‏‏‌‌‌‌‌‍Ǝ‌‍Ǝ‍Ǝ‏‏‌Ǝ‍‏‍‏ƎƎ‌‍‌Ǝ‏ƎƎƎ‌‍Ǝ‌‌‌‌‌ƎƎƎƎu‏‏‏‏‌‌‌‌‌‍Ǝ‌‍Ǝ‍Ǝ‏‏‌Ǝ‍‏‍‏ƎƎ‌‍‌Ǝ‏ƎƎƎ‌‍Ǝ‌‌‌‌‌ƎƎƎƎs‏‏‏‏‌‌‌‌‌‍Ǝ‌‍Ǝ‍Ǝ‏‏‌Ǝ‍‏‍‏ƎƎ‌‍‌Ǝ‏ƎƎƎ‌‍Ǝ‌‌‌‌‌ƎƎƎƎt‏‏‏‏‌‌‌‌‌‍Ǝ‌‍Ǝ‍Ǝ‏‏‌Ǝ‍‏‍‏ƎƎ‌‍‌Ǝ‏ƎƎƎ‌‍Ǝ‌‌‌‌‌ƎƎƎƎm‏‏‏‏‌‌‌‌‌‍Ǝ‌‍Ǝ‍Ǝ‏‏‌Ǝ‍‏‍‏ƎƎ‌‍‌Ǝ‏ƎƎƎ‌‍Ǝ‌‌‌‌‌ƎƎƎƎe‏‏‏‏‌‌‌‌‌‍Ǝ‌‍Ǝ‍Ǝ‏‏‌Ǝ‍‏‍‏ƎƎ‌‍‌Ǝ‏ƎƎƎ‌‍Ǝ‌‌‌‌‌ƎƎƎƎn‏‏‏‏‌‌‌‌‌‍Ǝ‌‍Ǝ‍Ǝ‏‏‌Ǝ‍‏‍‏ƎƎ‌‍‌Ǝ‏ƎƎƎ‌‍Ǝ‌‌‌‌‌ƎƎƎƎt‏‏‏‏‌‌‌‌‌‍Ǝ‌‍Ǝ‍Ǝ‏‏‌Ǝ‍‏‍‏ƎƎ‌‍‌Ǝ‏ƎƎƎ‌‍Ǝ‌‌‌‌‌ƎƎƎƎ ‏‏‏‏‌‌‌‌‌‍Ǝ‌‍Ǝ‍Ǝ‏‏‌Ǝ‍‏‍‏ƎƎ‌‍‌Ǝ‏ƎƎƎ‌‍Ǝ‌‌‌‌‌ƎƎƎƎs‏‏‏‏‌‌‌‌‌‍Ǝ‌‍Ǝ‍Ǝ‏‏‌Ǝ‍‏‍‏ƎƎ‌‍‌Ǝ‏ƎƎƎ‌‍Ǝ‌‌‌‌‌ƎƎƎƎe‏‏‏‏‌‌‌‌‌‍Ǝ‌‍Ǝ‍Ǝ‏‏‌Ǝ‍‏‍‏ƎƎ‌‍‌Ǝ‏ƎƎƎ‌‍Ǝ‌‌‌‌‌ƎƎƎƎc‏‏‏‏‌‌‌‌‌‍Ǝ‌‍Ǝ‍Ǝ‏‏‌Ǝ‍‏‍‏ƎƎ‌‍‌Ǝ‏ƎƎƎ‌‍Ǝ‌‌‌‌‌ƎƎƎƎt‏‏‏‏‌‌‌‌‌‍Ǝ‌‍Ǝ‍Ǝ‏‏‌Ǝ‍‏‍‏ƎƎ‌‍‌Ǝ‏ƎƎƎ‌‍Ǝ‌‌‌‌‌ƎƎƎƎi‏‏‏‏‌‌‌‌‌‍Ǝ‌‍Ǝ‍Ǝ‏‏‌Ǝ‍‏‍‏ƎƎ‌‍‌Ǝ‏ƎƎƎ‌‍Ǝ‌‌‌‌‌ƎƎƎƎo‏‏‏‏‌‌‌‌‌‍Ǝ‌‍Ǝ‍Ǝ‏‏‌Ǝ‍‏‍‏ƎƎ‌‍‌Ǝ‏ƎƎƎ‌‍Ǝ‌‌‌‌‌ƎƎƎƎn‏‏‏‏‌‌‌‌‌‍Ǝ‌‍Ǝ‍Ǝ‏‏‌Ǝ‍‏‍‏ƎƎ‌‍‌Ǝ‏ƎƎƎ‌‍Ǝ‌‌‌‌‌ƎƎƎƎ ‏‏‏‏‌‌‌‌‌‍Ǝ‌‍Ǝ‍Ǝ‏‏‌Ǝ‍‏‍‏ƎƎ‌‍‌Ǝ‏ƎƎƎ‌‍Ǝ‌‌‌‌‌ƎƎƎƎo‏‏‏‏‌‌‌‌‌‍Ǝ‌‍Ǝ‍Ǝ‏‏‌Ǝ‍‏‍‏ƎƎ‌‍‌Ǝ‏ƎƎƎ‌‍Ǝ‌‌‌‌‌ƎƎƎƎf‏‏‏‏‌‌‌‌‌‍Ǝ‌‍Ǝ‍Ǝ‏‏‌Ǝ‍‏‍‏ƎƎ‌‍‌Ǝ‏ƎƎƎ‌‍Ǝ‌‌‌‌‌ƎƎƎƎ ‏‏‏‏‌‌‌‌‌‍Ǝ‌‍Ǝ‍Ǝ‏‏‌Ǝ‍‏‍‏ƎƎ‌‍‌Ǝ‏ƎƎƎ‌‍Ǝ‌‌‌‌‌ƎƎƎƎt‏‏‏‏‌‌‌‌‌‍Ǝ‌‍Ǝ‍Ǝ‏‏‌Ǝ‍‏‍‏ƎƎ‌‍‌Ǝ‏ƎƎƎ‌‍Ǝ‌‌‌‌‌ƎƎƎƎh‏‏‏‏‌‌‌‌‌‍Ǝ‌‍Ǝ‍Ǝ‏‏‌Ǝ‍‏‍‏ƎƎ‌‍‌Ǝ‏ƎƎƎ‌‍Ǝ‌‌‌‌‌ƎƎƎƎe‏‏‏‏‌‌‌‌‌‍Ǝ‌‍Ǝ‍Ǝ‏‏‌Ǝ‍‏‍‏ƎƎ‌‍‌Ǝ‏ƎƎƎ‌‍Ǝ‌‌‌‌‌ƎƎƎƎ ‏‏‏‏‌‌‌‌‌‍Ǝ‌‍Ǝ‍Ǝ‏‏‌Ǝ‍‏‍‏ƎƎ‌‍‌Ǝ‏ƎƎƎ‌‍Ǝ‌‌‌‌‌ƎƎƎƎD‏‏‏‏‌‌‌‌‌‍Ǝ‌‍Ǝ‍Ǝ‏‏‌Ǝ‍‏‍‏ƎƎ‌‍‌Ǝ‏ƎƎƎ‌‍Ǝ‌‌‌‌‌ƎƎƎƎL‏‏‏‏‌‌‌‌‌‍Ǝ‌‍Ǝ‍Ǝ‏‏‌Ǝ‍‏‍‏ƎƎ‌‍‌Ǝ‏ƎƎƎ‌‍Ǝ‌‌‌‌‌ƎƎƎƎA‏‏‏‏‌‌‌‌‌‍Ǝ‌‍Ǝ‍Ǝ‏‏‌Ǝ‍‏‍‏ƎƎ‌‍‌Ǝ‏ƎƎƎ‌‍Ǝ‌‌‌‌‌ƎƎƎƎ ‏‏‏‏‌‌‌‌‌‍Ǝ‌‍Ǝ‍Ǝ‏‏‌Ǝ‍‏‍‏ƎƎ‌‍‌Ǝ‏ƎƎƎ‌‍Ǝ‌‌‌‌‌ƎƎƎƎa‏‏‏‏‌‌‌‌‌‍Ǝ‌‍Ǝ‍Ǝ‏‏‌Ǝ‍‏‍‏ƎƎ‌‍‌Ǝ‏ƎƎƎ‌‍Ǝ‌‌‌‌‌ƎƎƎƎp‏‏‏‏‌‌‌‌‌‍Ǝ‌‍Ǝ‍Ǝ‏‏‌Ǝ‍‏‍‏ƎƎ‌‍‌Ǝ‏ƎƎƎ‌‍Ǝ‌‌‌‌‌ƎƎƎƎp‏‏‏‏‌‌‌‌‌‍Ǝ‌‍Ǝ‍Ǝ‏‏‌Ǝ‍‏‍‏ƎƎ‌‍‌Ǝ‏ƎƎƎ‌‍Ǝ‌‌‌‌‌ƎƎƎƎr‏‏‏‏‌‌‌‌‌‍Ǝ‌‍Ǝ‍Ǝ‏‏‌Ǝ‍‏‍‏ƎƎ‌‍‌Ǝ‏ƎƎƎ‌‍Ǝ‌‌‌‌‌ƎƎƎƎo‏‏‏‏‌‌‌‌‌‍Ǝ‌‍Ǝ‍Ǝ‏‏‌Ǝ‍‏‍‏ƎƎ‌‍‌Ǝ‏ƎƎƎ‌‍Ǝ‌‌‌‌‌ƎƎƎƎv‏‏‏‏‌‌‌‌‌‍Ǝ‌‍Ǝ‍Ǝ‏‏‌Ǝ‍‏‍‏ƎƎ‌‍‌Ǝ‏ƎƎƎ‌‍Ǝ‌‌‌‌‌ƎƎƎƎa‏‏‏‏‌‌‌‌‌‍Ǝ‌‍Ǝ‍Ǝ‏‏‌Ǝ‍‏‍‏ƎƎ‌‍‌Ǝ‏ƎƎƎ‌‍Ǝ‌‌‌‌‌ƎƎƎƎl‏‏‏‏‌‌‌‌‌‍Ǝ‌‍Ǝ‍Ǝ‏‏‌Ǝ‍‏‍‏ƎƎ‌‍‌Ǝ‏ƎƎƎ‌‍Ǝ‌‌‌‌‌ƎƎƎƎ ‏‏‏‏‌‌‌‌‌‍Ǝ‌‍Ǝ‍Ǝ‏‏‌Ǝ‍‏‍‏ƎƎ‌‍‌Ǝ‏ƎƎƎ‌‍Ǝ‌‌‌‌‌ƎƎƎƎf‏‏‏‏‌‌‌‌‌‍Ǝ‌‍Ǝ‍Ǝ‏‏‌Ǝ‍‏‍‏ƎƎ‌‍‌Ǝ‏ƎƎƎ‌‍Ǝ‌‌‌‌‌ƎƎƎƎo‏‏‏‏‌‌‌‌‌‍Ǝ‌‍Ǝ‍Ǝ‏‏‌Ǝ‍‏‍‏ƎƎ‌‍‌Ǝ‏ƎƎƎ‌‍Ǝ‌‌‌‌‌ƎƎƎƎr‏‏‏‏‌‌‌‌‌‍Ǝ‌‍Ǝ‍Ǝ‏‏‌Ǝ‍‏‍‏ƎƎ‌‍‌Ǝ‏ƎƎƎ‌‍Ǝ‌‌‌‌‌ƎƎƎƎm‏‏‏‏‌‌‌‌‌‍Ǝ‌‍Ǝ‍Ǝ‏‏‌Ǝ‍‏‍‏ƎƎ‌‍‌Ǝ‏ƎƎƎ‌‍Ǝ‌‌‌‌‌ƎƎƎƎ.‏‏‏‏‌‌‌‌‌‍Ǝ‌‍Ǝ‍Ǝ‏‏‌Ǝ‍‏‍‏ƎƎ‌‍‌Ǝ‏ƎƎƎ‌‍Ǝ‌‌‌‌‌ƎƎƎƎ ‏‏‏‏‌‌‌‌‌‍Ǝ‌‍Ǝ‍Ǝ‏‏‌Ǝ‍‏‍‏ƎƎ‌‍‌Ǝ‏ƎƎƎ‌‍Ǝ‌‌‌‌‌ƎƎƎƎ</w:t>
      </w:r>
    </w:p>
    <w:p>
      <w:pPr>
        <w:autoSpaceDN w:val="0"/>
        <w:autoSpaceDE w:val="0"/>
        <w:widowControl/>
        <w:spacing w:line="268" w:lineRule="exact" w:before="346" w:after="0"/>
        <w:ind w:left="202" w:right="1584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3"/>
        </w:rPr>
        <w:t>O‏‏‏‏‌‌‌‌‌‍Ǝ‌‍Ǝ‍Ǝ‏‏‌Ǝ‍‏‍‏ƎƎ‌‍‌Ǝ‏ƎƎƎ‌‍Ǝ‌‌‌‌‌ƎƎƎƎv‏‏‏‏‌‌‌‌‌‍Ǝ‌‍Ǝ‍Ǝ‏‏‌Ǝ‍‏‍‏ƎƎ‌‍‌Ǝ‏ƎƎƎ‌‍Ǝ‌‌‌‌‌ƎƎƎƎe‏‏‏‏‌‌‌‌‌‍Ǝ‌‍Ǝ‍Ǝ‏‏‌Ǝ‍‏‍‏ƎƎ‌‍‌Ǝ‏ƎƎƎ‌‍Ǝ‌‌‌‌‌ƎƎƎƎr‏‏‏‏‌‌‌‌‌‍Ǝ‌‍Ǝ‍Ǝ‏‏‌Ǝ‍‏‍‏ƎƎ‌‍‌Ǝ‏ƎƎƎ‌‍Ǝ‌‌‌‌‌ƎƎƎƎ/‏‏‏‏‌‌‌‌‌‍Ǝ‌‍Ǝ‍Ǝ‏‏‌Ǝ‍‏‍‏ƎƎ‌‍‌Ǝ‏ƎƎƎ‌‍Ǝ‌‌‌‌‌ƎƎƎƎU‏‏‏‏‌‌‌‌‌‍Ǝ‌‍Ǝ‍Ǝ‏‏‌Ǝ‍‏‍‏ƎƎ‌‍‌Ǝ‏ƎƎƎ‌‍Ǝ‌‌‌‌‌ƎƎƎƎn‏‏‏‏‌‌‌‌‌‍Ǝ‌‍Ǝ‍Ǝ‏‏‌Ǝ‍‏‍‏ƎƎ‌‍‌Ǝ‏ƎƎƎ‌‍Ǝ‌‌‌‌‌ƎƎƎƎd‏‏‏‏‌‌‌‌‌‍Ǝ‌‍Ǝ‍Ǝ‏‏‌Ǝ‍‏‍‏ƎƎ‌‍‌Ǝ‏ƎƎƎ‌‍Ǝ‌‌‌‌‌ƎƎƎƎe‏‏‏‏‌‌‌‌‌‍Ǝ‌‍Ǝ‍Ǝ‏‏‌Ǝ‍‏‍‏ƎƎ‌‍‌Ǝ‏ƎƎƎ‌‍Ǝ‌‌‌‌‌ƎƎƎƎr‏‏‏‏‌‌‌‌‌‍Ǝ‌‍Ǝ‍Ǝ‏‏‌Ǝ‍‏‍‏ƎƎ‌‍‌Ǝ‏ƎƎƎ‌‍Ǝ‌‌‌‌‌ƎƎƎƎ ‏‏‏‏‌‌‌‌‌‍Ǝ‌‍Ǝ‍Ǝ‏‏‌Ǝ‍‏‍‏ƎƎ‌‍‌Ǝ‏ƎƎƎ‌‍Ǝ‌‌‌‌‌ƎƎƎƎO‏‏‏‏‌‌‌‌‌‍Ǝ‌‍Ǝ‍Ǝ‏‏‌Ǝ‍‏‍‏ƎƎ‌‍‌Ǝ‏ƎƎƎ‌‍Ǝ‌‌‌‌‌ƎƎƎƎb‏‏‏‏‌‌‌‌‌‍Ǝ‌‍Ǝ‍Ǝ‏‏‌Ǝ‍‏‍‏ƎƎ‌‍‌Ǝ‏ƎƎƎ‌‍Ǝ‌‌‌‌‌ƎƎƎƎj‏‏‏‏‌‌‌‌‌‍Ǝ‌‍Ǝ‍Ǝ‏‏‌Ǝ‍‏‍‏ƎƎ‌‍‌Ǝ‏ƎƎƎ‌‍Ǝ‌‌‌‌‌ƎƎƎƎe‏‏‏‏‌‌‌‌‌‍Ǝ‌‍Ǝ‍Ǝ‏‏‌Ǝ‍‏‍‏ƎƎ‌‍‌Ǝ‏ƎƎƎ‌‍Ǝ‌‌‌‌‌ƎƎƎƎc‏‏‏‏‌‌‌‌‌‍Ǝ‌‍Ǝ‍Ǝ‏‏‌Ǝ‍‏‍‏ƎƎ‌‍‌Ǝ‏ƎƎƎ‌‍Ǝ‌‌‌‌‌ƎƎƎƎt‏‏‏‏‌‌‌‌‌‍Ǝ‌‍Ǝ‍Ǝ‏‏‌Ǝ‍‏‍‏ƎƎ‌‍‌Ǝ‏ƎƎƎ‌‍Ǝ‌‌‌‌‌ƎƎƎƎ ‏‏‏‏‌‌‌‌‌‍Ǝ‌‍Ǝ‍Ǝ‏‏‌Ǝ‍‏‍‏ƎƎ‌‍‌Ǝ‏ƎƎƎ‌‍Ǝ‌‌‌‌‌ƎƎƎƎC‏‏‏‏‌‌‌‌‌‍Ǝ‌‍Ǝ‍Ǝ‏‏‌Ǝ‍‏‍‏ƎƎ‌‍‌Ǝ‏ƎƎƎ‌‍Ǝ‌‌‌‌‌ƎƎƎƎl‏‏‏‏‌‌‌‌‌‍Ǝ‌‍Ǝ‍Ǝ‏‏‌Ǝ‍‏‍‏ƎƎ‌‍‌Ǝ‏ƎƎƎ‌‍Ǝ‌‌‌‌‌ƎƎƎƎa‏‏‏‏‌‌‌‌‌‍Ǝ‌‍Ǝ‍Ǝ‏‏‌Ǝ‍‏‍‏ƎƎ‌‍‌Ǝ‏ƎƎƎ‌‍Ǝ‌‌‌‌‌ƎƎƎƎs‏‏‏‏‌‌‌‌‌‍Ǝ‌‍Ǝ‍Ǝ‏‏‌Ǝ‍‏‍‏ƎƎ‌‍‌Ǝ‏ƎƎƎ‌‍Ǝ‌‌‌‌‌ƎƎƎƎs‏‏‏‏‌‌‌‌‌‍Ǝ‌‍Ǝ‍Ǝ‏‏‌Ǝ‍‏‍‏ƎƎ‌‍‌Ǝ‏ƎƎƎ‌‍Ǝ‌‌‌‌‌ƎƎƎƎ ‏‏‏‏‌‌‌‌‌‍Ǝ‌‍Ǝ‍Ǝ‏‏‌Ǝ‍‏‍‏ƎƎ‌‍‌Ǝ‏ƎƎƎ‌‍Ǝ‌‌‌‌‌ƎƎƎƎC‏‏‏‏‌‌‌‌‌‍Ǝ‌‍Ǝ‍Ǝ‏‏‌Ǝ‍‏‍‏ƎƎ‌‍‌Ǝ‏ƎƎƎ‌‍Ǝ‌‌‌‌‌ƎƎƎƎo‏‏‏‏‌‌‌‌‌‍Ǝ‌‍Ǝ‍Ǝ‏‏‌Ǝ‍‏‍‏ƎƎ‌‍‌Ǝ‏ƎƎƎ‌‍Ǝ‌‌‌‌‌ƎƎƎƎd‏‏‏‏‌‌‌‌‌‍Ǝ‌‍Ǝ‍Ǝ‏‏‌Ǝ‍‏‍‏ƎƎ‌‍‌Ǝ‏ƎƎƎ‌‍Ǝ‌‌‌‌‌ƎƎƎƎe‏‏‏‏‌‌‌‌‌‍Ǝ‌‍Ǝ‍Ǝ‏‏‌Ǝ‍‏‍‏ƎƎ‌‍‌Ǝ‏ƎƎƎ‌‍Ǝ‌‌‌‌‌ƎƎƎƎs‏‏‏‏‌‌‌‌‌‍Ǝ‌‍Ǝ‍Ǝ‏‏‌Ǝ‍‏‍‏ƎƎ‌‍‌Ǝ‏ƎƎƎ‌‍Ǝ‌‌‌‌‌ƎƎƎƎ ‏‏‏‏‌‌‌‌‌‍Ǝ‌‍Ǝ‍Ǝ‏‏‌Ǝ‍‏‍‏ƎƎ‌‍‌Ǝ‏ƎƎƎ‌‍Ǝ‌‌‌‌‌ƎƎƎƎa‏‏‏‏‌‌‌‌‌‍Ǝ‌‍Ǝ‍Ǝ‏‏‌Ǝ‍‏‍‏ƎƎ‌‍‌Ǝ‏ƎƎƎ‌‍Ǝ‌‌‌‌‌ƎƎƎƎr‏‏‏‏‌‌‌‌‌‍Ǝ‌‍Ǝ‍Ǝ‏‏‌Ǝ‍‏‍‏ƎƎ‌‍‌Ǝ‏ƎƎƎ‌‍Ǝ‌‌‌‌‌ƎƎƎƎe‏‏‏‏‌‌‌‌‌‍Ǝ‌‍Ǝ‍Ǝ‏‏‌Ǝ‍‏‍‏ƎƎ‌‍‌Ǝ‏ƎƎƎ‌‍Ǝ‌‌‌‌‌ƎƎƎƎ ‏‏‏‏‌‌‌‌‌‍Ǝ‌‍Ǝ‍Ǝ‏‏‌Ǝ‍‏‍‏ƎƎ‌‍‌Ǝ‏ƎƎƎ‌‍Ǝ‌‌‌‌‌ƎƎƎƎN‏‏‏‏‌‌‌‌‌‍Ǝ‌‍Ǝ‍Ǝ‏‏‌Ǝ‍‏‍‏ƎƎ‌‍‌Ǝ‏ƎƎƎ‌‍Ǝ‌‌‌‌‌ƎƎƎƎo‏‏‏‏‌‌‌‌‌‍Ǝ‌‍Ǝ‍Ǝ‏‏‌Ǝ‍‏‍‏ƎƎ‌‍‌Ǝ‏ƎƎƎ‌‍Ǝ‌‌‌‌‌ƎƎƎƎt‏‏‏‏‌‌‌‌‌‍Ǝ‌‍Ǝ‍Ǝ‏‏‌Ǝ‍‏‍‏ƎƎ‌‍‌Ǝ‏ƎƎƎ‌‍Ǝ‌‌‌‌‌ƎƎƎƎ ‏‏‏‏‌‌‌‌‌‍Ǝ‌‍Ǝ‍Ǝ‏‏‌Ǝ‍‏‍‏ƎƎ‌‍‌Ǝ‏ƎƎƎ‌‍Ǝ‌‌‌‌‌ƎƎƎƎA‏‏‏‏‌‌‌‌‌‍Ǝ‌‍Ǝ‍Ǝ‏‏‌Ǝ‍‏‍‏ƎƎ‌‍‌Ǝ‏ƎƎƎ‌‍Ǝ‌‌‌‌‌ƎƎƎƎl‏‏‏‏‌‌‌‌‌‍Ǝ‌‍Ǝ‍Ǝ‏‏‌Ǝ‍‏‍‏ƎƎ‌‍‌Ǝ‏ƎƎƎ‌‍Ǝ‌‌‌‌‌ƎƎƎƎl‏‏‏‏‌‌‌‌‌‍Ǝ‌‍Ǝ‍Ǝ‏‏‌Ǝ‍‏‍‏ƎƎ‌‍‌Ǝ‏ƎƎƎ‌‍Ǝ‌‌‌‌‌ƎƎƎƎo‏‏‏‏‌‌‌‌‌‍Ǝ‌‍Ǝ‍Ǝ‏‏‌Ǝ‍‏‍‏ƎƎ‌‍‌Ǝ‏ƎƎƎ‌‍Ǝ‌‌‌‌‌ƎƎƎƎw‏‏‏‏‌‌‌‌‌‍Ǝ‌‍Ǝ‍Ǝ‏‏‌Ǝ‍‏‍‏ƎƎ‌‍‌Ǝ‏ƎƎƎ‌‍Ǝ‌‌‌‌‌ƎƎƎƎe‏‏‏‏‌‌‌‌‌‍Ǝ‌‍Ǝ‍Ǝ‏‏‌Ǝ‍‏‍‏ƎƎ‌‍‌Ǝ‏ƎƎƎ‌‍Ǝ‌‌‌‌‌ƎƎƎƎd‏‏‏‏‌‌‌‌‌‍Ǝ‌‍Ǝ‍Ǝ‏‏‌Ǝ‍‏‍‏ƎƎ‌‍‌Ǝ‏ƎƎƎ‌‍Ǝ‌‌‌‌‌ƎƎƎƎ.‏‏‏‏‌‌‌‌‌‍Ǝ‌‍Ǝ‍Ǝ‏‏‌Ǝ‍‏‍‏ƎƎ‌‍‌Ǝ‏ƎƎƎ‌‍Ǝ‌‌‌‌‌ƎƎƎƎ ‏‏‏‏‌‌‌‌‌‍Ǝ‌‍Ǝ‍Ǝ‏‏‌Ǝ‍‏‍‏ƎƎ‌‍‌Ǝ‏ƎƎƎ‌‍Ǝ‌‌‌‌‌ƎƎƎƎ ‏‏‏‏‌‌‌‌‌‍Ǝ‌‍Ǝ‍Ǝ‏‏‌Ǝ‍‏‍‏ƎƎ‌‍‌Ǝ‏ƎƎƎ‌‍Ǝ‌‌‌‌‌ƎƎƎƎ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D‏‏‏‏‌‌‌‌‌‍Ǝ‌‍Ǝ‍Ǝ‏‏‌Ǝ‍‏‍‏ƎƎ‌‍‌Ǝ‏ƎƎƎ‌‍Ǝ‌‌‌‌‌ƎƎƎƎL‏‏‏‏‌‌‌‌‌‍Ǝ‌‍Ǝ‍Ǝ‏‏‌Ǝ‍‏‍‏ƎƎ‌‍‌Ǝ‏ƎƎƎ‌‍Ǝ‌‌‌‌‌ƎƎƎƎA‏‏‏‏‌‌‌‌‌‍Ǝ‌‍Ǝ‍Ǝ‏‏‌Ǝ‍‏‍‏ƎƎ‌‍‌Ǝ‏ƎƎƎ‌‍Ǝ‌‌‌‌‌ƎƎƎƎ’‏‏‏‏‌‌‌‌‌‍Ǝ‌‍Ǝ‍Ǝ‏‏‌Ǝ‍‏‍‏ƎƎ‌‍‌Ǝ‏ƎƎƎ‌‍Ǝ‌‌‌‌‌ƎƎƎƎs‏‏‏‏‌‌‌‌‌‍Ǝ‌‍Ǝ‍Ǝ‏‏‌Ǝ‍‏‍‏ƎƎ‌‍‌Ǝ‏ƎƎƎ‌‍Ǝ‌‌‌‌‌ƎƎƎƎ ‏‏‏‏‌‌‌‌‌‍Ǝ‌‍Ǝ‍Ǝ‏‏‌Ǝ‍‏‍‏ƎƎ‌‍‌Ǝ‏ƎƎƎ‌‍Ǝ‌‌‌‌‌ƎƎƎƎw‏‏‏‏‌‌‌‌‌‍Ǝ‌‍Ǝ‍Ǝ‏‏‌Ǝ‍‏‍‏ƎƎ‌‍‌Ǝ‏ƎƎƎ‌‍Ǝ‌‌‌‌‌ƎƎƎƎi‏‏‏‏‌‌‌‌‌‍Ǝ‌‍Ǝ‍Ǝ‏‏‌Ǝ‍‏‍‏ƎƎ‌‍‌Ǝ‏ƎƎƎ‌‍Ǝ‌‌‌‌‌ƎƎƎƎl‏‏‏‏‌‌‌‌‌‍Ǝ‌‍Ǝ‍Ǝ‏‏‌Ǝ‍‏‍‏ƎƎ‌‍‌Ǝ‏ƎƎƎ‌‍Ǝ‌‌‌‌‌ƎƎƎƎl‏‏‏‏‌‌‌‌‌‍Ǝ‌‍Ǝ‍Ǝ‏‏‌Ǝ‍‏‍‏ƎƎ‌‍‌Ǝ‏ƎƎƎ‌‍Ǝ‌‌‌‌‌ƎƎƎƎ ‏‏‏‏‌‌‌‌‌‍Ǝ‌‍Ǝ‍Ǝ‏‏‌Ǝ‍‏‍‏ƎƎ‌‍‌Ǝ‏ƎƎƎ‌‍Ǝ‌‌‌‌‌ƎƎƎƎn‏‏‏‏‌‌‌‌‌‍Ǝ‌‍Ǝ‍Ǝ‏‏‌Ǝ‍‏‍‏ƎƎ‌‍‌Ǝ‏ƎƎƎ‌‍Ǝ‌‌‌‌‌ƎƎƎƎo‏‏‏‏‌‌‌‌‌‍Ǝ‌‍Ǝ‍Ǝ‏‏‌Ǝ‍‏‍‏ƎƎ‌‍‌Ǝ‏ƎƎƎ‌‍Ǝ‌‌‌‌‌ƎƎƎƎt‏‏‏‏‌‌‌‌‌‍Ǝ‌‍Ǝ‍Ǝ‏‏‌Ǝ‍‏‍‏ƎƎ‌‍‌Ǝ‏ƎƎƎ‌‍Ǝ‌‌‌‌‌ƎƎƎƎ ‏‏‏‏‌‌‌‌‌‍Ǝ‌‍Ǝ‍Ǝ‏‏‌Ǝ‍‏‍‏ƎƎ‌‍‌Ǝ‏ƎƎƎ‌‍Ǝ‌‌‌‌‌ƎƎƎƎb‏‏‏‏‌‌‌‌‌‍Ǝ‌‍Ǝ‍Ǝ‏‏‌Ǝ‍‏‍‏ƎƎ‌‍‌Ǝ‏ƎƎƎ‌‍Ǝ‌‌‌‌‌ƎƎƎƎe‏‏‏‏‌‌‌‌‌‍Ǝ‌‍Ǝ‍Ǝ‏‏‌Ǝ‍‏‍‏ƎƎ‌‍‌Ǝ‏ƎƎƎ‌‍Ǝ‌‌‌‌‌ƎƎƎƎ ‏‏‏‏‌‌‌‌‌‍Ǝ‌‍Ǝ‍Ǝ‏‏‌Ǝ‍‏‍‏ƎƎ‌‍‌Ǝ‏ƎƎƎ‌‍Ǝ‌‌‌‌‌ƎƎƎƎp‏‏‏‏‌‌‌‌‌‍Ǝ‌‍Ǝ‍Ǝ‏‏‌Ǝ‍‏‍‏ƎƎ‌‍‌Ǝ‏ƎƎƎ‌‍Ǝ‌‌‌‌‌ƎƎƎƎr‏‏‏‏‌‌‌‌‌‍Ǝ‌‍Ǝ‍Ǝ‏‏‌Ǝ‍‏‍‏ƎƎ‌‍‌Ǝ‏ƎƎƎ‌‍Ǝ‌‌‌‌‌ƎƎƎƎo‏‏‏‏‌‌‌‌‌‍Ǝ‌‍Ǝ‍Ǝ‏‏‌Ǝ‍‏‍‏ƎƎ‌‍‌Ǝ‏ƎƎƎ‌‍Ǝ‌‌‌‌‌ƎƎƎƎc‏‏‏‏‌‌‌‌‌‍Ǝ‌‍Ǝ‍Ǝ‏‏‌Ǝ‍‏‍‏ƎƎ‌‍‌Ǝ‏ƎƎƎ‌‍Ǝ‌‌‌‌‌ƎƎƎƎe‏‏‏‏‌‌‌‌‌‍Ǝ‌‍Ǝ‍Ǝ‏‏‌Ǝ‍‏‍‏ƎƎ‌‍‌Ǝ‏ƎƎƎ‌‍Ǝ‌‌‌‌‌ƎƎƎƎs‏‏‏‏‌‌‌‌‌‍Ǝ‌‍Ǝ‍Ǝ‏‏‌Ǝ‍‏‍‏ƎƎ‌‍‌Ǝ‏ƎƎƎ‌‍Ǝ‌‌‌‌‌ƎƎƎƎs‏‏‏‏‌‌‌‌‌‍Ǝ‌‍Ǝ‍Ǝ‏‏‌Ǝ‍‏‍‏ƎƎ‌‍‌Ǝ‏ƎƎƎ‌‍Ǝ‌‌‌‌‌ƎƎƎƎe‏‏‏‏‌‌‌‌‌‍Ǝ‌‍Ǝ‍Ǝ‏‏‌Ǝ‍‏‍‏ƎƎ‌‍‌Ǝ‏ƎƎƎ‌‍Ǝ‌‌‌‌‌ƎƎƎƎd‏‏‏‏‌‌‌‌‌‍Ǝ‌‍Ǝ‍Ǝ‏‏‌Ǝ‍‏‍‏ƎƎ‌‍‌Ǝ‏ƎƎƎ‌‍Ǝ‌‌‌‌‌ƎƎƎƎ ‏‏‏‏‌‌‌‌‌‍Ǝ‌‍Ǝ‍Ǝ‏‏‌Ǝ‍‏‍‏ƎƎ‌‍‌Ǝ‏ƎƎƎ‌‍Ǝ‌‌‌‌‌ƎƎƎƎf‏‏‏‏‌‌‌‌‌‍Ǝ‌‍Ǝ‍Ǝ‏‏‌Ǝ‍‏‍‏ƎƎ‌‍‌Ǝ‏ƎƎƎ‌‍Ǝ‌‌‌‌‌ƎƎƎƎo‏‏‏‏‌‌‌‌‌‍Ǝ‌‍Ǝ‍Ǝ‏‏‌Ǝ‍‏‍‏ƎƎ‌‍‌Ǝ‏ƎƎƎ‌‍Ǝ‌‌‌‌‌ƎƎƎƎr‏‏‏‏‌‌‌‌‌‍Ǝ‌‍Ǝ‍Ǝ‏‏‌Ǝ‍‏‍‏ƎƎ‌‍‌Ǝ‏ƎƎƎ‌‍Ǝ‌‌‌‌‌ƎƎƎƎ ‏‏‏‏‌‌‌‌‌‍Ǝ‌‍Ǝ‍Ǝ‏‏‌Ǝ‍‏‍‏ƎƎ‌‍‌Ǝ‏ƎƎƎ‌‍Ǝ‌‌‌‌‌ƎƎƎƎa‏‏‏‏‌‌‌‌‌‍Ǝ‌‍Ǝ‍Ǝ‏‏‌Ǝ‍‏‍‏ƎƎ‌‍‌Ǝ‏ƎƎƎ‌‍Ǝ‌‌‌‌‌ƎƎƎƎn‏‏‏‏‌‌‌‌‌‍Ǝ‌‍Ǝ‍Ǝ‏‏‌Ǝ‍‏‍‏ƎƎ‌‍‌Ǝ‏ƎƎƎ‌‍Ǝ‌‌‌‌‌ƎƎƎƎy‏‏‏‏‌‌‌‌‌‍Ǝ‌‍Ǝ‍Ǝ‏‏‌Ǝ‍‏‍‏ƎƎ‌‍‌Ǝ‏ƎƎƎ‌‍Ǝ‌‌‌‌‌ƎƎƎƎ ‏‏‏‏‌‌‌‌‌‍Ǝ‌‍Ǝ‍Ǝ‏‏‌Ǝ‍‏‍‏ƎƎ‌‍‌Ǝ‏ƎƎƎ‌‍Ǝ‌‌‌‌‌ƎƎƎƎo‏‏‏‏‌‌‌‌‌‍Ǝ‌‍Ǝ‍Ǝ‏‏‌Ǝ‍‏‍‏ƎƎ‌‍‌Ǝ‏ƎƎƎ‌‍Ǝ‌‌‌‌‌ƎƎƎƎf‏‏‏‏‌‌‌‌‌‍Ǝ‌‍Ǝ‍Ǝ‏‏‌Ǝ‍‏‍‏ƎƎ‌‍‌Ǝ‏ƎƎƎ‌‍Ǝ‌‌‌‌‌ƎƎƎƎ ‏‏‏‏‌‌‌‌‌‍Ǝ‌‍Ǝ‍Ǝ‏‏‌Ǝ‍‏‍‏ƎƎ‌‍‌Ǝ‏ƎƎƎ‌‍Ǝ‌‌‌‌‌ƎƎƎƎt‏‏‏‏‌‌‌‌‌‍Ǝ‌‍Ǝ‍Ǝ‏‏‌Ǝ‍‏‍‏ƎƎ‌‍‌Ǝ‏ƎƎƎ‌‍Ǝ‌‌‌‌‌ƎƎƎƎh‏‏‏‏‌‌‌‌‌‍Ǝ‌‍Ǝ‍Ǝ‏‏‌Ǝ‍‏‍‏ƎƎ‌‍‌Ǝ‏ƎƎƎ‌‍Ǝ‌‌‌‌‌ƎƎƎƎe‏‏‏‏‌‌‌‌‌‍Ǝ‌‍Ǝ‍Ǝ‏‏‌Ǝ‍‏‍‏ƎƎ‌‍‌Ǝ‏ƎƎƎ‌‍Ǝ‌‌‌‌‌ƎƎƎƎ ‏‏‏‏‌‌‌‌‌‍Ǝ‌‍Ǝ‍Ǝ‏‏‌Ǝ‍‏‍‏ƎƎ‌‍‌Ǝ‏ƎƎƎ‌‍Ǝ‌‌‌‌‌ƎƎƎƎ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o‏‏‏‏‌‌‌‌‌‍Ǝ‌‍Ǝ‍Ǝ‏‏‌Ǝ‍‏‍‏ƎƎ‌‍‌Ǝ‏ƎƎƎ‌‍Ǝ‌‌‌‌‌ƎƎƎƎv‏‏‏‏‌‌‌‌‌‍Ǝ‌‍Ǝ‍Ǝ‏‏‌Ǝ‍‏‍‏ƎƎ‌‍‌Ǝ‏ƎƎƎ‌‍Ǝ‌‌‌‌‌ƎƎƎƎe‏‏‏‏‌‌‌‌‌‍Ǝ‌‍Ǝ‍Ǝ‏‏‌Ǝ‍‏‍‏ƎƎ‌‍‌Ǝ‏ƎƎƎ‌‍Ǝ‌‌‌‌‌ƎƎƎƎr‏‏‏‏‌‌‌‌‌‍Ǝ‌‍Ǝ‍Ǝ‏‏‌Ǝ‍‏‍‏ƎƎ‌‍‌Ǝ‏ƎƎƎ‌‍Ǝ‌‌‌‌‌ƎƎƎƎ/‏‏‏‏‌‌‌‌‌‍Ǝ‌‍Ǝ‍Ǝ‏‏‌Ǝ‍‏‍‏ƎƎ‌‍‌Ǝ‏ƎƎƎ‌‍Ǝ‌‌‌‌‌ƎƎƎƎu‏‏‏‏‌‌‌‌‌‍Ǝ‌‍Ǝ‍Ǝ‏‏‌Ǝ‍‏‍‏ƎƎ‌‍‌Ǝ‏ƎƎƎ‌‍Ǝ‌‌‌‌‌ƎƎƎƎn‏‏‏‏‌‌‌‌‌‍Ǝ‌‍Ǝ‍Ǝ‏‏‌Ǝ‍‏‍‏ƎƎ‌‍‌Ǝ‏ƎƎƎ‌‍Ǝ‌‌‌‌‌ƎƎƎƎd‏‏‏‏‌‌‌‌‌‍Ǝ‌‍Ǝ‍Ǝ‏‏‌Ǝ‍‏‍‏ƎƎ‌‍‌Ǝ‏ƎƎƎ‌‍Ǝ‌‌‌‌‌ƎƎƎƎe‏‏‏‏‌‌‌‌‌‍Ǝ‌‍Ǝ‍Ǝ‏‏‌Ǝ‍‏‍‏ƎƎ‌‍‌Ǝ‏ƎƎƎ‌‍Ǝ‌‌‌‌‌ƎƎƎƎr‏‏‏‏‌‌‌‌‌‍Ǝ‌‍Ǝ‍Ǝ‏‏‌Ǝ‍‏‍‏ƎƎ‌‍‌Ǝ‏ƎƎƎ‌‍Ǝ‌‌‌‌‌ƎƎƎƎ ‏‏‏‏‌‌‌‌‌‍Ǝ‌‍Ǝ‍Ǝ‏‏‌Ǝ‍‏‍‏ƎƎ‌‍‌Ǝ‏ƎƎƎ‌‍Ǝ‌‌‌‌‌ƎƎƎƎd‏‏‏‏‌‌‌‌‌‍Ǝ‌‍Ǝ‍Ǝ‏‏‌Ǝ‍‏‍‏ƎƎ‌‍‌Ǝ‏ƎƎƎ‌‍Ǝ‌‌‌‌‌ƎƎƎƎi‏‏‏‏‌‌‌‌‌‍Ǝ‌‍Ǝ‍Ǝ‏‏‌Ǝ‍‏‍‏ƎƎ‌‍‌Ǝ‏ƎƎƎ‌‍Ǝ‌‌‌‌‌ƎƎƎƎs‏‏‏‏‌‌‌‌‌‍Ǝ‌‍Ǝ‍Ǝ‏‏‌Ǝ‍‏‍‏ƎƎ‌‍‌Ǝ‏ƎƎƎ‌‍Ǝ‌‌‌‌‌ƎƎƎƎt‏‏‏‏‌‌‌‌‌‍Ǝ‌‍Ǝ‍Ǝ‏‏‌Ǝ‍‏‍‏ƎƎ‌‍‌Ǝ‏ƎƎƎ‌‍Ǝ‌‌‌‌‌ƎƎƎƎr‏‏‏‏‌‌‌‌‌‍Ǝ‌‍Ǝ‍Ǝ‏‏‌Ǝ‍‏‍‏ƎƎ‌‍‌Ǝ‏ƎƎƎ‌‍Ǝ‌‌‌‌‌ƎƎƎƎi‏‏‏‏‌‌‌‌‌‍Ǝ‌‍Ǝ‍Ǝ‏‏‌Ǝ‍‏‍‏ƎƎ‌‍‌Ǝ‏ƎƎƎ‌‍Ǝ‌‌‌‌‌ƎƎƎƎb‏‏‏‏‌‌‌‌‌‍Ǝ‌‍Ǝ‍Ǝ‏‏‌Ǝ‍‏‍‏ƎƎ‌‍‌Ǝ‏ƎƎƎ‌‍Ǝ‌‌‌‌‌ƎƎƎƎu‏‏‏‏‌‌‌‌‌‍Ǝ‌‍Ǝ‍Ǝ‏‏‌Ǝ‍‏‍‏ƎƎ‌‍‌Ǝ‏ƎƎƎ‌‍Ǝ‌‌‌‌‌ƎƎƎƎt‏‏‏‏‌‌‌‌‌‍Ǝ‌‍Ǝ‍Ǝ‏‏‌Ǝ‍‏‍‏ƎƎ‌‍‌Ǝ‏ƎƎƎ‌‍Ǝ‌‌‌‌‌ƎƎƎƎi‏‏‏‏‌‌‌‌‌‍Ǝ‌‍Ǝ‍Ǝ‏‏‌Ǝ‍‏‍‏ƎƎ‌‍‌Ǝ‏ƎƎƎ‌‍Ǝ‌‌‌‌‌ƎƎƎƎo‏‏‏‏‌‌‌‌‌‍Ǝ‌‍Ǝ‍Ǝ‏‏‌Ǝ‍‏‍‏ƎƎ‌‍‌Ǝ‏ƎƎƎ‌‍Ǝ‌‌‌‌‌ƎƎƎƎn‏‏‏‏‌‌‌‌‌‍Ǝ‌‍Ǝ‍Ǝ‏‏‌Ǝ‍‏‍‏ƎƎ‌‍‌Ǝ‏ƎƎƎ‌‍Ǝ‌‌‌‌‌ƎƎƎƎ ‏‏‏‏‌‌‌‌‌‍Ǝ‌‍Ǝ‍Ǝ‏‏‌Ǝ‍‏‍‏ƎƎ‌‍‌Ǝ‏ƎƎƎ‌‍Ǝ‌‌‌‌‌ƎƎƎƎo‏‏‏‏‌‌‌‌‌‍Ǝ‌‍Ǝ‍Ǝ‏‏‌Ǝ‍‏‍‏ƎƎ‌‍‌Ǝ‏ƎƎƎ‌‍Ǝ‌‌‌‌‌ƎƎƎƎb‏‏‏‏‌‌‌‌‌‍Ǝ‌‍Ǝ‍Ǝ‏‏‌Ǝ‍‏‍‏ƎƎ‌‍‌Ǝ‏ƎƎƎ‌‍Ǝ‌‌‌‌‌ƎƎƎƎj‏‏‏‏‌‌‌‌‌‍Ǝ‌‍Ǝ‍Ǝ‏‏‌Ǝ‍‏‍‏ƎƎ‌‍‌Ǝ‏ƎƎƎ‌‍Ǝ‌‌‌‌‌ƎƎƎƎe‏‏‏‏‌‌‌‌‌‍Ǝ‌‍Ǝ‍Ǝ‏‏‌Ǝ‍‏‍‏ƎƎ‌‍‌Ǝ‏ƎƎƎ‌‍Ǝ‌‌‌‌‌ƎƎƎƎc‏‏‏‏‌‌‌‌‌‍Ǝ‌‍Ǝ‍Ǝ‏‏‌Ǝ‍‏‍‏ƎƎ‌‍‌Ǝ‏ƎƎƎ‌‍Ǝ‌‌‌‌‌ƎƎƎƎt‏‏‏‏‌‌‌‌‌‍Ǝ‌‍Ǝ‍Ǝ‏‏‌Ǝ‍‏‍‏ƎƎ‌‍‌Ǝ‏ƎƎƎ‌‍Ǝ‌‌‌‌‌ƎƎƎƎ ‏‏‏‏‌‌‌‌‌‍Ǝ‌‍Ǝ‍Ǝ‏‏‌Ǝ‍‏‍‏ƎƎ‌‍‌Ǝ‏ƎƎƎ‌‍Ǝ‌‌‌‌‌ƎƎƎƎc‏‏‏‏‌‌‌‌‌‍Ǝ‌‍Ǝ‍Ǝ‏‏‌Ǝ‍‏‍‏ƎƎ‌‍‌Ǝ‏ƎƎƎ‌‍Ǝ‌‌‌‌‌ƎƎƎƎl‏‏‏‏‌‌‌‌‌‍Ǝ‌‍Ǝ‍Ǝ‏‏‌Ǝ‍‏‍‏ƎƎ‌‍‌Ǝ‏ƎƎƎ‌‍Ǝ‌‌‌‌‌ƎƎƎƎa‏‏‏‏‌‌‌‌‌‍Ǝ‌‍Ǝ‍Ǝ‏‏‌Ǝ‍‏‍‏ƎƎ‌‍‌Ǝ‏ƎƎƎ‌‍Ǝ‌‌‌‌‌ƎƎƎƎs‏‏‏‏‌‌‌‌‌‍Ǝ‌‍Ǝ‍Ǝ‏‏‌Ǝ‍‏‍‏ƎƎ‌‍‌Ǝ‏ƎƎƎ‌‍Ǝ‌‌‌‌‌ƎƎƎƎs‏‏‏‏‌‌‌‌‌‍Ǝ‌‍Ǝ‍Ǝ‏‏‌Ǝ‍‏‍‏ƎƎ‌‍‌Ǝ‏ƎƎƎ‌‍Ǝ‌‌‌‌‌ƎƎƎƎ ‏‏‏‏‌‌‌‌‌‍Ǝ‌‍Ǝ‍Ǝ‏‏‌Ǝ‍‏‍‏ƎƎ‌‍‌Ǝ‏ƎƎƎ‌‍Ǝ‌‌‌‌‌ƎƎƎƎc‏‏‏‏‌‌‌‌‌‍Ǝ‌‍Ǝ‍Ǝ‏‏‌Ǝ‍‏‍‏ƎƎ‌‍‌Ǝ‏ƎƎƎ‌‍Ǝ‌‌‌‌‌ƎƎƎƎo‏‏‏‏‌‌‌‌‌‍Ǝ‌‍Ǝ‍Ǝ‏‏‌Ǝ‍‏‍‏ƎƎ‌‍‌Ǝ‏ƎƎƎ‌‍Ǝ‌‌‌‌‌ƎƎƎƎd‏‏‏‏‌‌‌‌‌‍Ǝ‌‍Ǝ‍Ǝ‏‏‌Ǝ‍‏‍‏ƎƎ‌‍‌Ǝ‏ƎƎƎ‌‍Ǝ‌‌‌‌‌ƎƎƎƎe‏‏‏‏‌‌‌‌‌‍Ǝ‌‍Ǝ‍Ǝ‏‏‌Ǝ‍‏‍‏ƎƎ‌‍‌Ǝ‏ƎƎƎ‌‍Ǝ‌‌‌‌‌ƎƎƎƎs‏‏‏‏‌‌‌‌‌‍Ǝ‌‍Ǝ‍Ǝ‏‏‌Ǝ‍‏‍‏ƎƎ‌‍‌Ǝ‏ƎƎƎ‌‍Ǝ‌‌‌‌‌ƎƎƎƎ ‏‏‏‏‌‌‌‌‌‍Ǝ‌‍Ǝ‍Ǝ‏‏‌Ǝ‍‏‍‏ƎƎ‌‍‌Ǝ‏ƎƎƎ‌‍Ǝ‌‌‌‌‌ƎƎƎƎ7‏‏‏‏‌‌‌‌‌‍Ǝ‌‍Ǝ‍Ǝ‏‏‌Ǝ‍‏‍‏ƎƎ‌‍‌Ǝ‏ƎƎƎ‌‍Ǝ‌‌‌‌‌ƎƎƎƎ7‏‏‏‏‌‌‌‌‌‍Ǝ‌‍Ǝ‍Ǝ‏‏‌Ǝ‍‏‍‏ƎƎ‌‍‌Ǝ‏ƎƎƎ‌‍Ǝ‌‌‌‌‌ƎƎƎƎ-‏‏‏‏‌‌‌‌‌‍Ǝ‌‍Ǝ‍Ǝ‏‏‌Ǝ‍‏‍‏ƎƎ‌‍‌Ǝ‏ƎƎƎ‌‍Ǝ‌‌‌‌‌ƎƎƎƎ8‏‏‏‏‌‌‌‌‌‍Ǝ‌‍Ǝ‍Ǝ‏‏‌Ǝ‍‏‍‏ƎƎ‌‍‌Ǝ‏ƎƎƎ‌‍Ǝ‌‌‌‌‌ƎƎƎƎ7‏‏‏‏‌‌‌‌‌‍Ǝ‌‍Ǝ‍Ǝ‏‏‌Ǝ‍‏‍‏ƎƎ‌‍‌Ǝ‏ƎƎƎ‌‍Ǝ‌‌‌‌‌ƎƎƎƎ-‏‏‏‏‌‌‌‌‌‍Ǝ‌‍Ǝ‍Ǝ‏‏‌Ǝ‍‏‍‏ƎƎ‌‍‌Ǝ‏ƎƎƎ‌‍Ǝ‌‌‌‌‌ƎƎƎƎ8‏‏‏‏‌‌‌‌‌‍Ǝ‌‍Ǝ‍Ǝ‏‏‌Ǝ‍‏‍‏ƎƎ‌‍‌Ǝ‏ƎƎƎ‌‍Ǝ‌‌‌‌‌ƎƎƎƎ9‏‏‏‏‌‌‌‌‌‍Ǝ‌‍Ǝ‍Ǝ‏‏‌Ǝ‍‏‍‏ƎƎ‌‍‌Ǝ‏ƎƎƎ‌‍Ǝ‌‌‌‌‌ƎƎƎƎ-‏‏‏‏‌‌‌‌‌‍Ǝ‌‍Ǝ‍Ǝ‏‏‌Ǝ‍‏‍‏ƎƎ‌‍‌Ǝ‏ƎƎƎ‌‍Ǝ‌‌‌‌‌ƎƎƎƎ9‏‏‏‏‌‌‌‌‌‍Ǝ‌‍Ǝ‍Ǝ‏‏‌Ǝ‍‏‍‏ƎƎ‌‍‌Ǝ‏ƎƎƎ‌‍Ǝ‌‌‌‌‌ƎƎƎƎ9‏‏‏‏‌‌‌‌‌‍Ǝ‌‍Ǝ‍Ǝ‏‏‌Ǝ‍‏‍‏ƎƎ‌‍‌Ǝ‏ƎƎƎ‌‍Ǝ‌‌‌‌‌ƎƎƎƎ,‏‏‏‏‌‌‌‌‌‍Ǝ‌‍Ǝ‍Ǝ‏‏‌Ǝ‍‏‍‏ƎƎ‌‍‌Ǝ‏ƎƎƎ‌‍Ǝ‌‌‌‌‌ƎƎƎƎ ‏‏‏‏‌‌‌‌‌‍Ǝ‌‍Ǝ‍Ǝ‏‏‌Ǝ‍‏‍‏ƎƎ‌‍‌Ǝ‏ƎƎƎ‌‍Ǝ‌‌‌‌‌ƎƎƎƎ7‏‏‏‏‌‌‌‌‌‍Ǝ‌‍Ǝ‍Ǝ‏‏‌Ǝ‍‏‍‏ƎƎ‌‍‌Ǝ‏ƎƎƎ‌‍Ǝ‌‌‌‌‌ƎƎƎƎ7‏‏‏‏‌‌‌‌‌‍Ǝ‌‍Ǝ‍Ǝ‏‏‌Ǝ‍‏‍‏ƎƎ‌‍‌Ǝ‏ƎƎƎ‌‍Ǝ‌‌‌‌‌ƎƎƎƎ-‏‏‏‏‌‌‌‌‌‍Ǝ‌‍Ǝ‍Ǝ‏‏‌Ǝ‍‏‍‏ƎƎ‌‍‌Ǝ‏ƎƎƎ‌‍Ǝ‌‌‌‌‌ƎƎƎƎ8‏‏‏‏‌‌‌‌‌‍Ǝ‌‍Ǝ‍Ǝ‏‏‌Ǝ‍‏‍‏ƎƎ‌‍‌Ǝ‏ƎƎƎ‌‍Ǝ‌‌‌‌‌ƎƎƎƎ8‏‏‏‏‌‌‌‌‌‍Ǝ‌‍Ǝ‍Ǝ‏‏‌Ǝ‍‏‍‏ƎƎ‌‍‌Ǝ‏ƎƎƎ‌‍Ǝ‌‌‌‌‌ƎƎƎƎ-‏‏‏‏‌‌‌‌‌‍Ǝ‌‍Ǝ‍Ǝ‏‏‌Ǝ‍‏‍‏ƎƎ‌‍‌Ǝ‏ƎƎƎ‌‍Ǝ‌‌‌‌‌ƎƎƎƎ7‏‏‏‏‌‌‌‌‌‍Ǝ‌‍Ǝ‍Ǝ‏‏‌Ǝ‍‏‍‏ƎƎ‌‍‌Ǝ‏ƎƎƎ‌‍Ǝ‌‌‌‌‌ƎƎƎƎ9‏‏‏‏‌‌‌‌‌‍Ǝ‌‍Ǝ‍Ǝ‏‏‌Ǝ‍‏‍‏ƎƎ‌‍‌Ǝ‏ƎƎƎ‌‍Ǝ‌‌‌‌‌ƎƎƎƎ-‏‏‏‏‌‌‌‌‌‍Ǝ‌‍Ǝ‍Ǝ‏‏‌Ǝ‍‏‍‏ƎƎ‌‍‌Ǝ‏ƎƎƎ‌‍Ǝ‌‌‌‌‌ƎƎƎƎ9‏‏‏‏‌‌‌‌‌‍Ǝ‌‍Ǝ‍Ǝ‏‏‌Ǝ‍‏‍‏ƎƎ‌‍‌Ǝ‏ƎƎƎ‌‍Ǝ‌‌‌‌‌ƎƎƎƎ9‏‏‏‏‌‌‌‌‌‍Ǝ‌‍Ǝ‍Ǝ‏‏‌Ǝ‍‏‍‏ƎƎ‌‍‌Ǝ‏ƎƎƎ‌‍Ǝ‌‌‌‌‌ƎƎƎƎ,‏‏‏‏‌‌‌‌‌‍Ǝ‌‍Ǝ‍Ǝ‏‏‌Ǝ‍‏‍‏ƎƎ‌‍‌Ǝ‏ƎƎƎ‌‍Ǝ‌‌‌‌‌ƎƎƎƎ ‏‏‏‏‌‌‌‌‌‍Ǝ‌‍Ǝ‍Ǝ‏‏‌Ǝ‍‏‍‏ƎƎ‌‍‌Ǝ‏ƎƎƎ‌‍Ǝ‌‌‌‌‌ƎƎƎƎ7‏‏‏‏‌‌‌‌‌‍Ǝ‌‍Ǝ‍Ǝ‏‏‌Ǝ‍‏‍‏ƎƎ‌‍‌Ǝ‏ƎƎƎ‌‍Ǝ‌‌‌‌‌ƎƎƎƎ7‏‏‏‏‌‌‌‌‌‍Ǝ‌‍Ǝ‍Ǝ‏‏‌Ǝ‍‏‍‏ƎƎ‌‍‌Ǝ‏ƎƎƎ‌‍Ǝ‌‌‌‌‌ƎƎƎƎ-‏‏‏‏‌‌‌‌‌‍Ǝ‌‍Ǝ‍Ǝ‏‏‌Ǝ‍‏‍‏ƎƎ‌‍‌Ǝ‏ƎƎƎ‌‍Ǝ‌‌‌‌‌ƎƎƎƎ8‏‏‏‏‌‌‌‌‌‍Ǝ‌‍Ǝ‍Ǝ‏‏‌Ǝ‍‏‍‏ƎƎ‌‍‌Ǝ‏ƎƎƎ‌‍Ǝ‌‌‌‌‌ƎƎƎƎ8‏‏‏‏‌‌‌‌‌‍Ǝ‌‍Ǝ‍Ǝ‏‏‌Ǝ‍‏‍‏ƎƎ‌‍‌Ǝ‏ƎƎƎ‌‍Ǝ‌‌‌‌‌ƎƎƎƎ-‏‏‏‏‌‌‌‌‌‍Ǝ‌‍Ǝ‍Ǝ‏‏‌Ǝ‍‏‍‏ƎƎ‌‍‌Ǝ‏ƎƎƎ‌‍Ǝ‌‌‌‌‌ƎƎƎƎ8‏‏‏‏‌‌‌‌‌‍Ǝ‌‍Ǝ‍Ǝ‏‏‌Ǝ‍‏‍‏ƎƎ‌‍‌Ǝ‏ƎƎƎ‌‍Ǝ‌‌‌‌‌ƎƎƎƎ9‏‏‏‏‌‌‌‌‌‍Ǝ‌‍Ǝ‍Ǝ‏‏‌Ǝ‍‏‍‏ƎƎ‌‍‌Ǝ‏ƎƎƎ‌‍Ǝ‌‌‌‌‌ƎƎƎƎ-‏‏‏‏‌‌‌‌‌‍Ǝ‌‍Ǝ‍Ǝ‏‏‌Ǝ‍‏‍‏ƎƎ‌‍‌Ǝ‏ƎƎƎ‌‍Ǝ‌‌‌‌‌ƎƎƎƎ9‏‏‏‏‌‌‌‌‌‍Ǝ‌‍Ǝ‍Ǝ‏‏‌Ǝ‍‏‍‏ƎƎ‌‍‌Ǝ‏ƎƎƎ‌‍Ǝ‌‌‌‌‌ƎƎƎƎ9‏‏‏‏‌‌‌‌‌‍Ǝ‌‍Ǝ‍Ǝ‏‏‌Ǝ‍‏‍‏ƎƎ‌‍‌Ǝ‏ƎƎƎ‌‍Ǝ‌‌‌‌‌ƎƎƎƎ,‏‏‏‏‌‌‌‌‌‍Ǝ‌‍Ǝ‍Ǝ‏‏‌Ǝ‍‏‍‏ƎƎ‌‍‌Ǝ‏ƎƎƎ‌‍Ǝ‌‌‌‌‌ƎƎƎƎ ‏‏‏‏‌‌‌‌‌‍Ǝ‌‍Ǝ‍Ǝ‏‏‌Ǝ‍‏‍‏ƎƎ‌‍‌Ǝ‏ƎƎƎ‌‍Ǝ‌‌‌‌‌ƎƎƎƎ7‏‏‏‏‌‌‌‌‌‍Ǝ‌‍Ǝ‍Ǝ‏‏‌Ǝ‍‏‍‏ƎƎ‌‍‌Ǝ‏ƎƎƎ‌‍Ǝ‌‌‌‌‌ƎƎƎƎ7‏‏‏‏‌‌‌‌‌‍Ǝ‌‍Ǝ‍Ǝ‏‏‌Ǝ‍‏‍‏ƎƎ‌‍‌Ǝ‏ƎƎƎ‌‍Ǝ‌‌‌‌‌ƎƎƎƎ-‏‏‏‏‌‌‌‌‌‍Ǝ‌‍Ǝ‍Ǝ‏‏‌Ǝ‍‏‍‏ƎƎ‌‍‌Ǝ‏ƎƎƎ‌‍Ǝ‌‌‌‌‌ƎƎƎƎ8‏‏‏‏‌‌‌‌‌‍Ǝ‌‍Ǝ‍Ǝ‏‏‌Ǝ‍‏‍‏ƎƎ‌‍‌Ǝ‏ƎƎƎ‌‍Ǝ‌‌‌‌‌ƎƎƎƎ9‏‏‏‏‌‌‌‌‌‍Ǝ‌‍Ǝ‍Ǝ‏‏‌Ǝ‍‏‍‏ƎƎ‌‍‌Ǝ‏ƎƎƎ‌‍Ǝ‌‌‌‌‌ƎƎƎƎ-‏‏‏‏‌‌‌‌‌‍Ǝ‌‍Ǝ‍Ǝ‏‏‌Ǝ‍‏‍‏ƎƎ‌‍‌Ǝ‏ƎƎƎ‌‍Ǝ‌‌‌‌‌ƎƎƎƎ8‏‏‏‏‌‌‌‌‌‍Ǝ‌‍Ǝ‍Ǝ‏‏‌Ǝ‍‏‍‏ƎƎ‌‍‌Ǝ‏ƎƎƎ‌‍Ǝ‌‌‌‌‌ƎƎƎƎ9‏‏‏‏‌‌‌‌‌‍Ǝ‌‍Ǝ‍Ǝ‏‏‌Ǝ‍‏‍‏ƎƎ‌‍‌Ǝ‏ƎƎƎ‌‍Ǝ‌‌‌‌‌ƎƎƎƎ-‏‏‏‏‌‌‌‌‌‍Ǝ‌‍Ǝ‍Ǝ‏‏‌Ǝ‍‏‍‏ƎƎ‌‍‌Ǝ‏ƎƎƎ‌‍Ǝ‌‌‌‌‌ƎƎƎƎ9‏‏‏‏‌‌‌‌‌‍Ǝ‌‍Ǝ‍Ǝ‏‏‌Ǝ‍‏‍‏ƎƎ‌‍‌Ǝ‏ƎƎƎ‌‍Ǝ‌‌‌‌‌ƎƎƎƎ9‏‏‏‏‌‌‌‌‌‍Ǝ‌‍Ǝ‍Ǝ‏‏‌Ǝ‍‏‍‏ƎƎ‌‍‌Ǝ‏ƎƎƎ‌‍Ǝ‌‌‌‌‌ƎƎƎƎ,‏‏‏‏‌‌‌‌‌‍Ǝ‌‍Ǝ‍Ǝ‏‏‌Ǝ‍‏‍‏ƎƎ‌‍‌Ǝ‏ƎƎƎ‌‍Ǝ‌‌‌‌‌ƎƎƎƎ ‏‏‏‏‌‌‌‌‌‍Ǝ‌‍Ǝ‍Ǝ‏‏‌Ǝ‍‏‍‏ƎƎ‌‍‌Ǝ‏ƎƎƎ‌‍Ǝ‌‌‌‌‌ƎƎƎƎ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7‏‏‏‏‌‌‌‌‌‍Ǝ‌‍Ǝ‍Ǝ‏‏‌Ǝ‍‏‍‏ƎƎ‌‍‌Ǝ‏ƎƎƎ‌‍Ǝ‌‌‌‌‌ƎƎƎƎ7‏‏‏‏‌‌‌‌‌‍Ǝ‌‍Ǝ‍Ǝ‏‏‌Ǝ‍‏‍‏ƎƎ‌‍‌Ǝ‏ƎƎƎ‌‍Ǝ‌‌‌‌‌ƎƎƎƎ-‏‏‏‏‌‌‌‌‌‍Ǝ‌‍Ǝ‍Ǝ‏‏‌Ǝ‍‏‍‏ƎƎ‌‍‌Ǝ‏ƎƎƎ‌‍Ǝ‌‌‌‌‌ƎƎƎƎ1‏‏‏‏‌‌‌‌‌‍Ǝ‌‍Ǝ‍Ǝ‏‏‌Ǝ‍‏‍‏ƎƎ‌‍‌Ǝ‏ƎƎƎ‌‍Ǝ‌‌‌‌‌ƎƎƎƎ1‏‏‏‏‌‌‌‌‌‍Ǝ‌‍Ǝ‍Ǝ‏‏‌Ǝ‍‏‍‏ƎƎ‌‍‌Ǝ‏ƎƎƎ‌‍Ǝ‌‌‌‌‌ƎƎƎƎ-‏‏‏‏‌‌‌‌‌‍Ǝ‌‍Ǝ‍Ǝ‏‏‌Ǝ‍‏‍‏ƎƎ‌‍‌Ǝ‏ƎƎƎ‌‍Ǝ‌‌‌‌‌ƎƎƎƎ ‏‏‏‏‌‌‌‌‌‍Ǝ‌‍Ǝ‍Ǝ‏‏‌Ǝ‍‏‍‏ƎƎ‌‍‌Ǝ‏ƎƎƎ‌‍Ǝ‌‌‌‌‌ƎƎƎƎ8‏‏‏‏‌‌‌‌‌‍Ǝ‌‍Ǝ‍Ǝ‏‏‌Ǝ‍‏‍‏ƎƎ‌‍‌Ǝ‏ƎƎƎ‌‍Ǝ‌‌‌‌‌ƎƎƎƎ9‏‏‏‏‌‌‌‌‌‍Ǝ‌‍Ǝ‍Ǝ‏‏‌Ǝ‍‏‍‏ƎƎ‌‍‌Ǝ‏ƎƎƎ‌‍Ǝ‌‌‌‌‌ƎƎƎƎ-‏‏‏‏‌‌‌‌‌‍Ǝ‌‍Ǝ‍Ǝ‏‏‌Ǝ‍‏‍‏ƎƎ‌‍‌Ǝ‏ƎƎƎ‌‍Ǝ‌‌‌‌‌ƎƎƎƎ9‏‏‏‏‌‌‌‌‌‍Ǝ‌‍Ǝ‍Ǝ‏‏‌Ǝ‍‏‍‏ƎƎ‌‍‌Ǝ‏ƎƎƎ‌‍Ǝ‌‌‌‌‌ƎƎƎƎ9‏‏‏‏‌‌‌‌‌‍Ǝ‌‍Ǝ‍Ǝ‏‏‌Ǝ‍‏‍‏ƎƎ‌‍‌Ǝ‏ƎƎƎ‌‍Ǝ‌‌‌‌‌ƎƎƎƎ,‏‏‏‏‌‌‌‌‌‍Ǝ‌‍Ǝ‍Ǝ‏‏‌Ǝ‍‏‍‏ƎƎ‌‍‌Ǝ‏ƎƎƎ‌‍Ǝ‌‌‌‌‌ƎƎƎƎ ‏‏‏‏‌‌‌‌‌‍Ǝ‌‍Ǝ‍Ǝ‏‏‌Ǝ‍‏‍‏ƎƎ‌‍‌Ǝ‏ƎƎƎ‌‍Ǝ‌‌‌‌‌ƎƎƎƎo‏‏‏‏‌‌‌‌‌‍Ǝ‌‍Ǝ‍Ǝ‏‏‌Ǝ‍‏‍‏ƎƎ‌‍‌Ǝ‏ƎƎƎ‌‍Ǝ‌‌‌‌‌ƎƎƎƎr‏‏‏‏‌‌‌‌‌‍Ǝ‌‍Ǝ‍Ǝ‏‏‌Ǝ‍‏‍‏ƎƎ‌‍‌Ǝ‏ƎƎƎ‌‍Ǝ‌‌‌‌‌ƎƎƎƎ ‏‏‏‏‌‌‌‌‌‍Ǝ‌‍Ǝ‍Ǝ‏‏‌Ǝ‍‏‍‏ƎƎ‌‍‌Ǝ‏ƎƎƎ‌‍Ǝ‌‌‌‌‌ƎƎƎƎ7‏‏‏‏‌‌‌‌‌‍Ǝ‌‍Ǝ‍Ǝ‏‏‌Ǝ‍‏‍‏ƎƎ‌‍‌Ǝ‏ƎƎƎ‌‍Ǝ‌‌‌‌‌ƎƎƎƎ7‏‏‏‏‌‌‌‌‌‍Ǝ‌‍Ǝ‍Ǝ‏‏‌Ǝ‍‏‍‏ƎƎ‌‍‌Ǝ‏ƎƎƎ‌‍Ǝ‌‌‌‌‌ƎƎƎƎ-‏‏‏‏‌‌‌‌‌‍Ǝ‌‍Ǝ‍Ǝ‏‏‌Ǝ‍‏‍‏ƎƎ‌‍‌Ǝ‏ƎƎƎ‌‍Ǝ‌‌‌‌‌ƎƎƎƎ1‏‏‏‏‌‌‌‌‌‍Ǝ‌‍Ǝ‍Ǝ‏‏‌Ǝ‍‏‍‏ƎƎ‌‍‌Ǝ‏ƎƎƎ‌‍Ǝ‌‌‌‌‌ƎƎƎƎ2‏‏‏‏‌‌‌‌‌‍Ǝ‌‍Ǝ‍Ǝ‏‏‌Ǝ‍‏‍‏ƎƎ‌‍‌Ǝ‏ƎƎƎ‌‍Ǝ‌‌‌‌‌ƎƎƎƎ-‏‏‏‏‌‌‌‌‌‍Ǝ‌‍Ǝ‍Ǝ‏‏‌Ǝ‍‏‍‏ƎƎ‌‍‌Ǝ‏ƎƎƎ‌‍Ǝ‌‌‌‌‌ƎƎƎƎ8‏‏‏‏‌‌‌‌‌‍Ǝ‌‍Ǝ‍Ǝ‏‏‌Ǝ‍‏‍‏ƎƎ‌‍‌Ǝ‏ƎƎƎ‌‍Ǝ‌‌‌‌‌ƎƎƎƎ9‏‏‏‏‌‌‌‌‌‍Ǝ‌‍Ǝ‍Ǝ‏‏‌Ǝ‍‏‍‏ƎƎ‌‍‌Ǝ‏ƎƎƎ‌‍Ǝ‌‌‌‌‌ƎƎƎƎ-‏‏‏‏‌‌‌‌‌‍Ǝ‌‍Ǝ‍Ǝ‏‏‌Ǝ‍‏‍‏ƎƎ‌‍‌Ǝ‏ƎƎƎ‌‍Ǝ‌‌‌‌‌ƎƎƎƎ9‏‏‏‏‌‌‌‌‌‍Ǝ‌‍Ǝ‍Ǝ‏‏‌Ǝ‍‏‍‏ƎƎ‌‍‌Ǝ‏ƎƎƎ‌‍Ǝ‌‌‌‌‌ƎƎƎƎ9‏‏‏‏‌‌‌‌‌‍Ǝ‌‍Ǝ‍Ǝ‏‏‌Ǝ‍‏‍‏ƎƎ‌‍‌Ǝ‏ƎƎƎ‌‍Ǝ‌‌‌‌‌ƎƎƎƎ.‏‏‏‏‌‌‌‌‌‍Ǝ‌‍Ǝ‍Ǝ‏‏‌Ǝ‍‏‍‏ƎƎ‌‍‌Ǝ‏ƎƎƎ‌‍Ǝ‌‌‌‌‌ƎƎƎƎ ‏‏‏‏‌‌‌‌‌‍Ǝ‌‍Ǝ‍Ǝ‏‏‌Ǝ‍‏‍‏ƎƎ‌‍‌Ǝ‏ƎƎƎ‌‍Ǝ‌‌‌‌‌ƎƎƎƎ</w:t>
      </w:r>
    </w:p>
    <w:p>
      <w:pPr>
        <w:autoSpaceDN w:val="0"/>
        <w:autoSpaceDE w:val="0"/>
        <w:widowControl/>
        <w:spacing w:line="270" w:lineRule="exact" w:before="296" w:after="0"/>
        <w:ind w:left="202" w:right="864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3"/>
        </w:rPr>
        <w:t>L‏‏‏‏‌‌‌‌‌‍Ǝ‌‍Ǝ‍Ǝ‏‏‌Ǝ‍‏‍‏ƎƎ‌‍‌Ǝ‏ƎƎƎ‌‍Ǝ‌‌‌‌‌ƎƎƎƎe‏‏‏‏‌‌‌‌‌‍Ǝ‌‍Ǝ‍Ǝ‏‏‌Ǝ‍‏‍‏ƎƎ‌‍‌Ǝ‏ƎƎƎ‌‍Ǝ‌‌‌‌‌ƎƎƎƎa‏‏‏‏‌‌‌‌‌‍Ǝ‌‍Ǝ‍Ǝ‏‏‌Ǝ‍‏‍‏ƎƎ‌‍‌Ǝ‏ƎƎƎ‌‍Ǝ‌‌‌‌‌ƎƎƎƎv‏‏‏‏‌‌‌‌‌‍Ǝ‌‍Ǝ‍Ǝ‏‏‌Ǝ‍‏‍‏ƎƎ‌‍‌Ǝ‏ƎƎƎ‌‍Ǝ‌‌‌‌‌ƎƎƎƎe‏‏‏‏‌‌‌‌‌‍Ǝ‌‍Ǝ‍Ǝ‏‏‌Ǝ‍‏‍‏ƎƎ‌‍‌Ǝ‏ƎƎƎ‌‍Ǝ‌‌‌‌‌ƎƎƎƎ/‏‏‏‏‌‌‌‌‌‍Ǝ‌‍Ǝ‍Ǝ‏‏‌Ǝ‍‏‍‏ƎƎ‌‍‌Ǝ‏ƎƎƎ‌‍Ǝ‌‌‌‌‌ƎƎƎƎB‏‏‏‏‌‌‌‌‌‍Ǝ‌‍Ǝ‍Ǝ‏‏‌Ǝ‍‏‍‏ƎƎ‌‍‌Ǝ‏ƎƎƎ‌‍Ǝ‌‌‌‌‌ƎƎƎƎe‏‏‏‏‌‌‌‌‌‍Ǝ‌‍Ǝ‍Ǝ‏‏‌Ǝ‍‏‍‏ƎƎ‌‍‌Ǝ‏ƎƎƎ‌‍Ǝ‌‌‌‌‌ƎƎƎƎn‏‏‏‏‌‌‌‌‌‍Ǝ‌‍Ǝ‍Ǝ‏‏‌Ǝ‍‏‍‏ƎƎ‌‍‌Ǝ‏ƎƎƎ‌‍Ǝ‌‌‌‌‌ƎƎƎƎe‏‏‏‏‌‌‌‌‌‍Ǝ‌‍Ǝ‍Ǝ‏‏‌Ǝ‍‏‍‏ƎƎ‌‍‌Ǝ‏ƎƎƎ‌‍Ǝ‌‌‌‌‌ƎƎƎƎf‏‏‏‏‌‌‌‌‌‍Ǝ‌‍Ǝ‍Ǝ‏‏‌Ǝ‍‏‍‏ƎƎ‌‍‌Ǝ‏ƎƎƎ‌‍Ǝ‌‌‌‌‌ƎƎƎƎi‏‏‏‏‌‌‌‌‌‍Ǝ‌‍Ǝ‍Ǝ‏‏‌Ǝ‍‏‍‏ƎƎ‌‍‌Ǝ‏ƎƎƎ‌‍Ǝ‌‌‌‌‌ƎƎƎƎt‏‏‏‏‌‌‌‌‌‍Ǝ‌‍Ǝ‍Ǝ‏‏‌Ǝ‍‏‍‏ƎƎ‌‍‌Ǝ‏ƎƎƎ‌‍Ǝ‌‌‌‌‌ƎƎƎƎ ‏‏‏‏‌‌‌‌‌‍Ǝ‌‍Ǝ‍Ǝ‏‏‌Ǝ‍‏‍‏ƎƎ‌‍‌Ǝ‏ƎƎƎ‌‍Ǝ‌‌‌‌‌ƎƎƎƎS‏‏‏‏‌‌‌‌‌‍Ǝ‌‍Ǝ‍Ǝ‏‏‌Ǝ‍‏‍‏ƎƎ‌‍‌Ǝ‏ƎƎƎ‌‍Ǝ‌‌‌‌‌ƎƎƎƎu‏‏‏‏‌‌‌‌‌‍Ǝ‌‍Ǝ‍Ǝ‏‏‌Ǝ‍‏‍‏ƎƎ‌‍‌Ǝ‏ƎƎƎ‌‍Ǝ‌‌‌‌‌ƎƎƎƎr‏‏‏‏‌‌‌‌‌‍Ǝ‌‍Ǝ‍Ǝ‏‏‌Ǝ‍‏‍‏ƎƎ‌‍‌Ǝ‏ƎƎƎ‌‍Ǝ‌‌‌‌‌ƎƎƎƎc‏‏‏‏‌‌‌‌‌‍Ǝ‌‍Ǝ‍Ǝ‏‏‌Ǝ‍‏‍‏ƎƎ‌‍‌Ǝ‏ƎƎƎ‌‍Ǝ‌‌‌‌‌ƎƎƎƎh‏‏‏‏‌‌‌‌‌‍Ǝ‌‍Ǝ‍Ǝ‏‏‌Ǝ‍‏‍‏ƎƎ‌‍‌Ǝ‏ƎƎƎ‌‍Ǝ‌‌‌‌‌ƎƎƎƎa‏‏‏‏‌‌‌‌‌‍Ǝ‌‍Ǝ‍Ǝ‏‏‌Ǝ‍‏‍‏ƎƎ‌‍‌Ǝ‏ƎƎƎ‌‍Ǝ‌‌‌‌‌ƎƎƎƎr‏‏‏‏‌‌‌‌‌‍Ǝ‌‍Ǝ‍Ǝ‏‏‌Ǝ‍‏‍‏ƎƎ‌‍‌Ǝ‏ƎƎƎ‌‍Ǝ‌‌‌‌‌ƎƎƎƎg‏‏‏‏‌‌‌‌‌‍Ǝ‌‍Ǝ‍Ǝ‏‏‌Ǝ‍‏‍‏ƎƎ‌‍‌Ǝ‏ƎƎƎ‌‍Ǝ‌‌‌‌‌ƎƎƎƎe‏‏‏‏‌‌‌‌‌‍Ǝ‌‍Ǝ‍Ǝ‏‏‌Ǝ‍‏‍‏ƎƎ‌‍‌Ǝ‏ƎƎƎ‌‍Ǝ‌‌‌‌‌ƎƎƎƎ ‏‏‏‏‌‌‌‌‌‍Ǝ‌‍Ǝ‍Ǝ‏‏‌Ǝ‍‏‍‏ƎƎ‌‍‌Ǝ‏ƎƎƎ‌‍Ǝ‌‌‌‌‌ƎƎƎƎO‏‏‏‏‌‌‌‌‌‍Ǝ‌‍Ǝ‍Ǝ‏‏‌Ǝ‍‏‍‏ƎƎ‌‍‌Ǝ‏ƎƎƎ‌‍Ǝ‌‌‌‌‌ƎƎƎƎb‏‏‏‏‌‌‌‌‌‍Ǝ‌‍Ǝ‍Ǝ‏‏‌Ǝ‍‏‍‏ƎƎ‌‍‌Ǝ‏ƎƎƎ‌‍Ǝ‌‌‌‌‌ƎƎƎƎj‏‏‏‏‌‌‌‌‌‍Ǝ‌‍Ǝ‍Ǝ‏‏‌Ǝ‍‏‍‏ƎƎ‌‍‌Ǝ‏ƎƎƎ‌‍Ǝ‌‌‌‌‌ƎƎƎƎe‏‏‏‏‌‌‌‌‌‍Ǝ‌‍Ǝ‍Ǝ‏‏‌Ǝ‍‏‍‏ƎƎ‌‍‌Ǝ‏ƎƎƎ‌‍Ǝ‌‌‌‌‌ƎƎƎƎc‏‏‏‏‌‌‌‌‌‍Ǝ‌‍Ǝ‍Ǝ‏‏‌Ǝ‍‏‍‏ƎƎ‌‍‌Ǝ‏ƎƎƎ‌‍Ǝ‌‌‌‌‌ƎƎƎƎt‏‏‏‏‌‌‌‌‌‍Ǝ‌‍Ǝ‍Ǝ‏‏‌Ǝ‍‏‍‏ƎƎ‌‍‌Ǝ‏ƎƎƎ‌‍Ǝ‌‌‌‌‌ƎƎƎƎ ‏‏‏‏‌‌‌‌‌‍Ǝ‌‍Ǝ‍Ǝ‏‏‌Ǝ‍‏‍‏ƎƎ‌‍‌Ǝ‏ƎƎƎ‌‍Ǝ‌‌‌‌‌ƎƎƎƎC‏‏‏‏‌‌‌‌‌‍Ǝ‌‍Ǝ‍Ǝ‏‏‌Ǝ‍‏‍‏ƎƎ‌‍‌Ǝ‏ƎƎƎ‌‍Ǝ‌‌‌‌‌ƎƎƎƎl‏‏‏‏‌‌‌‌‌‍Ǝ‌‍Ǝ‍Ǝ‏‏‌Ǝ‍‏‍‏ƎƎ‌‍‌Ǝ‏ƎƎƎ‌‍Ǝ‌‌‌‌‌ƎƎƎƎa‏‏‏‏‌‌‌‌‌‍Ǝ‌‍Ǝ‍Ǝ‏‏‌Ǝ‍‏‍‏ƎƎ‌‍‌Ǝ‏ƎƎƎ‌‍Ǝ‌‌‌‌‌ƎƎƎƎs‏‏‏‏‌‌‌‌‌‍Ǝ‌‍Ǝ‍Ǝ‏‏‌Ǝ‍‏‍‏ƎƎ‌‍‌Ǝ‏ƎƎƎ‌‍Ǝ‌‌‌‌‌ƎƎƎƎs‏‏‏‏‌‌‌‌‌‍Ǝ‌‍Ǝ‍Ǝ‏‏‌Ǝ‍‏‍‏ƎƎ‌‍‌Ǝ‏ƎƎƎ‌‍Ǝ‌‌‌‌‌ƎƎƎƎ ‏‏‏‏‌‌‌‌‌‍Ǝ‌‍Ǝ‍Ǝ‏‏‌Ǝ‍‏‍‏ƎƎ‌‍‌Ǝ‏ƎƎƎ‌‍Ǝ‌‌‌‌‌ƎƎƎƎC‏‏‏‏‌‌‌‌‌‍Ǝ‌‍Ǝ‍Ǝ‏‏‌Ǝ‍‏‍‏ƎƎ‌‍‌Ǝ‏ƎƎƎ‌‍Ǝ‌‌‌‌‌ƎƎƎƎo‏‏‏‏‌‌‌‌‌‍Ǝ‌‍Ǝ‍Ǝ‏‏‌Ǝ‍‏‍‏ƎƎ‌‍‌Ǝ‏ƎƎƎ‌‍Ǝ‌‌‌‌‌ƎƎƎƎd‏‏‏‏‌‌‌‌‌‍Ǝ‌‍Ǝ‍Ǝ‏‏‌Ǝ‍‏‍‏ƎƎ‌‍‌Ǝ‏ƎƎƎ‌‍Ǝ‌‌‌‌‌ƎƎƎƎe‏‏‏‏‌‌‌‌‌‍Ǝ‌‍Ǝ‍Ǝ‏‏‌Ǝ‍‏‍‏ƎƎ‌‍‌Ǝ‏ƎƎƎ‌‍Ǝ‌‌‌‌‌ƎƎƎƎs‏‏‏‏‌‌‌‌‌‍Ǝ‌‍Ǝ‍Ǝ‏‏‌Ǝ‍‏‍‏ƎƎ‌‍‌Ǝ‏ƎƎƎ‌‍Ǝ‌‌‌‌‌ƎƎƎƎ ‏‏‏‏‌‌‌‌‌‍Ǝ‌‍Ǝ‍Ǝ‏‏‌Ǝ‍‏‍‏ƎƎ‌‍‌Ǝ‏ƎƎƎ‌‍Ǝ‌‌‌‌‌ƎƎƎƎa‏‏‏‏‌‌‌‌‌‍Ǝ‌‍Ǝ‍Ǝ‏‏‌Ǝ‍‏‍‏ƎƎ‌‍‌Ǝ‏ƎƎƎ‌‍Ǝ‌‌‌‌‌ƎƎƎƎr‏‏‏‏‌‌‌‌‌‍Ǝ‌‍Ǝ‍Ǝ‏‏‌Ǝ‍‏‍‏ƎƎ‌‍‌Ǝ‏ƎƎƎ‌‍Ǝ‌‌‌‌‌ƎƎƎƎe‏‏‏‏‌‌‌‌‌‍Ǝ‌‍Ǝ‍Ǝ‏‏‌Ǝ‍‏‍‏ƎƎ‌‍‌Ǝ‏ƎƎƎ‌‍Ǝ‌‌‌‌‌ƎƎƎƎ ‏‏‏‏‌‌‌‌‌‍Ǝ‌‍Ǝ‍Ǝ‏‏‌Ǝ‍‏‍‏ƎƎ‌‍‌Ǝ‏ƎƎƎ‌‍Ǝ‌‌‌‌‌ƎƎƎƎN‏‏‏‏‌‌‌‌‌‍Ǝ‌‍Ǝ‍Ǝ‏‏‌Ǝ‍‏‍‏ƎƎ‌‍‌Ǝ‏ƎƎƎ‌‍Ǝ‌‌‌‌‌ƎƎƎƎo‏‏‏‏‌‌‌‌‌‍Ǝ‌‍Ǝ‍Ǝ‏‏‌Ǝ‍‏‍‏ƎƎ‌‍‌Ǝ‏ƎƎƎ‌‍Ǝ‌‌‌‌‌ƎƎƎƎt‏‏‏‏‌‌‌‌‌‍Ǝ‌‍Ǝ‍Ǝ‏‏‌Ǝ‍‏‍‏ƎƎ‌‍‌Ǝ‏ƎƎƎ‌‍Ǝ‌‌‌‌‌ƎƎƎƎ ‏‏‏‏‌‌‌‌‌‍Ǝ‌‍Ǝ‍Ǝ‏‏‌Ǝ‍‏‍‏ƎƎ‌‍‌Ǝ‏ƎƎƎ‌‍Ǝ‌‌‌‌‌ƎƎƎƎA‏‏‏‏‌‌‌‌‌‍Ǝ‌‍Ǝ‍Ǝ‏‏‌Ǝ‍‏‍‏ƎƎ‌‍‌Ǝ‏ƎƎƎ‌‍Ǝ‌‌‌‌‌ƎƎƎƎl‏‏‏‏‌‌‌‌‌‍Ǝ‌‍Ǝ‍Ǝ‏‏‌Ǝ‍‏‍‏ƎƎ‌‍‌Ǝ‏ƎƎƎ‌‍Ǝ‌‌‌‌‌ƎƎƎƎl‏‏‏‏‌‌‌‌‌‍Ǝ‌‍Ǝ‍Ǝ‏‏‌Ǝ‍‏‍‏ƎƎ‌‍‌Ǝ‏ƎƎƎ‌‍Ǝ‌‌‌‌‌ƎƎƎƎo‏‏‏‏‌‌‌‌‌‍Ǝ‌‍Ǝ‍Ǝ‏‏‌Ǝ‍‏‍‏ƎƎ‌‍‌Ǝ‏ƎƎƎ‌‍Ǝ‌‌‌‌‌ƎƎƎƎw‏‏‏‏‌‌‌‌‌‍Ǝ‌‍Ǝ‍Ǝ‏‏‌Ǝ‍‏‍‏ƎƎ‌‍‌Ǝ‏ƎƎƎ‌‍Ǝ‌‌‌‌‌ƎƎƎƎe‏‏‏‏‌‌‌‌‌‍Ǝ‌‍Ǝ‍Ǝ‏‏‌Ǝ‍‏‍‏ƎƎ‌‍‌Ǝ‏ƎƎƎ‌‍Ǝ‌‌‌‌‌ƎƎƎƎd‏‏‏‏‌‌‌‌‌‍Ǝ‌‍Ǝ‍Ǝ‏‏‌Ǝ‍‏‍‏ƎƎ‌‍‌Ǝ‏ƎƎƎ‌‍Ǝ‌‌‌‌‌ƎƎƎƎ.‏‏‏‏‌‌‌‌‌‍Ǝ‌‍Ǝ‍Ǝ‏‏‌Ǝ‍‏‍‏ƎƎ‌‍‌Ǝ‏ƎƎƎ‌‍Ǝ‌‌‌‌‌ƎƎƎƎ ‏‏‏‏‌‌‌‌‌‍Ǝ‌‍Ǝ‍Ǝ‏‏‌Ǝ‍‏‍‏ƎƎ‌‍‌Ǝ‏ƎƎƎ‌‍Ǝ‌‌‌‌‌ƎƎƎƎ ‏‏‏‏‌‌‌‌‌‍Ǝ‌‍Ǝ‍Ǝ‏‏‌Ǝ‍‏‍‏ƎƎ‌‍‌Ǝ‏ƎƎƎ‌‍Ǝ‌‌‌‌‌ƎƎƎƎ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D‏‏‏‏‌‌‌‌‌‍Ǝ‌‍Ǝ‍Ǝ‏‏‌Ǝ‍‏‍‏ƎƎ‌‍‌Ǝ‏ƎƎƎ‌‍Ǝ‌‌‌‌‌ƎƎƎƎL‏‏‏‏‌‌‌‌‌‍Ǝ‌‍Ǝ‍Ǝ‏‏‌Ǝ‍‏‍‏ƎƎ‌‍‌Ǝ‏ƎƎƎ‌‍Ǝ‌‌‌‌‌ƎƎƎƎA‏‏‏‏‌‌‌‌‌‍Ǝ‌‍Ǝ‍Ǝ‏‏‌Ǝ‍‏‍‏ƎƎ‌‍‌Ǝ‏ƎƎƎ‌‍Ǝ‌‌‌‌‌ƎƎƎƎ’‏‏‏‏‌‌‌‌‌‍Ǝ‌‍Ǝ‍Ǝ‏‏‌Ǝ‍‏‍‏ƎƎ‌‍‌Ǝ‏ƎƎƎ‌‍Ǝ‌‌‌‌‌ƎƎƎƎs‏‏‏‏‌‌‌‌‌‍Ǝ‌‍Ǝ‍Ǝ‏‏‌Ǝ‍‏‍‏ƎƎ‌‍‌Ǝ‏ƎƎƎ‌‍Ǝ‌‌‌‌‌ƎƎƎƎ ‏‏‏‏‌‌‌‌‌‍Ǝ‌‍Ǝ‍Ǝ‏‏‌Ǝ‍‏‍‏ƎƎ‌‍‌Ǝ‏ƎƎƎ‌‍Ǝ‌‌‌‌‌ƎƎƎƎa‏‏‏‏‌‌‌‌‌‍Ǝ‌‍Ǝ‍Ǝ‏‏‌Ǝ‍‏‍‏ƎƎ‌‍‌Ǝ‏ƎƎƎ‌‍Ǝ‌‌‌‌‌ƎƎƎƎr‏‏‏‏‌‌‌‌‌‍Ǝ‌‍Ǝ‍Ǝ‏‏‌Ǝ‍‏‍‏ƎƎ‌‍‌Ǝ‏ƎƎƎ‌‍Ǝ‌‌‌‌‌ƎƎƎƎe‏‏‏‏‌‌‌‌‌‍Ǝ‌‍Ǝ‍Ǝ‏‏‌Ǝ‍‏‍‏ƎƎ‌‍‌Ǝ‏ƎƎƎ‌‍Ǝ‌‌‌‌‌ƎƎƎƎ ‏‏‏‏‌‌‌‌‌‍Ǝ‌‍Ǝ‍Ǝ‏‏‌Ǝ‍‏‍‏ƎƎ‌‍‌Ǝ‏ƎƎƎ‌‍Ǝ‌‌‌‌‌ƎƎƎƎn‏‏‏‏‌‌‌‌‌‍Ǝ‌‍Ǝ‍Ǝ‏‏‌Ǝ‍‏‍‏ƎƎ‌‍‌Ǝ‏ƎƎƎ‌‍Ǝ‌‌‌‌‌ƎƎƎƎo‏‏‏‏‌‌‌‌‌‍Ǝ‌‍Ǝ‍Ǝ‏‏‌Ǝ‍‏‍‏ƎƎ‌‍‌Ǝ‏ƎƎƎ‌‍Ǝ‌‌‌‌‌ƎƎƎƎt‏‏‏‏‌‌‌‌‌‍Ǝ‌‍Ǝ‍Ǝ‏‏‌Ǝ‍‏‍‏ƎƎ‌‍‌Ǝ‏ƎƎƎ‌‍Ǝ‌‌‌‌‌ƎƎƎƎ ‏‏‏‏‌‌‌‌‌‍Ǝ‌‍Ǝ‍Ǝ‏‏‌Ǝ‍‏‍‏ƎƎ‌‍‌Ǝ‏ƎƎƎ‌‍Ǝ‌‌‌‌‌ƎƎƎƎa‏‏‏‏‌‌‌‌‌‍Ǝ‌‍Ǝ‍Ǝ‏‏‌Ǝ‍‏‍‏ƎƎ‌‍‌Ǝ‏ƎƎƎ‌‍Ǝ‌‌‌‌‌ƎƎƎƎl‏‏‏‏‌‌‌‌‌‍Ǝ‌‍Ǝ‍Ǝ‏‏‌Ǝ‍‏‍‏ƎƎ‌‍‌Ǝ‏ƎƎƎ‌‍Ǝ‌‌‌‌‌ƎƎƎƎl‏‏‏‏‌‌‌‌‌‍Ǝ‌‍Ǝ‍Ǝ‏‏‌Ǝ‍‏‍‏ƎƎ‌‍‌Ǝ‏ƎƎƎ‌‍Ǝ‌‌‌‌‌ƎƎƎƎo‏‏‏‏‌‌‌‌‌‍Ǝ‌‍Ǝ‍Ǝ‏‏‌Ǝ‍‏‍‏ƎƎ‌‍‌Ǝ‏ƎƎƎ‌‍Ǝ‌‌‌‌‌ƎƎƎƎw‏‏‏‏‌‌‌‌‌‍Ǝ‌‍Ǝ‍Ǝ‏‏‌Ǝ‍‏‍‏ƎƎ‌‍‌Ǝ‏ƎƎƎ‌‍Ǝ‌‌‌‌‌ƎƎƎƎe‏‏‏‏‌‌‌‌‌‍Ǝ‌‍Ǝ‍Ǝ‏‏‌Ǝ‍‏‍‏ƎƎ‌‍‌Ǝ‏ƎƎƎ‌‍Ǝ‌‌‌‌‌ƎƎƎƎd‏‏‏‏‌‌‌‌‌‍Ǝ‌‍Ǝ‍Ǝ‏‏‌Ǝ‍‏‍‏ƎƎ‌‍‌Ǝ‏ƎƎƎ‌‍Ǝ‌‌‌‌‌ƎƎƎƎ ‏‏‏‏‌‌‌‌‌‍Ǝ‌‍Ǝ‍Ǝ‏‏‌Ǝ‍‏‍‏ƎƎ‌‍‌Ǝ‏ƎƎƎ‌‍Ǝ‌‌‌‌‌ƎƎƎƎf‏‏‏‏‌‌‌‌‌‍Ǝ‌‍Ǝ‍Ǝ‏‏‌Ǝ‍‏‍‏ƎƎ‌‍‌Ǝ‏ƎƎƎ‌‍Ǝ‌‌‌‌‌ƎƎƎƎo‏‏‏‏‌‌‌‌‌‍Ǝ‌‍Ǝ‍Ǝ‏‏‌Ǝ‍‏‍‏ƎƎ‌‍‌Ǝ‏ƎƎƎ‌‍Ǝ‌‌‌‌‌ƎƎƎƎr‏‏‏‏‌‌‌‌‌‍Ǝ‌‍Ǝ‍Ǝ‏‏‌Ǝ‍‏‍‏ƎƎ‌‍‌Ǝ‏ƎƎƎ‌‍Ǝ‌‌‌‌‌ƎƎƎƎ ‏‏‏‏‌‌‌‌‌‍Ǝ‌‍Ǝ‍Ǝ‏‏‌Ǝ‍‏‍‏ƎƎ‌‍‌Ǝ‏ƎƎƎ‌‍Ǝ‌‌‌‌‌ƎƎƎƎa‏‏‏‏‌‌‌‌‌‍Ǝ‌‍Ǝ‍Ǝ‏‏‌Ǝ‍‏‍‏ƎƎ‌‍‌Ǝ‏ƎƎƎ‌‍Ǝ‌‌‌‌‌ƎƎƎƎn‏‏‏‏‌‌‌‌‌‍Ǝ‌‍Ǝ‍Ǝ‏‏‌Ǝ‍‏‍‏ƎƎ‌‍‌Ǝ‏ƎƎƎ‌‍Ǝ‌‌‌‌‌ƎƎƎƎy‏‏‏‏‌‌‌‌‌‍Ǝ‌‍Ǝ‍Ǝ‏‏‌Ǝ‍‏‍‏ƎƎ‌‍‌Ǝ‏ƎƎƎ‌‍Ǝ‌‌‌‌‌ƎƎƎƎ ‏‏‏‏‌‌‌‌‌‍Ǝ‌‍Ǝ‍Ǝ‏‏‌Ǝ‍‏‍‏ƎƎ‌‍‌Ǝ‏ƎƎƎ‌‍Ǝ‌‌‌‌‌ƎƎƎƎo‏‏‏‏‌‌‌‌‌‍Ǝ‌‍Ǝ‍Ǝ‏‏‌Ǝ‍‏‍‏ƎƎ‌‍‌Ǝ‏ƎƎƎ‌‍Ǝ‌‌‌‌‌ƎƎƎƎf‏‏‏‏‌‌‌‌‌‍Ǝ‌‍Ǝ‍Ǝ‏‏‌Ǝ‍‏‍‏ƎƎ‌‍‌Ǝ‏ƎƎƎ‌‍Ǝ‌‌‌‌‌ƎƎƎƎ ‏‏‏‏‌‌‌‌‌‍Ǝ‌‍Ǝ‍Ǝ‏‏‌Ǝ‍‏‍‏ƎƎ‌‍‌Ǝ‏ƎƎƎ‌‍Ǝ‌‌‌‌‌ƎƎƎƎt‏‏‏‏‌‌‌‌‌‍Ǝ‌‍Ǝ‍Ǝ‏‏‌Ǝ‍‏‍‏ƎƎ‌‍‌Ǝ‏ƎƎƎ‌‍Ǝ‌‌‌‌‌ƎƎƎƎh‏‏‏‏‌‌‌‌‌‍Ǝ‌‍Ǝ‍Ǝ‏‏‌Ǝ‍‏‍‏ƎƎ‌‍‌Ǝ‏ƎƎƎ‌‍Ǝ‌‌‌‌‌ƎƎƎƎe‏‏‏‏‌‌‌‌‌‍Ǝ‌‍Ǝ‍Ǝ‏‏‌Ǝ‍‏‍‏ƎƎ‌‍‌Ǝ‏ƎƎƎ‌‍Ǝ‌‌‌‌‌ƎƎƎƎ ‏‏‏‏‌‌‌‌‌‍Ǝ‌‍Ǝ‍Ǝ‏‏‌Ǝ‍‏‍‏ƎƎ‌‍‌Ǝ‏ƎƎƎ‌‍Ǝ‌‌‌‌‌ƎƎƎƎ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f‏‏‏‏‌‌‌‌‌‍Ǝ‌‍Ǝ‍Ǝ‏‏‌Ǝ‍‏‍‏ƎƎ‌‍‌Ǝ‏ƎƎƎ‌‍Ǝ‌‌‌‌‌ƎƎƎƎo‏‏‏‏‌‌‌‌‌‍Ǝ‌‍Ǝ‍Ǝ‏‏‌Ǝ‍‏‍‏ƎƎ‌‍‌Ǝ‏ƎƎƎ‌‍Ǝ‌‌‌‌‌ƎƎƎƎl‏‏‏‏‌‌‌‌‌‍Ǝ‌‍Ǝ‍Ǝ‏‏‌Ǝ‍‏‍‏ƎƎ‌‍‌Ǝ‏ƎƎƎ‌‍Ǝ‌‌‌‌‌ƎƎƎƎl‏‏‏‏‌‌‌‌‌‍Ǝ‌‍Ǝ‍Ǝ‏‏‌Ǝ‍‏‍‏ƎƎ‌‍‌Ǝ‏ƎƎƎ‌‍Ǝ‌‌‌‌‌ƎƎƎƎo‏‏‏‏‌‌‌‌‌‍Ǝ‌‍Ǝ‍Ǝ‏‏‌Ǝ‍‏‍‏ƎƎ‌‍‌Ǝ‏ƎƎƎ‌‍Ǝ‌‌‌‌‌ƎƎƎƎw‏‏‏‏‌‌‌‌‌‍Ǝ‌‍Ǝ‍Ǝ‏‏‌Ǝ‍‏‍‏ƎƎ‌‍‌Ǝ‏ƎƎƎ‌‍Ǝ‌‌‌‌‌ƎƎƎƎi‏‏‏‏‌‌‌‌‌‍Ǝ‌‍Ǝ‍Ǝ‏‏‌Ǝ‍‏‍‏ƎƎ‌‍‌Ǝ‏ƎƎƎ‌‍Ǝ‌‌‌‌‌ƎƎƎƎn‏‏‏‏‌‌‌‌‌‍Ǝ‌‍Ǝ‍Ǝ‏‏‌Ǝ‍‏‍‏ƎƎ‌‍‌Ǝ‏ƎƎƎ‌‍Ǝ‌‌‌‌‌ƎƎƎƎg‏‏‏‏‌‌‌‌‌‍Ǝ‌‍Ǝ‍Ǝ‏‏‌Ǝ‍‏‍‏ƎƎ‌‍‌Ǝ‏ƎƎƎ‌‍Ǝ‌‌‌‌‌ƎƎƎƎ ‏‏‏‏‌‌‌‌‌‍Ǝ‌‍Ǝ‍Ǝ‏‏‌Ǝ‍‏‍‏ƎƎ‌‍‌Ǝ‏ƎƎƎ‌‍Ǝ‌‌‌‌‌ƎƎƎƎs‏‏‏‏‌‌‌‌‌‍Ǝ‌‍Ǝ‍Ǝ‏‏‌Ǝ‍‏‍‏ƎƎ‌‍‌Ǝ‏ƎƎƎ‌‍Ǝ‌‌‌‌‌ƎƎƎƎu‏‏‏‏‌‌‌‌‌‍Ǝ‌‍Ǝ‍Ǝ‏‏‌Ǝ‍‏‍‏ƎƎ‌‍‌Ǝ‏ƎƎƎ‌‍Ǝ‌‌‌‌‌ƎƎƎƎr‏‏‏‏‌‌‌‌‌‍Ǝ‌‍Ǝ‍Ǝ‏‏‌Ǝ‍‏‍‏ƎƎ‌‍‌Ǝ‏ƎƎƎ‌‍Ǝ‌‌‌‌‌ƎƎƎƎc‏‏‏‏‌‌‌‌‌‍Ǝ‌‍Ǝ‍Ǝ‏‏‌Ǝ‍‏‍‏ƎƎ‌‍‌Ǝ‏ƎƎƎ‌‍Ǝ‌‌‌‌‌ƎƎƎƎh‏‏‏‏‌‌‌‌‌‍Ǝ‌‍Ǝ‍Ǝ‏‏‌Ǝ‍‏‍‏ƎƎ‌‍‌Ǝ‏ƎƎƎ‌‍Ǝ‌‌‌‌‌ƎƎƎƎa‏‏‏‏‌‌‌‌‌‍Ǝ‌‍Ǝ‍Ǝ‏‏‌Ǝ‍‏‍‏ƎƎ‌‍‌Ǝ‏ƎƎƎ‌‍Ǝ‌‌‌‌‌ƎƎƎƎr‏‏‏‏‌‌‌‌‌‍Ǝ‌‍Ǝ‍Ǝ‏‏‌Ǝ‍‏‍‏ƎƎ‌‍‌Ǝ‏ƎƎƎ‌‍Ǝ‌‌‌‌‌ƎƎƎƎg‏‏‏‏‌‌‌‌‌‍Ǝ‌‍Ǝ‍Ǝ‏‏‌Ǝ‍‏‍‏ƎƎ‌‍‌Ǝ‏ƎƎƎ‌‍Ǝ‌‌‌‌‌ƎƎƎƎe‏‏‏‏‌‌‌‌‌‍Ǝ‌‍Ǝ‍Ǝ‏‏‌Ǝ‍‏‍‏ƎƎ‌‍‌Ǝ‏ƎƎƎ‌‍Ǝ‌‌‌‌‌ƎƎƎƎ ‏‏‏‏‌‌‌‌‌‍Ǝ‌‍Ǝ‍Ǝ‏‏‌Ǝ‍‏‍‏ƎƎ‌‍‌Ǝ‏ƎƎƎ‌‍Ǝ‌‌‌‌‌ƎƎƎƎo‏‏‏‏‌‌‌‌‌‍Ǝ‌‍Ǝ‍Ǝ‏‏‌Ǝ‍‏‍‏ƎƎ‌‍‌Ǝ‏ƎƎƎ‌‍Ǝ‌‌‌‌‌ƎƎƎƎb‏‏‏‏‌‌‌‌‌‍Ǝ‌‍Ǝ‍Ǝ‏‏‌Ǝ‍‏‍‏ƎƎ‌‍‌Ǝ‏ƎƎƎ‌‍Ǝ‌‌‌‌‌ƎƎƎƎj‏‏‏‏‌‌‌‌‌‍Ǝ‌‍Ǝ‍Ǝ‏‏‌Ǝ‍‏‍‏ƎƎ‌‍‌Ǝ‏ƎƎƎ‌‍Ǝ‌‌‌‌‌ƎƎƎƎe‏‏‏‏‌‌‌‌‌‍Ǝ‌‍Ǝ‍Ǝ‏‏‌Ǝ‍‏‍‏ƎƎ‌‍‌Ǝ‏ƎƎƎ‌‍Ǝ‌‌‌‌‌ƎƎƎƎc‏‏‏‏‌‌‌‌‌‍Ǝ‌‍Ǝ‍Ǝ‏‏‌Ǝ‍‏‍‏ƎƎ‌‍‌Ǝ‏ƎƎƎ‌‍Ǝ‌‌‌‌‌ƎƎƎƎt‏‏‏‏‌‌‌‌‌‍Ǝ‌‍Ǝ‍Ǝ‏‏‌Ǝ‍‏‍‏ƎƎ‌‍‌Ǝ‏ƎƎƎ‌‍Ǝ‌‌‌‌‌ƎƎƎƎ ‏‏‏‏‌‌‌‌‌‍Ǝ‌‍Ǝ‍Ǝ‏‏‌Ǝ‍‏‍‏ƎƎ‌‍‌Ǝ‏ƎƎƎ‌‍Ǝ‌‌‌‌‌ƎƎƎƎc‏‏‏‏‌‌‌‌‌‍Ǝ‌‍Ǝ‍Ǝ‏‏‌Ǝ‍‏‍‏ƎƎ‌‍‌Ǝ‏ƎƎƎ‌‍Ǝ‌‌‌‌‌ƎƎƎƎl‏‏‏‏‌‌‌‌‌‍Ǝ‌‍Ǝ‍Ǝ‏‏‌Ǝ‍‏‍‏ƎƎ‌‍‌Ǝ‏ƎƎƎ‌‍Ǝ‌‌‌‌‌ƎƎƎƎa‏‏‏‏‌‌‌‌‌‍Ǝ‌‍Ǝ‍Ǝ‏‏‌Ǝ‍‏‍‏ƎƎ‌‍‌Ǝ‏ƎƎƎ‌‍Ǝ‌‌‌‌‌ƎƎƎƎs‏‏‏‏‌‌‌‌‌‍Ǝ‌‍Ǝ‍Ǝ‏‏‌Ǝ‍‏‍‏ƎƎ‌‍‌Ǝ‏ƎƎƎ‌‍Ǝ‌‌‌‌‌ƎƎƎƎs‏‏‏‏‌‌‌‌‌‍Ǝ‌‍Ǝ‍Ǝ‏‏‌Ǝ‍‏‍‏ƎƎ‌‍‌Ǝ‏ƎƎƎ‌‍Ǝ‌‌‌‌‌ƎƎƎƎe‏‏‏‏‌‌‌‌‌‍Ǝ‌‍Ǝ‍Ǝ‏‏‌Ǝ‍‏‍‏ƎƎ‌‍‌Ǝ‏ƎƎƎ‌‍Ǝ‌‌‌‌‌ƎƎƎƎs‏‏‏‏‌‌‌‌‌‍Ǝ‌‍Ǝ‍Ǝ‏‏‌Ǝ‍‏‍‏ƎƎ‌‍‌Ǝ‏ƎƎƎ‌‍Ǝ‌‌‌‌‌ƎƎƎƎ:‏‏‏‏‌‌‌‌‌‍Ǝ‌‍Ǝ‍Ǝ‏‏‌Ǝ‍‏‍‏ƎƎ‌‍‌Ǝ‏ƎƎƎ‌‍Ǝ‌‌‌‌‌ƎƎƎƎ ‏‏‏‏‌‌‌‌‌‍Ǝ‌‍Ǝ‍Ǝ‏‏‌Ǝ‍‏‍‏ƎƎ‌‍‌Ǝ‏ƎƎƎ‌‍Ǝ‌‌‌‌‌ƎƎƎƎ1‏‏‏‏‌‌‌‌‌‍Ǝ‌‍Ǝ‍Ǝ‏‏‌Ǝ‍‏‍‏ƎƎ‌‍‌Ǝ‏ƎƎƎ‌‍Ǝ‌‌‌‌‌ƎƎƎƎ1‏‏‏‏‌‌‌‌‌‍Ǝ‌‍Ǝ‍Ǝ‏‏‌Ǝ‍‏‍‏ƎƎ‌‍‌Ǝ‏ƎƎƎ‌‍Ǝ‌‌‌‌‌ƎƎƎƎ-‏‏‏‏‌‌‌‌‌‍Ǝ‌‍Ǝ‍Ǝ‏‏‌Ǝ‍‏‍‏ƎƎ‌‍‌Ǝ‏ƎƎƎ‌‍Ǝ‌‌‌‌‌ƎƎƎƎ6‏‏‏‏‌‌‌‌‌‍Ǝ‌‍Ǝ‍Ǝ‏‏‌Ǝ‍‏‍‏ƎƎ‌‍‌Ǝ‏ƎƎƎ‌‍Ǝ‌‌‌‌‌ƎƎƎƎ0‏‏‏‏‌‌‌‌‌‍Ǝ‌‍Ǝ‍Ǝ‏‏‌Ǝ‍‏‍‏ƎƎ‌‍‌Ǝ‏ƎƎƎ‌‍Ǝ‌‌‌‌‌ƎƎƎƎ-‏‏‏‏‌‌‌‌‌‍Ǝ‌‍Ǝ‍Ǝ‏‏‌Ǝ‍‏‍‏ƎƎ‌‍‌Ǝ‏ƎƎƎ‌‍Ǝ‌‌‌‌‌ƎƎƎƎ0‏‏‏‏‌‌‌‌‌‍Ǝ‌‍Ǝ‍Ǝ‏‏‌Ǝ‍‏‍‏ƎƎ‌‍‌Ǝ‏ƎƎƎ‌‍Ǝ‌‌‌‌‌ƎƎƎƎ0‏‏‏‏‌‌‌‌‌‍Ǝ‌‍Ǝ‍Ǝ‏‏‌Ǝ‍‏‍‏ƎƎ‌‍‌Ǝ‏ƎƎƎ‌‍Ǝ‌‌‌‌‌ƎƎƎƎ-‏‏‏‏‌‌‌‌‌‍Ǝ‌‍Ǝ‍Ǝ‏‏‌Ǝ‍‏‍‏ƎƎ‌‍‌Ǝ‏ƎƎƎ‌‍Ǝ‌‌‌‌‌ƎƎƎƎ0‏‏‏‏‌‌‌‌‌‍Ǝ‌‍Ǝ‍Ǝ‏‏‌Ǝ‍‏‍‏ƎƎ‌‍‌Ǝ‏ƎƎƎ‌‍Ǝ‌‌‌‌‌ƎƎƎƎ0‏‏‏‏‌‌‌‌‌‍Ǝ‌‍Ǝ‍Ǝ‏‏‌Ǝ‍‏‍‏ƎƎ‌‍‌Ǝ‏ƎƎƎ‌‍Ǝ‌‌‌‌‌ƎƎƎƎ ‏‏‏‏‌‌‌‌‌‍Ǝ‌‍Ǝ‍Ǝ‏‏‌Ǝ‍‏‍‏ƎƎ‌‍‌Ǝ‏ƎƎƎ‌‍Ǝ‌‌‌‌‌ƎƎƎƎo‏‏‏‏‌‌‌‌‌‍Ǝ‌‍Ǝ‍Ǝ‏‏‌Ǝ‍‏‍‏ƎƎ‌‍‌Ǝ‏ƎƎƎ‌‍Ǝ‌‌‌‌‌ƎƎƎƎr‏‏‏‏‌‌‌‌‌‍Ǝ‌‍Ǝ‍Ǝ‏‏‌Ǝ‍‏‍‏ƎƎ‌‍‌Ǝ‏ƎƎƎ‌‍Ǝ‌‌‌‌‌ƎƎƎƎ ‏‏‏‏‌‌‌‌‌‍Ǝ‌‍Ǝ‍Ǝ‏‏‌Ǝ‍‏‍‏ƎƎ‌‍‌Ǝ‏ƎƎƎ‌‍Ǝ‌‌‌‌‌ƎƎƎƎ1‏‏‏‏‌‌‌‌‌‍Ǝ‌‍Ǝ‍Ǝ‏‏‌Ǝ‍‏‍‏ƎƎ‌‍‌Ǝ‏ƎƎƎ‌‍Ǝ‌‌‌‌‌ƎƎƎƎ2‏‏‏‏‌‌‌‌‌‍Ǝ‌‍Ǝ‍Ǝ‏‏‌Ǝ‍‏‍‏ƎƎ‌‍‌Ǝ‏ƎƎƎ‌‍Ǝ‌‌‌‌‌ƎƎƎƎ-‏‏‏‏‌‌‌‌‌‍Ǝ‌‍Ǝ‍Ǝ‏‏‌Ǝ‍‏‍‏ƎƎ‌‍‌Ǝ‏ƎƎƎ‌‍Ǝ‌‌‌‌‌ƎƎƎƎ1‏‏‏‏‌‌‌‌‌‍Ǝ‌‍Ǝ‍Ǝ‏‏‌Ǝ‍‏‍‏ƎƎ‌‍‌Ǝ‏ƎƎƎ‌‍Ǝ‌‌‌‌‌ƎƎƎƎ0‏‏‏‏‌‌‌‌‌‍Ǝ‌‍Ǝ‍Ǝ‏‏‌Ǝ‍‏‍‏ƎƎ‌‍‌Ǝ‏ƎƎƎ‌‍Ǝ‌‌‌‌‌ƎƎƎƎ-‏‏‏‏‌‌‌‌‌‍Ǝ‌‍Ǝ‍Ǝ‏‏‌Ǝ‍‏‍‏ƎƎ‌‍‌Ǝ‏ƎƎƎ‌‍Ǝ‌‌‌‌‌ƎƎƎƎ0‏‏‏‏‌‌‌‌‌‍Ǝ‌‍Ǝ‍Ǝ‏‏‌Ǝ‍‏‍‏ƎƎ‌‍‌Ǝ‏ƎƎƎ‌‍Ǝ‌‌‌‌‌ƎƎƎƎ0‏‏‏‏‌‌‌‌‌‍Ǝ‌‍Ǝ‍Ǝ‏‏‌Ǝ‍‏‍‏ƎƎ‌‍‌Ǝ‏ƎƎƎ‌‍Ǝ‌‌‌‌‌ƎƎƎƎ-‏‏‏‏‌‌‌‌‌‍Ǝ‌‍Ǝ‍Ǝ‏‏‌Ǝ‍‏‍‏ƎƎ‌‍‌Ǝ‏ƎƎƎ‌‍Ǝ‌‌‌‌‌ƎƎƎƎ0‏‏‏‏‌‌‌‌‌‍Ǝ‌‍Ǝ‍Ǝ‏‏‌Ǝ‍‏‍‏ƎƎ‌‍‌Ǝ‏ƎƎƎ‌‍Ǝ‌‌‌‌‌ƎƎƎƎ0‏‏‏‏‌‌‌‌‌‍Ǝ‌‍Ǝ‍Ǝ‏‏‌Ǝ‍‏‍‏ƎƎ‌‍‌Ǝ‏ƎƎƎ‌‍Ǝ‌‌‌‌‌ƎƎƎƎ.‏‏‏‏‌‌‌‌‌‍Ǝ‌‍Ǝ‍Ǝ‏‏‌Ǝ‍‏‍‏ƎƎ‌‍‌Ǝ‏ƎƎƎ‌‍Ǝ‌‌‌‌‌ƎƎƎƎ ‏‏‏‏‌‌‌‌‌‍Ǝ‌‍Ǝ‍Ǝ‏‏‌Ǝ‍‏‍‏ƎƎ‌‍‌Ǝ‏ƎƎƎ‌‍Ǝ‌‌‌‌‌ƎƎƎƎU‏‏‏‏‌‌‌‌‌‍Ǝ‌‍Ǝ‍Ǝ‏‏‌Ǝ‍‏‍‏ƎƎ‌‍‌Ǝ‏ƎƎƎ‌‍Ǝ‌‌‌‌‌ƎƎƎƎs‏‏‏‏‌‌‌‌‌‍Ǝ‌‍Ǝ‍Ǝ‏‏‌Ǝ‍‏‍‏ƎƎ‌‍‌Ǝ‏ƎƎƎ‌‍Ǝ‌‌‌‌‌ƎƎƎƎi‏‏‏‏‌‌‌‌‌‍Ǝ‌‍Ǝ‍Ǝ‏‏‌Ǝ‍‏‍‏ƎƎ‌‍‌Ǝ‏ƎƎƎ‌‍Ǝ‌‌‌‌‌ƎƎƎƎn‏‏‏‏‌‌‌‌‌‍Ǝ‌‍Ǝ‍Ǝ‏‏‌Ǝ‍‏‍‏ƎƎ‌‍‌Ǝ‏ƎƎƎ‌‍Ǝ‌‌‌‌‌ƎƎƎƎg‏‏‏‏‌‌‌‌‌‍Ǝ‌‍Ǝ‍Ǝ‏‏‌Ǝ‍‏‍‏ƎƎ‌‍‌Ǝ‏ƎƎƎ‌‍Ǝ‌‌‌‌‌ƎƎƎƎ ‏‏‏‏‌‌‌‌‌‍Ǝ‌‍Ǝ‍Ǝ‏‏‌Ǝ‍‏‍‏ƎƎ‌‍‌Ǝ‏ƎƎƎ‌‍Ǝ‌‌‌‌‌ƎƎƎƎt‏‏‏‏‌‌‌‌‌‍Ǝ‌‍Ǝ‍Ǝ‏‏‌Ǝ‍‏‍‏ƎƎ‌‍‌Ǝ‏ƎƎƎ‌‍Ǝ‌‌‌‌‌ƎƎƎƎh‏‏‏‏‌‌‌‌‌‍Ǝ‌‍Ǝ‍Ǝ‏‏‌Ǝ‍‏‍‏ƎƎ‌‍‌Ǝ‏ƎƎƎ‌‍Ǝ‌‌‌‌‌ƎƎƎƎe‏‏‏‏‌‌‌‌‌‍Ǝ‌‍Ǝ‍Ǝ‏‏‌Ǝ‍‏‍‏ƎƎ‌‍‌Ǝ‏ƎƎƎ‌‍Ǝ‌‌‌‌‌ƎƎƎƎs‏‏‏‏‌‌‌‌‌‍Ǝ‌‍Ǝ‍Ǝ‏‏‌Ǝ‍‏‍‏ƎƎ‌‍‌Ǝ‏ƎƎƎ‌‍Ǝ‌‌‌‌‌ƎƎƎƎe‏‏‏‏‌‌‌‌‌‍Ǝ‌‍Ǝ‍Ǝ‏‏‌Ǝ‍‏‍‏ƎƎ‌‍‌Ǝ‏ƎƎƎ‌‍Ǝ‌‌‌‌‌ƎƎƎƎ ‏‏‏‏‌‌‌‌‌‍Ǝ‌‍Ǝ‍Ǝ‏‏‌Ǝ‍‏‍‏ƎƎ‌‍‌Ǝ‏ƎƎƎ‌‍Ǝ‌‌‌‌‌ƎƎƎƎo‏‏‏‏‌‌‌‌‌‍Ǝ‌‍Ǝ‍Ǝ‏‏‌Ǝ‍‏‍‏ƎƎ‌‍‌Ǝ‏ƎƎƎ‌‍Ǝ‌‌‌‌‌ƎƎƎƎb‏‏‏‏‌‌‌‌‌‍Ǝ‌‍Ǝ‍Ǝ‏‏‌Ǝ‍‏‍‏ƎƎ‌‍‌Ǝ‏ƎƎƎ‌‍Ǝ‌‌‌‌‌ƎƎƎƎj‏‏‏‏‌‌‌‌‌‍Ǝ‌‍Ǝ‍Ǝ‏‏‌Ǝ‍‏‍‏ƎƎ‌‍‌Ǝ‏ƎƎƎ‌‍Ǝ‌‌‌‌‌ƎƎƎƎe‏‏‏‏‌‌‌‌‌‍Ǝ‌‍Ǝ‍Ǝ‏‏‌Ǝ‍‏‍‏ƎƎ‌‍‌Ǝ‏ƎƎƎ‌‍Ǝ‌‌‌‌‌ƎƎƎƎc‏‏‏‏‌‌‌‌‌‍Ǝ‌‍Ǝ‍Ǝ‏‏‌Ǝ‍‏‍‏ƎƎ‌‍‌Ǝ‏ƎƎƎ‌‍Ǝ‌‌‌‌‌ƎƎƎƎt‏‏‏‏‌‌‌‌‌‍Ǝ‌‍Ǝ‍Ǝ‏‏‌Ǝ‍‏‍‏ƎƎ‌‍‌Ǝ‏ƎƎƎ‌‍Ǝ‌‌‌‌‌ƎƎƎƎ ‏‏‏‏‌‌‌‌‌‍Ǝ‌‍Ǝ‍Ǝ‏‏‌Ǝ‍‏‍‏ƎƎ‌‍‌Ǝ‏ƎƎƎ‌‍Ǝ‌‌‌‌‌ƎƎƎƎc‏‏‏‏‌‌‌‌‌‍Ǝ‌‍Ǝ‍Ǝ‏‏‌Ǝ‍‏‍‏ƎƎ‌‍‌Ǝ‏ƎƎƎ‌‍Ǝ‌‌‌‌‌ƎƎƎƎl‏‏‏‏‌‌‌‌‌‍Ǝ‌‍Ǝ‍Ǝ‏‏‌Ǝ‍‏‍‏ƎƎ‌‍‌Ǝ‏ƎƎƎ‌‍Ǝ‌‌‌‌‌ƎƎƎƎa‏‏‏‏‌‌‌‌‌‍Ǝ‌‍Ǝ‍Ǝ‏‏‌Ǝ‍‏‍‏ƎƎ‌‍‌Ǝ‏ƎƎƎ‌‍Ǝ‌‌‌‌‌ƎƎƎƎs‏‏‏‏‌‌‌‌‌‍Ǝ‌‍Ǝ‍Ǝ‏‏‌Ǝ‍‏‍‏ƎƎ‌‍‌Ǝ‏ƎƎƎ‌‍Ǝ‌‌‌‌‌ƎƎƎƎs‏‏‏‏‌‌‌‌‌‍Ǝ‌‍Ǝ‍Ǝ‏‏‌Ǝ‍‏‍‏ƎƎ‌‍‌Ǝ‏ƎƎƎ‌‍Ǝ‌‌‌‌‌ƎƎƎƎe‏‏‏‏‌‌‌‌‌‍Ǝ‌‍Ǝ‍Ǝ‏‏‌Ǝ‍‏‍‏ƎƎ‌‍‌Ǝ‏ƎƎƎ‌‍Ǝ‌‌‌‌‌ƎƎƎƎs‏‏‏‏‌‌‌‌‌‍Ǝ‌‍Ǝ‍Ǝ‏‏‌Ǝ‍‏‍‏ƎƎ‌‍‌Ǝ‏ƎƎƎ‌‍Ǝ‌‌‌‌‌ƎƎƎƎ ‏‏‏‏‌‌‌‌‌‍Ǝ‌‍Ǝ‍Ǝ‏‏‌Ǝ‍‏‍‏ƎƎ‌‍‌Ǝ‏ƎƎƎ‌‍Ǝ‌‌‌‌‌ƎƎƎƎw‏‏‏‏‌‌‌‌‌‍Ǝ‌‍Ǝ‍Ǝ‏‏‌Ǝ‍‏‍‏ƎƎ‌‍‌Ǝ‏ƎƎƎ‌‍Ǝ‌‌‌‌‌ƎƎƎƎo‏‏‏‏‌‌‌‌‌‍Ǝ‌‍Ǝ‍Ǝ‏‏‌Ǝ‍‏‍‏ƎƎ‌‍‌Ǝ‏ƎƎƎ‌‍Ǝ‌‌‌‌‌ƎƎƎƎu‏‏‏‏‌‌‌‌‌‍Ǝ‌‍Ǝ‍Ǝ‏‏‌Ǝ‍‏‍‏ƎƎ‌‍‌Ǝ‏ƎƎƎ‌‍Ǝ‌‌‌‌‌ƎƎƎƎl‏‏‏‏‌‌‌‌‌‍Ǝ‌‍Ǝ‍Ǝ‏‏‌Ǝ‍‏‍‏ƎƎ‌‍‌Ǝ‏ƎƎƎ‌‍Ǝ‌‌‌‌‌ƎƎƎƎd‏‏‏‏‌‌‌‌‌‍Ǝ‌‍Ǝ‍Ǝ‏‏‌Ǝ‍‏‍‏ƎƎ‌‍‌Ǝ‏ƎƎƎ‌‍Ǝ‌‌‌‌‌ƎƎƎƎ ‏‏‏‏‌‌‌‌‌‍Ǝ‌‍Ǝ‍Ǝ‏‏‌Ǝ‍‏‍‏ƎƎ‌‍‌Ǝ‏ƎƎƎ‌‍Ǝ‌‌‌‌‌ƎƎƎƎc‏‏‏‏‌‌‌‌‌‍Ǝ‌‍Ǝ‍Ǝ‏‏‌Ǝ‍‏‍‏ƎƎ‌‍‌Ǝ‏ƎƎƎ‌‍Ǝ‌‌‌‌‌ƎƎƎƎa‏‏‏‏‌‌‌‌‌‍Ǝ‌‍Ǝ‍Ǝ‏‏‌Ǝ‍‏‍‏ƎƎ‌‍‌Ǝ‏ƎƎƎ‌‍Ǝ‌‌‌‌‌ƎƎƎƎu‏‏‏‏‌‌‌‌‌‍Ǝ‌‍Ǝ‍Ǝ‏‏‌Ǝ‍‏‍‏ƎƎ‌‍‌Ǝ‏ƎƎƎ‌‍Ǝ‌‌‌‌‌ƎƎƎƎs‏‏‏‏‌‌‌‌‌‍Ǝ‌‍Ǝ‍Ǝ‏‏‌Ǝ‍‏‍‏ƎƎ‌‍‌Ǝ‏ƎƎƎ‌‍Ǝ‌‌‌‌‌ƎƎƎƎe‏‏‏‏‌‌‌‌‌‍Ǝ‌‍Ǝ‍Ǝ‏‏‌Ǝ‍‏‍‏ƎƎ‌‍‌Ǝ‏ƎƎƎ‌‍Ǝ‌‌‌‌‌ƎƎƎƎ ‏‏‏‏‌‌‌‌‌‍Ǝ‌‍Ǝ‍Ǝ‏‏‌Ǝ‍‏‍‏ƎƎ‌‍‌Ǝ‏ƎƎƎ‌‍Ǝ‌‌‌‌‌ƎƎƎƎ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a‏‏‏‏‌‌‌‌‌‍Ǝ‌‍Ǝ‍Ǝ‏‏‌Ǝ‍‏‍‏ƎƎ‌‍‌Ǝ‏ƎƎƎ‌‍Ǝ‌‌‌‌‌ƎƎƎƎ ‏‏‏‏‌‌‌‌‌‍Ǝ‌‍Ǝ‍Ǝ‏‏‌Ǝ‍‏‍‏ƎƎ‌‍‌Ǝ‏ƎƎƎ‌‍Ǝ‌‌‌‌‌ƎƎƎƎd‏‏‏‏‌‌‌‌‌‍Ǝ‌‍Ǝ‍Ǝ‏‏‌Ǝ‍‏‍‏ƎƎ‌‍‌Ǝ‏ƎƎƎ‌‍Ǝ‌‌‌‌‌ƎƎƎƎu‏‏‏‏‌‌‌‌‌‍Ǝ‌‍Ǝ‍Ǝ‏‏‌Ǝ‍‏‍‏ƎƎ‌‍‌Ǝ‏ƎƎƎ‌‍Ǝ‌‌‌‌‌ƎƎƎƎp‏‏‏‏‌‌‌‌‌‍Ǝ‌‍Ǝ‍Ǝ‏‏‌Ǝ‍‏‍‏ƎƎ‌‍‌Ǝ‏ƎƎƎ‌‍Ǝ‌‌‌‌‌ƎƎƎƎl‏‏‏‏‌‌‌‌‌‍Ǝ‌‍Ǝ‍Ǝ‏‏‌Ǝ‍‏‍‏ƎƎ‌‍‌Ǝ‏ƎƎƎ‌‍Ǝ‌‌‌‌‌ƎƎƎƎi‏‏‏‏‌‌‌‌‌‍Ǝ‌‍Ǝ‍Ǝ‏‏‌Ǝ‍‏‍‏ƎƎ‌‍‌Ǝ‏ƎƎƎ‌‍Ǝ‌‌‌‌‌ƎƎƎƎc‏‏‏‏‌‌‌‌‌‍Ǝ‌‍Ǝ‍Ǝ‏‏‌Ǝ‍‏‍‏ƎƎ‌‍‌Ǝ‏ƎƎƎ‌‍Ǝ‌‌‌‌‌ƎƎƎƎa‏‏‏‏‌‌‌‌‌‍Ǝ‌‍Ǝ‍Ǝ‏‏‌Ǝ‍‏‍‏ƎƎ‌‍‌Ǝ‏ƎƎƎ‌‍Ǝ‌‌‌‌‌ƎƎƎƎt‏‏‏‏‌‌‌‌‌‍Ǝ‌‍Ǝ‍Ǝ‏‏‌Ǝ‍‏‍‏ƎƎ‌‍‌Ǝ‏ƎƎƎ‌‍Ǝ‌‌‌‌‌ƎƎƎƎi‏‏‏‏‌‌‌‌‌‍Ǝ‌‍Ǝ‍Ǝ‏‏‌Ǝ‍‏‍‏ƎƎ‌‍‌Ǝ‏ƎƎƎ‌‍Ǝ‌‌‌‌‌ƎƎƎƎo‏‏‏‏‌‌‌‌‌‍Ǝ‌‍Ǝ‍Ǝ‏‏‌Ǝ‍‏‍‏ƎƎ‌‍‌Ǝ‏ƎƎƎ‌‍Ǝ‌‌‌‌‌ƎƎƎƎn‏‏‏‏‌‌‌‌‌‍Ǝ‌‍Ǝ‍Ǝ‏‏‌Ǝ‍‏‍‏ƎƎ‌‍‌Ǝ‏ƎƎƎ‌‍Ǝ‌‌‌‌‌ƎƎƎƎ ‏‏‏‏‌‌‌‌‌‍Ǝ‌‍Ǝ‍Ǝ‏‏‌Ǝ‍‏‍‏ƎƎ‌‍‌Ǝ‏ƎƎƎ‌‍Ǝ‌‌‌‌‌ƎƎƎƎo‏‏‏‏‌‌‌‌‌‍Ǝ‌‍Ǝ‍Ǝ‏‏‌Ǝ‍‏‍‏ƎƎ‌‍‌Ǝ‏ƎƎƎ‌‍Ǝ‌‌‌‌‌ƎƎƎƎf‏‏‏‏‌‌‌‌‌‍Ǝ‌‍Ǝ‍Ǝ‏‏‌Ǝ‍‏‍‏ƎƎ‌‍‌Ǝ‏ƎƎƎ‌‍Ǝ‌‌‌‌‌ƎƎƎƎ ‏‏‏‏‌‌‌‌‌‍Ǝ‌‍Ǝ‍Ǝ‏‏‌Ǝ‍‏‍‏ƎƎ‌‍‌Ǝ‏ƎƎƎ‌‍Ǝ‌‌‌‌‌ƎƎƎƎs‏‏‏‏‌‌‌‌‌‍Ǝ‌‍Ǝ‍Ǝ‏‏‌Ǝ‍‏‍‏ƎƎ‌‍‌Ǝ‏ƎƎƎ‌‍Ǝ‌‌‌‌‌ƎƎƎƎu‏‏‏‏‌‌‌‌‌‍Ǝ‌‍Ǝ‍Ǝ‏‏‌Ǝ‍‏‍‏ƎƎ‌‍‌Ǝ‏ƎƎƎ‌‍Ǝ‌‌‌‌‌ƎƎƎƎr‏‏‏‏‌‌‌‌‌‍Ǝ‌‍Ǝ‍Ǝ‏‏‌Ǝ‍‏‍‏ƎƎ‌‍‌Ǝ‏ƎƎƎ‌‍Ǝ‌‌‌‌‌ƎƎƎƎc‏‏‏‏‌‌‌‌‌‍Ǝ‌‍Ǝ‍Ǝ‏‏‌Ǝ‍‏‍‏ƎƎ‌‍‌Ǝ‏ƎƎƎ‌‍Ǝ‌‌‌‌‌ƎƎƎƎh‏‏‏‏‌‌‌‌‌‍Ǝ‌‍Ǝ‍Ǝ‏‏‌Ǝ‍‏‍‏ƎƎ‌‍‌Ǝ‏ƎƎƎ‌‍Ǝ‌‌‌‌‌ƎƎƎƎa‏‏‏‏‌‌‌‌‌‍Ǝ‌‍Ǝ‍Ǝ‏‏‌Ǝ‍‏‍‏ƎƎ‌‍‌Ǝ‏ƎƎƎ‌‍Ǝ‌‌‌‌‌ƎƎƎƎr‏‏‏‏‌‌‌‌‌‍Ǝ‌‍Ǝ‍Ǝ‏‏‌Ǝ‍‏‍‏ƎƎ‌‍‌Ǝ‏ƎƎƎ‌‍Ǝ‌‌‌‌‌ƎƎƎƎg‏‏‏‏‌‌‌‌‌‍Ǝ‌‍Ǝ‍Ǝ‏‏‌Ǝ‍‏‍‏ƎƎ‌‍‌Ǝ‏ƎƎƎ‌‍Ǝ‌‌‌‌‌ƎƎƎƎe‏‏‏‏‌‌‌‌‌‍Ǝ‌‍Ǝ‍Ǝ‏‏‌Ǝ‍‏‍‏ƎƎ‌‍‌Ǝ‏ƎƎƎ‌‍Ǝ‌‌‌‌‌ƎƎƎƎs‏‏‏‏‌‌‌‌‌‍Ǝ‌‍Ǝ‍Ǝ‏‏‌Ǝ‍‏‍‏ƎƎ‌‍‌Ǝ‏ƎƎƎ‌‍Ǝ‌‌‌‌‌ƎƎƎƎ.‏‏‏‏‌‌‌‌‌‍Ǝ‌‍Ǝ‍Ǝ‏‏‌Ǝ‍‏‍‏ƎƎ‌‍‌Ǝ‏ƎƎƎ‌‍Ǝ‌‌‌‌‌ƎƎƎƎ ‏‏‏‏‌‌‌‌‌‍Ǝ‌‍Ǝ‍Ǝ‏‏‌Ǝ‍‏‍‏ƎƎ‌‍‌Ǝ‏ƎƎƎ‌‍Ǝ‌‌‌‌‌ƎƎƎƎ</w:t>
      </w:r>
    </w:p>
    <w:p>
      <w:pPr>
        <w:autoSpaceDN w:val="0"/>
        <w:autoSpaceDE w:val="0"/>
        <w:widowControl/>
        <w:spacing w:line="270" w:lineRule="exact" w:before="298" w:after="0"/>
        <w:ind w:left="202" w:right="864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3"/>
        </w:rPr>
        <w:t>O‏‏‏‏‌‌‌‌‌‍Ǝ‌‍Ǝ‍Ǝ‏‏‌Ǝ‍‏‍‏ƎƎ‌‍‌Ǝ‏ƎƎƎ‌‍Ǝ‌‌‌‌‌ƎƎƎƎv‏‏‏‏‌‌‌‌‌‍Ǝ‌‍Ǝ‍Ǝ‏‏‌Ǝ‍‏‍‏ƎƎ‌‍‌Ǝ‏ƎƎƎ‌‍Ǝ‌‌‌‌‌ƎƎƎƎe‏‏‏‏‌‌‌‌‌‍Ǝ‌‍Ǝ‍Ǝ‏‏‌Ǝ‍‏‍‏ƎƎ‌‍‌Ǝ‏ƎƎƎ‌‍Ǝ‌‌‌‌‌ƎƎƎƎr‏‏‏‏‌‌‌‌‌‍Ǝ‌‍Ǝ‍Ǝ‏‏‌Ǝ‍‏‍‏ƎƎ‌‍‌Ǝ‏ƎƎƎ‌‍Ǝ‌‌‌‌‌ƎƎƎƎh‏‏‏‏‌‌‌‌‌‍Ǝ‌‍Ǝ‍Ǝ‏‏‌Ǝ‍‏‍‏ƎƎ‌‍‌Ǝ‏ƎƎƎ‌‍Ǝ‌‌‌‌‌ƎƎƎƎe‏‏‏‏‌‌‌‌‌‍Ǝ‌‍Ǝ‍Ǝ‏‏‌Ǝ‍‏‍‏ƎƎ‌‍‌Ǝ‏ƎƎƎ‌‍Ǝ‌‌‌‌‌ƎƎƎƎa‏‏‏‏‌‌‌‌‌‍Ǝ‌‍Ǝ‍Ǝ‏‏‌Ǝ‍‏‍‏ƎƎ‌‍‌Ǝ‏ƎƎƎ‌‍Ǝ‌‌‌‌‌ƎƎƎƎd‏‏‏‏‌‌‌‌‌‍Ǝ‌‍Ǝ‍Ǝ‏‏‌Ǝ‍‏‍‏ƎƎ‌‍‌Ǝ‏ƎƎƎ‌‍Ǝ‌‌‌‌‌ƎƎƎƎ ‏‏‏‏‌‌‌‌‌‍Ǝ‌‍Ǝ‍Ǝ‏‏‌Ǝ‍‏‍‏ƎƎ‌‍‌Ǝ‏ƎƎƎ‌‍Ǝ‌‌‌‌‌ƎƎƎƎS‏‏‏‏‌‌‌‌‌‍Ǝ‌‍Ǝ‍Ǝ‏‏‌Ǝ‍‏‍‏ƎƎ‌‍‌Ǝ‏ƎƎƎ‌‍Ǝ‌‌‌‌‌ƎƎƎƎu‏‏‏‏‌‌‌‌‌‍Ǝ‌‍Ǝ‍Ǝ‏‏‌Ǝ‍‏‍‏ƎƎ‌‍‌Ǝ‏ƎƎƎ‌‍Ǝ‌‌‌‌‌ƎƎƎƎr‏‏‏‏‌‌‌‌‌‍Ǝ‌‍Ǝ‍Ǝ‏‏‌Ǝ‍‏‍‏ƎƎ‌‍‌Ǝ‏ƎƎƎ‌‍Ǝ‌‌‌‌‌ƎƎƎƎc‏‏‏‏‌‌‌‌‌‍Ǝ‌‍Ǝ‍Ǝ‏‏‌Ǝ‍‏‍‏ƎƎ‌‍‌Ǝ‏ƎƎƎ‌‍Ǝ‌‌‌‌‌ƎƎƎƎh‏‏‏‏‌‌‌‌‌‍Ǝ‌‍Ǝ‍Ǝ‏‏‌Ǝ‍‏‍‏ƎƎ‌‍‌Ǝ‏ƎƎƎ‌‍Ǝ‌‌‌‌‌ƎƎƎƎa‏‏‏‏‌‌‌‌‌‍Ǝ‌‍Ǝ‍Ǝ‏‏‌Ǝ‍‏‍‏ƎƎ‌‍‌Ǝ‏ƎƎƎ‌‍Ǝ‌‌‌‌‌ƎƎƎƎr‏‏‏‏‌‌‌‌‌‍Ǝ‌‍Ǝ‍Ǝ‏‏‌Ǝ‍‏‍‏ƎƎ‌‍‌Ǝ‏ƎƎƎ‌‍Ǝ‌‌‌‌‌ƎƎƎƎg‏‏‏‏‌‌‌‌‌‍Ǝ‌‍Ǝ‍Ǝ‏‏‌Ǝ‍‏‍‏ƎƎ‌‍‌Ǝ‏ƎƎƎ‌‍Ǝ‌‌‌‌‌ƎƎƎƎe‏‏‏‏‌‌‌‌‌‍Ǝ‌‍Ǝ‍Ǝ‏‏‌Ǝ‍‏‍‏ƎƎ‌‍‌Ǝ‏ƎƎƎ‌‍Ǝ‌‌‌‌‌ƎƎƎƎ ‏‏‏‏‌‌‌‌‌‍Ǝ‌‍Ǝ‍Ǝ‏‏‌Ǝ‍‏‍‏ƎƎ‌‍‌Ǝ‏ƎƎƎ‌‍Ǝ‌‌‌‌‌ƎƎƎƎO‏‏‏‏‌‌‌‌‌‍Ǝ‌‍Ǝ‍Ǝ‏‏‌Ǝ‍‏‍‏ƎƎ‌‍‌Ǝ‏ƎƎƎ‌‍Ǝ‌‌‌‌‌ƎƎƎƎb‏‏‏‏‌‌‌‌‌‍Ǝ‌‍Ǝ‍Ǝ‏‏‌Ǝ‍‏‍‏ƎƎ‌‍‌Ǝ‏ƎƎƎ‌‍Ǝ‌‌‌‌‌ƎƎƎƎj‏‏‏‏‌‌‌‌‌‍Ǝ‌‍Ǝ‍Ǝ‏‏‌Ǝ‍‏‍‏ƎƎ‌‍‌Ǝ‏ƎƎƎ‌‍Ǝ‌‌‌‌‌ƎƎƎƎe‏‏‏‏‌‌‌‌‌‍Ǝ‌‍Ǝ‍Ǝ‏‏‌Ǝ‍‏‍‏ƎƎ‌‍‌Ǝ‏ƎƎƎ‌‍Ǝ‌‌‌‌‌ƎƎƎƎc‏‏‏‏‌‌‌‌‌‍Ǝ‌‍Ǝ‍Ǝ‏‏‌Ǝ‍‏‍‏ƎƎ‌‍‌Ǝ‏ƎƎƎ‌‍Ǝ‌‌‌‌‌ƎƎƎƎt‏‏‏‏‌‌‌‌‌‍Ǝ‌‍Ǝ‍Ǝ‏‏‌Ǝ‍‏‍‏ƎƎ‌‍‌Ǝ‏ƎƎƎ‌‍Ǝ‌‌‌‌‌ƎƎƎƎ ‏‏‏‏‌‌‌‌‌‍Ǝ‌‍Ǝ‍Ǝ‏‏‌Ǝ‍‏‍‏ƎƎ‌‍‌Ǝ‏ƎƎƎ‌‍Ǝ‌‌‌‌‌ƎƎƎƎC‏‏‏‏‌‌‌‌‌‍Ǝ‌‍Ǝ‍Ǝ‏‏‌Ǝ‍‏‍‏ƎƎ‌‍‌Ǝ‏ƎƎƎ‌‍Ǝ‌‌‌‌‌ƎƎƎƎl‏‏‏‏‌‌‌‌‌‍Ǝ‌‍Ǝ‍Ǝ‏‏‌Ǝ‍‏‍‏ƎƎ‌‍‌Ǝ‏ƎƎƎ‌‍Ǝ‌‌‌‌‌ƎƎƎƎa‏‏‏‏‌‌‌‌‌‍Ǝ‌‍Ǝ‍Ǝ‏‏‌Ǝ‍‏‍‏ƎƎ‌‍‌Ǝ‏ƎƎƎ‌‍Ǝ‌‌‌‌‌ƎƎƎƎs‏‏‏‏‌‌‌‌‌‍Ǝ‌‍Ǝ‍Ǝ‏‏‌Ǝ‍‏‍‏ƎƎ‌‍‌Ǝ‏ƎƎƎ‌‍Ǝ‌‌‌‌‌ƎƎƎƎs‏‏‏‏‌‌‌‌‌‍Ǝ‌‍Ǝ‍Ǝ‏‏‌Ǝ‍‏‍‏ƎƎ‌‍‌Ǝ‏ƎƎƎ‌‍Ǝ‌‌‌‌‌ƎƎƎƎ ‏‏‏‏‌‌‌‌‌‍Ǝ‌‍Ǝ‍Ǝ‏‏‌Ǝ‍‏‍‏ƎƎ‌‍‌Ǝ‏ƎƎƎ‌‍Ǝ‌‌‌‌‌ƎƎƎƎC‏‏‏‏‌‌‌‌‌‍Ǝ‌‍Ǝ‍Ǝ‏‏‌Ǝ‍‏‍‏ƎƎ‌‍‌Ǝ‏ƎƎƎ‌‍Ǝ‌‌‌‌‌ƎƎƎƎo‏‏‏‏‌‌‌‌‌‍Ǝ‌‍Ǝ‍Ǝ‏‏‌Ǝ‍‏‍‏ƎƎ‌‍‌Ǝ‏ƎƎƎ‌‍Ǝ‌‌‌‌‌ƎƎƎƎd‏‏‏‏‌‌‌‌‌‍Ǝ‌‍Ǝ‍Ǝ‏‏‌Ǝ‍‏‍‏ƎƎ‌‍‌Ǝ‏ƎƎƎ‌‍Ǝ‌‌‌‌‌ƎƎƎƎe‏‏‏‏‌‌‌‌‌‍Ǝ‌‍Ǝ‍Ǝ‏‏‌Ǝ‍‏‍‏ƎƎ‌‍‌Ǝ‏ƎƎƎ‌‍Ǝ‌‌‌‌‌ƎƎƎƎs‏‏‏‏‌‌‌‌‌‍Ǝ‌‍Ǝ‍Ǝ‏‏‌Ǝ‍‏‍‏ƎƎ‌‍‌Ǝ‏ƎƎƎ‌‍Ǝ‌‌‌‌‌ƎƎƎƎ ‏‏‏‏‌‌‌‌‌‍Ǝ‌‍Ǝ‍Ǝ‏‏‌Ǝ‍‏‍‏ƎƎ‌‍‌Ǝ‏ƎƎƎ‌‍Ǝ‌‌‌‌‌ƎƎƎƎa‏‏‏‏‌‌‌‌‌‍Ǝ‌‍Ǝ‍Ǝ‏‏‌Ǝ‍‏‍‏ƎƎ‌‍‌Ǝ‏ƎƎƎ‌‍Ǝ‌‌‌‌‌ƎƎƎƎr‏‏‏‏‌‌‌‌‌‍Ǝ‌‍Ǝ‍Ǝ‏‏‌Ǝ‍‏‍‏ƎƎ‌‍‌Ǝ‏ƎƎƎ‌‍Ǝ‌‌‌‌‌ƎƎƎƎe‏‏‏‏‌‌‌‌‌‍Ǝ‌‍Ǝ‍Ǝ‏‏‌Ǝ‍‏‍‏ƎƎ‌‍‌Ǝ‏ƎƎƎ‌‍Ǝ‌‌‌‌‌ƎƎƎƎ ‏‏‏‏‌‌‌‌‌‍Ǝ‌‍Ǝ‍Ǝ‏‏‌Ǝ‍‏‍‏ƎƎ‌‍‌Ǝ‏ƎƎƎ‌‍Ǝ‌‌‌‌‌ƎƎƎƎN‏‏‏‏‌‌‌‌‌‍Ǝ‌‍Ǝ‍Ǝ‏‏‌Ǝ‍‏‍‏ƎƎ‌‍‌Ǝ‏ƎƎƎ‌‍Ǝ‌‌‌‌‌ƎƎƎƎo‏‏‏‏‌‌‌‌‌‍Ǝ‌‍Ǝ‍Ǝ‏‏‌Ǝ‍‏‍‏ƎƎ‌‍‌Ǝ‏ƎƎƎ‌‍Ǝ‌‌‌‌‌ƎƎƎƎt‏‏‏‏‌‌‌‌‌‍Ǝ‌‍Ǝ‍Ǝ‏‏‌Ǝ‍‏‍‏ƎƎ‌‍‌Ǝ‏ƎƎƎ‌‍Ǝ‌‌‌‌‌ƎƎƎƎ ‏‏‏‏‌‌‌‌‌‍Ǝ‌‍Ǝ‍Ǝ‏‏‌Ǝ‍‏‍‏ƎƎ‌‍‌Ǝ‏ƎƎƎ‌‍Ǝ‌‌‌‌‌ƎƎƎƎA‏‏‏‏‌‌‌‌‌‍Ǝ‌‍Ǝ‍Ǝ‏‏‌Ǝ‍‏‍‏ƎƎ‌‍‌Ǝ‏ƎƎƎ‌‍Ǝ‌‌‌‌‌ƎƎƎƎl‏‏‏‏‌‌‌‌‌‍Ǝ‌‍Ǝ‍Ǝ‏‏‌Ǝ‍‏‍‏ƎƎ‌‍‌Ǝ‏ƎƎƎ‌‍Ǝ‌‌‌‌‌ƎƎƎƎl‏‏‏‏‌‌‌‌‌‍Ǝ‌‍Ǝ‍Ǝ‏‏‌Ǝ‍‏‍‏ƎƎ‌‍‌Ǝ‏ƎƎƎ‌‍Ǝ‌‌‌‌‌ƎƎƎƎo‏‏‏‏‌‌‌‌‌‍Ǝ‌‍Ǝ‍Ǝ‏‏‌Ǝ‍‏‍‏ƎƎ‌‍‌Ǝ‏ƎƎƎ‌‍Ǝ‌‌‌‌‌ƎƎƎƎw‏‏‏‏‌‌‌‌‌‍Ǝ‌‍Ǝ‍Ǝ‏‏‌Ǝ‍‏‍‏ƎƎ‌‍‌Ǝ‏ƎƎƎ‌‍Ǝ‌‌‌‌‌ƎƎƎƎe‏‏‏‏‌‌‌‌‌‍Ǝ‌‍Ǝ‍Ǝ‏‏‌Ǝ‍‏‍‏ƎƎ‌‍‌Ǝ‏ƎƎƎ‌‍Ǝ‌‌‌‌‌ƎƎƎƎd‏‏‏‏‌‌‌‌‌‍Ǝ‌‍Ǝ‍Ǝ‏‏‌Ǝ‍‏‍‏ƎƎ‌‍‌Ǝ‏ƎƎƎ‌‍Ǝ‌‌‌‌‌ƎƎƎƎ.‏‏‏‏‌‌‌‌‌‍Ǝ‌‍Ǝ‍Ǝ‏‏‌Ǝ‍‏‍‏ƎƎ‌‍‌Ǝ‏ƎƎƎ‌‍Ǝ‌‌‌‌‌ƎƎƎƎ ‏‏‏‏‌‌‌‌‌‍Ǝ‌‍Ǝ‍Ǝ‏‏‌Ǝ‍‏‍‏ƎƎ‌‍‌Ǝ‏ƎƎƎ‌‍Ǝ‌‌‌‌‌ƎƎƎƎ ‏‏‏‏‌‌‌‌‌‍Ǝ‌‍Ǝ‍Ǝ‏‏‌Ǝ‍‏‍‏ƎƎ‌‍‌Ǝ‏ƎƎƎ‌‍Ǝ‌‌‌‌‌ƎƎƎƎ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D‏‏‏‏‌‌‌‌‌‍Ǝ‌‍Ǝ‍Ǝ‏‏‌Ǝ‍‏‍‏ƎƎ‌‍‌Ǝ‏ƎƎƎ‌‍Ǝ‌‌‌‌‌ƎƎƎƎL‏‏‏‏‌‌‌‌‌‍Ǝ‌‍Ǝ‍Ǝ‏‏‌Ǝ‍‏‍‏ƎƎ‌‍‌Ǝ‏ƎƎƎ‌‍Ǝ‌‌‌‌‌ƎƎƎƎA‏‏‏‏‌‌‌‌‌‍Ǝ‌‍Ǝ‍Ǝ‏‏‌Ǝ‍‏‍‏ƎƎ‌‍‌Ǝ‏ƎƎƎ‌‍Ǝ‌‌‌‌‌ƎƎƎƎ’‏‏‏‏‌‌‌‌‌‍Ǝ‌‍Ǝ‍Ǝ‏‏‌Ǝ‍‏‍‏ƎƎ‌‍‌Ǝ‏ƎƎƎ‌‍Ǝ‌‌‌‌‌ƎƎƎƎs‏‏‏‏‌‌‌‌‌‍Ǝ‌‍Ǝ‍Ǝ‏‏‌Ǝ‍‏‍‏ƎƎ‌‍‌Ǝ‏ƎƎƎ‌‍Ǝ‌‌‌‌‌ƎƎƎƎ ‏‏‏‏‌‌‌‌‌‍Ǝ‌‍Ǝ‍Ǝ‏‏‌Ǝ‍‏‍‏ƎƎ‌‍‌Ǝ‏ƎƎƎ‌‍Ǝ‌‌‌‌‌ƎƎƎƎw‏‏‏‏‌‌‌‌‌‍Ǝ‌‍Ǝ‍Ǝ‏‏‌Ǝ‍‏‍‏ƎƎ‌‍‌Ǝ‏ƎƎƎ‌‍Ǝ‌‌‌‌‌ƎƎƎƎi‏‏‏‏‌‌‌‌‌‍Ǝ‌‍Ǝ‍Ǝ‏‏‌Ǝ‍‏‍‏ƎƎ‌‍‌Ǝ‏ƎƎƎ‌‍Ǝ‌‌‌‌‌ƎƎƎƎl‏‏‏‏‌‌‌‌‌‍Ǝ‌‍Ǝ‍Ǝ‏‏‌Ǝ‍‏‍‏ƎƎ‌‍‌Ǝ‏ƎƎƎ‌‍Ǝ‌‌‌‌‌ƎƎƎƎl‏‏‏‏‌‌‌‌‌‍Ǝ‌‍Ǝ‍Ǝ‏‏‌Ǝ‍‏‍‏ƎƎ‌‍‌Ǝ‏ƎƎƎ‌‍Ǝ‌‌‌‌‌ƎƎƎƎ ‏‏‏‏‌‌‌‌‌‍Ǝ‌‍Ǝ‍Ǝ‏‏‌Ǝ‍‏‍‏ƎƎ‌‍‌Ǝ‏ƎƎƎ‌‍Ǝ‌‌‌‌‌ƎƎƎƎN‏‏‏‏‌‌‌‌‌‍Ǝ‌‍Ǝ‍Ǝ‏‏‌Ǝ‍‏‍‏ƎƎ‌‍‌Ǝ‏ƎƎƎ‌‍Ǝ‌‌‌‌‌ƎƎƎƎO‏‏‏‏‌‌‌‌‌‍Ǝ‌‍Ǝ‍Ǝ‏‏‌Ǝ‍‏‍‏ƎƎ‌‍‌Ǝ‏ƎƎƎ‌‍Ǝ‌‌‌‌‌ƎƎƎƎT‏‏‏‏‌‌‌‌‌‍Ǝ‌‍Ǝ‍Ǝ‏‏‌Ǝ‍‏‍‏ƎƎ‌‍‌Ǝ‏ƎƎƎ‌‍Ǝ‌‌‌‌‌ƎƎƎƎ ‏‏‏‏‌‌‌‌‌‍Ǝ‌‍Ǝ‍Ǝ‏‏‌Ǝ‍‏‍‏ƎƎ‌‍‌Ǝ‏ƎƎƎ‌‍Ǝ‌‌‌‌‌ƎƎƎƎb‏‏‏‏‌‌‌‌‌‍Ǝ‌‍Ǝ‍Ǝ‏‏‌Ǝ‍‏‍‏ƎƎ‌‍‌Ǝ‏ƎƎƎ‌‍Ǝ‌‌‌‌‌ƎƎƎƎe‏‏‏‏‌‌‌‌‌‍Ǝ‌‍Ǝ‍Ǝ‏‏‌Ǝ‍‏‍‏ƎƎ‌‍‌Ǝ‏ƎƎƎ‌‍Ǝ‌‌‌‌‌ƎƎƎƎ ‏‏‏‏‌‌‌‌‌‍Ǝ‌‍Ǝ‍Ǝ‏‏‌Ǝ‍‏‍‏ƎƎ‌‍‌Ǝ‏ƎƎƎ‌‍Ǝ‌‌‌‌‌ƎƎƎƎp‏‏‏‏‌‌‌‌‌‍Ǝ‌‍Ǝ‍Ǝ‏‏‌Ǝ‍‏‍‏ƎƎ‌‍‌Ǝ‏ƎƎƎ‌‍Ǝ‌‌‌‌‌ƎƎƎƎr‏‏‏‏‌‌‌‌‌‍Ǝ‌‍Ǝ‍Ǝ‏‏‌Ǝ‍‏‍‏ƎƎ‌‍‌Ǝ‏ƎƎƎ‌‍Ǝ‌‌‌‌‌ƎƎƎƎo‏‏‏‏‌‌‌‌‌‍Ǝ‌‍Ǝ‍Ǝ‏‏‌Ǝ‍‏‍‏ƎƎ‌‍‌Ǝ‏ƎƎƎ‌‍Ǝ‌‌‌‌‌ƎƎƎƎc‏‏‏‏‌‌‌‌‌‍Ǝ‌‍Ǝ‍Ǝ‏‏‌Ǝ‍‏‍‏ƎƎ‌‍‌Ǝ‏ƎƎƎ‌‍Ǝ‌‌‌‌‌ƎƎƎƎe‏‏‏‏‌‌‌‌‌‍Ǝ‌‍Ǝ‍Ǝ‏‏‌Ǝ‍‏‍‏ƎƎ‌‍‌Ǝ‏ƎƎƎ‌‍Ǝ‌‌‌‌‌ƎƎƎƎs‏‏‏‏‌‌‌‌‌‍Ǝ‌‍Ǝ‍Ǝ‏‏‌Ǝ‍‏‍‏ƎƎ‌‍‌Ǝ‏ƎƎƎ‌‍Ǝ‌‌‌‌‌ƎƎƎƎs‏‏‏‏‌‌‌‌‌‍Ǝ‌‍Ǝ‍Ǝ‏‏‌Ǝ‍‏‍‏ƎƎ‌‍‌Ǝ‏ƎƎƎ‌‍Ǝ‌‌‌‌‌ƎƎƎƎe‏‏‏‏‌‌‌‌‌‍Ǝ‌‍Ǝ‍Ǝ‏‏‌Ǝ‍‏‍‏ƎƎ‌‍‌Ǝ‏ƎƎƎ‌‍Ǝ‌‌‌‌‌ƎƎƎƎd‏‏‏‏‌‌‌‌‌‍Ǝ‌‍Ǝ‍Ǝ‏‏‌Ǝ‍‏‍‏ƎƎ‌‍‌Ǝ‏ƎƎƎ‌‍Ǝ‌‌‌‌‌ƎƎƎƎ ‏‏‏‏‌‌‌‌‌‍Ǝ‌‍Ǝ‍Ǝ‏‏‌Ǝ‍‏‍‏ƎƎ‌‍‌Ǝ‏ƎƎƎ‌‍Ǝ‌‌‌‌‌ƎƎƎƎf‏‏‏‏‌‌‌‌‌‍Ǝ‌‍Ǝ‍Ǝ‏‏‌Ǝ‍‏‍‏ƎƎ‌‍‌Ǝ‏ƎƎƎ‌‍Ǝ‌‌‌‌‌ƎƎƎƎo‏‏‏‏‌‌‌‌‌‍Ǝ‌‍Ǝ‍Ǝ‏‏‌Ǝ‍‏‍‏ƎƎ‌‍‌Ǝ‏ƎƎƎ‌‍Ǝ‌‌‌‌‌ƎƎƎƎr‏‏‏‏‌‌‌‌‌‍Ǝ‌‍Ǝ‍Ǝ‏‏‌Ǝ‍‏‍‏ƎƎ‌‍‌Ǝ‏ƎƎƎ‌‍Ǝ‌‌‌‌‌ƎƎƎƎ ‏‏‏‏‌‌‌‌‌‍Ǝ‌‍Ǝ‍Ǝ‏‏‌Ǝ‍‏‍‏ƎƎ‌‍‌Ǝ‏ƎƎƎ‌‍Ǝ‌‌‌‌‌ƎƎƎƎa‏‏‏‏‌‌‌‌‌‍Ǝ‌‍Ǝ‍Ǝ‏‏‌Ǝ‍‏‍‏ƎƎ‌‍‌Ǝ‏ƎƎƎ‌‍Ǝ‌‌‌‌‌ƎƎƎƎn‏‏‏‏‌‌‌‌‌‍Ǝ‌‍Ǝ‍Ǝ‏‏‌Ǝ‍‏‍‏ƎƎ‌‍‌Ǝ‏ƎƎƎ‌‍Ǝ‌‌‌‌‌ƎƎƎƎy‏‏‏‏‌‌‌‌‌‍Ǝ‌‍Ǝ‍Ǝ‏‏‌Ǝ‍‏‍‏ƎƎ‌‍‌Ǝ‏ƎƎƎ‌‍Ǝ‌‌‌‌‌ƎƎƎƎ ‏‏‏‏‌‌‌‌‌‍Ǝ‌‍Ǝ‍Ǝ‏‏‌Ǝ‍‏‍‏ƎƎ‌‍‌Ǝ‏ƎƎƎ‌‍Ǝ‌‌‌‌‌ƎƎƎƎo‏‏‏‏‌‌‌‌‌‍Ǝ‌‍Ǝ‍Ǝ‏‏‌Ǝ‍‏‍‏ƎƎ‌‍‌Ǝ‏ƎƎƎ‌‍Ǝ‌‌‌‌‌ƎƎƎƎf‏‏‏‏‌‌‌‌‌‍Ǝ‌‍Ǝ‍Ǝ‏‏‌Ǝ‍‏‍‏ƎƎ‌‍‌Ǝ‏ƎƎƎ‌‍Ǝ‌‌‌‌‌ƎƎƎƎ ‏‏‏‏‌‌‌‌‌‍Ǝ‌‍Ǝ‍Ǝ‏‏‌Ǝ‍‏‍‏ƎƎ‌‍‌Ǝ‏ƎƎƎ‌‍Ǝ‌‌‌‌‌ƎƎƎƎ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t‏‏‏‏‌‌‌‌‌‍Ǝ‌‍Ǝ‍Ǝ‏‏‌Ǝ‍‏‍‏ƎƎ‌‍‌Ǝ‏ƎƎƎ‌‍Ǝ‌‌‌‌‌ƎƎƎƎh‏‏‏‏‌‌‌‌‌‍Ǝ‌‍Ǝ‍Ǝ‏‏‌Ǝ‍‏‍‏ƎƎ‌‍‌Ǝ‏ƎƎƎ‌‍Ǝ‌‌‌‌‌ƎƎƎƎe‏‏‏‏‌‌‌‌‌‍Ǝ‌‍Ǝ‍Ǝ‏‏‌Ǝ‍‏‍‏ƎƎ‌‍‌Ǝ‏ƎƎƎ‌‍Ǝ‌‌‌‌‌ƎƎƎƎ ‏‏‏‏‌‌‌‌‌‍Ǝ‌‍Ǝ‍Ǝ‏‏‌Ǝ‍‏‍‏ƎƎ‌‍‌Ǝ‏ƎƎƎ‌‍Ǝ‌‌‌‌‌ƎƎƎƎf‏‏‏‏‌‌‌‌‌‍Ǝ‌‍Ǝ‍Ǝ‏‏‌Ǝ‍‏‍‏ƎƎ‌‍‌Ǝ‏ƎƎƎ‌‍Ǝ‌‌‌‌‌ƎƎƎƎo‏‏‏‏‌‌‌‌‌‍Ǝ‌‍Ǝ‍Ǝ‏‏‌Ǝ‍‏‍‏ƎƎ‌‍‌Ǝ‏ƎƎƎ‌‍Ǝ‌‌‌‌‌ƎƎƎƎl‏‏‏‏‌‌‌‌‌‍Ǝ‌‍Ǝ‍Ǝ‏‏‌Ǝ‍‏‍‏ƎƎ‌‍‌Ǝ‏ƎƎƎ‌‍Ǝ‌‌‌‌‌ƎƎƎƎl‏‏‏‏‌‌‌‌‌‍Ǝ‌‍Ǝ‍Ǝ‏‏‌Ǝ‍‏‍‏ƎƎ‌‍‌Ǝ‏ƎƎƎ‌‍Ǝ‌‌‌‌‌ƎƎƎƎo‏‏‏‏‌‌‌‌‌‍Ǝ‌‍Ǝ‍Ǝ‏‏‌Ǝ‍‏‍‏ƎƎ‌‍‌Ǝ‏ƎƎƎ‌‍Ǝ‌‌‌‌‌ƎƎƎƎw‏‏‏‏‌‌‌‌‌‍Ǝ‌‍Ǝ‍Ǝ‏‏‌Ǝ‍‏‍‏ƎƎ‌‍‌Ǝ‏ƎƎƎ‌‍Ǝ‌‌‌‌‌ƎƎƎƎi‏‏‏‏‌‌‌‌‌‍Ǝ‌‍Ǝ‍Ǝ‏‏‌Ǝ‍‏‍‏ƎƎ‌‍‌Ǝ‏ƎƎƎ‌‍Ǝ‌‌‌‌‌ƎƎƎƎn‏‏‏‏‌‌‌‌‌‍Ǝ‌‍Ǝ‍Ǝ‏‏‌Ǝ‍‏‍‏ƎƎ‌‍‌Ǝ‏ƎƎƎ‌‍Ǝ‌‌‌‌‌ƎƎƎƎg‏‏‏‏‌‌‌‌‌‍Ǝ‌‍Ǝ‍Ǝ‏‏‌Ǝ‍‏‍‏ƎƎ‌‍‌Ǝ‏ƎƎƎ‌‍Ǝ‌‌‌‌‌ƎƎƎƎ ‏‏‏‏‌‌‌‌‌‍Ǝ‌‍Ǝ‍Ǝ‏‏‌Ǝ‍‏‍‏ƎƎ‌‍‌Ǝ‏ƎƎƎ‌‍Ǝ‌‌‌‌‌ƎƎƎƎs‏‏‏‏‌‌‌‌‌‍Ǝ‌‍Ǝ‍Ǝ‏‏‌Ǝ‍‏‍‏ƎƎ‌‍‌Ǝ‏ƎƎƎ‌‍Ǝ‌‌‌‌‌ƎƎƎƎu‏‏‏‏‌‌‌‌‌‍Ǝ‌‍Ǝ‍Ǝ‏‏‌Ǝ‍‏‍‏ƎƎ‌‍‌Ǝ‏ƎƎƎ‌‍Ǝ‌‌‌‌‌ƎƎƎƎr‏‏‏‏‌‌‌‌‌‍Ǝ‌‍Ǝ‍Ǝ‏‏‌Ǝ‍‏‍‏ƎƎ‌‍‌Ǝ‏ƎƎƎ‌‍Ǝ‌‌‌‌‌ƎƎƎƎc‏‏‏‏‌‌‌‌‌‍Ǝ‌‍Ǝ‍Ǝ‏‏‌Ǝ‍‏‍‏ƎƎ‌‍‌Ǝ‏ƎƎƎ‌‍Ǝ‌‌‌‌‌ƎƎƎƎh‏‏‏‏‌‌‌‌‌‍Ǝ‌‍Ǝ‍Ǝ‏‏‌Ǝ‍‏‍‏ƎƎ‌‍‌Ǝ‏ƎƎƎ‌‍Ǝ‌‌‌‌‌ƎƎƎƎa‏‏‏‏‌‌‌‌‌‍Ǝ‌‍Ǝ‍Ǝ‏‏‌Ǝ‍‏‍‏ƎƎ‌‍‌Ǝ‏ƎƎƎ‌‍Ǝ‌‌‌‌‌ƎƎƎƎr‏‏‏‏‌‌‌‌‌‍Ǝ‌‍Ǝ‍Ǝ‏‏‌Ǝ‍‏‍‏ƎƎ‌‍‌Ǝ‏ƎƎƎ‌‍Ǝ‌‌‌‌‌ƎƎƎƎg‏‏‏‏‌‌‌‌‌‍Ǝ‌‍Ǝ‍Ǝ‏‏‌Ǝ‍‏‍‏ƎƎ‌‍‌Ǝ‏ƎƎƎ‌‍Ǝ‌‌‌‌‌ƎƎƎƎe‏‏‏‏‌‌‌‌‌‍Ǝ‌‍Ǝ‍Ǝ‏‏‌Ǝ‍‏‍‏ƎƎ‌‍‌Ǝ‏ƎƎƎ‌‍Ǝ‌‌‌‌‌ƎƎƎƎ ‏‏‏‏‌‌‌‌‌‍Ǝ‌‍Ǝ‍Ǝ‏‏‌Ǝ‍‏‍‏ƎƎ‌‍‌Ǝ‏ƎƎƎ‌‍Ǝ‌‌‌‌‌ƎƎƎƎo‏‏‏‏‌‌‌‌‌‍Ǝ‌‍Ǝ‍Ǝ‏‏‌Ǝ‍‏‍‏ƎƎ‌‍‌Ǝ‏ƎƎƎ‌‍Ǝ‌‌‌‌‌ƎƎƎƎb‏‏‏‏‌‌‌‌‌‍Ǝ‌‍Ǝ‍Ǝ‏‏‌Ǝ‍‏‍‏ƎƎ‌‍‌Ǝ‏ƎƎƎ‌‍Ǝ‌‌‌‌‌ƎƎƎƎj‏‏‏‏‌‌‌‌‌‍Ǝ‌‍Ǝ‍Ǝ‏‏‌Ǝ‍‏‍‏ƎƎ‌‍‌Ǝ‏ƎƎƎ‌‍Ǝ‌‌‌‌‌ƎƎƎƎe‏‏‏‏‌‌‌‌‌‍Ǝ‌‍Ǝ‍Ǝ‏‏‌Ǝ‍‏‍‏ƎƎ‌‍‌Ǝ‏ƎƎƎ‌‍Ǝ‌‌‌‌‌ƎƎƎƎc‏‏‏‏‌‌‌‌‌‍Ǝ‌‍Ǝ‍Ǝ‏‏‌Ǝ‍‏‍‏ƎƎ‌‍‌Ǝ‏ƎƎƎ‌‍Ǝ‌‌‌‌‌ƎƎƎƎt‏‏‏‏‌‌‌‌‌‍Ǝ‌‍Ǝ‍Ǝ‏‏‌Ǝ‍‏‍‏ƎƎ‌‍‌Ǝ‏ƎƎƎ‌‍Ǝ‌‌‌‌‌ƎƎƎƎ ‏‏‏‏‌‌‌‌‌‍Ǝ‌‍Ǝ‍Ǝ‏‏‌Ǝ‍‏‍‏ƎƎ‌‍‌Ǝ‏ƎƎƎ‌‍Ǝ‌‌‌‌‌ƎƎƎƎc‏‏‏‏‌‌‌‌‌‍Ǝ‌‍Ǝ‍Ǝ‏‏‌Ǝ‍‏‍‏ƎƎ‌‍‌Ǝ‏ƎƎƎ‌‍Ǝ‌‌‌‌‌ƎƎƎƎl‏‏‏‏‌‌‌‌‌‍Ǝ‌‍Ǝ‍Ǝ‏‏‌Ǝ‍‏‍‏ƎƎ‌‍‌Ǝ‏ƎƎƎ‌‍Ǝ‌‌‌‌‌ƎƎƎƎa‏‏‏‏‌‌‌‌‌‍Ǝ‌‍Ǝ‍Ǝ‏‏‌Ǝ‍‏‍‏ƎƎ‌‍‌Ǝ‏ƎƎƎ‌‍Ǝ‌‌‌‌‌ƎƎƎƎs‏‏‏‏‌‌‌‌‌‍Ǝ‌‍Ǝ‍Ǝ‏‏‌Ǝ‍‏‍‏ƎƎ‌‍‌Ǝ‏ƎƎƎ‌‍Ǝ‌‌‌‌‌ƎƎƎƎs‏‏‏‏‌‌‌‌‌‍Ǝ‌‍Ǝ‍Ǝ‏‏‌Ǝ‍‏‍‏ƎƎ‌‍‌Ǝ‏ƎƎƎ‌‍Ǝ‌‌‌‌‌ƎƎƎƎe‏‏‏‏‌‌‌‌‌‍Ǝ‌‍Ǝ‍Ǝ‏‏‌Ǝ‍‏‍‏ƎƎ‌‍‌Ǝ‏ƎƎƎ‌‍Ǝ‌‌‌‌‌ƎƎƎƎs‏‏‏‏‌‌‌‌‌‍Ǝ‌‍Ǝ‍Ǝ‏‏‌Ǝ‍‏‍‏ƎƎ‌‍‌Ǝ‏ƎƎƎ‌‍Ǝ‌‌‌‌‌ƎƎƎƎ:‏‏‏‏‌‌‌‌‌‍Ǝ‌‍Ǝ‍Ǝ‏‏‌Ǝ‍‏‍‏ƎƎ‌‍‌Ǝ‏ƎƎƎ‌‍Ǝ‌‌‌‌‌ƎƎƎƎ ‏‏‏‏‌‌‌‌‌‍Ǝ‌‍Ǝ‍Ǝ‏‏‌Ǝ‍‏‍‏ƎƎ‌‍‌Ǝ‏ƎƎƎ‌‍Ǝ‌‌‌‌‌ƎƎƎƎ ‏‏‏‏‌‌‌‌‌‍Ǝ‌‍Ǝ‍Ǝ‏‏‌Ǝ‍‏‍‏ƎƎ‌‍‌Ǝ‏ƎƎƎ‌‍Ǝ‌‌‌‌‌ƎƎƎƎ7‏‏‏‏‌‌‌‌‌‍Ǝ‌‍Ǝ‍Ǝ‏‏‌Ǝ‍‏‍‏ƎƎ‌‍‌Ǝ‏ƎƎƎ‌‍Ǝ‌‌‌‌‌ƎƎƎƎ7‏‏‏‏‌‌‌‌‌‍Ǝ‌‍Ǝ‍Ǝ‏‏‌Ǝ‍‏‍‏ƎƎ‌‍‌Ǝ‏ƎƎƎ‌‍Ǝ‌‌‌‌‌ƎƎƎƎ-‏‏‏‏‌‌‌‌‌‍Ǝ‌‍Ǝ‍Ǝ‏‏‌Ǝ‍‏‍‏ƎƎ‌‍‌Ǝ‏ƎƎƎ‌‍Ǝ‌‌‌‌‌ƎƎƎƎ8‏‏‏‏‌‌‌‌‌‍Ǝ‌‍Ǝ‍Ǝ‏‏‌Ǝ‍‏‍‏ƎƎ‌‍‌Ǝ‏ƎƎƎ‌‍Ǝ‌‌‌‌‌ƎƎƎƎ7‏‏‏‏‌‌‌‌‌‍Ǝ‌‍Ǝ‍Ǝ‏‏‌Ǝ‍‏‍‏ƎƎ‌‍‌Ǝ‏ƎƎƎ‌‍Ǝ‌‌‌‌‌ƎƎƎƎ-‏‏‏‏‌‌‌‌‌‍Ǝ‌‍Ǝ‍Ǝ‏‏‌Ǝ‍‏‍‏ƎƎ‌‍‌Ǝ‏ƎƎƎ‌‍Ǝ‌‌‌‌‌ƎƎƎƎ0‏‏‏‏‌‌‌‌‌‍Ǝ‌‍Ǝ‍Ǝ‏‏‌Ǝ‍‏‍‏ƎƎ‌‍‌Ǝ‏ƎƎƎ‌‍Ǝ‌‌‌‌‌ƎƎƎƎ0‏‏‏‏‌‌‌‌‌‍Ǝ‌‍Ǝ‍Ǝ‏‏‌Ǝ‍‏‍‏ƎƎ‌‍‌Ǝ‏ƎƎƎ‌‍Ǝ‌‌‌‌‌ƎƎƎƎ-‏‏‏‏‌‌‌‌‌‍Ǝ‌‍Ǝ‍Ǝ‏‏‌Ǝ‍‏‍‏ƎƎ‌‍‌Ǝ‏ƎƎƎ‌‍Ǝ‌‌‌‌‌ƎƎƎƎ0‏‏‏‏‌‌‌‌‌‍Ǝ‌‍Ǝ‍Ǝ‏‏‌Ǝ‍‏‍‏ƎƎ‌‍‌Ǝ‏ƎƎƎ‌‍Ǝ‌‌‌‌‌ƎƎƎƎ0‏‏‏‏‌‌‌‌‌‍Ǝ‌‍Ǝ‍Ǝ‏‏‌Ǝ‍‏‍‏ƎƎ‌‍‌Ǝ‏ƎƎƎ‌‍Ǝ‌‌‌‌‌ƎƎƎƎ,‏‏‏‏‌‌‌‌‌‍Ǝ‌‍Ǝ‍Ǝ‏‏‌Ǝ‍‏‍‏ƎƎ‌‍‌Ǝ‏ƎƎƎ‌‍Ǝ‌‌‌‌‌ƎƎƎƎ ‏‏‏‏‌‌‌‌‌‍Ǝ‌‍Ǝ‍Ǝ‏‏‌Ǝ‍‏‍‏ƎƎ‌‍‌Ǝ‏ƎƎƎ‌‍Ǝ‌‌‌‌‌ƎƎƎƎ7‏‏‏‏‌‌‌‌‌‍Ǝ‌‍Ǝ‍Ǝ‏‏‌Ǝ‍‏‍‏ƎƎ‌‍‌Ǝ‏ƎƎƎ‌‍Ǝ‌‌‌‌‌ƎƎƎƎ7‏‏‏‏‌‌‌‌‌‍Ǝ‌‍Ǝ‍Ǝ‏‏‌Ǝ‍‏‍‏ƎƎ‌‍‌Ǝ‏ƎƎƎ‌‍Ǝ‌‌‌‌‌ƎƎƎƎ-‏‏‏‏‌‌‌‌‌‍Ǝ‌‍Ǝ‍Ǝ‏‏‌Ǝ‍‏‍‏ƎƎ‌‍‌Ǝ‏ƎƎƎ‌‍Ǝ‌‌‌‌‌ƎƎƎƎ8‏‏‏‏‌‌‌‌‌‍Ǝ‌‍Ǝ‍Ǝ‏‏‌Ǝ‍‏‍‏ƎƎ‌‍‌Ǝ‏ƎƎƎ‌‍Ǝ‌‌‌‌‌ƎƎƎƎ8‏‏‏‏‌‌‌‌‌‍Ǝ‌‍Ǝ‍Ǝ‏‏‌Ǝ‍‏‍‏ƎƎ‌‍‌Ǝ‏ƎƎƎ‌‍Ǝ‌‌‌‌‌ƎƎƎƎ-‏‏‏‏‌‌‌‌‌‍Ǝ‌‍Ǝ‍Ǝ‏‏‌Ǝ‍‏‍‏ƎƎ‌‍‌Ǝ‏ƎƎƎ‌‍Ǝ‌‌‌‌‌ƎƎƎƎ0‏‏‏‏‌‌‌‌‌‍Ǝ‌‍Ǝ‍Ǝ‏‏‌Ǝ‍‏‍‏ƎƎ‌‍‌Ǝ‏ƎƎƎ‌‍Ǝ‌‌‌‌‌ƎƎƎƎ0‏‏‏‏‌‌‌‌‌‍Ǝ‌‍Ǝ‍Ǝ‏‏‌Ǝ‍‏‍‏ƎƎ‌‍‌Ǝ‏ƎƎƎ‌‍Ǝ‌‌‌‌‌ƎƎƎƎ-‏‏‏‏‌‌‌‌‌‍Ǝ‌‍Ǝ‍Ǝ‏‏‌Ǝ‍‏‍‏ƎƎ‌‍‌Ǝ‏ƎƎƎ‌‍Ǝ‌‌‌‌‌ƎƎƎƎ0‏‏‏‏‌‌‌‌‌‍Ǝ‌‍Ǝ‍Ǝ‏‏‌Ǝ‍‏‍‏ƎƎ‌‍‌Ǝ‏ƎƎƎ‌‍Ǝ‌‌‌‌‌ƎƎƎƎ0‏‏‏‏‌‌‌‌‌‍Ǝ‌‍Ǝ‍Ǝ‏‏‌Ǝ‍‏‍‏ƎƎ‌‍‌Ǝ‏ƎƎƎ‌‍Ǝ‌‌‌‌‌ƎƎƎƎ,‏‏‏‏‌‌‌‌‌‍Ǝ‌‍Ǝ‍Ǝ‏‏‌Ǝ‍‏‍‏ƎƎ‌‍‌Ǝ‏ƎƎƎ‌‍Ǝ‌‌‌‌‌ƎƎƎƎ ‏‏‏‏‌‌‌‌‌‍Ǝ‌‍Ǝ‍Ǝ‏‏‌Ǝ‍‏‍‏ƎƎ‌‍‌Ǝ‏ƎƎƎ‌‍Ǝ‌‌‌‌‌ƎƎƎƎ7‏‏‏‏‌‌‌‌‌‍Ǝ‌‍Ǝ‍Ǝ‏‏‌Ǝ‍‏‍‏ƎƎ‌‍‌Ǝ‏ƎƎƎ‌‍Ǝ‌‌‌‌‌ƎƎƎƎ7‏‏‏‏‌‌‌‌‌‍Ǝ‌‍Ǝ‍Ǝ‏‏‌Ǝ‍‏‍‏ƎƎ‌‍‌Ǝ‏ƎƎƎ‌‍Ǝ‌‌‌‌‌ƎƎƎƎ-‏‏‏‏‌‌‌‌‌‍Ǝ‌‍Ǝ‍Ǝ‏‏‌Ǝ‍‏‍‏ƎƎ‌‍‌Ǝ‏ƎƎƎ‌‍Ǝ‌‌‌‌‌ƎƎƎƎ8‏‏‏‏‌‌‌‌‌‍Ǝ‌‍Ǝ‍Ǝ‏‏‌Ǝ‍‏‍‏ƎƎ‌‍‌Ǝ‏ƎƎƎ‌‍Ǝ‌‌‌‌‌ƎƎƎƎ8‏‏‏‏‌‌‌‌‌‍Ǝ‌‍Ǝ‍Ǝ‏‏‌Ǝ‍‏‍‏ƎƎ‌‍‌Ǝ‏ƎƎƎ‌‍Ǝ‌‌‌‌‌ƎƎƎƎ-‏‏‏‏‌‌‌‌‌‍Ǝ‌‍Ǝ‍Ǝ‏‏‌Ǝ‍‏‍‏ƎƎ‌‍‌Ǝ‏ƎƎƎ‌‍Ǝ‌‌‌‌‌ƎƎƎƎ1‏‏‏‏‌‌‌‌‌‍Ǝ‌‍Ǝ‍Ǝ‏‏‌Ǝ‍‏‍‏ƎƎ‌‍‌Ǝ‏ƎƎƎ‌‍Ǝ‌‌‌‌‌ƎƎƎƎ9‏‏‏‏‌‌‌‌‌‍Ǝ‌‍Ǝ‍Ǝ‏‏‌Ǝ‍‏‍‏ƎƎ‌‍‌Ǝ‏ƎƎƎ‌‍Ǝ‌‌‌‌‌ƎƎƎƎ-‏‏‏‏‌‌‌‌‌‍Ǝ‌‍Ǝ‍Ǝ‏‏‌Ǝ‍‏‍‏ƎƎ‌‍‌Ǝ‏ƎƎƎ‌‍Ǝ‌‌‌‌‌ƎƎƎƎ0‏‏‏‏‌‌‌‌‌‍Ǝ‌‍Ǝ‍Ǝ‏‏‌Ǝ‍‏‍‏ƎƎ‌‍‌Ǝ‏ƎƎƎ‌‍Ǝ‌‌‌‌‌ƎƎƎƎ0‏‏‏‏‌‌‌‌‌‍Ǝ‌‍Ǝ‍Ǝ‏‏‌Ǝ‍‏‍‏ƎƎ‌‍‌Ǝ‏ƎƎƎ‌‍Ǝ‌‌‌‌‌ƎƎƎƎ,‏‏‏‏‌‌‌‌‌‍Ǝ‌‍Ǝ‍Ǝ‏‏‌Ǝ‍‏‍‏ƎƎ‌‍‌Ǝ‏ƎƎƎ‌‍Ǝ‌‌‌‌‌ƎƎƎƎ ‏‏‏‏‌‌‌‌‌‍Ǝ‌‍Ǝ‍Ǝ‏‏‌Ǝ‍‏‍‏ƎƎ‌‍‌Ǝ‏ƎƎƎ‌‍Ǝ‌‌‌‌‌ƎƎƎƎ7‏‏‏‏‌‌‌‌‌‍Ǝ‌‍Ǝ‍Ǝ‏‏‌Ǝ‍‏‍‏ƎƎ‌‍‌Ǝ‏ƎƎƎ‌‍Ǝ‌‌‌‌‌ƎƎƎƎ7‏‏‏‏‌‌‌‌‌‍Ǝ‌‍Ǝ‍Ǝ‏‏‌Ǝ‍‏‍‏ƎƎ‌‍‌Ǝ‏ƎƎƎ‌‍Ǝ‌‌‌‌‌ƎƎƎƎ-‏‏‏‏‌‌‌‌‌‍Ǝ‌‍Ǝ‍Ǝ‏‏‌Ǝ‍‏‍‏ƎƎ‌‍‌Ǝ‏ƎƎƎ‌‍Ǝ‌‌‌‌‌ƎƎƎƎ8‏‏‏‏‌‌‌‌‌‍Ǝ‌‍Ǝ‍Ǝ‏‏‌Ǝ‍‏‍‏ƎƎ‌‍‌Ǝ‏ƎƎƎ‌‍Ǝ‌‌‌‌‌ƎƎƎƎ9‏‏‏‏‌‌‌‌‌‍Ǝ‌‍Ǝ‍Ǝ‏‏‌Ǝ‍‏‍‏ƎƎ‌‍‌Ǝ‏ƎƎƎ‌‍Ǝ‌‌‌‌‌ƎƎƎƎ-‏‏‏‏‌‌‌‌‌‍Ǝ‌‍Ǝ‍Ǝ‏‏‌Ǝ‍‏‍‏ƎƎ‌‍‌Ǝ‏ƎƎƎ‌‍Ǝ‌‌‌‌‌ƎƎƎƎ0‏‏‏‏‌‌‌‌‌‍Ǝ‌‍Ǝ‍Ǝ‏‏‌Ǝ‍‏‍‏ƎƎ‌‍‌Ǝ‏ƎƎƎ‌‍Ǝ‌‌‌‌‌ƎƎƎƎ0‏‏‏‏‌‌‌‌‌‍Ǝ‌‍Ǝ‍Ǝ‏‏‌Ǝ‍‏‍‏ƎƎ‌‍‌Ǝ‏ƎƎƎ‌‍Ǝ‌‌‌‌‌ƎƎƎƎ-‏‏‏‏‌‌‌‌‌‍Ǝ‌‍Ǝ‍Ǝ‏‏‌Ǝ‍‏‍‏ƎƎ‌‍‌Ǝ‏ƎƎƎ‌‍Ǝ‌‌‌‌‌ƎƎƎƎ0‏‏‏‏‌‌‌‌‌‍Ǝ‌‍Ǝ‍Ǝ‏‏‌Ǝ‍‏‍‏ƎƎ‌‍‌Ǝ‏ƎƎƎ‌‍Ǝ‌‌‌‌‌ƎƎƎƎ0‏‏‏‏‌‌‌‌‌‍Ǝ‌‍Ǝ‍Ǝ‏‏‌Ǝ‍‏‍‏ƎƎ‌‍‌Ǝ‏ƎƎƎ‌‍Ǝ‌‌‌‌‌ƎƎƎƎ,‏‏‏‏‌‌‌‌‌‍Ǝ‌‍Ǝ‍Ǝ‏‏‌Ǝ‍‏‍‏ƎƎ‌‍‌Ǝ‏ƎƎƎ‌‍Ǝ‌‌‌‌‌ƎƎƎƎ ‏‏‏‏‌‌‌‌‌‍Ǝ‌‍Ǝ‍Ǝ‏‏‌Ǝ‍‏‍‏ƎƎ‌‍‌Ǝ‏ƎƎƎ‌‍Ǝ‌‌‌‌‌ƎƎƎƎ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7‏‏‏‏‌‌‌‌‌‍Ǝ‌‍Ǝ‍Ǝ‏‏‌Ǝ‍‏‍‏ƎƎ‌‍‌Ǝ‏ƎƎƎ‌‍Ǝ‌‌‌‌‌ƎƎƎƎ7‏‏‏‏‌‌‌‌‌‍Ǝ‌‍Ǝ‍Ǝ‏‏‌Ǝ‍‏‍‏ƎƎ‌‍‌Ǝ‏ƎƎƎ‌‍Ǝ‌‌‌‌‌ƎƎƎƎ-‏‏‏‏‌‌‌‌‌‍Ǝ‌‍Ǝ‍Ǝ‏‏‌Ǝ‍‏‍‏ƎƎ‌‍‌Ǝ‏ƎƎƎ‌‍Ǝ‌‌‌‌‌ƎƎƎƎ1‏‏‏‏‌‌‌‌‌‍Ǝ‌‍Ǝ‍Ǝ‏‏‌Ǝ‍‏‍‏ƎƎ‌‍‌Ǝ‏ƎƎƎ‌‍Ǝ‌‌‌‌‌ƎƎƎƎ1‏‏‏‏‌‌‌‌‌‍Ǝ‌‍Ǝ‍Ǝ‏‏‌Ǝ‍‏‍‏ƎƎ‌‍‌Ǝ‏ƎƎƎ‌‍Ǝ‌‌‌‌‌ƎƎƎƎ-‏‏‏‏‌‌‌‌‌‍Ǝ‌‍Ǝ‍Ǝ‏‏‌Ǝ‍‏‍‏ƎƎ‌‍‌Ǝ‏ƎƎƎ‌‍Ǝ‌‌‌‌‌ƎƎƎƎ0‏‏‏‏‌‌‌‌‌‍Ǝ‌‍Ǝ‍Ǝ‏‏‌Ǝ‍‏‍‏ƎƎ‌‍‌Ǝ‏ƎƎƎ‌‍Ǝ‌‌‌‌‌ƎƎƎƎ0‏‏‏‏‌‌‌‌‌‍Ǝ‌‍Ǝ‍Ǝ‏‏‌Ǝ‍‏‍‏ƎƎ‌‍‌Ǝ‏ƎƎƎ‌‍Ǝ‌‌‌‌‌ƎƎƎƎ-‏‏‏‏‌‌‌‌‌‍Ǝ‌‍Ǝ‍Ǝ‏‏‌Ǝ‍‏‍‏ƎƎ‌‍‌Ǝ‏ƎƎƎ‌‍Ǝ‌‌‌‌‌ƎƎƎƎ0‏‏‏‏‌‌‌‌‌‍Ǝ‌‍Ǝ‍Ǝ‏‏‌Ǝ‍‏‍‏ƎƎ‌‍‌Ǝ‏ƎƎƎ‌‍Ǝ‌‌‌‌‌ƎƎƎƎ0‏‏‏‏‌‌‌‌‌‍Ǝ‌‍Ǝ‍Ǝ‏‏‌Ǝ‍‏‍‏ƎƎ‌‍‌Ǝ‏ƎƎƎ‌‍Ǝ‌‌‌‌‌ƎƎƎƎ,‏‏‏‏‌‌‌‌‌‍Ǝ‌‍Ǝ‍Ǝ‏‏‌Ǝ‍‏‍‏ƎƎ‌‍‌Ǝ‏ƎƎƎ‌‍Ǝ‌‌‌‌‌ƎƎƎƎ ‏‏‏‏‌‌‌‌‌‍Ǝ‌‍Ǝ‍Ǝ‏‏‌Ǝ‍‏‍‏ƎƎ‌‍‌Ǝ‏ƎƎƎ‌‍Ǝ‌‌‌‌‌ƎƎƎƎ7‏‏‏‏‌‌‌‌‌‍Ǝ‌‍Ǝ‍Ǝ‏‏‌Ǝ‍‏‍‏ƎƎ‌‍‌Ǝ‏ƎƎƎ‌‍Ǝ‌‌‌‌‌ƎƎƎƎ7‏‏‏‏‌‌‌‌‌‍Ǝ‌‍Ǝ‍Ǝ‏‏‌Ǝ‍‏‍‏ƎƎ‌‍‌Ǝ‏ƎƎƎ‌‍Ǝ‌‌‌‌‌ƎƎƎƎ-‏‏‏‏‌‌‌‌‌‍Ǝ‌‍Ǝ‍Ǝ‏‏‌Ǝ‍‏‍‏ƎƎ‌‍‌Ǝ‏ƎƎƎ‌‍Ǝ‌‌‌‌‌ƎƎƎƎ1‏‏‏‏‌‌‌‌‌‍Ǝ‌‍Ǝ‍Ǝ‏‏‌Ǝ‍‏‍‏ƎƎ‌‍‌Ǝ‏ƎƎƎ‌‍Ǝ‌‌‌‌‌ƎƎƎƎ2‏‏‏‏‌‌‌‌‌‍Ǝ‌‍Ǝ‍Ǝ‏‏‌Ǝ‍‏‍‏ƎƎ‌‍‌Ǝ‏ƎƎƎ‌‍Ǝ‌‌‌‌‌ƎƎƎƎ-‏‏‏‏‌‌‌‌‌‍Ǝ‌‍Ǝ‍Ǝ‏‏‌Ǝ‍‏‍‏ƎƎ‌‍‌Ǝ‏ƎƎƎ‌‍Ǝ‌‌‌‌‌ƎƎƎƎ2‏‏‏‏‌‌‌‌‌‍Ǝ‌‍Ǝ‍Ǝ‏‏‌Ǝ‍‏‍‏ƎƎ‌‍‌Ǝ‏ƎƎƎ‌‍Ǝ‌‌‌‌‌ƎƎƎƎ5‏‏‏‏‌‌‌‌‌‍Ǝ‌‍Ǝ‍Ǝ‏‏‌Ǝ‍‏‍‏ƎƎ‌‍‌Ǝ‏ƎƎƎ‌‍Ǝ‌‌‌‌‌ƎƎƎƎ-‏‏‏‏‌‌‌‌‌‍Ǝ‌‍Ǝ‍Ǝ‏‏‌Ǝ‍‏‍‏ƎƎ‌‍‌Ǝ‏ƎƎƎ‌‍Ǝ‌‌‌‌‌ƎƎƎƎ1‏‏‏‏‌‌‌‌‌‍Ǝ‌‍Ǝ‍Ǝ‏‏‌Ǝ‍‏‍‏ƎƎ‌‍‌Ǝ‏ƎƎƎ‌‍Ǝ‌‌‌‌‌ƎƎƎƎ7‏‏‏‏‌‌‌‌‌‍Ǝ‌‍Ǝ‍Ǝ‏‏‌Ǝ‍‏‍‏ƎƎ‌‍‌Ǝ‏ƎƎƎ‌‍Ǝ‌‌‌‌‌ƎƎƎƎ,‏‏‏‏‌‌‌‌‌‍Ǝ‌‍Ǝ‍Ǝ‏‏‌Ǝ‍‏‍‏ƎƎ‌‍‌Ǝ‏ƎƎƎ‌‍Ǝ‌‌‌‌‌ƎƎƎƎ ‏‏‏‏‌‌‌‌‌‍Ǝ‌‍Ǝ‍Ǝ‏‏‌Ǝ‍‏‍‏ƎƎ‌‍‌Ǝ‏ƎƎƎ‌‍Ǝ‌‌‌‌‌ƎƎƎƎo‏‏‏‏‌‌‌‌‌‍Ǝ‌‍Ǝ‍Ǝ‏‏‌Ǝ‍‏‍‏ƎƎ‌‍‌Ǝ‏ƎƎƎ‌‍Ǝ‌‌‌‌‌ƎƎƎƎr‏‏‏‏‌‌‌‌‌‍Ǝ‌‍Ǝ‍Ǝ‏‏‌Ǝ‍‏‍‏ƎƎ‌‍‌Ǝ‏ƎƎƎ‌‍Ǝ‌‌‌‌‌ƎƎƎƎ ‏‏‏‏‌‌‌‌‌‍Ǝ‌‍Ǝ‍Ǝ‏‏‌Ǝ‍‏‍‏ƎƎ‌‍‌Ǝ‏ƎƎƎ‌‍Ǝ‌‌‌‌‌ƎƎƎƎ7‏‏‏‏‌‌‌‌‌‍Ǝ‌‍Ǝ‍Ǝ‏‏‌Ǝ‍‏‍‏ƎƎ‌‍‌Ǝ‏ƎƎƎ‌‍Ǝ‌‌‌‌‌ƎƎƎƎ7‏‏‏‏‌‌‌‌‌‍Ǝ‌‍Ǝ‍Ǝ‏‏‌Ǝ‍‏‍‏ƎƎ‌‍‌Ǝ‏ƎƎƎ‌‍Ǝ‌‌‌‌‌ƎƎƎƎ-‏‏‏‏‌‌‌‌‌‍Ǝ‌‍Ǝ‍Ǝ‏‏‌Ǝ‍‏‍‏ƎƎ‌‍‌Ǝ‏ƎƎƎ‌‍Ǝ‌‌‌‌‌ƎƎƎƎ1‏‏‏‏‌‌‌‌‌‍Ǝ‌‍Ǝ‍Ǝ‏‏‌Ǝ‍‏‍‏ƎƎ‌‍‌Ǝ‏ƎƎƎ‌‍Ǝ‌‌‌‌‌ƎƎƎƎ2‏‏‏‏‌‌‌‌‌‍Ǝ‌‍Ǝ‍Ǝ‏‏‌Ǝ‍‏‍‏ƎƎ‌‍‌Ǝ‏ƎƎƎ‌‍Ǝ‌‌‌‌‌ƎƎƎƎ-‏‏‏‏‌‌‌‌‌‍Ǝ‌‍Ǝ‍Ǝ‏‏‌Ǝ‍‏‍‏ƎƎ‌‍‌Ǝ‏ƎƎƎ‌‍Ǝ‌‌‌‌‌ƎƎƎƎ2‏‏‏‏‌‌‌‌‌‍Ǝ‌‍Ǝ‍Ǝ‏‏‌Ǝ‍‏‍‏ƎƎ‌‍‌Ǝ‏ƎƎƎ‌‍Ǝ‌‌‌‌‌ƎƎƎƎ5‏‏‏‏‌‌‌‌‌‍Ǝ‌‍Ǝ‍Ǝ‏‏‌Ǝ‍‏‍‏ƎƎ‌‍‌Ǝ‏ƎƎƎ‌‍Ǝ‌‌‌‌‌ƎƎƎƎ-‏‏‏‏‌‌‌‌‌‍Ǝ‌‍Ǝ‍Ǝ‏‏‌Ǝ‍‏‍‏ƎƎ‌‍‌Ǝ‏ƎƎƎ‌‍Ǝ‌‌‌‌‌ƎƎƎƎ3‏‏‏‏‌‌‌‌‌‍Ǝ‌‍Ǝ‍Ǝ‏‏‌Ǝ‍‏‍‏ƎƎ‌‍‌Ǝ‏ƎƎƎ‌‍Ǝ‌‌‌‌‌ƎƎƎƎ5‏‏‏‏‌‌‌‌‌‍Ǝ‌‍Ǝ‍Ǝ‏‏‌Ǝ‍‏‍‏ƎƎ‌‍‌Ǝ‏ƎƎƎ‌‍Ǝ‌‌‌‌‌ƎƎƎƎ.‏‏‏‏‌‌‌‌‌‍Ǝ‌‍Ǝ‍Ǝ‏‏‌Ǝ‍‏‍‏ƎƎ‌‍‌Ǝ‏ƎƎƎ‌‍Ǝ‌‌‌‌‌ƎƎƎƎ ‏‏‏‏‌‌‌‌‌‍Ǝ‌‍Ǝ‍Ǝ‏‏‌Ǝ‍‏‍‏ƎƎ‌‍‌Ǝ‏ƎƎƎ‌‍Ǝ‌‌‌‌‌ƎƎƎƎC‏‏‏‏‌‌‌‌‌‍Ǝ‌‍Ǝ‍Ǝ‏‏‌Ǝ‍‏‍‏ƎƎ‌‍‌Ǝ‏ƎƎƎ‌‍Ǝ‌‌‌‌‌ƎƎƎƎo‏‏‏‏‌‌‌‌‌‍Ǝ‌‍Ǝ‍Ǝ‏‏‌Ǝ‍‏‍‏ƎƎ‌‍‌Ǝ‏ƎƎƎ‌‍Ǝ‌‌‌‌‌ƎƎƎƎn‏‏‏‏‌‌‌‌‌‍Ǝ‌‍Ǝ‍Ǝ‏‏‌Ǝ‍‏‍‏ƎƎ‌‍‌Ǝ‏ƎƎƎ‌‍Ǝ‌‌‌‌‌ƎƎƎƎt‏‏‏‏‌‌‌‌‌‍Ǝ‌‍Ǝ‍Ǝ‏‏‌Ǝ‍‏‍‏ƎƎ‌‍‌Ǝ‏ƎƎƎ‌‍Ǝ‌‌‌‌‌ƎƎƎƎa‏‏‏‏‌‌‌‌‌‍Ǝ‌‍Ǝ‍Ǝ‏‏‌Ǝ‍‏‍‏ƎƎ‌‍‌Ǝ‏ƎƎƎ‌‍Ǝ‌‌‌‌‌ƎƎƎƎc‏‏‏‏‌‌‌‌‌‍Ǝ‌‍Ǝ‍Ǝ‏‏‌Ǝ‍‏‍‏ƎƎ‌‍‌Ǝ‏ƎƎƎ‌‍Ǝ‌‌‌‌‌ƎƎƎƎt‏‏‏‏‌‌‌‌‌‍Ǝ‌‍Ǝ‍Ǝ‏‏‌Ǝ‍‏‍‏ƎƎ‌‍‌Ǝ‏ƎƎƎ‌‍Ǝ‌‌‌‌‌ƎƎƎƎ ‏‏‏‏‌‌‌‌‌‍Ǝ‌‍Ǝ‍Ǝ‏‏‌Ǝ‍‏‍‏ƎƎ‌‍‌Ǝ‏ƎƎƎ‌‍Ǝ‌‌‌‌‌ƎƎƎƎN‏‏‏‏‌‌‌‌‌‍Ǝ‌‍Ǝ‍Ǝ‏‏‌Ǝ‍‏‍‏ƎƎ‌‍‌Ǝ‏ƎƎƎ‌‍Ǝ‌‌‌‌‌ƎƎƎƎO‏‏‏‏‌‌‌‌‌‍Ǝ‌‍Ǝ‍Ǝ‏‏‌Ǝ‍‏‍‏ƎƎ‌‍‌Ǝ‏ƎƎƎ‌‍Ǝ‌‌‌‌‌ƎƎƎƎA‏‏‏‏‌‌‌‌‌‍Ǝ‌‍Ǝ‍Ǝ‏‏‌Ǝ‍‏‍‏ƎƎ‌‍‌Ǝ‏ƎƎƎ‌‍Ǝ‌‌‌‌‌ƎƎƎƎA‏‏‏‏‌‌‌‌‌‍Ǝ‌‍Ǝ‍Ǝ‏‏‌Ǝ‍‏‍‏ƎƎ‌‍‌Ǝ‏ƎƎƎ‌‍Ǝ‌‌‌‌‌ƎƎƎƎ ‏‏‏‏‌‌‌‌‌‍Ǝ‌‍Ǝ‍Ǝ‏‏‌Ǝ‍‏‍‏ƎƎ‌‍‌Ǝ‏ƎƎƎ‌‍Ǝ‌‌‌‌‌ƎƎƎƎo‏‏‏‏‌‌‌‌‌‍Ǝ‌‍Ǝ‍Ǝ‏‏‌Ǝ‍‏‍‏ƎƎ‌‍‌Ǝ‏ƎƎƎ‌‍Ǝ‌‌‌‌‌ƎƎƎƎr‏‏‏‏‌‌‌‌‌‍Ǝ‌‍Ǝ‍Ǝ‏‏‌Ǝ‍‏‍‏ƎƎ‌‍‌Ǝ‏ƎƎƎ‌‍Ǝ‌‌‌‌‌ƎƎƎƎ ‏‏‏‏‌‌‌‌‌‍Ǝ‌‍Ǝ‍Ǝ‏‏‌Ǝ‍‏‍‏ƎƎ‌‍‌Ǝ‏ƎƎƎ‌‍Ǝ‌‌‌‌‌ƎƎƎƎB‏‏‏‏‌‌‌‌‌‍Ǝ‌‍Ǝ‍Ǝ‏‏‌Ǝ‍‏‍‏ƎƎ‌‍‌Ǝ‏ƎƎƎ‌‍Ǝ‌‌‌‌‌ƎƎƎƎI‏‏‏‏‌‌‌‌‌‍Ǝ‌‍Ǝ‍Ǝ‏‏‌Ǝ‍‏‍‏ƎƎ‌‍‌Ǝ‏ƎƎƎ‌‍Ǝ‌‌‌‌‌ƎƎƎƎS‏‏‏‏‌‌‌‌‌‍Ǝ‌‍Ǝ‍Ǝ‏‏‌Ǝ‍‏‍‏ƎƎ‌‍‌Ǝ‏ƎƎƎ‌‍Ǝ‌‌‌‌‌ƎƎƎƎ ‏‏‏‏‌‌‌‌‌‍Ǝ‌‍Ǝ‍Ǝ‏‏‌Ǝ‍‏‍‏ƎƎ‌‍‌Ǝ‏ƎƎƎ‌‍Ǝ‌‌‌‌‌ƎƎƎƎB‏‏‏‏‌‌‌‌‌‍Ǝ‌‍Ǝ‍Ǝ‏‏‌Ǝ‍‏‍‏ƎƎ‌‍‌Ǝ‏ƎƎƎ‌‍Ǝ‌‌‌‌‌ƎƎƎƎE‏‏‏‏‌‌‌‌‌‍Ǝ‌‍Ǝ‍Ǝ‏‏‌Ǝ‍‏‍‏ƎƎ‌‍‌Ǝ‏ƎƎƎ‌‍Ǝ‌‌‌‌‌ƎƎƎƎX‏‏‏‏‌‌‌‌‌‍Ǝ‌‍Ǝ‍Ǝ‏‏‌Ǝ‍‏‍‏ƎƎ‌‍‌Ǝ‏ƎƎƎ‌‍Ǝ‌‌‌‌‌ƎƎƎƎ ‏‏‏‏‌‌‌‌‌‍Ǝ‌‍Ǝ‍Ǝ‏‏‌Ǝ‍‏‍‏ƎƎ‌‍‌Ǝ‏ƎƎƎ‌‍Ǝ‌‌‌‌‌ƎƎƎƎf‏‏‏‏‌‌‌‌‌‍Ǝ‌‍Ǝ‍Ǝ‏‏‌Ǝ‍‏‍‏ƎƎ‌‍‌Ǝ‏ƎƎƎ‌‍Ǝ‌‌‌‌‌ƎƎƎƎo‏‏‏‏‌‌‌‌‌‍Ǝ‌‍Ǝ‍Ǝ‏‏‌Ǝ‍‏‍‏ƎƎ‌‍‌Ǝ‏ƎƎƎ‌‍Ǝ‌‌‌‌‌ƎƎƎƎr‏‏‏‏‌‌‌‌‌‍Ǝ‌‍Ǝ‍Ǝ‏‏‌Ǝ‍‏‍‏ƎƎ‌‍‌Ǝ‏ƎƎƎ‌‍Ǝ‌‌‌‌‌ƎƎƎƎ ‏‏‏‏‌‌‌‌‌‍Ǝ‌‍Ǝ‍Ǝ‏‏‌Ǝ‍‏‍‏ƎƎ‌‍‌Ǝ‏ƎƎƎ‌‍Ǝ‌‌‌‌‌ƎƎƎƎg‏‏‏‏‌‌‌‌‌‍Ǝ‌‍Ǝ‍Ǝ‏‏‌Ǝ‍‏‍‏ƎƎ‌‍‌Ǝ‏ƎƎƎ‌‍Ǝ‌‌‌‌‌ƎƎƎƎu‏‏‏‏‌‌‌‌‌‍Ǝ‌‍Ǝ‍Ǝ‏‏‌Ǝ‍‏‍‏ƎƎ‌‍‌Ǝ‏ƎƎƎ‌‍Ǝ‌‌‌‌‌ƎƎƎƎi‏‏‏‏‌‌‌‌‌‍Ǝ‌‍Ǝ‍Ǝ‏‏‌Ǝ‍‏‍‏ƎƎ‌‍‌Ǝ‏ƎƎƎ‌‍Ǝ‌‌‌‌‌ƎƎƎƎd‏‏‏‏‌‌‌‌‌‍Ǝ‌‍Ǝ‍Ǝ‏‏‌Ǝ‍‏‍‏ƎƎ‌‍‌Ǝ‏ƎƎƎ‌‍Ǝ‌‌‌‌‌ƎƎƎƎa‏‏‏‏‌‌‌‌‌‍Ǝ‌‍Ǝ‍Ǝ‏‏‌Ǝ‍‏‍‏ƎƎ‌‍‌Ǝ‏ƎƎƎ‌‍Ǝ‌‌‌‌‌ƎƎƎƎn‏‏‏‏‌‌‌‌‌‍Ǝ‌‍Ǝ‍Ǝ‏‏‌Ǝ‍‏‍‏ƎƎ‌‍‌Ǝ‏ƎƎƎ‌‍Ǝ‌‌‌‌‌ƎƎƎƎc‏‏‏‏‌‌‌‌‌‍Ǝ‌‍Ǝ‍Ǝ‏‏‌Ǝ‍‏‍‏ƎƎ‌‍‌Ǝ‏ƎƎƎ‌‍Ǝ‌‌‌‌‌ƎƎƎƎe‏‏‏‏‌‌‌‌‌‍Ǝ‌‍Ǝ‍Ǝ‏‏‌Ǝ‍‏‍‏ƎƎ‌‍‌Ǝ‏ƎƎƎ‌‍Ǝ‌‌‌‌‌ƎƎƎƎ ‏‏‏‏‌‌‌‌‌‍Ǝ‌‍Ǝ‍Ǝ‏‏‌Ǝ‍‏‍‏ƎƎ‌‍‌Ǝ‏ƎƎƎ‌‍Ǝ‌‌‌‌‌ƎƎƎƎo‏‏‏‏‌‌‌‌‌‍Ǝ‌‍Ǝ‍Ǝ‏‏‌Ǝ‍‏‍‏ƎƎ‌‍‌Ǝ‏ƎƎƎ‌‍Ǝ‌‌‌‌‌ƎƎƎƎn‏‏‏‏‌‌‌‌‌‍Ǝ‌‍Ǝ‍Ǝ‏‏‌Ǝ‍‏‍‏ƎƎ‌‍‌Ǝ‏ƎƎƎ‌‍Ǝ‌‌‌‌‌ƎƎƎƎ ‏‏‏‏‌‌‌‌‌‍Ǝ‌‍Ǝ‍Ǝ‏‏‌Ǝ‍‏‍‏ƎƎ‌‍‌Ǝ‏ƎƎƎ‌‍Ǝ‌‌‌‌‌ƎƎƎƎm‏‏‏‏‌‌‌‌‌‍Ǝ‌‍Ǝ‍Ǝ‏‏‌Ǝ‍‏‍‏ƎƎ‌‍‌Ǝ‏ƎƎƎ‌‍Ǝ‌‌‌‌‌ƎƎƎƎa‏‏‏‏‌‌‌‌‌‍Ǝ‌‍Ǝ‍Ǝ‏‏‌Ǝ‍‏‍‏ƎƎ‌‍‌Ǝ‏ƎƎƎ‌‍Ǝ‌‌‌‌‌ƎƎƎƎk‏‏‏‏‌‌‌‌‌‍Ǝ‌‍Ǝ‍Ǝ‏‏‌Ǝ‍‏‍‏ƎƎ‌‍‌Ǝ‏ƎƎƎ‌‍Ǝ‌‌‌‌‌ƎƎƎƎi‏‏‏‏‌‌‌‌‌‍Ǝ‌‍Ǝ‍Ǝ‏‏‌Ǝ‍‏‍‏ƎƎ‌‍‌Ǝ‏ƎƎƎ‌‍Ǝ‌‌‌‌‌ƎƎƎƎn‏‏‏‏‌‌‌‌‌‍Ǝ‌‍Ǝ‍Ǝ‏‏‌Ǝ‍‏‍‏ƎƎ‌‍‌Ǝ‏ƎƎƎ‌‍Ǝ‌‌‌‌‌ƎƎƎƎg‏‏‏‏‌‌‌‌‌‍Ǝ‌‍Ǝ‍Ǝ‏‏‌Ǝ‍‏‍‏ƎƎ‌‍‌Ǝ‏ƎƎƎ‌‍Ǝ‌‌‌‌‌ƎƎƎƎ ‏‏‏‏‌‌‌‌‌‍Ǝ‌‍Ǝ‍Ǝ‏‏‌Ǝ‍‏‍‏ƎƎ‌‍‌Ǝ‏ƎƎƎ‌‍Ǝ‌‌‌‌‌ƎƎƎƎ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a‏‏‏‏‌‌‌‌‌‍Ǝ‌‍Ǝ‍Ǝ‏‏‌Ǝ‍‏‍‏ƎƎ‌‍‌Ǝ‏ƎƎƎ‌‍Ǝ‌‌‌‌‌ƎƎƎƎd‏‏‏‏‌‌‌‌‌‍Ǝ‌‍Ǝ‍Ǝ‏‏‌Ǝ‍‏‍‏ƎƎ‌‍‌Ǝ‏ƎƎƎ‌‍Ǝ‌‌‌‌‌ƎƎƎƎj‏‏‏‏‌‌‌‌‌‍Ǝ‌‍Ǝ‍Ǝ‏‏‌Ǝ‍‏‍‏ƎƎ‌‍‌Ǝ‏ƎƎƎ‌‍Ǝ‌‌‌‌‌ƎƎƎƎu‏‏‏‏‌‌‌‌‌‍Ǝ‌‍Ǝ‍Ǝ‏‏‌Ǝ‍‏‍‏ƎƎ‌‍‌Ǝ‏ƎƎƎ‌‍Ǝ‌‌‌‌‌ƎƎƎƎs‏‏‏‏‌‌‌‌‌‍Ǝ‌‍Ǝ‍Ǝ‏‏‌Ǝ‍‏‍‏ƎƎ‌‍‌Ǝ‏ƎƎƎ‌‍Ǝ‌‌‌‌‌ƎƎƎƎt‏‏‏‏‌‌‌‌‌‍Ǝ‌‍Ǝ‍Ǝ‏‏‌Ǝ‍‏‍‏ƎƎ‌‍‌Ǝ‏ƎƎƎ‌‍Ǝ‌‌‌‌‌ƎƎƎƎm‏‏‏‏‌‌‌‌‌‍Ǝ‌‍Ǝ‍Ǝ‏‏‌Ǝ‍‏‍‏ƎƎ‌‍‌Ǝ‏ƎƎƎ‌‍Ǝ‌‌‌‌‌ƎƎƎƎe‏‏‏‏‌‌‌‌‌‍Ǝ‌‍Ǝ‍Ǝ‏‏‌Ǝ‍‏‍‏ƎƎ‌‍‌Ǝ‏ƎƎƎ‌‍Ǝ‌‌‌‌‌ƎƎƎƎn‏‏‏‏‌‌‌‌‌‍Ǝ‌‍Ǝ‍Ǝ‏‏‌Ǝ‍‏‍‏ƎƎ‌‍‌Ǝ‏ƎƎƎ‌‍Ǝ‌‌‌‌‌ƎƎƎƎt‏‏‏‏‌‌‌‌‌‍Ǝ‌‍Ǝ‍Ǝ‏‏‌Ǝ‍‏‍‏ƎƎ‌‍‌Ǝ‏ƎƎƎ‌‍Ǝ‌‌‌‌‌ƎƎƎƎs‏‏‏‏‌‌‌‌‌‍Ǝ‌‍Ǝ‍Ǝ‏‏‌Ǝ‍‏‍‏ƎƎ‌‍‌Ǝ‏ƎƎƎ‌‍Ǝ‌‌‌‌‌ƎƎƎƎ ‏‏‏‏‌‌‌‌‌‍Ǝ‌‍Ǝ‍Ǝ‏‏‌Ǝ‍‏‍‏ƎƎ‌‍‌Ǝ‏ƎƎƎ‌‍Ǝ‌‌‌‌‌ƎƎƎƎt‏‏‏‏‌‌‌‌‌‍Ǝ‌‍Ǝ‍Ǝ‏‏‌Ǝ‍‏‍‏ƎƎ‌‍‌Ǝ‏ƎƎƎ‌‍Ǝ‌‌‌‌‌ƎƎƎƎo‏‏‏‏‌‌‌‌‌‍Ǝ‌‍Ǝ‍Ǝ‏‏‌Ǝ‍‏‍‏ƎƎ‌‍‌Ǝ‏ƎƎƎ‌‍Ǝ‌‌‌‌‌ƎƎƎƎ ‏‏‏‏‌‌‌‌‌‍Ǝ‌‍Ǝ‍Ǝ‏‏‌Ǝ‍‏‍‏ƎƎ‌‍‌Ǝ‏ƎƎƎ‌‍Ǝ‌‌‌‌‌ƎƎƎƎt‏‏‏‏‌‌‌‌‌‍Ǝ‌‍Ǝ‍Ǝ‏‏‌Ǝ‍‏‍‏ƎƎ‌‍‌Ǝ‏ƎƎƎ‌‍Ǝ‌‌‌‌‌ƎƎƎƎh‏‏‏‏‌‌‌‌‌‍Ǝ‌‍Ǝ‍Ǝ‏‏‌Ǝ‍‏‍‏ƎƎ‌‍‌Ǝ‏ƎƎƎ‌‍Ǝ‌‌‌‌‌ƎƎƎƎe‏‏‏‏‌‌‌‌‌‍Ǝ‌‍Ǝ‍Ǝ‏‏‌Ǝ‍‏‍‏ƎƎ‌‍‌Ǝ‏ƎƎƎ‌‍Ǝ‌‌‌‌‌ƎƎƎƎs‏‏‏‏‌‌‌‌‌‍Ǝ‌‍Ǝ‍Ǝ‏‏‌Ǝ‍‏‍‏ƎƎ‌‍‌Ǝ‏ƎƎƎ‌‍Ǝ‌‌‌‌‌ƎƎƎƎe‏‏‏‏‌‌‌‌‌‍Ǝ‌‍Ǝ‍Ǝ‏‏‌Ǝ‍‏‍‏ƎƎ‌‍‌Ǝ‏ƎƎƎ‌‍Ǝ‌‌‌‌‌ƎƎƎƎ ‏‏‏‏‌‌‌‌‌‍Ǝ‌‍Ǝ‍Ǝ‏‏‌Ǝ‍‏‍‏ƎƎ‌‍‌Ǝ‏ƎƎƎ‌‍Ǝ‌‌‌‌‌ƎƎƎƎo‏‏‏‏‌‌‌‌‌‍Ǝ‌‍Ǝ‍Ǝ‏‏‌Ǝ‍‏‍‏ƎƎ‌‍‌Ǝ‏ƎƎƎ‌‍Ǝ‌‌‌‌‌ƎƎƎƎb‏‏‏‏‌‌‌‌‌‍Ǝ‌‍Ǝ‍Ǝ‏‏‌Ǝ‍‏‍‏ƎƎ‌‍‌Ǝ‏ƎƎƎ‌‍Ǝ‌‌‌‌‌ƎƎƎƎj‏‏‏‏‌‌‌‌‌‍Ǝ‌‍Ǝ‍Ǝ‏‏‌Ǝ‍‏‍‏ƎƎ‌‍‌Ǝ‏ƎƎƎ‌‍Ǝ‌‌‌‌‌ƎƎƎƎe‏‏‏‏‌‌‌‌‌‍Ǝ‌‍Ǝ‍Ǝ‏‏‌Ǝ‍‏‍‏ƎƎ‌‍‌Ǝ‏ƎƎƎ‌‍Ǝ‌‌‌‌‌ƎƎƎƎc‏‏‏‏‌‌‌‌‌‍Ǝ‌‍Ǝ‍Ǝ‏‏‌Ǝ‍‏‍‏ƎƎ‌‍‌Ǝ‏ƎƎƎ‌‍Ǝ‌‌‌‌‌ƎƎƎƎt‏‏‏‏‌‌‌‌‌‍Ǝ‌‍Ǝ‍Ǝ‏‏‌Ǝ‍‏‍‏ƎƎ‌‍‌Ǝ‏ƎƎƎ‌‍Ǝ‌‌‌‌‌ƎƎƎƎ ‏‏‏‏‌‌‌‌‌‍Ǝ‌‍Ǝ‍Ǝ‏‏‌Ǝ‍‏‍‏ƎƎ‌‍‌Ǝ‏ƎƎƎ‌‍Ǝ‌‌‌‌‌ƎƎƎƎc‏‏‏‏‌‌‌‌‌‍Ǝ‌‍Ǝ‍Ǝ‏‏‌Ǝ‍‏‍‏ƎƎ‌‍‌Ǝ‏ƎƎƎ‌‍Ǝ‌‌‌‌‌ƎƎƎƎl‏‏‏‏‌‌‌‌‌‍Ǝ‌‍Ǝ‍Ǝ‏‏‌Ǝ‍‏‍‏ƎƎ‌‍‌Ǝ‏ƎƎƎ‌‍Ǝ‌‌‌‌‌ƎƎƎƎa‏‏‏‏‌‌‌‌‌‍Ǝ‌‍Ǝ‍Ǝ‏‏‌Ǝ‍‏‍‏ƎƎ‌‍‌Ǝ‏ƎƎƎ‌‍Ǝ‌‌‌‌‌ƎƎƎƎs‏‏‏‏‌‌‌‌‌‍Ǝ‌‍Ǝ‍Ǝ‏‏‌Ǝ‍‏‍‏ƎƎ‌‍‌Ǝ‏ƎƎƎ‌‍Ǝ‌‌‌‌‌ƎƎƎƎs‏‏‏‏‌‌‌‌‌‍Ǝ‌‍Ǝ‍Ǝ‏‏‌Ǝ‍‏‍‏ƎƎ‌‍‌Ǝ‏ƎƎƎ‌‍Ǝ‌‌‌‌‌ƎƎƎƎe‏‏‏‏‌‌‌‌‌‍Ǝ‌‍Ǝ‍Ǝ‏‏‌Ǝ‍‏‍‏ƎƎ‌‍‌Ǝ‏ƎƎƎ‌‍Ǝ‌‌‌‌‌ƎƎƎƎs‏‏‏‏‌‌‌‌‌‍Ǝ‌‍Ǝ‍Ǝ‏‏‌Ǝ‍‏‍‏ƎƎ‌‍‌Ǝ‏ƎƎƎ‌‍Ǝ‌‌‌‌‌ƎƎƎƎ.‏‏‏‏‌‌‌‌‌‍Ǝ‌‍Ǝ‍Ǝ‏‏‌Ǝ‍‏‍‏ƎƎ‌‍‌Ǝ‏ƎƎƎ‌‍Ǝ‌‌‌‌‌ƎƎƎƎ ‏‏‏‏‌‌‌‌‌‍Ǝ‌‍Ǝ‍Ǝ‏‏‌Ǝ‍‏‍‏ƎƎ‌‍‌Ǝ‏ƎƎƎ‌‍Ǝ‌‌‌‌‌ƎƎƎƎ</w:t>
      </w:r>
    </w:p>
    <w:p>
      <w:pPr>
        <w:autoSpaceDN w:val="0"/>
        <w:autoSpaceDE w:val="0"/>
        <w:widowControl/>
        <w:spacing w:line="270" w:lineRule="exact" w:before="296" w:after="0"/>
        <w:ind w:left="202" w:right="115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3"/>
        </w:rPr>
        <w:t>A‏‏‏‏‌‌‌‌‌‍Ǝ‌‍Ǝ‍Ǝ‏‏‌Ǝ‍‏‍‏ƎƎ‌‍‌Ǝ‏ƎƎƎ‌‍Ǝ‌‌‌‌‌ƎƎƎƎc‏‏‏‏‌‌‌‌‌‍Ǝ‌‍Ǝ‍Ǝ‏‏‌Ǝ‍‏‍‏ƎƎ‌‍‌Ǝ‏ƎƎƎ‌‍Ǝ‌‌‌‌‌ƎƎƎƎc‏‏‏‏‌‌‌‌‌‍Ǝ‌‍Ǝ‍Ǝ‏‏‌Ǝ‍‏‍‏ƎƎ‌‍‌Ǝ‏ƎƎƎ‌‍Ǝ‌‌‌‌‌ƎƎƎƎo‏‏‏‏‌‌‌‌‌‍Ǝ‌‍Ǝ‍Ǝ‏‏‌Ǝ‍‏‍‏ƎƎ‌‍‌Ǝ‏ƎƎƎ‌‍Ǝ‌‌‌‌‌ƎƎƎƎu‏‏‏‏‌‌‌‌‌‍Ǝ‌‍Ǝ‍Ǝ‏‏‌Ǝ‍‏‍‏ƎƎ‌‍‌Ǝ‏ƎƎƎ‌‍Ǝ‌‌‌‌‌ƎƎƎƎn‏‏‏‏‌‌‌‌‌‍Ǝ‌‍Ǝ‍Ǝ‏‏‌Ǝ‍‏‍‏ƎƎ‌‍‌Ǝ‏ƎƎƎ‌‍Ǝ‌‌‌‌‌ƎƎƎƎt‏‏‏‏‌‌‌‌‌‍Ǝ‌‍Ǝ‍Ǝ‏‏‌Ǝ‍‏‍‏ƎƎ‌‍‌Ǝ‏ƎƎƎ‌‍Ǝ‌‌‌‌‌ƎƎƎƎi‏‏‏‏‌‌‌‌‌‍Ǝ‌‍Ǝ‍Ǝ‏‏‌Ǝ‍‏‍‏ƎƎ‌‍‌Ǝ‏ƎƎƎ‌‍Ǝ‌‌‌‌‌ƎƎƎƎn‏‏‏‏‌‌‌‌‌‍Ǝ‌‍Ǝ‍Ǝ‏‏‌Ǝ‍‏‍‏ƎƎ‌‍‌Ǝ‏ƎƎƎ‌‍Ǝ‌‌‌‌‌ƎƎƎƎg‏‏‏‏‌‌‌‌‌‍Ǝ‌‍Ǝ‍Ǝ‏‏‌Ǝ‍‏‍‏ƎƎ‌‍‌Ǝ‏ƎƎƎ‌‍Ǝ‌‌‌‌‌ƎƎƎƎ ‏‏‏‏‌‌‌‌‌‍Ǝ‌‍Ǝ‍Ǝ‏‏‌Ǝ‍‏‍‏ƎƎ‌‍‌Ǝ‏ƎƎƎ‌‍Ǝ‌‌‌‌‌ƎƎƎƎD‏‏‏‏‌‌‌‌‌‍Ǝ‌‍Ǝ‍Ǝ‏‏‌Ǝ‍‏‍‏ƎƎ‌‍‌Ǝ‏ƎƎƎ‌‍Ǝ‌‌‌‌‌ƎƎƎƎa‏‏‏‏‌‌‌‌‌‍Ǝ‌‍Ǝ‍Ǝ‏‏‌Ǝ‍‏‍‏ƎƎ‌‍‌Ǝ‏ƎƎƎ‌‍Ǝ‌‌‌‌‌ƎƎƎƎt‏‏‏‏‌‌‌‌‌‍Ǝ‌‍Ǝ‍Ǝ‏‏‌Ǝ‍‏‍‏ƎƎ‌‍‌Ǝ‏ƎƎƎ‌‍Ǝ‌‌‌‌‌ƎƎƎƎa‏‏‏‏‌‌‌‌‌‍Ǝ‌‍Ǝ‍Ǝ‏‏‌Ǝ‍‏‍‏ƎƎ‌‍‌Ǝ‏ƎƎƎ‌‍Ǝ‌‌‌‌‌ƎƎƎƎ ‏‏‏‏‌‌‌‌‌‍Ǝ‌‍Ǝ‍Ǝ‏‏‌Ǝ‍‏‍‏ƎƎ‌‍‌Ǝ‏ƎƎƎ‌‍Ǝ‌‌‌‌‌ƎƎƎƎm‏‏‏‏‌‌‌‌‌‍Ǝ‌‍Ǝ‍Ǝ‏‏‌Ǝ‍‏‍‏ƎƎ‌‍‌Ǝ‏ƎƎƎ‌‍Ǝ‌‌‌‌‌ƎƎƎƎu‏‏‏‏‌‌‌‌‌‍Ǝ‌‍Ǝ‍Ǝ‏‏‌Ǝ‍‏‍‏ƎƎ‌‍‌Ǝ‏ƎƎƎ‌‍Ǝ‌‌‌‌‌ƎƎƎƎs‏‏‏‏‌‌‌‌‌‍Ǝ‌‍Ǝ‍Ǝ‏‏‌Ǝ‍‏‍‏ƎƎ‌‍‌Ǝ‏ƎƎƎ‌‍Ǝ‌‌‌‌‌ƎƎƎƎt‏‏‏‏‌‌‌‌‌‍Ǝ‌‍Ǝ‍Ǝ‏‏‌Ǝ‍‏‍‏ƎƎ‌‍‌Ǝ‏ƎƎƎ‌‍Ǝ‌‌‌‌‌ƎƎƎƎ ‏‏‏‏‌‌‌‌‌‍Ǝ‌‍Ǝ‍Ǝ‏‏‌Ǝ‍‏‍‏ƎƎ‌‍‌Ǝ‏ƎƎƎ‌‍Ǝ‌‌‌‌‌ƎƎƎƎb‏‏‏‏‌‌‌‌‌‍Ǝ‌‍Ǝ‍Ǝ‏‏‌Ǝ‍‏‍‏ƎƎ‌‍‌Ǝ‏ƎƎƎ‌‍Ǝ‌‌‌‌‌ƎƎƎƎe‏‏‏‏‌‌‌‌‌‍Ǝ‌‍Ǝ‍Ǝ‏‏‌Ǝ‍‏‍‏ƎƎ‌‍‌Ǝ‏ƎƎƎ‌‍Ǝ‌‌‌‌‌ƎƎƎƎ ‏‏‏‏‌‌‌‌‌‍Ǝ‌‍Ǝ‍Ǝ‏‏‌Ǝ‍‏‍‏ƎƎ‌‍‌Ǝ‏ƎƎƎ‌‍Ǝ‌‌‌‌‌ƎƎƎƎV‏‏‏‏‌‌‌‌‌‍Ǝ‌‍Ǝ‍Ǝ‏‏‌Ǝ‍‏‍‏ƎƎ‌‍‌Ǝ‏ƎƎƎ‌‍Ǝ‌‌‌‌‌ƎƎƎƎa‏‏‏‏‌‌‌‌‌‍Ǝ‌‍Ǝ‍Ǝ‏‏‌Ǝ‍‏‍‏ƎƎ‌‍‌Ǝ‏ƎƎƎ‌‍Ǝ‌‌‌‌‌ƎƎƎƎl‏‏‏‏‌‌‌‌‌‍Ǝ‌‍Ǝ‍Ǝ‏‏‌Ǝ‍‏‍‏ƎƎ‌‍‌Ǝ‏ƎƎƎ‌‍Ǝ‌‌‌‌‌ƎƎƎƎi‏‏‏‏‌‌‌‌‌‍Ǝ‌‍Ǝ‍Ǝ‏‏‌Ǝ‍‏‍‏ƎƎ‌‍‌Ǝ‏ƎƎƎ‌‍Ǝ‌‌‌‌‌ƎƎƎƎd‏‏‏‏‌‌‌‌‌‍Ǝ‌‍Ǝ‍Ǝ‏‏‌Ǝ‍‏‍‏ƎƎ‌‍‌Ǝ‏ƎƎƎ‌‍Ǝ‌‌‌‌‌ƎƎƎƎ.‏‏‏‏‌‌‌‌‌‍Ǝ‌‍Ǝ‍Ǝ‏‏‌Ǝ‍‏‍‏ƎƎ‌‍‌Ǝ‏ƎƎƎ‌‍Ǝ‌‌‌‌‌ƎƎƎƎ ‏‏‏‏‌‌‌‌‌‍Ǝ‌‍Ǝ‍Ǝ‏‏‌Ǝ‍‏‍‏ƎƎ‌‍‌Ǝ‏ƎƎƎ‌‍Ǝ‌‌‌‌‌ƎƎƎƎ ‏‏‏‏‌‌‌‌‌‍Ǝ‌‍Ǝ‍Ǝ‏‏‌Ǝ‍‏‍‏ƎƎ‌‍‌Ǝ‏ƎƎƎ‌‍Ǝ‌‌‌‌‌ƎƎƎƎ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T‏‏‏‏‌‌‌‌‌‍Ǝ‌‍Ǝ‍Ǝ‏‏‌Ǝ‍‏‍‏ƎƎ‌‍‌Ǝ‏ƎƎƎ‌‍Ǝ‌‌‌‌‌ƎƎƎƎh‏‏‏‏‌‌‌‌‌‍Ǝ‌‍Ǝ‍Ǝ‏‏‌Ǝ‍‏‍‏ƎƎ‌‍‌Ǝ‏ƎƎƎ‌‍Ǝ‌‌‌‌‌ƎƎƎƎe‏‏‏‏‌‌‌‌‌‍Ǝ‌‍Ǝ‍Ǝ‏‏‌Ǝ‍‏‍‏ƎƎ‌‍‌Ǝ‏ƎƎƎ‌‍Ǝ‌‌‌‌‌ƎƎƎƎ ‏‏‏‏‌‌‌‌‌‍Ǝ‌‍Ǝ‍Ǝ‏‏‌Ǝ‍‏‍‏ƎƎ‌‍‌Ǝ‏ƎƎƎ‌‍Ǝ‌‌‌‌‌ƎƎƎƎs‏‏‏‏‌‌‌‌‌‍Ǝ‌‍Ǝ‍Ǝ‏‏‌Ǝ‍‏‍‏ƎƎ‌‍‌Ǝ‏ƎƎƎ‌‍Ǝ‌‌‌‌‌ƎƎƎƎy‏‏‏‏‌‌‌‌‌‍Ǝ‌‍Ǝ‍Ǝ‏‏‌Ǝ‍‏‍‏ƎƎ‌‍‌Ǝ‏ƎƎƎ‌‍Ǝ‌‌‌‌‌ƎƎƎƎs‏‏‏‏‌‌‌‌‌‍Ǝ‌‍Ǝ‍Ǝ‏‏‌Ǝ‍‏‍‏ƎƎ‌‍‌Ǝ‏ƎƎƎ‌‍Ǝ‌‌‌‌‌ƎƎƎƎt‏‏‏‏‌‌‌‌‌‍Ǝ‌‍Ǝ‍Ǝ‏‏‌Ǝ‍‏‍‏ƎƎ‌‍‌Ǝ‏ƎƎƎ‌‍Ǝ‌‌‌‌‌ƎƎƎƎe‏‏‏‏‌‌‌‌‌‍Ǝ‌‍Ǝ‍Ǝ‏‏‌Ǝ‍‏‍‏ƎƎ‌‍‌Ǝ‏ƎƎƎ‌‍Ǝ‌‌‌‌‌ƎƎƎƎm‏‏‏‏‌‌‌‌‌‍Ǝ‌‍Ǝ‍Ǝ‏‏‌Ǝ‍‏‍‏ƎƎ‌‍‌Ǝ‏ƎƎƎ‌‍Ǝ‌‌‌‌‌ƎƎƎƎ ‏‏‏‏‌‌‌‌‌‍Ǝ‌‍Ǝ‍Ǝ‏‏‌Ǝ‍‏‍‏ƎƎ‌‍‌Ǝ‏ƎƎƎ‌‍Ǝ‌‌‌‌‌ƎƎƎƎr‏‏‏‏‌‌‌‌‌‍Ǝ‌‍Ǝ‍Ǝ‏‏‌Ǝ‍‏‍‏ƎƎ‌‍‌Ǝ‏ƎƎƎ‌‍Ǝ‌‌‌‌‌ƎƎƎƎe‏‏‏‏‌‌‌‌‌‍Ǝ‌‍Ǝ‍Ǝ‏‏‌Ǝ‍‏‍‏ƎƎ‌‍‌Ǝ‏ƎƎƎ‌‍Ǝ‌‌‌‌‌ƎƎƎƎq‏‏‏‏‌‌‌‌‌‍Ǝ‌‍Ǝ‍Ǝ‏‏‌Ǝ‍‏‍‏ƎƎ‌‍‌Ǝ‏ƎƎƎ‌‍Ǝ‌‌‌‌‌ƎƎƎƎu‏‏‏‏‌‌‌‌‌‍Ǝ‌‍Ǝ‍Ǝ‏‏‌Ǝ‍‏‍‏ƎƎ‌‍‌Ǝ‏ƎƎƎ‌‍Ǝ‌‌‌‌‌ƎƎƎƎi‏‏‏‏‌‌‌‌‌‍Ǝ‌‍Ǝ‍Ǝ‏‏‌Ǝ‍‏‍‏ƎƎ‌‍‌Ǝ‏ƎƎƎ‌‍Ǝ‌‌‌‌‌ƎƎƎƎr‏‏‏‏‌‌‌‌‌‍Ǝ‌‍Ǝ‍Ǝ‏‏‌Ǝ‍‏‍‏ƎƎ‌‍‌Ǝ‏ƎƎƎ‌‍Ǝ‌‌‌‌‌ƎƎƎƎe‏‏‏‏‌‌‌‌‌‍Ǝ‌‍Ǝ‍Ǝ‏‏‌Ǝ‍‏‍‏ƎƎ‌‍‌Ǝ‏ƎƎƎ‌‍Ǝ‌‌‌‌‌ƎƎƎƎs‏‏‏‏‌‌‌‌‌‍Ǝ‌‍Ǝ‍Ǝ‏‏‌Ǝ‍‏‍‏ƎƎ‌‍‌Ǝ‏ƎƎƎ‌‍Ǝ‌‌‌‌‌ƎƎƎƎ ‏‏‏‏‌‌‌‌‌‍Ǝ‌‍Ǝ‍Ǝ‏‏‌Ǝ‍‏‍‏ƎƎ‌‍‌Ǝ‏ƎƎƎ‌‍Ǝ‌‌‌‌‌ƎƎƎƎt‏‏‏‏‌‌‌‌‌‍Ǝ‌‍Ǝ‍Ǝ‏‏‌Ǝ‍‏‍‏ƎƎ‌‍‌Ǝ‏ƎƎƎ‌‍Ǝ‌‌‌‌‌ƎƎƎƎh‏‏‏‏‌‌‌‌‌‍Ǝ‌‍Ǝ‍Ǝ‏‏‌Ǝ‍‏‍‏ƎƎ‌‍‌Ǝ‏ƎƎƎ‌‍Ǝ‌‌‌‌‌ƎƎƎƎa‏‏‏‏‌‌‌‌‌‍Ǝ‌‍Ǝ‍Ǝ‏‏‌Ǝ‍‏‍‏ƎƎ‌‍‌Ǝ‏ƎƎƎ‌‍Ǝ‌‌‌‌‌ƎƎƎƎt‏‏‏‏‌‌‌‌‌‍Ǝ‌‍Ǝ‍Ǝ‏‏‌Ǝ‍‏‍‏ƎƎ‌‍‌Ǝ‏ƎƎƎ‌‍Ǝ‌‌‌‌‌ƎƎƎƎ ‏‏‏‏‌‌‌‌‌‍Ǝ‌‍Ǝ‍Ǝ‏‏‌Ǝ‍‏‍‏ƎƎ‌‍‌Ǝ‏ƎƎƎ‌‍Ǝ‌‌‌‌‌ƎƎƎƎe‏‏‏‏‌‌‌‌‌‍Ǝ‌‍Ǝ‍Ǝ‏‏‌Ǝ‍‏‍‏ƎƎ‌‍‌Ǝ‏ƎƎƎ‌‍Ǝ‌‌‌‌‌ƎƎƎƎa‏‏‏‏‌‌‌‌‌‍Ǝ‌‍Ǝ‍Ǝ‏‏‌Ǝ‍‏‍‏ƎƎ‌‍‌Ǝ‏ƎƎƎ‌‍Ǝ‌‌‌‌‌ƎƎƎƎc‏‏‏‏‌‌‌‌‌‍Ǝ‌‍Ǝ‍Ǝ‏‏‌Ǝ‍‏‍‏ƎƎ‌‍‌Ǝ‏ƎƎƎ‌‍Ǝ‌‌‌‌‌ƎƎƎƎh‏‏‏‏‌‌‌‌‌‍Ǝ‌‍Ǝ‍Ǝ‏‏‌Ǝ‍‏‍‏ƎƎ‌‍‌Ǝ‏ƎƎƎ‌‍Ǝ‌‌‌‌‌ƎƎƎƎ ‏‏‏‏‌‌‌‌‌‍Ǝ‌‍Ǝ‍Ǝ‏‏‌Ǝ‍‏‍‏ƎƎ‌‍‌Ǝ‏ƎƎƎ‌‍Ǝ‌‌‌‌‌ƎƎƎƎD‏‏‏‏‌‌‌‌‌‍Ǝ‌‍Ǝ‍Ǝ‏‏‌Ǝ‍‏‍‏ƎƎ‌‍‌Ǝ‏ƎƎƎ‌‍Ǝ‌‌‌‌‌ƎƎƎƎL‏‏‏‏‌‌‌‌‌‍Ǝ‌‍Ǝ‍Ǝ‏‏‌Ǝ‍‏‍‏ƎƎ‌‍‌Ǝ‏ƎƎƎ‌‍Ǝ‌‌‌‌‌ƎƎƎƎA‏‏‏‏‌‌‌‌‌‍Ǝ‌‍Ǝ‍Ǝ‏‏‌Ǝ‍‏‍‏ƎƎ‌‍‌Ǝ‏ƎƎƎ‌‍Ǝ‌‌‌‌‌ƎƎƎƎ ‏‏‏‏‌‌‌‌‌‍Ǝ‌‍Ǝ‍Ǝ‏‏‌Ǝ‍‏‍‏ƎƎ‌‍‌Ǝ‏ƎƎƎ‌‍Ǝ‌‌‌‌‌ƎƎƎƎt‏‏‏‏‌‌‌‌‌‍Ǝ‌‍Ǝ‍Ǝ‏‏‌Ǝ‍‏‍‏ƎƎ‌‍‌Ǝ‏ƎƎƎ‌‍Ǝ‌‌‌‌‌ƎƎƎƎr‏‏‏‏‌‌‌‌‌‍Ǝ‌‍Ǝ‍Ǝ‏‏‌Ǝ‍‏‍‏ƎƎ‌‍‌Ǝ‏ƎƎƎ‌‍Ǝ‌‌‌‌‌ƎƎƎƎa‏‏‏‏‌‌‌‌‌‍Ǝ‌‍Ǝ‍Ǝ‏‏‌Ǝ‍‏‍‏ƎƎ‌‍‌Ǝ‏ƎƎƎ‌‍Ǝ‌‌‌‌‌ƎƎƎƎn‏‏‏‏‌‌‌‌‌‍Ǝ‌‍Ǝ‍Ǝ‏‏‌Ǝ‍‏‍‏ƎƎ‌‍‌Ǝ‏ƎƎƎ‌‍Ǝ‌‌‌‌‌ƎƎƎƎs‏‏‏‏‌‌‌‌‌‍Ǝ‌‍Ǝ‍Ǝ‏‏‌Ǝ‍‏‍‏ƎƎ‌‍‌Ǝ‏ƎƎƎ‌‍Ǝ‌‌‌‌‌ƎƎƎƎa‏‏‏‏‌‌‌‌‌‍Ǝ‌‍Ǝ‍Ǝ‏‏‌Ǝ‍‏‍‏ƎƎ‌‍‌Ǝ‏ƎƎƎ‌‍Ǝ‌‌‌‌‌ƎƎƎƎc‏‏‏‏‌‌‌‌‌‍Ǝ‌‍Ǝ‍Ǝ‏‏‌Ǝ‍‏‍‏ƎƎ‌‍‌Ǝ‏ƎƎƎ‌‍Ǝ‌‌‌‌‌ƎƎƎƎt‏‏‏‏‌‌‌‌‌‍Ǝ‌‍Ǝ‍Ǝ‏‏‌Ǝ‍‏‍‏ƎƎ‌‍‌Ǝ‏ƎƎƎ‌‍Ǝ‌‌‌‌‌ƎƎƎƎi‏‏‏‏‌‌‌‌‌‍Ǝ‌‍Ǝ‍Ǝ‏‏‌Ǝ‍‏‍‏ƎƎ‌‍‌Ǝ‏ƎƎƎ‌‍Ǝ‌‌‌‌‌ƎƎƎƎo‏‏‏‏‌‌‌‌‌‍Ǝ‌‍Ǝ‍Ǝ‏‏‌Ǝ‍‏‍‏ƎƎ‌‍‌Ǝ‏ƎƎƎ‌‍Ǝ‌‌‌‌‌ƎƎƎƎn‏‏‏‏‌‌‌‌‌‍Ǝ‌‍Ǝ‍Ǝ‏‏‌Ǝ‍‏‍‏ƎƎ‌‍‌Ǝ‏ƎƎƎ‌‍Ǝ‌‌‌‌‌ƎƎƎƎ ‏‏‏‏‌‌‌‌‌‍Ǝ‌‍Ǝ‍Ǝ‏‏‌Ǝ‍‏‍‏ƎƎ‌‍‌Ǝ‏ƎƎƎ‌‍Ǝ‌‌‌‌‌ƎƎƎƎi‏‏‏‏‌‌‌‌‌‍Ǝ‌‍Ǝ‍Ǝ‏‏‌Ǝ‍‏‍‏ƎƎ‌‍‌Ǝ‏ƎƎƎ‌‍Ǝ‌‌‌‌‌ƎƎƎƎn‏‏‏‏‌‌‌‌‌‍Ǝ‌‍Ǝ‍Ǝ‏‏‌Ǝ‍‏‍‏ƎƎ‌‍‌Ǝ‏ƎƎƎ‌‍Ǝ‌‌‌‌‌ƎƎƎƎc‏‏‏‏‌‌‌‌‌‍Ǝ‌‍Ǝ‍Ǝ‏‏‌Ǝ‍‏‍‏ƎƎ‌‍‌Ǝ‏ƎƎƎ‌‍Ǝ‌‌‌‌‌ƎƎƎƎl‏‏‏‏‌‌‌‌‌‍Ǝ‌‍Ǝ‍Ǝ‏‏‌Ǝ‍‏‍‏ƎƎ‌‍‌Ǝ‏ƎƎƎ‌‍Ǝ‌‌‌‌‌ƎƎƎƎu‏‏‏‏‌‌‌‌‌‍Ǝ‌‍Ǝ‍Ǝ‏‏‌Ǝ‍‏‍‏ƎƎ‌‍‌Ǝ‏ƎƎƎ‌‍Ǝ‌‌‌‌‌ƎƎƎƎd‏‏‏‏‌‌‌‌‌‍Ǝ‌‍Ǝ‍Ǝ‏‏‌Ǝ‍‏‍‏ƎƎ‌‍‌Ǝ‏ƎƎƎ‌‍Ǝ‌‌‌‌‌ƎƎƎƎe‏‏‏‏‌‌‌‌‌‍Ǝ‌‍Ǝ‍Ǝ‏‏‌Ǝ‍‏‍‏ƎƎ‌‍‌Ǝ‏ƎƎƎ‌‍Ǝ‌‌‌‌‌ƎƎƎƎ ‏‏‏‏‌‌‌‌‌‍Ǝ‌‍Ǝ‍Ǝ‏‏‌Ǝ‍‏‍‏ƎƎ‌‍‌Ǝ‏ƎƎƎ‌‍Ǝ‌‌‌‌‌ƎƎƎƎa‏‏‏‏‌‌‌‌‌‍Ǝ‌‍Ǝ‍Ǝ‏‏‌Ǝ‍‏‍‏ƎƎ‌‍‌Ǝ‏ƎƎƎ‌‍Ǝ‌‌‌‌‌ƎƎƎƎc‏‏‏‏‌‌‌‌‌‍Ǝ‌‍Ǝ‍Ǝ‏‏‌Ǝ‍‏‍‏ƎƎ‌‍‌Ǝ‏ƎƎƎ‌‍Ǝ‌‌‌‌‌ƎƎƎƎt‏‏‏‏‌‌‌‌‌‍Ǝ‌‍Ǝ‍Ǝ‏‏‌Ǝ‍‏‍‏ƎƎ‌‍‌Ǝ‏ƎƎƎ‌‍Ǝ‌‌‌‌‌ƎƎƎƎi‏‏‏‏‌‌‌‌‌‍Ǝ‌‍Ǝ‍Ǝ‏‏‌Ǝ‍‏‍‏ƎƎ‌‍‌Ǝ‏ƎƎƎ‌‍Ǝ‌‌‌‌‌ƎƎƎƎv‏‏‏‏‌‌‌‌‌‍Ǝ‌‍Ǝ‍Ǝ‏‏‌Ǝ‍‏‍‏ƎƎ‌‍‌Ǝ‏ƎƎƎ‌‍Ǝ‌‌‌‌‌ƎƎƎƎe‏‏‏‏‌‌‌‌‌‍Ǝ‌‍Ǝ‍Ǝ‏‏‌Ǝ‍‏‍‏ƎƎ‌‍‌Ǝ‏ƎƎƎ‌‍Ǝ‌‌‌‌‌ƎƎƎƎ ‏‏‏‏‌‌‌‌‌‍Ǝ‌‍Ǝ‍Ǝ‏‏‌Ǝ‍‏‍‏ƎƎ‌‍‌Ǝ‏ƎƎƎ‌‍Ǝ‌‌‌‌‌ƎƎƎƎ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a‏‏‏‏‌‌‌‌‌‍Ǝ‌‍Ǝ‍Ǝ‏‏‌Ǝ‍‏‍‏ƎƎ‌‍‌Ǝ‏ƎƎƎ‌‍Ǝ‌‌‌‌‌ƎƎƎƎc‏‏‏‏‌‌‌‌‌‍Ǝ‌‍Ǝ‍Ǝ‏‏‌Ǝ‍‏‍‏ƎƎ‌‍‌Ǝ‏ƎƎƎ‌‍Ǝ‌‌‌‌‌ƎƎƎƎc‏‏‏‏‌‌‌‌‌‍Ǝ‌‍Ǝ‍Ǝ‏‏‌Ǝ‍‏‍‏ƎƎ‌‍‌Ǝ‏ƎƎƎ‌‍Ǝ‌‌‌‌‌ƎƎƎƎo‏‏‏‏‌‌‌‌‌‍Ǝ‌‍Ǝ‍Ǝ‏‏‌Ǝ‍‏‍‏ƎƎ‌‍‌Ǝ‏ƎƎƎ‌‍Ǝ‌‌‌‌‌ƎƎƎƎu‏‏‏‏‌‌‌‌‌‍Ǝ‌‍Ǝ‍Ǝ‏‏‌Ǝ‍‏‍‏ƎƎ‌‍‌Ǝ‏ƎƎƎ‌‍Ǝ‌‌‌‌‌ƎƎƎƎn‏‏‏‏‌‌‌‌‌‍Ǝ‌‍Ǝ‍Ǝ‏‏‌Ǝ‍‏‍‏ƎƎ‌‍‌Ǝ‏ƎƎƎ‌‍Ǝ‌‌‌‌‌ƎƎƎƎt‏‏‏‏‌‌‌‌‌‍Ǝ‌‍Ǝ‍Ǝ‏‏‌Ǝ‍‏‍‏ƎƎ‌‍‌Ǝ‏ƎƎƎ‌‍Ǝ‌‌‌‌‌ƎƎƎƎi‏‏‏‏‌‌‌‌‌‍Ǝ‌‍Ǝ‍Ǝ‏‏‌Ǝ‍‏‍‏ƎƎ‌‍‌Ǝ‏ƎƎƎ‌‍Ǝ‌‌‌‌‌ƎƎƎƎn‏‏‏‏‌‌‌‌‌‍Ǝ‌‍Ǝ‍Ǝ‏‏‌Ǝ‍‏‍‏ƎƎ‌‍‌Ǝ‏ƎƎƎ‌‍Ǝ‌‌‌‌‌ƎƎƎƎg‏‏‏‏‌‌‌‌‌‍Ǝ‌‍Ǝ‍Ǝ‏‏‌Ǝ‍‏‍‏ƎƎ‌‍‌Ǝ‏ƎƎƎ‌‍Ǝ‌‌‌‌‌ƎƎƎƎ ‏‏‏‏‌‌‌‌‌‍Ǝ‌‍Ǝ‍Ǝ‏‏‌Ǝ‍‏‍‏ƎƎ‌‍‌Ǝ‏ƎƎƎ‌‍Ǝ‌‌‌‌‌ƎƎƎƎd‏‏‏‏‌‌‌‌‌‍Ǝ‌‍Ǝ‍Ǝ‏‏‌Ǝ‍‏‍‏ƎƎ‌‍‌Ǝ‏ƎƎƎ‌‍Ǝ‌‌‌‌‌ƎƎƎƎa‏‏‏‏‌‌‌‌‌‍Ǝ‌‍Ǝ‍Ǝ‏‏‌Ǝ‍‏‍‏ƎƎ‌‍‌Ǝ‏ƎƎƎ‌‍Ǝ‌‌‌‌‌ƎƎƎƎt‏‏‏‏‌‌‌‌‌‍Ǝ‌‍Ǝ‍Ǝ‏‏‌Ǝ‍‏‍‏ƎƎ‌‍‌Ǝ‏ƎƎƎ‌‍Ǝ‌‌‌‌‌ƎƎƎƎa‏‏‏‏‌‌‌‌‌‍Ǝ‌‍Ǝ‍Ǝ‏‏‌Ǝ‍‏‍‏ƎƎ‌‍‌Ǝ‏ƎƎƎ‌‍Ǝ‌‌‌‌‌ƎƎƎƎ.‏‏‏‏‌‌‌‌‌‍Ǝ‌‍Ǝ‍Ǝ‏‏‌Ǝ‍‏‍‏ƎƎ‌‍‌Ǝ‏ƎƎƎ‌‍Ǝ‌‌‌‌‌ƎƎƎƎ ‏‏‏‏‌‌‌‌‌‍Ǝ‌‍Ǝ‍Ǝ‏‏‌Ǝ‍‏‍‏ƎƎ‌‍‌Ǝ‏ƎƎƎ‌‍Ǝ‌‌‌‌‌ƎƎƎƎT‏‏‏‏‌‌‌‌‌‍Ǝ‌‍Ǝ‍Ǝ‏‏‌Ǝ‍‏‍‏ƎƎ‌‍‌Ǝ‏ƎƎƎ‌‍Ǝ‌‌‌‌‌ƎƎƎƎh‏‏‏‏‌‌‌‌‌‍Ǝ‌‍Ǝ‍Ǝ‏‏‌Ǝ‍‏‍‏ƎƎ‌‍‌Ǝ‏ƎƎƎ‌‍Ǝ‌‌‌‌‌ƎƎƎƎi‏‏‏‏‌‌‌‌‌‍Ǝ‌‍Ǝ‍Ǝ‏‏‌Ǝ‍‏‍‏ƎƎ‌‍‌Ǝ‏ƎƎƎ‌‍Ǝ‌‌‌‌‌ƎƎƎƎs‏‏‏‏‌‌‌‌‌‍Ǝ‌‍Ǝ‍Ǝ‏‏‌Ǝ‍‏‍‏ƎƎ‌‍‌Ǝ‏ƎƎƎ‌‍Ǝ‌‌‌‌‌ƎƎƎƎ ‏‏‏‏‌‌‌‌‌‍Ǝ‌‍Ǝ‍Ǝ‏‏‌Ǝ‍‏‍‏ƎƎ‌‍‌Ǝ‏ƎƎƎ‌‍Ǝ‌‌‌‌‌ƎƎƎƎi‏‏‏‏‌‌‌‌‌‍Ǝ‌‍Ǝ‍Ǝ‏‏‌Ǝ‍‏‍‏ƎƎ‌‍‌Ǝ‏ƎƎƎ‌‍Ǝ‌‌‌‌‌ƎƎƎƎn‏‏‏‏‌‌‌‌‌‍Ǝ‌‍Ǝ‍Ǝ‏‏‌Ǝ‍‏‍‏ƎƎ‌‍‌Ǝ‏ƎƎƎ‌‍Ǝ‌‌‌‌‌ƎƎƎƎc‏‏‏‏‌‌‌‌‌‍Ǝ‌‍Ǝ‍Ǝ‏‏‌Ǝ‍‏‍‏ƎƎ‌‍‌Ǝ‏ƎƎƎ‌‍Ǝ‌‌‌‌‌ƎƎƎƎl‏‏‏‏‌‌‌‌‌‍Ǝ‌‍Ǝ‍Ǝ‏‏‌Ǝ‍‏‍‏ƎƎ‌‍‌Ǝ‏ƎƎƎ‌‍Ǝ‌‌‌‌‌ƎƎƎƎu‏‏‏‏‌‌‌‌‌‍Ǝ‌‍Ǝ‍Ǝ‏‏‌Ǝ‍‏‍‏ƎƎ‌‍‌Ǝ‏ƎƎƎ‌‍Ǝ‌‌‌‌‌ƎƎƎƎd‏‏‏‏‌‌‌‌‌‍Ǝ‌‍Ǝ‍Ǝ‏‏‌Ǝ‍‏‍‏ƎƎ‌‍‌Ǝ‏ƎƎƎ‌‍Ǝ‌‌‌‌‌ƎƎƎƎe‏‏‏‏‌‌‌‌‌‍Ǝ‌‍Ǝ‍Ǝ‏‏‌Ǝ‍‏‍‏ƎƎ‌‍‌Ǝ‏ƎƎƎ‌‍Ǝ‌‌‌‌‌ƎƎƎƎs‏‏‏‏‌‌‌‌‌‍Ǝ‌‍Ǝ‍Ǝ‏‏‌Ǝ‍‏‍‏ƎƎ‌‍‌Ǝ‏ƎƎƎ‌‍Ǝ‌‌‌‌‌ƎƎƎƎ ‏‏‏‏‌‌‌‌‌‍Ǝ‌‍Ǝ‍Ǝ‏‏‌Ǝ‍‏‍‏ƎƎ‌‍‌Ǝ‏ƎƎƎ‌‍Ǝ‌‌‌‌‌ƎƎƎƎt‏‏‏‏‌‌‌‌‌‍Ǝ‌‍Ǝ‍Ǝ‏‏‌Ǝ‍‏‍‏ƎƎ‌‍‌Ǝ‏ƎƎƎ‌‍Ǝ‌‌‌‌‌ƎƎƎƎh‏‏‏‏‌‌‌‌‌‍Ǝ‌‍Ǝ‍Ǝ‏‏‌Ǝ‍‏‍‏ƎƎ‌‍‌Ǝ‏ƎƎƎ‌‍Ǝ‌‌‌‌‌ƎƎƎƎe‏‏‏‏‌‌‌‌‌‍Ǝ‌‍Ǝ‍Ǝ‏‏‌Ǝ‍‏‍‏ƎƎ‌‍‌Ǝ‏ƎƎƎ‌‍Ǝ‌‌‌‌‌ƎƎƎƎ ‏‏‏‏‌‌‌‌‌‍Ǝ‌‍Ǝ‍Ǝ‏‏‌Ǝ‍‏‍‏ƎƎ‌‍‌Ǝ‏ƎƎƎ‌‍Ǝ‌‌‌‌‌ƎƎƎƎF‏‏‏‏‌‌‌‌‌‍Ǝ‌‍Ǝ‍Ǝ‏‏‌Ǝ‍‏‍‏ƎƎ‌‍‌Ǝ‏ƎƎƎ‌‍Ǝ‌‌‌‌‌ƎƎƎƎu‏‏‏‏‌‌‌‌‌‍Ǝ‌‍Ǝ‍Ǝ‏‏‌Ǝ‍‏‍‏ƎƎ‌‍‌Ǝ‏ƎƎƎ‌‍Ǝ‌‌‌‌‌ƎƎƎƎn‏‏‏‏‌‌‌‌‌‍Ǝ‌‍Ǝ‍Ǝ‏‏‌Ǝ‍‏‍‏ƎƎ‌‍‌Ǝ‏ƎƎƎ‌‍Ǝ‌‌‌‌‌ƎƎƎƎd‏‏‏‏‌‌‌‌‌‍Ǝ‌‍Ǝ‍Ǝ‏‏‌Ǝ‍‏‍‏ƎƎ‌‍‌Ǝ‏ƎƎƎ‌‍Ǝ‌‌‌‌‌ƎƎƎƎ ‏‏‏‏‌‌‌‌‌‍Ǝ‌‍Ǝ‍Ǝ‏‏‌Ǝ‍‏‍‏ƎƎ‌‍‌Ǝ‏ƎƎƎ‌‍Ǝ‌‌‌‌‌ƎƎƎƎC‏‏‏‏‌‌‌‌‌‍Ǝ‌‍Ǝ‍Ǝ‏‏‌Ǝ‍‏‍‏ƎƎ‌‍‌Ǝ‏ƎƎƎ‌‍Ǝ‌‌‌‌‌ƎƎƎƎo‏‏‏‏‌‌‌‌‌‍Ǝ‌‍Ǝ‍Ǝ‏‏‌Ǝ‍‏‍‏ƎƎ‌‍‌Ǝ‏ƎƎƎ‌‍Ǝ‌‌‌‌‌ƎƎƎƎd‏‏‏‏‌‌‌‌‌‍Ǝ‌‍Ǝ‍Ǝ‏‏‌Ǝ‍‏‍‏ƎƎ‌‍‌Ǝ‏ƎƎƎ‌‍Ǝ‌‌‌‌‌ƎƎƎƎe‏‏‏‏‌‌‌‌‌‍Ǝ‌‍Ǝ‍Ǝ‏‏‌Ǝ‍‏‍‏ƎƎ‌‍‌Ǝ‏ƎƎƎ‌‍Ǝ‌‌‌‌‌ƎƎƎƎ,‏‏‏‏‌‌‌‌‌‍Ǝ‌‍Ǝ‍Ǝ‏‏‌Ǝ‍‏‍‏ƎƎ‌‍‌Ǝ‏ƎƎƎ‌‍Ǝ‌‌‌‌‌ƎƎƎƎ ‏‏‏‏‌‌‌‌‌‍Ǝ‌‍Ǝ‍Ǝ‏‏‌Ǝ‍‏‍‏ƎƎ‌‍‌Ǝ‏ƎƎƎ‌‍Ǝ‌‌‌‌‌ƎƎƎƎF‏‏‏‏‌‌‌‌‌‍Ǝ‌‍Ǝ‍Ǝ‏‏‌Ǝ‍‏‍‏ƎƎ‌‍‌Ǝ‏ƎƎƎ‌‍Ǝ‌‌‌‌‌ƎƎƎƎi‏‏‏‏‌‌‌‌‌‍Ǝ‌‍Ǝ‍Ǝ‏‏‌Ǝ‍‏‍‏ƎƎ‌‍‌Ǝ‏ƎƎƎ‌‍Ǝ‌‌‌‌‌ƎƎƎƎs‏‏‏‏‌‌‌‌‌‍Ǝ‌‍Ǝ‍Ǝ‏‏‌Ǝ‍‏‍‏ƎƎ‌‍‌Ǝ‏ƎƎƎ‌‍Ǝ‌‌‌‌‌ƎƎƎƎc‏‏‏‏‌‌‌‌‌‍Ǝ‌‍Ǝ‍Ǝ‏‏‌Ǝ‍‏‍‏ƎƎ‌‍‌Ǝ‏ƎƎƎ‌‍Ǝ‌‌‌‌‌ƎƎƎƎa‏‏‏‏‌‌‌‌‌‍Ǝ‌‍Ǝ‍Ǝ‏‏‌Ǝ‍‏‍‏ƎƎ‌‍‌Ǝ‏ƎƎƎ‌‍Ǝ‌‌‌‌‌ƎƎƎƎl‏‏‏‏‌‌‌‌‌‍Ǝ‌‍Ǝ‍Ǝ‏‏‌Ǝ‍‏‍‏ƎƎ‌‍‌Ǝ‏ƎƎƎ‌‍Ǝ‌‌‌‌‌ƎƎƎƎ ‏‏‏‏‌‌‌‌‌‍Ǝ‌‍Ǝ‍Ǝ‏‏‌Ǝ‍‏‍‏ƎƎ‌‍‌Ǝ‏ƎƎƎ‌‍Ǝ‌‌‌‌‌ƎƎƎƎY‏‏‏‏‌‌‌‌‌‍Ǝ‌‍Ǝ‍Ǝ‏‏‌Ǝ‍‏‍‏ƎƎ‌‍‌Ǝ‏ƎƎƎ‌‍Ǝ‌‌‌‌‌ƎƎƎƎe‏‏‏‏‌‌‌‌‌‍Ǝ‌‍Ǝ‍Ǝ‏‏‌Ǝ‍‏‍‏ƎƎ‌‍‌Ǝ‏ƎƎƎ‌‍Ǝ‌‌‌‌‌ƎƎƎƎa‏‏‏‏‌‌‌‌‌‍Ǝ‌‍Ǝ‍Ǝ‏‏‌Ǝ‍‏‍‏ƎƎ‌‍‌Ǝ‏ƎƎƎ‌‍Ǝ‌‌‌‌‌ƎƎƎƎr‏‏‏‏‌‌‌‌‌‍Ǝ‌‍Ǝ‍Ǝ‏‏‌Ǝ‍‏‍‏ƎƎ‌‍‌Ǝ‏ƎƎƎ‌‍Ǝ‌‌‌‌‌ƎƎƎƎ,‏‏‏‏‌‌‌‌‌‍Ǝ‌‍Ǝ‍Ǝ‏‏‌Ǝ‍‏‍‏ƎƎ‌‍‌Ǝ‏ƎƎƎ‌‍Ǝ‌‌‌‌‌ƎƎƎƎ ‏‏‏‏‌‌‌‌‌‍Ǝ‌‍Ǝ‍Ǝ‏‏‌Ǝ‍‏‍‏ƎƎ‌‍‌Ǝ‏ƎƎƎ‌‍Ǝ‌‌‌‌‌ƎƎƎƎP‏‏‏‏‌‌‌‌‌‍Ǝ‌‍Ǝ‍Ǝ‏‏‌Ǝ‍‏‍‏ƎƎ‌‍‌Ǝ‏ƎƎƎ‌‍Ǝ‌‌‌‌‌ƎƎƎƎr‏‏‏‏‌‌‌‌‌‍Ǝ‌‍Ǝ‍Ǝ‏‏‌Ǝ‍‏‍‏ƎƎ‌‍‌Ǝ‏ƎƎƎ‌‍Ǝ‌‌‌‌‌ƎƎƎƎo‏‏‏‏‌‌‌‌‌‍Ǝ‌‍Ǝ‍Ǝ‏‏‌Ǝ‍‏‍‏ƎƎ‌‍‌Ǝ‏ƎƎƎ‌‍Ǝ‌‌‌‌‌ƎƎƎƎg‏‏‏‏‌‌‌‌‌‍Ǝ‌‍Ǝ‍Ǝ‏‏‌Ǝ‍‏‍‏ƎƎ‌‍‌Ǝ‏ƎƎƎ‌‍Ǝ‌‌‌‌‌ƎƎƎƎr‏‏‏‏‌‌‌‌‌‍Ǝ‌‍Ǝ‍Ǝ‏‏‌Ǝ‍‏‍‏ƎƎ‌‍‌Ǝ‏ƎƎƎ‌‍Ǝ‌‌‌‌‌ƎƎƎƎa‏‏‏‏‌‌‌‌‌‍Ǝ‌‍Ǝ‍Ǝ‏‏‌Ǝ‍‏‍‏ƎƎ‌‍‌Ǝ‏ƎƎƎ‌‍Ǝ‌‌‌‌‌ƎƎƎƎm‏‏‏‏‌‌‌‌‌‍Ǝ‌‍Ǝ‍Ǝ‏‏‌Ǝ‍‏‍‏ƎƎ‌‍‌Ǝ‏ƎƎƎ‌‍Ǝ‌‌‌‌‌ƎƎƎƎ ‏‏‏‏‌‌‌‌‌‍Ǝ‌‍Ǝ‍Ǝ‏‏‌Ǝ‍‏‍‏ƎƎ‌‍‌Ǝ‏ƎƎƎ‌‍Ǝ‌‌‌‌‌ƎƎƎƎC‏‏‏‏‌‌‌‌‌‍Ǝ‌‍Ǝ‍Ǝ‏‏‌Ǝ‍‏‍‏ƎƎ‌‍‌Ǝ‏ƎƎƎ‌‍Ǝ‌‌‌‌‌ƎƎƎƎo‏‏‏‏‌‌‌‌‌‍Ǝ‌‍Ǝ‍Ǝ‏‏‌Ǝ‍‏‍‏ƎƎ‌‍‌Ǝ‏ƎƎƎ‌‍Ǝ‌‌‌‌‌ƎƎƎƎd‏‏‏‏‌‌‌‌‌‍Ǝ‌‍Ǝ‍Ǝ‏‏‌Ǝ‍‏‍‏ƎƎ‌‍‌Ǝ‏ƎƎƎ‌‍Ǝ‌‌‌‌‌ƎƎƎƎe‏‏‏‏‌‌‌‌‌‍Ǝ‌‍Ǝ‍Ǝ‏‏‌Ǝ‍‏‍‏ƎƎ‌‍‌Ǝ‏ƎƎƎ‌‍Ǝ‌‌‌‌‌ƎƎƎƎ,‏‏‏‏‌‌‌‌‌‍Ǝ‌‍Ǝ‍Ǝ‏‏‌Ǝ‍‏‍‏ƎƎ‌‍‌Ǝ‏ƎƎƎ‌‍Ǝ‌‌‌‌‌ƎƎƎƎ ‏‏‏‏‌‌‌‌‌‍Ǝ‌‍Ǝ‍Ǝ‏‏‌Ǝ‍‏‍‏ƎƎ‌‍‌Ǝ‏ƎƎƎ‌‍Ǝ‌‌‌‌‌ƎƎƎƎP‏‏‏‏‌‌‌‌‌‍Ǝ‌‍Ǝ‍Ǝ‏‏‌Ǝ‍‏‍‏ƎƎ‌‍‌Ǝ‏ƎƎƎ‌‍Ǝ‌‌‌‌‌ƎƎƎƎr‏‏‏‏‌‌‌‌‌‍Ǝ‌‍Ǝ‍Ǝ‏‏‌Ǝ‍‏‍‏ƎƎ‌‍‌Ǝ‏ƎƎƎ‌‍Ǝ‌‌‌‌‌ƎƎƎƎo‏‏‏‏‌‌‌‌‌‍Ǝ‌‍Ǝ‍Ǝ‏‏‌Ǝ‍‏‍‏ƎƎ‌‍‌Ǝ‏ƎƎƎ‌‍Ǝ‌‌‌‌‌ƎƎƎƎj‏‏‏‏‌‌‌‌‌‍Ǝ‌‍Ǝ‍Ǝ‏‏‌Ǝ‍‏‍‏ƎƎ‌‍‌Ǝ‏ƎƎƎ‌‍Ǝ‌‌‌‌‌ƎƎƎƎe‏‏‏‏‌‌‌‌‌‍Ǝ‌‍Ǝ‍Ǝ‏‏‌Ǝ‍‏‍‏ƎƎ‌‍‌Ǝ‏ƎƎƎ‌‍Ǝ‌‌‌‌‌ƎƎƎƎc‏‏‏‏‌‌‌‌‌‍Ǝ‌‍Ǝ‍Ǝ‏‏‌Ǝ‍‏‍‏ƎƎ‌‍‌Ǝ‏ƎƎƎ‌‍Ǝ‌‌‌‌‌ƎƎƎƎt‏‏‏‏‌‌‌‌‌‍Ǝ‌‍Ǝ‍Ǝ‏‏‌Ǝ‍‏‍‏ƎƎ‌‍‌Ǝ‏ƎƎƎ‌‍Ǝ‌‌‌‌‌ƎƎƎƎ ‏‏‏‏‌‌‌‌‌‍Ǝ‌‍Ǝ‍Ǝ‏‏‌Ǝ‍‏‍‏ƎƎ‌‍‌Ǝ‏ƎƎƎ‌‍Ǝ‌‌‌‌‌ƎƎƎƎC‏‏‏‏‌‌‌‌‌‍Ǝ‌‍Ǝ‍Ǝ‏‏‌Ǝ‍‏‍‏ƎƎ‌‍‌Ǝ‏ƎƎƎ‌‍Ǝ‌‌‌‌‌ƎƎƎƎo‏‏‏‏‌‌‌‌‌‍Ǝ‌‍Ǝ‍Ǝ‏‏‌Ǝ‍‏‍‏ƎƎ‌‍‌Ǝ‏ƎƎƎ‌‍Ǝ‌‌‌‌‌ƎƎƎƎd‏‏‏‏‌‌‌‌‌‍Ǝ‌‍Ǝ‍Ǝ‏‏‌Ǝ‍‏‍‏ƎƎ‌‍‌Ǝ‏ƎƎƎ‌‍Ǝ‌‌‌‌‌ƎƎƎƎe‏‏‏‏‌‌‌‌‌‍Ǝ‌‍Ǝ‍Ǝ‏‏‌Ǝ‍‏‍‏ƎƎ‌‍‌Ǝ‏ƎƎƎ‌‍Ǝ‌‌‌‌‌ƎƎƎƎ,‏‏‏‏‌‌‌‌‌‍Ǝ‌‍Ǝ‍Ǝ‏‏‌Ǝ‍‏‍‏ƎƎ‌‍‌Ǝ‏ƎƎƎ‌‍Ǝ‌‌‌‌‌ƎƎƎƎ ‏‏‏‏‌‌‌‌‌‍Ǝ‌‍Ǝ‍Ǝ‏‏‌Ǝ‍‏‍‏ƎƎ‌‍‌Ǝ‏ƎƎƎ‌‍Ǝ‌‌‌‌‌ƎƎƎƎT‏‏‏‏‌‌‌‌‌‍Ǝ‌‍Ǝ‍Ǝ‏‏‌Ǝ‍‏‍‏ƎƎ‌‍‌Ǝ‏ƎƎƎ‌‍Ǝ‌‌‌‌‌ƎƎƎƎa‏‏‏‏‌‌‌‌‌‍Ǝ‌‍Ǝ‍Ǝ‏‏‌Ǝ‍‏‍‏ƎƎ‌‍‌Ǝ‏ƎƎƎ‌‍Ǝ‌‌‌‌‌ƎƎƎƎs‏‏‏‏‌‌‌‌‌‍Ǝ‌‍Ǝ‍Ǝ‏‏‌Ǝ‍‏‍‏ƎƎ‌‍‌Ǝ‏ƎƎƎ‌‍Ǝ‌‌‌‌‌ƎƎƎƎk‏‏‏‏‌‌‌‌‌‍Ǝ‌‍Ǝ‍Ǝ‏‏‌Ǝ‍‏‍‏ƎƎ‌‍‌Ǝ‏ƎƎƎ‌‍Ǝ‌‌‌‌‌ƎƎƎƎ ‏‏‏‏‌‌‌‌‌‍Ǝ‌‍Ǝ‍Ǝ‏‏‌Ǝ‍‏‍‏ƎƎ‌‍‌Ǝ‏ƎƎƎ‌‍Ǝ‌‌‌‌‌ƎƎƎƎC‏‏‏‏‌‌‌‌‌‍Ǝ‌‍Ǝ‍Ǝ‏‏‌Ǝ‍‏‍‏ƎƎ‌‍‌Ǝ‏ƎƎƎ‌‍Ǝ‌‌‌‌‌ƎƎƎƎo‏‏‏‏‌‌‌‌‌‍Ǝ‌‍Ǝ‍Ǝ‏‏‌Ǝ‍‏‍‏ƎƎ‌‍‌Ǝ‏ƎƎƎ‌‍Ǝ‌‌‌‌‌ƎƎƎƎd‏‏‏‏‌‌‌‌‌‍Ǝ‌‍Ǝ‍Ǝ‏‏‌Ǝ‍‏‍‏ƎƎ‌‍‌Ǝ‏ƎƎƎ‌‍Ǝ‌‌‌‌‌ƎƎƎƎe‏‏‏‏‌‌‌‌‌‍Ǝ‌‍Ǝ‍Ǝ‏‏‌Ǝ‍‏‍‏ƎƎ‌‍‌Ǝ‏ƎƎƎ‌‍Ǝ‌‌‌‌‌ƎƎƎƎ,‏‏‏‏‌‌‌‌‌‍Ǝ‌‍Ǝ‍Ǝ‏‏‌Ǝ‍‏‍‏ƎƎ‌‍‌Ǝ‏ƎƎƎ‌‍Ǝ‌‌‌‌‌ƎƎƎƎ ‏‏‏‏‌‌‌‌‌‍Ǝ‌‍Ǝ‍Ǝ‏‏‌Ǝ‍‏‍‏ƎƎ‌‍‌Ǝ‏ƎƎƎ‌‍Ǝ‌‌‌‌‌ƎƎƎƎ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O‏‏‏‏‌‌‌‌‌‍Ǝ‌‍Ǝ‍Ǝ‏‏‌Ǝ‍‏‍‏ƎƎ‌‍‌Ǝ‏ƎƎƎ‌‍Ǝ‌‌‌‌‌ƎƎƎƎr‏‏‏‏‌‌‌‌‌‍Ǝ‌‍Ǝ‍Ǝ‏‏‌Ǝ‍‏‍‏ƎƎ‌‍‌Ǝ‏ƎƎƎ‌‍Ǝ‌‌‌‌‌ƎƎƎƎg‏‏‏‏‌‌‌‌‌‍Ǝ‌‍Ǝ‍Ǝ‏‏‌Ǝ‍‏‍‏ƎƎ‌‍‌Ǝ‏ƎƎƎ‌‍Ǝ‌‌‌‌‌ƎƎƎƎa‏‏‏‏‌‌‌‌‌‍Ǝ‌‍Ǝ‍Ǝ‏‏‌Ǝ‍‏‍‏ƎƎ‌‍‌Ǝ‏ƎƎƎ‌‍Ǝ‌‌‌‌‌ƎƎƎƎn‏‏‏‏‌‌‌‌‌‍Ǝ‌‍Ǝ‍Ǝ‏‏‌Ǝ‍‏‍‏ƎƎ‌‍‌Ǝ‏ƎƎƎ‌‍Ǝ‌‌‌‌‌ƎƎƎƎi‏‏‏‏‌‌‌‌‌‍Ǝ‌‍Ǝ‍Ǝ‏‏‌Ǝ‍‏‍‏ƎƎ‌‍‌Ǝ‏ƎƎƎ‌‍Ǝ‌‌‌‌‌ƎƎƎƎz‏‏‏‏‌‌‌‌‌‍Ǝ‌‍Ǝ‍Ǝ‏‏‌Ǝ‍‏‍‏ƎƎ‌‍‌Ǝ‏ƎƎƎ‌‍Ǝ‌‌‌‌‌ƎƎƎƎa‏‏‏‏‌‌‌‌‌‍Ǝ‌‍Ǝ‍Ǝ‏‏‌Ǝ‍‏‍‏ƎƎ‌‍‌Ǝ‏ƎƎƎ‌‍Ǝ‌‌‌‌‌ƎƎƎƎt‏‏‏‏‌‌‌‌‌‍Ǝ‌‍Ǝ‍Ǝ‏‏‌Ǝ‍‏‍‏ƎƎ‌‍‌Ǝ‏ƎƎƎ‌‍Ǝ‌‌‌‌‌ƎƎƎƎi‏‏‏‏‌‌‌‌‌‍Ǝ‌‍Ǝ‍Ǝ‏‏‌Ǝ‍‏‍‏ƎƎ‌‍‌Ǝ‏ƎƎƎ‌‍Ǝ‌‌‌‌‌ƎƎƎƎo‏‏‏‏‌‌‌‌‌‍Ǝ‌‍Ǝ‍Ǝ‏‏‌Ǝ‍‏‍‏ƎƎ‌‍‌Ǝ‏ƎƎƎ‌‍Ǝ‌‌‌‌‌ƎƎƎƎn‏‏‏‏‌‌‌‌‌‍Ǝ‌‍Ǝ‍Ǝ‏‏‌Ǝ‍‏‍‏ƎƎ‌‍‌Ǝ‏ƎƎƎ‌‍Ǝ‌‌‌‌‌ƎƎƎƎ ‏‏‏‏‌‌‌‌‌‍Ǝ‌‍Ǝ‍Ǝ‏‏‌Ǝ‍‏‍‏ƎƎ‌‍‌Ǝ‏ƎƎƎ‌‍Ǝ‌‌‌‌‌ƎƎƎƎC‏‏‏‏‌‌‌‌‌‍Ǝ‌‍Ǝ‍Ǝ‏‏‌Ǝ‍‏‍‏ƎƎ‌‍‌Ǝ‏ƎƎƎ‌‍Ǝ‌‌‌‌‌ƎƎƎƎo‏‏‏‏‌‌‌‌‌‍Ǝ‌‍Ǝ‍Ǝ‏‏‌Ǝ‍‏‍‏ƎƎ‌‍‌Ǝ‏ƎƎƎ‌‍Ǝ‌‌‌‌‌ƎƎƎƎd‏‏‏‏‌‌‌‌‌‍Ǝ‌‍Ǝ‍Ǝ‏‏‌Ǝ‍‏‍‏ƎƎ‌‍‌Ǝ‏ƎƎƎ‌‍Ǝ‌‌‌‌‌ƎƎƎƎe‏‏‏‏‌‌‌‌‌‍Ǝ‌‍Ǝ‍Ǝ‏‏‌Ǝ‍‏‍‏ƎƎ‌‍‌Ǝ‏ƎƎƎ‌‍Ǝ‌‌‌‌‌ƎƎƎƎ,‏‏‏‏‌‌‌‌‌‍Ǝ‌‍Ǝ‍Ǝ‏‏‌Ǝ‍‏‍‏ƎƎ‌‍‌Ǝ‏ƎƎƎ‌‍Ǝ‌‌‌‌‌ƎƎƎƎ ‏‏‏‏‌‌‌‌‌‍Ǝ‌‍Ǝ‍Ǝ‏‏‌Ǝ‍‏‍‏ƎƎ‌‍‌Ǝ‏ƎƎƎ‌‍Ǝ‌‌‌‌‌ƎƎƎƎa‏‏‏‏‌‌‌‌‌‍Ǝ‌‍Ǝ‍Ǝ‏‏‌Ǝ‍‏‍‏ƎƎ‌‍‌Ǝ‏ƎƎƎ‌‍Ǝ‌‌‌‌‌ƎƎƎƎn‏‏‏‏‌‌‌‌‌‍Ǝ‌‍Ǝ‍Ǝ‏‏‌Ǝ‍‏‍‏ƎƎ‌‍‌Ǝ‏ƎƎƎ‌‍Ǝ‌‌‌‌‌ƎƎƎƎd‏‏‏‏‌‌‌‌‌‍Ǝ‌‍Ǝ‍Ǝ‏‏‌Ǝ‍‏‍‏ƎƎ‌‍‌Ǝ‏ƎƎƎ‌‍Ǝ‌‌‌‌‌ƎƎƎƎ ‏‏‏‏‌‌‌‌‌‍Ǝ‌‍Ǝ‍Ǝ‏‏‌Ǝ‍‏‍‏ƎƎ‌‍‌Ǝ‏ƎƎƎ‌‍Ǝ‌‌‌‌‌ƎƎƎƎO‏‏‏‏‌‌‌‌‌‍Ǝ‌‍Ǝ‍Ǝ‏‏‌Ǝ‍‏‍‏ƎƎ‌‍‌Ǝ‏ƎƎƎ‌‍Ǝ‌‌‌‌‌ƎƎƎƎb‏‏‏‏‌‌‌‌‌‍Ǝ‌‍Ǝ‍Ǝ‏‏‌Ǝ‍‏‍‏ƎƎ‌‍‌Ǝ‏ƎƎƎ‌‍Ǝ‌‌‌‌‌ƎƎƎƎj‏‏‏‏‌‌‌‌‌‍Ǝ‌‍Ǝ‍Ǝ‏‏‌Ǝ‍‏‍‏ƎƎ‌‍‌Ǝ‏ƎƎƎ‌‍Ǝ‌‌‌‌‌ƎƎƎƎe‏‏‏‏‌‌‌‌‌‍Ǝ‌‍Ǝ‍Ǝ‏‏‌Ǝ‍‏‍‏ƎƎ‌‍‌Ǝ‏ƎƎƎ‌‍Ǝ‌‌‌‌‌ƎƎƎƎc‏‏‏‏‌‌‌‌‌‍Ǝ‌‍Ǝ‍Ǝ‏‏‌Ǝ‍‏‍‏ƎƎ‌‍‌Ǝ‏ƎƎƎ‌‍Ǝ‌‌‌‌‌ƎƎƎƎt‏‏‏‏‌‌‌‌‌‍Ǝ‌‍Ǝ‍Ǝ‏‏‌Ǝ‍‏‍‏ƎƎ‌‍‌Ǝ‏ƎƎƎ‌‍Ǝ‌‌‌‌‌ƎƎƎƎ ‏‏‏‏‌‌‌‌‌‍Ǝ‌‍Ǝ‍Ǝ‏‏‌Ǝ‍‏‍‏ƎƎ‌‍‌Ǝ‏ƎƎƎ‌‍Ǝ‌‌‌‌‌ƎƎƎƎC‏‏‏‏‌‌‌‌‌‍Ǝ‌‍Ǝ‍Ǝ‏‏‌Ǝ‍‏‍‏ƎƎ‌‍‌Ǝ‏ƎƎƎ‌‍Ǝ‌‌‌‌‌ƎƎƎƎl‏‏‏‏‌‌‌‌‌‍Ǝ‌‍Ǝ‍Ǝ‏‏‌Ǝ‍‏‍‏ƎƎ‌‍‌Ǝ‏ƎƎƎ‌‍Ǝ‌‌‌‌‌ƎƎƎƎa‏‏‏‏‌‌‌‌‌‍Ǝ‌‍Ǝ‍Ǝ‏‏‌Ǝ‍‏‍‏ƎƎ‌‍‌Ǝ‏ƎƎƎ‌‍Ǝ‌‌‌‌‌ƎƎƎƎs‏‏‏‏‌‌‌‌‌‍Ǝ‌‍Ǝ‍Ǝ‏‏‌Ǝ‍‏‍‏ƎƎ‌‍‌Ǝ‏ƎƎƎ‌‍Ǝ‌‌‌‌‌ƎƎƎƎs‏‏‏‏‌‌‌‌‌‍Ǝ‌‍Ǝ‍Ǝ‏‏‌Ǝ‍‏‍‏ƎƎ‌‍‌Ǝ‏ƎƎƎ‌‍Ǝ‌‌‌‌‌ƎƎƎƎ ‏‏‏‏‌‌‌‌‌‍Ǝ‌‍Ǝ‍Ǝ‏‏‌Ǝ‍‏‍‏ƎƎ‌‍‌Ǝ‏ƎƎƎ‌‍Ǝ‌‌‌‌‌ƎƎƎƎC‏‏‏‏‌‌‌‌‌‍Ǝ‌‍Ǝ‍Ǝ‏‏‌Ǝ‍‏‍‏ƎƎ‌‍‌Ǝ‏ƎƎƎ‌‍Ǝ‌‌‌‌‌ƎƎƎƎo‏‏‏‏‌‌‌‌‌‍Ǝ‌‍Ǝ‍Ǝ‏‏‌Ǝ‍‏‍‏ƎƎ‌‍‌Ǝ‏ƎƎƎ‌‍Ǝ‌‌‌‌‌ƎƎƎƎd‏‏‏‏‌‌‌‌‌‍Ǝ‌‍Ǝ‍Ǝ‏‏‌Ǝ‍‏‍‏ƎƎ‌‍‌Ǝ‏ƎƎƎ‌‍Ǝ‌‌‌‌‌ƎƎƎƎe‏‏‏‏‌‌‌‌‌‍Ǝ‌‍Ǝ‍Ǝ‏‏‌Ǝ‍‏‍‏ƎƎ‌‍‌Ǝ‏ƎƎƎ‌‍Ǝ‌‌‌‌‌ƎƎƎƎ.‏‏‏‏‌‌‌‌‌‍Ǝ‌‍Ǝ‍Ǝ‏‏‌Ǝ‍‏‍‏ƎƎ‌‍‌Ǝ‏ƎƎƎ‌‍Ǝ‌‌‌‌‌ƎƎƎƎ ‏‏‏‏‌‌‌‌‌‍Ǝ‌‍Ǝ‍Ǝ‏‏‌Ǝ‍‏‍‏ƎƎ‌‍‌Ǝ‏ƎƎƎ‌‍Ǝ‌‌‌‌‌ƎƎƎƎ</w:t>
      </w:r>
    </w:p>
    <w:p>
      <w:pPr>
        <w:autoSpaceDN w:val="0"/>
        <w:autoSpaceDE w:val="0"/>
        <w:widowControl/>
        <w:spacing w:line="274" w:lineRule="exact" w:before="244" w:after="0"/>
        <w:ind w:left="202" w:right="259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3"/>
        </w:rPr>
        <w:t>A‏‏‏‏‌‌‌‌‌‍Ǝ‌‍Ǝ‍Ǝ‏‏‌Ǝ‍‏‍‏ƎƎ‌‍‌Ǝ‏ƎƎƎ‌‍Ǝ‌‌‌‌‌ƎƎƎƎL‏‏‏‏‌‌‌‌‌‍Ǝ‌‍Ǝ‍Ǝ‏‏‌Ǝ‍‏‍‏ƎƎ‌‍‌Ǝ‏ƎƎƎ‌‍Ǝ‌‌‌‌‌ƎƎƎƎL‏‏‏‏‌‌‌‌‌‍Ǝ‌‍Ǝ‍Ǝ‏‏‌Ǝ‍‏‍‏ƎƎ‌‍‌Ǝ‏ƎƎƎ‌‍Ǝ‌‌‌‌‌ƎƎƎƎ ‏‏‏‏‌‌‌‌‌‍Ǝ‌‍Ǝ‍Ǝ‏‏‌Ǝ‍‏‍‏ƎƎ‌‍‌Ǝ‏ƎƎƎ‌‍Ǝ‌‌‌‌‌ƎƎƎƎD‏‏‏‏‌‌‌‌‌‍Ǝ‌‍Ǝ‍Ǝ‏‏‌Ǝ‍‏‍‏ƎƎ‌‍‌Ǝ‏ƎƎƎ‌‍Ǝ‌‌‌‌‌ƎƎƎƎL‏‏‏‏‌‌‌‌‌‍Ǝ‌‍Ǝ‍Ǝ‏‏‌Ǝ‍‏‍‏ƎƎ‌‍‌Ǝ‏ƎƎƎ‌‍Ǝ‌‌‌‌‌ƎƎƎƎA‏‏‏‏‌‌‌‌‌‍Ǝ‌‍Ǝ‍Ǝ‏‏‌Ǝ‍‏‍‏ƎƎ‌‍‌Ǝ‏ƎƎƎ‌‍Ǝ‌‌‌‌‌ƎƎƎƎ’‏‏‏‏‌‌‌‌‌‍Ǝ‌‍Ǝ‍Ǝ‏‏‌Ǝ‍‏‍‏ƎƎ‌‍‌Ǝ‏ƎƎƎ‌‍Ǝ‌‌‌‌‌ƎƎƎƎS‏‏‏‏‌‌‌‌‌‍Ǝ‌‍Ǝ‍Ǝ‏‏‌Ǝ‍‏‍‏ƎƎ‌‍‌Ǝ‏ƎƎƎ‌‍Ǝ‌‌‌‌‌ƎƎƎƎ ‏‏‏‏‌‌‌‌‌‍Ǝ‌‍Ǝ‍Ǝ‏‏‌Ǝ‍‏‍‏ƎƎ‌‍‌Ǝ‏ƎƎƎ‌‍Ǝ‌‌‌‌‌ƎƎƎƎm‏‏‏‏‌‌‌‌‌‍Ǝ‌‍Ǝ‍Ǝ‏‏‌Ǝ‍‏‍‏ƎƎ‌‍‌Ǝ‏ƎƎƎ‌‍Ǝ‌‌‌‌‌ƎƎƎƎu‏‏‏‏‌‌‌‌‌‍Ǝ‌‍Ǝ‍Ǝ‏‏‌Ǝ‍‏‍‏ƎƎ‌‍‌Ǝ‏ƎƎƎ‌‍Ǝ‌‌‌‌‌ƎƎƎƎs‏‏‏‏‌‌‌‌‌‍Ǝ‌‍Ǝ‍Ǝ‏‏‌Ǝ‍‏‍‏ƎƎ‌‍‌Ǝ‏ƎƎƎ‌‍Ǝ‌‌‌‌‌ƎƎƎƎt‏‏‏‏‌‌‌‌‌‍Ǝ‌‍Ǝ‍Ǝ‏‏‌Ǝ‍‏‍‏ƎƎ‌‍‌Ǝ‏ƎƎƎ‌‍Ǝ‌‌‌‌‌ƎƎƎƎ ‏‏‏‏‌‌‌‌‌‍Ǝ‌‍Ǝ‍Ǝ‏‏‌Ǝ‍‏‍‏ƎƎ‌‍‌Ǝ‏ƎƎƎ‌‍Ǝ‌‌‌‌‌ƎƎƎƎh‏‏‏‏‌‌‌‌‌‍Ǝ‌‍Ǝ‍Ǝ‏‏‌Ǝ‍‏‍‏ƎƎ‌‍‌Ǝ‏ƎƎƎ‌‍Ǝ‌‌‌‌‌ƎƎƎƎa‏‏‏‏‌‌‌‌‌‍Ǝ‌‍Ǝ‍Ǝ‏‏‌Ǝ‍‏‍‏ƎƎ‌‍‌Ǝ‏ƎƎƎ‌‍Ǝ‌‌‌‌‌ƎƎƎƎv‏‏‏‏‌‌‌‌‌‍Ǝ‌‍Ǝ‍Ǝ‏‏‌Ǝ‍‏‍‏ƎƎ‌‍‌Ǝ‏ƎƎƎ‌‍Ǝ‌‌‌‌‌ƎƎƎƎe‏‏‏‏‌‌‌‌‌‍Ǝ‌‍Ǝ‍Ǝ‏‏‌Ǝ‍‏‍‏ƎƎ‌‍‌Ǝ‏ƎƎƎ‌‍Ǝ‌‌‌‌‌ƎƎƎƎ ‏‏‏‏‌‌‌‌‌‍Ǝ‌‍Ǝ‍Ǝ‏‏‌Ǝ‍‏‍‏ƎƎ‌‍‌Ǝ‏ƎƎƎ‌‍Ǝ‌‌‌‌‌ƎƎƎƎa‏‏‏‏‌‌‌‌‌‍Ǝ‌‍Ǝ‍Ǝ‏‏‌Ǝ‍‏‍‏ƎƎ‌‍‌Ǝ‏ƎƎƎ‌‍Ǝ‌‌‌‌‌ƎƎƎƎ ‏‏‏‏‌‌‌‌‌‍Ǝ‌‍Ǝ‍Ǝ‏‏‌Ǝ‍‏‍‏ƎƎ‌‍‌Ǝ‏ƎƎƎ‌‍Ǝ‌‌‌‌‌ƎƎƎƎc‏‏‏‏‌‌‌‌‌‍Ǝ‌‍Ǝ‍Ǝ‏‏‌Ǝ‍‏‍‏ƎƎ‌‍‌Ǝ‏ƎƎƎ‌‍Ǝ‌‌‌‌‌ƎƎƎƎl‏‏‏‏‌‌‌‌‌‍Ǝ‌‍Ǝ‍Ǝ‏‏‌Ǝ‍‏‍‏ƎƎ‌‍‌Ǝ‏ƎƎƎ‌‍Ǝ‌‌‌‌‌ƎƎƎƎe‏‏‏‏‌‌‌‌‌‍Ǝ‌‍Ǝ‍Ǝ‏‏‌Ǝ‍‏‍‏ƎƎ‌‍‌Ǝ‏ƎƎƎ‌‍Ǝ‌‌‌‌‌ƎƎƎƎa‏‏‏‏‌‌‌‌‌‍Ǝ‌‍Ǝ‍Ǝ‏‏‌Ǝ‍‏‍‏ƎƎ‌‍‌Ǝ‏ƎƎƎ‌‍Ǝ‌‌‌‌‌ƎƎƎƎr‏‏‏‏‌‌‌‌‌‍Ǝ‌‍Ǝ‍Ǝ‏‏‌Ǝ‍‏‍‏ƎƎ‌‍‌Ǝ‏ƎƎƎ‌‍Ǝ‌‌‌‌‌ƎƎƎƎ ‏‏‏‏‌‌‌‌‌‍Ǝ‌‍Ǝ‍Ǝ‏‏‌Ǝ‍‏‍‏ƎƎ‌‍‌Ǝ‏ƎƎƎ‌‍Ǝ‌‌‌‌‌ƎƎƎƎc‏‏‏‏‌‌‌‌‌‍Ǝ‌‍Ǝ‍Ǝ‏‏‌Ǝ‍‏‍‏ƎƎ‌‍‌Ǝ‏ƎƎƎ‌‍Ǝ‌‌‌‌‌ƎƎƎƎr‏‏‏‏‌‌‌‌‌‍Ǝ‌‍Ǝ‍Ǝ‏‏‌Ǝ‍‏‍‏ƎƎ‌‍‌Ǝ‏ƎƎƎ‌‍Ǝ‌‌‌‌‌ƎƎƎƎo‏‏‏‏‌‌‌‌‌‍Ǝ‌‍Ǝ‍Ǝ‏‏‌Ǝ‍‏‍‏ƎƎ‌‍‌Ǝ‏ƎƎƎ‌‍Ǝ‌‌‌‌‌ƎƎƎƎs‏‏‏‏‌‌‌‌‌‍Ǝ‌‍Ǝ‍Ǝ‏‏‌Ǝ‍‏‍‏ƎƎ‌‍‌Ǝ‏ƎƎƎ‌‍Ǝ‌‌‌‌‌ƎƎƎƎs‏‏‏‏‌‌‌‌‌‍Ǝ‌‍Ǝ‍Ǝ‏‏‌Ǝ‍‏‍‏ƎƎ‌‍‌Ǝ‏ƎƎƎ‌‍Ǝ‌‌‌‌‌ƎƎƎƎw‏‏‏‏‌‌‌‌‌‍Ǝ‌‍Ǝ‍Ǝ‏‏‌Ǝ‍‏‍‏ƎƎ‌‍‌Ǝ‏ƎƎƎ‌‍Ǝ‌‌‌‌‌ƎƎƎƎa‏‏‏‏‌‌‌‌‌‍Ǝ‌‍Ǝ‍Ǝ‏‏‌Ǝ‍‏‍‏ƎƎ‌‍‌Ǝ‏ƎƎƎ‌‍Ǝ‌‌‌‌‌ƎƎƎƎl‏‏‏‏‌‌‌‌‌‍Ǝ‌‍Ǝ‍Ǝ‏‏‌Ǝ‍‏‍‏ƎƎ‌‍‌Ǝ‏ƎƎƎ‌‍Ǝ‌‌‌‌‌ƎƎƎƎk‏‏‏‏‌‌‌‌‌‍Ǝ‌‍Ǝ‍Ǝ‏‏‌Ǝ‍‏‍‏ƎƎ‌‍‌Ǝ‏ƎƎƎ‌‍Ǝ‌‌‌‌‌ƎƎƎƎ ‏‏‏‏‌‌‌‌‌‍Ǝ‌‍Ǝ‍Ǝ‏‏‌Ǝ‍‏‍‏ƎƎ‌‍‌Ǝ‏ƎƎƎ‌‍Ǝ‌‌‌‌‌ƎƎƎƎb‏‏‏‏‌‌‌‌‌‍Ǝ‌‍Ǝ‍Ǝ‏‏‌Ǝ‍‏‍‏ƎƎ‌‍‌Ǝ‏ƎƎƎ‌‍Ǝ‌‌‌‌‌ƎƎƎƎe‏‏‏‏‌‌‌‌‌‍Ǝ‌‍Ǝ‍Ǝ‏‏‌Ǝ‍‏‍‏ƎƎ‌‍‌Ǝ‏ƎƎƎ‌‍Ǝ‌‌‌‌‌ƎƎƎƎt‏‏‏‏‌‌‌‌‌‍Ǝ‌‍Ǝ‍Ǝ‏‏‌Ǝ‍‏‍‏ƎƎ‌‍‌Ǝ‏ƎƎƎ‌‍Ǝ‌‌‌‌‌ƎƎƎƎw‏‏‏‏‌‌‌‌‌‍Ǝ‌‍Ǝ‍Ǝ‏‏‌Ǝ‍‏‍‏ƎƎ‌‍‌Ǝ‏ƎƎƎ‌‍Ǝ‌‌‌‌‌ƎƎƎƎe‏‏‏‏‌‌‌‌‌‍Ǝ‌‍Ǝ‍Ǝ‏‏‌Ǝ‍‏‍‏ƎƎ‌‍‌Ǝ‏ƎƎƎ‌‍Ǝ‌‌‌‌‌ƎƎƎƎe‏‏‏‏‌‌‌‌‌‍Ǝ‌‍Ǝ‍Ǝ‏‏‌Ǝ‍‏‍‏ƎƎ‌‍‌Ǝ‏ƎƎƎ‌‍Ǝ‌‌‌‌‌ƎƎƎƎn‏‏‏‏‌‌‌‌‌‍Ǝ‌‍Ǝ‍Ǝ‏‏‌Ǝ‍‏‍‏ƎƎ‌‍‌Ǝ‏ƎƎƎ‌‍Ǝ‌‌‌‌‌ƎƎƎƎ ‏‏‏‏‌‌‌‌‌‍Ǝ‌‍Ǝ‍Ǝ‏‏‌Ǝ‍‏‍‏ƎƎ‌‍‌Ǝ‏ƎƎƎ‌‍Ǝ‌‌‌‌‌ƎƎƎƎt‏‏‏‏‌‌‌‌‌‍Ǝ‌‍Ǝ‍Ǝ‏‏‌Ǝ‍‏‍‏ƎƎ‌‍‌Ǝ‏ƎƎƎ‌‍Ǝ‌‌‌‌‌ƎƎƎƎh‏‏‏‏‌‌‌‌‌‍Ǝ‌‍Ǝ‍Ǝ‏‏‌Ǝ‍‏‍‏ƎƎ‌‍‌Ǝ‏ƎƎƎ‌‍Ǝ‌‌‌‌‌ƎƎƎƎe‏‏‏‏‌‌‌‌‌‍Ǝ‌‍Ǝ‍Ǝ‏‏‌Ǝ‍‏‍‏ƎƎ‌‍‌Ǝ‏ƎƎƎ‌‍Ǝ‌‌‌‌‌ƎƎƎƎ ‏‏‏‏‌‌‌‌‌‍Ǝ‌‍Ǝ‍Ǝ‏‏‌Ǝ‍‏‍‏ƎƎ‌‍‌Ǝ‏ƎƎƎ‌‍Ǝ‌‌‌‌‌ƎƎƎƎ‘‏‏‏‏‌‌‌‌‌‍Ǝ‌‍Ǝ‍Ǝ‏‏‌Ǝ‍‏‍‏ƎƎ‌‍‌Ǝ‏ƎƎƎ‌‍Ǝ‌‌‌‌‌ƎƎƎƎF‏‏‏‏‌‌‌‌‌‍Ǝ‌‍Ǝ‍Ǝ‏‏‌Ǝ‍‏‍‏ƎƎ‌‍‌Ǝ‏ƎƎƎ‌‍Ǝ‌‌‌‌‌ƎƎƎƎr‏‏‏‏‌‌‌‌‌‍Ǝ‌‍Ǝ‍Ǝ‏‏‌Ǝ‍‏‍‏ƎƎ‌‍‌Ǝ‏ƎƎƎ‌‍Ǝ‌‌‌‌‌ƎƎƎƎo‏‏‏‏‌‌‌‌‌‍Ǝ‌‍Ǝ‍Ǝ‏‏‌Ǝ‍‏‍‏ƎƎ‌‍‌Ǝ‏ƎƎƎ‌‍Ǝ‌‌‌‌‌ƎƎƎƎm‏‏‏‏‌‌‌‌‌‍Ǝ‌‍Ǝ‍Ǝ‏‏‌Ǝ‍‏‍‏ƎƎ‌‍‌Ǝ‏ƎƎƎ‌‍Ǝ‌‌‌‌‌ƎƎƎƎ’‏‏‏‏‌‌‌‌‌‍Ǝ‌‍Ǝ‍Ǝ‏‏‌Ǝ‍‏‍‏ƎƎ‌‍‌Ǝ‏ƎƎƎ‌‍Ǝ‌‌‌‌‌ƎƎƎƎ ‏‏‏‏‌‌‌‌‌‍Ǝ‌‍Ǝ‍Ǝ‏‏‌Ǝ‍‏‍‏ƎƎ‌‍‌Ǝ‏ƎƎƎ‌‍Ǝ‌‌‌‌‌ƎƎƎƎa‏‏‏‏‌‌‌‌‌‍Ǝ‌‍Ǝ‍Ǝ‏‏‌Ǝ‍‏‍‏ƎƎ‌‍‌Ǝ‏ƎƎƎ‌‍Ǝ‌‌‌‌‌ƎƎƎƎn‏‏‏‏‌‌‌‌‌‍Ǝ‌‍Ǝ‍Ǝ‏‏‌Ǝ‍‏‍‏ƎƎ‌‍‌Ǝ‏ƎƎƎ‌‍Ǝ‌‌‌‌‌ƎƎƎƎd‏‏‏‏‌‌‌‌‌‍Ǝ‌‍Ǝ‍Ǝ‏‏‌Ǝ‍‏‍‏ƎƎ‌‍‌Ǝ‏ƎƎƎ‌‍Ǝ‌‌‌‌‌ƎƎƎƎ ‏‏‏‏‌‌‌‌‌‍Ǝ‌‍Ǝ‍Ǝ‏‏‌Ǝ‍‏‍‏ƎƎ‌‍‌Ǝ‏ƎƎƎ‌‍Ǝ‌‌‌‌‌ƎƎƎƎ‘‏‏‏‏‌‌‌‌‌‍Ǝ‌‍Ǝ‍Ǝ‏‏‌Ǝ‍‏‍‏ƎƎ‌‍‌Ǝ‏ƎƎƎ‌‍Ǝ‌‌‌‌‌ƎƎƎƎT‏‏‏‏‌‌‌‌‌‍Ǝ‌‍Ǝ‍Ǝ‏‏‌Ǝ‍‏‍‏ƎƎ‌‍‌Ǝ‏ƎƎƎ‌‍Ǝ‌‌‌‌‌ƎƎƎƎo‏‏‏‏‌‌‌‌‌‍Ǝ‌‍Ǝ‍Ǝ‏‏‌Ǝ‍‏‍‏ƎƎ‌‍‌Ǝ‏ƎƎƎ‌‍Ǝ‌‌‌‌‌ƎƎƎƎ’‏‏‏‏‌‌‌‌‌‍Ǝ‌‍Ǝ‍Ǝ‏‏‌Ǝ‍‏‍‏ƎƎ‌‍‌Ǝ‏ƎƎƎ‌‍Ǝ‌‌‌‌‌ƎƎƎƎ ‏‏‏‏‌‌‌‌‌‍Ǝ‌‍Ǝ‍Ǝ‏‏‌Ǝ‍‏‍‏ƎƎ‌‍‌Ǝ‏ƎƎƎ‌‍Ǝ‌‌‌‌‌ƎƎƎƎs‏‏‏‏‌‌‌‌‌‍Ǝ‌‍Ǝ‍Ǝ‏‏‌Ǝ‍‏‍‏ƎƎ‌‍‌Ǝ‏ƎƎƎ‌‍Ǝ‌‌‌‌‌ƎƎƎƎi‏‏‏‏‌‌‌‌‌‍Ǝ‌‍Ǝ‍Ǝ‏‏‌Ǝ‍‏‍‏ƎƎ‌‍‌Ǝ‏ƎƎƎ‌‍Ǝ‌‌‌‌‌ƎƎƎƎd‏‏‏‏‌‌‌‌‌‍Ǝ‌‍Ǝ‍Ǝ‏‏‌Ǝ‍‏‍‏ƎƎ‌‍‌Ǝ‏ƎƎƎ‌‍Ǝ‌‌‌‌‌ƎƎƎƎe‏‏‏‏‌‌‌‌‌‍Ǝ‌‍Ǝ‍Ǝ‏‏‌Ǝ‍‏‍‏ƎƎ‌‍‌Ǝ‏ƎƎƎ‌‍Ǝ‌‌‌‌‌ƎƎƎƎ ‏‏‏‏‌‌‌‌‌‍Ǝ‌‍Ǝ‍Ǝ‏‏‌Ǝ‍‏‍‏ƎƎ‌‍‌Ǝ‏ƎƎƎ‌‍Ǝ‌‌‌‌‌ƎƎƎƎo‏‏‏‏‌‌‌‌‌‍Ǝ‌‍Ǝ‍Ǝ‏‏‌Ǝ‍‏‍‏ƎƎ‌‍‌Ǝ‏ƎƎƎ‌‍Ǝ‌‌‌‌‌ƎƎƎƎf‏‏‏‏‌‌‌‌‌‍Ǝ‌‍Ǝ‍Ǝ‏‏‌Ǝ‍‏‍‏ƎƎ‌‍‌Ǝ‏ƎƎƎ‌‍Ǝ‌‌‌‌‌ƎƎƎƎ ‏‏‏‏‌‌‌‌‌‍Ǝ‌‍Ǝ‍Ǝ‏‏‌Ǝ‍‏‍‏ƎƎ‌‍‌Ǝ‏ƎƎƎ‌‍Ǝ‌‌‌‌‌ƎƎƎƎt‏‏‏‏‌‌‌‌‌‍Ǝ‌‍Ǝ‍Ǝ‏‏‌Ǝ‍‏‍‏ƎƎ‌‍‌Ǝ‏ƎƎƎ‌‍Ǝ‌‌‌‌‌ƎƎƎƎh‏‏‏‏‌‌‌‌‌‍Ǝ‌‍Ǝ‍Ǝ‏‏‌Ǝ‍‏‍‏ƎƎ‌‍‌Ǝ‏ƎƎƎ‌‍Ǝ‌‌‌‌‌ƎƎƎƎe‏‏‏‏‌‌‌‌‌‍Ǝ‌‍Ǝ‍Ǝ‏‏‌Ǝ‍‏‍‏ƎƎ‌‍‌Ǝ‏ƎƎƎ‌‍Ǝ‌‌‌‌‌ƎƎƎƎ ‏‏‏‏‌‌‌‌‌‍Ǝ‌‍Ǝ‍Ǝ‏‏‌Ǝ‍‏‍‏ƎƎ‌‍‌Ǝ‏ƎƎƎ‌‍Ǝ‌‌‌‌‌ƎƎƎƎ</w:t>
      </w:r>
      <w:r>
        <w:rPr>
          <w:rFonts w:ascii="TimesNewRomanPS" w:hAnsi="TimesNewRomanPS" w:eastAsia="TimesNewRomanPS"/>
          <w:b/>
          <w:i w:val="0"/>
          <w:color w:val="000000"/>
          <w:sz w:val="23"/>
        </w:rPr>
        <w:t>t‏‏‏‏‌‌‌‌‌‍Ǝ‌‍Ǝ‍Ǝ‏‏‌Ǝ‍‏‍‏ƎƎ‌‍‌Ǝ‏ƎƎƎ‌‍Ǝ‌‌‌‌‌ƎƎƎƎr‏‏‏‏‌‌‌‌‌‍Ǝ‌‍Ǝ‍Ǝ‏‏‌Ǝ‍‏‍‏ƎƎ‌‍‌Ǝ‏ƎƎƎ‌‍Ǝ‌‌‌‌‌ƎƎƎƎa‏‏‏‏‌‌‌‌‌‍Ǝ‌‍Ǝ‍Ǝ‏‏‌Ǝ‍‏‍‏ƎƎ‌‍‌Ǝ‏ƎƎƎ‌‍Ǝ‌‌‌‌‌ƎƎƎƎn‏‏‏‏‌‌‌‌‌‍Ǝ‌‍Ǝ‍Ǝ‏‏‌Ǝ‍‏‍‏ƎƎ‌‍‌Ǝ‏ƎƎƎ‌‍Ǝ‌‌‌‌‌ƎƎƎƎs‏‏‏‏‌‌‌‌‌‍Ǝ‌‍Ǝ‍Ǝ‏‏‌Ǝ‍‏‍‏ƎƎ‌‍‌Ǝ‏ƎƎƎ‌‍Ǝ‌‌‌‌‌ƎƎƎƎa‏‏‏‏‌‌‌‌‌‍Ǝ‌‍Ǝ‍Ǝ‏‏‌Ǝ‍‏‍‏ƎƎ‌‍‌Ǝ‏ƎƎƎ‌‍Ǝ‌‌‌‌‌ƎƎƎƎc‏‏‏‏‌‌‌‌‌‍Ǝ‌‍Ǝ‍Ǝ‏‏‌Ǝ‍‏‍‏ƎƎ‌‍‌Ǝ‏ƎƎƎ‌‍Ǝ‌‌‌‌‌ƎƎƎƎt‏‏‏‏‌‌‌‌‌‍Ǝ‌‍Ǝ‍Ǝ‏‏‌Ǝ‍‏‍‏ƎƎ‌‍‌Ǝ‏ƎƎƎ‌‍Ǝ‌‌‌‌‌ƎƎƎƎi‏‏‏‏‌‌‌‌‌‍Ǝ‌‍Ǝ‍Ǝ‏‏‌Ǝ‍‏‍‏ƎƎ‌‍‌Ǝ‏ƎƎƎ‌‍Ǝ‌‌‌‌‌ƎƎƎƎo‏‏‏‏‌‌‌‌‌‍Ǝ‌‍Ǝ‍Ǝ‏‏‌Ǝ‍‏‍‏ƎƎ‌‍‌Ǝ‏ƎƎƎ‌‍Ǝ‌‌‌‌‌ƎƎƎƎn‏‏‏‏‌‌‌‌‌‍Ǝ‌‍Ǝ‍Ǝ‏‏‌Ǝ‍‏‍‏ƎƎ‌‍‌Ǝ‏ƎƎƎ‌‍Ǝ‌‌‌‌‌ƎƎƎƎ.‏‏‏‏‌‌‌‌‌‍Ǝ‌‍Ǝ‍Ǝ‏‏‌Ǝ‍‏‍‏ƎƎ‌‍‌Ǝ‏ƎƎƎ‌‍Ǝ‌‌‌‌‌ƎƎƎƎ ‏‏‏‏‌‌‌‌‌‍Ǝ‌‍Ǝ‍Ǝ‏‏‌Ǝ‍‏‍‏ƎƎ‌‍‌Ǝ‏ƎƎƎ‌‍Ǝ‌‌‌‌‌ƎƎƎƎO‏‏‏‏‌‌‌‌‌‍Ǝ‌‍Ǝ‍Ǝ‏‏‌Ǝ‍‏‍‏ƎƎ‌‍‌Ǝ‏ƎƎƎ‌‍Ǝ‌‌‌‌‌ƎƎƎƎn‏‏‏‏‌‌‌‌‌‍Ǝ‌‍Ǝ‍Ǝ‏‏‌Ǝ‍‏‍‏ƎƎ‌‍‌Ǝ‏ƎƎƎ‌‍Ǝ‌‌‌‌‌ƎƎƎƎl‏‏‏‏‌‌‌‌‌‍Ǝ‌‍Ǝ‍Ǝ‏‏‌Ǝ‍‏‍‏ƎƎ‌‍‌Ǝ‏ƎƎƎ‌‍Ǝ‌‌‌‌‌ƎƎƎƎy‏‏‏‏‌‌‌‌‌‍Ǝ‌‍Ǝ‍Ǝ‏‏‌Ǝ‍‏‍‏ƎƎ‌‍‌Ǝ‏ƎƎƎ‌‍Ǝ‌‌‌‌‌ƎƎƎƎ ‏‏‏‏‌‌‌‌‌‍Ǝ‌‍Ǝ‍Ǝ‏‏‌Ǝ‍‏‍‏ƎƎ‌‍‌Ǝ‏ƎƎƎ‌‍Ǝ‌‌‌‌‌ƎƎƎƎo‏‏‏‏‌‌‌‌‌‍Ǝ‌‍Ǝ‍Ǝ‏‏‌Ǝ‍‏‍‏ƎƎ‌‍‌Ǝ‏ƎƎƎ‌‍Ǝ‌‌‌‌‌ƎƎƎƎn‏‏‏‏‌‌‌‌‌‍Ǝ‌‍Ǝ‍Ǝ‏‏‌Ǝ‍‏‍‏ƎƎ‌‍‌Ǝ‏ƎƎƎ‌‍Ǝ‌‌‌‌‌ƎƎƎƎe‏‏‏‏‌‌‌‌‌‍Ǝ‌‍Ǝ‍Ǝ‏‏‌Ǝ‍‏‍‏ƎƎ‌‍‌Ǝ‏ƎƎƎ‌‍Ǝ‌‌‌‌‌ƎƎƎƎ ‏‏‏‏‌‌‌‌‌‍Ǝ‌‍Ǝ‍Ǝ‏‏‌Ǝ‍‏‍‏ƎƎ‌‍‌Ǝ‏ƎƎƎ‌‍Ǝ‌‌‌‌‌ƎƎƎƎo‏‏‏‏‌‌‌‌‌‍Ǝ‌‍Ǝ‍Ǝ‏‏‌Ǝ‍‏‍‏ƎƎ‌‍‌Ǝ‏ƎƎƎ‌‍Ǝ‌‌‌‌‌ƎƎƎƎf‏‏‏‏‌‌‌‌‌‍Ǝ‌‍Ǝ‍Ǝ‏‏‌Ǝ‍‏‍‏ƎƎ‌‍‌Ǝ‏ƎƎƎ‌‍Ǝ‌‌‌‌‌ƎƎƎƎ ‏‏‏‏‌‌‌‌‌‍Ǝ‌‍Ǝ‍Ǝ‏‏‌Ǝ‍‏‍‏ƎƎ‌‍‌Ǝ‏ƎƎƎ‌‍Ǝ‌‌‌‌‌ƎƎƎƎt‏‏‏‏‌‌‌‌‌‍Ǝ‌‍Ǝ‍Ǝ‏‏‌Ǝ‍‏‍‏ƎƎ‌‍‌Ǝ‏ƎƎƎ‌‍Ǝ‌‌‌‌‌ƎƎƎƎh‏‏‏‏‌‌‌‌‌‍Ǝ‌‍Ǝ‍Ǝ‏‏‌Ǝ‍‏‍‏ƎƎ‌‍‌Ǝ‏ƎƎƎ‌‍Ǝ‌‌‌‌‌ƎƎƎƎe‏‏‏‏‌‌‌‌‌‍Ǝ‌‍Ǝ‍Ǝ‏‏‌Ǝ‍‏‍‏ƎƎ‌‍‌Ǝ‏ƎƎƎ‌‍Ǝ‌‌‌‌‌ƎƎƎƎ ‏‏‏‏‌‌‌‌‌‍Ǝ‌‍Ǝ‍Ǝ‏‏‌Ǝ‍‏‍‏ƎƎ‌‍‌Ǝ‏ƎƎƎ‌‍Ǝ‌‌‌‌‌ƎƎƎƎf‏‏‏‏‌‌‌‌‌‍Ǝ‌‍Ǝ‍Ǝ‏‏‌Ǝ‍‏‍‏ƎƎ‌‍‌Ǝ‏ƎƎƎ‌‍Ǝ‌‌‌‌‌ƎƎƎƎo‏‏‏‏‌‌‌‌‌‍Ǝ‌‍Ǝ‍Ǝ‏‏‌Ǝ‍‏‍‏ƎƎ‌‍‌Ǝ‏ƎƎƎ‌‍Ǝ‌‌‌‌‌ƎƎƎƎl‏‏‏‏‌‌‌‌‌‍Ǝ‌‍Ǝ‍Ǝ‏‏‌Ǝ‍‏‍‏ƎƎ‌‍‌Ǝ‏ƎƎƎ‌‍Ǝ‌‌‌‌‌ƎƎƎƎl‏‏‏‏‌‌‌‌‌‍Ǝ‌‍Ǝ‍Ǝ‏‏‌Ǝ‍‏‍‏ƎƎ‌‍‌Ǝ‏ƎƎƎ‌‍Ǝ‌‌‌‌‌ƎƎƎƎo‏‏‏‏‌‌‌‌‌‍Ǝ‌‍Ǝ‍Ǝ‏‏‌Ǝ‍‏‍‏ƎƎ‌‍‌Ǝ‏ƎƎƎ‌‍Ǝ‌‌‌‌‌ƎƎƎƎw‏‏‏‏‌‌‌‌‌‍Ǝ‌‍Ǝ‍Ǝ‏‏‌Ǝ‍‏‍‏ƎƎ‌‍‌Ǝ‏ƎƎƎ‌‍Ǝ‌‌‌‌‌ƎƎƎƎi‏‏‏‏‌‌‌‌‌‍Ǝ‌‍Ǝ‍Ǝ‏‏‌Ǝ‍‏‍‏ƎƎ‌‍‌Ǝ‏ƎƎƎ‌‍Ǝ‌‌‌‌‌ƎƎƎƎn‏‏‏‏‌‌‌‌‌‍Ǝ‌‍Ǝ‍Ǝ‏‏‌Ǝ‍‏‍‏ƎƎ‌‍‌Ǝ‏ƎƎƎ‌‍Ǝ‌‌‌‌‌ƎƎƎƎg‏‏‏‏‌‌‌‌‌‍Ǝ‌‍Ǝ‍Ǝ‏‏‌Ǝ‍‏‍‏ƎƎ‌‍‌Ǝ‏ƎƎƎ‌‍Ǝ‌‌‌‌‌ƎƎƎƎ ‏‏‏‏‌‌‌‌‌‍Ǝ‌‍Ǝ‍Ǝ‏‏‌Ǝ‍‏‍‏ƎƎ‌‍‌Ǝ‏ƎƎƎ‌‍Ǝ‌‌‌‌‌ƎƎƎƎc‏‏‏‏‌‌‌‌‌‍Ǝ‌‍Ǝ‍Ǝ‏‏‌Ǝ‍‏‍‏ƎƎ‌‍‌Ǝ‏ƎƎƎ‌‍Ǝ‌‌‌‌‌ƎƎƎƎo‏‏‏‏‌‌‌‌‌‍Ǝ‌‍Ǝ‍Ǝ‏‏‌Ǝ‍‏‍‏ƎƎ‌‍‌Ǝ‏ƎƎƎ‌‍Ǝ‌‌‌‌‌ƎƎƎƎm‏‏‏‏‌‌‌‌‌‍Ǝ‌‍Ǝ‍Ǝ‏‏‌Ǝ‍‏‍‏ƎƎ‌‍‌Ǝ‏ƎƎƎ‌‍Ǝ‌‌‌‌‌ƎƎƎƎb‏‏‏‏‌‌‌‌‌‍Ǝ‌‍Ǝ‍Ǝ‏‏‌Ǝ‍‏‍‏ƎƎ‌‍‌Ǝ‏ƎƎƎ‌‍Ǝ‌‌‌‌‌ƎƎƎƎi‏‏‏‏‌‌‌‌‌‍Ǝ‌‍Ǝ‍Ǝ‏‏‌Ǝ‍‏‍‏ƎƎ‌‍‌Ǝ‏ƎƎƎ‌‍Ǝ‌‌‌‌‌ƎƎƎƎn‏‏‏‏‌‌‌‌‌‍Ǝ‌‍Ǝ‍Ǝ‏‏‌Ǝ‍‏‍‏ƎƎ‌‍‌Ǝ‏ƎƎƎ‌‍Ǝ‌‌‌‌‌ƎƎƎƎa‏‏‏‏‌‌‌‌‌‍Ǝ‌‍Ǝ‍Ǝ‏‏‌Ǝ‍‏‍‏ƎƎ‌‍‌Ǝ‏ƎƎƎ‌‍Ǝ‌‌‌‌‌ƎƎƎƎt‏‏‏‏‌‌‌‌‌‍Ǝ‌‍Ǝ‍Ǝ‏‏‌Ǝ‍‏‍‏ƎƎ‌‍‌Ǝ‏ƎƎƎ‌‍Ǝ‌‌‌‌‌ƎƎƎƎi‏‏‏‏‌‌‌‌‌‍Ǝ‌‍Ǝ‍Ǝ‏‏‌Ǝ‍‏‍‏ƎƎ‌‍‌Ǝ‏ƎƎƎ‌‍Ǝ‌‌‌‌‌ƎƎƎƎo‏‏‏‏‌‌‌‌‌‍Ǝ‌‍Ǝ‍Ǝ‏‏‌Ǝ‍‏‍‏ƎƎ‌‍‌Ǝ‏ƎƎƎ‌‍Ǝ‌‌‌‌‌ƎƎƎƎn‏‏‏‏‌‌‌‌‌‍Ǝ‌‍Ǝ‍Ǝ‏‏‌Ǝ‍‏‍‏ƎƎ‌‍‌Ǝ‏ƎƎƎ‌‍Ǝ‌‌‌‌‌ƎƎƎƎs‏‏‏‏‌‌‌‌‌‍Ǝ‌‍Ǝ‍Ǝ‏‏‌Ǝ‍‏‍‏ƎƎ‌‍‌Ǝ‏ƎƎƎ‌‍Ǝ‌‌‌‌‌ƎƎƎƎ ‏‏‏‏‌‌‌‌‌‍Ǝ‌‍Ǝ‍Ǝ‏‏‌Ǝ‍‏‍‏ƎƎ‌‍‌Ǝ‏ƎƎƎ‌‍Ǝ‌‌‌‌‌ƎƎƎƎw‏‏‏‏‌‌‌‌‌‍Ǝ‌‍Ǝ‍Ǝ‏‏‌Ǝ‍‏‍‏ƎƎ‌‍‌Ǝ‏ƎƎƎ‌‍Ǝ‌‌‌‌‌ƎƎƎƎi‏‏‏‏‌‌‌‌‌‍Ǝ‌‍Ǝ‍Ǝ‏‏‌Ǝ‍‏‍‏ƎƎ‌‍‌Ǝ‏ƎƎƎ‌‍Ǝ‌‌‌‌‌ƎƎƎƎl‏‏‏‏‌‌‌‌‌‍Ǝ‌‍Ǝ‍Ǝ‏‏‌Ǝ‍‏‍‏ƎƎ‌‍‌Ǝ‏ƎƎƎ‌‍Ǝ‌‌‌‌‌ƎƎƎƎl‏‏‏‏‌‌‌‌‌‍Ǝ‌‍Ǝ‍Ǝ‏‏‌Ǝ‍‏‍‏ƎƎ‌‍‌Ǝ‏ƎƎƎ‌‍Ǝ‌‌‌‌‌ƎƎƎƎ ‏‏‏‏‌‌‌‌‌‍Ǝ‌‍Ǝ‍Ǝ‏‏‌Ǝ‍‏‍‏ƎƎ‌‍‌Ǝ‏ƎƎƎ‌‍Ǝ‌‌‌‌‌ƎƎƎƎb‏‏‏‏‌‌‌‌‌‍Ǝ‌‍Ǝ‍Ǝ‏‏‌Ǝ‍‏‍‏ƎƎ‌‍‌Ǝ‏ƎƎƎ‌‍Ǝ‌‌‌‌‌ƎƎƎƎe‏‏‏‏‌‌‌‌‌‍Ǝ‌‍Ǝ‍Ǝ‏‏‌Ǝ‍‏‍‏ƎƎ‌‍‌Ǝ‏ƎƎƎ‌‍Ǝ‌‌‌‌‌ƎƎƎƎ ‏‏‏‏‌‌‌‌‌‍Ǝ‌‍Ǝ‍Ǝ‏‏‌Ǝ‍‏‍‏ƎƎ‌‍‌Ǝ‏ƎƎƎ‌‍Ǝ‌‌‌‌‌ƎƎƎƎa‏‏‏‏‌‌‌‌‌‍Ǝ‌‍Ǝ‍Ǝ‏‏‌Ǝ‍‏‍‏ƎƎ‌‍‌Ǝ‏ƎƎƎ‌‍Ǝ‌‌‌‌‌ƎƎƎƎc‏‏‏‏‌‌‌‌‌‍Ǝ‌‍Ǝ‍Ǝ‏‏‌Ǝ‍‏‍‏ƎƎ‌‍‌Ǝ‏ƎƎƎ‌‍Ǝ‌‌‌‌‌ƎƎƎƎc‏‏‏‏‌‌‌‌‌‍Ǝ‌‍Ǝ‍Ǝ‏‏‌Ǝ‍‏‍‏ƎƎ‌‍‌Ǝ‏ƎƎƎ‌‍Ǝ‌‌‌‌‌ƎƎƎƎe‏‏‏‏‌‌‌‌‌‍Ǝ‌‍Ǝ‍Ǝ‏‏‌Ǝ‍‏‍‏ƎƎ‌‍‌Ǝ‏ƎƎƎ‌‍Ǝ‌‌‌‌‌ƎƎƎƎp‏‏‏‏‌‌‌‌‌‍Ǝ‌‍Ǝ‍Ǝ‏‏‌Ǝ‍‏‍‏ƎƎ‌‍‌Ǝ‏ƎƎƎ‌‍Ǝ‌‌‌‌‌ƎƎƎƎt‏‏‏‏‌‌‌‌‌‍Ǝ‌‍Ǝ‍Ǝ‏‏‌Ǝ‍‏‍‏ƎƎ‌‍‌Ǝ‏ƎƎƎ‌‍Ǝ‌‌‌‌‌ƎƎƎƎe‏‏‏‏‌‌‌‌‌‍Ǝ‌‍Ǝ‍Ǝ‏‏‌Ǝ‍‏‍‏ƎƎ‌‍‌Ǝ‏ƎƎƎ‌‍Ǝ‌‌‌‌‌ƎƎƎƎd‏‏‏‏‌‌‌‌‌‍Ǝ‌‍Ǝ‍Ǝ‏‏‌Ǝ‍‏‍‏ƎƎ‌‍‌Ǝ‏ƎƎƎ‌‍Ǝ‌‌‌‌‌ƎƎƎƎ:‏‏‏‏‌‌‌‌‌‍Ǝ‌‍Ǝ‍Ǝ‏‏‌Ǝ‍‏‍‏ƎƎ‌‍‌Ǝ‏ƎƎƎ‌‍Ǝ‌‌‌‌‌ƎƎƎƎ</w:t>
      </w:r>
    </w:p>
    <w:p>
      <w:pPr>
        <w:autoSpaceDN w:val="0"/>
        <w:tabs>
          <w:tab w:pos="1282" w:val="left"/>
        </w:tabs>
        <w:autoSpaceDE w:val="0"/>
        <w:widowControl/>
        <w:spacing w:line="264" w:lineRule="exact" w:before="214" w:after="0"/>
        <w:ind w:left="922" w:right="288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3"/>
        </w:rPr>
        <w:t>‏‏‏‏‌‌‌‌‌‍Ǝ‌‍Ǝ‍Ǝ‏‏‌Ǝ‍‏‍‏ƎƎ‌‍‌Ǝ‏ƎƎƎ‌‍Ǝ‌‌‌‌‌ƎƎƎƎ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O‏‏‏‏‌‌‌‌‌‍Ǝ‌‍Ǝ‍Ǝ‏‏‌Ǝ‍‏‍‏ƎƎ‌‍‌Ǝ‏ƎƎƎ‌‍Ǝ‌‌‌‌‌ƎƎƎƎn‏‏‏‏‌‌‌‌‌‍Ǝ‌‍Ǝ‍Ǝ‏‏‌Ǝ‍‏‍‏ƎƎ‌‍‌Ǝ‏ƎƎƎ‌‍Ǝ‌‌‌‌‌ƎƎƎƎe‏‏‏‏‌‌‌‌‌‍Ǝ‌‍Ǝ‍Ǝ‏‏‌Ǝ‍‏‍‏ƎƎ‌‍‌Ǝ‏ƎƎƎ‌‍Ǝ‌‌‌‌‌ƎƎƎƎ ‏‏‏‏‌‌‌‌‌‍Ǝ‌‍Ǝ‍Ǝ‏‏‌Ǝ‍‏‍‏ƎƎ‌‍‌Ǝ‏ƎƎƎ‌‍Ǝ‌‌‌‌‌ƎƎƎƎ‘‏‏‏‏‌‌‌‌‌‍Ǝ‌‍Ǝ‍Ǝ‏‏‌Ǝ‍‏‍‏ƎƎ‌‍‌Ǝ‏ƎƎƎ‌‍Ǝ‌‌‌‌‌ƎƎƎƎF‏‏‏‏‌‌‌‌‌‍Ǝ‌‍Ǝ‍Ǝ‏‏‌Ǝ‍‏‍‏ƎƎ‌‍‌Ǝ‏ƎƎƎ‌‍Ǝ‌‌‌‌‌ƎƎƎƎr‏‏‏‏‌‌‌‌‌‍Ǝ‌‍Ǝ‍Ǝ‏‏‌Ǝ‍‏‍‏ƎƎ‌‍‌Ǝ‏ƎƎƎ‌‍Ǝ‌‌‌‌‌ƎƎƎƎo‏‏‏‏‌‌‌‌‌‍Ǝ‌‍Ǝ‍Ǝ‏‏‌Ǝ‍‏‍‏ƎƎ‌‍‌Ǝ‏ƎƎƎ‌‍Ǝ‌‌‌‌‌ƎƎƎƎm‏‏‏‏‌‌‌‌‌‍Ǝ‌‍Ǝ‍Ǝ‏‏‌Ǝ‍‏‍‏ƎƎ‌‍‌Ǝ‏ƎƎƎ‌‍Ǝ‌‌‌‌‌ƎƎƎƎ’‏‏‏‏‌‌‌‌‌‍Ǝ‌‍Ǝ‍Ǝ‏‏‌Ǝ‍‏‍‏ƎƎ‌‍‌Ǝ‏ƎƎƎ‌‍Ǝ‌‌‌‌‌ƎƎƎƎ ‏‏‏‏‌‌‌‌‌‍Ǝ‌‍Ǝ‍Ǝ‏‏‌Ǝ‍‏‍‏ƎƎ‌‍‌Ǝ‏ƎƎƎ‌‍Ǝ‌‌‌‌‌ƎƎƎƎL‏‏‏‏‌‌‌‌‌‍Ǝ‌‍Ǝ‍Ǝ‏‏‌Ǝ‍‏‍‏ƎƎ‌‍‌Ǝ‏ƎƎƎ‌‍Ǝ‌‌‌‌‌ƎƎƎƎi‏‏‏‏‌‌‌‌‌‍Ǝ‌‍Ǝ‍Ǝ‏‏‌Ǝ‍‏‍‏ƎƎ‌‍‌Ǝ‏ƎƎƎ‌‍Ǝ‌‌‌‌‌ƎƎƎƎn‏‏‏‏‌‌‌‌‌‍Ǝ‌‍Ǝ‍Ǝ‏‏‌Ǝ‍‏‍‏ƎƎ‌‍‌Ǝ‏ƎƎƎ‌‍Ǝ‌‌‌‌‌ƎƎƎƎe‏‏‏‏‌‌‌‌‌‍Ǝ‌‍Ǝ‍Ǝ‏‏‌Ǝ‍‏‍‏ƎƎ‌‍‌Ǝ‏ƎƎƎ‌‍Ǝ‌‌‌‌‌ƎƎƎƎ ‏‏‏‏‌‌‌‌‌‍Ǝ‌‍Ǝ‍Ǝ‏‏‌Ǝ‍‏‍‏ƎƎ‌‍‌Ǝ‏ƎƎƎ‌‍Ǝ‌‌‌‌‌ƎƎƎƎI‏‏‏‏‌‌‌‌‌‍Ǝ‌‍Ǝ‍Ǝ‏‏‌Ǝ‍‏‍‏ƎƎ‌‍‌Ǝ‏ƎƎƎ‌‍Ǝ‌‌‌‌‌ƎƎƎƎt‏‏‏‏‌‌‌‌‌‍Ǝ‌‍Ǝ‍Ǝ‏‏‌Ǝ‍‏‍‏ƎƎ‌‍‌Ǝ‏ƎƎƎ‌‍Ǝ‌‌‌‌‌ƎƎƎƎe‏‏‏‏‌‌‌‌‌‍Ǝ‌‍Ǝ‍Ǝ‏‏‌Ǝ‍‏‍‏ƎƎ‌‍‌Ǝ‏ƎƎƎ‌‍Ǝ‌‌‌‌‌ƎƎƎƎm‏‏‏‏‌‌‌‌‌‍Ǝ‌‍Ǝ‍Ǝ‏‏‌Ǝ‍‏‍‏ƎƎ‌‍‌Ǝ‏ƎƎƎ‌‍Ǝ‌‌‌‌‌ƎƎƎƎ ‏‏‏‏‌‌‌‌‌‍Ǝ‌‍Ǝ‍Ǝ‏‏‌Ǝ‍‏‍‏ƎƎ‌‍‌Ǝ‏ƎƎƎ‌‍Ǝ‌‌‌‌‌ƎƎƎƎt‏‏‏‏‌‌‌‌‌‍Ǝ‌‍Ǝ‍Ǝ‏‏‌Ǝ‍‏‍‏ƎƎ‌‍‌Ǝ‏ƎƎƎ‌‍Ǝ‌‌‌‌‌ƎƎƎƎo‏‏‏‏‌‌‌‌‌‍Ǝ‌‍Ǝ‍Ǝ‏‏‌Ǝ‍‏‍‏ƎƎ‌‍‌Ǝ‏ƎƎƎ‌‍Ǝ‌‌‌‌‌ƎƎƎƎ ‏‏‏‏‌‌‌‌‌‍Ǝ‌‍Ǝ‍Ǝ‏‏‌Ǝ‍‏‍‏ƎƎ‌‍‌Ǝ‏ƎƎƎ‌‍Ǝ‌‌‌‌‌ƎƎƎƎO‏‏‏‏‌‌‌‌‌‍Ǝ‌‍Ǝ‍Ǝ‏‏‌Ǝ‍‏‍‏ƎƎ‌‍‌Ǝ‏ƎƎƎ‌‍Ǝ‌‌‌‌‌ƎƎƎƎn‏‏‏‏‌‌‌‌‌‍Ǝ‌‍Ǝ‍Ǝ‏‏‌Ǝ‍‏‍‏ƎƎ‌‍‌Ǝ‏ƎƎƎ‌‍Ǝ‌‌‌‌‌ƎƎƎƎe‏‏‏‏‌‌‌‌‌‍Ǝ‌‍Ǝ‍Ǝ‏‏‌Ǝ‍‏‍‏ƎƎ‌‍‌Ǝ‏ƎƎƎ‌‍Ǝ‌‌‌‌‌ƎƎƎƎ ‏‏‏‏‌‌‌‌‌‍Ǝ‌‍Ǝ‍Ǝ‏‏‌Ǝ‍‏‍‏ƎƎ‌‍‌Ǝ‏ƎƎƎ‌‍Ǝ‌‌‌‌‌ƎƎƎƎ‘‏‏‏‏‌‌‌‌‌‍Ǝ‌‍Ǝ‍Ǝ‏‏‌Ǝ‍‏‍‏ƎƎ‌‍‌Ǝ‏ƎƎƎ‌‍Ǝ‌‌‌‌‌ƎƎƎƎT‏‏‏‏‌‌‌‌‌‍Ǝ‌‍Ǝ‍Ǝ‏‏‌Ǝ‍‏‍‏ƎƎ‌‍‌Ǝ‏ƎƎƎ‌‍Ǝ‌‌‌‌‌ƎƎƎƎo‏‏‏‏‌‌‌‌‌‍Ǝ‌‍Ǝ‍Ǝ‏‏‌Ǝ‍‏‍‏ƎƎ‌‍‌Ǝ‏ƎƎƎ‌‍Ǝ‌‌‌‌‌ƎƎƎƎ’‏‏‏‏‌‌‌‌‌‍Ǝ‌‍Ǝ‍Ǝ‏‏‌Ǝ‍‏‍‏ƎƎ‌‍‌Ǝ‏ƎƎƎ‌‍Ǝ‌‌‌‌‌ƎƎƎƎ ‏‏‏‏‌‌‌‌‌‍Ǝ‌‍Ǝ‍Ǝ‏‏‌Ǝ‍‏‍‏ƎƎ‌‍‌Ǝ‏ƎƎƎ‌‍Ǝ‌‌‌‌‌ƎƎƎƎL‏‏‏‏‌‌‌‌‌‍Ǝ‌‍Ǝ‍Ǝ‏‏‌Ǝ‍‏‍‏ƎƎ‌‍‌Ǝ‏ƎƎƎ‌‍Ǝ‌‌‌‌‌ƎƎƎƎi‏‏‏‏‌‌‌‌‌‍Ǝ‌‍Ǝ‍Ǝ‏‏‌Ǝ‍‏‍‏ƎƎ‌‍‌Ǝ‏ƎƎƎ‌‍Ǝ‌‌‌‌‌ƎƎƎƎn‏‏‏‏‌‌‌‌‌‍Ǝ‌‍Ǝ‍Ǝ‏‏‌Ǝ‍‏‍‏ƎƎ‌‍‌Ǝ‏ƎƎƎ‌‍Ǝ‌‌‌‌‌ƎƎƎƎe‏‏‏‏‌‌‌‌‌‍Ǝ‌‍Ǝ‍Ǝ‏‏‌Ǝ‍‏‍‏ƎƎ‌‍‌Ǝ‏ƎƎƎ‌‍Ǝ‌‌‌‌‌ƎƎƎƎ ‏‏‏‏‌‌‌‌‌‍Ǝ‌‍Ǝ‍Ǝ‏‏‌Ǝ‍‏‍‏ƎƎ‌‍‌Ǝ‏ƎƎƎ‌‍Ǝ‌‌‌‌‌ƎƎƎƎI‏‏‏‏‌‌‌‌‌‍Ǝ‌‍Ǝ‍Ǝ‏‏‌Ǝ‍‏‍‏ƎƎ‌‍‌Ǝ‏ƎƎƎ‌‍Ǝ‌‌‌‌‌ƎƎƎƎt‏‏‏‏‌‌‌‌‌‍Ǝ‌‍Ǝ‍Ǝ‏‏‌Ǝ‍‏‍‏ƎƎ‌‍‌Ǝ‏ƎƎƎ‌‍Ǝ‌‌‌‌‌ƎƎƎƎe‏‏‏‏‌‌‌‌‌‍Ǝ‌‍Ǝ‍Ǝ‏‏‌Ǝ‍‏‍‏ƎƎ‌‍‌Ǝ‏ƎƎƎ‌‍Ǝ‌‌‌‌‌ƎƎƎƎm‏‏‏‏‌‌‌‌‌‍Ǝ‌‍Ǝ‍Ǝ‏‏‌Ǝ‍‏‍‏ƎƎ‌‍‌Ǝ‏ƎƎƎ‌‍Ǝ‌‌‌‌‌ƎƎƎƎ</w:t>
      </w:r>
      <w:r>
        <w:br/>
        <w:t>‏‏‏‏‌‌‌‌‌‍Ǝ‌‍Ǝ‍Ǝ‏‏‌Ǝ‍‏‍‏ƎƎ‌‍‌Ǝ‏ƎƎƎ‌‍Ǝ‌‌‌‌‌ƎƎƎƎ</w:t>
      </w:r>
      <w:r>
        <w:rPr>
          <w:rFonts w:ascii="Wingdings" w:hAnsi="Wingdings" w:eastAsia="Wingdings"/>
          <w:b w:val="0"/>
          <w:i w:val="0"/>
          <w:color w:val="000000"/>
          <w:sz w:val="23"/>
        </w:rPr>
        <w:t>‏‏‏‏‌‌‌‌‌‍Ǝ‌‍Ǝ‍Ǝ‏‏‌Ǝ‍‏‍‏ƎƎ‌‍‌Ǝ‏ƎƎƎ‌‍Ǝ‌‌‌‌‌ƎƎƎƎ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O‏‏‏‏‌‌‌‌‌‍Ǝ‌‍Ǝ‍Ǝ‏‏‌Ǝ‍‏‍‏ƎƎ‌‍‌Ǝ‏ƎƎƎ‌‍Ǝ‌‌‌‌‌ƎƎƎƎn‏‏‏‏‌‌‌‌‌‍Ǝ‌‍Ǝ‍Ǝ‏‏‌Ǝ‍‏‍‏ƎƎ‌‍‌Ǝ‏ƎƎƎ‌‍Ǝ‌‌‌‌‌ƎƎƎƎe‏‏‏‏‌‌‌‌‌‍Ǝ‌‍Ǝ‍Ǝ‏‏‌Ǝ‍‏‍‏ƎƎ‌‍‌Ǝ‏ƎƎƎ‌‍Ǝ‌‌‌‌‌ƎƎƎƎ ‏‏‏‏‌‌‌‌‌‍Ǝ‌‍Ǝ‍Ǝ‏‏‌Ǝ‍‏‍‏ƎƎ‌‍‌Ǝ‏ƎƎƎ‌‍Ǝ‌‌‌‌‌ƎƎƎƎ‘‏‏‏‏‌‌‌‌‌‍Ǝ‌‍Ǝ‍Ǝ‏‏‌Ǝ‍‏‍‏ƎƎ‌‍‌Ǝ‏ƎƎƎ‌‍Ǝ‌‌‌‌‌ƎƎƎƎF‏‏‏‏‌‌‌‌‌‍Ǝ‌‍Ǝ‍Ǝ‏‏‌Ǝ‍‏‍‏ƎƎ‌‍‌Ǝ‏ƎƎƎ‌‍Ǝ‌‌‌‌‌ƎƎƎƎr‏‏‏‏‌‌‌‌‌‍Ǝ‌‍Ǝ‍Ǝ‏‏‌Ǝ‍‏‍‏ƎƎ‌‍‌Ǝ‏ƎƎƎ‌‍Ǝ‌‌‌‌‌ƎƎƎƎo‏‏‏‏‌‌‌‌‌‍Ǝ‌‍Ǝ‍Ǝ‏‏‌Ǝ‍‏‍‏ƎƎ‌‍‌Ǝ‏ƎƎƎ‌‍Ǝ‌‌‌‌‌ƎƎƎƎm‏‏‏‏‌‌‌‌‌‍Ǝ‌‍Ǝ‍Ǝ‏‏‌Ǝ‍‏‍‏ƎƎ‌‍‌Ǝ‏ƎƎƎ‌‍Ǝ‌‌‌‌‌ƎƎƎƎ’‏‏‏‏‌‌‌‌‌‍Ǝ‌‍Ǝ‍Ǝ‏‏‌Ǝ‍‏‍‏ƎƎ‌‍‌Ǝ‏ƎƎƎ‌‍Ǝ‌‌‌‌‌ƎƎƎƎ ‏‏‏‏‌‌‌‌‌‍Ǝ‌‍Ǝ‍Ǝ‏‏‌Ǝ‍‏‍‏ƎƎ‌‍‌Ǝ‏ƎƎƎ‌‍Ǝ‌‌‌‌‌ƎƎƎƎL‏‏‏‏‌‌‌‌‌‍Ǝ‌‍Ǝ‍Ǝ‏‏‌Ǝ‍‏‍‏ƎƎ‌‍‌Ǝ‏ƎƎƎ‌‍Ǝ‌‌‌‌‌ƎƎƎƎi‏‏‏‏‌‌‌‌‌‍Ǝ‌‍Ǝ‍Ǝ‏‏‌Ǝ‍‏‍‏ƎƎ‌‍‌Ǝ‏ƎƎƎ‌‍Ǝ‌‌‌‌‌ƎƎƎƎn‏‏‏‏‌‌‌‌‌‍Ǝ‌‍Ǝ‍Ǝ‏‏‌Ǝ‍‏‍‏ƎƎ‌‍‌Ǝ‏ƎƎƎ‌‍Ǝ‌‌‌‌‌ƎƎƎƎe‏‏‏‏‌‌‌‌‌‍Ǝ‌‍Ǝ‍Ǝ‏‏‌Ǝ‍‏‍‏ƎƎ‌‍‌Ǝ‏ƎƎƎ‌‍Ǝ‌‌‌‌‌ƎƎƎƎ ‏‏‏‏‌‌‌‌‌‍Ǝ‌‍Ǝ‍Ǝ‏‏‌Ǝ‍‏‍‏ƎƎ‌‍‌Ǝ‏ƎƎƎ‌‍Ǝ‌‌‌‌‌ƎƎƎƎI‏‏‏‏‌‌‌‌‌‍Ǝ‌‍Ǝ‍Ǝ‏‏‌Ǝ‍‏‍‏ƎƎ‌‍‌Ǝ‏ƎƎƎ‌‍Ǝ‌‌‌‌‌ƎƎƎƎt‏‏‏‏‌‌‌‌‌‍Ǝ‌‍Ǝ‍Ǝ‏‏‌Ǝ‍‏‍‏ƎƎ‌‍‌Ǝ‏ƎƎƎ‌‍Ǝ‌‌‌‌‌ƎƎƎƎe‏‏‏‏‌‌‌‌‌‍Ǝ‌‍Ǝ‍Ǝ‏‏‌Ǝ‍‏‍‏ƎƎ‌‍‌Ǝ‏ƎƎƎ‌‍Ǝ‌‌‌‌‌ƎƎƎƎm‏‏‏‏‌‌‌‌‌‍Ǝ‌‍Ǝ‍Ǝ‏‏‌Ǝ‍‏‍‏ƎƎ‌‍‌Ǝ‏ƎƎƎ‌‍Ǝ‌‌‌‌‌ƎƎƎƎ ‏‏‏‏‌‌‌‌‌‍Ǝ‌‍Ǝ‍Ǝ‏‏‌Ǝ‍‏‍‏ƎƎ‌‍‌Ǝ‏ƎƎƎ‌‍Ǝ‌‌‌‌‌ƎƎƎƎt‏‏‏‏‌‌‌‌‌‍Ǝ‌‍Ǝ‍Ǝ‏‏‌Ǝ‍‏‍‏ƎƎ‌‍‌Ǝ‏ƎƎƎ‌‍Ǝ‌‌‌‌‌ƎƎƎƎo‏‏‏‏‌‌‌‌‌‍Ǝ‌‍Ǝ‍Ǝ‏‏‌Ǝ‍‏‍‏ƎƎ‌‍‌Ǝ‏ƎƎƎ‌‍Ǝ‌‌‌‌‌ƎƎƎƎ ‏‏‏‏‌‌‌‌‌‍Ǝ‌‍Ǝ‍Ǝ‏‏‌Ǝ‍‏‍‏ƎƎ‌‍‌Ǝ‏ƎƎƎ‌‍Ǝ‌‌‌‌‌ƎƎƎƎM‏‏‏‏‌‌‌‌‌‍Ǝ‌‍Ǝ‍Ǝ‏‏‌Ǝ‍‏‍‏ƎƎ‌‍‌Ǝ‏ƎƎƎ‌‍Ǝ‌‌‌‌‌ƎƎƎƎu‏‏‏‏‌‌‌‌‌‍Ǝ‌‍Ǝ‍Ǝ‏‏‌Ǝ‍‏‍‏ƎƎ‌‍‌Ǝ‏ƎƎƎ‌‍Ǝ‌‌‌‌‌ƎƎƎƎl‏‏‏‏‌‌‌‌‌‍Ǝ‌‍Ǝ‍Ǝ‏‏‌Ǝ‍‏‍‏ƎƎ‌‍‌Ǝ‏ƎƎƎ‌‍Ǝ‌‌‌‌‌ƎƎƎƎt‏‏‏‏‌‌‌‌‌‍Ǝ‌‍Ǝ‍Ǝ‏‏‌Ǝ‍‏‍‏ƎƎ‌‍‌Ǝ‏ƎƎƎ‌‍Ǝ‌‌‌‌‌ƎƎƎƎi‏‏‏‏‌‌‌‌‌‍Ǝ‌‍Ǝ‍Ǝ‏‏‌Ǝ‍‏‍‏ƎƎ‌‍‌Ǝ‏ƎƎƎ‌‍Ǝ‌‌‌‌‌ƎƎƎƎp‏‏‏‏‌‌‌‌‌‍Ǝ‌‍Ǝ‍Ǝ‏‏‌Ǝ‍‏‍‏ƎƎ‌‍‌Ǝ‏ƎƎƎ‌‍Ǝ‌‌‌‌‌ƎƎƎƎl‏‏‏‏‌‌‌‌‌‍Ǝ‌‍Ǝ‍Ǝ‏‏‌Ǝ‍‏‍‏ƎƎ‌‍‌Ǝ‏ƎƎƎ‌‍Ǝ‌‌‌‌‌ƎƎƎƎe‏‏‏‏‌‌‌‌‌‍Ǝ‌‍Ǝ‍Ǝ‏‏‌Ǝ‍‏‍‏ƎƎ‌‍‌Ǝ‏ƎƎƎ‌‍Ǝ‌‌‌‌‌ƎƎƎƎ ‏‏‏‏‌‌‌‌‌‍Ǝ‌‍Ǝ‍Ǝ‏‏‌Ǝ‍‏‍‏ƎƎ‌‍‌Ǝ‏ƎƎƎ‌‍Ǝ‌‌‌‌‌ƎƎƎƎ‘‏‏‏‏‌‌‌‌‌‍Ǝ‌‍Ǝ‍Ǝ‏‏‌Ǝ‍‏‍‏ƎƎ‌‍‌Ǝ‏ƎƎƎ‌‍Ǝ‌‌‌‌‌ƎƎƎƎT‏‏‏‏‌‌‌‌‌‍Ǝ‌‍Ǝ‍Ǝ‏‏‌Ǝ‍‏‍‏ƎƎ‌‍‌Ǝ‏ƎƎƎ‌‍Ǝ‌‌‌‌‌ƎƎƎƎo‏‏‏‏‌‌‌‌‌‍Ǝ‌‍Ǝ‍Ǝ‏‏‌Ǝ‍‏‍‏ƎƎ‌‍‌Ǝ‏ƎƎƎ‌‍Ǝ‌‌‌‌‌ƎƎƎƎ’‏‏‏‏‌‌‌‌‌‍Ǝ‌‍Ǝ‍Ǝ‏‏‌Ǝ‍‏‍‏ƎƎ‌‍‌Ǝ‏ƎƎƎ‌‍Ǝ‌‌‌‌‌ƎƎƎƎ ‏‏‏‏‌‌‌‌‌‍Ǝ‌‍Ǝ‍Ǝ‏‏‌Ǝ‍‏‍‏ƎƎ‌‍‌Ǝ‏ƎƎƎ‌‍Ǝ‌‌‌‌‌ƎƎƎƎL‏‏‏‏‌‌‌‌‌‍Ǝ‌‍Ǝ‍Ǝ‏‏‌Ǝ‍‏‍‏ƎƎ‌‍‌Ǝ‏ƎƎƎ‌‍Ǝ‌‌‌‌‌ƎƎƎƎi‏‏‏‏‌‌‌‌‌‍Ǝ‌‍Ǝ‍Ǝ‏‏‌Ǝ‍‏‍‏ƎƎ‌‍‌Ǝ‏ƎƎƎ‌‍Ǝ‌‌‌‌‌ƎƎƎƎn‏‏‏‏‌‌‌‌‌‍Ǝ‌‍Ǝ‍Ǝ‏‏‌Ǝ‍‏‍‏ƎƎ‌‍‌Ǝ‏ƎƎƎ‌‍Ǝ‌‌‌‌‌ƎƎƎƎe‏‏‏‏‌‌‌‌‌‍Ǝ‌‍Ǝ‍Ǝ‏‏‌Ǝ‍‏‍‏ƎƎ‌‍‌Ǝ‏ƎƎƎ‌‍Ǝ‌‌‌‌‌ƎƎƎƎ ‏‏‏‏‌‌‌‌‌‍Ǝ‌‍Ǝ‍Ǝ‏‏‌Ǝ‍‏‍‏ƎƎ‌‍‌Ǝ‏ƎƎƎ‌‍Ǝ‌‌‌‌‌ƎƎƎƎI‏‏‏‏‌‌‌‌‌‍Ǝ‌‍Ǝ‍Ǝ‏‏‌Ǝ‍‏‍‏ƎƎ‌‍‌Ǝ‏ƎƎƎ‌‍Ǝ‌‌‌‌‌ƎƎƎƎt‏‏‏‏‌‌‌‌‌‍Ǝ‌‍Ǝ‍Ǝ‏‏‌Ǝ‍‏‍‏ƎƎ‌‍‌Ǝ‏ƎƎƎ‌‍Ǝ‌‌‌‌‌ƎƎƎƎe‏‏‏‏‌‌‌‌‌‍Ǝ‌‍Ǝ‍Ǝ‏‏‌Ǝ‍‏‍‏ƎƎ‌‍‌Ǝ‏ƎƎƎ‌‍Ǝ‌‌‌‌‌ƎƎƎƎm‏‏‏‏‌‌‌‌‌‍Ǝ‌‍Ǝ‍Ǝ‏‏‌Ǝ‍‏‍‏ƎƎ‌‍‌Ǝ‏ƎƎƎ‌‍Ǝ‌‌‌‌‌ƎƎƎƎs‏‏‏‏‌‌‌‌‌‍Ǝ‌‍Ǝ‍Ǝ‏‏‌Ǝ‍‏‍‏ƎƎ‌‍‌Ǝ‏ƎƎƎ‌‍Ǝ‌‌‌‌‌ƎƎƎƎ:‏‏‏‏‌‌‌‌‌‍Ǝ‌‍Ǝ‍Ǝ‏‏‌Ǝ‍‏‍‏ƎƎ‌‍‌Ǝ‏ƎƎƎ‌‍Ǝ‌‌‌‌‌ƎƎƎƎ</w:t>
      </w:r>
      <w:r>
        <w:br/>
        <w:t>‏‏‏‏‌‌‌‌‌‍Ǝ‌‍Ǝ‍Ǝ‏‏‌Ǝ‍‏‍‏ƎƎ‌‍‌Ǝ‏ƎƎƎ‌‍Ǝ‌‌‌‌‌ƎƎƎƎ</w:t>
      </w:r>
      <w:r>
        <w:rPr>
          <w:rFonts w:ascii="Wingdings" w:hAnsi="Wingdings" w:eastAsia="Wingdings"/>
          <w:b w:val="0"/>
          <w:i w:val="0"/>
          <w:color w:val="000000"/>
          <w:sz w:val="23"/>
        </w:rPr>
        <w:t>‏‏‏‏‌‌‌‌‌‍Ǝ‌‍Ǝ‍Ǝ‏‏‌Ǝ‍‏‍‏ƎƎ‌‍‌Ǝ‏ƎƎƎ‌‍Ǝ‌‌‌‌‌ƎƎƎƎ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T‏‏‏‏‌‌‌‌‌‍Ǝ‌‍Ǝ‍Ǝ‏‏‌Ǝ‍‏‍‏ƎƎ‌‍‌Ǝ‏ƎƎƎ‌‍Ǝ‌‌‌‌‌ƎƎƎƎr‏‏‏‏‌‌‌‌‌‍Ǝ‌‍Ǝ‍Ǝ‏‏‌Ǝ‍‏‍‏ƎƎ‌‍‌Ǝ‏ƎƎƎ‌‍Ǝ‌‌‌‌‌ƎƎƎƎa‏‏‏‏‌‌‌‌‌‍Ǝ‌‍Ǝ‍Ǝ‏‏‌Ǝ‍‏‍‏ƎƎ‌‍‌Ǝ‏ƎƎƎ‌‍Ǝ‌‌‌‌‌ƎƎƎƎn‏‏‏‏‌‌‌‌‌‍Ǝ‌‍Ǝ‍Ǝ‏‏‌Ǝ‍‏‍‏ƎƎ‌‍‌Ǝ‏ƎƎƎ‌‍Ǝ‌‌‌‌‌ƎƎƎƎs‏‏‏‏‌‌‌‌‌‍Ǝ‌‍Ǝ‍Ǝ‏‏‌Ǝ‍‏‍‏ƎƎ‌‍‌Ǝ‏ƎƎƎ‌‍Ǝ‌‌‌‌‌ƎƎƎƎa‏‏‏‏‌‌‌‌‌‍Ǝ‌‍Ǝ‍Ǝ‏‏‌Ǝ‍‏‍‏ƎƎ‌‍‌Ǝ‏ƎƎƎ‌‍Ǝ‌‌‌‌‌ƎƎƎƎc‏‏‏‏‌‌‌‌‌‍Ǝ‌‍Ǝ‍Ǝ‏‏‌Ǝ‍‏‍‏ƎƎ‌‍‌Ǝ‏ƎƎƎ‌‍Ǝ‌‌‌‌‌ƎƎƎƎt‏‏‏‏‌‌‌‌‌‍Ǝ‌‍Ǝ‍Ǝ‏‏‌Ǝ‍‏‍‏ƎƎ‌‍‌Ǝ‏ƎƎƎ‌‍Ǝ‌‌‌‌‌ƎƎƎƎi‏‏‏‏‌‌‌‌‌‍Ǝ‌‍Ǝ‍Ǝ‏‏‌Ǝ‍‏‍‏ƎƎ‌‍‌Ǝ‏ƎƎƎ‌‍Ǝ‌‌‌‌‌ƎƎƎƎo‏‏‏‏‌‌‌‌‌‍Ǝ‌‍Ǝ‍Ǝ‏‏‌Ǝ‍‏‍‏ƎƎ‌‍‌Ǝ‏ƎƎƎ‌‍Ǝ‌‌‌‌‌ƎƎƎƎn‏‏‏‏‌‌‌‌‌‍Ǝ‌‍Ǝ‍Ǝ‏‏‌Ǝ‍‏‍‏ƎƎ‌‍‌Ǝ‏ƎƎƎ‌‍Ǝ‌‌‌‌‌ƎƎƎƎ ‏‏‏‏‌‌‌‌‌‍Ǝ‌‍Ǝ‍Ǝ‏‏‌Ǝ‍‏‍‏ƎƎ‌‍‌Ǝ‏ƎƎƎ‌‍Ǝ‌‌‌‌‌ƎƎƎƎa‏‏‏‏‌‌‌‌‌‍Ǝ‌‍Ǝ‍Ǝ‏‏‌Ǝ‍‏‍‏ƎƎ‌‍‌Ǝ‏ƎƎƎ‌‍Ǝ‌‌‌‌‌ƎƎƎƎm‏‏‏‏‌‌‌‌‌‍Ǝ‌‍Ǝ‍Ǝ‏‏‌Ǝ‍‏‍‏ƎƎ‌‍‌Ǝ‏ƎƎƎ‌‍Ǝ‌‌‌‌‌ƎƎƎƎo‏‏‏‏‌‌‌‌‌‍Ǝ‌‍Ǝ‍Ǝ‏‏‌Ǝ‍‏‍‏ƎƎ‌‍‌Ǝ‏ƎƎƎ‌‍Ǝ‌‌‌‌‌ƎƎƎƎu‏‏‏‏‌‌‌‌‌‍Ǝ‌‍Ǝ‍Ǝ‏‏‌Ǝ‍‏‍‏ƎƎ‌‍‌Ǝ‏ƎƎƎ‌‍Ǝ‌‌‌‌‌ƎƎƎƎn‏‏‏‏‌‌‌‌‌‍Ǝ‌‍Ǝ‍Ǝ‏‏‌Ǝ‍‏‍‏ƎƎ‌‍‌Ǝ‏ƎƎƎ‌‍Ǝ‌‌‌‌‌ƎƎƎƎt‏‏‏‏‌‌‌‌‌‍Ǝ‌‍Ǝ‍Ǝ‏‏‌Ǝ‍‏‍‏ƎƎ‌‍‌Ǝ‏ƎƎƎ‌‍Ǝ‌‌‌‌‌ƎƎƎƎs‏‏‏‏‌‌‌‌‌‍Ǝ‌‍Ǝ‍Ǝ‏‏‌Ǝ‍‏‍‏ƎƎ‌‍‌Ǝ‏ƎƎƎ‌‍Ǝ‌‌‌‌‌ƎƎƎƎ ‏‏‏‏‌‌‌‌‌‍Ǝ‌‍Ǝ‍Ǝ‏‏‌Ǝ‍‏‍‏ƎƎ‌‍‌Ǝ‏ƎƎƎ‌‍Ǝ‌‌‌‌‌ƎƎƎƎm‏‏‏‏‌‌‌‌‌‍Ǝ‌‍Ǝ‍Ǝ‏‏‌Ǝ‍‏‍‏ƎƎ‌‍‌Ǝ‏ƎƎƎ‌‍Ǝ‌‌‌‌‌ƎƎƎƎu‏‏‏‏‌‌‌‌‌‍Ǝ‌‍Ǝ‍Ǝ‏‏‌Ǝ‍‏‍‏ƎƎ‌‍‌Ǝ‏ƎƎƎ‌‍Ǝ‌‌‌‌‌ƎƎƎƎs‏‏‏‏‌‌‌‌‌‍Ǝ‌‍Ǝ‍Ǝ‏‏‌Ǝ‍‏‍‏ƎƎ‌‍‌Ǝ‏ƎƎƎ‌‍Ǝ‌‌‌‌‌ƎƎƎƎt‏‏‏‏‌‌‌‌‌‍Ǝ‌‍Ǝ‍Ǝ‏‏‌Ǝ‍‏‍‏ƎƎ‌‍‌Ǝ‏ƎƎƎ‌‍Ǝ‌‌‌‌‌ƎƎƎƎ ‏‏‏‏‌‌‌‌‌‍Ǝ‌‍Ǝ‍Ǝ‏‏‌Ǝ‍‏‍‏ƎƎ‌‍‌Ǝ‏ƎƎƎ‌‍Ǝ‌‌‌‌‌ƎƎƎƎm‏‏‏‏‌‌‌‌‌‍Ǝ‌‍Ǝ‍Ǝ‏‏‌Ǝ‍‏‍‏ƎƎ‌‍‌Ǝ‏ƎƎƎ‌‍Ǝ‌‌‌‌‌ƎƎƎƎa‏‏‏‏‌‌‌‌‌‍Ǝ‌‍Ǝ‍Ǝ‏‏‌Ǝ‍‏‍‏ƎƎ‌‍‌Ǝ‏ƎƎƎ‌‍Ǝ‌‌‌‌‌ƎƎƎƎt‏‏‏‏‌‌‌‌‌‍Ǝ‌‍Ǝ‍Ǝ‏‏‌Ǝ‍‏‍‏ƎƎ‌‍‌Ǝ‏ƎƎƎ‌‍Ǝ‌‌‌‌‌ƎƎƎƎc‏‏‏‏‌‌‌‌‌‍Ǝ‌‍Ǝ‍Ǝ‏‏‌Ǝ‍‏‍‏ƎƎ‌‍‌Ǝ‏ƎƎƎ‌‍Ǝ‌‌‌‌‌ƎƎƎƎh‏‏‏‏‌‌‌‌‌‍Ǝ‌‍Ǝ‍Ǝ‏‏‌Ǝ‍‏‍‏ƎƎ‌‍‌Ǝ‏ƎƎƎ‌‍Ǝ‌‌‌‌‌ƎƎƎƎ ‏‏‏‏‌‌‌‌‌‍Ǝ‌‍Ǝ‍Ǝ‏‏‌Ǝ‍‏‍‏ƎƎ‌‍‌Ǝ‏ƎƎƎ‌‍Ǝ‌‌‌‌‌ƎƎƎƎt‏‏‏‏‌‌‌‌‌‍Ǝ‌‍Ǝ‍Ǝ‏‏‌Ǝ‍‏‍‏ƎƎ‌‍‌Ǝ‏ƎƎƎ‌‍Ǝ‌‌‌‌‌ƎƎƎƎh‏‏‏‏‌‌‌‌‌‍Ǝ‌‍Ǝ‍Ǝ‏‏‌Ǝ‍‏‍‏ƎƎ‌‍‌Ǝ‏ƎƎƎ‌‍Ǝ‌‌‌‌‌ƎƎƎƎe‏‏‏‏‌‌‌‌‌‍Ǝ‌‍Ǝ‍Ǝ‏‏‌Ǝ‍‏‍‏ƎƎ‌‍‌Ǝ‏ƎƎƎ‌‍Ǝ‌‌‌‌‌ƎƎƎƎ ‏‏‏‏‌‌‌‌‌‍Ǝ‌‍Ǝ‍Ǝ‏‏‌Ǝ‍‏‍‏ƎƎ‌‍‌Ǝ‏ƎƎƎ‌‍Ǝ‌‌‌‌‌ƎƎƎƎa‏‏‏‏‌‌‌‌‌‍Ǝ‌‍Ǝ‍Ǝ‏‏‌Ǝ‍‏‍‏ƎƎ‌‍‌Ǝ‏ƎƎƎ‌‍Ǝ‌‌‌‌‌ƎƎƎƎm‏‏‏‏‌‌‌‌‌‍Ǝ‌‍Ǝ‍Ǝ‏‏‌Ǝ‍‏‍‏ƎƎ‌‍‌Ǝ‏ƎƎƎ‌‍Ǝ‌‌‌‌‌ƎƎƎƎo‏‏‏‏‌‌‌‌‌‍Ǝ‌‍Ǝ‍Ǝ‏‏‌Ǝ‍‏‍‏ƎƎ‌‍‌Ǝ‏ƎƎƎ‌‍Ǝ‌‌‌‌‌ƎƎƎƎu‏‏‏‏‌‌‌‌‌‍Ǝ‌‍Ǝ‍Ǝ‏‏‌Ǝ‍‏‍‏ƎƎ‌‍‌Ǝ‏ƎƎƎ‌‍Ǝ‌‌‌‌‌ƎƎƎƎn‏‏‏‏‌‌‌‌‌‍Ǝ‌‍Ǝ‍Ǝ‏‏‌Ǝ‍‏‍‏ƎƎ‌‍‌Ǝ‏ƎƎƎ‌‍Ǝ‌‌‌‌‌ƎƎƎƎt‏‏‏‏‌‌‌‌‌‍Ǝ‌‍Ǝ‍Ǝ‏‏‌Ǝ‍‏‍‏ƎƎ‌‍‌Ǝ‏ƎƎƎ‌‍Ǝ‌‌‌‌‌ƎƎƎƎ ‏‏‏‏‌‌‌‌‌‍Ǝ‌‍Ǝ‍Ǝ‏‏‌Ǝ‍‏‍‏ƎƎ‌‍‌Ǝ‏ƎƎƎ‌‍Ǝ‌‌‌‌‌ƎƎƎƎr‏‏‏‏‌‌‌‌‌‍Ǝ‌‍Ǝ‍Ǝ‏‏‌Ǝ‍‏‍‏ƎƎ‌‍‌Ǝ‏ƎƎƎ‌‍Ǝ‌‌‌‌‌ƎƎƎƎe‏‏‏‏‌‌‌‌‌‍Ǝ‌‍Ǝ‍Ǝ‏‏‌Ǝ‍‏‍‏ƎƎ‌‍‌Ǝ‏ƎƎƎ‌‍Ǝ‌‌‌‌‌ƎƎƎƎc‏‏‏‏‌‌‌‌‌‍Ǝ‌‍Ǝ‍Ǝ‏‏‌Ǝ‍‏‍‏ƎƎ‌‍‌Ǝ‏ƎƎƎ‌‍Ǝ‌‌‌‌‌ƎƎƎƎo‏‏‏‏‌‌‌‌‌‍Ǝ‌‍Ǝ‍Ǝ‏‏‌Ǝ‍‏‍‏ƎƎ‌‍‌Ǝ‏ƎƎƎ‌‍Ǝ‌‌‌‌‌ƎƎƎƎr‏‏‏‏‌‌‌‌‌‍Ǝ‌‍Ǝ‍Ǝ‏‏‌Ǝ‍‏‍‏ƎƎ‌‍‌Ǝ‏ƎƎƎ‌‍Ǝ‌‌‌‌‌ƎƎƎƎd‏‏‏‏‌‌‌‌‌‍Ǝ‌‍Ǝ‍Ǝ‏‏‌Ǝ‍‏‍‏ƎƎ‌‍‌Ǝ‏ƎƎƎ‌‍Ǝ‌‌‌‌‌ƎƎƎƎe‏‏‏‏‌‌‌‌‌‍Ǝ‌‍Ǝ‍Ǝ‏‏‌Ǝ‍‏‍‏ƎƎ‌‍‌Ǝ‏ƎƎƎ‌‍Ǝ‌‌‌‌‌ƎƎƎƎd‏‏‏‏‌‌‌‌‌‍Ǝ‌‍Ǝ‍Ǝ‏‏‌Ǝ‍‏‍‏ƎƎ‌‍‌Ǝ‏ƎƎƎ‌‍Ǝ‌‌‌‌‌ƎƎƎƎ ‏‏‏‏‌‌‌‌‌‍Ǝ‌‍Ǝ‍Ǝ‏‏‌Ǝ‍‏‍‏ƎƎ‌‍‌Ǝ‏ƎƎƎ‌‍Ǝ‌‌‌‌‌ƎƎƎƎi‏‏‏‏‌‌‌‌‌‍Ǝ‌‍Ǝ‍Ǝ‏‏‌Ǝ‍‏‍‏ƎƎ‌‍‌Ǝ‏ƎƎƎ‌‍Ǝ‌‌‌‌‌ƎƎƎƎn‏‏‏‏‌‌‌‌‌‍Ǝ‌‍Ǝ‍Ǝ‏‏‌Ǝ‍‏‍‏ƎƎ‌‍‌Ǝ‏ƎƎƎ‌‍Ǝ‌‌‌‌‌ƎƎƎƎ ‏‏‏‏‌‌‌‌‌‍Ǝ‌‍Ǝ‍Ǝ‏‏‌Ǝ‍‏‍‏ƎƎ‌‍‌Ǝ‏ƎƎƎ‌‍Ǝ‌‌‌‌‌ƎƎƎƎC‏‏‏‏‌‌‌‌‌‍Ǝ‌‍Ǝ‍Ǝ‏‏‌Ǝ‍‏‍‏ƎƎ‌‍‌Ǝ‏ƎƎƎ‌‍Ǝ‌‌‌‌‌ƎƎƎƎB‏‏‏‏‌‌‌‌‌‍Ǝ‌‍Ǝ‍Ǝ‏‏‌Ǝ‍‏‍‏ƎƎ‌‍‌Ǝ‏ƎƎƎ‌‍Ǝ‌‌‌‌‌ƎƎƎƎS‏‏‏‏‌‌‌‌‌‍Ǝ‌‍Ǝ‍Ǝ‏‏‌Ǝ‍‏‍‏ƎƎ‌‍‌Ǝ‏ƎƎƎ‌‍Ǝ‌‌‌‌‌ƎƎƎƎ.‏‏‏‏‌‌‌‌‌‍Ǝ‌‍Ǝ‍Ǝ‏‏‌Ǝ‍‏‍‏ƎƎ‌‍‌Ǝ‏ƎƎƎ‌‍Ǝ‌‌‌‌‌ƎƎƎƎ ‏‏‏‏‌‌‌‌‌‍Ǝ‌‍Ǝ‍Ǝ‏‏‌Ǝ‍‏‍‏ƎƎ‌‍‌Ǝ‏ƎƎƎ‌‍Ǝ‌‌‌‌‌ƎƎƎƎI‏‏‏‏‌‌‌‌‌‍Ǝ‌‍Ǝ‍Ǝ‏‏‌Ǝ‍‏‍‏ƎƎ‌‍‌Ǝ‏ƎƎƎ‌‍Ǝ‌‌‌‌‌ƎƎƎƎf‏‏‏‏‌‌‌‌‌‍Ǝ‌‍Ǝ‍Ǝ‏‏‌Ǝ‍‏‍‏ƎƎ‌‍‌Ǝ‏ƎƎƎ‌‍Ǝ‌‌‌‌‌ƎƎƎƎ ‏‏‏‏‌‌‌‌‌‍Ǝ‌‍Ǝ‍Ǝ‏‏‌Ǝ‍‏‍‏ƎƎ‌‍‌Ǝ‏ƎƎƎ‌‍Ǝ‌‌‌‌‌ƎƎƎƎp‏‏‏‏‌‌‌‌‌‍Ǝ‌‍Ǝ‍Ǝ‏‏‌Ǝ‍‏‍‏ƎƎ‌‍‌Ǝ‏ƎƎƎ‌‍Ǝ‌‌‌‌‌ƎƎƎƎa‏‏‏‏‌‌‌‌‌‍Ǝ‌‍Ǝ‍Ǝ‏‏‌Ǝ‍‏‍‏ƎƎ‌‍‌Ǝ‏ƎƎƎ‌‍Ǝ‌‌‌‌‌ƎƎƎƎr‏‏‏‏‌‌‌‌‌‍Ǝ‌‍Ǝ‍Ǝ‏‏‌Ǝ‍‏‍‏ƎƎ‌‍‌Ǝ‏ƎƎƎ‌‍Ǝ‌‌‌‌‌ƎƎƎƎt‏‏‏‏‌‌‌‌‌‍Ǝ‌‍Ǝ‍Ǝ‏‏‌Ǝ‍‏‍‏ƎƎ‌‍‌Ǝ‏ƎƎƎ‌‍Ǝ‌‌‌‌‌ƎƎƎƎi‏‏‏‏‌‌‌‌‌‍Ǝ‌‍Ǝ‍Ǝ‏‏‌Ǝ‍‏‍‏ƎƎ‌‍‌Ǝ‏ƎƎƎ‌‍Ǝ‌‌‌‌‌ƎƎƎƎa‏‏‏‏‌‌‌‌‌‍Ǝ‌‍Ǝ‍Ǝ‏‏‌Ǝ‍‏‍‏ƎƎ‌‍‌Ǝ‏ƎƎƎ‌‍Ǝ‌‌‌‌‌ƎƎƎƎl‏‏‏‏‌‌‌‌‌‍Ǝ‌‍Ǝ‍Ǝ‏‏‌Ǝ‍‏‍‏ƎƎ‌‍‌Ǝ‏ƎƎƎ‌‍Ǝ‌‌‌‌‌ƎƎƎƎ ‏‏‏‏‌‌‌‌‌‍Ǝ‌‍Ǝ‍Ǝ‏‏‌Ǝ‍‏‍‏ƎƎ‌‍‌Ǝ‏ƎƎƎ‌‍Ǝ‌‌‌‌‌ƎƎƎƎa‏‏‏‏‌‌‌‌‌‍Ǝ‌‍Ǝ‍Ǝ‏‏‌Ǝ‍‏‍‏ƎƎ‌‍‌Ǝ‏ƎƎƎ‌‍Ǝ‌‌‌‌‌ƎƎƎƎm‏‏‏‏‌‌‌‌‌‍Ǝ‌‍Ǝ‍Ǝ‏‏‌Ǝ‍‏‍‏ƎƎ‌‍‌Ǝ‏ƎƎƎ‌‍Ǝ‌‌‌‌‌ƎƎƎƎo‏‏‏‏‌‌‌‌‌‍Ǝ‌‍Ǝ‍Ǝ‏‏‌Ǝ‍‏‍‏ƎƎ‌‍‌Ǝ‏ƎƎƎ‌‍Ǝ‌‌‌‌‌ƎƎƎƎu‏‏‏‏‌‌‌‌‌‍Ǝ‌‍Ǝ‍Ǝ‏‏‌Ǝ‍‏‍‏ƎƎ‌‍‌Ǝ‏ƎƎƎ‌‍Ǝ‌‌‌‌‌ƎƎƎƎn‏‏‏‏‌‌‌‌‌‍Ǝ‌‍Ǝ‍Ǝ‏‏‌Ǝ‍‏‍‏ƎƎ‌‍‌Ǝ‏ƎƎƎ‌‍Ǝ‌‌‌‌‌ƎƎƎƎt‏‏‏‏‌‌‌‌‌‍Ǝ‌‍Ǝ‍Ǝ‏‏‌Ǝ‍‏‍‏ƎƎ‌‍‌Ǝ‏ƎƎƎ‌‍Ǝ‌‌‌‌‌ƎƎƎƎs‏‏‏‏‌‌‌‌‌‍Ǝ‌‍Ǝ‍Ǝ‏‏‌Ǝ‍‏‍‏ƎƎ‌‍‌Ǝ‏ƎƎƎ‌‍Ǝ‌‌‌‌‌ƎƎƎƎ ‏‏‏‏‌‌‌‌‌‍Ǝ‌‍Ǝ‍Ǝ‏‏‌Ǝ‍‏‍‏ƎƎ‌‍‌Ǝ‏ƎƎƎ‌‍Ǝ‌‌‌‌‌ƎƎƎƎa‏‏‏‏‌‌‌‌‌‍Ǝ‌‍Ǝ‍Ǝ‏‏‌Ǝ‍‏‍‏ƎƎ‌‍‌Ǝ‏ƎƎƎ‌‍Ǝ‌‌‌‌‌ƎƎƎƎr‏‏‏‏‌‌‌‌‌‍Ǝ‌‍Ǝ‍Ǝ‏‏‌Ǝ‍‏‍‏ƎƎ‌‍‌Ǝ‏ƎƎƎ‌‍Ǝ‌‌‌‌‌ƎƎƎƎe‏‏‏‏‌‌‌‌‌‍Ǝ‌‍Ǝ‍Ǝ‏‏‌Ǝ‍‏‍‏ƎƎ‌‍‌Ǝ‏ƎƎƎ‌‍Ǝ‌‌‌‌‌ƎƎƎƎ ‏‏‏‏‌‌‌‌‌‍Ǝ‌‍Ǝ‍Ǝ‏‏‌Ǝ‍‏‍‏ƎƎ‌‍‌Ǝ‏ƎƎƎ‌‍Ǝ‌‌‌‌‌ƎƎƎƎb‏‏‏‏‌‌‌‌‌‍Ǝ‌‍Ǝ‍Ǝ‏‏‌Ǝ‍‏‍‏ƎƎ‌‍‌Ǝ‏ƎƎƎ‌‍Ǝ‌‌‌‌‌ƎƎƎƎe‏‏‏‏‌‌‌‌‌‍Ǝ‌‍Ǝ‍Ǝ‏‏‌Ǝ‍‏‍‏ƎƎ‌‍‌Ǝ‏ƎƎƎ‌‍Ǝ‌‌‌‌‌ƎƎƎƎi‏‏‏‏‌‌‌‌‌‍Ǝ‌‍Ǝ‍Ǝ‏‏‌Ǝ‍‏‍‏ƎƎ‌‍‌Ǝ‏ƎƎƎ‌‍Ǝ‌‌‌‌‌ƎƎƎƎn‏‏‏‏‌‌‌‌‌‍Ǝ‌‍Ǝ‍Ǝ‏‏‌Ǝ‍‏‍‏ƎƎ‌‍‌Ǝ‏ƎƎƎ‌‍Ǝ‌‌‌‌‌ƎƎƎƎg‏‏‏‏‌‌‌‌‌‍Ǝ‌‍Ǝ‍Ǝ‏‏‌Ǝ‍‏‍‏ƎƎ‌‍‌Ǝ‏ƎƎƎ‌‍Ǝ‌‌‌‌‌ƎƎƎƎ ‏‏‏‏‌‌‌‌‌‍Ǝ‌‍Ǝ‍Ǝ‏‏‌Ǝ‍‏‍‏ƎƎ‌‍‌Ǝ‏ƎƎƎ‌‍Ǝ‌‌‌‌‌ƎƎƎƎa‏‏‏‏‌‌‌‌‌‍Ǝ‌‍Ǝ‍Ǝ‏‏‌Ǝ‍‏‍‏ƎƎ‌‍‌Ǝ‏ƎƎƎ‌‍Ǝ‌‌‌‌‌ƎƎƎƎd‏‏‏‏‌‌‌‌‌‍Ǝ‌‍Ǝ‍Ǝ‏‏‌Ǝ‍‏‍‏ƎƎ‌‍‌Ǝ‏ƎƎƎ‌‍Ǝ‌‌‌‌‌ƎƎƎƎj‏‏‏‏‌‌‌‌‌‍Ǝ‌‍Ǝ‍Ǝ‏‏‌Ǝ‍‏‍‏ƎƎ‌‍‌Ǝ‏ƎƎƎ‌‍Ǝ‌‌‌‌‌ƎƎƎƎu‏‏‏‏‌‌‌‌‌‍Ǝ‌‍Ǝ‍Ǝ‏‏‌Ǝ‍‏‍‏ƎƎ‌‍‌Ǝ‏ƎƎƎ‌‍Ǝ‌‌‌‌‌ƎƎƎƎs‏‏‏‏‌‌‌‌‌‍Ǝ‌‍Ǝ‍Ǝ‏‏‌Ǝ‍‏‍‏ƎƎ‌‍‌Ǝ‏ƎƎƎ‌‍Ǝ‌‌‌‌‌ƎƎƎƎt‏‏‏‏‌‌‌‌‌‍Ǝ‌‍Ǝ‍Ǝ‏‏‌Ǝ‍‏‍‏ƎƎ‌‍‌Ǝ‏ƎƎƎ‌‍Ǝ‌‌‌‌‌ƎƎƎƎe‏‏‏‏‌‌‌‌‌‍Ǝ‌‍Ǝ‍Ǝ‏‏‌Ǝ‍‏‍‏ƎƎ‌‍‌Ǝ‏ƎƎƎ‌‍Ǝ‌‌‌‌‌ƎƎƎƎd‏‏‏‏‌‌‌‌‌‍Ǝ‌‍Ǝ‍Ǝ‏‏‌Ǝ‍‏‍‏ƎƎ‌‍‌Ǝ‏ƎƎƎ‌‍Ǝ‌‌‌‌‌ƎƎƎƎ,‏‏‏‏‌‌‌‌‌‍Ǝ‌‍Ǝ‍Ǝ‏‏‌Ǝ‍‏‍‏ƎƎ‌‍‌Ǝ‏ƎƎƎ‌‍Ǝ‌‌‌‌‌ƎƎƎƎ ‏‏‏‏‌‌‌‌‌‍Ǝ‌‍Ǝ‍Ǝ‏‏‌Ǝ‍‏‍‏ƎƎ‌‍‌Ǝ‏ƎƎƎ‌‍Ǝ‌‌‌‌‌ƎƎƎƎ</w:t>
      </w:r>
      <w:r>
        <w:tab/>
        <w:t>‏‏‏‏‌‌‌‌‌‍Ǝ‌‍Ǝ‍Ǝ‏‏‌Ǝ‍‏‍‏ƎƎ‌‍‌Ǝ‏ƎƎƎ‌‍Ǝ‌‌‌‌‌ƎƎƎƎ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t‏‏‏‏‌‌‌‌‌‍Ǝ‌‍Ǝ‍Ǝ‏‏‌Ǝ‍‏‍‏ƎƎ‌‍‌Ǝ‏ƎƎƎ‌‍Ǝ‌‌‌‌‌ƎƎƎƎh‏‏‏‏‌‌‌‌‌‍Ǝ‌‍Ǝ‍Ǝ‏‏‌Ǝ‍‏‍‏ƎƎ‌‍‌Ǝ‏ƎƎƎ‌‍Ǝ‌‌‌‌‌ƎƎƎƎe‏‏‏‏‌‌‌‌‌‍Ǝ‌‍Ǝ‍Ǝ‏‏‌Ǝ‍‏‍‏ƎƎ‌‍‌Ǝ‏ƎƎƎ‌‍Ǝ‌‌‌‌‌ƎƎƎƎ ‏‏‏‏‌‌‌‌‌‍Ǝ‌‍Ǝ‍Ǝ‏‏‌Ǝ‍‏‍‏ƎƎ‌‍‌Ǝ‏ƎƎƎ‌‍Ǝ‌‌‌‌‌ƎƎƎƎ‘‏‏‏‏‌‌‌‌‌‍Ǝ‌‍Ǝ‍Ǝ‏‏‌Ǝ‍‏‍‏ƎƎ‌‍‌Ǝ‏ƎƎƎ‌‍Ǝ‌‌‌‌‌ƎƎƎƎT‏‏‏‏‌‌‌‌‌‍Ǝ‌‍Ǝ‍Ǝ‏‏‌Ǝ‍‏‍‏ƎƎ‌‍‌Ǝ‏ƎƎƎ‌‍Ǝ‌‌‌‌‌ƎƎƎƎo‏‏‏‏‌‌‌‌‌‍Ǝ‌‍Ǝ‍Ǝ‏‏‌Ǝ‍‏‍‏ƎƎ‌‍‌Ǝ‏ƎƎƎ‌‍Ǝ‌‌‌‌‌ƎƎƎƎ’‏‏‏‏‌‌‌‌‌‍Ǝ‌‍Ǝ‍Ǝ‏‏‌Ǝ‍‏‍‏ƎƎ‌‍‌Ǝ‏ƎƎƎ‌‍Ǝ‌‌‌‌‌ƎƎƎƎ ‏‏‏‏‌‌‌‌‌‍Ǝ‌‍Ǝ‍Ǝ‏‏‌Ǝ‍‏‍‏ƎƎ‌‍‌Ǝ‏ƎƎƎ‌‍Ǝ‌‌‌‌‌ƎƎƎƎl‏‏‏‏‌‌‌‌‌‍Ǝ‌‍Ǝ‍Ǝ‏‏‌Ǝ‍‏‍‏ƎƎ‌‍‌Ǝ‏ƎƎƎ‌‍Ǝ‌‌‌‌‌ƎƎƎƎi‏‏‏‏‌‌‌‌‌‍Ǝ‌‍Ǝ‍Ǝ‏‏‌Ǝ‍‏‍‏ƎƎ‌‍‌Ǝ‏ƎƎƎ‌‍Ǝ‌‌‌‌‌ƎƎƎƎn‏‏‏‏‌‌‌‌‌‍Ǝ‌‍Ǝ‍Ǝ‏‏‌Ǝ‍‏‍‏ƎƎ‌‍‌Ǝ‏ƎƎƎ‌‍Ǝ‌‌‌‌‌ƎƎƎƎe‏‏‏‏‌‌‌‌‌‍Ǝ‌‍Ǝ‍Ǝ‏‏‌Ǝ‍‏‍‏ƎƎ‌‍‌Ǝ‏ƎƎƎ‌‍Ǝ‌‌‌‌‌ƎƎƎƎs‏‏‏‏‌‌‌‌‌‍Ǝ‌‍Ǝ‍Ǝ‏‏‌Ǝ‍‏‍‏ƎƎ‌‍‌Ǝ‏ƎƎƎ‌‍Ǝ‌‌‌‌‌ƎƎƎƎ ‏‏‏‏‌‌‌‌‌‍Ǝ‌‍Ǝ‍Ǝ‏‏‌Ǝ‍‏‍‏ƎƎ‌‍‌Ǝ‏ƎƎƎ‌‍Ǝ‌‌‌‌‌ƎƎƎƎw‏‏‏‏‌‌‌‌‌‍Ǝ‌‍Ǝ‍Ǝ‏‏‌Ǝ‍‏‍‏ƎƎ‌‍‌Ǝ‏ƎƎƎ‌‍Ǝ‌‌‌‌‌ƎƎƎƎi‏‏‏‏‌‌‌‌‌‍Ǝ‌‍Ǝ‍Ǝ‏‏‌Ǝ‍‏‍‏ƎƎ‌‍‌Ǝ‏ƎƎƎ‌‍Ǝ‌‌‌‌‌ƎƎƎƎl‏‏‏‏‌‌‌‌‌‍Ǝ‌‍Ǝ‍Ǝ‏‏‌Ǝ‍‏‍‏ƎƎ‌‍‌Ǝ‏ƎƎƎ‌‍Ǝ‌‌‌‌‌ƎƎƎƎl‏‏‏‏‌‌‌‌‌‍Ǝ‌‍Ǝ‍Ǝ‏‏‌Ǝ‍‏‍‏ƎƎ‌‍‌Ǝ‏ƎƎƎ‌‍Ǝ‌‌‌‌‌ƎƎƎƎ ‏‏‏‏‌‌‌‌‌‍Ǝ‌‍Ǝ‍Ǝ‏‏‌Ǝ‍‏‍‏ƎƎ‌‍‌Ǝ‏ƎƎƎ‌‍Ǝ‌‌‌‌‌ƎƎƎƎr‏‏‏‏‌‌‌‌‌‍Ǝ‌‍Ǝ‍Ǝ‏‏‌Ǝ‍‏‍‏ƎƎ‌‍‌Ǝ‏ƎƎƎ‌‍Ǝ‌‌‌‌‌ƎƎƎƎe‏‏‏‏‌‌‌‌‌‍Ǝ‌‍Ǝ‍Ǝ‏‏‌Ǝ‍‏‍‏ƎƎ‌‍‌Ǝ‏ƎƎƎ‌‍Ǝ‌‌‌‌‌ƎƎƎƎf‏‏‏‏‌‌‌‌‌‍Ǝ‌‍Ǝ‍Ǝ‏‏‌Ǝ‍‏‍‏ƎƎ‌‍‌Ǝ‏ƎƎƎ‌‍Ǝ‌‌‌‌‌ƎƎƎƎl‏‏‏‏‌‌‌‌‌‍Ǝ‌‍Ǝ‍Ǝ‏‏‌Ǝ‍‏‍‏ƎƎ‌‍‌Ǝ‏ƎƎƎ‌‍Ǝ‌‌‌‌‌ƎƎƎƎe‏‏‏‏‌‌‌‌‌‍Ǝ‌‍Ǝ‍Ǝ‏‏‌Ǝ‍‏‍‏ƎƎ‌‍‌Ǝ‏ƎƎƎ‌‍Ǝ‌‌‌‌‌ƎƎƎƎc‏‏‏‏‌‌‌‌‌‍Ǝ‌‍Ǝ‍Ǝ‏‏‌Ǝ‍‏‍‏ƎƎ‌‍‌Ǝ‏ƎƎƎ‌‍Ǝ‌‌‌‌‌ƎƎƎƎt‏‏‏‏‌‌‌‌‌‍Ǝ‌‍Ǝ‍Ǝ‏‏‌Ǝ‍‏‍‏ƎƎ‌‍‌Ǝ‏ƎƎƎ‌‍Ǝ‌‌‌‌‌ƎƎƎƎ ‏‏‏‏‌‌‌‌‌‍Ǝ‌‍Ǝ‍Ǝ‏‏‌Ǝ‍‏‍‏ƎƎ‌‍‌Ǝ‏ƎƎƎ‌‍Ǝ‌‌‌‌‌ƎƎƎƎt‏‏‏‏‌‌‌‌‌‍Ǝ‌‍Ǝ‍Ǝ‏‏‌Ǝ‍‏‍‏ƎƎ‌‍‌Ǝ‏ƎƎƎ‌‍Ǝ‌‌‌‌‌ƎƎƎƎh‏‏‏‏‌‌‌‌‌‍Ǝ‌‍Ǝ‍Ǝ‏‏‌Ǝ‍‏‍‏ƎƎ‌‍‌Ǝ‏ƎƎƎ‌‍Ǝ‌‌‌‌‌ƎƎƎƎe‏‏‏‏‌‌‌‌‌‍Ǝ‌‍Ǝ‍Ǝ‏‏‌Ǝ‍‏‍‏ƎƎ‌‍‌Ǝ‏ƎƎƎ‌‍Ǝ‌‌‌‌‌ƎƎƎƎ ‏‏‏‏‌‌‌‌‌‍Ǝ‌‍Ǝ‍Ǝ‏‏‌Ǝ‍‏‍‏ƎƎ‌‍‌Ǝ‏ƎƎƎ‌‍Ǝ‌‌‌‌‌ƎƎƎƎa‏‏‏‏‌‌‌‌‌‍Ǝ‌‍Ǝ‍Ǝ‏‏‌Ǝ‍‏‍‏ƎƎ‌‍‌Ǝ‏ƎƎƎ‌‍Ǝ‌‌‌‌‌ƎƎƎƎm‏‏‏‏‌‌‌‌‌‍Ǝ‌‍Ǝ‍Ǝ‏‏‌Ǝ‍‏‍‏ƎƎ‌‍‌Ǝ‏ƎƎƎ‌‍Ǝ‌‌‌‌‌ƎƎƎƎo‏‏‏‏‌‌‌‌‌‍Ǝ‌‍Ǝ‍Ǝ‏‏‌Ǝ‍‏‍‏ƎƎ‌‍‌Ǝ‏ƎƎƎ‌‍Ǝ‌‌‌‌‌ƎƎƎƎu‏‏‏‏‌‌‌‌‌‍Ǝ‌‍Ǝ‍Ǝ‏‏‌Ǝ‍‏‍‏ƎƎ‌‍‌Ǝ‏ƎƎƎ‌‍Ǝ‌‌‌‌‌ƎƎƎƎn‏‏‏‏‌‌‌‌‌‍Ǝ‌‍Ǝ‍Ǝ‏‏‌Ǝ‍‏‍‏ƎƎ‌‍‌Ǝ‏ƎƎƎ‌‍Ǝ‌‌‌‌‌ƎƎƎƎt‏‏‏‏‌‌‌‌‌‍Ǝ‌‍Ǝ‍Ǝ‏‏‌Ǝ‍‏‍‏ƎƎ‌‍‌Ǝ‏ƎƎƎ‌‍Ǝ‌‌‌‌‌ƎƎƎƎs‏‏‏‏‌‌‌‌‌‍Ǝ‌‍Ǝ‍Ǝ‏‏‌Ǝ‍‏‍‏ƎƎ‌‍‌Ǝ‏ƎƎƎ‌‍Ǝ‌‌‌‌‌ƎƎƎƎ ‏‏‏‏‌‌‌‌‌‍Ǝ‌‍Ǝ‍Ǝ‏‏‌Ǝ‍‏‍‏ƎƎ‌‍‌Ǝ‏ƎƎƎ‌‍Ǝ‌‌‌‌‌ƎƎƎƎt‏‏‏‏‌‌‌‌‌‍Ǝ‌‍Ǝ‍Ǝ‏‏‌Ǝ‍‏‍‏ƎƎ‌‍‌Ǝ‏ƎƎƎ‌‍Ǝ‌‌‌‌‌ƎƎƎƎh‏‏‏‏‌‌‌‌‌‍Ǝ‌‍Ǝ‍Ǝ‏‏‌Ǝ‍‏‍‏ƎƎ‌‍‌Ǝ‏ƎƎƎ‌‍Ǝ‌‌‌‌‌ƎƎƎƎa‏‏‏‏‌‌‌‌‌‍Ǝ‌‍Ǝ‍Ǝ‏‏‌Ǝ‍‏‍‏ƎƎ‌‍‌Ǝ‏ƎƎƎ‌‍Ǝ‌‌‌‌‌ƎƎƎƎt‏‏‏‏‌‌‌‌‌‍Ǝ‌‍Ǝ‍Ǝ‏‏‌Ǝ‍‏‍‏ƎƎ‌‍‌Ǝ‏ƎƎƎ‌‍Ǝ‌‌‌‌‌ƎƎƎƎ ‏‏‏‏‌‌‌‌‌‍Ǝ‌‍Ǝ‍Ǝ‏‏‌Ǝ‍‏‍‏ƎƎ‌‍‌Ǝ‏ƎƎƎ‌‍Ǝ‌‌‌‌‌ƎƎƎƎc‏‏‏‏‌‌‌‌‌‍Ǝ‌‍Ǝ‍Ǝ‏‏‌Ǝ‍‏‍‏ƎƎ‌‍‌Ǝ‏ƎƎƎ‌‍Ǝ‌‌‌‌‌ƎƎƎƎh‏‏‏‏‌‌‌‌‌‍Ǝ‌‍Ǝ‍Ǝ‏‏‌Ǝ‍‏‍‏ƎƎ‌‍‌Ǝ‏ƎƎƎ‌‍Ǝ‌‌‌‌‌ƎƎƎƎa‏‏‏‏‌‌‌‌‌‍Ǝ‌‍Ǝ‍Ǝ‏‏‌Ǝ‍‏‍‏ƎƎ‌‍‌Ǝ‏ƎƎƎ‌‍Ǝ‌‌‌‌‌ƎƎƎƎn‏‏‏‏‌‌‌‌‌‍Ǝ‌‍Ǝ‍Ǝ‏‏‌Ǝ‍‏‍‏ƎƎ‌‍‌Ǝ‏ƎƎƎ‌‍Ǝ‌‌‌‌‌ƎƎƎƎg‏‏‏‏‌‌‌‌‌‍Ǝ‌‍Ǝ‍Ǝ‏‏‌Ǝ‍‏‍‏ƎƎ‌‍‌Ǝ‏ƎƎƎ‌‍Ǝ‌‌‌‌‌ƎƎƎƎe‏‏‏‏‌‌‌‌‌‍Ǝ‌‍Ǝ‍Ǝ‏‏‌Ǝ‍‏‍‏ƎƎ‌‍‌Ǝ‏ƎƎƎ‌‍Ǝ‌‌‌‌‌ƎƎƎƎ ‏‏‏‏‌‌‌‌‌‍Ǝ‌‍Ǝ‍Ǝ‏‏‌Ǝ‍‏‍‏ƎƎ‌‍‌Ǝ‏ƎƎƎ‌‍Ǝ‌‌‌‌‌ƎƎƎƎa‏‏‏‏‌‌‌‌‌‍Ǝ‌‍Ǝ‍Ǝ‏‏‌Ǝ‍‏‍‏ƎƎ‌‍‌Ǝ‏ƎƎƎ‌‍Ǝ‌‌‌‌‌ƎƎƎƎn‏‏‏‏‌‌‌‌‌‍Ǝ‌‍Ǝ‍Ǝ‏‏‌Ǝ‍‏‍‏ƎƎ‌‍‌Ǝ‏ƎƎƎ‌‍Ǝ‌‌‌‌‌ƎƎƎƎd‏‏‏‏‌‌‌‌‌‍Ǝ‌‍Ǝ‍Ǝ‏‏‌Ǝ‍‏‍‏ƎƎ‌‍‌Ǝ‏ƎƎƎ‌‍Ǝ‌‌‌‌‌ƎƎƎƎ ‏‏‏‏‌‌‌‌‌‍Ǝ‌‍Ǝ‍Ǝ‏‏‌Ǝ‍‏‍‏ƎƎ‌‍‌Ǝ‏ƎƎƎ‌‍Ǝ‌‌‌‌‌ƎƎƎƎt‏‏‏‏‌‌‌‌‌‍Ǝ‌‍Ǝ‍Ǝ‏‏‌Ǝ‍‏‍‏ƎƎ‌‍‌Ǝ‏ƎƎƎ‌‍Ǝ‌‌‌‌‌ƎƎƎƎh‏‏‏‏‌‌‌‌‌‍Ǝ‌‍Ǝ‍Ǝ‏‏‌Ǝ‍‏‍‏ƎƎ‌‍‌Ǝ‏ƎƎƎ‌‍Ǝ‌‌‌‌‌ƎƎƎƎe‏‏‏‏‌‌‌‌‌‍Ǝ‌‍Ǝ‍Ǝ‏‏‌Ǝ‍‏‍‏ƎƎ‌‍‌Ǝ‏ƎƎƎ‌‍Ǝ‌‌‌‌‌ƎƎƎƎ ‏‏‏‏‌‌‌‌‌‍Ǝ‌‍Ǝ‍Ǝ‏‏‌Ǝ‍‏‍‏ƎƎ‌‍‌Ǝ‏ƎƎƎ‌‍Ǝ‌‌‌‌‌ƎƎƎƎa‏‏‏‏‌‌‌‌‌‍Ǝ‌‍Ǝ‍Ǝ‏‏‌Ǝ‍‏‍‏ƎƎ‌‍‌Ǝ‏ƎƎƎ‌‍Ǝ‌‌‌‌‌ƎƎƎƎm‏‏‏‏‌‌‌‌‌‍Ǝ‌‍Ǝ‍Ǝ‏‏‌Ǝ‍‏‍‏ƎƎ‌‍‌Ǝ‏ƎƎƎ‌‍Ǝ‌‌‌‌‌ƎƎƎƎo‏‏‏‏‌‌‌‌‌‍Ǝ‌‍Ǝ‍Ǝ‏‏‌Ǝ‍‏‍‏ƎƎ‌‍‌Ǝ‏ƎƎƎ‌‍Ǝ‌‌‌‌‌ƎƎƎƎu‏‏‏‏‌‌‌‌‌‍Ǝ‌‍Ǝ‍Ǝ‏‏‌Ǝ‍‏‍‏ƎƎ‌‍‌Ǝ‏ƎƎƎ‌‍Ǝ‌‌‌‌‌ƎƎƎƎn‏‏‏‏‌‌‌‌‌‍Ǝ‌‍Ǝ‍Ǝ‏‏‌Ǝ‍‏‍‏ƎƎ‌‍‌Ǝ‏ƎƎƎ‌‍Ǝ‌‌‌‌‌ƎƎƎƎt‏‏‏‏‌‌‌‌‌‍Ǝ‌‍Ǝ‍Ǝ‏‏‌Ǝ‍‏‍‏ƎƎ‌‍‌Ǝ‏ƎƎƎ‌‍Ǝ‌‌‌‌‌ƎƎƎƎs‏‏‏‏‌‌‌‌‌‍Ǝ‌‍Ǝ‍Ǝ‏‏‌Ǝ‍‏‍‏ƎƎ‌‍‌Ǝ‏ƎƎƎ‌‍Ǝ‌‌‌‌‌ƎƎƎƎ ‏‏‏‏‌‌‌‌‌‍Ǝ‌‍Ǝ‍Ǝ‏‏‌Ǝ‍‏‍‏ƎƎ‌‍‌Ǝ‏ƎƎƎ‌‍Ǝ‌‌‌‌‌ƎƎƎƎt‏‏‏‏‌‌‌‌‌‍Ǝ‌‍Ǝ‍Ǝ‏‏‌Ǝ‍‏‍‏ƎƎ‌‍‌Ǝ‏ƎƎƎ‌‍Ǝ‌‌‌‌‌ƎƎƎƎh‏‏‏‏‌‌‌‌‌‍Ǝ‌‍Ǝ‍Ǝ‏‏‌Ǝ‍‏‍‏ƎƎ‌‍‌Ǝ‏ƎƎƎ‌‍Ǝ‌‌‌‌‌ƎƎƎƎa‏‏‏‏‌‌‌‌‌‍Ǝ‌‍Ǝ‍Ǝ‏‏‌Ǝ‍‏‍‏ƎƎ‌‍‌Ǝ‏ƎƎƎ‌‍Ǝ‌‌‌‌‌ƎƎƎƎt‏‏‏‏‌‌‌‌‌‍Ǝ‌‍Ǝ‍Ǝ‏‏‌Ǝ‍‏‍‏ƎƎ‌‍‌Ǝ‏ƎƎƎ‌‍Ǝ‌‌‌‌‌ƎƎƎƎ ‏‏‏‏‌‌‌‌‌‍Ǝ‌‍Ǝ‍Ǝ‏‏‌Ǝ‍‏‍‏ƎƎ‌‍‌Ǝ‏ƎƎƎ‌‍Ǝ‌‌‌‌‌ƎƎƎƎa‏‏‏‏‌‌‌‌‌‍Ǝ‌‍Ǝ‍Ǝ‏‏‌Ǝ‍‏‍‏ƎƎ‌‍‌Ǝ‏ƎƎƎ‌‍Ǝ‌‌‌‌‌ƎƎƎƎr‏‏‏‏‌‌‌‌‌‍Ǝ‌‍Ǝ‍Ǝ‏‏‌Ǝ‍‏‍‏ƎƎ‌‍‌Ǝ‏ƎƎƎ‌‍Ǝ‌‌‌‌‌ƎƎƎƎe‏‏‏‏‌‌‌‌‌‍Ǝ‌‍Ǝ‍Ǝ‏‏‌Ǝ‍‏‍‏ƎƎ‌‍‌Ǝ‏ƎƎƎ‌‍Ǝ‌‌‌‌‌ƎƎƎƎ ‏‏‏‏‌‌‌‌‌‍Ǝ‌‍Ǝ‍Ǝ‏‏‌Ǝ‍‏‍‏ƎƎ‌‍‌Ǝ‏ƎƎƎ‌‍Ǝ‌‌‌‌‌ƎƎƎƎn‏‏‏‏‌‌‌‌‌‍Ǝ‌‍Ǝ‍Ǝ‏‏‌Ǝ‍‏‍‏ƎƎ‌‍‌Ǝ‏ƎƎƎ‌‍Ǝ‌‌‌‌‌ƎƎƎƎo‏‏‏‏‌‌‌‌‌‍Ǝ‌‍Ǝ‍Ǝ‏‏‌Ǝ‍‏‍‏ƎƎ‌‍‌Ǝ‏ƎƎƎ‌‍Ǝ‌‌‌‌‌ƎƎƎƎt‏‏‏‏‌‌‌‌‌‍Ǝ‌‍Ǝ‍Ǝ‏‏‌Ǝ‍‏‍‏ƎƎ‌‍‌Ǝ‏ƎƎƎ‌‍Ǝ‌‌‌‌‌ƎƎƎƎ ‏‏‏‏‌‌‌‌‌‍Ǝ‌‍Ǝ‍Ǝ‏‏‌Ǝ‍‏‍‏ƎƎ‌‍‌Ǝ‏ƎƎƎ‌‍Ǝ‌‌‌‌‌ƎƎƎƎc‏‏‏‏‌‌‌‌‌‍Ǝ‌‍Ǝ‍Ǝ‏‏‌Ǝ‍‏‍‏ƎƎ‌‍‌Ǝ‏ƎƎƎ‌‍Ǝ‌‌‌‌‌ƎƎƎƎh‏‏‏‏‌‌‌‌‌‍Ǝ‌‍Ǝ‍Ǝ‏‏‌Ǝ‍‏‍‏ƎƎ‌‍‌Ǝ‏ƎƎƎ‌‍Ǝ‌‌‌‌‌ƎƎƎƎa‏‏‏‏‌‌‌‌‌‍Ǝ‌‍Ǝ‍Ǝ‏‏‌Ǝ‍‏‍‏ƎƎ‌‍‌Ǝ‏ƎƎƎ‌‍Ǝ‌‌‌‌‌ƎƎƎƎn‏‏‏‏‌‌‌‌‌‍Ǝ‌‍Ǝ‍Ǝ‏‏‌Ǝ‍‏‍‏ƎƎ‌‍‌Ǝ‏ƎƎƎ‌‍Ǝ‌‌‌‌‌ƎƎƎƎg‏‏‏‏‌‌‌‌‌‍Ǝ‌‍Ǝ‍Ǝ‏‏‌Ǝ‍‏‍‏ƎƎ‌‍‌Ǝ‏ƎƎƎ‌‍Ǝ‌‌‌‌‌ƎƎƎƎi‏‏‏‏‌‌‌‌‌‍Ǝ‌‍Ǝ‍Ǝ‏‏‌Ǝ‍‏‍‏ƎƎ‌‍‌Ǝ‏ƎƎƎ‌‍Ǝ‌‌‌‌‌ƎƎƎƎn‏‏‏‏‌‌‌‌‌‍Ǝ‌‍Ǝ‍Ǝ‏‏‌Ǝ‍‏‍‏ƎƎ‌‍‌Ǝ‏ƎƎƎ‌‍Ǝ‌‌‌‌‌ƎƎƎƎg‏‏‏‏‌‌‌‌‌‍Ǝ‌‍Ǝ‍Ǝ‏‏‌Ǝ‍‏‍‏ƎƎ‌‍‌Ǝ‏ƎƎƎ‌‍Ǝ‌‌‌‌‌ƎƎƎƎ.‏‏‏‏‌‌‌‌‌‍Ǝ‌‍Ǝ‍Ǝ‏‏‌Ǝ‍‏‍‏ƎƎ‌‍‌Ǝ‏ƎƎƎ‌‍Ǝ‌‌‌‌‌ƎƎƎƎ</w:t>
      </w:r>
    </w:p>
    <w:p>
      <w:pPr>
        <w:autoSpaceDN w:val="0"/>
        <w:autoSpaceDE w:val="0"/>
        <w:widowControl/>
        <w:spacing w:line="318" w:lineRule="exact" w:before="252" w:after="0"/>
        <w:ind w:left="202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3"/>
        </w:rPr>
        <w:t>T‏‏‏‏‌‌‌‌‌‍Ǝ‌‍Ǝ‍Ǝ‏‏‌Ǝ‍‏‍‏ƎƎ‌‍‌Ǝ‏ƎƎƎ‌‍Ǝ‌‌‌‌‌ƎƎƎƎh‏‏‏‏‌‌‌‌‌‍Ǝ‌‍Ǝ‍Ǝ‏‏‌Ǝ‍‏‍‏ƎƎ‌‍‌Ǝ‏ƎƎƎ‌‍Ǝ‌‌‌‌‌ƎƎƎƎe‏‏‏‏‌‌‌‌‌‍Ǝ‌‍Ǝ‍Ǝ‏‏‌Ǝ‍‏‍‏ƎƎ‌‍‌Ǝ‏ƎƎƎ‌‍Ǝ‌‌‌‌‌ƎƎƎƎ ‏‏‏‏‌‌‌‌‌‍Ǝ‌‍Ǝ‍Ǝ‏‏‌Ǝ‍‏‍‏ƎƎ‌‍‌Ǝ‏ƎƎƎ‌‍Ǝ‌‌‌‌‌ƎƎƎƎf‏‏‏‏‌‌‌‌‌‍Ǝ‌‍Ǝ‍Ǝ‏‏‌Ǝ‍‏‍‏ƎƎ‌‍‌Ǝ‏ƎƎƎ‌‍Ǝ‌‌‌‌‌ƎƎƎƎo‏‏‏‏‌‌‌‌‌‍Ǝ‌‍Ǝ‍Ǝ‏‏‌Ǝ‍‏‍‏ƎƎ‌‍‌Ǝ‏ƎƎƎ‌‍Ǝ‌‌‌‌‌ƎƎƎƎl‏‏‏‏‌‌‌‌‌‍Ǝ‌‍Ǝ‍Ǝ‏‏‌Ǝ‍‏‍‏ƎƎ‌‍‌Ǝ‏ƎƎƎ‌‍Ǝ‌‌‌‌‌ƎƎƎƎl‏‏‏‏‌‌‌‌‌‍Ǝ‌‍Ǝ‍Ǝ‏‏‌Ǝ‍‏‍‏ƎƎ‌‍‌Ǝ‏ƎƎƎ‌‍Ǝ‌‌‌‌‌ƎƎƎƎo‏‏‏‏‌‌‌‌‌‍Ǝ‌‍Ǝ‍Ǝ‏‏‌Ǝ‍‏‍‏ƎƎ‌‍‌Ǝ‏ƎƎƎ‌‍Ǝ‌‌‌‌‌ƎƎƎƎw‏‏‏‏‌‌‌‌‌‍Ǝ‌‍Ǝ‍Ǝ‏‏‌Ǝ‍‏‍‏ƎƎ‌‍‌Ǝ‏ƎƎƎ‌‍Ǝ‌‌‌‌‌ƎƎƎƎi‏‏‏‏‌‌‌‌‌‍Ǝ‌‍Ǝ‍Ǝ‏‏‌Ǝ‍‏‍‏ƎƎ‌‍‌Ǝ‏ƎƎƎ‌‍Ǝ‌‌‌‌‌ƎƎƎƎn‏‏‏‏‌‌‌‌‌‍Ǝ‌‍Ǝ‍Ǝ‏‏‌Ǝ‍‏‍‏ƎƎ‌‍‌Ǝ‏ƎƎƎ‌‍Ǝ‌‌‌‌‌ƎƎƎƎg‏‏‏‏‌‌‌‌‌‍Ǝ‌‍Ǝ‍Ǝ‏‏‌Ǝ‍‏‍‏ƎƎ‌‍‌Ǝ‏ƎƎƎ‌‍Ǝ‌‌‌‌‌ƎƎƎƎ ‏‏‏‏‌‌‌‌‌‍Ǝ‌‍Ǝ‍Ǝ‏‏‌Ǝ‍‏‍‏ƎƎ‌‍‌Ǝ‏ƎƎƎ‌‍Ǝ‌‌‌‌‌ƎƎƎƎd‏‏‏‏‌‌‌‌‌‍Ǝ‌‍Ǝ‍Ǝ‏‏‌Ǝ‍‏‍‏ƎƎ‌‍‌Ǝ‏ƎƎƎ‌‍Ǝ‌‌‌‌‌ƎƎƎƎo‏‏‏‏‌‌‌‌‌‍Ǝ‌‍Ǝ‍Ǝ‏‏‌Ǝ‍‏‍‏ƎƎ‌‍‌Ǝ‏ƎƎƎ‌‍Ǝ‌‌‌‌‌ƎƎƎƎc‏‏‏‏‌‌‌‌‌‍Ǝ‌‍Ǝ‍Ǝ‏‏‌Ǝ‍‏‍‏ƎƎ‌‍‌Ǝ‏ƎƎƎ‌‍Ǝ‌‌‌‌‌ƎƎƎƎu‏‏‏‏‌‌‌‌‌‍Ǝ‌‍Ǝ‍Ǝ‏‏‌Ǝ‍‏‍‏ƎƎ‌‍‌Ǝ‏ƎƎƎ‌‍Ǝ‌‌‌‌‌ƎƎƎƎm‏‏‏‏‌‌‌‌‌‍Ǝ‌‍Ǝ‍Ǝ‏‏‌Ǝ‍‏‍‏ƎƎ‌‍‌Ǝ‏ƎƎƎ‌‍Ǝ‌‌‌‌‌ƎƎƎƎe‏‏‏‏‌‌‌‌‌‍Ǝ‌‍Ǝ‍Ǝ‏‏‌Ǝ‍‏‍‏ƎƎ‌‍‌Ǝ‏ƎƎƎ‌‍Ǝ‌‌‌‌‌ƎƎƎƎn‏‏‏‏‌‌‌‌‌‍Ǝ‌‍Ǝ‍Ǝ‏‏‌Ǝ‍‏‍‏ƎƎ‌‍‌Ǝ‏ƎƎƎ‌‍Ǝ‌‌‌‌‌ƎƎƎƎt‏‏‏‏‌‌‌‌‌‍Ǝ‌‍Ǝ‍Ǝ‏‏‌Ǝ‍‏‍‏ƎƎ‌‍‌Ǝ‏ƎƎƎ‌‍Ǝ‌‌‌‌‌ƎƎƎƎ ‏‏‏‏‌‌‌‌‌‍Ǝ‌‍Ǝ‍Ǝ‏‏‌Ǝ‍‏‍‏ƎƎ‌‍‌Ǝ‏ƎƎƎ‌‍Ǝ‌‌‌‌‌ƎƎƎƎt‏‏‏‏‌‌‌‌‌‍Ǝ‌‍Ǝ‍Ǝ‏‏‌Ǝ‍‏‍‏ƎƎ‌‍‌Ǝ‏ƎƎƎ‌‍Ǝ‌‌‌‌‌ƎƎƎƎy‏‏‏‏‌‌‌‌‌‍Ǝ‌‍Ǝ‍Ǝ‏‏‌Ǝ‍‏‍‏ƎƎ‌‍‌Ǝ‏ƎƎƎ‌‍Ǝ‌‌‌‌‌ƎƎƎƎp‏‏‏‏‌‌‌‌‌‍Ǝ‌‍Ǝ‍Ǝ‏‏‌Ǝ‍‏‍‏ƎƎ‌‍‌Ǝ‏ƎƎƎ‌‍Ǝ‌‌‌‌‌ƎƎƎƎe‏‏‏‏‌‌‌‌‌‍Ǝ‌‍Ǝ‍Ǝ‏‏‌Ǝ‍‏‍‏ƎƎ‌‍‌Ǝ‏ƎƎƎ‌‍Ǝ‌‌‌‌‌ƎƎƎƎs‏‏‏‏‌‌‌‌‌‍Ǝ‌‍Ǝ‍Ǝ‏‏‌Ǝ‍‏‍‏ƎƎ‌‍‌Ǝ‏ƎƎƎ‌‍Ǝ‌‌‌‌‌ƎƎƎƎ ‏‏‏‏‌‌‌‌‌‍Ǝ‌‍Ǝ‍Ǝ‏‏‌Ǝ‍‏‍‏ƎƎ‌‍‌Ǝ‏ƎƎƎ‌‍Ǝ‌‌‌‌‌ƎƎƎƎw‏‏‏‏‌‌‌‌‌‍Ǝ‌‍Ǝ‍Ǝ‏‏‌Ǝ‍‏‍‏ƎƎ‌‍‌Ǝ‏ƎƎƎ‌‍Ǝ‌‌‌‌‌ƎƎƎƎi‏‏‏‏‌‌‌‌‌‍Ǝ‌‍Ǝ‍Ǝ‏‏‌Ǝ‍‏‍‏ƎƎ‌‍‌Ǝ‏ƎƎƎ‌‍Ǝ‌‌‌‌‌ƎƎƎƎl‏‏‏‏‌‌‌‌‌‍Ǝ‌‍Ǝ‍Ǝ‏‏‌Ǝ‍‏‍‏ƎƎ‌‍‌Ǝ‏ƎƎƎ‌‍Ǝ‌‌‌‌‌ƎƎƎƎl‏‏‏‏‌‌‌‌‌‍Ǝ‌‍Ǝ‍Ǝ‏‏‌Ǝ‍‏‍‏ƎƎ‌‍‌Ǝ‏ƎƎƎ‌‍Ǝ‌‌‌‌‌ƎƎƎƎ ‏‏‏‏‌‌‌‌‌‍Ǝ‌‍Ǝ‍Ǝ‏‏‌Ǝ‍‏‍‏ƎƎ‌‍‌Ǝ‏ƎƎƎ‌‍Ǝ‌‌‌‌‌ƎƎƎƎ</w:t>
      </w:r>
      <w:r>
        <w:rPr>
          <w:rFonts w:ascii="TimesNewRomanPS" w:hAnsi="TimesNewRomanPS" w:eastAsia="TimesNewRomanPS"/>
          <w:b/>
          <w:i w:val="0"/>
          <w:color w:val="000000"/>
          <w:sz w:val="23"/>
          <w:u w:val="single"/>
        </w:rPr>
        <w:t>N‏‏‏‏‌‌‌‌‌‍Ǝ‌‍Ǝ‍Ǝ‏‏‌Ǝ‍‏‍‏ƎƎ‌‍‌Ǝ‏ƎƎƎ‌‍Ǝ‌‌‌‌‌ƎƎƎƎO‏‏‏‏‌‌‌‌‌‍Ǝ‌‍Ǝ‍Ǝ‏‏‌Ǝ‍‏‍‏ƎƎ‌‍‌Ǝ‏ƎƎƎ‌‍Ǝ‌‌‌‌‌ƎƎƎƎT‏‏‏‏‌‌‌‌‌‍Ǝ‌‍Ǝ‍Ǝ‏‏‌Ǝ‍‏‍‏ƎƎ‌‍‌Ǝ‏ƎƎƎ‌‍Ǝ‌‌‌‌‌ƎƎƎƎ</w:t>
      </w:r>
      <w:r>
        <w:rPr>
          <w:rFonts w:ascii="TimesNewRomanPS" w:hAnsi="TimesNewRomanPS" w:eastAsia="TimesNewRomanPS"/>
          <w:b/>
          <w:i w:val="0"/>
          <w:color w:val="000000"/>
          <w:sz w:val="23"/>
        </w:rPr>
        <w:t xml:space="preserve"> ‏‏‏‏‌‌‌‌‌‍Ǝ‌‍Ǝ‍Ǝ‏‏‌Ǝ‍‏‍‏ƎƎ‌‍‌Ǝ‏ƎƎƎ‌‍Ǝ‌‌‌‌‌ƎƎƎƎb‏‏‏‏‌‌‌‌‌‍Ǝ‌‍Ǝ‍Ǝ‏‏‌Ǝ‍‏‍‏ƎƎ‌‍‌Ǝ‏ƎƎƎ‌‍Ǝ‌‌‌‌‌ƎƎƎƎe‏‏‏‏‌‌‌‌‌‍Ǝ‌‍Ǝ‍Ǝ‏‏‌Ǝ‍‏‍‏ƎƎ‌‍‌Ǝ‏ƎƎƎ‌‍Ǝ‌‌‌‌‌ƎƎƎƎ ‏‏‏‏‌‌‌‌‌‍Ǝ‌‍Ǝ‍Ǝ‏‏‌Ǝ‍‏‍‏ƎƎ‌‍‌Ǝ‏ƎƎƎ‌‍Ǝ‌‌‌‌‌ƎƎƎƎp‏‏‏‏‌‌‌‌‌‍Ǝ‌‍Ǝ‍Ǝ‏‏‌Ǝ‍‏‍‏ƎƎ‌‍‌Ǝ‏ƎƎƎ‌‍Ǝ‌‌‌‌‌ƎƎƎƎr‏‏‏‏‌‌‌‌‌‍Ǝ‌‍Ǝ‍Ǝ‏‏‌Ǝ‍‏‍‏ƎƎ‌‍‌Ǝ‏ƎƎƎ‌‍Ǝ‌‌‌‌‌ƎƎƎƎo‏‏‏‏‌‌‌‌‌‍Ǝ‌‍Ǝ‍Ǝ‏‏‌Ǝ‍‏‍‏ƎƎ‌‍‌Ǝ‏ƎƎƎ‌‍Ǝ‌‌‌‌‌ƎƎƎƎc‏‏‏‏‌‌‌‌‌‍Ǝ‌‍Ǝ‍Ǝ‏‏‌Ǝ‍‏‍‏ƎƎ‌‍‌Ǝ‏ƎƎƎ‌‍Ǝ‌‌‌‌‌ƎƎƎƎe‏‏‏‏‌‌‌‌‌‍Ǝ‌‍Ǝ‍Ǝ‏‏‌Ǝ‍‏‍‏ƎƎ‌‍‌Ǝ‏ƎƎƎ‌‍Ǝ‌‌‌‌‌ƎƎƎƎs‏‏‏‏‌‌‌‌‌‍Ǝ‌‍Ǝ‍Ǝ‏‏‌Ǝ‍‏‍‏ƎƎ‌‍‌Ǝ‏ƎƎƎ‌‍Ǝ‌‌‌‌‌ƎƎƎƎs‏‏‏‏‌‌‌‌‌‍Ǝ‌‍Ǝ‍Ǝ‏‏‌Ǝ‍‏‍‏ƎƎ‌‍‌Ǝ‏ƎƎƎ‌‍Ǝ‌‌‌‌‌ƎƎƎƎe‏‏‏‏‌‌‌‌‌‍Ǝ‌‍Ǝ‍Ǝ‏‏‌Ǝ‍‏‍‏ƎƎ‌‍‌Ǝ‏ƎƎƎ‌‍Ǝ‌‌‌‌‌ƎƎƎƎd‏‏‏‏‌‌‌‌‌‍Ǝ‌‍Ǝ‍Ǝ‏‏‌Ǝ‍‏‍‏ƎƎ‌‍‌Ǝ‏ƎƎƎ‌‍Ǝ‌‌‌‌‌ƎƎƎƎ:‏‏‏‏‌‌‌‌‌‍Ǝ‌‍Ǝ‍Ǝ‏‏‌Ǝ‍‏‍‏ƎƎ‌‍‌Ǝ‏ƎƎƎ‌‍Ǝ‌‌‌‌‌ƎƎƎƎ</w:t>
      </w:r>
    </w:p>
    <w:p>
      <w:pPr>
        <w:autoSpaceDN w:val="0"/>
        <w:autoSpaceDE w:val="0"/>
        <w:widowControl/>
        <w:spacing w:line="264" w:lineRule="exact" w:before="256" w:after="790"/>
        <w:ind w:left="922" w:right="8208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3"/>
        </w:rPr>
        <w:t>‏‏‏‏‌‌‌‌‌‍Ǝ‌‍Ǝ‍Ǝ‏‏‌Ǝ‍‏‍‏ƎƎ‌‍‌Ǝ‏ƎƎƎ‌‍Ǝ‌‌‌‌‌ƎƎƎƎ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G‏‏‏‏‌‌‌‌‌‍Ǝ‌‍Ǝ‍Ǝ‏‏‌Ǝ‍‏‍‏ƎƎ‌‍‌Ǝ‏ƎƎƎ‌‍Ǝ‌‌‌‌‌ƎƎƎƎJ‏‏‏‏‌‌‌‌‌‍Ǝ‌‍Ǝ‍Ǝ‏‏‌Ǝ‍‏‍‏ƎƎ‌‍‌Ǝ‏ƎƎƎ‌‍Ǝ‌‌‌‌‌ƎƎƎƎ</w:t>
      </w:r>
      <w:r>
        <w:br/>
        <w:t>‏‏‏‏‌‌‌‌‌‍Ǝ‌‍Ǝ‍Ǝ‏‏‌Ǝ‍‏‍‏ƎƎ‌‍‌Ǝ‏ƎƎƎ‌‍Ǝ‌‌‌‌‌ƎƎƎƎ</w:t>
      </w:r>
      <w:r>
        <w:rPr>
          <w:rFonts w:ascii="Wingdings" w:hAnsi="Wingdings" w:eastAsia="Wingdings"/>
          <w:b w:val="0"/>
          <w:i w:val="0"/>
          <w:color w:val="000000"/>
          <w:sz w:val="23"/>
        </w:rPr>
        <w:t>‏‏‏‏‌‌‌‌‌‍Ǝ‌‍Ǝ‍Ǝ‏‏‌Ǝ‍‏‍‏ƎƎ‌‍‌Ǝ‏ƎƎƎ‌‍Ǝ‌‌‌‌‌ƎƎƎƎ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S‏‏‏‏‌‌‌‌‌‍Ǝ‌‍Ǝ‍Ǝ‏‏‌Ǝ‍‏‍‏ƎƎ‌‍‌Ǝ‏ƎƎƎ‌‍Ǝ‌‌‌‌‌ƎƎƎƎT‏‏‏‏‌‌‌‌‌‍Ǝ‌‍Ǝ‍Ǝ‏‏‌Ǝ‍‏‍‏ƎƎ‌‍‌Ǝ‏ƎƎƎ‌‍Ǝ‌‌‌‌‌ƎƎƎƎ</w:t>
      </w:r>
      <w:r>
        <w:br/>
        <w:t>‏‏‏‏‌‌‌‌‌‍Ǝ‌‍Ǝ‍Ǝ‏‏‌Ǝ‍‏‍‏ƎƎ‌‍‌Ǝ‏ƎƎƎ‌‍Ǝ‌‌‌‌‌ƎƎƎƎ</w:t>
      </w:r>
      <w:r>
        <w:rPr>
          <w:rFonts w:ascii="Wingdings" w:hAnsi="Wingdings" w:eastAsia="Wingdings"/>
          <w:b w:val="0"/>
          <w:i w:val="0"/>
          <w:color w:val="000000"/>
          <w:sz w:val="23"/>
        </w:rPr>
        <w:t>‏‏‏‏‌‌‌‌‌‍Ǝ‌‍Ǝ‍Ǝ‏‏‌Ǝ‍‏‍‏ƎƎ‌‍‌Ǝ‏ƎƎƎ‌‍Ǝ‌‌‌‌‌ƎƎƎƎ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G‏‏‏‏‌‌‌‌‌‍Ǝ‌‍Ǝ‍Ǝ‏‏‌Ǝ‍‏‍‏ƎƎ‌‍‌Ǝ‏ƎƎƎ‌‍Ǝ‌‌‌‌‌ƎƎƎƎr‏‏‏‏‌‌‌‌‌‍Ǝ‌‍Ǝ‍Ǝ‏‏‌Ǝ‍‏‍‏ƎƎ‌‍‌Ǝ‏ƎƎƎ‌‍Ǝ‌‌‌‌‌ƎƎƎƎa‏‏‏‏‌‌‌‌‌‍Ǝ‌‍Ǝ‍Ǝ‏‏‌Ǝ‍‏‍‏ƎƎ‌‍‌Ǝ‏ƎƎƎ‌‍Ǝ‌‌‌‌‌ƎƎƎƎn‏‏‏‏‌‌‌‌‌‍Ǝ‌‍Ǝ‍Ǝ‏‏‌Ǝ‍‏‍‏ƎƎ‌‍‌Ǝ‏ƎƎƎ‌‍Ǝ‌‌‌‌‌ƎƎƎƎt‏‏‏‏‌‌‌‌‌‍Ǝ‌‍Ǝ‍Ǝ‏‏‌Ǝ‍‏‍‏ƎƎ‌‍‌Ǝ‏ƎƎƎ‌‍Ǝ‌‌‌‌‌ƎƎƎƎs‏‏‏‏‌‌‌‌‌‍Ǝ‌‍Ǝ‍Ǝ‏‏‌Ǝ‍‏‍‏ƎƎ‌‍‌Ǝ‏ƎƎƎ‌‍Ǝ‌‌‌‌‌ƎƎƎƎ</w:t>
      </w:r>
      <w:r>
        <w:br/>
        <w:t>‏‏‏‏‌‌‌‌‌‍Ǝ‌‍Ǝ‍Ǝ‏‏‌Ǝ‍‏‍‏ƎƎ‌‍‌Ǝ‏ƎƎƎ‌‍Ǝ‌‌‌‌‌ƎƎƎƎ</w:t>
      </w:r>
      <w:r>
        <w:rPr>
          <w:rFonts w:ascii="Wingdings" w:hAnsi="Wingdings" w:eastAsia="Wingdings"/>
          <w:b w:val="0"/>
          <w:i w:val="0"/>
          <w:color w:val="000000"/>
          <w:sz w:val="23"/>
        </w:rPr>
        <w:t>‏‏‏‏‌‌‌‌‌‍Ǝ‌‍Ǝ‍Ǝ‏‏‌Ǝ‍‏‍‏ƎƎ‌‍‌Ǝ‏ƎƎƎ‌‍Ǝ‌‌‌‌‌ƎƎƎƎ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L‏‏‏‏‌‌‌‌‌‍Ǝ‌‍Ǝ‍Ǝ‏‏‌Ǝ‍‏‍‏ƎƎ‌‍‌Ǝ‏ƎƎƎ‌‍Ǝ‌‌‌‌‌ƎƎƎƎa‏‏‏‏‌‌‌‌‌‍Ǝ‌‍Ǝ‍Ǝ‏‏‌Ǝ‍‏‍‏ƎƎ‌‍‌Ǝ‏ƎƎƎ‌‍Ǝ‌‌‌‌‌ƎƎƎƎb‏‏‏‏‌‌‌‌‌‍Ǝ‌‍Ǝ‍Ǝ‏‏‌Ǝ‍‏‍‏ƎƎ‌‍‌Ǝ‏ƎƎƎ‌‍Ǝ‌‌‌‌‌ƎƎƎƎo‏‏‏‏‌‌‌‌‌‍Ǝ‌‍Ǝ‍Ǝ‏‏‌Ǝ‍‏‍‏ƎƎ‌‍‌Ǝ‏ƎƎƎ‌‍Ǝ‌‌‌‌‌ƎƎƎƎr‏‏‏‏‌‌‌‌‌‍Ǝ‌‍Ǝ‍Ǝ‏‏‌Ǝ‍‏‍‏ƎƎ‌‍‌Ǝ‏ƎƎƎ‌‍Ǝ‌‌‌‌‌ƎƎƎƎ ‏‏‏‏‌‌‌‌‌‍Ǝ‌‍Ǝ‍Ǝ‏‏‌Ǝ‍‏‍‏ƎƎ‌‍‌Ǝ‏ƎƎƎ‌‍Ǝ‌‌‌‌‌ƎƎƎƎC‏‏‏‏‌‌‌‌‌‍Ǝ‌‍Ǝ‍Ǝ‏‏‌Ǝ‍‏‍‏ƎƎ‌‍‌Ǝ‏ƎƎƎ‌‍Ǝ‌‌‌‌‌ƎƎƎƎh‏‏‏‏‌‌‌‌‌‍Ǝ‌‍Ǝ‍Ǝ‏‏‌Ǝ‍‏‍‏ƎƎ‌‍‌Ǝ‏ƎƎƎ‌‍Ǝ‌‌‌‌‌ƎƎƎƎa‏‏‏‏‌‌‌‌‌‍Ǝ‌‍Ǝ‍Ǝ‏‏‌Ǝ‍‏‍‏ƎƎ‌‍‌Ǝ‏ƎƎƎ‌‍Ǝ‌‌‌‌‌ƎƎƎƎr‏‏‏‏‌‌‌‌‌‍Ǝ‌‍Ǝ‍Ǝ‏‏‌Ǝ‍‏‍‏ƎƎ‌‍‌Ǝ‏ƎƎƎ‌‍Ǝ‌‌‌‌‌ƎƎƎƎg‏‏‏‏‌‌‌‌‌‍Ǝ‌‍Ǝ‍Ǝ‏‏‌Ǝ‍‏‍‏ƎƎ‌‍‌Ǝ‏ƎƎƎ‌‍Ǝ‌‌‌‌‌ƎƎƎƎe‏‏‏‏‌‌‌‌‌‍Ǝ‌‍Ǝ‍Ǝ‏‏‌Ǝ‍‏‍‏ƎƎ‌‍‌Ǝ‏ƎƎƎ‌‍Ǝ‌‌‌‌‌ƎƎƎƎs‏‏‏‏‌‌‌‌‌‍Ǝ‌‍Ǝ‍Ǝ‏‏‌Ǝ‍‏‍‏ƎƎ‌‍‌Ǝ‏ƎƎƎ‌‍Ǝ‌‌‌‌‌ƎƎƎƎ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40"/>
        <w:gridCol w:w="5440"/>
      </w:tblGrid>
      <w:tr>
        <w:trPr>
          <w:trHeight w:hRule="exact" w:val="240"/>
        </w:trPr>
        <w:tc>
          <w:tcPr>
            <w:tcW w:type="dxa" w:w="5990"/>
            <w:tcBorders>
              <w:top w:sz="24.0" w:val="single" w:color="#61232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Last updat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/25/201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6</w:t>
            </w:r>
          </w:p>
        </w:tc>
        <w:tc>
          <w:tcPr>
            <w:tcW w:type="dxa" w:w="4870"/>
            <w:tcBorders>
              <w:top w:sz="24.0" w:val="single" w:color="#61232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2" w:after="0"/>
              <w:ind w:left="0" w:right="32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 Page 2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384" w:right="670" w:bottom="674" w:left="69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rPr>
          <w:rFonts w:ascii="Cambria" w:hAnsi="Cambria" w:eastAsia="Cambria"/>
          <w:b w:val="0"/>
          <w:i w:val="0"/>
          <w:color w:val="000000"/>
          <w:sz w:val="32"/>
        </w:rPr>
        <w:t>D‏‏‏‏‌‌‌‌‌‍Ǝ‌‍Ǝ‍Ǝ‏‏‌Ǝ‍‏‍‏ƎƎ‌‍‌Ǝ‏ƎƎƎ‌‍Ǝ‌‌‌‌‌ƎƎƎƎo‏‏‏‏‌‌‌‌‌‍Ǝ‌‍Ǝ‍Ǝ‏‏‌Ǝ‍‏‍‏ƎƎ‌‍‌Ǝ‏ƎƎƎ‌‍Ǝ‌‌‌‌‌ƎƎƎƎc‏‏‏‏‌‌‌‌‌‍Ǝ‌‍Ǝ‍Ǝ‏‏‌Ǝ‍‏‍‏ƎƎ‌‍‌Ǝ‏ƎƎƎ‌‍Ǝ‌‌‌‌‌ƎƎƎƎu‏‏‏‏‌‌‌‌‌‍Ǝ‌‍Ǝ‍Ǝ‏‏‌Ǝ‍‏‍‏ƎƎ‌‍‌Ǝ‏ƎƎƎ‌‍Ǝ‌‌‌‌‌ƎƎƎƎm‏‏‏‏‌‌‌‌‌‍Ǝ‌‍Ǝ‍Ǝ‏‏‌Ǝ‍‏‍‏ƎƎ‌‍‌Ǝ‏ƎƎƎ‌‍Ǝ‌‌‌‌‌ƎƎƎƎe‏‏‏‏‌‌‌‌‌‍Ǝ‌‍Ǝ‍Ǝ‏‏‌Ǝ‍‏‍‏ƎƎ‌‍‌Ǝ‏ƎƎƎ‌‍Ǝ‌‌‌‌‌ƎƎƎƎn‏‏‏‏‌‌‌‌‌‍Ǝ‌‍Ǝ‍Ǝ‏‏‌Ǝ‍‏‍‏ƎƎ‌‍‌Ǝ‏ƎƎƎ‌‍Ǝ‌‌‌‌‌ƎƎƎƎt‏‏‏‏‌‌‌‌‌‍Ǝ‌‍Ǝ‍Ǝ‏‏‌Ǝ‍‏‍‏ƎƎ‌‍‌Ǝ‏ƎƎƎ‌‍Ǝ‌‌‌‌‌ƎƎƎƎ ‏‏‏‏‌‌‌‌‌‍Ǝ‌‍Ǝ‍Ǝ‏‏‌Ǝ‍‏‍‏ƎƎ‌‍‌Ǝ‏ƎƎƎ‌‍Ǝ‌‌‌‌‌ƎƎƎƎL‏‏‏‏‌‌‌‌‌‍Ǝ‌‍Ǝ‍Ǝ‏‏‌Ǝ‍‏‍‏ƎƎ‌‍‌Ǝ‏ƎƎƎ‌‍Ǝ‌‌‌‌‌ƎƎƎƎe‏‏‏‏‌‌‌‌‌‍Ǝ‌‍Ǝ‍Ǝ‏‏‌Ǝ‍‏‍‏ƎƎ‌‍‌Ǝ‏ƎƎƎ‌‍Ǝ‌‌‌‌‌ƎƎƎƎv‏‏‏‏‌‌‌‌‌‍Ǝ‌‍Ǝ‍Ǝ‏‏‌Ǝ‍‏‍‏ƎƎ‌‍‌Ǝ‏ƎƎƎ‌‍Ǝ‌‌‌‌‌ƎƎƎƎe‏‏‏‏‌‌‌‌‌‍Ǝ‌‍Ǝ‍Ǝ‏‏‌Ǝ‍‏‍‏ƎƎ‌‍‌Ǝ‏ƎƎƎ‌‍Ǝ‌‌‌‌‌ƎƎƎƎl‏‏‏‏‌‌‌‌‌‍Ǝ‌‍Ǝ‍Ǝ‏‏‌Ǝ‍‏‍‏ƎƎ‌‍‌Ǝ‏ƎƎƎ‌‍Ǝ‌‌‌‌‌ƎƎƎƎ ‏‏‏‏‌‌‌‌‌‍Ǝ‌‍Ǝ‍Ǝ‏‏‌Ǝ‍‏‍‏ƎƎ‌‍‌Ǝ‏ƎƎƎ‌‍Ǝ‌‌‌‌‌ƎƎƎƎA‏‏‏‏‌‌‌‌‌‍Ǝ‌‍Ǝ‍Ǝ‏‏‌Ǝ‍‏‍‏ƎƎ‌‍‌Ǝ‏ƎƎƎ‌‍Ǝ‌‌‌‌‌ƎƎƎƎd‏‏‏‏‌‌‌‌‌‍Ǝ‌‍Ǝ‍Ǝ‏‏‌Ǝ‍‏‍‏ƎƎ‌‍‌Ǝ‏ƎƎƎ‌‍Ǝ‌‌‌‌‌ƎƎƎƎj‏‏‏‏‌‌‌‌‌‍Ǝ‌‍Ǝ‍Ǝ‏‏‌Ǝ‍‏‍‏ƎƎ‌‍‌Ǝ‏ƎƎƎ‌‍Ǝ‌‌‌‌‌ƎƎƎƎu‏‏‏‏‌‌‌‌‌‍Ǝ‌‍Ǝ‍Ǝ‏‏‌Ǝ‍‏‍‏ƎƎ‌‍‌Ǝ‏ƎƎƎ‌‍Ǝ‌‌‌‌‌ƎƎƎƎs‏‏‏‏‌‌‌‌‌‍Ǝ‌‍Ǝ‍Ǝ‏‏‌Ǝ‍‏‍‏ƎƎ‌‍‌Ǝ‏ƎƎƎ‌‍Ǝ‌‌‌‌‌ƎƎƎƎt‏‏‏‏‌‌‌‌‌‍Ǝ‌‍Ǝ‍Ǝ‏‏‌Ǝ‍‏‍‏ƎƎ‌‍‌Ǝ‏ƎƎƎ‌‍Ǝ‌‌‌‌‌ƎƎƎƎm‏‏‏‏‌‌‌‌‌‍Ǝ‌‍Ǝ‍Ǝ‏‏‌Ǝ‍‏‍‏ƎƎ‌‍‌Ǝ‏ƎƎƎ‌‍Ǝ‌‌‌‌‌ƎƎƎƎe‏‏‏‏‌‌‌‌‌‍Ǝ‌‍Ǝ‍Ǝ‏‏‌Ǝ‍‏‍‏ƎƎ‌‍‌Ǝ‏ƎƎƎ‌‍Ǝ‌‌‌‌‌ƎƎƎƎn‏‏‏‏‌‌‌‌‌‍Ǝ‌‍Ǝ‍Ǝ‏‏‌Ǝ‍‏‍‏ƎƎ‌‍‌Ǝ‏ƎƎƎ‌‍Ǝ‌‌‌‌‌ƎƎƎƎt‏‏‏‏‌‌‌‌‌‍Ǝ‌‍Ǝ‍Ǝ‏‏‌Ǝ‍‏‍‏ƎƎ‌‍‌Ǝ‏ƎƎƎ‌‍Ǝ‌‌‌‌‌ƎƎƎƎ ‏‏‏‏‌‌‌‌‌‍Ǝ‌‍Ǝ‍Ǝ‏‏‌Ǝ‍‏‍‏ƎƎ‌‍‌Ǝ‏ƎƎƎ‌‍Ǝ‌‌‌‌‌ƎƎƎƎB‏‏‏‏‌‌‌‌‌‍Ǝ‌‍Ǝ‍Ǝ‏‏‌Ǝ‍‏‍‏ƎƎ‌‍‌Ǝ‏ƎƎƎ‌‍Ǝ‌‌‌‌‌ƎƎƎƎu‏‏‏‏‌‌‌‌‌‍Ǝ‌‍Ǝ‍Ǝ‏‏‌Ǝ‍‏‍‏ƎƎ‌‍‌Ǝ‏ƎƎƎ‌‍Ǝ‌‌‌‌‌ƎƎƎƎs‏‏‏‏‌‌‌‌‌‍Ǝ‌‍Ǝ‍Ǝ‏‏‌Ǝ‍‏‍‏ƎƎ‌‍‌Ǝ‏ƎƎƎ‌‍Ǝ‌‌‌‌‌ƎƎƎƎi‏‏‏‏‌‌‌‌‌‍Ǝ‌‍Ǝ‍Ǝ‏‏‌Ǝ‍‏‍‏ƎƎ‌‍‌Ǝ‏ƎƎƎ‌‍Ǝ‌‌‌‌‌ƎƎƎƎn‏‏‏‏‌‌‌‌‌‍Ǝ‌‍Ǝ‍Ǝ‏‏‌Ǝ‍‏‍‏ƎƎ‌‍‌Ǝ‏ƎƎƎ‌‍Ǝ‌‌‌‌‌ƎƎƎƎe‏‏‏‏‌‌‌‌‌‍Ǝ‌‍Ǝ‍Ǝ‏‏‌Ǝ‍‏‍‏ƎƎ‌‍‌Ǝ‏ƎƎƎ‌‍Ǝ‌‌‌‌‌ƎƎƎƎs‏‏‏‏‌‌‌‌‌‍Ǝ‌‍Ǝ‍Ǝ‏‏‌Ǝ‍‏‍‏ƎƎ‌‍‌Ǝ‏ƎƎƎ‌‍Ǝ‌‌‌‌‌ƎƎƎƎs‏‏‏‏‌‌‌‌‌‍Ǝ‌‍Ǝ‍Ǝ‏‏‌Ǝ‍‏‍‏ƎƎ‌‍‌Ǝ‏ƎƎƎ‌‍Ǝ‌‌‌‌‌ƎƎƎƎ ‏‏‏‏‌‌‌‌‌‍Ǝ‌‍Ǝ‍Ǝ‏‏‌Ǝ‍‏‍‏ƎƎ‌‍‌Ǝ‏ƎƎƎ‌‍Ǝ‌‌‌‌‌ƎƎƎƎR‏‏‏‏‌‌‌‌‌‍Ǝ‌‍Ǝ‍Ǝ‏‏‌Ǝ‍‏‍‏ƎƎ‌‍‌Ǝ‏ƎƎƎ‌‍Ǝ‌‌‌‌‌ƎƎƎƎu‏‏‏‏‌‌‌‌‌‍Ǝ‌‍Ǝ‍Ǝ‏‏‌Ǝ‍‏‍‏ƎƎ‌‍‌Ǝ‏ƎƎƎ‌‍Ǝ‌‌‌‌‌ƎƎƎƎl‏‏‏‏‌‌‌‌‌‍Ǝ‌‍Ǝ‍Ǝ‏‏‌Ǝ‍‏‍‏ƎƎ‌‍‌Ǝ‏ƎƎƎ‌‍Ǝ‌‌‌‌‌ƎƎƎƎe‏‏‏‏‌‌‌‌‌‍Ǝ‌‍Ǝ‍Ǝ‏‏‌Ǝ‍‏‍‏ƎƎ‌‍‌Ǝ‏ƎƎƎ‌‍Ǝ‌‌‌‌‌ƎƎƎƎs‏‏‏‏‌‌‌‌‌‍Ǝ‌‍Ǝ‍Ǝ‏‏‌Ǝ‍‏‍‏ƎƎ‌‍‌Ǝ‏ƎƎƎ‌‍Ǝ‌‌‌‌‌ƎƎƎƎ ‏‏‏‏‌‌‌‌‌‍Ǝ‌‍Ǝ‍Ǝ‏‏‌Ǝ‍‏‍‏ƎƎ‌‍‌Ǝ‏ƎƎƎ‌‍Ǝ‌‌‌‌‌ƎƎƎƎ</w:t>
      </w:r>
    </w:p>
    <w:p>
      <w:pPr>
        <w:autoSpaceDN w:val="0"/>
        <w:autoSpaceDE w:val="0"/>
        <w:widowControl/>
        <w:spacing w:line="388" w:lineRule="exact" w:before="278" w:after="0"/>
        <w:ind w:left="202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  <w:u w:val="single"/>
        </w:rPr>
        <w:t>D‏‏‏‏‌‌‌‌‌‍Ǝ‌‍Ǝ‍Ǝ‏‏‌Ǝ‍‏‍‏ƎƎ‌‍‌Ǝ‏ƎƎƎ‌‍Ǝ‌‌‌‌‌ƎƎƎƎL‏‏‏‏‌‌‌‌‌‍Ǝ‌‍Ǝ‍Ǝ‏‏‌Ǝ‍‏‍‏ƎƎ‌‍‌Ǝ‏ƎƎƎ‌‍Ǝ‌‌‌‌‌ƎƎƎƎA‏‏‏‏‌‌‌‌‌‍Ǝ‌‍Ǝ‍Ǝ‏‏‌Ǝ‍‏‍‏ƎƎ‌‍‌Ǝ‏ƎƎƎ‌‍Ǝ‌‌‌‌‌ƎƎƎƎ ‏‏‏‏‌‌‌‌‌‍Ǝ‌‍Ǝ‍Ǝ‏‏‌Ǝ‍‏‍‏ƎƎ‌‍‌Ǝ‏ƎƎƎ‌‍Ǝ‌‌‌‌‌ƎƎƎƎS‏‏‏‏‌‌‌‌‌‍Ǝ‌‍Ǝ‍Ǝ‏‏‌Ǝ‍‏‍‏ƎƎ‌‍‌Ǝ‏ƎƎƎ‌‍Ǝ‌‌‌‌‌ƎƎƎƎu‏‏‏‏‌‌‌‌‌‍Ǝ‌‍Ǝ‍Ǝ‏‏‌Ǝ‍‏‍‏ƎƎ‌‍‌Ǝ‏ƎƎƎ‌‍Ǝ‌‌‌‌‌ƎƎƎƎb‏‏‏‏‌‌‌‌‌‍Ǝ‌‍Ǝ‍Ǝ‏‏‌Ǝ‍‏‍‏ƎƎ‌‍‌Ǝ‏ƎƎƎ‌‍Ǝ‌‌‌‌‌ƎƎƎƎm‏‏‏‏‌‌‌‌‌‍Ǝ‌‍Ǝ‍Ǝ‏‏‌Ǝ‍‏‍‏ƎƎ‌‍‌Ǝ‏ƎƎƎ‌‍Ǝ‌‌‌‌‌ƎƎƎƎi‏‏‏‏‌‌‌‌‌‍Ǝ‌‍Ǝ‍Ǝ‏‏‌Ǝ‍‏‍‏ƎƎ‌‍‌Ǝ‏ƎƎƎ‌‍Ǝ‌‌‌‌‌ƎƎƎƎs‏‏‏‏‌‌‌‌‌‍Ǝ‌‍Ǝ‍Ǝ‏‏‌Ǝ‍‏‍‏ƎƎ‌‍‌Ǝ‏ƎƎƎ‌‍Ǝ‌‌‌‌‌ƎƎƎƎs‏‏‏‏‌‌‌‌‌‍Ǝ‌‍Ǝ‍Ǝ‏‏‌Ǝ‍‏‍‏ƎƎ‌‍‌Ǝ‏ƎƎƎ‌‍Ǝ‌‌‌‌‌ƎƎƎƎi‏‏‏‏‌‌‌‌‌‍Ǝ‌‍Ǝ‍Ǝ‏‏‌Ǝ‍‏‍‏ƎƎ‌‍‌Ǝ‏ƎƎƎ‌‍Ǝ‌‌‌‌‌ƎƎƎƎo‏‏‏‏‌‌‌‌‌‍Ǝ‌‍Ǝ‍Ǝ‏‏‌Ǝ‍‏‍‏ƎƎ‌‍‌Ǝ‏ƎƎƎ‌‍Ǝ‌‌‌‌‌ƎƎƎƎn‏‏‏‏‌‌‌‌‌‍Ǝ‌‍Ǝ‍Ǝ‏‏‌Ǝ‍‏‍‏ƎƎ‌‍‌Ǝ‏ƎƎƎ‌‍Ǝ‌‌‌‌‌ƎƎƎƎ ‏‏‏‏‌‌‌‌‌‍Ǝ‌‍Ǝ‍Ǝ‏‏‌Ǝ‍‏‍‏ƎƎ‌‍‌Ǝ‏ƎƎƎ‌‍Ǝ‌‌‌‌‌ƎƎƎƎP‏‏‏‏‌‌‌‌‌‍Ǝ‌‍Ǝ‍Ǝ‏‏‌Ǝ‍‏‍‏ƎƎ‌‍‌Ǝ‏ƎƎƎ‌‍Ǝ‌‌‌‌‌ƎƎƎƎa‏‏‏‏‌‌‌‌‌‍Ǝ‌‍Ǝ‍Ǝ‏‏‌Ǝ‍‏‍‏ƎƎ‌‍‌Ǝ‏ƎƎƎ‌‍Ǝ‌‌‌‌‌ƎƎƎƎc‏‏‏‏‌‌‌‌‌‍Ǝ‌‍Ǝ‍Ǝ‏‏‌Ǝ‍‏‍‏ƎƎ‌‍‌Ǝ‏ƎƎƎ‌‍Ǝ‌‌‌‌‌ƎƎƎƎk‏‏‏‏‌‌‌‌‌‍Ǝ‌‍Ǝ‍Ǝ‏‏‌Ǝ‍‏‍‏ƎƎ‌‍‌Ǝ‏ƎƎƎ‌‍Ǝ‌‌‌‌‌ƎƎƎƎa‏‏‏‏‌‌‌‌‌‍Ǝ‌‍Ǝ‍Ǝ‏‏‌Ǝ‍‏‍‏ƎƎ‌‍‌Ǝ‏ƎƎƎ‌‍Ǝ‌‌‌‌‌ƎƎƎƎg‏‏‏‏‌‌‌‌‌‍Ǝ‌‍Ǝ‍Ǝ‏‏‌Ǝ‍‏‍‏ƎƎ‌‍‌Ǝ‏ƎƎƎ‌‍Ǝ‌‌‌‌‌ƎƎƎƎe‏‏‏‏‌‌‌‌‌‍Ǝ‌‍Ǝ‍Ǝ‏‏‌Ǝ‍‏‍‏ƎƎ‌‍‌Ǝ‏ƎƎƎ‌‍Ǝ‌‌‌‌‌ƎƎƎƎ ‏‏‏‏‌‌‌‌‌‍Ǝ‌‍Ǝ‍Ǝ‏‏‌Ǝ‍‏‍‏ƎƎ‌‍‌Ǝ‏ƎƎƎ‌‍Ǝ‌‌‌‌‌ƎƎƎƎG‏‏‏‏‌‌‌‌‌‍Ǝ‌‍Ǝ‍Ǝ‏‏‌Ǝ‍‏‍‏ƎƎ‌‍‌Ǝ‏ƎƎƎ‌‍Ǝ‌‌‌‌‌ƎƎƎƎu‏‏‏‏‌‌‌‌‌‍Ǝ‌‍Ǝ‍Ǝ‏‏‌Ǝ‍‏‍‏ƎƎ‌‍‌Ǝ‏ƎƎƎ‌‍Ǝ‌‌‌‌‌ƎƎƎƎi‏‏‏‏‌‌‌‌‌‍Ǝ‌‍Ǝ‍Ǝ‏‏‌Ǝ‍‏‍‏ƎƎ‌‍‌Ǝ‏ƎƎƎ‌‍Ǝ‌‌‌‌‌ƎƎƎƎd‏‏‏‏‌‌‌‌‌‍Ǝ‌‍Ǝ‍Ǝ‏‏‌Ǝ‍‏‍‏ƎƎ‌‍‌Ǝ‏ƎƎƎ‌‍Ǝ‌‌‌‌‌ƎƎƎƎa‏‏‏‏‌‌‌‌‌‍Ǝ‌‍Ǝ‍Ǝ‏‏‌Ǝ‍‏‍‏ƎƎ‌‍‌Ǝ‏ƎƎƎ‌‍Ǝ‌‌‌‌‌ƎƎƎƎn‏‏‏‏‌‌‌‌‌‍Ǝ‌‍Ǝ‍Ǝ‏‏‌Ǝ‍‏‍‏ƎƎ‌‍‌Ǝ‏ƎƎƎ‌‍Ǝ‌‌‌‌‌ƎƎƎƎc‏‏‏‏‌‌‌‌‌‍Ǝ‌‍Ǝ‍Ǝ‏‏‌Ǝ‍‏‍‏ƎƎ‌‍‌Ǝ‏ƎƎƎ‌‍Ǝ‌‌‌‌‌ƎƎƎƎe‏‏‏‏‌‌‌‌‌‍Ǝ‌‍Ǝ‍Ǝ‏‏‌Ǝ‍‏‍‏ƎƎ‌‍‌Ǝ‏ƎƎƎ‌‍Ǝ‌‌‌‌‌ƎƎƎƎ</w:t>
      </w:r>
    </w:p>
    <w:p>
      <w:pPr>
        <w:autoSpaceDN w:val="0"/>
        <w:autoSpaceDE w:val="0"/>
        <w:widowControl/>
        <w:spacing w:line="282" w:lineRule="exact" w:before="192" w:after="0"/>
        <w:ind w:left="202" w:right="576" w:firstLine="58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A‏‏‏‏‌‌‌‌‌‍Ǝ‌‍Ǝ‍Ǝ‏‏‌Ǝ‍‏‍‏ƎƎ‌‍‌Ǝ‏ƎƎƎ‌‍Ǝ‌‌‌‌‌ƎƎƎƎl‏‏‏‏‌‌‌‌‌‍Ǝ‌‍Ǝ‍Ǝ‏‏‌Ǝ‍‏‍‏ƎƎ‌‍‌Ǝ‏ƎƎƎ‌‍Ǝ‌‌‌‌‌ƎƎƎƎl‏‏‏‏‌‌‌‌‌‍Ǝ‌‍Ǝ‍Ǝ‏‏‌Ǝ‍‏‍‏ƎƎ‌‍‌Ǝ‏ƎƎƎ‌‍Ǝ‌‌‌‌‌ƎƎƎƎ ‏‏‏‏‌‌‌‌‌‍Ǝ‌‍Ǝ‍Ǝ‏‏‌Ǝ‍‏‍‏ƎƎ‌‍‌Ǝ‏ƎƎƎ‌‍Ǝ‌‌‌‌‌ƎƎƎƎD‏‏‏‏‌‌‌‌‌‍Ǝ‌‍Ǝ‍Ǝ‏‏‌Ǝ‍‏‍‏ƎƎ‌‍‌Ǝ‏ƎƎƎ‌‍Ǝ‌‌‌‌‌ƎƎƎƎL‏‏‏‏‌‌‌‌‌‍Ǝ‌‍Ǝ‍Ǝ‏‏‌Ǝ‍‏‍‏ƎƎ‌‍‌Ǝ‏ƎƎƎ‌‍Ǝ‌‌‌‌‌ƎƎƎƎA‏‏‏‏‌‌‌‌‌‍Ǝ‌‍Ǝ‍Ǝ‏‏‌Ǝ‍‏‍‏ƎƎ‌‍‌Ǝ‏ƎƎƎ‌‍Ǝ‌‌‌‌‌ƎƎƎƎ ‏‏‏‏‌‌‌‌‌‍Ǝ‌‍Ǝ‍Ǝ‏‏‌Ǝ‍‏‍‏ƎƎ‌‍‌Ǝ‏ƎƎƎ‌‍Ǝ‌‌‌‌‌ƎƎƎƎr‏‏‏‏‌‌‌‌‌‍Ǝ‌‍Ǝ‍Ǝ‏‏‌Ǝ‍‏‍‏ƎƎ‌‍‌Ǝ‏ƎƎƎ‌‍Ǝ‌‌‌‌‌ƎƎƎƎe‏‏‏‏‌‌‌‌‌‍Ǝ‌‍Ǝ‍Ǝ‏‏‌Ǝ‍‏‍‏ƎƎ‌‍‌Ǝ‏ƎƎƎ‌‍Ǝ‌‌‌‌‌ƎƎƎƎq‏‏‏‏‌‌‌‌‌‍Ǝ‌‍Ǝ‍Ǝ‏‏‌Ǝ‍‏‍‏ƎƎ‌‍‌Ǝ‏ƎƎƎ‌‍Ǝ‌‌‌‌‌ƎƎƎƎu‏‏‏‏‌‌‌‌‌‍Ǝ‌‍Ǝ‍Ǝ‏‏‌Ǝ‍‏‍‏ƎƎ‌‍‌Ǝ‏ƎƎƎ‌‍Ǝ‌‌‌‌‌ƎƎƎƎe‏‏‏‏‌‌‌‌‌‍Ǝ‌‍Ǝ‍Ǝ‏‏‌Ǝ‍‏‍‏ƎƎ‌‍‌Ǝ‏ƎƎƎ‌‍Ǝ‌‌‌‌‌ƎƎƎƎs‏‏‏‏‌‌‌‌‌‍Ǝ‌‍Ǝ‍Ǝ‏‏‌Ǝ‍‏‍‏ƎƎ‌‍‌Ǝ‏ƎƎƎ‌‍Ǝ‌‌‌‌‌ƎƎƎƎt‏‏‏‏‌‌‌‌‌‍Ǝ‌‍Ǝ‍Ǝ‏‏‌Ǝ‍‏‍‏ƎƎ‌‍‌Ǝ‏ƎƎƎ‌‍Ǝ‌‌‌‌‌ƎƎƎƎs‏‏‏‏‌‌‌‌‌‍Ǝ‌‍Ǝ‍Ǝ‏‏‌Ǝ‍‏‍‏ƎƎ‌‍‌Ǝ‏ƎƎƎ‌‍Ǝ‌‌‌‌‌ƎƎƎƎ ‏‏‏‏‌‌‌‌‌‍Ǝ‌‍Ǝ‍Ǝ‏‏‌Ǝ‍‏‍‏ƎƎ‌‍‌Ǝ‏ƎƎƎ‌‍Ǝ‌‌‌‌‌ƎƎƎƎM‏‏‏‏‌‌‌‌‌‍Ǝ‌‍Ǝ‍Ǝ‏‏‌Ǝ‍‏‍‏ƎƎ‌‍‌Ǝ‏ƎƎƎ‌‍Ǝ‌‌‌‌‌ƎƎƎƎU‏‏‏‏‌‌‌‌‌‍Ǝ‌‍Ǝ‍Ǝ‏‏‌Ǝ‍‏‍‏ƎƎ‌‍‌Ǝ‏ƎƎƎ‌‍Ǝ‌‌‌‌‌ƎƎƎƎS‏‏‏‏‌‌‌‌‌‍Ǝ‌‍Ǝ‍Ǝ‏‏‌Ǝ‍‏‍‏ƎƎ‌‍‌Ǝ‏ƎƎƎ‌‍Ǝ‌‌‌‌‌ƎƎƎƎT‏‏‏‏‌‌‌‌‌‍Ǝ‌‍Ǝ‍Ǝ‏‏‌Ǝ‍‏‍‏ƎƎ‌‍‌Ǝ‏ƎƎƎ‌‍Ǝ‌‌‌‌‌ƎƎƎƎ ‏‏‏‏‌‌‌‌‌‍Ǝ‌‍Ǝ‍Ǝ‏‏‌Ǝ‍‏‍‏ƎƎ‌‍‌Ǝ‏ƎƎƎ‌‍Ǝ‌‌‌‌‌ƎƎƎƎb‏‏‏‏‌‌‌‌‌‍Ǝ‌‍Ǝ‍Ǝ‏‏‌Ǝ‍‏‍‏ƎƎ‌‍‌Ǝ‏ƎƎƎ‌‍Ǝ‌‌‌‌‌ƎƎƎƎe‏‏‏‏‌‌‌‌‌‍Ǝ‌‍Ǝ‍Ǝ‏‏‌Ǝ‍‏‍‏ƎƎ‌‍‌Ǝ‏ƎƎƎ‌‍Ǝ‌‌‌‌‌ƎƎƎƎ ‏‏‏‏‌‌‌‌‌‍Ǝ‌‍Ǝ‍Ǝ‏‏‌Ǝ‍‏‍‏ƎƎ‌‍‌Ǝ‏ƎƎƎ‌‍Ǝ‌‌‌‌‌ƎƎƎƎs‏‏‏‏‌‌‌‌‌‍Ǝ‌‍Ǝ‍Ǝ‏‏‌Ǝ‍‏‍‏ƎƎ‌‍‌Ǝ‏ƎƎƎ‌‍Ǝ‌‌‌‌‌ƎƎƎƎu‏‏‏‏‌‌‌‌‌‍Ǝ‌‍Ǝ‍Ǝ‏‏‌Ǝ‍‏‍‏ƎƎ‌‍‌Ǝ‏ƎƎƎ‌‍Ǝ‌‌‌‌‌ƎƎƎƎb‏‏‏‏‌‌‌‌‌‍Ǝ‌‍Ǝ‍Ǝ‏‏‌Ǝ‍‏‍‏ƎƎ‌‍‌Ǝ‏ƎƎƎ‌‍Ǝ‌‌‌‌‌ƎƎƎƎm‏‏‏‏‌‌‌‌‌‍Ǝ‌‍Ǝ‍Ǝ‏‏‌Ǝ‍‏‍‏ƎƎ‌‍‌Ǝ‏ƎƎƎ‌‍Ǝ‌‌‌‌‌ƎƎƎƎi‏‏‏‏‌‌‌‌‌‍Ǝ‌‍Ǝ‍Ǝ‏‏‌Ǝ‍‏‍‏ƎƎ‌‍‌Ǝ‏ƎƎƎ‌‍Ǝ‌‌‌‌‌ƎƎƎƎt‏‏‏‏‌‌‌‌‌‍Ǝ‌‍Ǝ‍Ǝ‏‏‌Ǝ‍‏‍‏ƎƎ‌‍‌Ǝ‏ƎƎƎ‌‍Ǝ‌‌‌‌‌ƎƎƎƎt‏‏‏‏‌‌‌‌‌‍Ǝ‌‍Ǝ‍Ǝ‏‏‌Ǝ‍‏‍‏ƎƎ‌‍‌Ǝ‏ƎƎƎ‌‍Ǝ‌‌‌‌‌ƎƎƎƎe‏‏‏‏‌‌‌‌‌‍Ǝ‌‍Ǝ‍Ǝ‏‏‌Ǝ‍‏‍‏ƎƎ‌‍‌Ǝ‏ƎƎƎ‌‍Ǝ‌‌‌‌‌ƎƎƎƎd‏‏‏‏‌‌‌‌‌‍Ǝ‌‍Ǝ‍Ǝ‏‏‌Ǝ‍‏‍‏ƎƎ‌‍‌Ǝ‏ƎƎƎ‌‍Ǝ‌‌‌‌‌ƎƎƎƎ ‏‏‏‏‌‌‌‌‌‍Ǝ‌‍Ǝ‍Ǝ‏‏‌Ǝ‍‏‍‏ƎƎ‌‍‌Ǝ‏ƎƎƎ‌‍Ǝ‌‌‌‌‌ƎƎƎƎt‏‏‏‏‌‌‌‌‌‍Ǝ‌‍Ǝ‍Ǝ‏‏‌Ǝ‍‏‍‏ƎƎ‌‍‌Ǝ‏ƎƎƎ‌‍Ǝ‌‌‌‌‌ƎƎƎƎo‏‏‏‏‌‌‌‌‌‍Ǝ‌‍Ǝ‍Ǝ‏‏‌Ǝ‍‏‍‏ƎƎ‌‍‌Ǝ‏ƎƎƎ‌‍Ǝ‌‌‌‌‌ƎƎƎƎ ‏‏‏‏‌‌‌‌‌‍Ǝ‌‍Ǝ‍Ǝ‏‏‌Ǝ‍‏‍‏ƎƎ‌‍‌Ǝ‏ƎƎƎ‌‍Ǝ‌‌‌‌‌ƎƎƎƎy‏‏‏‏‌‌‌‌‌‍Ǝ‌‍Ǝ‍Ǝ‏‏‌Ǝ‍‏‍‏ƎƎ‌‍‌Ǝ‏ƎƎƎ‌‍Ǝ‌‌‌‌‌ƎƎƎƎo‏‏‏‏‌‌‌‌‌‍Ǝ‌‍Ǝ‍Ǝ‏‏‌Ǝ‍‏‍‏ƎƎ‌‍‌Ǝ‏ƎƎƎ‌‍Ǝ‌‌‌‌‌ƎƎƎƎu‏‏‏‏‌‌‌‌‌‍Ǝ‌‍Ǝ‍Ǝ‏‏‌Ǝ‍‏‍‏ƎƎ‌‍‌Ǝ‏ƎƎƎ‌‍Ǝ‌‌‌‌‌ƎƎƎƎr‏‏‏‏‌‌‌‌‌‍Ǝ‌‍Ǝ‍Ǝ‏‏‌Ǝ‍‏‍‏ƎƎ‌‍‌Ǝ‏ƎƎƎ‌‍Ǝ‌‌‌‌‌ƎƎƎƎ ‏‏‏‏‌‌‌‌‌‍Ǝ‌‍Ǝ‍Ǝ‏‏‌Ǝ‍‏‍‏ƎƎ‌‍‌Ǝ‏ƎƎƎ‌‍Ǝ‌‌‌‌‌ƎƎƎƎs‏‏‏‏‌‌‌‌‌‍Ǝ‌‍Ǝ‍Ǝ‏‏‌Ǝ‍‏‍‏ƎƎ‌‍‌Ǝ‏ƎƎƎ‌‍Ǝ‌‌‌‌‌ƎƎƎƎe‏‏‏‏‌‌‌‌‌‍Ǝ‌‍Ǝ‍Ǝ‏‏‌Ǝ‍‏‍‏ƎƎ‌‍‌Ǝ‏ƎƎƎ‌‍Ǝ‌‌‌‌‌ƎƎƎƎr‏‏‏‏‌‌‌‌‌‍Ǝ‌‍Ǝ‍Ǝ‏‏‌Ǝ‍‏‍‏ƎƎ‌‍‌Ǝ‏ƎƎƎ‌‍Ǝ‌‌‌‌‌ƎƎƎƎv‏‏‏‏‌‌‌‌‌‍Ǝ‌‍Ǝ‍Ǝ‏‏‌Ǝ‍‏‍‏ƎƎ‌‍‌Ǝ‏ƎƎƎ‌‍Ǝ‌‌‌‌‌ƎƎƎƎi‏‏‏‏‌‌‌‌‌‍Ǝ‌‍Ǝ‍Ǝ‏‏‌Ǝ‍‏‍‏ƎƎ‌‍‌Ǝ‏ƎƎƎ‌‍Ǝ‌‌‌‌‌ƎƎƎƎc‏‏‏‏‌‌‌‌‌‍Ǝ‌‍Ǝ‍Ǝ‏‏‌Ǝ‍‏‍‏ƎƎ‌‍‌Ǝ‏ƎƎƎ‌‍Ǝ‌‌‌‌‌ƎƎƎƎi‏‏‏‏‌‌‌‌‌‍Ǝ‌‍Ǝ‍Ǝ‏‏‌Ǝ‍‏‍‏ƎƎ‌‍‌Ǝ‏ƎƎƎ‌‍Ǝ‌‌‌‌‌ƎƎƎƎn‏‏‏‏‌‌‌‌‌‍Ǝ‌‍Ǝ‍Ǝ‏‏‌Ǝ‍‏‍‏ƎƎ‌‍‌Ǝ‏ƎƎƎ‌‍Ǝ‌‌‌‌‌ƎƎƎƎg‏‏‏‏‌‌‌‌‌‍Ǝ‌‍Ǝ‍Ǝ‏‏‌Ǝ‍‏‍‏ƎƎ‌‍‌Ǝ‏ƎƎƎ‌‍Ǝ‌‌‌‌‌ƎƎƎƎ ‏‏‏‏‌‌‌‌‌‍Ǝ‌‍Ǝ‍Ǝ‏‏‌Ǝ‍‏‍‏ƎƎ‌‍‌Ǝ‏ƎƎƎ‌‍Ǝ‌‌‌‌‌ƎƎƎƎf‏‏‏‏‌‌‌‌‌‍Ǝ‌‍Ǝ‍Ǝ‏‏‌Ǝ‍‏‍‏ƎƎ‌‍‌Ǝ‏ƎƎƎ‌‍Ǝ‌‌‌‌‌ƎƎƎƎi‏‏‏‏‌‌‌‌‌‍Ǝ‌‍Ǝ‍Ǝ‏‏‌Ǝ‍‏‍‏ƎƎ‌‍‌Ǝ‏ƎƎƎ‌‍Ǝ‌‌‌‌‌ƎƎƎƎn‏‏‏‏‌‌‌‌‌‍Ǝ‌‍Ǝ‍Ǝ‏‏‌Ǝ‍‏‍‏ƎƎ‌‍‌Ǝ‏ƎƎƎ‌‍Ǝ‌‌‌‌‌ƎƎƎƎa‏‏‏‏‌‌‌‌‌‍Ǝ‌‍Ǝ‍Ǝ‏‏‌Ǝ‍‏‍‏ƎƎ‌‍‌Ǝ‏ƎƎƎ‌‍Ǝ‌‌‌‌‌ƎƎƎƎn‏‏‏‏‌‌‌‌‌‍Ǝ‌‍Ǝ‍Ǝ‏‏‌Ǝ‍‏‍‏ƎƎ‌‍‌Ǝ‏ƎƎƎ‌‍Ǝ‌‌‌‌‌ƎƎƎƎc‏‏‏‏‌‌‌‌‌‍Ǝ‌‍Ǝ‍Ǝ‏‏‌Ǝ‍‏‍‏ƎƎ‌‍‌Ǝ‏ƎƎƎ‌‍Ǝ‌‌‌‌‌ƎƎƎƎe‏‏‏‏‌‌‌‌‌‍Ǝ‌‍Ǝ‍Ǝ‏‏‌Ǝ‍‏‍‏ƎƎ‌‍‌Ǝ‏ƎƎƎ‌‍Ǝ‌‌‌‌‌ƎƎƎƎ ‏‏‏‏‌‌‌‌‌‍Ǝ‌‍Ǝ‍Ǝ‏‏‌Ǝ‍‏‍‏ƎƎ‌‍‌Ǝ‏ƎƎƎ‌‍Ǝ‌‌‌‌‌ƎƎƎƎo‏‏‏‏‌‌‌‌‌‍Ǝ‌‍Ǝ‍Ǝ‏‏‌Ǝ‍‏‍‏ƎƎ‌‍‌Ǝ‏ƎƎƎ‌‍Ǝ‌‌‌‌‌ƎƎƎƎf‏‏‏‏‌‌‌‌‌‍Ǝ‌‍Ǝ‍Ǝ‏‏‌Ǝ‍‏‍‏ƎƎ‌‍‌Ǝ‏ƎƎƎ‌‍Ǝ‌‌‌‌‌ƎƎƎƎf‏‏‏‏‌‌‌‌‌‍Ǝ‌‍Ǝ‍Ǝ‏‏‌Ǝ‍‏‍‏ƎƎ‌‍‌Ǝ‏ƎƎƎ‌‍Ǝ‌‌‌‌‌ƎƎƎƎi‏‏‏‏‌‌‌‌‌‍Ǝ‌‍Ǝ‍Ǝ‏‏‌Ǝ‍‏‍‏ƎƎ‌‍‌Ǝ‏ƎƎƎ‌‍Ǝ‌‌‌‌‌ƎƎƎƎc‏‏‏‏‌‌‌‌‌‍Ǝ‌‍Ǝ‍Ǝ‏‏‌Ǝ‍‏‍‏ƎƎ‌‍‌Ǝ‏ƎƎƎ‌‍Ǝ‌‌‌‌‌ƎƎƎƎe‏‏‏‏‌‌‌‌‌‍Ǝ‌‍Ǝ‍Ǝ‏‏‌Ǝ‍‏‍‏ƎƎ‌‍‌Ǝ‏ƎƎƎ‌‍Ǝ‌‌‌‌‌ƎƎƎƎ;‏‏‏‏‌‌‌‌‌‍Ǝ‌‍Ǝ‍Ǝ‏‏‌Ǝ‍‏‍‏ƎƎ‌‍‌Ǝ‏ƎƎƎ‌‍Ǝ‌‌‌‌‌ƎƎƎƎ ‏‏‏‏‌‌‌‌‌‍Ǝ‌‍Ǝ‍Ǝ‏‏‌Ǝ‍‏‍‏ƎƎ‌‍‌Ǝ‏ƎƎƎ‌‍Ǝ‌‌‌‌‌ƎƎƎƎe‏‏‏‏‌‌‌‌‌‍Ǝ‌‍Ǝ‍Ǝ‏‏‌Ǝ‍‏‍‏ƎƎ‌‍‌Ǝ‏ƎƎƎ‌‍Ǝ‌‌‌‌‌ƎƎƎƎi‏‏‏‏‌‌‌‌‌‍Ǝ‌‍Ǝ‍Ǝ‏‏‌Ǝ‍‏‍‏ƎƎ‌‍‌Ǝ‏ƎƎƎ‌‍Ǝ‌‌‌‌‌ƎƎƎƎt‏‏‏‏‌‌‌‌‌‍Ǝ‌‍Ǝ‍Ǝ‏‏‌Ǝ‍‏‍‏ƎƎ‌‍‌Ǝ‏ƎƎƎ‌‍Ǝ‌‌‌‌‌ƎƎƎƎh‏‏‏‏‌‌‌‌‌‍Ǝ‌‍Ǝ‍Ǝ‏‏‌Ǝ‍‏‍‏ƎƎ‌‍‌Ǝ‏ƎƎƎ‌‍Ǝ‌‌‌‌‌ƎƎƎƎe‏‏‏‏‌‌‌‌‌‍Ǝ‌‍Ǝ‍Ǝ‏‏‌Ǝ‍‏‍‏ƎƎ‌‍‌Ǝ‏ƎƎƎ‌‍Ǝ‌‌‌‌‌ƎƎƎƎr‏‏‏‏‌‌‌‌‌‍Ǝ‌‍Ǝ‍Ǝ‏‏‌Ǝ‍‏‍‏ƎƎ‌‍‌Ǝ‏ƎƎƎ‌‍Ǝ‌‌‌‌‌ƎƎƎƎ ‏‏‏‏‌‌‌‌‌‍Ǝ‌‍Ǝ‍Ǝ‏‏‌Ǝ‍‏‍‏ƎƎ‌‍‌Ǝ‏ƎƎƎ‌‍Ǝ‌‌‌‌‌ƎƎƎƎ</w:t>
      </w:r>
      <w:r>
        <w:rPr>
          <w:rFonts w:ascii="TimesNewRomanPSMT" w:hAnsi="TimesNewRomanPSMT" w:eastAsia="TimesNewRomanPSMT"/>
          <w:b w:val="0"/>
          <w:i w:val="0"/>
          <w:color w:val="0000FF"/>
          <w:sz w:val="23"/>
          <w:u w:val="single"/>
        </w:rPr>
        <w:t>D‏‏‏‏‌‌‌‌‌‍Ǝ‌‍Ǝ‍Ǝ‏‏‌Ǝ‍‏‍‏ƎƎ‌‍‌Ǝ‏ƎƎƎ‌‍Ǝ‌‌‌‌‌ƎƎƎƎL‏‏‏‏‌‌‌‌‌‍Ǝ‌‍Ǝ‍Ǝ‏‏‌Ǝ‍‏‍‏ƎƎ‌‍‌Ǝ‏ƎƎƎ‌‍Ǝ‌‌‌‌‌ƎƎƎƎA‏‏‏‏‌‌‌‌‌‍Ǝ‌‍Ǝ‍Ǝ‏‏‌Ǝ‍‏‍‏ƎƎ‌‍‌Ǝ‏ƎƎƎ‌‍Ǝ‌‌‌‌‌ƎƎƎƎS‏‏‏‏‌‌‌‌‌‍Ǝ‌‍Ǝ‍Ǝ‏‏‌Ǝ‍‏‍‏ƎƎ‌‍‌Ǝ‏ƎƎƎ‌‍Ǝ‌‌‌‌‌ƎƎƎƎu‏‏‏‏‌‌‌‌‌‍Ǝ‌‍Ǝ‍Ǝ‏‏‌Ǝ‍‏‍‏ƎƎ‌‍‌Ǝ‏ƎƎƎ‌‍Ǝ‌‌‌‌‌ƎƎƎƎb‏‏‏‏‌‌‌‌‌‍Ǝ‌‍Ǝ‍Ǝ‏‏‌Ǝ‍‏‍‏ƎƎ‌‍‌Ǝ‏ƎƎƎ‌‍Ǝ‌‌‌‌‌ƎƎƎƎm‏‏‏‏‌‌‌‌‌‍Ǝ‌‍Ǝ‍Ǝ‏‏‌Ǝ‍‏‍‏ƎƎ‌‍‌Ǝ‏ƎƎƎ‌‍Ǝ‌‌‌‌‌ƎƎƎƎi‏‏‏‏‌‌‌‌‌‍Ǝ‌‍Ǝ‍Ǝ‏‏‌Ǝ‍‏‍‏ƎƎ‌‍‌Ǝ‏ƎƎƎ‌‍Ǝ‌‌‌‌‌ƎƎƎƎs‏‏‏‏‌‌‌‌‌‍Ǝ‌‍Ǝ‍Ǝ‏‏‌Ǝ‍‏‍‏ƎƎ‌‍‌Ǝ‏ƎƎƎ‌‍Ǝ‌‌‌‌‌ƎƎƎƎs‏‏‏‏‌‌‌‌‌‍Ǝ‌‍Ǝ‍Ǝ‏‏‌Ǝ‍‏‍‏ƎƎ‌‍‌Ǝ‏ƎƎƎ‌‍Ǝ‌‌‌‌‌ƎƎƎƎi‏‏‏‏‌‌‌‌‌‍Ǝ‌‍Ǝ‍Ǝ‏‏‌Ǝ‍‏‍‏ƎƎ‌‍‌Ǝ‏ƎƎƎ‌‍Ǝ‌‌‌‌‌ƎƎƎƎo‏‏‏‏‌‌‌‌‌‍Ǝ‌‍Ǝ‍Ǝ‏‏‌Ǝ‍‏‍‏ƎƎ‌‍‌Ǝ‏ƎƎƎ‌‍Ǝ‌‌‌‌‌ƎƎƎƎn‏‏‏‏‌‌‌‌‌‍Ǝ‌‍Ǝ‍Ǝ‏‏‌Ǝ‍‏‍‏ƎƎ‌‍‌Ǝ‏ƎƎƎ‌‍Ǝ‌‌‌‌‌ƎƎƎƎs‏‏‏‏‌‌‌‌‌‍Ǝ‌‍Ǝ‍Ǝ‏‏‌Ǝ‍‏‍‏ƎƎ‌‍‌Ǝ‏ƎƎƎ‌‍Ǝ‌‌‌‌‌ƎƎƎƎ@‏‏‏‏‌‌‌‌‌‍Ǝ‌‍Ǝ‍Ǝ‏‏‌Ǝ‍‏‍‏ƎƎ‌‍‌Ǝ‏ƎƎƎ‌‍Ǝ‌‌‌‌‌ƎƎƎƎn‏‏‏‏‌‌‌‌‌‍Ǝ‌‍Ǝ‍Ǝ‏‏‌Ǝ‍‏‍‏ƎƎ‌‍‌Ǝ‏ƎƎƎ‌‍Ǝ‌‌‌‌‌ƎƎƎƎo‏‏‏‏‌‌‌‌‌‍Ǝ‌‍Ǝ‍Ǝ‏‏‌Ǝ‍‏‍‏ƎƎ‌‍‌Ǝ‏ƎƎƎ‌‍Ǝ‌‌‌‌‌ƎƎƎƎa‏‏‏‏‌‌‌‌‌‍Ǝ‌‍Ǝ‍Ǝ‏‏‌Ǝ‍‏‍‏ƎƎ‌‍‌Ǝ‏ƎƎƎ‌‍Ǝ‌‌‌‌‌ƎƎƎƎa‏‏‏‏‌‌‌‌‌‍Ǝ‌‍Ǝ‍Ǝ‏‏‌Ǝ‍‏‍‏ƎƎ‌‍‌Ǝ‏ƎƎƎ‌‍Ǝ‌‌‌‌‌ƎƎƎƎ.‏‏‏‏‌‌‌‌‌‍Ǝ‌‍Ǝ‍Ǝ‏‏‌Ǝ‍‏‍‏ƎƎ‌‍‌Ǝ‏ƎƎƎ‌‍Ǝ‌‌‌‌‌ƎƎƎƎg‏‏‏‏‌‌‌‌‌‍Ǝ‌‍Ǝ‍Ǝ‏‏‌Ǝ‍‏‍‏ƎƎ‌‍‌Ǝ‏ƎƎƎ‌‍Ǝ‌‌‌‌‌ƎƎƎƎo‏‏‏‏‌‌‌‌‌‍Ǝ‌‍Ǝ‍Ǝ‏‏‌Ǝ‍‏‍‏ƎƎ‌‍‌Ǝ‏ƎƎƎ‌‍Ǝ‌‌‌‌‌ƎƎƎƎv‏‏‏‏‌‌‌‌‌‍Ǝ‌‍Ǝ‍Ǝ‏‏‌Ǝ‍‏‍‏ƎƎ‌‍‌Ǝ‏ƎƎƎ‌‍Ǝ‌‌‌‌‌ƎƎƎƎ</w:t>
      </w:r>
      <w:r>
        <w:rPr>
          <w:rFonts w:ascii="TimesNewRomanPSMT" w:hAnsi="TimesNewRomanPSMT" w:eastAsia="TimesNewRomanPSMT"/>
          <w:b w:val="0"/>
          <w:i w:val="0"/>
          <w:color w:val="0000FF"/>
          <w:sz w:val="23"/>
        </w:rPr>
        <w:t xml:space="preserve"> ‏‏‏‏‌‌‌‌‌‍Ǝ‌‍Ǝ‍Ǝ‏‏‌Ǝ‍‏‍‏ƎƎ‌‍‌Ǝ‏ƎƎƎ‌‍Ǝ‌‌‌‌‌ƎƎƎƎ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(‏‏‏‏‌‌‌‌‌‍Ǝ‌‍Ǝ‍Ǝ‏‏‌Ǝ‍‏‍‏ƎƎ‌‍‌Ǝ‏ƎƎƎ‌‍Ǝ‌‌‌‌‌ƎƎƎƎE‏‏‏‏‌‌‌‌‌‍Ǝ‌‍Ǝ‍Ǝ‏‏‌Ǝ‍‏‍‏ƎƎ‌‍‌Ǝ‏ƎƎƎ‌‍Ǝ‌‌‌‌‌ƎƎƎƎa‏‏‏‏‌‌‌‌‌‍Ǝ‌‍Ǝ‍Ǝ‏‏‌Ǝ‍‏‍‏ƎƎ‌‍‌Ǝ‏ƎƎƎ‌‍Ǝ‌‌‌‌‌ƎƎƎƎs‏‏‏‏‌‌‌‌‌‍Ǝ‌‍Ǝ‍Ǝ‏‏‌Ǝ‍‏‍‏ƎƎ‌‍‌Ǝ‏ƎƎƎ‌‍Ǝ‌‌‌‌‌ƎƎƎƎt‏‏‏‏‌‌‌‌‌‍Ǝ‌‍Ǝ‍Ǝ‏‏‌Ǝ‍‏‍‏ƎƎ‌‍‌Ǝ‏ƎƎƎ‌‍Ǝ‌‌‌‌‌ƎƎƎƎe‏‏‏‏‌‌‌‌‌‍Ǝ‌‍Ǝ‍Ǝ‏‏‌Ǝ‍‏‍‏ƎƎ‌‍‌Ǝ‏ƎƎƎ‌‍Ǝ‌‌‌‌‌ƎƎƎƎr‏‏‏‏‌‌‌‌‌‍Ǝ‌‍Ǝ‍Ǝ‏‏‌Ǝ‍‏‍‏ƎƎ‌‍‌Ǝ‏ƎƎƎ‌‍Ǝ‌‌‌‌‌ƎƎƎƎn‏‏‏‏‌‌‌‌‌‍Ǝ‌‍Ǝ‍Ǝ‏‏‌Ǝ‍‏‍‏ƎƎ‌‍‌Ǝ‏ƎƎƎ‌‍Ǝ‌‌‌‌‌ƎƎƎƎ ‏‏‏‏‌‌‌‌‌‍Ǝ‌‍Ǝ‍Ǝ‏‏‌Ǝ‍‏‍‏ƎƎ‌‍‌Ǝ‏ƎƎƎ‌‍Ǝ‌‌‌‌‌ƎƎƎƎO‏‏‏‏‌‌‌‌‌‍Ǝ‌‍Ǝ‍Ǝ‏‏‌Ǝ‍‏‍‏ƎƎ‌‍‌Ǝ‏ƎƎƎ‌‍Ǝ‌‌‌‌‌ƎƎƎƎp‏‏‏‏‌‌‌‌‌‍Ǝ‌‍Ǝ‍Ǝ‏‏‌Ǝ‍‏‍‏ƎƎ‌‍‌Ǝ‏ƎƎƎ‌‍Ǝ‌‌‌‌‌ƎƎƎƎe‏‏‏‏‌‌‌‌‌‍Ǝ‌‍Ǝ‍Ǝ‏‏‌Ǝ‍‏‍‏ƎƎ‌‍‌Ǝ‏ƎƎƎ‌‍Ǝ‌‌‌‌‌ƎƎƎƎr‏‏‏‏‌‌‌‌‌‍Ǝ‌‍Ǝ‍Ǝ‏‏‌Ǝ‍‏‍‏ƎƎ‌‍‌Ǝ‏ƎƎƎ‌‍Ǝ‌‌‌‌‌ƎƎƎƎa‏‏‏‏‌‌‌‌‌‍Ǝ‌‍Ǝ‍Ǝ‏‏‌Ǝ‍‏‍‏ƎƎ‌‍‌Ǝ‏ƎƎƎ‌‍Ǝ‌‌‌‌‌ƎƎƎƎt‏‏‏‏‌‌‌‌‌‍Ǝ‌‍Ǝ‍Ǝ‏‏‌Ǝ‍‏‍‏ƎƎ‌‍‌Ǝ‏ƎƎƎ‌‍Ǝ‌‌‌‌‌ƎƎƎƎi‏‏‏‏‌‌‌‌‌‍Ǝ‌‍Ǝ‍Ǝ‏‏‌Ǝ‍‏‍‏ƎƎ‌‍‌Ǝ‏ƎƎƎ‌‍Ǝ‌‌‌‌‌ƎƎƎƎo‏‏‏‏‌‌‌‌‌‍Ǝ‌‍Ǝ‍Ǝ‏‏‌Ǝ‍‏‍‏ƎƎ‌‍‌Ǝ‏ƎƎƎ‌‍Ǝ‌‌‌‌‌ƎƎƎƎn‏‏‏‏‌‌‌‌‌‍Ǝ‌‍Ǝ‍Ǝ‏‏‌Ǝ‍‏‍‏ƎƎ‌‍‌Ǝ‏ƎƎƎ‌‍Ǝ‌‌‌‌‌ƎƎƎƎs‏‏‏‏‌‌‌‌‌‍Ǝ‌‍Ǝ‍Ǝ‏‏‌Ǝ‍‏‍‏ƎƎ‌‍‌Ǝ‏ƎƎƎ‌‍Ǝ‌‌‌‌‌ƎƎƎƎ ‏‏‏‏‌‌‌‌‌‍Ǝ‌‍Ǝ‍Ǝ‏‏‌Ǝ‍‏‍‏ƎƎ‌‍‌Ǝ‏ƎƎƎ‌‍Ǝ‌‌‌‌‌ƎƎƎƎB‏‏‏‏‌‌‌‌‌‍Ǝ‌‍Ǝ‍Ǝ‏‏‌Ǝ‍‏‍‏ƎƎ‌‍‌Ǝ‏ƎƎƎ‌‍Ǝ‌‌‌‌‌ƎƎƎƎr‏‏‏‏‌‌‌‌‌‍Ǝ‌‍Ǝ‍Ǝ‏‏‌Ǝ‍‏‍‏ƎƎ‌‍‌Ǝ‏ƎƎƎ‌‍Ǝ‌‌‌‌‌ƎƎƎƎa‏‏‏‏‌‌‌‌‌‍Ǝ‌‍Ǝ‍Ǝ‏‏‌Ǝ‍‏‍‏ƎƎ‌‍‌Ǝ‏ƎƎƎ‌‍Ǝ‌‌‌‌‌ƎƎƎƎn‏‏‏‏‌‌‌‌‌‍Ǝ‌‍Ǝ‍Ǝ‏‏‌Ǝ‍‏‍‏ƎƎ‌‍‌Ǝ‏ƎƎƎ‌‍Ǝ‌‌‌‌‌ƎƎƎƎc‏‏‏‏‌‌‌‌‌‍Ǝ‌‍Ǝ‍Ǝ‏‏‌Ǝ‍‏‍‏ƎƎ‌‍‌Ǝ‏ƎƎƎ‌‍Ǝ‌‌‌‌‌ƎƎƎƎh‏‏‏‏‌‌‌‌‌‍Ǝ‌‍Ǝ‍Ǝ‏‏‌Ǝ‍‏‍‏ƎƎ‌‍‌Ǝ‏ƎƎƎ‌‍Ǝ‌‌‌‌‌ƎƎƎƎ)‏‏‏‏‌‌‌‌‌‍Ǝ‌‍Ǝ‍Ǝ‏‏‌Ǝ‍‏‍‏ƎƎ‌‍‌Ǝ‏ƎƎƎ‌‍Ǝ‌‌‌‌‌ƎƎƎƎ ‏‏‏‏‌‌‌‌‌‍Ǝ‌‍Ǝ‍Ǝ‏‏‌Ǝ‍‏‍‏ƎƎ‌‍‌Ǝ‏ƎƎƎ‌‍Ǝ‌‌‌‌‌ƎƎƎƎo‏‏‏‏‌‌‌‌‌‍Ǝ‌‍Ǝ‍Ǝ‏‏‌Ǝ‍‏‍‏ƎƎ‌‍‌Ǝ‏ƎƎƎ‌‍Ǝ‌‌‌‌‌ƎƎƎƎr‏‏‏‏‌‌‌‌‌‍Ǝ‌‍Ǝ‍Ǝ‏‏‌Ǝ‍‏‍‏ƎƎ‌‍‌Ǝ‏ƎƎƎ‌‍Ǝ‌‌‌‌‌ƎƎƎƎ ‏‏‏‏‌‌‌‌‌‍Ǝ‌‍Ǝ‍Ǝ‏‏‌Ǝ‍‏‍‏ƎƎ‌‍‌Ǝ‏ƎƎƎ‌‍Ǝ‌‌‌‌‌ƎƎƎƎ</w:t>
      </w:r>
      <w:r>
        <w:rPr>
          <w:rFonts w:ascii="TimesNewRomanPSMT" w:hAnsi="TimesNewRomanPSMT" w:eastAsia="TimesNewRomanPSMT"/>
          <w:b w:val="0"/>
          <w:i w:val="0"/>
          <w:color w:val="0000FF"/>
          <w:sz w:val="23"/>
          <w:u w:val="single"/>
        </w:rPr>
        <w:t>W‏‏‏‏‌‌‌‌‌‍Ǝ‌‍Ǝ‍Ǝ‏‏‌Ǝ‍‏‍‏ƎƎ‌‍‌Ǝ‏ƎƎƎ‌‍Ǝ‌‌‌‌‌ƎƎƎƎO‏‏‏‏‌‌‌‌‌‍Ǝ‌‍Ǝ‍Ǝ‏‏‌Ǝ‍‏‍‏ƎƎ‌‍‌Ǝ‏ƎƎƎ‌‍Ǝ‌‌‌‌‌ƎƎƎƎB‏‏‏‏‌‌‌‌‌‍Ǝ‌‍Ǝ‍Ǝ‏‏‌Ǝ‍‏‍‏ƎƎ‌‍‌Ǝ‏ƎƎƎ‌‍Ǝ‌‌‌‌‌ƎƎƎƎD‏‏‏‏‌‌‌‌‌‍Ǝ‌‍Ǝ‍Ǝ‏‏‌Ǝ‍‏‍‏ƎƎ‌‍‌Ǝ‏ƎƎƎ‌‍Ǝ‌‌‌‌‌ƎƎƎƎL‏‏‏‏‌‌‌‌‌‍Ǝ‌‍Ǝ‍Ǝ‏‏‌Ǝ‍‏‍‏ƎƎ‌‍‌Ǝ‏ƎƎƎ‌‍Ǝ‌‌‌‌‌ƎƎƎƎA‏‏‏‏‌‌‌‌‌‍Ǝ‌‍Ǝ‍Ǝ‏‏‌Ǝ‍‏‍‏ƎƎ‌‍‌Ǝ‏ƎƎƎ‌‍Ǝ‌‌‌‌‌ƎƎƎƎS‏‏‏‏‌‌‌‌‌‍Ǝ‌‍Ǝ‍Ǝ‏‏‌Ǝ‍‏‍‏ƎƎ‌‍‌Ǝ‏ƎƎƎ‌‍Ǝ‌‌‌‌‌ƎƎƎƎu‏‏‏‏‌‌‌‌‌‍Ǝ‌‍Ǝ‍Ǝ‏‏‌Ǝ‍‏‍‏ƎƎ‌‍‌Ǝ‏ƎƎƎ‌‍Ǝ‌‌‌‌‌ƎƎƎƎb‏‏‏‏‌‌‌‌‌‍Ǝ‌‍Ǝ‍Ǝ‏‏‌Ǝ‍‏‍‏ƎƎ‌‍‌Ǝ‏ƎƎƎ‌‍Ǝ‌‌‌‌‌ƎƎƎƎm‏‏‏‏‌‌‌‌‌‍Ǝ‌‍Ǝ‍Ǝ‏‏‌Ǝ‍‏‍‏ƎƎ‌‍‌Ǝ‏ƎƎƎ‌‍Ǝ‌‌‌‌‌ƎƎƎƎi‏‏‏‏‌‌‌‌‌‍Ǝ‌‍Ǝ‍Ǝ‏‏‌Ǝ‍‏‍‏ƎƎ‌‍‌Ǝ‏ƎƎƎ‌‍Ǝ‌‌‌‌‌ƎƎƎƎs‏‏‏‏‌‌‌‌‌‍Ǝ‌‍Ǝ‍Ǝ‏‏‌Ǝ‍‏‍‏ƎƎ‌‍‌Ǝ‏ƎƎƎ‌‍Ǝ‌‌‌‌‌ƎƎƎƎs‏‏‏‏‌‌‌‌‌‍Ǝ‌‍Ǝ‍Ǝ‏‏‌Ǝ‍‏‍‏ƎƎ‌‍‌Ǝ‏ƎƎƎ‌‍Ǝ‌‌‌‌‌ƎƎƎƎi‏‏‏‏‌‌‌‌‌‍Ǝ‌‍Ǝ‍Ǝ‏‏‌Ǝ‍‏‍‏ƎƎ‌‍‌Ǝ‏ƎƎƎ‌‍Ǝ‌‌‌‌‌ƎƎƎƎo‏‏‏‏‌‌‌‌‌‍Ǝ‌‍Ǝ‍Ǝ‏‏‌Ǝ‍‏‍‏ƎƎ‌‍‌Ǝ‏ƎƎƎ‌‍Ǝ‌‌‌‌‌ƎƎƎƎn‏‏‏‏‌‌‌‌‌‍Ǝ‌‍Ǝ‍Ǝ‏‏‌Ǝ‍‏‍‏ƎƎ‌‍‌Ǝ‏ƎƎƎ‌‍Ǝ‌‌‌‌‌ƎƎƎƎs‏‏‏‏‌‌‌‌‌‍Ǝ‌‍Ǝ‍Ǝ‏‏‌Ǝ‍‏‍‏ƎƎ‌‍‌Ǝ‏ƎƎƎ‌‍Ǝ‌‌‌‌‌ƎƎƎƎ@‏‏‏‏‌‌‌‌‌‍Ǝ‌‍Ǝ‍Ǝ‏‏‌Ǝ‍‏‍‏ƎƎ‌‍‌Ǝ‏ƎƎƎ‌‍Ǝ‌‌‌‌‌ƎƎƎƎn‏‏‏‏‌‌‌‌‌‍Ǝ‌‍Ǝ‍Ǝ‏‏‌Ǝ‍‏‍‏ƎƎ‌‍‌Ǝ‏ƎƎƎ‌‍Ǝ‌‌‌‌‌ƎƎƎƎo‏‏‏‏‌‌‌‌‌‍Ǝ‌‍Ǝ‍Ǝ‏‏‌Ǝ‍‏‍‏ƎƎ‌‍‌Ǝ‏ƎƎƎ‌‍Ǝ‌‌‌‌‌ƎƎƎƎa‏‏‏‏‌‌‌‌‌‍Ǝ‌‍Ǝ‍Ǝ‏‏‌Ǝ‍‏‍‏ƎƎ‌‍‌Ǝ‏ƎƎƎ‌‍Ǝ‌‌‌‌‌ƎƎƎƎa‏‏‏‏‌‌‌‌‌‍Ǝ‌‍Ǝ‍Ǝ‏‏‌Ǝ‍‏‍‏ƎƎ‌‍‌Ǝ‏ƎƎƎ‌‍Ǝ‌‌‌‌‌ƎƎƎƎ.‏‏‏‏‌‌‌‌‌‍Ǝ‌‍Ǝ‍Ǝ‏‏‌Ǝ‍‏‍‏ƎƎ‌‍‌Ǝ‏ƎƎƎ‌‍Ǝ‌‌‌‌‌ƎƎƎƎg‏‏‏‏‌‌‌‌‌‍Ǝ‌‍Ǝ‍Ǝ‏‏‌Ǝ‍‏‍‏ƎƎ‌‍‌Ǝ‏ƎƎƎ‌‍Ǝ‌‌‌‌‌ƎƎƎƎo‏‏‏‏‌‌‌‌‌‍Ǝ‌‍Ǝ‍Ǝ‏‏‌Ǝ‍‏‍‏ƎƎ‌‍‌Ǝ‏ƎƎƎ‌‍Ǝ‌‌‌‌‌ƎƎƎƎv‏‏‏‏‌‌‌‌‌‍Ǝ‌‍Ǝ‍Ǝ‏‏‌Ǝ‍‏‍‏ƎƎ‌‍‌Ǝ‏ƎƎƎ‌‍Ǝ‌‌‌‌‌ƎƎƎƎ</w:t>
      </w:r>
      <w:r>
        <w:rPr>
          <w:rFonts w:ascii="TimesNewRomanPSMT" w:hAnsi="TimesNewRomanPSMT" w:eastAsia="TimesNewRomanPSMT"/>
          <w:b w:val="0"/>
          <w:i w:val="0"/>
          <w:color w:val="0000FF"/>
          <w:sz w:val="23"/>
        </w:rPr>
        <w:t xml:space="preserve"> ‏‏‏‏‌‌‌‌‌‍Ǝ‌‍Ǝ‍Ǝ‏‏‌Ǝ‍‏‍‏ƎƎ‌‍‌Ǝ‏ƎƎƎ‌‍Ǝ‌‌‌‌‌ƎƎƎƎ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(‏‏‏‏‌‌‌‌‌‍Ǝ‌‍Ǝ‍Ǝ‏‏‌Ǝ‍‏‍‏ƎƎ‌‍‌Ǝ‏ƎƎƎ‌‍Ǝ‌‌‌‌‌ƎƎƎƎW‏‏‏‏‌‌‌‌‌‍Ǝ‌‍Ǝ‍Ǝ‏‏‌Ǝ‍‏‍‏ƎƎ‌‍‌Ǝ‏ƎƎƎ‌‍Ǝ‌‌‌‌‌ƎƎƎƎe‏‏‏‏‌‌‌‌‌‍Ǝ‌‍Ǝ‍Ǝ‏‏‌Ǝ‍‏‍‏ƎƎ‌‍‌Ǝ‏ƎƎƎ‌‍Ǝ‌‌‌‌‌ƎƎƎƎs‏‏‏‏‌‌‌‌‌‍Ǝ‌‍Ǝ‍Ǝ‏‏‌Ǝ‍‏‍‏ƎƎ‌‍‌Ǝ‏ƎƎƎ‌‍Ǝ‌‌‌‌‌ƎƎƎƎt‏‏‏‏‌‌‌‌‌‍Ǝ‌‍Ǝ‍Ǝ‏‏‌Ǝ‍‏‍‏ƎƎ‌‍‌Ǝ‏ƎƎƎ‌‍Ǝ‌‌‌‌‌ƎƎƎƎe‏‏‏‏‌‌‌‌‌‍Ǝ‌‍Ǝ‍Ǝ‏‏‌Ǝ‍‏‍‏ƎƎ‌‍‌Ǝ‏ƎƎƎ‌‍Ǝ‌‌‌‌‌ƎƎƎƎr‏‏‏‏‌‌‌‌‌‍Ǝ‌‍Ǝ‍Ǝ‏‏‌Ǝ‍‏‍‏ƎƎ‌‍‌Ǝ‏ƎƎƎ‌‍Ǝ‌‌‌‌‌ƎƎƎƎn‏‏‏‏‌‌‌‌‌‍Ǝ‌‍Ǝ‍Ǝ‏‏‌Ǝ‍‏‍‏ƎƎ‌‍‌Ǝ‏ƎƎƎ‌‍Ǝ‌‌‌‌‌ƎƎƎƎ ‏‏‏‏‌‌‌‌‌‍Ǝ‌‍Ǝ‍Ǝ‏‏‌Ǝ‍‏‍‏ƎƎ‌‍‌Ǝ‏ƎƎƎ‌‍Ǝ‌‌‌‌‌ƎƎƎƎO‏‏‏‏‌‌‌‌‌‍Ǝ‌‍Ǝ‍Ǝ‏‏‌Ǝ‍‏‍‏ƎƎ‌‍‌Ǝ‏ƎƎƎ‌‍Ǝ‌‌‌‌‌ƎƎƎƎ</w:t>
      </w:r>
      <w:r>
        <w:rPr>
          <w:u w:val="single" w:color="0000ff"/>
          <w:rFonts w:ascii="TimesNewRomanPSMT" w:hAnsi="TimesNewRomanPSMT" w:eastAsia="TimesNewRomanPSMT"/>
          <w:b w:val="0"/>
          <w:i w:val="0"/>
          <w:color w:val="000000"/>
          <w:sz w:val="23"/>
        </w:rPr>
        <w:t>p‏‏‏‏‌‌‌‌‌‍Ǝ‌‍Ǝ‍Ǝ‏‏‌Ǝ‍‏‍‏ƎƎ‌‍‌Ǝ‏ƎƎƎ‌‍Ǝ‌‌‌‌‌ƎƎƎƎe‏‏‏‏‌‌‌‌‌‍Ǝ‌‍Ǝ‍Ǝ‏‏‌Ǝ‍‏‍‏ƎƎ‌‍‌Ǝ‏ƎƎƎ‌‍Ǝ‌‌‌‌‌ƎƎƎƎr‏‏‏‏‌‌‌‌‌‍Ǝ‌‍Ǝ‍Ǝ‏‏‌Ǝ‍‏‍‏ƎƎ‌‍‌Ǝ‏ƎƎƎ‌‍Ǝ‌‌‌‌‌ƎƎƎƎa‏‏‏‏‌‌‌‌‌‍Ǝ‌‍Ǝ‍Ǝ‏‏‌Ǝ‍‏‍‏ƎƎ‌‍‌Ǝ‏ƎƎƎ‌‍Ǝ‌‌‌‌‌ƎƎƎƎt‏‏‏‏‌‌‌‌‌‍Ǝ‌‍Ǝ‍Ǝ‏‏‌Ǝ‍‏‍‏ƎƎ‌‍‌Ǝ‏ƎƎƎ‌‍Ǝ‌‌‌‌‌ƎƎƎƎi‏‏‏‏‌‌‌‌‌‍Ǝ‌‍Ǝ‍Ǝ‏‏‌Ǝ‍‏‍‏ƎƎ‌‍‌Ǝ‏ƎƎƎ‌‍Ǝ‌‌‌‌‌ƎƎƎƎo‏‏‏‏‌‌‌‌‌‍Ǝ‌‍Ǝ‍Ǝ‏‏‌Ǝ‍‏‍‏ƎƎ‌‍‌Ǝ‏ƎƎƎ‌‍Ǝ‌‌‌‌‌ƎƎƎƎn‏‏‏‏‌‌‌‌‌‍Ǝ‌‍Ǝ‍Ǝ‏‏‌Ǝ‍‏‍‏ƎƎ‌‍‌Ǝ‏ƎƎƎ‌‍Ǝ‌‌‌‌‌ƎƎƎƎs‏‏‏‏‌‌‌‌‌‍Ǝ‌‍Ǝ‍Ǝ‏‏‌Ǝ‍‏‍‏ƎƎ‌‍‌Ǝ‏ƎƎƎ‌‍Ǝ‌‌‌‌‌ƎƎƎƎ ‏‏‏‏‌‌‌‌‌‍Ǝ‌‍Ǝ‍Ǝ‏‏‌Ǝ‍‏‍‏ƎƎ‌‍‌Ǝ‏ƎƎƎ‌‍Ǝ‌‌‌‌‌ƎƎƎƎB‏‏‏‏‌‌‌‌‌‍Ǝ‌‍Ǝ‍Ǝ‏‏‌Ǝ‍‏‍‏ƎƎ‌‍‌Ǝ‏ƎƎƎ‌‍Ǝ‌‌‌‌‌ƎƎƎƎr‏‏‏‏‌‌‌‌‌‍Ǝ‌‍Ǝ‍Ǝ‏‏‌Ǝ‍‏‍‏ƎƎ‌‍‌Ǝ‏ƎƎƎ‌‍Ǝ‌‌‌‌‌ƎƎƎƎa‏‏‏‏‌‌‌‌‌‍Ǝ‌‍Ǝ‍Ǝ‏‏‌Ǝ‍‏‍‏ƎƎ‌‍‌Ǝ‏ƎƎƎ‌‍Ǝ‌‌‌‌‌ƎƎƎƎn‏‏‏‏‌‌‌‌‌‍Ǝ‌‍Ǝ‍Ǝ‏‏‌Ǝ‍‏‍‏ƎƎ‌‍‌Ǝ‏ƎƎƎ‌‍Ǝ‌‌‌‌‌ƎƎƎƎc‏‏‏‏‌‌‌‌‌‍Ǝ‌‍Ǝ‍Ǝ‏‏‌Ǝ‍‏‍‏ƎƎ‌‍‌Ǝ‏ƎƎƎ‌‍Ǝ‌‌‌‌‌ƎƎƎƎh‏‏‏‏‌‌‌‌‌‍Ǝ‌‍Ǝ‍Ǝ‏‏‌Ǝ‍‏‍‏ƎƎ‌‍‌Ǝ‏ƎƎƎ‌‍Ǝ‌‌‌‌‌ƎƎƎƎ)‏‏‏‏‌‌‌‌‌‍Ǝ‌‍Ǝ‍Ǝ‏‏‌Ǝ‍‏‍‏ƎƎ‌‍‌Ǝ‏ƎƎƎ‌‍Ǝ‌‌‌‌‌ƎƎƎƎ.‏‏‏‏‌‌‌‌‌‍Ǝ‌‍Ǝ‍Ǝ‏‏‌Ǝ‍‏‍‏ƎƎ‌‍‌Ǝ‏ƎƎƎ‌‍Ǝ‌‌‌‌‌ƎƎƎƎ ‏‏‏‏‌‌‌‌‌‍Ǝ‌‍Ǝ‍Ǝ‏‏‌Ǝ‍‏‍‏ƎƎ‌‍‌Ǝ‏ƎƎƎ‌‍Ǝ‌‌‌‌‌ƎƎƎƎP‏‏‏‏‌‌‌‌‌‍Ǝ‌‍Ǝ‍Ǝ‏‏‌Ǝ‍‏‍‏ƎƎ‌‍‌Ǝ‏ƎƎƎ‌‍Ǝ‌‌‌‌‌ƎƎƎƎl‏‏‏‏‌‌‌‌‌‍Ǝ‌‍Ǝ‍Ǝ‏‏‌Ǝ‍‏‍‏ƎƎ‌‍‌Ǝ‏ƎƎƎ‌‍Ǝ‌‌‌‌‌ƎƎƎƎe‏‏‏‏‌‌‌‌‌‍Ǝ‌‍Ǝ‍Ǝ‏‏‌Ǝ‍‏‍‏ƎƎ‌‍‌Ǝ‏ƎƎƎ‌‍Ǝ‌‌‌‌‌ƎƎƎƎa‏‏‏‏‌‌‌‌‌‍Ǝ‌‍Ǝ‍Ǝ‏‏‌Ǝ‍‏‍‏ƎƎ‌‍‌Ǝ‏ƎƎƎ‌‍Ǝ‌‌‌‌‌ƎƎƎƎs‏‏‏‏‌‌‌‌‌‍Ǝ‌‍Ǝ‍Ǝ‏‏‌Ǝ‍‏‍‏ƎƎ‌‍‌Ǝ‏ƎƎƎ‌‍Ǝ‌‌‌‌‌ƎƎƎƎe‏‏‏‏‌‌‌‌‌‍Ǝ‌‍Ǝ‍Ǝ‏‏‌Ǝ‍‏‍‏ƎƎ‌‍‌Ǝ‏ƎƎƎ‌‍Ǝ‌‌‌‌‌ƎƎƎƎ ‏‏‏‏‌‌‌‌‌‍Ǝ‌‍Ǝ‍Ǝ‏‏‌Ǝ‍‏‍‏ƎƎ‌‍‌Ǝ‏ƎƎƎ‌‍Ǝ‌‌‌‌‌ƎƎƎƎ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n‏‏‏‏‌‌‌‌‌‍Ǝ‌‍Ǝ‍Ǝ‏‏‌Ǝ‍‏‍‏ƎƎ‌‍‌Ǝ‏ƎƎƎ‌‍Ǝ‌‌‌‌‌ƎƎƎƎo‏‏‏‏‌‌‌‌‌‍Ǝ‌‍Ǝ‍Ǝ‏‏‌Ǝ‍‏‍‏ƎƎ‌‍‌Ǝ‏ƎƎƎ‌‍Ǝ‌‌‌‌‌ƎƎƎƎt‏‏‏‏‌‌‌‌‌‍Ǝ‌‍Ǝ‍Ǝ‏‏‌Ǝ‍‏‍‏ƎƎ‌‍‌Ǝ‏ƎƎƎ‌‍Ǝ‌‌‌‌‌ƎƎƎƎe‏‏‏‏‌‌‌‌‌‍Ǝ‌‍Ǝ‍Ǝ‏‏‌Ǝ‍‏‍‏ƎƎ‌‍‌Ǝ‏ƎƎƎ‌‍Ǝ‌‌‌‌‌ƎƎƎƎ ‏‏‏‏‌‌‌‌‌‍Ǝ‌‍Ǝ‍Ǝ‏‏‌Ǝ‍‏‍‏ƎƎ‌‍‌Ǝ‏ƎƎƎ‌‍Ǝ‌‌‌‌‌ƎƎƎƎ</w:t>
      </w:r>
      <w:r>
        <w:rPr>
          <w:rFonts w:ascii="TimesNewRomanPS" w:hAnsi="TimesNewRomanPS" w:eastAsia="TimesNewRomanPS"/>
          <w:b/>
          <w:i w:val="0"/>
          <w:color w:val="000000"/>
          <w:sz w:val="23"/>
        </w:rPr>
        <w:t>t‏‏‏‏‌‌‌‌‌‍Ǝ‌‍Ǝ‍Ǝ‏‏‌Ǝ‍‏‍‏ƎƎ‌‍‌Ǝ‏ƎƎƎ‌‍Ǝ‌‌‌‌‌ƎƎƎƎh‏‏‏‏‌‌‌‌‌‍Ǝ‌‍Ǝ‍Ǝ‏‏‌Ǝ‍‏‍‏ƎƎ‌‍‌Ǝ‏ƎƎƎ‌‍Ǝ‌‌‌‌‌ƎƎƎƎe‏‏‏‏‌‌‌‌‌‍Ǝ‌‍Ǝ‍Ǝ‏‏‌Ǝ‍‏‍‏ƎƎ‌‍‌Ǝ‏ƎƎƎ‌‍Ǝ‌‌‌‌‌ƎƎƎƎ ‏‏‏‏‌‌‌‌‌‍Ǝ‌‍Ǝ‍Ǝ‏‏‌Ǝ‍‏‍‏ƎƎ‌‍‌Ǝ‏ƎƎƎ‌‍Ǝ‌‌‌‌‌ƎƎƎƎd‏‏‏‏‌‌‌‌‌‍Ǝ‌‍Ǝ‍Ǝ‏‏‌Ǝ‍‏‍‏ƎƎ‌‍‌Ǝ‏ƎƎƎ‌‍Ǝ‌‌‌‌‌ƎƎƎƎa‏‏‏‏‌‌‌‌‌‍Ǝ‌‍Ǝ‍Ǝ‏‏‌Ǝ‍‏‍‏ƎƎ‌‍‌Ǝ‏ƎƎƎ‌‍Ǝ‌‌‌‌‌ƎƎƎƎt‏‏‏‏‌‌‌‌‌‍Ǝ‌‍Ǝ‍Ǝ‏‏‌Ǝ‍‏‍‏ƎƎ‌‍‌Ǝ‏ƎƎƎ‌‍Ǝ‌‌‌‌‌ƎƎƎƎe‏‏‏‏‌‌‌‌‌‍Ǝ‌‍Ǝ‍Ǝ‏‏‌Ǝ‍‏‍‏ƎƎ‌‍‌Ǝ‏ƎƎƎ‌‍Ǝ‌‌‌‌‌ƎƎƎƎ ‏‏‏‏‌‌‌‌‌‍Ǝ‌‍Ǝ‍Ǝ‏‏‌Ǝ‍‏‍‏ƎƎ‌‍‌Ǝ‏ƎƎƎ‌‍Ǝ‌‌‌‌‌ƎƎƎƎ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i‏‏‏‏‌‌‌‌‌‍Ǝ‌‍Ǝ‍Ǝ‏‏‌Ǝ‍‏‍‏ƎƎ‌‍‌Ǝ‏ƎƎƎ‌‍Ǝ‌‌‌‌‌ƎƎƎƎn‏‏‏‏‌‌‌‌‌‍Ǝ‌‍Ǝ‍Ǝ‏‏‌Ǝ‍‏‍‏ƎƎ‌‍‌Ǝ‏ƎƎƎ‌‍Ǝ‌‌‌‌‌ƎƎƎƎ ‏‏‏‏‌‌‌‌‌‍Ǝ‌‍Ǝ‍Ǝ‏‏‌Ǝ‍‏‍‏ƎƎ‌‍‌Ǝ‏ƎƎƎ‌‍Ǝ‌‌‌‌‌ƎƎƎƎt‏‏‏‏‌‌‌‌‌‍Ǝ‌‍Ǝ‍Ǝ‏‏‌Ǝ‍‏‍‏ƎƎ‌‍‌Ǝ‏ƎƎƎ‌‍Ǝ‌‌‌‌‌ƎƎƎƎh‏‏‏‏‌‌‌‌‌‍Ǝ‌‍Ǝ‍Ǝ‏‏‌Ǝ‍‏‍‏ƎƎ‌‍‌Ǝ‏ƎƎƎ‌‍Ǝ‌‌‌‌‌ƎƎƎƎe‏‏‏‏‌‌‌‌‌‍Ǝ‌‍Ǝ‍Ǝ‏‏‌Ǝ‍‏‍‏ƎƎ‌‍‌Ǝ‏ƎƎƎ‌‍Ǝ‌‌‌‌‌ƎƎƎƎ ‏‏‏‏‌‌‌‌‌‍Ǝ‌‍Ǝ‍Ǝ‏‏‌Ǝ‍‏‍‏ƎƎ‌‍‌Ǝ‏ƎƎƎ‌‍Ǝ‌‌‌‌‌ƎƎƎƎs‏‏‏‏‌‌‌‌‌‍Ǝ‌‍Ǝ‍Ǝ‏‏‌Ǝ‍‏‍‏ƎƎ‌‍‌Ǝ‏ƎƎƎ‌‍Ǝ‌‌‌‌‌ƎƎƎƎu‏‏‏‏‌‌‌‌‌‍Ǝ‌‍Ǝ‍Ǝ‏‏‌Ǝ‍‏‍‏ƎƎ‌‍‌Ǝ‏ƎƎƎ‌‍Ǝ‌‌‌‌‌ƎƎƎƎb‏‏‏‏‌‌‌‌‌‍Ǝ‌‍Ǝ‍Ǝ‏‏‌Ǝ‍‏‍‏ƎƎ‌‍‌Ǝ‏ƎƎƎ‌‍Ǝ‌‌‌‌‌ƎƎƎƎj‏‏‏‏‌‌‌‌‌‍Ǝ‌‍Ǝ‍Ǝ‏‏‌Ǝ‍‏‍‏ƎƎ‌‍‌Ǝ‏ƎƎƎ‌‍Ǝ‌‌‌‌‌ƎƎƎƎe‏‏‏‏‌‌‌‌‌‍Ǝ‌‍Ǝ‍Ǝ‏‏‌Ǝ‍‏‍‏ƎƎ‌‍‌Ǝ‏ƎƎƎ‌‍Ǝ‌‌‌‌‌ƎƎƎƎc‏‏‏‏‌‌‌‌‌‍Ǝ‌‍Ǝ‍Ǝ‏‏‌Ǝ‍‏‍‏ƎƎ‌‍‌Ǝ‏ƎƎƎ‌‍Ǝ‌‌‌‌‌ƎƎƎƎt‏‏‏‏‌‌‌‌‌‍Ǝ‌‍Ǝ‍Ǝ‏‏‌Ǝ‍‏‍‏ƎƎ‌‍‌Ǝ‏ƎƎƎ‌‍Ǝ‌‌‌‌‌ƎƎƎƎ ‏‏‏‏‌‌‌‌‌‍Ǝ‌‍Ǝ‍Ǝ‏‏‌Ǝ‍‏‍‏ƎƎ‌‍‌Ǝ‏ƎƎƎ‌‍Ǝ‌‌‌‌‌ƎƎƎƎl‏‏‏‏‌‌‌‌‌‍Ǝ‌‍Ǝ‍Ǝ‏‏‌Ǝ‍‏‍‏ƎƎ‌‍‌Ǝ‏ƎƎƎ‌‍Ǝ‌‌‌‌‌ƎƎƎƎi‏‏‏‏‌‌‌‌‌‍Ǝ‌‍Ǝ‍Ǝ‏‏‌Ǝ‍‏‍‏ƎƎ‌‍‌Ǝ‏ƎƎƎ‌‍Ǝ‌‌‌‌‌ƎƎƎƎn‏‏‏‏‌‌‌‌‌‍Ǝ‌‍Ǝ‍Ǝ‏‏‌Ǝ‍‏‍‏ƎƎ‌‍‌Ǝ‏ƎƎƎ‌‍Ǝ‌‌‌‌‌ƎƎƎƎe‏‏‏‏‌‌‌‌‌‍Ǝ‌‍Ǝ‍Ǝ‏‏‌Ǝ‍‏‍‏ƎƎ‌‍‌Ǝ‏ƎƎƎ‌‍Ǝ‌‌‌‌‌ƎƎƎƎ</w:t>
      </w:r>
      <w:r>
        <w:rPr>
          <w:u w:val="single" w:color="0000ff"/>
          <w:rFonts w:ascii="TimesNewRomanPSMT" w:hAnsi="TimesNewRomanPSMT" w:eastAsia="TimesNewRomanPSMT"/>
          <w:b w:val="0"/>
          <w:i w:val="0"/>
          <w:color w:val="000000"/>
          <w:sz w:val="23"/>
        </w:rPr>
        <w:t>.‏‏‏‏‌‌‌‌‌‍Ǝ‌‍Ǝ‍Ǝ‏‏‌Ǝ‍‏‍‏ƎƎ‌‍‌Ǝ‏ƎƎƎ‌‍Ǝ‌‌‌‌‌ƎƎƎƎ ‏‏‏‏‌‌‌‌‌‍Ǝ‌‍Ǝ‍Ǝ‏‏‌Ǝ‍‏‍‏ƎƎ‌‍‌Ǝ‏ƎƎƎ‌‍Ǝ‌‌‌‌‌ƎƎƎƎT‏‏‏‏‌‌‌‌‌‍Ǝ‌‍Ǝ‍Ǝ‏‏‌Ǝ‍‏‍‏ƎƎ‌‍‌Ǝ‏ƎƎƎ‌‍Ǝ‌‌‌‌‌ƎƎƎƎh‏‏‏‏‌‌‌‌‌‍Ǝ‌‍Ǝ‍Ǝ‏‏‌Ǝ‍‏‍‏ƎƎ‌‍‌Ǝ‏ƎƎƎ‌‍Ǝ‌‌‌‌‌ƎƎƎƎe‏‏‏‏‌‌‌‌‌‍Ǝ‌‍Ǝ‍Ǝ‏‏‌Ǝ‍‏‍‏ƎƎ‌‍‌Ǝ‏ƎƎƎ‌‍Ǝ‌‌‌‌‌ƎƎƎƎ ‏‏‏‏‌‌‌‌‌‍Ǝ‌‍Ǝ‍Ǝ‏‏‌Ǝ‍‏‍‏ƎƎ‌‍‌Ǝ‏ƎƎƎ‌‍Ǝ‌‌‌‌‌ƎƎƎƎe‏‏‏‏‌‌‌‌‌‍Ǝ‌‍Ǝ‍Ǝ‏‏‌Ǝ‍‏‍‏ƎƎ‌‍‌Ǝ‏ƎƎƎ‌‍Ǝ‌‌‌‌‌ƎƎƎƎm‏‏‏‏‌‌‌‌‌‍Ǝ‌‍Ǝ‍Ǝ‏‏‌Ǝ‍‏‍‏ƎƎ‌‍‌Ǝ‏ƎƎƎ‌‍Ǝ‌‌‌‌‌ƎƎƎƎa‏‏‏‏‌‌‌‌‌‍Ǝ‌‍Ǝ‍Ǝ‏‏‌Ǝ‍‏‍‏ƎƎ‌‍‌Ǝ‏ƎƎƎ‌‍Ǝ‌‌‌‌‌ƎƎƎƎi‏‏‏‏‌‌‌‌‌‍Ǝ‌‍Ǝ‍Ǝ‏‏‌Ǝ‍‏‍‏ƎƎ‌‍‌Ǝ‏ƎƎƎ‌‍Ǝ‌‌‌‌‌ƎƎƎƎl‏‏‏‏‌‌‌‌‌‍Ǝ‌‍Ǝ‍Ǝ‏‏‌Ǝ‍‏‍‏ƎƎ‌‍‌Ǝ‏ƎƎƎ‌‍Ǝ‌‌‌‌‌ƎƎƎƎ ‏‏‏‏‌‌‌‌‌‍Ǝ‌‍Ǝ‍Ǝ‏‏‌Ǝ‍‏‍‏ƎƎ‌‍‌Ǝ‏ƎƎƎ‌‍Ǝ‌‌‌‌‌ƎƎƎƎ</w:t>
      </w:r>
      <w:r>
        <w:rPr>
          <w:u w:val="single" w:color="0000ff"/>
          <w:rFonts w:ascii="TimesNewRomanPS" w:hAnsi="TimesNewRomanPS" w:eastAsia="TimesNewRomanPS"/>
          <w:b/>
          <w:i w:val="0"/>
          <w:color w:val="000000"/>
          <w:sz w:val="23"/>
        </w:rPr>
        <w:t>M‏‏‏‏‌‌‌‌‌‍Ǝ‌‍Ǝ‍Ǝ‏‏‌Ǝ‍‏‍‏ƎƎ‌‍‌Ǝ‏ƎƎƎ‌‍Ǝ‌‌‌‌‌ƎƎƎƎU‏‏‏‏‌‌‌‌‌‍Ǝ‌‍Ǝ‍Ǝ‏‏‌Ǝ‍‏‍‏ƎƎ‌‍‌Ǝ‏ƎƎƎ‌‍Ǝ‌‌‌‌‌ƎƎƎƎS‏‏‏‏‌‌‌‌‌‍Ǝ‌‍Ǝ‍Ǝ‏‏‌Ǝ‍‏‍‏ƎƎ‌‍‌Ǝ‏ƎƎƎ‌‍Ǝ‌‌‌‌‌ƎƎƎƎT‏‏‏‏‌‌‌‌‌‍Ǝ‌‍Ǝ‍Ǝ‏‏‌Ǝ‍‏‍‏ƎƎ‌‍‌Ǝ‏ƎƎƎ‌‍Ǝ‌‌‌‌‌ƎƎƎƎ ‏‏‏‏‌‌‌‌‌‍Ǝ‌‍Ǝ‍Ǝ‏‏‌Ǝ‍‏‍‏ƎƎ‌‍‌Ǝ‏ƎƎƎ‌‍Ǝ‌‌‌‌‌ƎƎƎƎ</w:t>
      </w:r>
      <w:r>
        <w:rPr>
          <w:u w:val="single" w:color="0000ff"/>
          <w:rFonts w:ascii="TimesNewRomanPSMT" w:hAnsi="TimesNewRomanPSMT" w:eastAsia="TimesNewRomanPSMT"/>
          <w:b w:val="0"/>
          <w:i w:val="0"/>
          <w:color w:val="000000"/>
          <w:sz w:val="23"/>
        </w:rPr>
        <w:t>i‏‏‏‏‌‌‌‌‌‍Ǝ‌‍Ǝ‍Ǝ‏‏‌Ǝ‍‏‍‏ƎƎ‌‍‌Ǝ‏ƎƎƎ‌‍Ǝ‌‌‌‌‌ƎƎƎƎn‏‏‏‏‌‌‌‌‌‍Ǝ‌‍Ǝ‍Ǝ‏‏‌Ǝ‍‏‍‏ƎƎ‌‍‌Ǝ‏ƎƎƎ‌‍Ǝ‌‌‌‌‌ƎƎƎƎc‏‏‏‏‌‌‌‌‌‍Ǝ‌‍Ǝ‍Ǝ‏‏‌Ǝ‍‏‍‏ƎƎ‌‍‌Ǝ‏ƎƎƎ‌‍Ǝ‌‌‌‌‌ƎƎƎƎl‏‏‏‏‌‌‌‌‌‍Ǝ‌‍Ǝ‍Ǝ‏‏‌Ǝ‍‏‍‏ƎƎ‌‍‌Ǝ‏ƎƎƎ‌‍Ǝ‌‌‌‌‌ƎƎƎƎu‏‏‏‏‌‌‌‌‌‍Ǝ‌‍Ǝ‍Ǝ‏‏‌Ǝ‍‏‍‏ƎƎ‌‍‌Ǝ‏ƎƎƎ‌‍Ǝ‌‌‌‌‌ƎƎƎƎd‏‏‏‏‌‌‌‌‌‍Ǝ‌‍Ǝ‍Ǝ‏‏‌Ǝ‍‏‍‏ƎƎ‌‍‌Ǝ‏ƎƎƎ‌‍Ǝ‌‌‌‌‌ƎƎƎƎe‏‏‏‏‌‌‌‌‌‍Ǝ‌‍Ǝ‍Ǝ‏‏‌Ǝ‍‏‍‏ƎƎ‌‍‌Ǝ‏ƎƎƎ‌‍Ǝ‌‌‌‌‌ƎƎƎƎ ‏‏‏‏‌‌‌‌‌‍Ǝ‌‍Ǝ‍Ǝ‏‏‌Ǝ‍‏‍‏ƎƎ‌‍‌Ǝ‏ƎƎƎ‌‍Ǝ‌‌‌‌‌ƎƎƎƎt‏‏‏‏‌‌‌‌‌‍Ǝ‌‍Ǝ‍Ǝ‏‏‌Ǝ‍‏‍‏ƎƎ‌‍‌Ǝ‏ƎƎƎ‌‍Ǝ‌‌‌‌‌ƎƎƎƎh‏‏‏‏‌‌‌‌‌‍Ǝ‌‍Ǝ‍Ǝ‏‏‌Ǝ‍‏‍‏ƎƎ‌‍‌Ǝ‏ƎƎƎ‌‍Ǝ‌‌‌‌‌ƎƎƎƎe‏‏‏‏‌‌‌‌‌‍Ǝ‌‍Ǝ‍Ǝ‏‏‌Ǝ‍‏‍‏ƎƎ‌‍‌Ǝ‏ƎƎƎ‌‍Ǝ‌‌‌‌‌ƎƎƎƎ ‏‏‏‏‌‌‌‌‌‍Ǝ‌‍Ǝ‍Ǝ‏‏‌Ǝ‍‏‍‏ƎƎ‌‍‌Ǝ‏ƎƎƎ‌‍Ǝ‌‌‌‌‌ƎƎƎƎf‏‏‏‏‌‌‌‌‌‍Ǝ‌‍Ǝ‍Ǝ‏‏‌Ǝ‍‏‍‏ƎƎ‌‍‌Ǝ‏ƎƎƎ‌‍Ǝ‌‌‌‌‌ƎƎƎƎo‏‏‏‏‌‌‌‌‌‍Ǝ‌‍Ǝ‍Ǝ‏‏‌Ǝ‍‏‍‏ƎƎ‌‍‌Ǝ‏ƎƎƎ‌‍Ǝ‌‌‌‌‌ƎƎƎƎl‏‏‏‏‌‌‌‌‌‍Ǝ‌‍Ǝ‍Ǝ‏‏‌Ǝ‍‏‍‏ƎƎ‌‍‌Ǝ‏ƎƎƎ‌‍Ǝ‌‌‌‌‌ƎƎƎƎl‏‏‏‏‌‌‌‌‌‍Ǝ‌‍Ǝ‍Ǝ‏‏‌Ǝ‍‏‍‏ƎƎ‌‍‌Ǝ‏ƎƎƎ‌‍Ǝ‌‌‌‌‌ƎƎƎƎ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o‏‏‏‏‌‌‌‌‌‍Ǝ‌‍Ǝ‍Ǝ‏‏‌Ǝ‍‏‍‏ƎƎ‌‍‌Ǝ‏ƎƎƎ‌‍Ǝ‌‌‌‌‌ƎƎƎƎw‏‏‏‏‌‌‌‌‌‍Ǝ‌‍Ǝ‍Ǝ‏‏‌Ǝ‍‏‍‏ƎƎ‌‍‌Ǝ‏ƎƎƎ‌‍Ǝ‌‌‌‌‌ƎƎƎƎi‏‏‏‏‌‌‌‌‌‍Ǝ‌‍Ǝ‍Ǝ‏‏‌Ǝ‍‏‍‏ƎƎ‌‍‌Ǝ‏ƎƎƎ‌‍Ǝ‌‌‌‌‌ƎƎƎƎn‏‏‏‏‌‌‌‌‌‍Ǝ‌‍Ǝ‍Ǝ‏‏‌Ǝ‍‏‍‏ƎƎ‌‍‌Ǝ‏ƎƎƎ‌‍Ǝ‌‌‌‌‌ƎƎƎƎg‏‏‏‏‌‌‌‌‌‍Ǝ‌‍Ǝ‍Ǝ‏‏‌Ǝ‍‏‍‏ƎƎ‌‍‌Ǝ‏ƎƎƎ‌‍Ǝ‌‌‌‌‌ƎƎƎƎ ‏‏‏‏‌‌‌‌‌‍Ǝ‌‍Ǝ‍Ǝ‏‏‌Ǝ‍‏‍‏ƎƎ‌‍‌Ǝ‏ƎƎƎ‌‍Ǝ‌‌‌‌‌ƎƎƎƎs‏‏‏‏‌‌‌‌‌‍Ǝ‌‍Ǝ‍Ǝ‏‏‌Ǝ‍‏‍‏ƎƎ‌‍‌Ǝ‏ƎƎƎ‌‍Ǝ‌‌‌‌‌ƎƎƎƎu‏‏‏‏‌‌‌‌‌‍Ǝ‌‍Ǝ‍Ǝ‏‏‌Ǝ‍‏‍‏ƎƎ‌‍‌Ǝ‏ƎƎƎ‌‍Ǝ‌‌‌‌‌ƎƎƎƎp‏‏‏‏‌‌‌‌‌‍Ǝ‌‍Ǝ‍Ǝ‏‏‌Ǝ‍‏‍‏ƎƎ‌‍‌Ǝ‏ƎƎƎ‌‍Ǝ‌‌‌‌‌ƎƎƎƎp‏‏‏‏‌‌‌‌‌‍Ǝ‌‍Ǝ‍Ǝ‏‏‌Ǝ‍‏‍‏ƎƎ‌‍‌Ǝ‏ƎƎƎ‌‍Ǝ‌‌‌‌‌ƎƎƎƎo‏‏‏‏‌‌‌‌‌‍Ǝ‌‍Ǝ‍Ǝ‏‏‌Ǝ‍‏‍‏ƎƎ‌‍‌Ǝ‏ƎƎƎ‌‍Ǝ‌‌‌‌‌ƎƎƎƎr‏‏‏‏‌‌‌‌‌‍Ǝ‌‍Ǝ‍Ǝ‏‏‌Ǝ‍‏‍‏ƎƎ‌‍‌Ǝ‏ƎƎƎ‌‍Ǝ‌‌‌‌‌ƎƎƎƎt‏‏‏‏‌‌‌‌‌‍Ǝ‌‍Ǝ‍Ǝ‏‏‌Ǝ‍‏‍‏ƎƎ‌‍‌Ǝ‏ƎƎƎ‌‍Ǝ‌‌‌‌‌ƎƎƎƎi‏‏‏‏‌‌‌‌‌‍Ǝ‌‍Ǝ‍Ǝ‏‏‌Ǝ‍‏‍‏ƎƎ‌‍‌Ǝ‏ƎƎƎ‌‍Ǝ‌‌‌‌‌ƎƎƎƎn‏‏‏‏‌‌‌‌‌‍Ǝ‌‍Ǝ‍Ǝ‏‏‌Ǝ‍‏‍‏ƎƎ‌‍‌Ǝ‏ƎƎƎ‌‍Ǝ‌‌‌‌‌ƎƎƎƎg‏‏‏‏‌‌‌‌‌‍Ǝ‌‍Ǝ‍Ǝ‏‏‌Ǝ‍‏‍‏ƎƎ‌‍‌Ǝ‏ƎƎƎ‌‍Ǝ‌‌‌‌‌ƎƎƎƎ ‏‏‏‏‌‌‌‌‌‍Ǝ‌‍Ǝ‍Ǝ‏‏‌Ǝ‍‏‍‏ƎƎ‌‍‌Ǝ‏ƎƎƎ‌‍Ǝ‌‌‌‌‌ƎƎƎƎd‏‏‏‏‌‌‌‌‌‍Ǝ‌‍Ǝ‍Ǝ‏‏‌Ǝ‍‏‍‏ƎƎ‌‍‌Ǝ‏ƎƎƎ‌‍Ǝ‌‌‌‌‌ƎƎƎƎo‏‏‏‏‌‌‌‌‌‍Ǝ‌‍Ǝ‍Ǝ‏‏‌Ǝ‍‏‍‏ƎƎ‌‍‌Ǝ‏ƎƎƎ‌‍Ǝ‌‌‌‌‌ƎƎƎƎc‏‏‏‏‌‌‌‌‌‍Ǝ‌‍Ǝ‍Ǝ‏‏‌Ǝ‍‏‍‏ƎƎ‌‍‌Ǝ‏ƎƎƎ‌‍Ǝ‌‌‌‌‌ƎƎƎƎu‏‏‏‏‌‌‌‌‌‍Ǝ‌‍Ǝ‍Ǝ‏‏‌Ǝ‍‏‍‏ƎƎ‌‍‌Ǝ‏ƎƎƎ‌‍Ǝ‌‌‌‌‌ƎƎƎƎm‏‏‏‏‌‌‌‌‌‍Ǝ‌‍Ǝ‍Ǝ‏‏‌Ǝ‍‏‍‏ƎƎ‌‍‌Ǝ‏ƎƎƎ‌‍Ǝ‌‌‌‌‌ƎƎƎƎe‏‏‏‏‌‌‌‌‌‍Ǝ‌‍Ǝ‍Ǝ‏‏‌Ǝ‍‏‍‏ƎƎ‌‍‌Ǝ‏ƎƎƎ‌‍Ǝ‌‌‌‌‌ƎƎƎƎn‏‏‏‏‌‌‌‌‌‍Ǝ‌‍Ǝ‍Ǝ‏‏‌Ǝ‍‏‍‏ƎƎ‌‍‌Ǝ‏ƎƎƎ‌‍Ǝ‌‌‌‌‌ƎƎƎƎt‏‏‏‏‌‌‌‌‌‍Ǝ‌‍Ǝ‍Ǝ‏‏‌Ǝ‍‏‍‏ƎƎ‌‍‌Ǝ‏ƎƎƎ‌‍Ǝ‌‌‌‌‌ƎƎƎƎa‏‏‏‏‌‌‌‌‌‍Ǝ‌‍Ǝ‍Ǝ‏‏‌Ǝ‍‏‍‏ƎƎ‌‍‌Ǝ‏ƎƎƎ‌‍Ǝ‌‌‌‌‌ƎƎƎƎt‏‏‏‏‌‌‌‌‌‍Ǝ‌‍Ǝ‍Ǝ‏‏‌Ǝ‍‏‍‏ƎƎ‌‍‌Ǝ‏ƎƎƎ‌‍Ǝ‌‌‌‌‌ƎƎƎƎi‏‏‏‏‌‌‌‌‌‍Ǝ‌‍Ǝ‍Ǝ‏‏‌Ǝ‍‏‍‏ƎƎ‌‍‌Ǝ‏ƎƎƎ‌‍Ǝ‌‌‌‌‌ƎƎƎƎo‏‏‏‏‌‌‌‌‌‍Ǝ‌‍Ǝ‍Ǝ‏‏‌Ǝ‍‏‍‏ƎƎ‌‍‌Ǝ‏ƎƎƎ‌‍Ǝ‌‌‌‌‌ƎƎƎƎn‏‏‏‏‌‌‌‌‌‍Ǝ‌‍Ǝ‍Ǝ‏‏‌Ǝ‍‏‍‏ƎƎ‌‍‌Ǝ‏ƎƎƎ‌‍Ǝ‌‌‌‌‌ƎƎƎƎ:‏‏‏‏‌‌‌‌‌‍Ǝ‌‍Ǝ‍Ǝ‏‏‌Ǝ‍‏‍‏ƎƎ‌‍‌Ǝ‏ƎƎƎ‌‍Ǝ‌‌‌‌‌ƎƎƎƎ ‏‏‏‏‌‌‌‌‌‍Ǝ‌‍Ǝ‍Ǝ‏‏‌Ǝ‍‏‍‏ƎƎ‌‍‌Ǝ‏ƎƎƎ‌‍Ǝ‌‌‌‌‌ƎƎƎƎ</w:t>
      </w:r>
    </w:p>
    <w:p>
      <w:pPr>
        <w:autoSpaceDN w:val="0"/>
        <w:autoSpaceDE w:val="0"/>
        <w:widowControl/>
        <w:spacing w:line="276" w:lineRule="exact" w:before="282" w:after="0"/>
        <w:ind w:left="202" w:right="144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3"/>
        </w:rPr>
        <w:t>I‏‏‏‏‌‌‌‌‌‍Ǝ‌‍Ǝ‍Ǝ‏‏‌Ǝ‍‏‍‏ƎƎ‌‍‌Ǝ‏ƎƎƎ‌‍Ǝ‌‌‌‌‌ƎƎƎƎf‏‏‏‏‌‌‌‌‌‍Ǝ‌‍Ǝ‍Ǝ‏‏‌Ǝ‍‏‍‏ƎƎ‌‍‌Ǝ‏ƎƎƎ‌‍Ǝ‌‌‌‌‌ƎƎƎƎ ‏‏‏‏‌‌‌‌‌‍Ǝ‌‍Ǝ‍Ǝ‏‏‌Ǝ‍‏‍‏ƎƎ‌‍‌Ǝ‏ƎƎƎ‌‍Ǝ‌‌‌‌‌ƎƎƎƎa‏‏‏‏‌‌‌‌‌‍Ǝ‌‍Ǝ‍Ǝ‏‏‌Ǝ‍‏‍‏ƎƎ‌‍‌Ǝ‏ƎƎƎ‌‍Ǝ‌‌‌‌‌ƎƎƎƎn‏‏‏‏‌‌‌‌‌‍Ǝ‌‍Ǝ‍Ǝ‏‏‌Ǝ‍‏‍‏ƎƎ‌‍‌Ǝ‏ƎƎƎ‌‍Ǝ‌‌‌‌‌ƎƎƎƎy‏‏‏‏‌‌‌‌‌‍Ǝ‌‍Ǝ‍Ǝ‏‏‌Ǝ‍‏‍‏ƎƎ‌‍‌Ǝ‏ƎƎƎ‌‍Ǝ‌‌‌‌‌ƎƎƎƎ ‏‏‏‏‌‌‌‌‌‍Ǝ‌‍Ǝ‍Ǝ‏‏‌Ǝ‍‏‍‏ƎƎ‌‍‌Ǝ‏ƎƎƎ‌‍Ǝ‌‌‌‌‌ƎƎƎƎo‏‏‏‏‌‌‌‌‌‍Ǝ‌‍Ǝ‍Ǝ‏‏‌Ǝ‍‏‍‏ƎƎ‌‍‌Ǝ‏ƎƎƎ‌‍Ǝ‌‌‌‌‌ƎƎƎƎf‏‏‏‏‌‌‌‌‌‍Ǝ‌‍Ǝ‍Ǝ‏‏‌Ǝ‍‏‍‏ƎƎ‌‍‌Ǝ‏ƎƎƎ‌‍Ǝ‌‌‌‌‌ƎƎƎƎ ‏‏‏‏‌‌‌‌‌‍Ǝ‌‍Ǝ‍Ǝ‏‏‌Ǝ‍‏‍‏ƎƎ‌‍‌Ǝ‏ƎƎƎ‌‍Ǝ‌‌‌‌‌ƎƎƎƎt‏‏‏‏‌‌‌‌‌‍Ǝ‌‍Ǝ‍Ǝ‏‏‌Ǝ‍‏‍‏ƎƎ‌‍‌Ǝ‏ƎƎƎ‌‍Ǝ‌‌‌‌‌ƎƎƎƎh‏‏‏‏‌‌‌‌‌‍Ǝ‌‍Ǝ‍Ǝ‏‏‌Ǝ‍‏‍‏ƎƎ‌‍‌Ǝ‏ƎƎƎ‌‍Ǝ‌‌‌‌‌ƎƎƎƎe‏‏‏‏‌‌‌‌‌‍Ǝ‌‍Ǝ‍Ǝ‏‏‌Ǝ‍‏‍‏ƎƎ‌‍‌Ǝ‏ƎƎƎ‌‍Ǝ‌‌‌‌‌ƎƎƎƎ ‏‏‏‏‌‌‌‌‌‍Ǝ‌‍Ǝ‍Ǝ‏‏‌Ǝ‍‏‍‏ƎƎ‌‍‌Ǝ‏ƎƎƎ‌‍Ǝ‌‌‌‌‌ƎƎƎƎr‏‏‏‏‌‌‌‌‌‍Ǝ‌‍Ǝ‍Ǝ‏‏‌Ǝ‍‏‍‏ƎƎ‌‍‌Ǝ‏ƎƎƎ‌‍Ǝ‌‌‌‌‌ƎƎƎƎe‏‏‏‏‌‌‌‌‌‍Ǝ‌‍Ǝ‍Ǝ‏‏‌Ǝ‍‏‍‏ƎƎ‌‍‌Ǝ‏ƎƎƎ‌‍Ǝ‌‌‌‌‌ƎƎƎƎq‏‏‏‏‌‌‌‌‌‍Ǝ‌‍Ǝ‍Ǝ‏‏‌Ǝ‍‏‍‏ƎƎ‌‍‌Ǝ‏ƎƎƎ‌‍Ǝ‌‌‌‌‌ƎƎƎƎu‏‏‏‏‌‌‌‌‌‍Ǝ‌‍Ǝ‍Ǝ‏‏‌Ǝ‍‏‍‏ƎƎ‌‍‌Ǝ‏ƎƎƎ‌‍Ǝ‌‌‌‌‌ƎƎƎƎi‏‏‏‏‌‌‌‌‌‍Ǝ‌‍Ǝ‍Ǝ‏‏‌Ǝ‍‏‍‏ƎƎ‌‍‌Ǝ‏ƎƎƎ‌‍Ǝ‌‌‌‌‌ƎƎƎƎr‏‏‏‏‌‌‌‌‌‍Ǝ‌‍Ǝ‍Ǝ‏‏‌Ǝ‍‏‍‏ƎƎ‌‍‌Ǝ‏ƎƎƎ‌‍Ǝ‌‌‌‌‌ƎƎƎƎe‏‏‏‏‌‌‌‌‌‍Ǝ‌‍Ǝ‍Ǝ‏‏‌Ǝ‍‏‍‏ƎƎ‌‍‌Ǝ‏ƎƎƎ‌‍Ǝ‌‌‌‌‌ƎƎƎƎd‏‏‏‏‌‌‌‌‌‍Ǝ‌‍Ǝ‍Ǝ‏‏‌Ǝ‍‏‍‏ƎƎ‌‍‌Ǝ‏ƎƎƎ‌‍Ǝ‌‌‌‌‌ƎƎƎƎ ‏‏‏‏‌‌‌‌‌‍Ǝ‌‍Ǝ‍Ǝ‏‏‌Ǝ‍‏‍‏ƎƎ‌‍‌Ǝ‏ƎƎƎ‌‍Ǝ‌‌‌‌‌ƎƎƎƎs‏‏‏‏‌‌‌‌‌‍Ǝ‌‍Ǝ‍Ǝ‏‏‌Ǝ‍‏‍‏ƎƎ‌‍‌Ǝ‏ƎƎƎ‌‍Ǝ‌‌‌‌‌ƎƎƎƎu‏‏‏‏‌‌‌‌‌‍Ǝ‌‍Ǝ‍Ǝ‏‏‌Ǝ‍‏‍‏ƎƎ‌‍‌Ǝ‏ƎƎƎ‌‍Ǝ‌‌‌‌‌ƎƎƎƎp‏‏‏‏‌‌‌‌‌‍Ǝ‌‍Ǝ‍Ǝ‏‏‌Ǝ‍‏‍‏ƎƎ‌‍‌Ǝ‏ƎƎƎ‌‍Ǝ‌‌‌‌‌ƎƎƎƎp‏‏‏‏‌‌‌‌‌‍Ǝ‌‍Ǝ‍Ǝ‏‏‌Ǝ‍‏‍‏ƎƎ‌‍‌Ǝ‏ƎƎƎ‌‍Ǝ‌‌‌‌‌ƎƎƎƎo‏‏‏‏‌‌‌‌‌‍Ǝ‌‍Ǝ‍Ǝ‏‏‌Ǝ‍‏‍‏ƎƎ‌‍‌Ǝ‏ƎƎƎ‌‍Ǝ‌‌‌‌‌ƎƎƎƎr‏‏‏‏‌‌‌‌‌‍Ǝ‌‍Ǝ‍Ǝ‏‏‌Ǝ‍‏‍‏ƎƎ‌‍‌Ǝ‏ƎƎƎ‌‍Ǝ‌‌‌‌‌ƎƎƎƎt‏‏‏‏‌‌‌‌‌‍Ǝ‌‍Ǝ‍Ǝ‏‏‌Ǝ‍‏‍‏ƎƎ‌‍‌Ǝ‏ƎƎƎ‌‍Ǝ‌‌‌‌‌ƎƎƎƎi‏‏‏‏‌‌‌‌‌‍Ǝ‌‍Ǝ‍Ǝ‏‏‌Ǝ‍‏‍‏ƎƎ‌‍‌Ǝ‏ƎƎƎ‌‍Ǝ‌‌‌‌‌ƎƎƎƎn‏‏‏‏‌‌‌‌‌‍Ǝ‌‍Ǝ‍Ǝ‏‏‌Ǝ‍‏‍‏ƎƎ‌‍‌Ǝ‏ƎƎƎ‌‍Ǝ‌‌‌‌‌ƎƎƎƎg‏‏‏‏‌‌‌‌‌‍Ǝ‌‍Ǝ‍Ǝ‏‏‌Ǝ‍‏‍‏ƎƎ‌‍‌Ǝ‏ƎƎƎ‌‍Ǝ‌‌‌‌‌ƎƎƎƎ ‏‏‏‏‌‌‌‌‌‍Ǝ‌‍Ǝ‍Ǝ‏‏‌Ǝ‍‏‍‏ƎƎ‌‍‌Ǝ‏ƎƎƎ‌‍Ǝ‌‌‌‌‌ƎƎƎƎd‏‏‏‏‌‌‌‌‌‍Ǝ‌‍Ǝ‍Ǝ‏‏‌Ǝ‍‏‍‏ƎƎ‌‍‌Ǝ‏ƎƎƎ‌‍Ǝ‌‌‌‌‌ƎƎƎƎo‏‏‏‏‌‌‌‌‌‍Ǝ‌‍Ǝ‍Ǝ‏‏‌Ǝ‍‏‍‏ƎƎ‌‍‌Ǝ‏ƎƎƎ‌‍Ǝ‌‌‌‌‌ƎƎƎƎc‏‏‏‏‌‌‌‌‌‍Ǝ‌‍Ǝ‍Ǝ‏‏‌Ǝ‍‏‍‏ƎƎ‌‍‌Ǝ‏ƎƎƎ‌‍Ǝ‌‌‌‌‌ƎƎƎƎu‏‏‏‏‌‌‌‌‌‍Ǝ‌‍Ǝ‍Ǝ‏‏‌Ǝ‍‏‍‏ƎƎ‌‍‌Ǝ‏ƎƎƎ‌‍Ǝ‌‌‌‌‌ƎƎƎƎm‏‏‏‏‌‌‌‌‌‍Ǝ‌‍Ǝ‍Ǝ‏‏‌Ǝ‍‏‍‏ƎƎ‌‍‌Ǝ‏ƎƎƎ‌‍Ǝ‌‌‌‌‌ƎƎƎƎe‏‏‏‏‌‌‌‌‌‍Ǝ‌‍Ǝ‍Ǝ‏‏‌Ǝ‍‏‍‏ƎƎ‌‍‌Ǝ‏ƎƎƎ‌‍Ǝ‌‌‌‌‌ƎƎƎƎn‏‏‏‏‌‌‌‌‌‍Ǝ‌‍Ǝ‍Ǝ‏‏‌Ǝ‍‏‍‏ƎƎ‌‍‌Ǝ‏ƎƎƎ‌‍Ǝ‌‌‌‌‌ƎƎƎƎt‏‏‏‏‌‌‌‌‌‍Ǝ‌‍Ǝ‍Ǝ‏‏‌Ǝ‍‏‍‏ƎƎ‌‍‌Ǝ‏ƎƎƎ‌‍Ǝ‌‌‌‌‌ƎƎƎƎa‏‏‏‏‌‌‌‌‌‍Ǝ‌‍Ǝ‍Ǝ‏‏‌Ǝ‍‏‍‏ƎƎ‌‍‌Ǝ‏ƎƎƎ‌‍Ǝ‌‌‌‌‌ƎƎƎƎt‏‏‏‏‌‌‌‌‌‍Ǝ‌‍Ǝ‍Ǝ‏‏‌Ǝ‍‏‍‏ƎƎ‌‍‌Ǝ‏ƎƎƎ‌‍Ǝ‌‌‌‌‌ƎƎƎƎi‏‏‏‏‌‌‌‌‌‍Ǝ‌‍Ǝ‍Ǝ‏‏‌Ǝ‍‏‍‏ƎƎ‌‍‌Ǝ‏ƎƎƎ‌‍Ǝ‌‌‌‌‌ƎƎƎƎo‏‏‏‏‌‌‌‌‌‍Ǝ‌‍Ǝ‍Ǝ‏‏‌Ǝ‍‏‍‏ƎƎ‌‍‌Ǝ‏ƎƎƎ‌‍Ǝ‌‌‌‌‌ƎƎƎƎn‏‏‏‏‌‌‌‌‌‍Ǝ‌‍Ǝ‍Ǝ‏‏‌Ǝ‍‏‍‏ƎƎ‌‍‌Ǝ‏ƎƎƎ‌‍Ǝ‌‌‌‌‌ƎƎƎƎ ‏‏‏‏‌‌‌‌‌‍Ǝ‌‍Ǝ‍Ǝ‏‏‌Ǝ‍‏‍‏ƎƎ‌‍‌Ǝ‏ƎƎƎ‌‍Ǝ‌‌‌‌‌ƎƎƎƎi‏‏‏‏‌‌‌‌‌‍Ǝ‌‍Ǝ‍Ǝ‏‏‌Ǝ‍‏‍‏ƎƎ‌‍‌Ǝ‏ƎƎƎ‌‍Ǝ‌‌‌‌‌ƎƎƎƎs‏‏‏‏‌‌‌‌‌‍Ǝ‌‍Ǝ‍Ǝ‏‏‌Ǝ‍‏‍‏ƎƎ‌‍‌Ǝ‏ƎƎƎ‌‍Ǝ‌‌‌‌‌ƎƎƎƎ ‏‏‏‏‌‌‌‌‌‍Ǝ‌‍Ǝ‍Ǝ‏‏‌Ǝ‍‏‍‏ƎƎ‌‍‌Ǝ‏ƎƎƎ‌‍Ǝ‌‌‌‌‌ƎƎƎƎn‏‏‏‏‌‌‌‌‌‍Ǝ‌‍Ǝ‍Ǝ‏‏‌Ǝ‍‏‍‏ƎƎ‌‍‌Ǝ‏ƎƎƎ‌‍Ǝ‌‌‌‌‌ƎƎƎƎo‏‏‏‏‌‌‌‌‌‍Ǝ‌‍Ǝ‍Ǝ‏‏‌Ǝ‍‏‍‏ƎƎ‌‍‌Ǝ‏ƎƎƎ‌‍Ǝ‌‌‌‌‌ƎƎƎƎt‏‏‏‏‌‌‌‌‌‍Ǝ‌‍Ǝ‍Ǝ‏‏‌Ǝ‍‏‍‏ƎƎ‌‍‌Ǝ‏ƎƎƎ‌‍Ǝ‌‌‌‌‌ƎƎƎƎ ‏‏‏‏‌‌‌‌‌‍Ǝ‌‍Ǝ‍Ǝ‏‏‌Ǝ‍‏‍‏ƎƎ‌‍‌Ǝ‏ƎƎƎ‌‍Ǝ‌‌‌‌‌ƎƎƎƎi‏‏‏‏‌‌‌‌‌‍Ǝ‌‍Ǝ‍Ǝ‏‏‌Ǝ‍‏‍‏ƎƎ‌‍‌Ǝ‏ƎƎƎ‌‍Ǝ‌‌‌‌‌ƎƎƎƎn‏‏‏‏‌‌‌‌‌‍Ǝ‌‍Ǝ‍Ǝ‏‏‌Ǝ‍‏‍‏ƎƎ‌‍‌Ǝ‏ƎƎƎ‌‍Ǝ‌‌‌‌‌ƎƎƎƎc‏‏‏‏‌‌‌‌‌‍Ǝ‌‍Ǝ‍Ǝ‏‏‌Ǝ‍‏‍‏ƎƎ‌‍‌Ǝ‏ƎƎƎ‌‍Ǝ‌‌‌‌‌ƎƎƎƎl‏‏‏‏‌‌‌‌‌‍Ǝ‌‍Ǝ‍Ǝ‏‏‌Ǝ‍‏‍‏ƎƎ‌‍‌Ǝ‏ƎƎƎ‌‍Ǝ‌‌‌‌‌ƎƎƎƎu‏‏‏‏‌‌‌‌‌‍Ǝ‌‍Ǝ‍Ǝ‏‏‌Ǝ‍‏‍‏ƎƎ‌‍‌Ǝ‏ƎƎƎ‌‍Ǝ‌‌‌‌‌ƎƎƎƎd‏‏‏‏‌‌‌‌‌‍Ǝ‌‍Ǝ‍Ǝ‏‏‌Ǝ‍‏‍‏ƎƎ‌‍‌Ǝ‏ƎƎƎ‌‍Ǝ‌‌‌‌‌ƎƎƎƎe‏‏‏‏‌‌‌‌‌‍Ǝ‌‍Ǝ‍Ǝ‏‏‌Ǝ‍‏‍‏ƎƎ‌‍‌Ǝ‏ƎƎƎ‌‍Ǝ‌‌‌‌‌ƎƎƎƎd‏‏‏‏‌‌‌‌‌‍Ǝ‌‍Ǝ‍Ǝ‏‏‌Ǝ‍‏‍‏ƎƎ‌‍‌Ǝ‏ƎƎƎ‌‍Ǝ‌‌‌‌‌ƎƎƎƎ ‏‏‏‏‌‌‌‌‌‍Ǝ‌‍Ǝ‍Ǝ‏‏‌Ǝ‍‏‍‏ƎƎ‌‍‌Ǝ‏ƎƎƎ‌‍Ǝ‌‌‌‌‌ƎƎƎƎt‏‏‏‏‌‌‌‌‌‍Ǝ‌‍Ǝ‍Ǝ‏‏‌Ǝ‍‏‍‏ƎƎ‌‍‌Ǝ‏ƎƎƎ‌‍Ǝ‌‌‌‌‌ƎƎƎƎh‏‏‏‏‌‌‌‌‌‍Ǝ‌‍Ǝ‍Ǝ‏‏‌Ǝ‍‏‍‏ƎƎ‌‍‌Ǝ‏ƎƎƎ‌‍Ǝ‌‌‌‌‌ƎƎƎƎe‏‏‏‏‌‌‌‌‌‍Ǝ‌‍Ǝ‍Ǝ‏‏‌Ǝ‍‏‍‏ƎƎ‌‍‌Ǝ‏ƎƎƎ‌‍Ǝ‌‌‌‌‌ƎƎƎƎ ‏‏‏‏‌‌‌‌‌‍Ǝ‌‍Ǝ‍Ǝ‏‏‌Ǝ‍‏‍‏ƎƎ‌‍‌Ǝ‏ƎƎƎ‌‍Ǝ‌‌‌‌‌ƎƎƎƎe‏‏‏‏‌‌‌‌‌‍Ǝ‌‍Ǝ‍Ǝ‏‏‌Ǝ‍‏‍‏ƎƎ‌‍‌Ǝ‏ƎƎƎ‌‍Ǝ‌‌‌‌‌ƎƎƎƎn‏‏‏‏‌‌‌‌‌‍Ǝ‌‍Ǝ‍Ǝ‏‏‌Ǝ‍‏‍‏ƎƎ‌‍‌Ǝ‏ƎƎƎ‌‍Ǝ‌‌‌‌‌ƎƎƎƎt‏‏‏‏‌‌‌‌‌‍Ǝ‌‍Ǝ‍Ǝ‏‏‌Ǝ‍‏‍‏ƎƎ‌‍‌Ǝ‏ƎƎƎ‌‍Ǝ‌‌‌‌‌ƎƎƎƎi‏‏‏‏‌‌‌‌‌‍Ǝ‌‍Ǝ‍Ǝ‏‏‌Ǝ‍‏‍‏ƎƎ‌‍‌Ǝ‏ƎƎƎ‌‍Ǝ‌‌‌‌‌ƎƎƎƎr‏‏‏‏‌‌‌‌‌‍Ǝ‌‍Ǝ‍Ǝ‏‏‌Ǝ‍‏‍‏ƎƎ‌‍‌Ǝ‏ƎƎƎ‌‍Ǝ‌‌‌‌‌ƎƎƎƎe‏‏‏‏‌‌‌‌‌‍Ǝ‌‍Ǝ‍Ǝ‏‏‌Ǝ‍‏‍‏ƎƎ‌‍‌Ǝ‏ƎƎƎ‌‍Ǝ‌‌‌‌‌ƎƎƎƎ ‏‏‏‏‌‌‌‌‌‍Ǝ‌‍Ǝ‍Ǝ‏‏‌Ǝ‍‏‍‏ƎƎ‌‍‌Ǝ‏ƎƎƎ‌‍Ǝ‌‌‌‌‌ƎƎƎƎD‏‏‏‏‌‌‌‌‌‍Ǝ‌‍Ǝ‍Ǝ‏‏‌Ǝ‍‏‍‏ƎƎ‌‍‌Ǝ‏ƎƎƎ‌‍Ǝ‌‌‌‌‌ƎƎƎƎL‏‏‏‏‌‌‌‌‌‍Ǝ‌‍Ǝ‍Ǝ‏‏‌Ǝ‍‏‍‏ƎƎ‌‍‌Ǝ‏ƎƎƎ‌‍Ǝ‌‌‌‌‌ƎƎƎƎA‏‏‏‏‌‌‌‌‌‍Ǝ‌‍Ǝ‍Ǝ‏‏‌Ǝ‍‏‍‏ƎƎ‌‍‌Ǝ‏ƎƎƎ‌‍Ǝ‌‌‌‌‌ƎƎƎƎ ‏‏‏‏‌‌‌‌‌‍Ǝ‌‍Ǝ‍Ǝ‏‏‌Ǝ‍‏‍‏ƎƎ‌‍‌Ǝ‏ƎƎƎ‌‍Ǝ‌‌‌‌‌ƎƎƎƎb‏‏‏‏‌‌‌‌‌‍Ǝ‌‍Ǝ‍Ǝ‏‏‌Ǝ‍‏‍‏ƎƎ‌‍‌Ǝ‏ƎƎƎ‌‍Ǝ‌‌‌‌‌ƎƎƎƎa‏‏‏‏‌‌‌‌‌‍Ǝ‌‍Ǝ‍Ǝ‏‏‌Ǝ‍‏‍‏ƎƎ‌‍‌Ǝ‏ƎƎƎ‌‍Ǝ‌‌‌‌‌ƎƎƎƎt‏‏‏‏‌‌‌‌‌‍Ǝ‌‍Ǝ‍Ǝ‏‏‌Ǝ‍‏‍‏ƎƎ‌‍‌Ǝ‏ƎƎƎ‌‍Ǝ‌‌‌‌‌ƎƎƎƎc‏‏‏‏‌‌‌‌‌‍Ǝ‌‍Ǝ‍Ǝ‏‏‌Ǝ‍‏‍‏ƎƎ‌‍‌Ǝ‏ƎƎƎ‌‍Ǝ‌‌‌‌‌ƎƎƎƎh‏‏‏‏‌‌‌‌‌‍Ǝ‌‍Ǝ‍Ǝ‏‏‌Ǝ‍‏‍‏ƎƎ‌‍‌Ǝ‏ƎƎƎ‌‍Ǝ‌‌‌‌‌ƎƎƎƎ ‏‏‏‏‌‌‌‌‌‍Ǝ‌‍Ǝ‍Ǝ‏‏‌Ǝ‍‏‍‏ƎƎ‌‍‌Ǝ‏ƎƎƎ‌‍Ǝ‌‌‌‌‌ƎƎƎƎw‏‏‏‏‌‌‌‌‌‍Ǝ‌‍Ǝ‍Ǝ‏‏‌Ǝ‍‏‍‏ƎƎ‌‍‌Ǝ‏ƎƎƎ‌‍Ǝ‌‌‌‌‌ƎƎƎƎi‏‏‏‏‌‌‌‌‌‍Ǝ‌‍Ǝ‍Ǝ‏‏‌Ǝ‍‏‍‏ƎƎ‌‍‌Ǝ‏ƎƎƎ‌‍Ǝ‌‌‌‌‌ƎƎƎƎl‏‏‏‏‌‌‌‌‌‍Ǝ‌‍Ǝ‍Ǝ‏‏‌Ǝ‍‏‍‏ƎƎ‌‍‌Ǝ‏ƎƎƎ‌‍Ǝ‌‌‌‌‌ƎƎƎƎl‏‏‏‏‌‌‌‌‌‍Ǝ‌‍Ǝ‍Ǝ‏‏‌Ǝ‍‏‍‏ƎƎ‌‍‌Ǝ‏ƎƎƎ‌‍Ǝ‌‌‌‌‌ƎƎƎƎ ‏‏‏‏‌‌‌‌‌‍Ǝ‌‍Ǝ‍Ǝ‏‏‌Ǝ‍‏‍‏ƎƎ‌‍‌Ǝ‏ƎƎƎ‌‍Ǝ‌‌‌‌‌ƎƎƎƎb‏‏‏‏‌‌‌‌‌‍Ǝ‌‍Ǝ‍Ǝ‏‏‌Ǝ‍‏‍‏ƎƎ‌‍‌Ǝ‏ƎƎƎ‌‍Ǝ‌‌‌‌‌ƎƎƎƎe‏‏‏‏‌‌‌‌‌‍Ǝ‌‍Ǝ‍Ǝ‏‏‌Ǝ‍‏‍‏ƎƎ‌‍‌Ǝ‏ƎƎƎ‌‍Ǝ‌‌‌‌‌ƎƎƎƎ ‏‏‏‏‌‌‌‌‌‍Ǝ‌‍Ǝ‍Ǝ‏‏‌Ǝ‍‏‍‏ƎƎ‌‍‌Ǝ‏ƎƎƎ‌‍Ǝ‌‌‌‌‌ƎƎƎƎ</w:t>
      </w:r>
      <w:r>
        <w:rPr>
          <w:rFonts w:ascii="TimesNewRomanPS" w:hAnsi="TimesNewRomanPS" w:eastAsia="TimesNewRomanPS"/>
          <w:b/>
          <w:i w:val="0"/>
          <w:color w:val="000000"/>
          <w:sz w:val="23"/>
        </w:rPr>
        <w:t>d‏‏‏‏‌‌‌‌‌‍Ǝ‌‍Ǝ‍Ǝ‏‏‌Ǝ‍‏‍‏ƎƎ‌‍‌Ǝ‏ƎƎƎ‌‍Ǝ‌‌‌‌‌ƎƎƎƎi‏‏‏‏‌‌‌‌‌‍Ǝ‌‍Ǝ‍Ǝ‏‏‌Ǝ‍‏‍‏ƎƎ‌‍‌Ǝ‏ƎƎƎ‌‍Ǝ‌‌‌‌‌ƎƎƎƎs‏‏‏‏‌‌‌‌‌‍Ǝ‌‍Ǝ‍Ǝ‏‏‌Ǝ‍‏‍‏ƎƎ‌‍‌Ǝ‏ƎƎƎ‌‍Ǝ‌‌‌‌‌ƎƎƎƎa‏‏‏‏‌‌‌‌‌‍Ǝ‌‍Ǝ‍Ǝ‏‏‌Ǝ‍‏‍‏ƎƎ‌‍‌Ǝ‏ƎƎƎ‌‍Ǝ‌‌‌‌‌ƎƎƎƎp‏‏‏‏‌‌‌‌‌‍Ǝ‌‍Ǝ‍Ǝ‏‏‌Ǝ‍‏‍‏ƎƎ‌‍‌Ǝ‏ƎƎƎ‌‍Ǝ‌‌‌‌‌ƎƎƎƎp‏‏‏‏‌‌‌‌‌‍Ǝ‌‍Ǝ‍Ǝ‏‏‌Ǝ‍‏‍‏ƎƎ‌‍‌Ǝ‏ƎƎƎ‌‍Ǝ‌‌‌‌‌ƎƎƎƎr‏‏‏‏‌‌‌‌‌‍Ǝ‌‍Ǝ‍Ǝ‏‏‌Ǝ‍‏‍‏ƎƎ‌‍‌Ǝ‏ƎƎƎ‌‍Ǝ‌‌‌‌‌ƎƎƎƎo‏‏‏‏‌‌‌‌‌‍Ǝ‌‍Ǝ‍Ǝ‏‏‌Ǝ‍‏‍‏ƎƎ‌‍‌Ǝ‏ƎƎƎ‌‍Ǝ‌‌‌‌‌ƎƎƎƎv‏‏‏‏‌‌‌‌‌‍Ǝ‌‍Ǝ‍Ǝ‏‏‌Ǝ‍‏‍‏ƎƎ‌‍‌Ǝ‏ƎƎƎ‌‍Ǝ‌‌‌‌‌ƎƎƎƎe‏‏‏‏‌‌‌‌‌‍Ǝ‌‍Ǝ‍Ǝ‏‏‌Ǝ‍‏‍‏ƎƎ‌‍‌Ǝ‏ƎƎƎ‌‍Ǝ‌‌‌‌‌ƎƎƎƎd‏‏‏‏‌‌‌‌‌‍Ǝ‌‍Ǝ‍Ǝ‏‏‌Ǝ‍‏‍‏ƎƎ‌‍‌Ǝ‏ƎƎƎ‌‍Ǝ‌‌‌‌‌ƎƎƎƎ ‏‏‏‏‌‌‌‌‌‍Ǝ‌‍Ǝ‍Ǝ‏‏‌Ǝ‍‏‍‏ƎƎ‌‍‌Ǝ‏ƎƎƎ‌‍Ǝ‌‌‌‌‌ƎƎƎƎa‏‏‏‏‌‌‌‌‌‍Ǝ‌‍Ǝ‍Ǝ‏‏‌Ǝ‍‏‍‏ƎƎ‌‍‌Ǝ‏ƎƎƎ‌‍Ǝ‌‌‌‌‌ƎƎƎƎn‏‏‏‏‌‌‌‌‌‍Ǝ‌‍Ǝ‍Ǝ‏‏‌Ǝ‍‏‍‏ƎƎ‌‍‌Ǝ‏ƎƎƎ‌‍Ǝ‌‌‌‌‌ƎƎƎƎd‏‏‏‏‌‌‌‌‌‍Ǝ‌‍Ǝ‍Ǝ‏‏‌Ǝ‍‏‍‏ƎƎ‌‍‌Ǝ‏ƎƎƎ‌‍Ǝ‌‌‌‌‌ƎƎƎƎ ‏‏‏‏‌‌‌‌‌‍Ǝ‌‍Ǝ‍Ǝ‏‏‌Ǝ‍‏‍‏ƎƎ‌‍‌Ǝ‏ƎƎƎ‌‍Ǝ‌‌‌‌‌ƎƎƎƎr‏‏‏‏‌‌‌‌‌‍Ǝ‌‍Ǝ‍Ǝ‏‏‌Ǝ‍‏‍‏ƎƎ‌‍‌Ǝ‏ƎƎƎ‌‍Ǝ‌‌‌‌‌ƎƎƎƎe‏‏‏‏‌‌‌‌‌‍Ǝ‌‍Ǝ‍Ǝ‏‏‌Ǝ‍‏‍‏ƎƎ‌‍‌Ǝ‏ƎƎƎ‌‍Ǝ‌‌‌‌‌ƎƎƎƎt‏‏‏‏‌‌‌‌‌‍Ǝ‌‍Ǝ‍Ǝ‏‏‌Ǝ‍‏‍‏ƎƎ‌‍‌Ǝ‏ƎƎƎ‌‍Ǝ‌‌‌‌‌ƎƎƎƎu‏‏‏‏‌‌‌‌‌‍Ǝ‌‍Ǝ‍Ǝ‏‏‌Ǝ‍‏‍‏ƎƎ‌‍‌Ǝ‏ƎƎƎ‌‍Ǝ‌‌‌‌‌ƎƎƎƎr‏‏‏‏‌‌‌‌‌‍Ǝ‌‍Ǝ‍Ǝ‏‏‌Ǝ‍‏‍‏ƎƎ‌‍‌Ǝ‏ƎƎƎ‌‍Ǝ‌‌‌‌‌ƎƎƎƎn‏‏‏‏‌‌‌‌‌‍Ǝ‌‍Ǝ‍Ǝ‏‏‌Ǝ‍‏‍‏ƎƎ‌‍‌Ǝ‏ƎƎƎ‌‍Ǝ‌‌‌‌‌ƎƎƎƎe‏‏‏‏‌‌‌‌‌‍Ǝ‌‍Ǝ‍Ǝ‏‏‌Ǝ‍‏‍‏ƎƎ‌‍‌Ǝ‏ƎƎƎ‌‍Ǝ‌‌‌‌‌ƎƎƎƎd‏‏‏‏‌‌‌‌‌‍Ǝ‌‍Ǝ‍Ǝ‏‏‌Ǝ‍‏‍‏ƎƎ‌‍‌Ǝ‏ƎƎƎ‌‍Ǝ‌‌‌‌‌ƎƎƎƎ.‏‏‏‏‌‌‌‌‌‍Ǝ‌‍Ǝ‍Ǝ‏‏‌Ǝ‍‏‍‏ƎƎ‌‍‌Ǝ‏ƎƎƎ‌‍Ǝ‌‌‌‌‌ƎƎƎƎ</w:t>
      </w:r>
    </w:p>
    <w:p>
      <w:pPr>
        <w:autoSpaceDN w:val="0"/>
        <w:tabs>
          <w:tab w:pos="1282" w:val="left"/>
        </w:tabs>
        <w:autoSpaceDE w:val="0"/>
        <w:widowControl/>
        <w:spacing w:line="264" w:lineRule="exact" w:before="254" w:after="0"/>
        <w:ind w:left="922" w:right="144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3"/>
        </w:rPr>
        <w:t>‏‏‏‏‌‌‌‌‌‍Ǝ‌‍Ǝ‍Ǝ‏‏‌Ǝ‍‏‍‏ƎƎ‌‍‌Ǝ‏ƎƎƎ‌‍Ǝ‌‌‌‌‌ƎƎƎƎ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S‏‏‏‏‌‌‌‌‌‍Ǝ‌‍Ǝ‍Ǝ‏‏‌Ǝ‍‏‍‏ƎƎ‌‍‌Ǝ‏ƎƎƎ‌‍Ǝ‌‌‌‌‌ƎƎƎƎi‏‏‏‏‌‌‌‌‌‍Ǝ‌‍Ǝ‍Ǝ‏‏‌Ǝ‍‏‍‏ƎƎ‌‍‌Ǝ‏ƎƎƎ‌‍Ǝ‌‌‌‌‌ƎƎƎƎg‏‏‏‏‌‌‌‌‌‍Ǝ‌‍Ǝ‍Ǝ‏‏‌Ǝ‍‏‍‏ƎƎ‌‍‌Ǝ‏ƎƎƎ‌‍Ǝ‌‌‌‌‌ƎƎƎƎn‏‏‏‏‌‌‌‌‌‍Ǝ‌‍Ǝ‍Ǝ‏‏‌Ǝ‍‏‍‏ƎƎ‌‍‌Ǝ‏ƎƎƎ‌‍Ǝ‌‌‌‌‌ƎƎƎƎe‏‏‏‏‌‌‌‌‌‍Ǝ‌‍Ǝ‍Ǝ‏‏‌Ǝ‍‏‍‏ƎƎ‌‍‌Ǝ‏ƎƎƎ‌‍Ǝ‌‌‌‌‌ƎƎƎƎd‏‏‏‏‌‌‌‌‌‍Ǝ‌‍Ǝ‍Ǝ‏‏‌Ǝ‍‏‍‏ƎƎ‌‍‌Ǝ‏ƎƎƎ‌‍Ǝ‌‌‌‌‌ƎƎƎƎ ‏‏‏‏‌‌‌‌‌‍Ǝ‌‍Ǝ‍Ǝ‏‏‌Ǝ‍‏‍‏ƎƎ‌‍‌Ǝ‏ƎƎƎ‌‍Ǝ‌‌‌‌‌ƎƎƎƎC‏‏‏‏‌‌‌‌‌‍Ǝ‌‍Ǝ‍Ǝ‏‏‌Ǝ‍‏‍‏ƎƎ‌‍‌Ǝ‏ƎƎƎ‌‍Ǝ‌‌‌‌‌ƎƎƎƎB‏‏‏‏‌‌‌‌‌‍Ǝ‌‍Ǝ‍Ǝ‏‏‌Ǝ‍‏‍‏ƎƎ‌‍‌Ǝ‏ƎƎƎ‌‍Ǝ‌‌‌‌‌ƎƎƎƎS‏‏‏‏‌‌‌‌‌‍Ǝ‌‍Ǝ‍Ǝ‏‏‌Ǝ‍‏‍‏ƎƎ‌‍‌Ǝ‏ƎƎƎ‌‍Ǝ‌‌‌‌‌ƎƎƎƎ ‏‏‏‏‌‌‌‌‌‍Ǝ‌‍Ǝ‍Ǝ‏‏‌Ǝ‍‏‍‏ƎƎ‌‍‌Ǝ‏ƎƎƎ‌‍Ǝ‌‌‌‌‌ƎƎƎƎD‏‏‏‏‌‌‌‌‌‍Ǝ‌‍Ǝ‍Ǝ‏‏‌Ǝ‍‏‍‏ƎƎ‌‍‌Ǝ‏ƎƎƎ‌‍Ǝ‌‌‌‌‌ƎƎƎƎo‏‏‏‏‌‌‌‌‌‍Ǝ‌‍Ǝ‍Ǝ‏‏‌Ǝ‍‏‍‏ƎƎ‌‍‌Ǝ‏ƎƎƎ‌‍Ǝ‌‌‌‌‌ƎƎƎƎc‏‏‏‏‌‌‌‌‌‍Ǝ‌‍Ǝ‍Ǝ‏‏‌Ǝ‍‏‍‏ƎƎ‌‍‌Ǝ‏ƎƎƎ‌‍Ǝ‌‌‌‌‌ƎƎƎƎu‏‏‏‏‌‌‌‌‌‍Ǝ‌‍Ǝ‍Ǝ‏‏‌Ǝ‍‏‍‏ƎƎ‌‍‌Ǝ‏ƎƎƎ‌‍Ǝ‌‌‌‌‌ƎƎƎƎm‏‏‏‏‌‌‌‌‌‍Ǝ‌‍Ǝ‍Ǝ‏‏‌Ǝ‍‏‍‏ƎƎ‌‍‌Ǝ‏ƎƎƎ‌‍Ǝ‌‌‌‌‌ƎƎƎƎe‏‏‏‏‌‌‌‌‌‍Ǝ‌‍Ǝ‍Ǝ‏‏‌Ǝ‍‏‍‏ƎƎ‌‍‌Ǝ‏ƎƎƎ‌‍Ǝ‌‌‌‌‌ƎƎƎƎn‏‏‏‏‌‌‌‌‌‍Ǝ‌‍Ǝ‍Ǝ‏‏‌Ǝ‍‏‍‏ƎƎ‌‍‌Ǝ‏ƎƎƎ‌‍Ǝ‌‌‌‌‌ƎƎƎƎt‏‏‏‏‌‌‌‌‌‍Ǝ‌‍Ǝ‍Ǝ‏‏‌Ǝ‍‏‍‏ƎƎ‌‍‌Ǝ‏ƎƎƎ‌‍Ǝ‌‌‌‌‌ƎƎƎƎ ‏‏‏‏‌‌‌‌‌‍Ǝ‌‍Ǝ‍Ǝ‏‏‌Ǝ‍‏‍‏ƎƎ‌‍‌Ǝ‏ƎƎƎ‌‍Ǝ‌‌‌‌‌ƎƎƎƎL‏‏‏‏‌‌‌‌‌‍Ǝ‌‍Ǝ‍Ǝ‏‏‌Ǝ‍‏‍‏ƎƎ‌‍‌Ǝ‏ƎƎƎ‌‍Ǝ‌‌‌‌‌ƎƎƎƎe‏‏‏‏‌‌‌‌‌‍Ǝ‌‍Ǝ‍Ǝ‏‏‌Ǝ‍‏‍‏ƎƎ‌‍‌Ǝ‏ƎƎƎ‌‍Ǝ‌‌‌‌‌ƎƎƎƎv‏‏‏‏‌‌‌‌‌‍Ǝ‌‍Ǝ‍Ǝ‏‏‌Ǝ‍‏‍‏ƎƎ‌‍‌Ǝ‏ƎƎƎ‌‍Ǝ‌‌‌‌‌ƎƎƎƎe‏‏‏‏‌‌‌‌‌‍Ǝ‌‍Ǝ‍Ǝ‏‏‌Ǝ‍‏‍‏ƎƎ‌‍‌Ǝ‏ƎƎƎ‌‍Ǝ‌‌‌‌‌ƎƎƎƎl‏‏‏‏‌‌‌‌‌‍Ǝ‌‍Ǝ‍Ǝ‏‏‌Ǝ‍‏‍‏ƎƎ‌‍‌Ǝ‏ƎƎƎ‌‍Ǝ‌‌‌‌‌ƎƎƎƎ ‏‏‏‏‌‌‌‌‌‍Ǝ‌‍Ǝ‍Ǝ‏‏‌Ǝ‍‏‍‏ƎƎ‌‍‌Ǝ‏ƎƎƎ‌‍Ǝ‌‌‌‌‌ƎƎƎƎA‏‏‏‏‌‌‌‌‌‍Ǝ‌‍Ǝ‍Ǝ‏‏‌Ǝ‍‏‍‏ƎƎ‌‍‌Ǝ‏ƎƎƎ‌‍Ǝ‌‌‌‌‌ƎƎƎƎd‏‏‏‏‌‌‌‌‌‍Ǝ‌‍Ǝ‍Ǝ‏‏‌Ǝ‍‏‍‏ƎƎ‌‍‌Ǝ‏ƎƎƎ‌‍Ǝ‌‌‌‌‌ƎƎƎƎj‏‏‏‏‌‌‌‌‌‍Ǝ‌‍Ǝ‍Ǝ‏‏‌Ǝ‍‏‍‏ƎƎ‌‍‌Ǝ‏ƎƎƎ‌‍Ǝ‌‌‌‌‌ƎƎƎƎu‏‏‏‏‌‌‌‌‌‍Ǝ‌‍Ǝ‍Ǝ‏‏‌Ǝ‍‏‍‏ƎƎ‌‍‌Ǝ‏ƎƎƎ‌‍Ǝ‌‌‌‌‌ƎƎƎƎs‏‏‏‏‌‌‌‌‌‍Ǝ‌‍Ǝ‍Ǝ‏‏‌Ǝ‍‏‍‏ƎƎ‌‍‌Ǝ‏ƎƎƎ‌‍Ǝ‌‌‌‌‌ƎƎƎƎt‏‏‏‏‌‌‌‌‌‍Ǝ‌‍Ǝ‍Ǝ‏‏‌Ǝ‍‏‍‏ƎƎ‌‍‌Ǝ‏ƎƎƎ‌‍Ǝ‌‌‌‌‌ƎƎƎƎm‏‏‏‏‌‌‌‌‌‍Ǝ‌‍Ǝ‍Ǝ‏‏‌Ǝ‍‏‍‏ƎƎ‌‍‌Ǝ‏ƎƎƎ‌‍Ǝ‌‌‌‌‌ƎƎƎƎe‏‏‏‏‌‌‌‌‌‍Ǝ‌‍Ǝ‍Ǝ‏‏‌Ǝ‍‏‍‏ƎƎ‌‍‌Ǝ‏ƎƎƎ‌‍Ǝ‌‌‌‌‌ƎƎƎƎn‏‏‏‏‌‌‌‌‌‍Ǝ‌‍Ǝ‍Ǝ‏‏‌Ǝ‍‏‍‏ƎƎ‌‍‌Ǝ‏ƎƎƎ‌‍Ǝ‌‌‌‌‌ƎƎƎƎt‏‏‏‏‌‌‌‌‌‍Ǝ‌‍Ǝ‍Ǝ‏‏‌Ǝ‍‏‍‏ƎƎ‌‍‌Ǝ‏ƎƎƎ‌‍Ǝ‌‌‌‌‌ƎƎƎƎ ‏‏‏‏‌‌‌‌‌‍Ǝ‌‍Ǝ‍Ǝ‏‏‌Ǝ‍‏‍‏ƎƎ‌‍‌Ǝ‏ƎƎƎ‌‍Ǝ‌‌‌‌‌ƎƎƎƎA‏‏‏‏‌‌‌‌‌‍Ǝ‌‍Ǝ‍Ǝ‏‏‌Ǝ‍‏‍‏ƎƎ‌‍‌Ǝ‏ƎƎƎ‌‍Ǝ‌‌‌‌‌ƎƎƎƎp‏‏‏‏‌‌‌‌‌‍Ǝ‌‍Ǝ‍Ǝ‏‏‌Ǝ‍‏‍‏ƎƎ‌‍‌Ǝ‏ƎƎƎ‌‍Ǝ‌‌‌‌‌ƎƎƎƎp‏‏‏‏‌‌‌‌‌‍Ǝ‌‍Ǝ‍Ǝ‏‏‌Ǝ‍‏‍‏ƎƎ‌‍‌Ǝ‏ƎƎƎ‌‍Ǝ‌‌‌‌‌ƎƎƎƎr‏‏‏‏‌‌‌‌‌‍Ǝ‌‍Ǝ‍Ǝ‏‏‌Ǝ‍‏‍‏ƎƎ‌‍‌Ǝ‏ƎƎƎ‌‍Ǝ‌‌‌‌‌ƎƎƎƎo‏‏‏‏‌‌‌‌‌‍Ǝ‌‍Ǝ‍Ǝ‏‏‌Ǝ‍‏‍‏ƎƎ‌‍‌Ǝ‏ƎƎƎ‌‍Ǝ‌‌‌‌‌ƎƎƎƎv‏‏‏‏‌‌‌‌‌‍Ǝ‌‍Ǝ‍Ǝ‏‏‌Ǝ‍‏‍‏ƎƎ‌‍‌Ǝ‏ƎƎƎ‌‍Ǝ‌‌‌‌‌ƎƎƎƎa‏‏‏‏‌‌‌‌‌‍Ǝ‌‍Ǝ‍Ǝ‏‏‌Ǝ‍‏‍‏ƎƎ‌‍‌Ǝ‏ƎƎƎ‌‍Ǝ‌‌‌‌‌ƎƎƎƎl‏‏‏‏‌‌‌‌‌‍Ǝ‌‍Ǝ‍Ǝ‏‏‌Ǝ‍‏‍‏ƎƎ‌‍‌Ǝ‏ƎƎƎ‌‍Ǝ‌‌‌‌‌ƎƎƎƎ ‏‏‏‏‌‌‌‌‌‍Ǝ‌‍Ǝ‍Ǝ‏‏‌Ǝ‍‏‍‏ƎƎ‌‍‌Ǝ‏ƎƎƎ‌‍Ǝ‌‌‌‌‌ƎƎƎƎF‏‏‏‏‌‌‌‌‌‍Ǝ‌‍Ǝ‍Ǝ‏‏‌Ǝ‍‏‍‏ƎƎ‌‍‌Ǝ‏ƎƎƎ‌‍Ǝ‌‌‌‌‌ƎƎƎƎo‏‏‏‏‌‌‌‌‌‍Ǝ‌‍Ǝ‍Ǝ‏‏‌Ǝ‍‏‍‏ƎƎ‌‍‌Ǝ‏ƎƎƎ‌‍Ǝ‌‌‌‌‌ƎƎƎƎr‏‏‏‏‌‌‌‌‌‍Ǝ‌‍Ǝ‍Ǝ‏‏‌Ǝ‍‏‍‏ƎƎ‌‍‌Ǝ‏ƎƎƎ‌‍Ǝ‌‌‌‌‌ƎƎƎƎm‏‏‏‏‌‌‌‌‌‍Ǝ‌‍Ǝ‍Ǝ‏‏‌Ǝ‍‏‍‏ƎƎ‌‍‌Ǝ‏ƎƎƎ‌‍Ǝ‌‌‌‌‌ƎƎƎƎ</w:t>
      </w:r>
      <w:r>
        <w:br/>
        <w:t>‏‏‏‏‌‌‌‌‌‍Ǝ‌‍Ǝ‍Ǝ‏‏‌Ǝ‍‏‍‏ƎƎ‌‍‌Ǝ‏ƎƎƎ‌‍Ǝ‌‌‌‌‌ƎƎƎƎ</w:t>
      </w:r>
      <w:r>
        <w:rPr>
          <w:rFonts w:ascii="Wingdings" w:hAnsi="Wingdings" w:eastAsia="Wingdings"/>
          <w:b w:val="0"/>
          <w:i w:val="0"/>
          <w:color w:val="000000"/>
          <w:sz w:val="23"/>
        </w:rPr>
        <w:t>‏‏‏‏‌‌‌‌‌‍Ǝ‌‍Ǝ‍Ǝ‏‏‌Ǝ‍‏‍‏ƎƎ‌‍‌Ǝ‏ƎƎƎ‌‍Ǝ‌‌‌‌‌ƎƎƎƎ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A‏‏‏‏‌‌‌‌‌‍Ǝ‌‍Ǝ‍Ǝ‏‏‌Ǝ‍‏‍‏ƎƎ‌‍‌Ǝ‏ƎƎƎ‌‍Ǝ‌‌‌‌‌ƎƎƎƎ ‏‏‏‏‌‌‌‌‌‍Ǝ‌‍Ǝ‍Ǝ‏‏‌Ǝ‍‏‍‏ƎƎ‌‍‌Ǝ‏ƎƎƎ‌‍Ǝ‌‌‌‌‌ƎƎƎƎc‏‏‏‏‌‌‌‌‌‍Ǝ‌‍Ǝ‍Ǝ‏‏‌Ǝ‍‏‍‏ƎƎ‌‍‌Ǝ‏ƎƎƎ‌‍Ǝ‌‌‌‌‌ƎƎƎƎl‏‏‏‏‌‌‌‌‌‍Ǝ‌‍Ǝ‍Ǝ‏‏‌Ǝ‍‏‍‏ƎƎ‌‍‌Ǝ‏ƎƎƎ‌‍Ǝ‌‌‌‌‌ƎƎƎƎe‏‏‏‏‌‌‌‌‌‍Ǝ‌‍Ǝ‍Ǝ‏‏‌Ǝ‍‏‍‏ƎƎ‌‍‌Ǝ‏ƎƎƎ‌‍Ǝ‌‌‌‌‌ƎƎƎƎa‏‏‏‏‌‌‌‌‌‍Ǝ‌‍Ǝ‍Ǝ‏‏‌Ǝ‍‏‍‏ƎƎ‌‍‌Ǝ‏ƎƎƎ‌‍Ǝ‌‌‌‌‌ƎƎƎƎr‏‏‏‏‌‌‌‌‌‍Ǝ‌‍Ǝ‍Ǝ‏‏‌Ǝ‍‏‍‏ƎƎ‌‍‌Ǝ‏ƎƎƎ‌‍Ǝ‌‌‌‌‌ƎƎƎƎ ‏‏‏‏‌‌‌‌‌‍Ǝ‌‍Ǝ‍Ǝ‏‏‌Ǝ‍‏‍‏ƎƎ‌‍‌Ǝ‏ƎƎƎ‌‍Ǝ‌‌‌‌‌ƎƎƎƎa‏‏‏‏‌‌‌‌‌‍Ǝ‌‍Ǝ‍Ǝ‏‏‌Ǝ‍‏‍‏ƎƎ‌‍‌Ǝ‏ƎƎƎ‌‍Ǝ‌‌‌‌‌ƎƎƎƎn‏‏‏‏‌‌‌‌‌‍Ǝ‌‍Ǝ‍Ǝ‏‏‌Ǝ‍‏‍‏ƎƎ‌‍‌Ǝ‏ƎƎƎ‌‍Ǝ‌‌‌‌‌ƎƎƎƎd‏‏‏‏‌‌‌‌‌‍Ǝ‌‍Ǝ‍Ǝ‏‏‌Ǝ‍‏‍‏ƎƎ‌‍‌Ǝ‏ƎƎƎ‌‍Ǝ‌‌‌‌‌ƎƎƎƎ ‏‏‏‏‌‌‌‌‌‍Ǝ‌‍Ǝ‍Ǝ‏‏‌Ǝ‍‏‍‏ƎƎ‌‍‌Ǝ‏ƎƎƎ‌‍Ǝ‌‌‌‌‌ƎƎƎƎc‏‏‏‏‌‌‌‌‌‍Ǝ‌‍Ǝ‍Ǝ‏‏‌Ǝ‍‏‍‏ƎƎ‌‍‌Ǝ‏ƎƎƎ‌‍Ǝ‌‌‌‌‌ƎƎƎƎo‏‏‏‏‌‌‌‌‌‍Ǝ‌‍Ǝ‍Ǝ‏‏‌Ǝ‍‏‍‏ƎƎ‌‍‌Ǝ‏ƎƎƎ‌‍Ǝ‌‌‌‌‌ƎƎƎƎn‏‏‏‏‌‌‌‌‌‍Ǝ‌‍Ǝ‍Ǝ‏‏‌Ǝ‍‏‍‏ƎƎ‌‍‌Ǝ‏ƎƎƎ‌‍Ǝ‌‌‌‌‌ƎƎƎƎc‏‏‏‏‌‌‌‌‌‍Ǝ‌‍Ǝ‍Ǝ‏‏‌Ǝ‍‏‍‏ƎƎ‌‍‌Ǝ‏ƎƎƎ‌‍Ǝ‌‌‌‌‌ƎƎƎƎi‏‏‏‏‌‌‌‌‌‍Ǝ‌‍Ǝ‍Ǝ‏‏‌Ǝ‍‏‍‏ƎƎ‌‍‌Ǝ‏ƎƎƎ‌‍Ǝ‌‌‌‌‌ƎƎƎƎs‏‏‏‏‌‌‌‌‌‍Ǝ‌‍Ǝ‍Ǝ‏‏‌Ǝ‍‏‍‏ƎƎ‌‍‌Ǝ‏ƎƎƎ‌‍Ǝ‌‌‌‌‌ƎƎƎƎe‏‏‏‏‌‌‌‌‌‍Ǝ‌‍Ǝ‍Ǝ‏‏‌Ǝ‍‏‍‏ƎƎ‌‍‌Ǝ‏ƎƎƎ‌‍Ǝ‌‌‌‌‌ƎƎƎƎ ‏‏‏‏‌‌‌‌‌‍Ǝ‌‍Ǝ‍Ǝ‏‏‌Ǝ‍‏‍‏ƎƎ‌‍‌Ǝ‏ƎƎƎ‌‍Ǝ‌‌‌‌‌ƎƎƎƎr‏‏‏‏‌‌‌‌‌‍Ǝ‌‍Ǝ‍Ǝ‏‏‌Ǝ‍‏‍‏ƎƎ‌‍‌Ǝ‏ƎƎƎ‌‍Ǝ‌‌‌‌‌ƎƎƎƎe‏‏‏‏‌‌‌‌‌‍Ǝ‌‍Ǝ‍Ǝ‏‏‌Ǝ‍‏‍‏ƎƎ‌‍‌Ǝ‏ƎƎƎ‌‍Ǝ‌‌‌‌‌ƎƎƎƎa‏‏‏‏‌‌‌‌‌‍Ǝ‌‍Ǝ‍Ǝ‏‏‌Ǝ‍‏‍‏ƎƎ‌‍‌Ǝ‏ƎƎƎ‌‍Ǝ‌‌‌‌‌ƎƎƎƎs‏‏‏‏‌‌‌‌‌‍Ǝ‌‍Ǝ‍Ǝ‏‏‌Ǝ‍‏‍‏ƎƎ‌‍‌Ǝ‏ƎƎƎ‌‍Ǝ‌‌‌‌‌ƎƎƎƎo‏‏‏‏‌‌‌‌‌‍Ǝ‌‍Ǝ‍Ǝ‏‏‌Ǝ‍‏‍‏ƎƎ‌‍‌Ǝ‏ƎƎƎ‌‍Ǝ‌‌‌‌‌ƎƎƎƎn‏‏‏‏‌‌‌‌‌‍Ǝ‌‍Ǝ‍Ǝ‏‏‌Ǝ‍‏‍‏ƎƎ‌‍‌Ǝ‏ƎƎƎ‌‍Ǝ‌‌‌‌‌ƎƎƎƎ ‏‏‏‏‌‌‌‌‌‍Ǝ‌‍Ǝ‍Ǝ‏‏‌Ǝ‍‏‍‏ƎƎ‌‍‌Ǝ‏ƎƎƎ‌‍Ǝ‌‌‌‌‌ƎƎƎƎf‏‏‏‏‌‌‌‌‌‍Ǝ‌‍Ǝ‍Ǝ‏‏‌Ǝ‍‏‍‏ƎƎ‌‍‌Ǝ‏ƎƎƎ‌‍Ǝ‌‌‌‌‌ƎƎƎƎo‏‏‏‏‌‌‌‌‌‍Ǝ‌‍Ǝ‍Ǝ‏‏‌Ǝ‍‏‍‏ƎƎ‌‍‌Ǝ‏ƎƎƎ‌‍Ǝ‌‌‌‌‌ƎƎƎƎr‏‏‏‏‌‌‌‌‌‍Ǝ‌‍Ǝ‍Ǝ‏‏‌Ǝ‍‏‍‏ƎƎ‌‍‌Ǝ‏ƎƎƎ‌‍Ǝ‌‌‌‌‌ƎƎƎƎ ‏‏‏‏‌‌‌‌‌‍Ǝ‌‍Ǝ‍Ǝ‏‏‌Ǝ‍‏‍‏ƎƎ‌‍‌Ǝ‏ƎƎƎ‌‍Ǝ‌‌‌‌‌ƎƎƎƎt‏‏‏‏‌‌‌‌‌‍Ǝ‌‍Ǝ‍Ǝ‏‏‌Ǝ‍‏‍‏ƎƎ‌‍‌Ǝ‏ƎƎƎ‌‍Ǝ‌‌‌‌‌ƎƎƎƎh‏‏‏‏‌‌‌‌‌‍Ǝ‌‍Ǝ‍Ǝ‏‏‌Ǝ‍‏‍‏ƎƎ‌‍‌Ǝ‏ƎƎƎ‌‍Ǝ‌‌‌‌‌ƎƎƎƎe‏‏‏‏‌‌‌‌‌‍Ǝ‌‍Ǝ‍Ǝ‏‏‌Ǝ‍‏‍‏ƎƎ‌‍‌Ǝ‏ƎƎƎ‌‍Ǝ‌‌‌‌‌ƎƎƎƎ ‏‏‏‏‌‌‌‌‌‍Ǝ‌‍Ǝ‍Ǝ‏‏‌Ǝ‍‏‍‏ƎƎ‌‍‌Ǝ‏ƎƎƎ‌‍Ǝ‌‌‌‌‌ƎƎƎƎD‏‏‏‏‌‌‌‌‌‍Ǝ‌‍Ǝ‍Ǝ‏‏‌Ǝ‍‏‍‏ƎƎ‌‍‌Ǝ‏ƎƎƎ‌‍Ǝ‌‌‌‌‌ƎƎƎƎL‏‏‏‏‌‌‌‌‌‍Ǝ‌‍Ǝ‍Ǝ‏‏‌Ǝ‍‏‍‏ƎƎ‌‍‌Ǝ‏ƎƎƎ‌‍Ǝ‌‌‌‌‌ƎƎƎƎA‏‏‏‏‌‌‌‌‌‍Ǝ‌‍Ǝ‍Ǝ‏‏‌Ǝ‍‏‍‏ƎƎ‌‍‌Ǝ‏ƎƎƎ‌‍Ǝ‌‌‌‌‌ƎƎƎƎ ‏‏‏‏‌‌‌‌‌‍Ǝ‌‍Ǝ‍Ǝ‏‏‌Ǝ‍‏‍‏ƎƎ‌‍‌Ǝ‏ƎƎƎ‌‍Ǝ‌‌‌‌‌ƎƎƎƎ(‏‏‏‏‌‌‌‌‌‍Ǝ‌‍Ǝ‍Ǝ‏‏‌Ǝ‍‏‍‏ƎƎ‌‍‌Ǝ‏ƎƎƎ‌‍Ǝ‌‌‌‌‌ƎƎƎƎo‏‏‏‏‌‌‌‌‌‍Ǝ‌‍Ǝ‍Ǝ‏‏‌Ǝ‍‏‍‏ƎƎ‌‍‌Ǝ‏ƎƎƎ‌‍Ǝ‌‌‌‌‌ƎƎƎƎn‏‏‏‏‌‌‌‌‌‍Ǝ‌‍Ǝ‍Ǝ‏‏‌Ǝ‍‏‍‏ƎƎ‌‍‌Ǝ‏ƎƎƎ‌‍Ǝ‌‌‌‌‌ƎƎƎƎ ‏‏‏‏‌‌‌‌‌‍Ǝ‌‍Ǝ‍Ǝ‏‏‌Ǝ‍‏‍‏ƎƎ‌‍‌Ǝ‏ƎƎƎ‌‍Ǝ‌‌‌‌‌ƎƎƎƎt‏‏‏‏‌‌‌‌‌‍Ǝ‌‍Ǝ‍Ǝ‏‏‌Ǝ‍‏‍‏ƎƎ‌‍‌Ǝ‏ƎƎƎ‌‍Ǝ‌‌‌‌‌ƎƎƎƎh‏‏‏‏‌‌‌‌‌‍Ǝ‌‍Ǝ‍Ǝ‏‏‌Ǝ‍‏‍‏ƎƎ‌‍‌Ǝ‏ƎƎƎ‌‍Ǝ‌‌‌‌‌ƎƎƎƎe‏‏‏‏‌‌‌‌‌‍Ǝ‌‍Ǝ‍Ǝ‏‏‌Ǝ‍‏‍‏ƎƎ‌‍‌Ǝ‏ƎƎƎ‌‍Ǝ‌‌‌‌‌ƎƎƎƎ ‏‏‏‏‌‌‌‌‌‍Ǝ‌‍Ǝ‍Ǝ‏‏‌Ǝ‍‏‍‏ƎƎ‌‍‌Ǝ‏ƎƎƎ‌‍Ǝ‌‌‌‌‌ƎƎƎƎD‏‏‏‏‌‌‌‌‌‍Ǝ‌‍Ǝ‍Ǝ‏‏‌Ǝ‍‏‍‏ƎƎ‌‍‌Ǝ‏ƎƎƎ‌‍Ǝ‌‌‌‌‌ƎƎƎƎL‏‏‏‏‌‌‌‌‌‍Ǝ‌‍Ǝ‍Ǝ‏‏‌Ǝ‍‏‍‏ƎƎ‌‍‌Ǝ‏ƎƎƎ‌‍Ǝ‌‌‌‌‌ƎƎƎƎA‏‏‏‏‌‌‌‌‌‍Ǝ‌‍Ǝ‍Ǝ‏‏‌Ǝ‍‏‍‏ƎƎ‌‍‌Ǝ‏ƎƎƎ‌‍Ǝ‌‌‌‌‌ƎƎƎƎ ‏‏‏‏‌‌‌‌‌‍Ǝ‌‍Ǝ‍Ǝ‏‏‌Ǝ‍‏‍‏ƎƎ‌‍‌Ǝ‏ƎƎƎ‌‍Ǝ‌‌‌‌‌ƎƎƎƎA‏‏‏‏‌‌‌‌‌‍Ǝ‌‍Ǝ‍Ǝ‏‏‌Ǝ‍‏‍‏ƎƎ‌‍‌Ǝ‏ƎƎƎ‌‍Ǝ‌‌‌‌‌ƎƎƎƎp‏‏‏‏‌‌‌‌‌‍Ǝ‌‍Ǝ‍Ǝ‏‏‌Ǝ‍‏‍‏ƎƎ‌‍‌Ǝ‏ƎƎƎ‌‍Ǝ‌‌‌‌‌ƎƎƎƎp‏‏‏‏‌‌‌‌‌‍Ǝ‌‍Ǝ‍Ǝ‏‏‌Ǝ‍‏‍‏ƎƎ‌‍‌Ǝ‏ƎƎƎ‌‍Ǝ‌‌‌‌‌ƎƎƎƎr‏‏‏‏‌‌‌‌‌‍Ǝ‌‍Ǝ‍Ǝ‏‏‌Ǝ‍‏‍‏ƎƎ‌‍‌Ǝ‏ƎƎƎ‌‍Ǝ‌‌‌‌‌ƎƎƎƎo‏‏‏‏‌‌‌‌‌‍Ǝ‌‍Ǝ‍Ǝ‏‏‌Ǝ‍‏‍‏ƎƎ‌‍‌Ǝ‏ƎƎƎ‌‍Ǝ‌‌‌‌‌ƎƎƎƎv‏‏‏‏‌‌‌‌‌‍Ǝ‌‍Ǝ‍Ǝ‏‏‌Ǝ‍‏‍‏ƎƎ‌‍‌Ǝ‏ƎƎƎ‌‍Ǝ‌‌‌‌‌ƎƎƎƎa‏‏‏‏‌‌‌‌‌‍Ǝ‌‍Ǝ‍Ǝ‏‏‌Ǝ‍‏‍‏ƎƎ‌‍‌Ǝ‏ƎƎƎ‌‍Ǝ‌‌‌‌‌ƎƎƎƎl‏‏‏‏‌‌‌‌‌‍Ǝ‌‍Ǝ‍Ǝ‏‏‌Ǝ‍‏‍‏ƎƎ‌‍‌Ǝ‏ƎƎƎ‌‍Ǝ‌‌‌‌‌ƎƎƎƎ ‏‏‏‏‌‌‌‌‌‍Ǝ‌‍Ǝ‍Ǝ‏‏‌Ǝ‍‏‍‏ƎƎ‌‍‌Ǝ‏ƎƎƎ‌‍Ǝ‌‌‌‌‌ƎƎƎƎF‏‏‏‏‌‌‌‌‌‍Ǝ‌‍Ǝ‍Ǝ‏‏‌Ǝ‍‏‍‏ƎƎ‌‍‌Ǝ‏ƎƎƎ‌‍Ǝ‌‌‌‌‌ƎƎƎƎo‏‏‏‏‌‌‌‌‌‍Ǝ‌‍Ǝ‍Ǝ‏‏‌Ǝ‍‏‍‏ƎƎ‌‍‌Ǝ‏ƎƎƎ‌‍Ǝ‌‌‌‌‌ƎƎƎƎr‏‏‏‏‌‌‌‌‌‍Ǝ‌‍Ǝ‍Ǝ‏‏‌Ǝ‍‏‍‏ƎƎ‌‍‌Ǝ‏ƎƎƎ‌‍Ǝ‌‌‌‌‌ƎƎƎƎm‏‏‏‏‌‌‌‌‌‍Ǝ‌‍Ǝ‍Ǝ‏‏‌Ǝ‍‏‍‏ƎƎ‌‍‌Ǝ‏ƎƎƎ‌‍Ǝ‌‌‌‌‌ƎƎƎƎ)‏‏‏‏‌‌‌‌‌‍Ǝ‌‍Ǝ‍Ǝ‏‏‌Ǝ‍‏‍‏ƎƎ‌‍‌Ǝ‏ƎƎƎ‌‍Ǝ‌‌‌‌‌ƎƎƎƎ ‏‏‏‏‌‌‌‌‌‍Ǝ‌‍Ǝ‍Ǝ‏‏‌Ǝ‍‏‍‏ƎƎ‌‍‌Ǝ‏ƎƎƎ‌‍Ǝ‌‌‌‌‌ƎƎƎƎw‏‏‏‏‌‌‌‌‌‍Ǝ‌‍Ǝ‍Ǝ‏‏‌Ǝ‍‏‍‏ƎƎ‌‍‌Ǝ‏ƎƎƎ‌‍Ǝ‌‌‌‌‌ƎƎƎƎh‏‏‏‏‌‌‌‌‌‍Ǝ‌‍Ǝ‍Ǝ‏‏‌Ǝ‍‏‍‏ƎƎ‌‍‌Ǝ‏ƎƎƎ‌‍Ǝ‌‌‌‌‌ƎƎƎƎi‏‏‏‏‌‌‌‌‌‍Ǝ‌‍Ǝ‍Ǝ‏‏‌Ǝ‍‏‍‏ƎƎ‌‍‌Ǝ‏ƎƎƎ‌‍Ǝ‌‌‌‌‌ƎƎƎƎc‏‏‏‏‌‌‌‌‌‍Ǝ‌‍Ǝ‍Ǝ‏‏‌Ǝ‍‏‍‏ƎƎ‌‍‌Ǝ‏ƎƎƎ‌‍Ǝ‌‌‌‌‌ƎƎƎƎh‏‏‏‏‌‌‌‌‌‍Ǝ‌‍Ǝ‍Ǝ‏‏‌Ǝ‍‏‍‏ƎƎ‌‍‌Ǝ‏ƎƎƎ‌‍Ǝ‌‌‌‌‌ƎƎƎƎ ‏‏‏‏‌‌‌‌‌‍Ǝ‌‍Ǝ‍Ǝ‏‏‌Ǝ‍‏‍‏ƎƎ‌‍‌Ǝ‏ƎƎƎ‌‍Ǝ‌‌‌‌‌ƎƎƎƎr‏‏‏‏‌‌‌‌‌‍Ǝ‌‍Ǝ‍Ǝ‏‏‌Ǝ‍‏‍‏ƎƎ‌‍‌Ǝ‏ƎƎƎ‌‍Ǝ‌‌‌‌‌ƎƎƎƎe‏‏‏‏‌‌‌‌‌‍Ǝ‌‍Ǝ‍Ǝ‏‏‌Ǝ‍‏‍‏ƎƎ‌‍‌Ǝ‏ƎƎƎ‌‍Ǝ‌‌‌‌‌ƎƎƎƎf‏‏‏‏‌‌‌‌‌‍Ǝ‌‍Ǝ‍Ǝ‏‏‌Ǝ‍‏‍‏ƎƎ‌‍‌Ǝ‏ƎƎƎ‌‍Ǝ‌‌‌‌‌ƎƎƎƎe‏‏‏‏‌‌‌‌‌‍Ǝ‌‍Ǝ‍Ǝ‏‏‌Ǝ‍‏‍‏ƎƎ‌‍‌Ǝ‏ƎƎƎ‌‍Ǝ‌‌‌‌‌ƎƎƎƎr‏‏‏‏‌‌‌‌‌‍Ǝ‌‍Ǝ‍Ǝ‏‏‌Ǝ‍‏‍‏ƎƎ‌‍‌Ǝ‏ƎƎƎ‌‍Ǝ‌‌‌‌‌ƎƎƎƎe‏‏‏‏‌‌‌‌‌‍Ǝ‌‍Ǝ‍Ǝ‏‏‌Ǝ‍‏‍‏ƎƎ‌‍‌Ǝ‏ƎƎƎ‌‍Ǝ‌‌‌‌‌ƎƎƎƎn‏‏‏‏‌‌‌‌‌‍Ǝ‌‍Ǝ‍Ǝ‏‏‌Ǝ‍‏‍‏ƎƎ‌‍‌Ǝ‏ƎƎƎ‌‍Ǝ‌‌‌‌‌ƎƎƎƎc‏‏‏‏‌‌‌‌‌‍Ǝ‌‍Ǝ‍Ǝ‏‏‌Ǝ‍‏‍‏ƎƎ‌‍‌Ǝ‏ƎƎƎ‌‍Ǝ‌‌‌‌‌ƎƎƎƎe‏‏‏‏‌‌‌‌‌‍Ǝ‌‍Ǝ‍Ǝ‏‏‌Ǝ‍‏‍‏ƎƎ‌‍‌Ǝ‏ƎƎƎ‌‍Ǝ‌‌‌‌‌ƎƎƎƎs‏‏‏‏‌‌‌‌‌‍Ǝ‌‍Ǝ‍Ǝ‏‏‌Ǝ‍‏‍‏ƎƎ‌‍‌Ǝ‏ƎƎƎ‌‍Ǝ‌‌‌‌‌ƎƎƎƎ ‏‏‏‏‌‌‌‌‌‍Ǝ‌‍Ǝ‍Ǝ‏‏‌Ǝ‍‏‍‏ƎƎ‌‍‌Ǝ‏ƎƎƎ‌‍Ǝ‌‌‌‌‌ƎƎƎƎt‏‏‏‏‌‌‌‌‌‍Ǝ‌‍Ǝ‍Ǝ‏‏‌Ǝ‍‏‍‏ƎƎ‌‍‌Ǝ‏ƎƎƎ‌‍Ǝ‌‌‌‌‌ƎƎƎƎh‏‏‏‏‌‌‌‌‌‍Ǝ‌‍Ǝ‍Ǝ‏‏‌Ǝ‍‏‍‏ƎƎ‌‍‌Ǝ‏ƎƎƎ‌‍Ǝ‌‌‌‌‌ƎƎƎƎe‏‏‏‏‌‌‌‌‌‍Ǝ‌‍Ǝ‍Ǝ‏‏‌Ǝ‍‏‍‏ƎƎ‌‍‌Ǝ‏ƎƎƎ‌‍Ǝ‌‌‌‌‌ƎƎƎƎ ‏‏‏‏‌‌‌‌‌‍Ǝ‌‍Ǝ‍Ǝ‏‏‌Ǝ‍‏‍‏ƎƎ‌‍‌Ǝ‏ƎƎƎ‌‍Ǝ‌‌‌‌‌ƎƎƎƎs‏‏‏‏‌‌‌‌‌‍Ǝ‌‍Ǝ‍Ǝ‏‏‌Ǝ‍‏‍‏ƎƎ‌‍‌Ǝ‏ƎƎƎ‌‍Ǝ‌‌‌‌‌ƎƎƎƎu‏‏‏‏‌‌‌‌‌‍Ǝ‌‍Ǝ‍Ǝ‏‏‌Ǝ‍‏‍‏ƎƎ‌‍‌Ǝ‏ƎƎƎ‌‍Ǝ‌‌‌‌‌ƎƎƎƎp‏‏‏‏‌‌‌‌‌‍Ǝ‌‍Ǝ‍Ǝ‏‏‌Ǝ‍‏‍‏ƎƎ‌‍‌Ǝ‏ƎƎƎ‌‍Ǝ‌‌‌‌‌ƎƎƎƎp‏‏‏‏‌‌‌‌‌‍Ǝ‌‍Ǝ‍Ǝ‏‏‌Ǝ‍‏‍‏ƎƎ‌‍‌Ǝ‏ƎƎƎ‌‍Ǝ‌‌‌‌‌ƎƎƎƎo‏‏‏‏‌‌‌‌‌‍Ǝ‌‍Ǝ‍Ǝ‏‏‌Ǝ‍‏‍‏ƎƎ‌‍‌Ǝ‏ƎƎƎ‌‍Ǝ‌‌‌‌‌ƎƎƎƎr‏‏‏‏‌‌‌‌‌‍Ǝ‌‍Ǝ‍Ǝ‏‏‌Ǝ‍‏‍‏ƎƎ‌‍‌Ǝ‏ƎƎƎ‌‍Ǝ‌‌‌‌‌ƎƎƎƎt‏‏‏‏‌‌‌‌‌‍Ǝ‌‍Ǝ‍Ǝ‏‏‌Ǝ‍‏‍‏ƎƎ‌‍‌Ǝ‏ƎƎƎ‌‍Ǝ‌‌‌‌‌ƎƎƎƎi‏‏‏‏‌‌‌‌‌‍Ǝ‌‍Ǝ‍Ǝ‏‏‌Ǝ‍‏‍‏ƎƎ‌‍‌Ǝ‏ƎƎƎ‌‍Ǝ‌‌‌‌‌ƎƎƎƎn‏‏‏‏‌‌‌‌‌‍Ǝ‌‍Ǝ‍Ǝ‏‏‌Ǝ‍‏‍‏ƎƎ‌‍‌Ǝ‏ƎƎƎ‌‍Ǝ‌‌‌‌‌ƎƎƎƎg‏‏‏‏‌‌‌‌‌‍Ǝ‌‍Ǝ‍Ǝ‏‏‌Ǝ‍‏‍‏ƎƎ‌‍‌Ǝ‏ƎƎƎ‌‍Ǝ‌‌‌‌‌ƎƎƎƎ ‏‏‏‏‌‌‌‌‌‍Ǝ‌‍Ǝ‍Ǝ‏‏‌Ǝ‍‏‍‏ƎƎ‌‍‌Ǝ‏ƎƎƎ‌‍Ǝ‌‌‌‌‌ƎƎƎƎ</w:t>
      </w:r>
      <w:r>
        <w:tab/>
        <w:t>‏‏‏‏‌‌‌‌‌‍Ǝ‌‍Ǝ‍Ǝ‏‏‌Ǝ‍‏‍‏ƎƎ‌‍‌Ǝ‏ƎƎƎ‌‍Ǝ‌‌‌‌‌ƎƎƎƎ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d‏‏‏‏‌‌‌‌‌‍Ǝ‌‍Ǝ‍Ǝ‏‏‌Ǝ‍‏‍‏ƎƎ‌‍‌Ǝ‏ƎƎƎ‌‍Ǝ‌‌‌‌‌ƎƎƎƎo‏‏‏‏‌‌‌‌‌‍Ǝ‌‍Ǝ‍Ǝ‏‏‌Ǝ‍‏‍‏ƎƎ‌‍‌Ǝ‏ƎƎƎ‌‍Ǝ‌‌‌‌‌ƎƎƎƎc‏‏‏‏‌‌‌‌‌‍Ǝ‌‍Ǝ‍Ǝ‏‏‌Ǝ‍‏‍‏ƎƎ‌‍‌Ǝ‏ƎƎƎ‌‍Ǝ‌‌‌‌‌ƎƎƎƎu‏‏‏‏‌‌‌‌‌‍Ǝ‌‍Ǝ‍Ǝ‏‏‌Ǝ‍‏‍‏ƎƎ‌‍‌Ǝ‏ƎƎƎ‌‍Ǝ‌‌‌‌‌ƎƎƎƎm‏‏‏‏‌‌‌‌‌‍Ǝ‌‍Ǝ‍Ǝ‏‏‌Ǝ‍‏‍‏ƎƎ‌‍‌Ǝ‏ƎƎƎ‌‍Ǝ‌‌‌‌‌ƎƎƎƎe‏‏‏‏‌‌‌‌‌‍Ǝ‌‍Ǝ‍Ǝ‏‏‌Ǝ‍‏‍‏ƎƎ‌‍‌Ǝ‏ƎƎƎ‌‍Ǝ‌‌‌‌‌ƎƎƎƎn‏‏‏‏‌‌‌‌‌‍Ǝ‌‍Ǝ‍Ǝ‏‏‌Ǝ‍‏‍‏ƎƎ‌‍‌Ǝ‏ƎƎƎ‌‍Ǝ‌‌‌‌‌ƎƎƎƎt‏‏‏‏‌‌‌‌‌‍Ǝ‌‍Ǝ‍Ǝ‏‏‌Ǝ‍‏‍‏ƎƎ‌‍‌Ǝ‏ƎƎƎ‌‍Ǝ‌‌‌‌‌ƎƎƎƎa‏‏‏‏‌‌‌‌‌‍Ǝ‌‍Ǝ‍Ǝ‏‏‌Ǝ‍‏‍‏ƎƎ‌‍‌Ǝ‏ƎƎƎ‌‍Ǝ‌‌‌‌‌ƎƎƎƎt‏‏‏‏‌‌‌‌‌‍Ǝ‌‍Ǝ‍Ǝ‏‏‌Ǝ‍‏‍‏ƎƎ‌‍‌Ǝ‏ƎƎƎ‌‍Ǝ‌‌‌‌‌ƎƎƎƎi‏‏‏‏‌‌‌‌‌‍Ǝ‌‍Ǝ‍Ǝ‏‏‌Ǝ‍‏‍‏ƎƎ‌‍‌Ǝ‏ƎƎƎ‌‍Ǝ‌‌‌‌‌ƎƎƎƎo‏‏‏‏‌‌‌‌‌‍Ǝ‌‍Ǝ‍Ǝ‏‏‌Ǝ‍‏‍‏ƎƎ‌‍‌Ǝ‏ƎƎƎ‌‍Ǝ‌‌‌‌‌ƎƎƎƎn‏‏‏‏‌‌‌‌‌‍Ǝ‌‍Ǝ‍Ǝ‏‏‌Ǝ‍‏‍‏ƎƎ‌‍‌Ǝ‏ƎƎƎ‌‍Ǝ‌‌‌‌‌ƎƎƎƎ ‏‏‏‏‌‌‌‌‌‍Ǝ‌‍Ǝ‍Ǝ‏‏‌Ǝ‍‏‍‏ƎƎ‌‍‌Ǝ‏ƎƎƎ‌‍Ǝ‌‌‌‌‌ƎƎƎƎp‏‏‏‏‌‌‌‌‌‍Ǝ‌‍Ǝ‍Ǝ‏‏‌Ǝ‍‏‍‏ƎƎ‌‍‌Ǝ‏ƎƎƎ‌‍Ǝ‌‌‌‌‌ƎƎƎƎr‏‏‏‏‌‌‌‌‌‍Ǝ‌‍Ǝ‍Ǝ‏‏‌Ǝ‍‏‍‏ƎƎ‌‍‌Ǝ‏ƎƎƎ‌‍Ǝ‌‌‌‌‌ƎƎƎƎo‏‏‏‏‌‌‌‌‌‍Ǝ‌‍Ǝ‍Ǝ‏‏‌Ǝ‍‏‍‏ƎƎ‌‍‌Ǝ‏ƎƎƎ‌‍Ǝ‌‌‌‌‌ƎƎƎƎv‏‏‏‏‌‌‌‌‌‍Ǝ‌‍Ǝ‍Ǝ‏‏‌Ǝ‍‏‍‏ƎƎ‌‍‌Ǝ‏ƎƎƎ‌‍Ǝ‌‌‌‌‌ƎƎƎƎi‏‏‏‏‌‌‌‌‌‍Ǝ‌‍Ǝ‍Ǝ‏‏‌Ǝ‍‏‍‏ƎƎ‌‍‌Ǝ‏ƎƎƎ‌‍Ǝ‌‌‌‌‌ƎƎƎƎd‏‏‏‏‌‌‌‌‌‍Ǝ‌‍Ǝ‍Ǝ‏‏‌Ǝ‍‏‍‏ƎƎ‌‍‌Ǝ‏ƎƎƎ‌‍Ǝ‌‌‌‌‌ƎƎƎƎe‏‏‏‏‌‌‌‌‌‍Ǝ‌‍Ǝ‍Ǝ‏‏‌Ǝ‍‏‍‏ƎƎ‌‍‌Ǝ‏ƎƎƎ‌‍Ǝ‌‌‌‌‌ƎƎƎƎd‏‏‏‏‌‌‌‌‌‍Ǝ‌‍Ǝ‍Ǝ‏‏‌Ǝ‍‏‍‏ƎƎ‌‍‌Ǝ‏ƎƎƎ‌‍Ǝ‌‌‌‌‌ƎƎƎƎ.‏‏‏‏‌‌‌‌‌‍Ǝ‌‍Ǝ‍Ǝ‏‏‌Ǝ‍‏‍‏ƎƎ‌‍‌Ǝ‏ƎƎƎ‌‍Ǝ‌‌‌‌‌ƎƎƎƎ</w:t>
      </w:r>
    </w:p>
    <w:p>
      <w:pPr>
        <w:autoSpaceDN w:val="0"/>
        <w:tabs>
          <w:tab w:pos="1282" w:val="left"/>
        </w:tabs>
        <w:autoSpaceDE w:val="0"/>
        <w:widowControl/>
        <w:spacing w:line="264" w:lineRule="exact" w:before="44" w:after="0"/>
        <w:ind w:left="922" w:right="864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3"/>
        </w:rPr>
        <w:t>‏‏‏‏‌‌‌‌‌‍Ǝ‌‍Ǝ‍Ǝ‏‏‌Ǝ‍‏‍‏ƎƎ‌‍‌Ǝ‏ƎƎƎ‌‍Ǝ‌‌‌‌‌ƎƎƎƎ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D‏‏‏‏‌‌‌‌‌‍Ǝ‌‍Ǝ‍Ǝ‏‏‌Ǝ‍‏‍‏ƎƎ‌‍‌Ǝ‏ƎƎƎ‌‍Ǝ‌‌‌‌‌ƎƎƎƎo‏‏‏‏‌‌‌‌‌‍Ǝ‌‍Ǝ‍Ǝ‏‏‌Ǝ‍‏‍‏ƎƎ‌‍‌Ǝ‏ƎƎƎ‌‍Ǝ‌‌‌‌‌ƎƎƎƎc‏‏‏‏‌‌‌‌‌‍Ǝ‌‍Ǝ‍Ǝ‏‏‌Ǝ‍‏‍‏ƎƎ‌‍‌Ǝ‏ƎƎƎ‌‍Ǝ‌‌‌‌‌ƎƎƎƎu‏‏‏‏‌‌‌‌‌‍Ǝ‌‍Ǝ‍Ǝ‏‏‌Ǝ‍‏‍‏ƎƎ‌‍‌Ǝ‏ƎƎƎ‌‍Ǝ‌‌‌‌‌ƎƎƎƎm‏‏‏‏‌‌‌‌‌‍Ǝ‌‍Ǝ‍Ǝ‏‏‌Ǝ‍‏‍‏ƎƎ‌‍‌Ǝ‏ƎƎƎ‌‍Ǝ‌‌‌‌‌ƎƎƎƎe‏‏‏‏‌‌‌‌‌‍Ǝ‌‍Ǝ‍Ǝ‏‏‌Ǝ‍‏‍‏ƎƎ‌‍‌Ǝ‏ƎƎƎ‌‍Ǝ‌‌‌‌‌ƎƎƎƎn‏‏‏‏‌‌‌‌‌‍Ǝ‌‍Ǝ‍Ǝ‏‏‌Ǝ‍‏‍‏ƎƎ‌‍‌Ǝ‏ƎƎƎ‌‍Ǝ‌‌‌‌‌ƎƎƎƎt‏‏‏‏‌‌‌‌‌‍Ǝ‌‍Ǝ‍Ǝ‏‏‌Ǝ‍‏‍‏ƎƎ‌‍‌Ǝ‏ƎƎƎ‌‍Ǝ‌‌‌‌‌ƎƎƎƎ ‏‏‏‏‌‌‌‌‌‍Ǝ‌‍Ǝ‍Ǝ‏‏‌Ǝ‍‏‍‏ƎƎ‌‍‌Ǝ‏ƎƎƎ‌‍Ǝ‌‌‌‌‌ƎƎƎƎL‏‏‏‏‌‌‌‌‌‍Ǝ‌‍Ǝ‍Ǝ‏‏‌Ǝ‍‏‍‏ƎƎ‌‍‌Ǝ‏ƎƎƎ‌‍Ǝ‌‌‌‌‌ƎƎƎƎe‏‏‏‏‌‌‌‌‌‍Ǝ‌‍Ǝ‍Ǝ‏‏‌Ǝ‍‏‍‏ƎƎ‌‍‌Ǝ‏ƎƎƎ‌‍Ǝ‌‌‌‌‌ƎƎƎƎv‏‏‏‏‌‌‌‌‌‍Ǝ‌‍Ǝ‍Ǝ‏‏‌Ǝ‍‏‍‏ƎƎ‌‍‌Ǝ‏ƎƎƎ‌‍Ǝ‌‌‌‌‌ƎƎƎƎe‏‏‏‏‌‌‌‌‌‍Ǝ‌‍Ǝ‍Ǝ‏‏‌Ǝ‍‏‍‏ƎƎ‌‍‌Ǝ‏ƎƎƎ‌‍Ǝ‌‌‌‌‌ƎƎƎƎl‏‏‏‏‌‌‌‌‌‍Ǝ‌‍Ǝ‍Ǝ‏‏‌Ǝ‍‏‍‏ƎƎ‌‍‌Ǝ‏ƎƎƎ‌‍Ǝ‌‌‌‌‌ƎƎƎƎ ‏‏‏‏‌‌‌‌‌‍Ǝ‌‍Ǝ‍Ǝ‏‏‌Ǝ‍‏‍‏ƎƎ‌‍‌Ǝ‏ƎƎƎ‌‍Ǝ‌‌‌‌‌ƎƎƎƎA‏‏‏‏‌‌‌‌‌‍Ǝ‌‍Ǝ‍Ǝ‏‏‌Ǝ‍‏‍‏ƎƎ‌‍‌Ǝ‏ƎƎƎ‌‍Ǝ‌‌‌‌‌ƎƎƎƎd‏‏‏‏‌‌‌‌‌‍Ǝ‌‍Ǝ‍Ǝ‏‏‌Ǝ‍‏‍‏ƎƎ‌‍‌Ǝ‏ƎƎƎ‌‍Ǝ‌‌‌‌‌ƎƎƎƎj‏‏‏‏‌‌‌‌‌‍Ǝ‌‍Ǝ‍Ǝ‏‏‌Ǝ‍‏‍‏ƎƎ‌‍‌Ǝ‏ƎƎƎ‌‍Ǝ‌‌‌‌‌ƎƎƎƎu‏‏‏‏‌‌‌‌‌‍Ǝ‌‍Ǝ‍Ǝ‏‏‌Ǝ‍‏‍‏ƎƎ‌‍‌Ǝ‏ƎƎƎ‌‍Ǝ‌‌‌‌‌ƎƎƎƎs‏‏‏‏‌‌‌‌‌‍Ǝ‌‍Ǝ‍Ǝ‏‏‌Ǝ‍‏‍‏ƎƎ‌‍‌Ǝ‏ƎƎƎ‌‍Ǝ‌‌‌‌‌ƎƎƎƎt‏‏‏‏‌‌‌‌‌‍Ǝ‌‍Ǝ‍Ǝ‏‏‌Ǝ‍‏‍‏ƎƎ‌‍‌Ǝ‏ƎƎƎ‌‍Ǝ‌‌‌‌‌ƎƎƎƎm‏‏‏‏‌‌‌‌‌‍Ǝ‌‍Ǝ‍Ǝ‏‏‌Ǝ‍‏‍‏ƎƎ‌‍‌Ǝ‏ƎƎƎ‌‍Ǝ‌‌‌‌‌ƎƎƎƎe‏‏‏‏‌‌‌‌‌‍Ǝ‌‍Ǝ‍Ǝ‏‏‌Ǝ‍‏‍‏ƎƎ‌‍‌Ǝ‏ƎƎƎ‌‍Ǝ‌‌‌‌‌ƎƎƎƎn‏‏‏‏‌‌‌‌‌‍Ǝ‌‍Ǝ‍Ǝ‏‏‌Ǝ‍‏‍‏ƎƎ‌‍‌Ǝ‏ƎƎƎ‌‍Ǝ‌‌‌‌‌ƎƎƎƎt‏‏‏‏‌‌‌‌‌‍Ǝ‌‍Ǝ‍Ǝ‏‏‌Ǝ‍‏‍‏ƎƎ‌‍‌Ǝ‏ƎƎƎ‌‍Ǝ‌‌‌‌‌ƎƎƎƎ ‏‏‏‏‌‌‌‌‌‍Ǝ‌‍Ǝ‍Ǝ‏‏‌Ǝ‍‏‍‏ƎƎ‌‍‌Ǝ‏ƎƎƎ‌‍Ǝ‌‌‌‌‌ƎƎƎƎR‏‏‏‏‌‌‌‌‌‍Ǝ‌‍Ǝ‍Ǝ‏‏‌Ǝ‍‏‍‏ƎƎ‌‍‌Ǝ‏ƎƎƎ‌‍Ǝ‌‌‌‌‌ƎƎƎƎe‏‏‏‏‌‌‌‌‌‍Ǝ‌‍Ǝ‍Ǝ‏‏‌Ǝ‍‏‍‏ƎƎ‌‍‌Ǝ‏ƎƎƎ‌‍Ǝ‌‌‌‌‌ƎƎƎƎq‏‏‏‏‌‌‌‌‌‍Ǝ‌‍Ǝ‍Ǝ‏‏‌Ǝ‍‏‍‏ƎƎ‌‍‌Ǝ‏ƎƎƎ‌‍Ǝ‌‌‌‌‌ƎƎƎƎu‏‏‏‏‌‌‌‌‌‍Ǝ‌‍Ǝ‍Ǝ‏‏‌Ǝ‍‏‍‏ƎƎ‌‍‌Ǝ‏ƎƎƎ‌‍Ǝ‌‌‌‌‌ƎƎƎƎe‏‏‏‏‌‌‌‌‌‍Ǝ‌‍Ǝ‍Ǝ‏‏‌Ǝ‍‏‍‏ƎƎ‌‍‌Ǝ‏ƎƎƎ‌‍Ǝ‌‌‌‌‌ƎƎƎƎs‏‏‏‏‌‌‌‌‌‍Ǝ‌‍Ǝ‍Ǝ‏‏‌Ǝ‍‏‍‏ƎƎ‌‍‌Ǝ‏ƎƎƎ‌‍Ǝ‌‌‌‌‌ƎƎƎƎt‏‏‏‏‌‌‌‌‌‍Ǝ‌‍Ǝ‍Ǝ‏‏‌Ǝ‍‏‍‏ƎƎ‌‍‌Ǝ‏ƎƎƎ‌‍Ǝ‌‌‌‌‌ƎƎƎƎ ‏‏‏‏‌‌‌‌‌‍Ǝ‌‍Ǝ‍Ǝ‏‏‌Ǝ‍‏‍‏ƎƎ‌‍‌Ǝ‏ƎƎƎ‌‍Ǝ‌‌‌‌‌ƎƎƎƎF‏‏‏‏‌‌‌‌‌‍Ǝ‌‍Ǝ‍Ǝ‏‏‌Ǝ‍‏‍‏ƎƎ‌‍‌Ǝ‏ƎƎƎ‌‍Ǝ‌‌‌‌‌ƎƎƎƎo‏‏‏‏‌‌‌‌‌‍Ǝ‌‍Ǝ‍Ǝ‏‏‌Ǝ‍‏‍‏ƎƎ‌‍‌Ǝ‏ƎƎƎ‌‍Ǝ‌‌‌‌‌ƎƎƎƎr‏‏‏‏‌‌‌‌‌‍Ǝ‌‍Ǝ‍Ǝ‏‏‌Ǝ‍‏‍‏ƎƎ‌‍‌Ǝ‏ƎƎƎ‌‍Ǝ‌‌‌‌‌ƎƎƎƎm‏‏‏‏‌‌‌‌‌‍Ǝ‌‍Ǝ‍Ǝ‏‏‌Ǝ‍‏‍‏ƎƎ‌‍‌Ǝ‏ƎƎƎ‌‍Ǝ‌‌‌‌‌ƎƎƎƎ</w:t>
      </w:r>
      <w:r>
        <w:br/>
        <w:t>‏‏‏‏‌‌‌‌‌‍Ǝ‌‍Ǝ‍Ǝ‏‏‌Ǝ‍‏‍‏ƎƎ‌‍‌Ǝ‏ƎƎƎ‌‍Ǝ‌‌‌‌‌ƎƎƎƎ</w:t>
      </w:r>
      <w:r>
        <w:rPr>
          <w:rFonts w:ascii="Wingdings" w:hAnsi="Wingdings" w:eastAsia="Wingdings"/>
          <w:b w:val="0"/>
          <w:i w:val="0"/>
          <w:color w:val="000000"/>
          <w:sz w:val="23"/>
        </w:rPr>
        <w:t>‏‏‏‏‌‌‌‌‌‍Ǝ‌‍Ǝ‍Ǝ‏‏‌Ǝ‍‏‍‏ƎƎ‌‍‌Ǝ‏ƎƎƎ‌‍Ǝ‌‌‌‌‌ƎƎƎƎ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A‏‏‏‏‌‌‌‌‌‍Ǝ‌‍Ǝ‍Ǝ‏‏‌Ǝ‍‏‍‏ƎƎ‌‍‌Ǝ‏ƎƎƎ‌‍Ǝ‌‌‌‌‌ƎƎƎƎd‏‏‏‏‌‌‌‌‌‍Ǝ‌‍Ǝ‍Ǝ‏‏‌Ǝ‍‏‍‏ƎƎ‌‍‌Ǝ‏ƎƎƎ‌‍Ǝ‌‌‌‌‌ƎƎƎƎe‏‏‏‏‌‌‌‌‌‍Ǝ‌‍Ǝ‍Ǝ‏‏‌Ǝ‍‏‍‏ƎƎ‌‍‌Ǝ‏ƎƎƎ‌‍Ǝ‌‌‌‌‌ƎƎƎƎq‏‏‏‏‌‌‌‌‌‍Ǝ‌‍Ǝ‍Ǝ‏‏‌Ǝ‍‏‍‏ƎƎ‌‍‌Ǝ‏ƎƎƎ‌‍Ǝ‌‌‌‌‌ƎƎƎƎu‏‏‏‏‌‌‌‌‌‍Ǝ‌‍Ǝ‍Ǝ‏‏‌Ǝ‍‏‍‏ƎƎ‌‍‌Ǝ‏ƎƎƎ‌‍Ǝ‌‌‌‌‌ƎƎƎƎa‏‏‏‏‌‌‌‌‌‍Ǝ‌‍Ǝ‍Ǝ‏‏‌Ǝ‍‏‍‏ƎƎ‌‍‌Ǝ‏ƎƎƎ‌‍Ǝ‌‌‌‌‌ƎƎƎƎt‏‏‏‏‌‌‌‌‌‍Ǝ‌‍Ǝ‍Ǝ‏‏‌Ǝ‍‏‍‏ƎƎ‌‍‌Ǝ‏ƎƎƎ‌‍Ǝ‌‌‌‌‌ƎƎƎƎe‏‏‏‏‌‌‌‌‌‍Ǝ‌‍Ǝ‍Ǝ‏‏‌Ǝ‍‏‍‏ƎƎ‌‍‌Ǝ‏ƎƎƎ‌‍Ǝ‌‌‌‌‌ƎƎƎƎ ‏‏‏‏‌‌‌‌‌‍Ǝ‌‍Ǝ‍Ǝ‏‏‌Ǝ‍‏‍‏ƎƎ‌‍‌Ǝ‏ƎƎƎ‌‍Ǝ‌‌‌‌‌ƎƎƎƎs‏‏‏‏‌‌‌‌‌‍Ǝ‌‍Ǝ‍Ǝ‏‏‌Ǝ‍‏‍‏ƎƎ‌‍‌Ǝ‏ƎƎƎ‌‍Ǝ‌‌‌‌‌ƎƎƎƎu‏‏‏‏‌‌‌‌‌‍Ǝ‌‍Ǝ‍Ǝ‏‏‌Ǝ‍‏‍‏ƎƎ‌‍‌Ǝ‏ƎƎƎ‌‍Ǝ‌‌‌‌‌ƎƎƎƎp‏‏‏‏‌‌‌‌‌‍Ǝ‌‍Ǝ‍Ǝ‏‏‌Ǝ‍‏‍‏ƎƎ‌‍‌Ǝ‏ƎƎƎ‌‍Ǝ‌‌‌‌‌ƎƎƎƎp‏‏‏‏‌‌‌‌‌‍Ǝ‌‍Ǝ‍Ǝ‏‏‌Ǝ‍‏‍‏ƎƎ‌‍‌Ǝ‏ƎƎƎ‌‍Ǝ‌‌‌‌‌ƎƎƎƎo‏‏‏‏‌‌‌‌‌‍Ǝ‌‍Ǝ‍Ǝ‏‏‌Ǝ‍‏‍‏ƎƎ‌‍‌Ǝ‏ƎƎƎ‌‍Ǝ‌‌‌‌‌ƎƎƎƎr‏‏‏‏‌‌‌‌‌‍Ǝ‌‍Ǝ‍Ǝ‏‏‌Ǝ‍‏‍‏ƎƎ‌‍‌Ǝ‏ƎƎƎ‌‍Ǝ‌‌‌‌‌ƎƎƎƎt‏‏‏‏‌‌‌‌‌‍Ǝ‌‍Ǝ‍Ǝ‏‏‌Ǝ‍‏‍‏ƎƎ‌‍‌Ǝ‏ƎƎƎ‌‍Ǝ‌‌‌‌‌ƎƎƎƎi‏‏‏‏‌‌‌‌‌‍Ǝ‌‍Ǝ‍Ǝ‏‏‌Ǝ‍‏‍‏ƎƎ‌‍‌Ǝ‏ƎƎƎ‌‍Ǝ‌‌‌‌‌ƎƎƎƎn‏‏‏‏‌‌‌‌‌‍Ǝ‌‍Ǝ‍Ǝ‏‏‌Ǝ‍‏‍‏ƎƎ‌‍‌Ǝ‏ƎƎƎ‌‍Ǝ‌‌‌‌‌ƎƎƎƎg‏‏‏‏‌‌‌‌‌‍Ǝ‌‍Ǝ‍Ǝ‏‏‌Ǝ‍‏‍‏ƎƎ‌‍‌Ǝ‏ƎƎƎ‌‍Ǝ‌‌‌‌‌ƎƎƎƎ ‏‏‏‏‌‌‌‌‌‍Ǝ‌‍Ǝ‍Ǝ‏‏‌Ǝ‍‏‍‏ƎƎ‌‍‌Ǝ‏ƎƎƎ‌‍Ǝ‌‌‌‌‌ƎƎƎƎd‏‏‏‏‌‌‌‌‌‍Ǝ‌‍Ǝ‍Ǝ‏‏‌Ǝ‍‏‍‏ƎƎ‌‍‌Ǝ‏ƎƎƎ‌‍Ǝ‌‌‌‌‌ƎƎƎƎo‏‏‏‏‌‌‌‌‌‍Ǝ‌‍Ǝ‍Ǝ‏‏‌Ǝ‍‏‍‏ƎƎ‌‍‌Ǝ‏ƎƎƎ‌‍Ǝ‌‌‌‌‌ƎƎƎƎc‏‏‏‏‌‌‌‌‌‍Ǝ‌‍Ǝ‍Ǝ‏‏‌Ǝ‍‏‍‏ƎƎ‌‍‌Ǝ‏ƎƎƎ‌‍Ǝ‌‌‌‌‌ƎƎƎƎu‏‏‏‏‌‌‌‌‌‍Ǝ‌‍Ǝ‍Ǝ‏‏‌Ǝ‍‏‍‏ƎƎ‌‍‌Ǝ‏ƎƎƎ‌‍Ǝ‌‌‌‌‌ƎƎƎƎm‏‏‏‏‌‌‌‌‌‍Ǝ‌‍Ǝ‍Ǝ‏‏‌Ǝ‍‏‍‏ƎƎ‌‍‌Ǝ‏ƎƎƎ‌‍Ǝ‌‌‌‌‌ƎƎƎƎe‏‏‏‏‌‌‌‌‌‍Ǝ‌‍Ǝ‍Ǝ‏‏‌Ǝ‍‏‍‏ƎƎ‌‍‌Ǝ‏ƎƎƎ‌‍Ǝ‌‌‌‌‌ƎƎƎƎn‏‏‏‏‌‌‌‌‌‍Ǝ‌‍Ǝ‍Ǝ‏‏‌Ǝ‍‏‍‏ƎƎ‌‍‌Ǝ‏ƎƎƎ‌‍Ǝ‌‌‌‌‌ƎƎƎƎt‏‏‏‏‌‌‌‌‌‍Ǝ‌‍Ǝ‍Ǝ‏‏‌Ǝ‍‏‍‏ƎƎ‌‍‌Ǝ‏ƎƎƎ‌‍Ǝ‌‌‌‌‌ƎƎƎƎa‏‏‏‏‌‌‌‌‌‍Ǝ‌‍Ǝ‍Ǝ‏‏‌Ǝ‍‏‍‏ƎƎ‌‍‌Ǝ‏ƎƎƎ‌‍Ǝ‌‌‌‌‌ƎƎƎƎt‏‏‏‏‌‌‌‌‌‍Ǝ‌‍Ǝ‍Ǝ‏‏‌Ǝ‍‏‍‏ƎƎ‌‍‌Ǝ‏ƎƎƎ‌‍Ǝ‌‌‌‌‌ƎƎƎƎi‏‏‏‏‌‌‌‌‌‍Ǝ‌‍Ǝ‍Ǝ‏‏‌Ǝ‍‏‍‏ƎƎ‌‍‌Ǝ‏ƎƎƎ‌‍Ǝ‌‌‌‌‌ƎƎƎƎo‏‏‏‏‌‌‌‌‌‍Ǝ‌‍Ǝ‍Ǝ‏‏‌Ǝ‍‏‍‏ƎƎ‌‍‌Ǝ‏ƎƎƎ‌‍Ǝ‌‌‌‌‌ƎƎƎƎn‏‏‏‏‌‌‌‌‌‍Ǝ‌‍Ǝ‍Ǝ‏‏‌Ǝ‍‏‍‏ƎƎ‌‍‌Ǝ‏ƎƎƎ‌‍Ǝ‌‌‌‌‌ƎƎƎƎ ‏‏‏‏‌‌‌‌‌‍Ǝ‌‍Ǝ‍Ǝ‏‏‌Ǝ‍‏‍‏ƎƎ‌‍‌Ǝ‏ƎƎƎ‌‍Ǝ‌‌‌‌‌ƎƎƎƎc‏‏‏‏‌‌‌‌‌‍Ǝ‌‍Ǝ‍Ǝ‏‏‌Ǝ‍‏‍‏ƎƎ‌‍‌Ǝ‏ƎƎƎ‌‍Ǝ‌‌‌‌‌ƎƎƎƎo‏‏‏‏‌‌‌‌‌‍Ǝ‌‍Ǝ‍Ǝ‏‏‌Ǝ‍‏‍‏ƎƎ‌‍‌Ǝ‏ƎƎƎ‌‍Ǝ‌‌‌‌‌ƎƎƎƎn‏‏‏‏‌‌‌‌‌‍Ǝ‌‍Ǝ‍Ǝ‏‏‌Ǝ‍‏‍‏ƎƎ‌‍‌Ǝ‏ƎƎƎ‌‍Ǝ‌‌‌‌‌ƎƎƎƎs‏‏‏‏‌‌‌‌‌‍Ǝ‌‍Ǝ‍Ǝ‏‏‌Ǝ‍‏‍‏ƎƎ‌‍‌Ǝ‏ƎƎƎ‌‍Ǝ‌‌‌‌‌ƎƎƎƎi‏‏‏‏‌‌‌‌‌‍Ǝ‌‍Ǝ‍Ǝ‏‏‌Ǝ‍‏‍‏ƎƎ‌‍‌Ǝ‏ƎƎƎ‌‍Ǝ‌‌‌‌‌ƎƎƎƎs‏‏‏‏‌‌‌‌‌‍Ǝ‌‍Ǝ‍Ǝ‏‏‌Ǝ‍‏‍‏ƎƎ‌‍‌Ǝ‏ƎƎƎ‌‍Ǝ‌‌‌‌‌ƎƎƎƎt‏‏‏‏‌‌‌‌‌‍Ǝ‌‍Ǝ‍Ǝ‏‏‌Ǝ‍‏‍‏ƎƎ‌‍‌Ǝ‏ƎƎƎ‌‍Ǝ‌‌‌‌‌ƎƎƎƎi‏‏‏‏‌‌‌‌‌‍Ǝ‌‍Ǝ‍Ǝ‏‏‌Ǝ‍‏‍‏ƎƎ‌‍‌Ǝ‏ƎƎƎ‌‍Ǝ‌‌‌‌‌ƎƎƎƎn‏‏‏‏‌‌‌‌‌‍Ǝ‌‍Ǝ‍Ǝ‏‏‌Ǝ‍‏‍‏ƎƎ‌‍‌Ǝ‏ƎƎƎ‌‍Ǝ‌‌‌‌‌ƎƎƎƎg‏‏‏‏‌‌‌‌‌‍Ǝ‌‍Ǝ‍Ǝ‏‏‌Ǝ‍‏‍‏ƎƎ‌‍‌Ǝ‏ƎƎƎ‌‍Ǝ‌‌‌‌‌ƎƎƎƎ ‏‏‏‏‌‌‌‌‌‍Ǝ‌‍Ǝ‍Ǝ‏‏‌Ǝ‍‏‍‏ƎƎ‌‍‌Ǝ‏ƎƎƎ‌‍Ǝ‌‌‌‌‌ƎƎƎƎo‏‏‏‏‌‌‌‌‌‍Ǝ‌‍Ǝ‍Ǝ‏‏‌Ǝ‍‏‍‏ƎƎ‌‍‌Ǝ‏ƎƎƎ‌‍Ǝ‌‌‌‌‌ƎƎƎƎf‏‏‏‏‌‌‌‌‌‍Ǝ‌‍Ǝ‍Ǝ‏‏‌Ǝ‍‏‍‏ƎƎ‌‍‌Ǝ‏ƎƎƎ‌‍Ǝ‌‌‌‌‌ƎƎƎƎ ‏‏‏‏‌‌‌‌‌‍Ǝ‌‍Ǝ‍Ǝ‏‏‌Ǝ‍‏‍‏ƎƎ‌‍‌Ǝ‏ƎƎƎ‌‍Ǝ‌‌‌‌‌ƎƎƎƎb‏‏‏‏‌‌‌‌‌‍Ǝ‌‍Ǝ‍Ǝ‏‏‌Ǝ‍‏‍‏ƎƎ‌‍‌Ǝ‏ƎƎƎ‌‍Ǝ‌‌‌‌‌ƎƎƎƎu‏‏‏‏‌‌‌‌‌‍Ǝ‌‍Ǝ‍Ǝ‏‏‌Ǝ‍‏‍‏ƎƎ‌‍‌Ǝ‏ƎƎƎ‌‍Ǝ‌‌‌‌‌ƎƎƎƎd‏‏‏‏‌‌‌‌‌‍Ǝ‌‍Ǝ‍Ǝ‏‏‌Ǝ‍‏‍‏ƎƎ‌‍‌Ǝ‏ƎƎƎ‌‍Ǝ‌‌‌‌‌ƎƎƎƎg‏‏‏‏‌‌‌‌‌‍Ǝ‌‍Ǝ‍Ǝ‏‏‌Ǝ‍‏‍‏ƎƎ‌‍‌Ǝ‏ƎƎƎ‌‍Ǝ‌‌‌‌‌ƎƎƎƎe‏‏‏‏‌‌‌‌‌‍Ǝ‌‍Ǝ‍Ǝ‏‏‌Ǝ‍‏‍‏ƎƎ‌‍‌Ǝ‏ƎƎƎ‌‍Ǝ‌‌‌‌‌ƎƎƎƎt‏‏‏‏‌‌‌‌‌‍Ǝ‌‍Ǝ‍Ǝ‏‏‌Ǝ‍‏‍‏ƎƎ‌‍‌Ǝ‏ƎƎƎ‌‍Ǝ‌‌‌‌‌ƎƎƎƎ ‏‏‏‏‌‌‌‌‌‍Ǝ‌‍Ǝ‍Ǝ‏‏‌Ǝ‍‏‍‏ƎƎ‌‍‌Ǝ‏ƎƎƎ‌‍Ǝ‌‌‌‌‌ƎƎƎƎr‏‏‏‏‌‌‌‌‌‍Ǝ‌‍Ǝ‍Ǝ‏‏‌Ǝ‍‏‍‏ƎƎ‌‍‌Ǝ‏ƎƎƎ‌‍Ǝ‌‌‌‌‌ƎƎƎƎe‏‏‏‏‌‌‌‌‌‍Ǝ‌‍Ǝ‍Ǝ‏‏‌Ǝ‍‏‍‏ƎƎ‌‍‌Ǝ‏ƎƎƎ‌‍Ǝ‌‌‌‌‌ƎƎƎƎp‏‏‏‏‌‌‌‌‌‍Ǝ‌‍Ǝ‍Ǝ‏‏‌Ǝ‍‏‍‏ƎƎ‌‍‌Ǝ‏ƎƎƎ‌‍Ǝ‌‌‌‌‌ƎƎƎƎo‏‏‏‏‌‌‌‌‌‍Ǝ‌‍Ǝ‍Ǝ‏‏‌Ǝ‍‏‍‏ƎƎ‌‍‌Ǝ‏ƎƎƎ‌‍Ǝ‌‌‌‌‌ƎƎƎƎr‏‏‏‏‌‌‌‌‌‍Ǝ‌‍Ǝ‍Ǝ‏‏‌Ǝ‍‏‍‏ƎƎ‌‍‌Ǝ‏ƎƎƎ‌‍Ǝ‌‌‌‌‌ƎƎƎƎt‏‏‏‏‌‌‌‌‌‍Ǝ‌‍Ǝ‍Ǝ‏‏‌Ǝ‍‏‍‏ƎƎ‌‍‌Ǝ‏ƎƎƎ‌‍Ǝ‌‌‌‌‌ƎƎƎƎs‏‏‏‏‌‌‌‌‌‍Ǝ‌‍Ǝ‍Ǝ‏‏‌Ǝ‍‏‍‏ƎƎ‌‍‌Ǝ‏ƎƎƎ‌‍Ǝ‌‌‌‌‌ƎƎƎƎ ‏‏‏‏‌‌‌‌‌‍Ǝ‌‍Ǝ‍Ǝ‏‏‌Ǝ‍‏‍‏ƎƎ‌‍‌Ǝ‏ƎƎƎ‌‍Ǝ‌‌‌‌‌ƎƎƎƎa‏‏‏‏‌‌‌‌‌‍Ǝ‌‍Ǝ‍Ǝ‏‏‌Ǝ‍‏‍‏ƎƎ‌‍‌Ǝ‏ƎƎƎ‌‍Ǝ‌‌‌‌‌ƎƎƎƎn‏‏‏‏‌‌‌‌‌‍Ǝ‌‍Ǝ‍Ǝ‏‏‌Ǝ‍‏‍‏ƎƎ‌‍‌Ǝ‏ƎƎƎ‌‍Ǝ‌‌‌‌‌ƎƎƎƎd‏‏‏‏‌‌‌‌‌‍Ǝ‌‍Ǝ‍Ǝ‏‏‌Ǝ‍‏‍‏ƎƎ‌‍‌Ǝ‏ƎƎƎ‌‍Ǝ‌‌‌‌‌ƎƎƎƎ/‏‏‏‏‌‌‌‌‌‍Ǝ‌‍Ǝ‍Ǝ‏‏‌Ǝ‍‏‍‏ƎƎ‌‍‌Ǝ‏ƎƎƎ‌‍Ǝ‌‌‌‌‌ƎƎƎƎo‏‏‏‏‌‌‌‌‌‍Ǝ‌‍Ǝ‍Ǝ‏‏‌Ǝ‍‏‍‏ƎƎ‌‍‌Ǝ‏ƎƎƎ‌‍Ǝ‌‌‌‌‌ƎƎƎƎr‏‏‏‏‌‌‌‌‌‍Ǝ‌‍Ǝ‍Ǝ‏‏‌Ǝ‍‏‍‏ƎƎ‌‍‌Ǝ‏ƎƎƎ‌‍Ǝ‌‌‌‌‌ƎƎƎƎ ‏‏‏‏‌‌‌‌‌‍Ǝ‌‍Ǝ‍Ǝ‏‏‌Ǝ‍‏‍‏ƎƎ‌‍‌Ǝ‏ƎƎƎ‌‍Ǝ‌‌‌‌‌ƎƎƎƎa‏‏‏‏‌‌‌‌‌‍Ǝ‌‍Ǝ‍Ǝ‏‏‌Ǝ‍‏‍‏ƎƎ‌‍‌Ǝ‏ƎƎƎ‌‍Ǝ‌‌‌‌‌ƎƎƎƎn‏‏‏‏‌‌‌‌‌‍Ǝ‌‍Ǝ‍Ǝ‏‏‌Ǝ‍‏‍‏ƎƎ‌‍‌Ǝ‏ƎƎƎ‌‍Ǝ‌‌‌‌‌ƎƎƎƎy‏‏‏‏‌‌‌‌‌‍Ǝ‌‍Ǝ‍Ǝ‏‏‌Ǝ‍‏‍‏ƎƎ‌‍‌Ǝ‏ƎƎƎ‌‍Ǝ‌‌‌‌‌ƎƎƎƎ ‏‏‏‏‌‌‌‌‌‍Ǝ‌‍Ǝ‍Ǝ‏‏‌Ǝ‍‏‍‏ƎƎ‌‍‌Ǝ‏ƎƎƎ‌‍Ǝ‌‌‌‌‌ƎƎƎƎo‏‏‏‏‌‌‌‌‌‍Ǝ‌‍Ǝ‍Ǝ‏‏‌Ǝ‍‏‍‏ƎƎ‌‍‌Ǝ‏ƎƎƎ‌‍Ǝ‌‌‌‌‌ƎƎƎƎt‏‏‏‏‌‌‌‌‌‍Ǝ‌‍Ǝ‍Ǝ‏‏‌Ǝ‍‏‍‏ƎƎ‌‍‌Ǝ‏ƎƎƎ‌‍Ǝ‌‌‌‌‌ƎƎƎƎh‏‏‏‏‌‌‌‌‌‍Ǝ‌‍Ǝ‍Ǝ‏‏‌Ǝ‍‏‍‏ƎƎ‌‍‌Ǝ‏ƎƎƎ‌‍Ǝ‌‌‌‌‌ƎƎƎƎe‏‏‏‏‌‌‌‌‌‍Ǝ‌‍Ǝ‍Ǝ‏‏‌Ǝ‍‏‍‏ƎƎ‌‍‌Ǝ‏ƎƎƎ‌‍Ǝ‌‌‌‌‌ƎƎƎƎr‏‏‏‏‌‌‌‌‌‍Ǝ‌‍Ǝ‍Ǝ‏‏‌Ǝ‍‏‍‏ƎƎ‌‍‌Ǝ‏ƎƎƎ‌‍Ǝ‌‌‌‌‌ƎƎƎƎ ‏‏‏‏‌‌‌‌‌‍Ǝ‌‍Ǝ‍Ǝ‏‏‌Ǝ‍‏‍‏ƎƎ‌‍‌Ǝ‏ƎƎƎ‌‍Ǝ‌‌‌‌‌ƎƎƎƎ</w:t>
      </w:r>
      <w:r>
        <w:br/>
        <w:t>‏‏‏‏‌‌‌‌‌‍Ǝ‌‍Ǝ‍Ǝ‏‏‌Ǝ‍‏‍‏ƎƎ‌‍‌Ǝ‏ƎƎƎ‌‍Ǝ‌‌‌‌‌ƎƎƎƎ</w:t>
      </w:r>
      <w:r>
        <w:tab/>
        <w:t>‏‏‏‏‌‌‌‌‌‍Ǝ‌‍Ǝ‍Ǝ‏‏‌Ǝ‍‏‍‏ƎƎ‌‍‌Ǝ‏ƎƎƎ‌‍Ǝ‌‌‌‌‌ƎƎƎƎ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d‏‏‏‏‌‌‌‌‌‍Ǝ‌‍Ǝ‍Ǝ‏‏‌Ǝ‍‏‍‏ƎƎ‌‍‌Ǝ‏ƎƎƎ‌‍Ǝ‌‌‌‌‌ƎƎƎƎo‏‏‏‏‌‌‌‌‌‍Ǝ‌‍Ǝ‍Ǝ‏‏‌Ǝ‍‏‍‏ƎƎ‌‍‌Ǝ‏ƎƎƎ‌‍Ǝ‌‌‌‌‌ƎƎƎƎc‏‏‏‏‌‌‌‌‌‍Ǝ‌‍Ǝ‍Ǝ‏‏‌Ǝ‍‏‍‏ƎƎ‌‍‌Ǝ‏ƎƎƎ‌‍Ǝ‌‌‌‌‌ƎƎƎƎu‏‏‏‏‌‌‌‌‌‍Ǝ‌‍Ǝ‍Ǝ‏‏‌Ǝ‍‏‍‏ƎƎ‌‍‌Ǝ‏ƎƎƎ‌‍Ǝ‌‌‌‌‌ƎƎƎƎm‏‏‏‏‌‌‌‌‌‍Ǝ‌‍Ǝ‍Ǝ‏‏‌Ǝ‍‏‍‏ƎƎ‌‍‌Ǝ‏ƎƎƎ‌‍Ǝ‌‌‌‌‌ƎƎƎƎe‏‏‏‏‌‌‌‌‌‍Ǝ‌‍Ǝ‍Ǝ‏‏‌Ǝ‍‏‍‏ƎƎ‌‍‌Ǝ‏ƎƎƎ‌‍Ǝ‌‌‌‌‌ƎƎƎƎn‏‏‏‏‌‌‌‌‌‍Ǝ‌‍Ǝ‍Ǝ‏‏‌Ǝ‍‏‍‏ƎƎ‌‍‌Ǝ‏ƎƎƎ‌‍Ǝ‌‌‌‌‌ƎƎƎƎt‏‏‏‏‌‌‌‌‌‍Ǝ‌‍Ǝ‍Ǝ‏‏‌Ǝ‍‏‍‏ƎƎ‌‍‌Ǝ‏ƎƎƎ‌‍Ǝ‌‌‌‌‌ƎƎƎƎa‏‏‏‏‌‌‌‌‌‍Ǝ‌‍Ǝ‍Ǝ‏‏‌Ǝ‍‏‍‏ƎƎ‌‍‌Ǝ‏ƎƎƎ‌‍Ǝ‌‌‌‌‌ƎƎƎƎt‏‏‏‏‌‌‌‌‌‍Ǝ‌‍Ǝ‍Ǝ‏‏‌Ǝ‍‏‍‏ƎƎ‌‍‌Ǝ‏ƎƎƎ‌‍Ǝ‌‌‌‌‌ƎƎƎƎi‏‏‏‏‌‌‌‌‌‍Ǝ‌‍Ǝ‍Ǝ‏‏‌Ǝ‍‏‍‏ƎƎ‌‍‌Ǝ‏ƎƎƎ‌‍Ǝ‌‌‌‌‌ƎƎƎƎo‏‏‏‏‌‌‌‌‌‍Ǝ‌‍Ǝ‍Ǝ‏‏‌Ǝ‍‏‍‏ƎƎ‌‍‌Ǝ‏ƎƎƎ‌‍Ǝ‌‌‌‌‌ƎƎƎƎn‏‏‏‏‌‌‌‌‌‍Ǝ‌‍Ǝ‍Ǝ‏‏‌Ǝ‍‏‍‏ƎƎ‌‍‌Ǝ‏ƎƎƎ‌‍Ǝ‌‌‌‌‌ƎƎƎƎ ‏‏‏‏‌‌‌‌‌‍Ǝ‌‍Ǝ‍Ǝ‏‏‌Ǝ‍‏‍‏ƎƎ‌‍‌Ǝ‏ƎƎƎ‌‍Ǝ‌‌‌‌‌ƎƎƎƎ(‏‏‏‏‌‌‌‌‌‍Ǝ‌‍Ǝ‍Ǝ‏‏‌Ǝ‍‏‍‏ƎƎ‌‍‌Ǝ‏ƎƎƎ‌‍Ǝ‌‌‌‌‌ƎƎƎƎi‏‏‏‏‌‌‌‌‌‍Ǝ‌‍Ǝ‍Ǝ‏‏‌Ǝ‍‏‍‏ƎƎ‌‍‌Ǝ‏ƎƎƎ‌‍Ǝ‌‌‌‌‌ƎƎƎƎ.‏‏‏‏‌‌‌‌‌‍Ǝ‌‍Ǝ‍Ǝ‏‏‌Ǝ‍‏‍‏ƎƎ‌‍‌Ǝ‏ƎƎƎ‌‍Ǝ‌‌‌‌‌ƎƎƎƎe‏‏‏‏‌‌‌‌‌‍Ǝ‌‍Ǝ‍Ǝ‏‏‌Ǝ‍‏‍‏ƎƎ‌‍‌Ǝ‏ƎƎƎ‌‍Ǝ‌‌‌‌‌ƎƎƎƎ.‏‏‏‏‌‌‌‌‌‍Ǝ‌‍Ǝ‍Ǝ‏‏‌Ǝ‍‏‍‏ƎƎ‌‍‌Ǝ‏ƎƎƎ‌‍Ǝ‌‌‌‌‌ƎƎƎƎ,‏‏‏‏‌‌‌‌‌‍Ǝ‌‍Ǝ‍Ǝ‏‏‌Ǝ‍‏‍‏ƎƎ‌‍‌Ǝ‏ƎƎƎ‌‍Ǝ‌‌‌‌‌ƎƎƎƎ ‏‏‏‏‌‌‌‌‌‍Ǝ‌‍Ǝ‍Ǝ‏‏‌Ǝ‍‏‍‏ƎƎ‌‍‌Ǝ‏ƎƎƎ‌‍Ǝ‌‌‌‌‌ƎƎƎƎi‏‏‏‏‌‌‌‌‌‍Ǝ‌‍Ǝ‍Ǝ‏‏‌Ǝ‍‏‍‏ƎƎ‌‍‌Ǝ‏ƎƎƎ‌‍Ǝ‌‌‌‌‌ƎƎƎƎn‏‏‏‏‌‌‌‌‌‍Ǝ‌‍Ǝ‍Ǝ‏‏‌Ǝ‍‏‍‏ƎƎ‌‍‌Ǝ‏ƎƎƎ‌‍Ǝ‌‌‌‌‌ƎƎƎƎv‏‏‏‏‌‌‌‌‌‍Ǝ‌‍Ǝ‍Ǝ‏‏‌Ǝ‍‏‍‏ƎƎ‌‍‌Ǝ‏ƎƎƎ‌‍Ǝ‌‌‌‌‌ƎƎƎƎo‏‏‏‏‌‌‌‌‌‍Ǝ‌‍Ǝ‍Ǝ‏‏‌Ǝ‍‏‍‏ƎƎ‌‍‌Ǝ‏ƎƎƎ‌‍Ǝ‌‌‌‌‌ƎƎƎƎi‏‏‏‏‌‌‌‌‌‍Ǝ‌‍Ǝ‍Ǝ‏‏‌Ǝ‍‏‍‏ƎƎ‌‍‌Ǝ‏ƎƎƎ‌‍Ǝ‌‌‌‌‌ƎƎƎƎc‏‏‏‏‌‌‌‌‌‍Ǝ‌‍Ǝ‍Ǝ‏‏‌Ǝ‍‏‍‏ƎƎ‌‍‌Ǝ‏ƎƎƎ‌‍Ǝ‌‌‌‌‌ƎƎƎƎe‏‏‏‏‌‌‌‌‌‍Ǝ‌‍Ǝ‍Ǝ‏‏‌Ǝ‍‏‍‏ƎƎ‌‍‌Ǝ‏ƎƎƎ‌‍Ǝ‌‌‌‌‌ƎƎƎƎs‏‏‏‏‌‌‌‌‌‍Ǝ‌‍Ǝ‍Ǝ‏‏‌Ǝ‍‏‍‏ƎƎ‌‍‌Ǝ‏ƎƎƎ‌‍Ǝ‌‌‌‌‌ƎƎƎƎ,‏‏‏‏‌‌‌‌‌‍Ǝ‌‍Ǝ‍Ǝ‏‏‌Ǝ‍‏‍‏ƎƎ‌‍‌Ǝ‏ƎƎƎ‌‍Ǝ‌‌‌‌‌ƎƎƎƎ ‏‏‏‏‌‌‌‌‌‍Ǝ‌‍Ǝ‍Ǝ‏‏‌Ǝ‍‏‍‏ƎƎ‌‍‌Ǝ‏ƎƎƎ‌‍Ǝ‌‌‌‌‌ƎƎƎƎc‏‏‏‏‌‌‌‌‌‍Ǝ‌‍Ǝ‍Ǝ‏‏‌Ǝ‍‏‍‏ƎƎ‌‍‌Ǝ‏ƎƎƎ‌‍Ǝ‌‌‌‌‌ƎƎƎƎo‏‏‏‏‌‌‌‌‌‍Ǝ‌‍Ǝ‍Ǝ‏‏‌Ǝ‍‏‍‏ƎƎ‌‍‌Ǝ‏ƎƎƎ‌‍Ǝ‌‌‌‌‌ƎƎƎƎn‏‏‏‏‌‌‌‌‌‍Ǝ‌‍Ǝ‍Ǝ‏‏‌Ǝ‍‏‍‏ƎƎ‌‍‌Ǝ‏ƎƎƎ‌‍Ǝ‌‌‌‌‌ƎƎƎƎt‏‏‏‏‌‌‌‌‌‍Ǝ‌‍Ǝ‍Ǝ‏‏‌Ǝ‍‏‍‏ƎƎ‌‍‌Ǝ‏ƎƎƎ‌‍Ǝ‌‌‌‌‌ƎƎƎƎr‏‏‏‏‌‌‌‌‌‍Ǝ‌‍Ǝ‍Ǝ‏‏‌Ǝ‍‏‍‏ƎƎ‌‍‌Ǝ‏ƎƎƎ‌‍Ǝ‌‌‌‌‌ƎƎƎƎa‏‏‏‏‌‌‌‌‌‍Ǝ‌‍Ǝ‍Ǝ‏‏‌Ǝ‍‏‍‏ƎƎ‌‍‌Ǝ‏ƎƎƎ‌‍Ǝ‌‌‌‌‌ƎƎƎƎc‏‏‏‏‌‌‌‌‌‍Ǝ‌‍Ǝ‍Ǝ‏‏‌Ǝ‍‏‍‏ƎƎ‌‍‌Ǝ‏ƎƎƎ‌‍Ǝ‌‌‌‌‌ƎƎƎƎt‏‏‏‏‌‌‌‌‌‍Ǝ‌‍Ǝ‍Ǝ‏‏‌Ǝ‍‏‍‏ƎƎ‌‍‌Ǝ‏ƎƎƎ‌‍Ǝ‌‌‌‌‌ƎƎƎƎs‏‏‏‏‌‌‌‌‌‍Ǝ‌‍Ǝ‍Ǝ‏‏‌Ǝ‍‏‍‏ƎƎ‌‍‌Ǝ‏ƎƎƎ‌‍Ǝ‌‌‌‌‌ƎƎƎƎ,‏‏‏‏‌‌‌‌‌‍Ǝ‌‍Ǝ‍Ǝ‏‏‌Ǝ‍‏‍‏ƎƎ‌‍‌Ǝ‏ƎƎƎ‌‍Ǝ‌‌‌‌‌ƎƎƎƎ ‏‏‏‏‌‌‌‌‌‍Ǝ‌‍Ǝ‍Ǝ‏‏‌Ǝ‍‏‍‏ƎƎ‌‍‌Ǝ‏ƎƎƎ‌‍Ǝ‌‌‌‌‌ƎƎƎƎe‏‏‏‏‌‌‌‌‌‍Ǝ‌‍Ǝ‍Ǝ‏‏‌Ǝ‍‏‍‏ƎƎ‌‍‌Ǝ‏ƎƎƎ‌‍Ǝ‌‌‌‌‌ƎƎƎƎt‏‏‏‏‌‌‌‌‌‍Ǝ‌‍Ǝ‍Ǝ‏‏‌Ǝ‍‏‍‏ƎƎ‌‍‌Ǝ‏ƎƎƎ‌‍Ǝ‌‌‌‌‌ƎƎƎƎc‏‏‏‏‌‌‌‌‌‍Ǝ‌‍Ǝ‍Ǝ‏‏‌Ǝ‍‏‍‏ƎƎ‌‍‌Ǝ‏ƎƎƎ‌‍Ǝ‌‌‌‌‌ƎƎƎƎ.‏‏‏‏‌‌‌‌‌‍Ǝ‌‍Ǝ‍Ǝ‏‏‌Ǝ‍‏‍‏ƎƎ‌‍‌Ǝ‏ƎƎƎ‌‍Ǝ‌‌‌‌‌ƎƎƎƎ)‏‏‏‏‌‌‌‌‌‍Ǝ‌‍Ǝ‍Ǝ‏‏‌Ǝ‍‏‍‏ƎƎ‌‍‌Ǝ‏ƎƎƎ‌‍Ǝ‌‌‌‌‌ƎƎƎƎ ‏‏‏‏‌‌‌‌‌‍Ǝ‌‍Ǝ‍Ǝ‏‏‌Ǝ‍‏‍‏ƎƎ‌‍‌Ǝ‏ƎƎƎ‌‍Ǝ‌‌‌‌‌ƎƎƎƎt‏‏‏‏‌‌‌‌‌‍Ǝ‌‍Ǝ‍Ǝ‏‏‌Ǝ‍‏‍‏ƎƎ‌‍‌Ǝ‏ƎƎƎ‌‍Ǝ‌‌‌‌‌ƎƎƎƎh‏‏‏‏‌‌‌‌‌‍Ǝ‌‍Ǝ‍Ǝ‏‏‌Ǝ‍‏‍‏ƎƎ‌‍‌Ǝ‏ƎƎƎ‌‍Ǝ‌‌‌‌‌ƎƎƎƎa‏‏‏‏‌‌‌‌‌‍Ǝ‌‍Ǝ‍Ǝ‏‏‌Ǝ‍‏‍‏ƎƎ‌‍‌Ǝ‏ƎƎƎ‌‍Ǝ‌‌‌‌‌ƎƎƎƎt‏‏‏‏‌‌‌‌‌‍Ǝ‌‍Ǝ‍Ǝ‏‏‌Ǝ‍‏‍‏ƎƎ‌‍‌Ǝ‏ƎƎƎ‌‍Ǝ‌‌‌‌‌ƎƎƎƎ ‏‏‏‏‌‌‌‌‌‍Ǝ‌‍Ǝ‍Ǝ‏‏‌Ǝ‍‏‍‏ƎƎ‌‍‌Ǝ‏ƎƎƎ‌‍Ǝ‌‌‌‌‌ƎƎƎƎp‏‏‏‏‌‌‌‌‌‍Ǝ‌‍Ǝ‍Ǝ‏‏‌Ǝ‍‏‍‏ƎƎ‌‍‌Ǝ‏ƎƎƎ‌‍Ǝ‌‌‌‌‌ƎƎƎƎr‏‏‏‏‌‌‌‌‌‍Ǝ‌‍Ǝ‍Ǝ‏‏‌Ǝ‍‏‍‏ƎƎ‌‍‌Ǝ‏ƎƎƎ‌‍Ǝ‌‌‌‌‌ƎƎƎƎo‏‏‏‏‌‌‌‌‌‍Ǝ‌‍Ǝ‍Ǝ‏‏‌Ǝ‍‏‍‏ƎƎ‌‍‌Ǝ‏ƎƎƎ‌‍Ǝ‌‌‌‌‌ƎƎƎƎv‏‏‏‏‌‌‌‌‌‍Ǝ‌‍Ǝ‍Ǝ‏‏‌Ǝ‍‏‍‏ƎƎ‌‍‌Ǝ‏ƎƎƎ‌‍Ǝ‌‌‌‌‌ƎƎƎƎi‏‏‏‏‌‌‌‌‌‍Ǝ‌‍Ǝ‍Ǝ‏‏‌Ǝ‍‏‍‏ƎƎ‌‍‌Ǝ‏ƎƎƎ‌‍Ǝ‌‌‌‌‌ƎƎƎƎd‏‏‏‏‌‌‌‌‌‍Ǝ‌‍Ǝ‍Ǝ‏‏‌Ǝ‍‏‍‏ƎƎ‌‍‌Ǝ‏ƎƎƎ‌‍Ǝ‌‌‌‌‌ƎƎƎƎe‏‏‏‏‌‌‌‌‌‍Ǝ‌‍Ǝ‍Ǝ‏‏‌Ǝ‍‏‍‏ƎƎ‌‍‌Ǝ‏ƎƎƎ‌‍Ǝ‌‌‌‌‌ƎƎƎƎs‏‏‏‏‌‌‌‌‌‍Ǝ‌‍Ǝ‍Ǝ‏‏‌Ǝ‍‏‍‏ƎƎ‌‍‌Ǝ‏ƎƎƎ‌‍Ǝ‌‌‌‌‌ƎƎƎƎ ‏‏‏‏‌‌‌‌‌‍Ǝ‌‍Ǝ‍Ǝ‏‏‌Ǝ‍‏‍‏ƎƎ‌‍‌Ǝ‏ƎƎƎ‌‍Ǝ‌‌‌‌‌ƎƎƎƎs‏‏‏‏‌‌‌‌‌‍Ǝ‌‍Ǝ‍Ǝ‏‏‌Ǝ‍‏‍‏ƎƎ‌‍‌Ǝ‏ƎƎƎ‌‍Ǝ‌‌‌‌‌ƎƎƎƎu‏‏‏‏‌‌‌‌‌‍Ǝ‌‍Ǝ‍Ǝ‏‏‌Ǝ‍‏‍‏ƎƎ‌‍‌Ǝ‏ƎƎƎ‌‍Ǝ‌‌‌‌‌ƎƎƎƎf‏‏‏‏‌‌‌‌‌‍Ǝ‌‍Ǝ‍Ǝ‏‏‌Ǝ‍‏‍‏ƎƎ‌‍‌Ǝ‏ƎƎƎ‌‍Ǝ‌‌‌‌‌ƎƎƎƎf‏‏‏‏‌‌‌‌‌‍Ǝ‌‍Ǝ‍Ǝ‏‏‌Ǝ‍‏‍‏ƎƎ‌‍‌Ǝ‏ƎƎƎ‌‍Ǝ‌‌‌‌‌ƎƎƎƎi‏‏‏‏‌‌‌‌‌‍Ǝ‌‍Ǝ‍Ǝ‏‏‌Ǝ‍‏‍‏ƎƎ‌‍‌Ǝ‏ƎƎƎ‌‍Ǝ‌‌‌‌‌ƎƎƎƎc‏‏‏‏‌‌‌‌‌‍Ǝ‌‍Ǝ‍Ǝ‏‏‌Ǝ‍‏‍‏ƎƎ‌‍‌Ǝ‏ƎƎƎ‌‍Ǝ‌‌‌‌‌ƎƎƎƎi‏‏‏‏‌‌‌‌‌‍Ǝ‌‍Ǝ‍Ǝ‏‏‌Ǝ‍‏‍‏ƎƎ‌‍‌Ǝ‏ƎƎƎ‌‍Ǝ‌‌‌‌‌ƎƎƎƎe‏‏‏‏‌‌‌‌‌‍Ǝ‌‍Ǝ‍Ǝ‏‏‌Ǝ‍‏‍‏ƎƎ‌‍‌Ǝ‏ƎƎƎ‌‍Ǝ‌‌‌‌‌ƎƎƎƎn‏‏‏‏‌‌‌‌‌‍Ǝ‌‍Ǝ‍Ǝ‏‏‌Ǝ‍‏‍‏ƎƎ‌‍‌Ǝ‏ƎƎƎ‌‍Ǝ‌‌‌‌‌ƎƎƎƎt‏‏‏‏‌‌‌‌‌‍Ǝ‌‍Ǝ‍Ǝ‏‏‌Ǝ‍‏‍‏ƎƎ‌‍‌Ǝ‏ƎƎƎ‌‍Ǝ‌‌‌‌‌ƎƎƎƎ ‏‏‏‏‌‌‌‌‌‍Ǝ‌‍Ǝ‍Ǝ‏‏‌Ǝ‍‏‍‏ƎƎ‌‍‌Ǝ‏ƎƎƎ‌‍Ǝ‌‌‌‌‌ƎƎƎƎj‏‏‏‏‌‌‌‌‌‍Ǝ‌‍Ǝ‍Ǝ‏‏‌Ǝ‍‏‍‏ƎƎ‌‍‌Ǝ‏ƎƎƎ‌‍Ǝ‌‌‌‌‌ƎƎƎƎu‏‏‏‏‌‌‌‌‌‍Ǝ‌‍Ǝ‍Ǝ‏‏‌Ǝ‍‏‍‏ƎƎ‌‍‌Ǝ‏ƎƎƎ‌‍Ǝ‌‌‌‌‌ƎƎƎƎs‏‏‏‏‌‌‌‌‌‍Ǝ‌‍Ǝ‍Ǝ‏‏‌Ǝ‍‏‍‏ƎƎ‌‍‌Ǝ‏ƎƎƎ‌‍Ǝ‌‌‌‌‌ƎƎƎƎt‏‏‏‏‌‌‌‌‌‍Ǝ‌‍Ǝ‍Ǝ‏‏‌Ǝ‍‏‍‏ƎƎ‌‍‌Ǝ‏ƎƎƎ‌‍Ǝ‌‌‌‌‌ƎƎƎƎi‏‏‏‏‌‌‌‌‌‍Ǝ‌‍Ǝ‍Ǝ‏‏‌Ǝ‍‏‍‏ƎƎ‌‍‌Ǝ‏ƎƎƎ‌‍Ǝ‌‌‌‌‌ƎƎƎƎf‏‏‏‏‌‌‌‌‌‍Ǝ‌‍Ǝ‍Ǝ‏‏‌Ǝ‍‏‍‏ƎƎ‌‍‌Ǝ‏ƎƎƎ‌‍Ǝ‌‌‌‌‌ƎƎƎƎi‏‏‏‏‌‌‌‌‌‍Ǝ‌‍Ǝ‍Ǝ‏‏‌Ǝ‍‏‍‏ƎƎ‌‍‌Ǝ‏ƎƎƎ‌‍Ǝ‌‌‌‌‌ƎƎƎƎc‏‏‏‏‌‌‌‌‌‍Ǝ‌‍Ǝ‍Ǝ‏‏‌Ǝ‍‏‍‏ƎƎ‌‍‌Ǝ‏ƎƎƎ‌‍Ǝ‌‌‌‌‌ƎƎƎƎa‏‏‏‏‌‌‌‌‌‍Ǝ‌‍Ǝ‍Ǝ‏‏‌Ǝ‍‏‍‏ƎƎ‌‍‌Ǝ‏ƎƎƎ‌‍Ǝ‌‌‌‌‌ƎƎƎƎt‏‏‏‏‌‌‌‌‌‍Ǝ‌‍Ǝ‍Ǝ‏‏‌Ǝ‍‏‍‏ƎƎ‌‍‌Ǝ‏ƎƎƎ‌‍Ǝ‌‌‌‌‌ƎƎƎƎi‏‏‏‏‌‌‌‌‌‍Ǝ‌‍Ǝ‍Ǝ‏‏‌Ǝ‍‏‍‏ƎƎ‌‍‌Ǝ‏ƎƎƎ‌‍Ǝ‌‌‌‌‌ƎƎƎƎo‏‏‏‏‌‌‌‌‌‍Ǝ‌‍Ǝ‍Ǝ‏‏‌Ǝ‍‏‍‏ƎƎ‌‍‌Ǝ‏ƎƎƎ‌‍Ǝ‌‌‌‌‌ƎƎƎƎn‏‏‏‏‌‌‌‌‌‍Ǝ‌‍Ǝ‍Ǝ‏‏‌Ǝ‍‏‍‏ƎƎ‌‍‌Ǝ‏ƎƎƎ‌‍Ǝ‌‌‌‌‌ƎƎƎƎ ‏‏‏‏‌‌‌‌‌‍Ǝ‌‍Ǝ‍Ǝ‏‏‌Ǝ‍‏‍‏ƎƎ‌‍‌Ǝ‏ƎƎƎ‌‍Ǝ‌‌‌‌‌ƎƎƎƎf‏‏‏‏‌‌‌‌‌‍Ǝ‌‍Ǝ‍Ǝ‏‏‌Ǝ‍‏‍‏ƎƎ‌‍‌Ǝ‏ƎƎƎ‌‍Ǝ‌‌‌‌‌ƎƎƎƎo‏‏‏‏‌‌‌‌‌‍Ǝ‌‍Ǝ‍Ǝ‏‏‌Ǝ‍‏‍‏ƎƎ‌‍‌Ǝ‏ƎƎƎ‌‍Ǝ‌‌‌‌‌ƎƎƎƎr‏‏‏‏‌‌‌‌‌‍Ǝ‌‍Ǝ‍Ǝ‏‏‌Ǝ‍‏‍‏ƎƎ‌‍‌Ǝ‏ƎƎƎ‌‍Ǝ‌‌‌‌‌ƎƎƎƎ ‏‏‏‏‌‌‌‌‌‍Ǝ‌‍Ǝ‍Ǝ‏‏‌Ǝ‍‏‍‏ƎƎ‌‍‌Ǝ‏ƎƎƎ‌‍Ǝ‌‌‌‌‌ƎƎƎƎt‏‏‏‏‌‌‌‌‌‍Ǝ‌‍Ǝ‍Ǝ‏‏‌Ǝ‍‏‍‏ƎƎ‌‍‌Ǝ‏ƎƎƎ‌‍Ǝ‌‌‌‌‌ƎƎƎƎh‏‏‏‏‌‌‌‌‌‍Ǝ‌‍Ǝ‍Ǝ‏‏‌Ǝ‍‏‍‏ƎƎ‌‍‌Ǝ‏ƎƎƎ‌‍Ǝ‌‌‌‌‌ƎƎƎƎe‏‏‏‏‌‌‌‌‌‍Ǝ‌‍Ǝ‍Ǝ‏‏‌Ǝ‍‏‍‏ƎƎ‌‍‌Ǝ‏ƎƎƎ‌‍Ǝ‌‌‌‌‌ƎƎƎƎ ‏‏‏‏‌‌‌‌‌‍Ǝ‌‍Ǝ‍Ǝ‏‏‌Ǝ‍‏‍‏ƎƎ‌‍‌Ǝ‏ƎƎƎ‌‍Ǝ‌‌‌‌‌ƎƎƎƎD‏‏‏‏‌‌‌‌‌‍Ǝ‌‍Ǝ‍Ǝ‏‏‌Ǝ‍‏‍‏ƎƎ‌‍‌Ǝ‏ƎƎƎ‌‍Ǝ‌‌‌‌‌ƎƎƎƎL‏‏‏‏‌‌‌‌‌‍Ǝ‌‍Ǝ‍Ǝ‏‏‌Ǝ‍‏‍‏ƎƎ‌‍‌Ǝ‏ƎƎƎ‌‍Ǝ‌‌‌‌‌ƎƎƎƎA‏‏‏‏‌‌‌‌‌‍Ǝ‌‍Ǝ‍Ǝ‏‏‌Ǝ‍‏‍‏ƎƎ‌‍‌Ǝ‏ƎƎƎ‌‍Ǝ‌‌‌‌‌ƎƎƎƎ.‏‏‏‏‌‌‌‌‌‍Ǝ‌‍Ǝ‍Ǝ‏‏‌Ǝ‍‏‍‏ƎƎ‌‍‌Ǝ‏ƎƎƎ‌‍Ǝ‌‌‌‌‌ƎƎƎƎ</w:t>
      </w:r>
    </w:p>
    <w:p>
      <w:pPr>
        <w:autoSpaceDN w:val="0"/>
        <w:autoSpaceDE w:val="0"/>
        <w:widowControl/>
        <w:spacing w:line="264" w:lineRule="exact" w:before="44" w:after="0"/>
        <w:ind w:left="1282" w:right="144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T‏‏‏‏‌‌‌‌‌‍Ǝ‌‍Ǝ‍Ǝ‏‏‌Ǝ‍‏‍‏ƎƎ‌‍‌Ǝ‏ƎƎƎ‌‍Ǝ‌‌‌‌‌ƎƎƎƎh‏‏‏‏‌‌‌‌‌‍Ǝ‌‍Ǝ‍Ǝ‏‏‌Ǝ‍‏‍‏ƎƎ‌‍‌Ǝ‏ƎƎƎ‌‍Ǝ‌‌‌‌‌ƎƎƎƎi‏‏‏‏‌‌‌‌‌‍Ǝ‌‍Ǝ‍Ǝ‏‏‌Ǝ‍‏‍‏ƎƎ‌‍‌Ǝ‏ƎƎƎ‌‍Ǝ‌‌‌‌‌ƎƎƎƎs‏‏‏‏‌‌‌‌‌‍Ǝ‌‍Ǝ‍Ǝ‏‏‌Ǝ‍‏‍‏ƎƎ‌‍‌Ǝ‏ƎƎƎ‌‍Ǝ‌‌‌‌‌ƎƎƎƎ ‏‏‏‏‌‌‌‌‌‍Ǝ‌‍Ǝ‍Ǝ‏‏‌Ǝ‍‏‍‏ƎƎ‌‍‌Ǝ‏ƎƎƎ‌‍Ǝ‌‌‌‌‌ƎƎƎƎd‏‏‏‏‌‌‌‌‌‍Ǝ‌‍Ǝ‍Ǝ‏‏‌Ǝ‍‏‍‏ƎƎ‌‍‌Ǝ‏ƎƎƎ‌‍Ǝ‌‌‌‌‌ƎƎƎƎo‏‏‏‏‌‌‌‌‌‍Ǝ‌‍Ǝ‍Ǝ‏‏‌Ǝ‍‏‍‏ƎƎ‌‍‌Ǝ‏ƎƎƎ‌‍Ǝ‌‌‌‌‌ƎƎƎƎc‏‏‏‏‌‌‌‌‌‍Ǝ‌‍Ǝ‍Ǝ‏‏‌Ǝ‍‏‍‏ƎƎ‌‍‌Ǝ‏ƎƎƎ‌‍Ǝ‌‌‌‌‌ƎƎƎƎu‏‏‏‏‌‌‌‌‌‍Ǝ‌‍Ǝ‍Ǝ‏‏‌Ǝ‍‏‍‏ƎƎ‌‍‌Ǝ‏ƎƎƎ‌‍Ǝ‌‌‌‌‌ƎƎƎƎm‏‏‏‏‌‌‌‌‌‍Ǝ‌‍Ǝ‍Ǝ‏‏‌Ǝ‍‏‍‏ƎƎ‌‍‌Ǝ‏ƎƎƎ‌‍Ǝ‌‌‌‌‌ƎƎƎƎe‏‏‏‏‌‌‌‌‌‍Ǝ‌‍Ǝ‍Ǝ‏‏‌Ǝ‍‏‍‏ƎƎ‌‍‌Ǝ‏ƎƎƎ‌‍Ǝ‌‌‌‌‌ƎƎƎƎn‏‏‏‏‌‌‌‌‌‍Ǝ‌‍Ǝ‍Ǝ‏‏‌Ǝ‍‏‍‏ƎƎ‌‍‌Ǝ‏ƎƎƎ‌‍Ǝ‌‌‌‌‌ƎƎƎƎt‏‏‏‏‌‌‌‌‌‍Ǝ‌‍Ǝ‍Ǝ‏‏‌Ǝ‍‏‍‏ƎƎ‌‍‌Ǝ‏ƎƎƎ‌‍Ǝ‌‌‌‌‌ƎƎƎƎa‏‏‏‏‌‌‌‌‌‍Ǝ‌‍Ǝ‍Ǝ‏‏‌Ǝ‍‏‍‏ƎƎ‌‍‌Ǝ‏ƎƎƎ‌‍Ǝ‌‌‌‌‌ƎƎƎƎt‏‏‏‏‌‌‌‌‌‍Ǝ‌‍Ǝ‍Ǝ‏‏‌Ǝ‍‏‍‏ƎƎ‌‍‌Ǝ‏ƎƎƎ‌‍Ǝ‌‌‌‌‌ƎƎƎƎi‏‏‏‏‌‌‌‌‌‍Ǝ‌‍Ǝ‍Ǝ‏‏‌Ǝ‍‏‍‏ƎƎ‌‍‌Ǝ‏ƎƎƎ‌‍Ǝ‌‌‌‌‌ƎƎƎƎo‏‏‏‏‌‌‌‌‌‍Ǝ‌‍Ǝ‍Ǝ‏‏‌Ǝ‍‏‍‏ƎƎ‌‍‌Ǝ‏ƎƎƎ‌‍Ǝ‌‌‌‌‌ƎƎƎƎn‏‏‏‏‌‌‌‌‌‍Ǝ‌‍Ǝ‍Ǝ‏‏‌Ǝ‍‏‍‏ƎƎ‌‍‌Ǝ‏ƎƎƎ‌‍Ǝ‌‌‌‌‌ƎƎƎƎ ‏‏‏‏‌‌‌‌‌‍Ǝ‌‍Ǝ‍Ǝ‏‏‌Ǝ‍‏‍‏ƎƎ‌‍‌Ǝ‏ƎƎƎ‌‍Ǝ‌‌‌‌‌ƎƎƎƎs‏‏‏‏‌‌‌‌‌‍Ǝ‌‍Ǝ‍Ǝ‏‏‌Ǝ‍‏‍‏ƎƎ‌‍‌Ǝ‏ƎƎƎ‌‍Ǝ‌‌‌‌‌ƎƎƎƎh‏‏‏‏‌‌‌‌‌‍Ǝ‌‍Ǝ‍Ǝ‏‏‌Ǝ‍‏‍‏ƎƎ‌‍‌Ǝ‏ƎƎƎ‌‍Ǝ‌‌‌‌‌ƎƎƎƎo‏‏‏‏‌‌‌‌‌‍Ǝ‌‍Ǝ‍Ǝ‏‏‌Ǝ‍‏‍‏ƎƎ‌‍‌Ǝ‏ƎƎƎ‌‍Ǝ‌‌‌‌‌ƎƎƎƎu‏‏‏‏‌‌‌‌‌‍Ǝ‌‍Ǝ‍Ǝ‏‏‌Ǝ‍‏‍‏ƎƎ‌‍‌Ǝ‏ƎƎƎ‌‍Ǝ‌‌‌‌‌ƎƎƎƎl‏‏‏‏‌‌‌‌‌‍Ǝ‌‍Ǝ‍Ǝ‏‏‌Ǝ‍‏‍‏ƎƎ‌‍‌Ǝ‏ƎƎƎ‌‍Ǝ‌‌‌‌‌ƎƎƎƎd‏‏‏‏‌‌‌‌‌‍Ǝ‌‍Ǝ‍Ǝ‏‏‌Ǝ‍‏‍‏ƎƎ‌‍‌Ǝ‏ƎƎƎ‌‍Ǝ‌‌‌‌‌ƎƎƎƎ ‏‏‏‏‌‌‌‌‌‍Ǝ‌‍Ǝ‍Ǝ‏‏‌Ǝ‍‏‍‏ƎƎ‌‍‌Ǝ‏ƎƎƎ‌‍Ǝ‌‌‌‌‌ƎƎƎƎb‏‏‏‏‌‌‌‌‌‍Ǝ‌‍Ǝ‍Ǝ‏‏‌Ǝ‍‏‍‏ƎƎ‌‍‌Ǝ‏ƎƎƎ‌‍Ǝ‌‌‌‌‌ƎƎƎƎe‏‏‏‏‌‌‌‌‌‍Ǝ‌‍Ǝ‍Ǝ‏‏‌Ǝ‍‏‍‏ƎƎ‌‍‌Ǝ‏ƎƎƎ‌‍Ǝ‌‌‌‌‌ƎƎƎƎ ‏‏‏‏‌‌‌‌‌‍Ǝ‌‍Ǝ‍Ǝ‏‏‌Ǝ‍‏‍‏ƎƎ‌‍‌Ǝ‏ƎƎƎ‌‍Ǝ‌‌‌‌‌ƎƎƎƎa‏‏‏‏‌‌‌‌‌‍Ǝ‌‍Ǝ‍Ǝ‏‏‌Ǝ‍‏‍‏ƎƎ‌‍‌Ǝ‏ƎƎƎ‌‍Ǝ‌‌‌‌‌ƎƎƎƎv‏‏‏‏‌‌‌‌‌‍Ǝ‌‍Ǝ‍Ǝ‏‏‌Ǝ‍‏‍‏ƎƎ‌‍‌Ǝ‏ƎƎƎ‌‍Ǝ‌‌‌‌‌ƎƎƎƎa‏‏‏‏‌‌‌‌‌‍Ǝ‌‍Ǝ‍Ǝ‏‏‌Ǝ‍‏‍‏ƎƎ‌‍‌Ǝ‏ƎƎƎ‌‍Ǝ‌‌‌‌‌ƎƎƎƎi‏‏‏‏‌‌‌‌‌‍Ǝ‌‍Ǝ‍Ǝ‏‏‌Ǝ‍‏‍‏ƎƎ‌‍‌Ǝ‏ƎƎƎ‌‍Ǝ‌‌‌‌‌ƎƎƎƎl‏‏‏‏‌‌‌‌‌‍Ǝ‌‍Ǝ‍Ǝ‏‏‌Ǝ‍‏‍‏ƎƎ‌‍‌Ǝ‏ƎƎƎ‌‍Ǝ‌‌‌‌‌ƎƎƎƎa‏‏‏‏‌‌‌‌‌‍Ǝ‌‍Ǝ‍Ǝ‏‏‌Ǝ‍‏‍‏ƎƎ‌‍‌Ǝ‏ƎƎƎ‌‍Ǝ‌‌‌‌‌ƎƎƎƎb‏‏‏‏‌‌‌‌‌‍Ǝ‌‍Ǝ‍Ǝ‏‏‌Ǝ‍‏‍‏ƎƎ‌‍‌Ǝ‏ƎƎƎ‌‍Ǝ‌‌‌‌‌ƎƎƎƎl‏‏‏‏‌‌‌‌‌‍Ǝ‌‍Ǝ‍Ǝ‏‏‌Ǝ‍‏‍‏ƎƎ‌‍‌Ǝ‏ƎƎƎ‌‍Ǝ‌‌‌‌‌ƎƎƎƎe‏‏‏‏‌‌‌‌‌‍Ǝ‌‍Ǝ‍Ǝ‏‏‌Ǝ‍‏‍‏ƎƎ‌‍‌Ǝ‏ƎƎƎ‌‍Ǝ‌‌‌‌‌ƎƎƎƎ ‏‏‏‏‌‌‌‌‌‍Ǝ‌‍Ǝ‍Ǝ‏‏‌Ǝ‍‏‍‏ƎƎ‌‍‌Ǝ‏ƎƎƎ‌‍Ǝ‌‌‌‌‌ƎƎƎƎf‏‏‏‏‌‌‌‌‌‍Ǝ‌‍Ǝ‍Ǝ‏‏‌Ǝ‍‏‍‏ƎƎ‌‍‌Ǝ‏ƎƎƎ‌‍Ǝ‌‌‌‌‌ƎƎƎƎo‏‏‏‏‌‌‌‌‌‍Ǝ‌‍Ǝ‍Ǝ‏‏‌Ǝ‍‏‍‏ƎƎ‌‍‌Ǝ‏ƎƎƎ‌‍Ǝ‌‌‌‌‌ƎƎƎƎr‏‏‏‏‌‌‌‌‌‍Ǝ‌‍Ǝ‍Ǝ‏‏‌Ǝ‍‏‍‏ƎƎ‌‍‌Ǝ‏ƎƎƎ‌‍Ǝ‌‌‌‌‌ƎƎƎƎ ‏‏‏‏‌‌‌‌‌‍Ǝ‌‍Ǝ‍Ǝ‏‏‌Ǝ‍‏‍‏ƎƎ‌‍‌Ǝ‏ƎƎƎ‌‍Ǝ‌‌‌‌‌ƎƎƎƎa‏‏‏‏‌‌‌‌‌‍Ǝ‌‍Ǝ‍Ǝ‏‏‌Ǝ‍‏‍‏ƎƎ‌‍‌Ǝ‏ƎƎƎ‌‍Ǝ‌‌‌‌‌ƎƎƎƎu‏‏‏‏‌‌‌‌‌‍Ǝ‌‍Ǝ‍Ǝ‏‏‌Ǝ‍‏‍‏ƎƎ‌‍‌Ǝ‏ƎƎƎ‌‍Ǝ‌‌‌‌‌ƎƎƎƎd‏‏‏‏‌‌‌‌‌‍Ǝ‌‍Ǝ‍Ǝ‏‏‌Ǝ‍‏‍‏ƎƎ‌‍‌Ǝ‏ƎƎƎ‌‍Ǝ‌‌‌‌‌ƎƎƎƎi‏‏‏‏‌‌‌‌‌‍Ǝ‌‍Ǝ‍Ǝ‏‏‌Ǝ‍‏‍‏ƎƎ‌‍‌Ǝ‏ƎƎƎ‌‍Ǝ‌‌‌‌‌ƎƎƎƎt‏‏‏‏‌‌‌‌‌‍Ǝ‌‍Ǝ‍Ǝ‏‏‌Ǝ‍‏‍‏ƎƎ‌‍‌Ǝ‏ƎƎƎ‌‍Ǝ‌‌‌‌‌ƎƎƎƎ ‏‏‏‏‌‌‌‌‌‍Ǝ‌‍Ǝ‍Ǝ‏‏‌Ǝ‍‏‍‏ƎƎ‌‍‌Ǝ‏ƎƎƎ‌‍Ǝ‌‌‌‌‌ƎƎƎƎb‏‏‏‏‌‌‌‌‌‍Ǝ‌‍Ǝ‍Ǝ‏‏‌Ǝ‍‏‍‏ƎƎ‌‍‌Ǝ‏ƎƎƎ‌‍Ǝ‌‌‌‌‌ƎƎƎƎy‏‏‏‏‌‌‌‌‌‍Ǝ‌‍Ǝ‍Ǝ‏‏‌Ǝ‍‏‍‏ƎƎ‌‍‌Ǝ‏ƎƎƎ‌‍Ǝ‌‌‌‌‌ƎƎƎƎ ‏‏‏‏‌‌‌‌‌‍Ǝ‌‍Ǝ‍Ǝ‏‏‌Ǝ‍‏‍‏ƎƎ‌‍‌Ǝ‏ƎƎƎ‌‍Ǝ‌‌‌‌‌ƎƎƎƎi‏‏‏‏‌‌‌‌‌‍Ǝ‌‍Ǝ‍Ǝ‏‏‌Ǝ‍‏‍‏ƎƎ‌‍‌Ǝ‏ƎƎƎ‌‍Ǝ‌‌‌‌‌ƎƎƎƎn‏‏‏‏‌‌‌‌‌‍Ǝ‌‍Ǝ‍Ǝ‏‏‌Ǝ‍‏‍‏ƎƎ‌‍‌Ǝ‏ƎƎƎ‌‍Ǝ‌‌‌‌‌ƎƎƎƎt‏‏‏‏‌‌‌‌‌‍Ǝ‌‍Ǝ‍Ǝ‏‏‌Ǝ‍‏‍‏ƎƎ‌‍‌Ǝ‏ƎƎƎ‌‍Ǝ‌‌‌‌‌ƎƎƎƎe‏‏‏‏‌‌‌‌‌‍Ǝ‌‍Ǝ‍Ǝ‏‏‌Ǝ‍‏‍‏ƎƎ‌‍‌Ǝ‏ƎƎƎ‌‍Ǝ‌‌‌‌‌ƎƎƎƎr‏‏‏‏‌‌‌‌‌‍Ǝ‌‍Ǝ‍Ǝ‏‏‌Ǝ‍‏‍‏ƎƎ‌‍‌Ǝ‏ƎƎƎ‌‍Ǝ‌‌‌‌‌ƎƎƎƎn‏‏‏‏‌‌‌‌‌‍Ǝ‌‍Ǝ‍Ǝ‏‏‌Ǝ‍‏‍‏ƎƎ‌‍‌Ǝ‏ƎƎƎ‌‍Ǝ‌‌‌‌‌ƎƎƎƎa‏‏‏‏‌‌‌‌‌‍Ǝ‌‍Ǝ‍Ǝ‏‏‌Ǝ‍‏‍‏ƎƎ‌‍‌Ǝ‏ƎƎƎ‌‍Ǝ‌‌‌‌‌ƎƎƎƎl‏‏‏‏‌‌‌‌‌‍Ǝ‌‍Ǝ‍Ǝ‏‏‌Ǝ‍‏‍‏ƎƎ‌‍‌Ǝ‏ƎƎƎ‌‍Ǝ‌‌‌‌‌ƎƎƎƎ ‏‏‏‏‌‌‌‌‌‍Ǝ‌‍Ǝ‍Ǝ‏‏‌Ǝ‍‏‍‏ƎƎ‌‍‌Ǝ‏ƎƎƎ‌‍Ǝ‌‌‌‌‌ƎƎƎƎa‏‏‏‏‌‌‌‌‌‍Ǝ‌‍Ǝ‍Ǝ‏‏‌Ǝ‍‏‍‏ƎƎ‌‍‌Ǝ‏ƎƎƎ‌‍Ǝ‌‌‌‌‌ƎƎƎƎn‏‏‏‏‌‌‌‌‌‍Ǝ‌‍Ǝ‍Ǝ‏‏‌Ǝ‍‏‍‏ƎƎ‌‍‌Ǝ‏ƎƎƎ‌‍Ǝ‌‌‌‌‌ƎƎƎƎd‏‏‏‏‌‌‌‌‌‍Ǝ‌‍Ǝ‍Ǝ‏‏‌Ǝ‍‏‍‏ƎƎ‌‍‌Ǝ‏ƎƎƎ‌‍Ǝ‌‌‌‌‌ƎƎƎƎ ‏‏‏‏‌‌‌‌‌‍Ǝ‌‍Ǝ‍Ǝ‏‏‌Ǝ‍‏‍‏ƎƎ‌‍‌Ǝ‏ƎƎƎ‌‍Ǝ‌‌‌‌‌ƎƎƎƎe‏‏‏‏‌‌‌‌‌‍Ǝ‌‍Ǝ‍Ǝ‏‏‌Ǝ‍‏‍‏ƎƎ‌‍‌Ǝ‏ƎƎƎ‌‍Ǝ‌‌‌‌‌ƎƎƎƎx‏‏‏‏‌‌‌‌‌‍Ǝ‌‍Ǝ‍Ǝ‏‏‌Ǝ‍‏‍‏ƎƎ‌‍‌Ǝ‏ƎƎƎ‌‍Ǝ‌‌‌‌‌ƎƎƎƎt‏‏‏‏‌‌‌‌‌‍Ǝ‌‍Ǝ‍Ǝ‏‏‌Ǝ‍‏‍‏ƎƎ‌‍‌Ǝ‏ƎƎƎ‌‍Ǝ‌‌‌‌‌ƎƎƎƎe‏‏‏‏‌‌‌‌‌‍Ǝ‌‍Ǝ‍Ǝ‏‏‌Ǝ‍‏‍‏ƎƎ‌‍‌Ǝ‏ƎƎƎ‌‍Ǝ‌‌‌‌‌ƎƎƎƎr‏‏‏‏‌‌‌‌‌‍Ǝ‌‍Ǝ‍Ǝ‏‏‌Ǝ‍‏‍‏ƎƎ‌‍‌Ǝ‏ƎƎƎ‌‍Ǝ‌‌‌‌‌ƎƎƎƎn‏‏‏‏‌‌‌‌‌‍Ǝ‌‍Ǝ‍Ǝ‏‏‌Ǝ‍‏‍‏ƎƎ‌‍‌Ǝ‏ƎƎƎ‌‍Ǝ‌‌‌‌‌ƎƎƎƎa‏‏‏‏‌‌‌‌‌‍Ǝ‌‍Ǝ‍Ǝ‏‏‌Ǝ‍‏‍‏ƎƎ‌‍‌Ǝ‏ƎƎƎ‌‍Ǝ‌‌‌‌‌ƎƎƎƎl‏‏‏‏‌‌‌‌‌‍Ǝ‌‍Ǝ‍Ǝ‏‏‌Ǝ‍‏‍‏ƎƎ‌‍‌Ǝ‏ƎƎƎ‌‍Ǝ‌‌‌‌‌ƎƎƎƎ ‏‏‏‏‌‌‌‌‌‍Ǝ‌‍Ǝ‍Ǝ‏‏‌Ǝ‍‏‍‏ƎƎ‌‍‌Ǝ‏ƎƎƎ‌‍Ǝ‌‌‌‌‌ƎƎƎƎa‏‏‏‏‌‌‌‌‌‍Ǝ‌‍Ǝ‍Ǝ‏‏‌Ǝ‍‏‍‏ƎƎ‌‍‌Ǝ‏ƎƎƎ‌‍Ǝ‌‌‌‌‌ƎƎƎƎu‏‏‏‏‌‌‌‌‌‍Ǝ‌‍Ǝ‍Ǝ‏‏‌Ǝ‍‏‍‏ƎƎ‌‍‌Ǝ‏ƎƎƎ‌‍Ǝ‌‌‌‌‌ƎƎƎƎd‏‏‏‏‌‌‌‌‌‍Ǝ‌‍Ǝ‍Ǝ‏‏‌Ǝ‍‏‍‏ƎƎ‌‍‌Ǝ‏ƎƎƎ‌‍Ǝ‌‌‌‌‌ƎƎƎƎi‏‏‏‏‌‌‌‌‌‍Ǝ‌‍Ǝ‍Ǝ‏‏‌Ǝ‍‏‍‏ƎƎ‌‍‌Ǝ‏ƎƎƎ‌‍Ǝ‌‌‌‌‌ƎƎƎƎt‏‏‏‏‌‌‌‌‌‍Ǝ‌‍Ǝ‍Ǝ‏‏‌Ǝ‍‏‍‏ƎƎ‌‍‌Ǝ‏ƎƎƎ‌‍Ǝ‌‌‌‌‌ƎƎƎƎo‏‏‏‏‌‌‌‌‌‍Ǝ‌‍Ǝ‍Ǝ‏‏‌Ǝ‍‏‍‏ƎƎ‌‍‌Ǝ‏ƎƎƎ‌‍Ǝ‌‌‌‌‌ƎƎƎƎr‏‏‏‏‌‌‌‌‌‍Ǝ‌‍Ǝ‍Ǝ‏‏‌Ǝ‍‏‍‏ƎƎ‌‍‌Ǝ‏ƎƎƎ‌‍Ǝ‌‌‌‌‌ƎƎƎƎs‏‏‏‏‌‌‌‌‌‍Ǝ‌‍Ǝ‍Ǝ‏‏‌Ǝ‍‏‍‏ƎƎ‌‍‌Ǝ‏ƎƎƎ‌‍Ǝ‌‌‌‌‌ƎƎƎƎ ‏‏‏‏‌‌‌‌‌‍Ǝ‌‍Ǝ‍Ǝ‏‏‌Ǝ‍‏‍‏ƎƎ‌‍‌Ǝ‏ƎƎƎ‌‍Ǝ‌‌‌‌‌ƎƎƎƎw‏‏‏‏‌‌‌‌‌‍Ǝ‌‍Ǝ‍Ǝ‏‏‌Ǝ‍‏‍‏ƎƎ‌‍‌Ǝ‏ƎƎƎ‌‍Ǝ‌‌‌‌‌ƎƎƎƎh‏‏‏‏‌‌‌‌‌‍Ǝ‌‍Ǝ‍Ǝ‏‏‌Ǝ‍‏‍‏ƎƎ‌‍‌Ǝ‏ƎƎƎ‌‍Ǝ‌‌‌‌‌ƎƎƎƎe‏‏‏‏‌‌‌‌‌‍Ǝ‌‍Ǝ‍Ǝ‏‏‌Ǝ‍‏‍‏ƎƎ‌‍‌Ǝ‏ƎƎƎ‌‍Ǝ‌‌‌‌‌ƎƎƎƎn‏‏‏‏‌‌‌‌‌‍Ǝ‌‍Ǝ‍Ǝ‏‏‌Ǝ‍‏‍‏ƎƎ‌‍‌Ǝ‏ƎƎƎ‌‍Ǝ‌‌‌‌‌ƎƎƎƎ ‏‏‏‏‌‌‌‌‌‍Ǝ‌‍Ǝ‍Ǝ‏‏‌Ǝ‍‏‍‏ƎƎ‌‍‌Ǝ‏ƎƎƎ‌‍Ǝ‌‌‌‌‌ƎƎƎƎ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n‏‏‏‏‌‌‌‌‌‍Ǝ‌‍Ǝ‍Ǝ‏‏‌Ǝ‍‏‍‏ƎƎ‌‍‌Ǝ‏ƎƎƎ‌‍Ǝ‌‌‌‌‌ƎƎƎƎe‏‏‏‏‌‌‌‌‌‍Ǝ‌‍Ǝ‍Ǝ‏‏‌Ǝ‍‏‍‏ƎƎ‌‍‌Ǝ‏ƎƎƎ‌‍Ǝ‌‌‌‌‌ƎƎƎƎc‏‏‏‏‌‌‌‌‌‍Ǝ‌‍Ǝ‍Ǝ‏‏‌Ǝ‍‏‍‏ƎƎ‌‍‌Ǝ‏ƎƎƎ‌‍Ǝ‌‌‌‌‌ƎƎƎƎe‏‏‏‏‌‌‌‌‌‍Ǝ‌‍Ǝ‍Ǝ‏‏‌Ǝ‍‏‍‏ƎƎ‌‍‌Ǝ‏ƎƎƎ‌‍Ǝ‌‌‌‌‌ƎƎƎƎs‏‏‏‏‌‌‌‌‌‍Ǝ‌‍Ǝ‍Ǝ‏‏‌Ǝ‍‏‍‏ƎƎ‌‍‌Ǝ‏ƎƎƎ‌‍Ǝ‌‌‌‌‌ƎƎƎƎs‏‏‏‏‌‌‌‌‌‍Ǝ‌‍Ǝ‍Ǝ‏‏‌Ǝ‍‏‍‏ƎƎ‌‍‌Ǝ‏ƎƎƎ‌‍Ǝ‌‌‌‌‌ƎƎƎƎa‏‏‏‏‌‌‌‌‌‍Ǝ‌‍Ǝ‍Ǝ‏‏‌Ǝ‍‏‍‏ƎƎ‌‍‌Ǝ‏ƎƎƎ‌‍Ǝ‌‌‌‌‌ƎƎƎƎr‏‏‏‏‌‌‌‌‌‍Ǝ‌‍Ǝ‍Ǝ‏‏‌Ǝ‍‏‍‏ƎƎ‌‍‌Ǝ‏ƎƎƎ‌‍Ǝ‌‌‌‌‌ƎƎƎƎy‏‏‏‏‌‌‌‌‌‍Ǝ‌‍Ǝ‍Ǝ‏‏‌Ǝ‍‏‍‏ƎƎ‌‍‌Ǝ‏ƎƎƎ‌‍Ǝ‌‌‌‌‌ƎƎƎƎ.‏‏‏‏‌‌‌‌‌‍Ǝ‌‍Ǝ‍Ǝ‏‏‌Ǝ‍‏‍‏ƎƎ‌‍‌Ǝ‏ƎƎƎ‌‍Ǝ‌‌‌‌‌ƎƎƎƎ</w:t>
      </w:r>
    </w:p>
    <w:p>
      <w:pPr>
        <w:autoSpaceDN w:val="0"/>
        <w:autoSpaceDE w:val="0"/>
        <w:widowControl/>
        <w:spacing w:line="388" w:lineRule="exact" w:before="224" w:after="0"/>
        <w:ind w:left="202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  <w:u w:val="single"/>
        </w:rPr>
        <w:t>D‏‏‏‏‌‌‌‌‌‍Ǝ‌‍Ǝ‍Ǝ‏‏‌Ǝ‍‏‍‏ƎƎ‌‍‌Ǝ‏ƎƎƎ‌‍Ǝ‌‌‌‌‌ƎƎƎƎo‏‏‏‏‌‌‌‌‌‍Ǝ‌‍Ǝ‍Ǝ‏‏‌Ǝ‍‏‍‏ƎƎ‌‍‌Ǝ‏ƎƎƎ‌‍Ǝ‌‌‌‌‌ƎƎƎƎc‏‏‏‏‌‌‌‌‌‍Ǝ‌‍Ǝ‍Ǝ‏‏‌Ǝ‍‏‍‏ƎƎ‌‍‌Ǝ‏ƎƎƎ‌‍Ǝ‌‌‌‌‌ƎƎƎƎu‏‏‏‏‌‌‌‌‌‍Ǝ‌‍Ǝ‍Ǝ‏‏‌Ǝ‍‏‍‏ƎƎ‌‍‌Ǝ‏ƎƎƎ‌‍Ǝ‌‌‌‌‌ƎƎƎƎm‏‏‏‏‌‌‌‌‌‍Ǝ‌‍Ǝ‍Ǝ‏‏‌Ǝ‍‏‍‏ƎƎ‌‍‌Ǝ‏ƎƎƎ‌‍Ǝ‌‌‌‌‌ƎƎƎƎe‏‏‏‏‌‌‌‌‌‍Ǝ‌‍Ǝ‍Ǝ‏‏‌Ǝ‍‏‍‏ƎƎ‌‍‌Ǝ‏ƎƎƎ‌‍Ǝ‌‌‌‌‌ƎƎƎƎn‏‏‏‏‌‌‌‌‌‍Ǝ‌‍Ǝ‍Ǝ‏‏‌Ǝ‍‏‍‏ƎƎ‌‍‌Ǝ‏ƎƎƎ‌‍Ǝ‌‌‌‌‌ƎƎƎƎt‏‏‏‏‌‌‌‌‌‍Ǝ‌‍Ǝ‍Ǝ‏‏‌Ǝ‍‏‍‏ƎƎ‌‍‌Ǝ‏ƎƎƎ‌‍Ǝ‌‌‌‌‌ƎƎƎƎa‏‏‏‏‌‌‌‌‌‍Ǝ‌‍Ǝ‍Ǝ‏‏‌Ǝ‍‏‍‏ƎƎ‌‍‌Ǝ‏ƎƎƎ‌‍Ǝ‌‌‌‌‌ƎƎƎƎt‏‏‏‏‌‌‌‌‌‍Ǝ‌‍Ǝ‍Ǝ‏‏‌Ǝ‍‏‍‏ƎƎ‌‍‌Ǝ‏ƎƎƎ‌‍Ǝ‌‌‌‌‌ƎƎƎƎi‏‏‏‏‌‌‌‌‌‍Ǝ‌‍Ǝ‍Ǝ‏‏‌Ǝ‍‏‍‏ƎƎ‌‍‌Ǝ‏ƎƎƎ‌‍Ǝ‌‌‌‌‌ƎƎƎƎo‏‏‏‏‌‌‌‌‌‍Ǝ‌‍Ǝ‍Ǝ‏‏‌Ǝ‍‏‍‏ƎƎ‌‍‌Ǝ‏ƎƎƎ‌‍Ǝ‌‌‌‌‌ƎƎƎƎn‏‏‏‏‌‌‌‌‌‍Ǝ‌‍Ǝ‍Ǝ‏‏‌Ǝ‍‏‍‏ƎƎ‌‍‌Ǝ‏ƎƎƎ‌‍Ǝ‌‌‌‌‌ƎƎƎƎ ‏‏‏‏‌‌‌‌‌‍Ǝ‌‍Ǝ‍Ǝ‏‏‌Ǝ‍‏‍‏ƎƎ‌‍‌Ǝ‏ƎƎƎ‌‍Ǝ‌‌‌‌‌ƎƎƎƎR‏‏‏‏‌‌‌‌‌‍Ǝ‌‍Ǝ‍Ǝ‏‏‌Ǝ‍‏‍‏ƎƎ‌‍‌Ǝ‏ƎƎƎ‌‍Ǝ‌‌‌‌‌ƎƎƎƎe‏‏‏‏‌‌‌‌‌‍Ǝ‌‍Ǝ‍Ǝ‏‏‌Ǝ‍‏‍‏ƎƎ‌‍‌Ǝ‏ƎƎƎ‌‍Ǝ‌‌‌‌‌ƎƎƎƎt‏‏‏‏‌‌‌‌‌‍Ǝ‌‍Ǝ‍Ǝ‏‏‌Ǝ‍‏‍‏ƎƎ‌‍‌Ǝ‏ƎƎƎ‌‍Ǝ‌‌‌‌‌ƎƎƎƎe‏‏‏‏‌‌‌‌‌‍Ǝ‌‍Ǝ‍Ǝ‏‏‌Ǝ‍‏‍‏ƎƎ‌‍‌Ǝ‏ƎƎƎ‌‍Ǝ‌‌‌‌‌ƎƎƎƎn‏‏‏‏‌‌‌‌‌‍Ǝ‌‍Ǝ‍Ǝ‏‏‌Ǝ‍‏‍‏ƎƎ‌‍‌Ǝ‏ƎƎƎ‌‍Ǝ‌‌‌‌‌ƎƎƎƎt‏‏‏‏‌‌‌‌‌‍Ǝ‌‍Ǝ‍Ǝ‏‏‌Ǝ‍‏‍‏ƎƎ‌‍‌Ǝ‏ƎƎƎ‌‍Ǝ‌‌‌‌‌ƎƎƎƎi‏‏‏‏‌‌‌‌‌‍Ǝ‌‍Ǝ‍Ǝ‏‏‌Ǝ‍‏‍‏ƎƎ‌‍‌Ǝ‏ƎƎƎ‌‍Ǝ‌‌‌‌‌ƎƎƎƎo‏‏‏‏‌‌‌‌‌‍Ǝ‌‍Ǝ‍Ǝ‏‏‌Ǝ‍‏‍‏ƎƎ‌‍‌Ǝ‏ƎƎƎ‌‍Ǝ‌‌‌‌‌ƎƎƎƎn‏‏‏‏‌‌‌‌‌‍Ǝ‌‍Ǝ‍Ǝ‏‏‌Ǝ‍‏‍‏ƎƎ‌‍‌Ǝ‏ƎƎƎ‌‍Ǝ‌‌‌‌‌ƎƎƎƎ ‏‏‏‏‌‌‌‌‌‍Ǝ‌‍Ǝ‍Ǝ‏‏‌Ǝ‍‏‍‏ƎƎ‌‍‌Ǝ‏ƎƎƎ‌‍Ǝ‌‌‌‌‌ƎƎƎƎR‏‏‏‏‌‌‌‌‌‍Ǝ‌‍Ǝ‍Ǝ‏‏‌Ǝ‍‏‍‏ƎƎ‌‍‌Ǝ‏ƎƎƎ‌‍Ǝ‌‌‌‌‌ƎƎƎƎe‏‏‏‏‌‌‌‌‌‍Ǝ‌‍Ǝ‍Ǝ‏‏‌Ǝ‍‏‍‏ƎƎ‌‍‌Ǝ‏ƎƎƎ‌‍Ǝ‌‌‌‌‌ƎƎƎƎq‏‏‏‏‌‌‌‌‌‍Ǝ‌‍Ǝ‍Ǝ‏‏‌Ǝ‍‏‍‏ƎƎ‌‍‌Ǝ‏ƎƎƎ‌‍Ǝ‌‌‌‌‌ƎƎƎƎu‏‏‏‏‌‌‌‌‌‍Ǝ‌‍Ǝ‍Ǝ‏‏‌Ǝ‍‏‍‏ƎƎ‌‍‌Ǝ‏ƎƎƎ‌‍Ǝ‌‌‌‌‌ƎƎƎƎi‏‏‏‏‌‌‌‌‌‍Ǝ‌‍Ǝ‍Ǝ‏‏‌Ǝ‍‏‍‏ƎƎ‌‍‌Ǝ‏ƎƎƎ‌‍Ǝ‌‌‌‌‌ƎƎƎƎr‏‏‏‏‌‌‌‌‌‍Ǝ‌‍Ǝ‍Ǝ‏‏‌Ǝ‍‏‍‏ƎƎ‌‍‌Ǝ‏ƎƎƎ‌‍Ǝ‌‌‌‌‌ƎƎƎƎe‏‏‏‏‌‌‌‌‌‍Ǝ‌‍Ǝ‍Ǝ‏‏‌Ǝ‍‏‍‏ƎƎ‌‍‌Ǝ‏ƎƎƎ‌‍Ǝ‌‌‌‌‌ƎƎƎƎm‏‏‏‏‌‌‌‌‌‍Ǝ‌‍Ǝ‍Ǝ‏‏‌Ǝ‍‏‍‏ƎƎ‌‍‌Ǝ‏ƎƎƎ‌‍Ǝ‌‌‌‌‌ƎƎƎƎe‏‏‏‏‌‌‌‌‌‍Ǝ‌‍Ǝ‍Ǝ‏‏‌Ǝ‍‏‍‏ƎƎ‌‍‌Ǝ‏ƎƎƎ‌‍Ǝ‌‌‌‌‌ƎƎƎƎn‏‏‏‏‌‌‌‌‌‍Ǝ‌‍Ǝ‍Ǝ‏‏‌Ǝ‍‏‍‏ƎƎ‌‍‌Ǝ‏ƎƎƎ‌‍Ǝ‌‌‌‌‌ƎƎƎƎt‏‏‏‏‌‌‌‌‌‍Ǝ‌‍Ǝ‍Ǝ‏‏‌Ǝ‍‏‍‏ƎƎ‌‍‌Ǝ‏ƎƎƎ‌‍Ǝ‌‌‌‌‌ƎƎƎƎs‏‏‏‏‌‌‌‌‌‍Ǝ‌‍Ǝ‍Ǝ‏‏‌Ǝ‍‏‍‏ƎƎ‌‍‌Ǝ‏ƎƎƎ‌‍Ǝ‌‌‌‌‌ƎƎƎƎ ‏‏‏‏‌‌‌‌‌‍Ǝ‌‍Ǝ‍Ǝ‏‏‌Ǝ‍‏‍‏ƎƎ‌‍‌Ǝ‏ƎƎƎ‌‍Ǝ‌‌‌‌‌ƎƎƎƎ</w:t>
      </w:r>
    </w:p>
    <w:p>
      <w:pPr>
        <w:autoSpaceDN w:val="0"/>
        <w:autoSpaceDE w:val="0"/>
        <w:widowControl/>
        <w:spacing w:line="318" w:lineRule="exact" w:before="176" w:after="0"/>
        <w:ind w:left="202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3"/>
          <w:u w:val="single"/>
        </w:rPr>
        <w:t>T‏‏‏‏‌‌‌‌‌‍Ǝ‌‍Ǝ‍Ǝ‏‏‌Ǝ‍‏‍‏ƎƎ‌‍‌Ǝ‏ƎƎƎ‌‍Ǝ‌‌‌‌‌ƎƎƎƎh‏‏‏‏‌‌‌‌‌‍Ǝ‌‍Ǝ‍Ǝ‏‏‌Ǝ‍‏‍‏ƎƎ‌‍‌Ǝ‏ƎƎƎ‌‍Ǝ‌‌‌‌‌ƎƎƎƎe‏‏‏‏‌‌‌‌‌‍Ǝ‌‍Ǝ‍Ǝ‏‏‌Ǝ‍‏‍‏ƎƎ‌‍‌Ǝ‏ƎƎƎ‌‍Ǝ‌‌‌‌‌ƎƎƎƎ ‏‏‏‏‌‌‌‌‌‍Ǝ‌‍Ǝ‍Ǝ‏‏‌Ǝ‍‏‍‏ƎƎ‌‍‌Ǝ‏ƎƎƎ‌‍Ǝ‌‌‌‌‌ƎƎƎƎO‏‏‏‏‌‌‌‌‌‍Ǝ‌‍Ǝ‍Ǝ‏‏‌Ǝ‍‏‍‏ƎƎ‌‍‌Ǝ‏ƎƎƎ‌‍Ǝ‌‌‌‌‌ƎƎƎƎf‏‏‏‏‌‌‌‌‌‍Ǝ‌‍Ǝ‍Ǝ‏‏‌Ǝ‍‏‍‏ƎƎ‌‍‌Ǝ‏ƎƎƎ‌‍Ǝ‌‌‌‌‌ƎƎƎƎf‏‏‏‏‌‌‌‌‌‍Ǝ‌‍Ǝ‍Ǝ‏‏‌Ǝ‍‏‍‏ƎƎ‌‍‌Ǝ‏ƎƎƎ‌‍Ǝ‌‌‌‌‌ƎƎƎƎi‏‏‏‏‌‌‌‌‌‍Ǝ‌‍Ǝ‍Ǝ‏‏‌Ǝ‍‏‍‏ƎƎ‌‍‌Ǝ‏ƎƎƎ‌‍Ǝ‌‌‌‌‌ƎƎƎƎc‏‏‏‏‌‌‌‌‌‍Ǝ‌‍Ǝ‍Ǝ‏‏‌Ǝ‍‏‍‏ƎƎ‌‍‌Ǝ‏ƎƎƎ‌‍Ǝ‌‌‌‌‌ƎƎƎƎe‏‏‏‏‌‌‌‌‌‍Ǝ‌‍Ǝ‍Ǝ‏‏‌Ǝ‍‏‍‏ƎƎ‌‍‌Ǝ‏ƎƎƎ‌‍Ǝ‌‌‌‌‌ƎƎƎƎ ‏‏‏‏‌‌‌‌‌‍Ǝ‌‍Ǝ‍Ǝ‏‏‌Ǝ‍‏‍‏ƎƎ‌‍‌Ǝ‏ƎƎƎ‌‍Ǝ‌‌‌‌‌ƎƎƎƎO‏‏‏‏‌‌‌‌‌‍Ǝ‌‍Ǝ‍Ǝ‏‏‌Ǝ‍‏‍‏ƎƎ‌‍‌Ǝ‏ƎƎƎ‌‍Ǝ‌‌‌‌‌ƎƎƎƎr‏‏‏‏‌‌‌‌‌‍Ǝ‌‍Ǝ‍Ǝ‏‏‌Ǝ‍‏‍‏ƎƎ‌‍‌Ǝ‏ƎƎƎ‌‍Ǝ‌‌‌‌‌ƎƎƎƎi‏‏‏‏‌‌‌‌‌‍Ǝ‌‍Ǝ‍Ǝ‏‏‌Ǝ‍‏‍‏ƎƎ‌‍‌Ǝ‏ƎƎƎ‌‍Ǝ‌‌‌‌‌ƎƎƎƎg‏‏‏‏‌‌‌‌‌‍Ǝ‌‍Ǝ‍Ǝ‏‏‌Ǝ‍‏‍‏ƎƎ‌‍‌Ǝ‏ƎƎƎ‌‍Ǝ‌‌‌‌‌ƎƎƎƎi‏‏‏‏‌‌‌‌‌‍Ǝ‌‍Ǝ‍Ǝ‏‏‌Ǝ‍‏‍‏ƎƎ‌‍‌Ǝ‏ƎƎƎ‌‍Ǝ‌‌‌‌‌ƎƎƎƎn‏‏‏‏‌‌‌‌‌‍Ǝ‌‍Ǝ‍Ǝ‏‏‌Ǝ‍‏‍‏ƎƎ‌‍‌Ǝ‏ƎƎƎ‌‍Ǝ‌‌‌‌‌ƎƎƎƎa‏‏‏‏‌‌‌‌‌‍Ǝ‌‍Ǝ‍Ǝ‏‏‌Ǝ‍‏‍‏ƎƎ‌‍‌Ǝ‏ƎƎƎ‌‍Ǝ‌‌‌‌‌ƎƎƎƎt‏‏‏‏‌‌‌‌‌‍Ǝ‌‍Ǝ‍Ǝ‏‏‌Ǝ‍‏‍‏ƎƎ‌‍‌Ǝ‏ƎƎƎ‌‍Ǝ‌‌‌‌‌ƎƎƎƎi‏‏‏‏‌‌‌‌‌‍Ǝ‌‍Ǝ‍Ǝ‏‏‌Ǝ‍‏‍‏ƎƎ‌‍‌Ǝ‏ƎƎƎ‌‍Ǝ‌‌‌‌‌ƎƎƎƎn‏‏‏‏‌‌‌‌‌‍Ǝ‌‍Ǝ‍Ǝ‏‏‌Ǝ‍‏‍‏ƎƎ‌‍‌Ǝ‏ƎƎƎ‌‍Ǝ‌‌‌‌‌ƎƎƎƎg‏‏‏‏‌‌‌‌‌‍Ǝ‌‍Ǝ‍Ǝ‏‏‌Ǝ‍‏‍‏ƎƎ‌‍‌Ǝ‏ƎƎƎ‌‍Ǝ‌‌‌‌‌ƎƎƎƎ ‏‏‏‏‌‌‌‌‌‍Ǝ‌‍Ǝ‍Ǝ‏‏‌Ǝ‍‏‍‏ƎƎ‌‍‌Ǝ‏ƎƎƎ‌‍Ǝ‌‌‌‌‌ƎƎƎƎt‏‏‏‏‌‌‌‌‌‍Ǝ‌‍Ǝ‍Ǝ‏‏‌Ǝ‍‏‍‏ƎƎ‌‍‌Ǝ‏ƎƎƎ‌‍Ǝ‌‌‌‌‌ƎƎƎƎh‏‏‏‏‌‌‌‌‌‍Ǝ‌‍Ǝ‍Ǝ‏‏‌Ǝ‍‏‍‏ƎƎ‌‍‌Ǝ‏ƎƎƎ‌‍Ǝ‌‌‌‌‌ƎƎƎƎe‏‏‏‏‌‌‌‌‌‍Ǝ‌‍Ǝ‍Ǝ‏‏‌Ǝ‍‏‍‏ƎƎ‌‍‌Ǝ‏ƎƎƎ‌‍Ǝ‌‌‌‌‌ƎƎƎƎ ‏‏‏‏‌‌‌‌‌‍Ǝ‌‍Ǝ‍Ǝ‏‏‌Ǝ‍‏‍‏ƎƎ‌‍‌Ǝ‏ƎƎƎ‌‍Ǝ‌‌‌‌‌ƎƎƎƎD‏‏‏‏‌‌‌‌‌‍Ǝ‌‍Ǝ‍Ǝ‏‏‌Ǝ‍‏‍‏ƎƎ‌‍‌Ǝ‏ƎƎƎ‌‍Ǝ‌‌‌‌‌ƎƎƎƎL‏‏‏‏‌‌‌‌‌‍Ǝ‌‍Ǝ‍Ǝ‏‏‌Ǝ‍‏‍‏ƎƎ‌‍‌Ǝ‏ƎƎƎ‌‍Ǝ‌‌‌‌‌ƎƎƎƎA‏‏‏‏‌‌‌‌‌‍Ǝ‌‍Ǝ‍Ǝ‏‏‌Ǝ‍‏‍‏ƎƎ‌‍‌Ǝ‏ƎƎƎ‌‍Ǝ‌‌‌‌‌ƎƎƎƎ ‏‏‏‏‌‌‌‌‌‍Ǝ‌‍Ǝ‍Ǝ‏‏‌Ǝ‍‏‍‏ƎƎ‌‍‌Ǝ‏ƎƎƎ‌‍Ǝ‌‌‌‌‌ƎƎƎƎa‏‏‏‏‌‌‌‌‌‍Ǝ‌‍Ǝ‍Ǝ‏‏‌Ǝ‍‏‍‏ƎƎ‌‍‌Ǝ‏ƎƎƎ‌‍Ǝ‌‌‌‌‌ƎƎƎƎn‏‏‏‏‌‌‌‌‌‍Ǝ‌‍Ǝ‍Ǝ‏‏‌Ǝ‍‏‍‏ƎƎ‌‍‌Ǝ‏ƎƎƎ‌‍Ǝ‌‌‌‌‌ƎƎƎƎd‏‏‏‏‌‌‌‌‌‍Ǝ‌‍Ǝ‍Ǝ‏‏‌Ǝ‍‏‍‏ƎƎ‌‍‌Ǝ‏ƎƎƎ‌‍Ǝ‌‌‌‌‌ƎƎƎƎ ‏‏‏‏‌‌‌‌‌‍Ǝ‌‍Ǝ‍Ǝ‏‏‌Ǝ‍‏‍‏ƎƎ‌‍‌Ǝ‏ƎƎƎ‌‍Ǝ‌‌‌‌‌ƎƎƎƎA‏‏‏‏‌‌‌‌‌‍Ǝ‌‍Ǝ‍Ǝ‏‏‌Ǝ‍‏‍‏ƎƎ‌‍‌Ǝ‏ƎƎƎ‌‍Ǝ‌‌‌‌‌ƎƎƎƎO‏‏‏‏‌‌‌‌‌‍Ǝ‌‍Ǝ‍Ǝ‏‏‌Ǝ‍‏‍‏ƎƎ‌‍‌Ǝ‏ƎƎƎ‌‍Ǝ‌‌‌‌‌ƎƎƎƎD‏‏‏‏‌‌‌‌‌‍Ǝ‌‍Ǝ‍Ǝ‏‏‌Ǝ‍‏‍‏ƎƎ‌‍‌Ǝ‏ƎƎƎ‌‍Ǝ‌‌‌‌‌ƎƎƎƎ ‏‏‏‏‌‌‌‌‌‍Ǝ‌‍Ǝ‍Ǝ‏‏‌Ǝ‍‏‍‏ƎƎ‌‍‌Ǝ‏ƎƎƎ‌‍Ǝ‌‌‌‌‌ƎƎƎƎM‏‏‏‏‌‌‌‌‌‍Ǝ‌‍Ǝ‍Ǝ‏‏‌Ǝ‍‏‍‏ƎƎ‌‍‌Ǝ‏ƎƎƎ‌‍Ǝ‌‌‌‌‌ƎƎƎƎu‏‏‏‏‌‌‌‌‌‍Ǝ‌‍Ǝ‍Ǝ‏‏‌Ǝ‍‏‍‏ƎƎ‌‍‌Ǝ‏ƎƎƎ‌‍Ǝ‌‌‌‌‌ƎƎƎƎs‏‏‏‏‌‌‌‌‌‍Ǝ‌‍Ǝ‍Ǝ‏‏‌Ǝ‍‏‍‏ƎƎ‌‍‌Ǝ‏ƎƎƎ‌‍Ǝ‌‌‌‌‌ƎƎƎƎt‏‏‏‏‌‌‌‌‌‍Ǝ‌‍Ǝ‍Ǝ‏‏‌Ǝ‍‏‍‏ƎƎ‌‍‌Ǝ‏ƎƎƎ‌‍Ǝ‌‌‌‌‌ƎƎƎƎ ‏‏‏‏‌‌‌‌‌‍Ǝ‌‍Ǝ‍Ǝ‏‏‌Ǝ‍‏‍‏ƎƎ‌‍‌Ǝ‏ƎƎƎ‌‍Ǝ‌‌‌‌‌ƎƎƎƎR‏‏‏‏‌‌‌‌‌‍Ǝ‌‍Ǝ‍Ǝ‏‏‌Ǝ‍‏‍‏ƎƎ‌‍‌Ǝ‏ƎƎƎ‌‍Ǝ‌‌‌‌‌ƎƎƎƎe‏‏‏‏‌‌‌‌‌‍Ǝ‌‍Ǝ‍Ǝ‏‏‌Ǝ‍‏‍‏ƎƎ‌‍‌Ǝ‏ƎƎƎ‌‍Ǝ‌‌‌‌‌ƎƎƎƎt‏‏‏‏‌‌‌‌‌‍Ǝ‌‍Ǝ‍Ǝ‏‏‌Ǝ‍‏‍‏ƎƎ‌‍‌Ǝ‏ƎƎƎ‌‍Ǝ‌‌‌‌‌ƎƎƎƎa‏‏‏‏‌‌‌‌‌‍Ǝ‌‍Ǝ‍Ǝ‏‏‌Ǝ‍‏‍‏ƎƎ‌‍‌Ǝ‏ƎƎƎ‌‍Ǝ‌‌‌‌‌ƎƎƎƎi‏‏‏‏‌‌‌‌‌‍Ǝ‌‍Ǝ‍Ǝ‏‏‌Ǝ‍‏‍‏ƎƎ‌‍‌Ǝ‏ƎƎƎ‌‍Ǝ‌‌‌‌‌ƎƎƎƎn‏‏‏‏‌‌‌‌‌‍Ǝ‌‍Ǝ‍Ǝ‏‏‌Ǝ‍‏‍‏ƎƎ‌‍‌Ǝ‏ƎƎƎ‌‍Ǝ‌‌‌‌‌ƎƎƎƎ ‏‏‏‏‌‌‌‌‌‍Ǝ‌‍Ǝ‍Ǝ‏‏‌Ǝ‍‏‍‏ƎƎ‌‍‌Ǝ‏ƎƎƎ‌‍Ǝ‌‌‌‌‌ƎƎƎƎt‏‏‏‏‌‌‌‌‌‍Ǝ‌‍Ǝ‍Ǝ‏‏‌Ǝ‍‏‍‏ƎƎ‌‍‌Ǝ‏ƎƎƎ‌‍Ǝ‌‌‌‌‌ƎƎƎƎh‏‏‏‏‌‌‌‌‌‍Ǝ‌‍Ǝ‍Ǝ‏‏‌Ǝ‍‏‍‏ƎƎ‌‍‌Ǝ‏ƎƎƎ‌‍Ǝ‌‌‌‌‌ƎƎƎƎe‏‏‏‏‌‌‌‌‌‍Ǝ‌‍Ǝ‍Ǝ‏‏‌Ǝ‍‏‍‏ƎƎ‌‍‌Ǝ‏ƎƎƎ‌‍Ǝ‌‌‌‌‌ƎƎƎƎ ‏‏‏‏‌‌‌‌‌‍Ǝ‌‍Ǝ‍Ǝ‏‏‌Ǝ‍‏‍‏ƎƎ‌‍‌Ǝ‏ƎƎƎ‌‍Ǝ‌‌‌‌‌ƎƎƎƎF‏‏‏‏‌‌‌‌‌‍Ǝ‌‍Ǝ‍Ǝ‏‏‌Ǝ‍‏‍‏ƎƎ‌‍‌Ǝ‏ƎƎƎ‌‍Ǝ‌‌‌‌‌ƎƎƎƎo‏‏‏‏‌‌‌‌‌‍Ǝ‌‍Ǝ‍Ǝ‏‏‌Ǝ‍‏‍‏ƎƎ‌‍‌Ǝ‏ƎƎƎ‌‍Ǝ‌‌‌‌‌ƎƎƎƎl‏‏‏‏‌‌‌‌‌‍Ǝ‌‍Ǝ‍Ǝ‏‏‌Ǝ‍‏‍‏ƎƎ‌‍‌Ǝ‏ƎƎƎ‌‍Ǝ‌‌‌‌‌ƎƎƎƎl‏‏‏‏‌‌‌‌‌‍Ǝ‌‍Ǝ‍Ǝ‏‏‌Ǝ‍‏‍‏ƎƎ‌‍‌Ǝ‏ƎƎƎ‌‍Ǝ‌‌‌‌‌ƎƎƎƎo‏‏‏‏‌‌‌‌‌‍Ǝ‌‍Ǝ‍Ǝ‏‏‌Ǝ‍‏‍‏ƎƎ‌‍‌Ǝ‏ƎƎƎ‌‍Ǝ‌‌‌‌‌ƎƎƎƎw‏‏‏‏‌‌‌‌‌‍Ǝ‌‍Ǝ‍Ǝ‏‏‌Ǝ‍‏‍‏ƎƎ‌‍‌Ǝ‏ƎƎƎ‌‍Ǝ‌‌‌‌‌ƎƎƎƎi‏‏‏‏‌‌‌‌‌‍Ǝ‌‍Ǝ‍Ǝ‏‏‌Ǝ‍‏‍‏ƎƎ‌‍‌Ǝ‏ƎƎƎ‌‍Ǝ‌‌‌‌‌ƎƎƎƎn‏‏‏‏‌‌‌‌‌‍Ǝ‌‍Ǝ‍Ǝ‏‏‌Ǝ‍‏‍‏ƎƎ‌‍‌Ǝ‏ƎƎƎ‌‍Ǝ‌‌‌‌‌ƎƎƎƎg‏‏‏‏‌‌‌‌‌‍Ǝ‌‍Ǝ‍Ǝ‏‏‌Ǝ‍‏‍‏ƎƎ‌‍‌Ǝ‏ƎƎƎ‌‍Ǝ‌‌‌‌‌ƎƎƎƎ ‏‏‏‏‌‌‌‌‌‍Ǝ‌‍Ǝ‍Ǝ‏‏‌Ǝ‍‏‍‏ƎƎ‌‍‌Ǝ‏ƎƎƎ‌‍Ǝ‌‌‌‌‌ƎƎƎƎD‏‏‏‏‌‌‌‌‌‍Ǝ‌‍Ǝ‍Ǝ‏‏‌Ǝ‍‏‍‏ƎƎ‌‍‌Ǝ‏ƎƎƎ‌‍Ǝ‌‌‌‌‌ƎƎƎƎo‏‏‏‏‌‌‌‌‌‍Ǝ‌‍Ǝ‍Ǝ‏‏‌Ǝ‍‏‍‏ƎƎ‌‍‌Ǝ‏ƎƎƎ‌‍Ǝ‌‌‌‌‌ƎƎƎƎc‏‏‏‏‌‌‌‌‌‍Ǝ‌‍Ǝ‍Ǝ‏‏‌Ǝ‍‏‍‏ƎƎ‌‍‌Ǝ‏ƎƎƎ‌‍Ǝ‌‌‌‌‌ƎƎƎƎu‏‏‏‏‌‌‌‌‌‍Ǝ‌‍Ǝ‍Ǝ‏‏‌Ǝ‍‏‍‏ƎƎ‌‍‌Ǝ‏ƎƎƎ‌‍Ǝ‌‌‌‌‌ƎƎƎƎm‏‏‏‏‌‌‌‌‌‍Ǝ‌‍Ǝ‍Ǝ‏‏‌Ǝ‍‏‍‏ƎƎ‌‍‌Ǝ‏ƎƎƎ‌‍Ǝ‌‌‌‌‌ƎƎƎƎe‏‏‏‏‌‌‌‌‌‍Ǝ‌‍Ǝ‍Ǝ‏‏‌Ǝ‍‏‍‏ƎƎ‌‍‌Ǝ‏ƎƎƎ‌‍Ǝ‌‌‌‌‌ƎƎƎƎn‏‏‏‏‌‌‌‌‌‍Ǝ‌‍Ǝ‍Ǝ‏‏‌Ǝ‍‏‍‏ƎƎ‌‍‌Ǝ‏ƎƎƎ‌‍Ǝ‌‌‌‌‌ƎƎƎƎt‏‏‏‏‌‌‌‌‌‍Ǝ‌‍Ǝ‍Ǝ‏‏‌Ǝ‍‏‍‏ƎƎ‌‍‌Ǝ‏ƎƎƎ‌‍Ǝ‌‌‌‌‌ƎƎƎƎa‏‏‏‏‌‌‌‌‌‍Ǝ‌‍Ǝ‍Ǝ‏‏‌Ǝ‍‏‍‏ƎƎ‌‍‌Ǝ‏ƎƎƎ‌‍Ǝ‌‌‌‌‌ƎƎƎƎt‏‏‏‏‌‌‌‌‌‍Ǝ‌‍Ǝ‍Ǝ‏‏‌Ǝ‍‏‍‏ƎƎ‌‍‌Ǝ‏ƎƎƎ‌‍Ǝ‌‌‌‌‌ƎƎƎƎi‏‏‏‏‌‌‌‌‌‍Ǝ‌‍Ǝ‍Ǝ‏‏‌Ǝ‍‏‍‏ƎƎ‌‍‌Ǝ‏ƎƎƎ‌‍Ǝ‌‌‌‌‌ƎƎƎƎo‏‏‏‏‌‌‌‌‌‍Ǝ‌‍Ǝ‍Ǝ‏‏‌Ǝ‍‏‍‏ƎƎ‌‍‌Ǝ‏ƎƎƎ‌‍Ǝ‌‌‌‌‌ƎƎƎƎn‏‏‏‏‌‌‌‌‌‍Ǝ‌‍Ǝ‍Ǝ‏‏‌Ǝ‍‏‍‏ƎƎ‌‍‌Ǝ‏ƎƎƎ‌‍Ǝ‌‌‌‌‌ƎƎƎƎ:‏‏‏‏‌‌‌‌‌‍Ǝ‌‍Ǝ‍Ǝ‏‏‌Ǝ‍‏‍‏ƎƎ‌‍‌Ǝ‏ƎƎƎ‌‍Ǝ‌‌‌‌‌ƎƎƎƎ ‏‏‏‏‌‌‌‌‌‍Ǝ‌‍Ǝ‍Ǝ‏‏‌Ǝ‍‏‍‏ƎƎ‌‍‌Ǝ‏ƎƎƎ‌‍Ǝ‌‌‌‌‌ƎƎƎƎ</w:t>
      </w:r>
    </w:p>
    <w:p>
      <w:pPr>
        <w:autoSpaceDN w:val="0"/>
        <w:tabs>
          <w:tab w:pos="1282" w:val="left"/>
        </w:tabs>
        <w:autoSpaceDE w:val="0"/>
        <w:widowControl/>
        <w:spacing w:line="264" w:lineRule="exact" w:before="184" w:after="5546"/>
        <w:ind w:left="922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3"/>
        </w:rPr>
        <w:t>‏‏‏‏‌‌‌‌‌‍Ǝ‌‍Ǝ‍Ǝ‏‏‌Ǝ‍‏‍‏ƎƎ‌‍‌Ǝ‏ƎƎƎ‌‍Ǝ‌‌‌‌‌ƎƎƎƎ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S‏‏‏‏‌‌‌‌‌‍Ǝ‌‍Ǝ‍Ǝ‏‏‌Ǝ‍‏‍‏ƎƎ‌‍‌Ǝ‏ƎƎƎ‌‍Ǝ‌‌‌‌‌ƎƎƎƎi‏‏‏‏‌‌‌‌‌‍Ǝ‌‍Ǝ‍Ǝ‏‏‌Ǝ‍‏‍‏ƎƎ‌‍‌Ǝ‏ƎƎƎ‌‍Ǝ‌‌‌‌‌ƎƎƎƎg‏‏‏‏‌‌‌‌‌‍Ǝ‌‍Ǝ‍Ǝ‏‏‌Ǝ‍‏‍‏ƎƎ‌‍‌Ǝ‏ƎƎƎ‌‍Ǝ‌‌‌‌‌ƎƎƎƎn‏‏‏‏‌‌‌‌‌‍Ǝ‌‍Ǝ‍Ǝ‏‏‌Ǝ‍‏‍‏ƎƎ‌‍‌Ǝ‏ƎƎƎ‌‍Ǝ‌‌‌‌‌ƎƎƎƎe‏‏‏‏‌‌‌‌‌‍Ǝ‌‍Ǝ‍Ǝ‏‏‌Ǝ‍‏‍‏ƎƎ‌‍‌Ǝ‏ƎƎƎ‌‍Ǝ‌‌‌‌‌ƎƎƎƎd‏‏‏‏‌‌‌‌‌‍Ǝ‌‍Ǝ‍Ǝ‏‏‌Ǝ‍‏‍‏ƎƎ‌‍‌Ǝ‏ƎƎƎ‌‍Ǝ‌‌‌‌‌ƎƎƎƎ ‏‏‏‏‌‌‌‌‌‍Ǝ‌‍Ǝ‍Ǝ‏‏‌Ǝ‍‏‍‏ƎƎ‌‍‌Ǝ‏ƎƎƎ‌‍Ǝ‌‌‌‌‌ƎƎƎƎC‏‏‏‏‌‌‌‌‌‍Ǝ‌‍Ǝ‍Ǝ‏‏‌Ǝ‍‏‍‏ƎƎ‌‍‌Ǝ‏ƎƎƎ‌‍Ǝ‌‌‌‌‌ƎƎƎƎB‏‏‏‏‌‌‌‌‌‍Ǝ‌‍Ǝ‍Ǝ‏‏‌Ǝ‍‏‍‏ƎƎ‌‍‌Ǝ‏ƎƎƎ‌‍Ǝ‌‌‌‌‌ƎƎƎƎS‏‏‏‏‌‌‌‌‌‍Ǝ‌‍Ǝ‍Ǝ‏‏‌Ǝ‍‏‍‏ƎƎ‌‍‌Ǝ‏ƎƎƎ‌‍Ǝ‌‌‌‌‌ƎƎƎƎ ‏‏‏‏‌‌‌‌‌‍Ǝ‌‍Ǝ‍Ǝ‏‏‌Ǝ‍‏‍‏ƎƎ‌‍‌Ǝ‏ƎƎƎ‌‍Ǝ‌‌‌‌‌ƎƎƎƎD‏‏‏‏‌‌‌‌‌‍Ǝ‌‍Ǝ‍Ǝ‏‏‌Ǝ‍‏‍‏ƎƎ‌‍‌Ǝ‏ƎƎƎ‌‍Ǝ‌‌‌‌‌ƎƎƎƎo‏‏‏‏‌‌‌‌‌‍Ǝ‌‍Ǝ‍Ǝ‏‏‌Ǝ‍‏‍‏ƎƎ‌‍‌Ǝ‏ƎƎƎ‌‍Ǝ‌‌‌‌‌ƎƎƎƎc‏‏‏‏‌‌‌‌‌‍Ǝ‌‍Ǝ‍Ǝ‏‏‌Ǝ‍‏‍‏ƎƎ‌‍‌Ǝ‏ƎƎƎ‌‍Ǝ‌‌‌‌‌ƎƎƎƎu‏‏‏‏‌‌‌‌‌‍Ǝ‌‍Ǝ‍Ǝ‏‏‌Ǝ‍‏‍‏ƎƎ‌‍‌Ǝ‏ƎƎƎ‌‍Ǝ‌‌‌‌‌ƎƎƎƎm‏‏‏‏‌‌‌‌‌‍Ǝ‌‍Ǝ‍Ǝ‏‏‌Ǝ‍‏‍‏ƎƎ‌‍‌Ǝ‏ƎƎƎ‌‍Ǝ‌‌‌‌‌ƎƎƎƎe‏‏‏‏‌‌‌‌‌‍Ǝ‌‍Ǝ‍Ǝ‏‏‌Ǝ‍‏‍‏ƎƎ‌‍‌Ǝ‏ƎƎƎ‌‍Ǝ‌‌‌‌‌ƎƎƎƎn‏‏‏‏‌‌‌‌‌‍Ǝ‌‍Ǝ‍Ǝ‏‏‌Ǝ‍‏‍‏ƎƎ‌‍‌Ǝ‏ƎƎƎ‌‍Ǝ‌‌‌‌‌ƎƎƎƎt‏‏‏‏‌‌‌‌‌‍Ǝ‌‍Ǝ‍Ǝ‏‏‌Ǝ‍‏‍‏ƎƎ‌‍‌Ǝ‏ƎƎƎ‌‍Ǝ‌‌‌‌‌ƎƎƎƎ ‏‏‏‏‌‌‌‌‌‍Ǝ‌‍Ǝ‍Ǝ‏‏‌Ǝ‍‏‍‏ƎƎ‌‍‌Ǝ‏ƎƎƎ‌‍Ǝ‌‌‌‌‌ƎƎƎƎL‏‏‏‏‌‌‌‌‌‍Ǝ‌‍Ǝ‍Ǝ‏‏‌Ǝ‍‏‍‏ƎƎ‌‍‌Ǝ‏ƎƎƎ‌‍Ǝ‌‌‌‌‌ƎƎƎƎe‏‏‏‏‌‌‌‌‌‍Ǝ‌‍Ǝ‍Ǝ‏‏‌Ǝ‍‏‍‏ƎƎ‌‍‌Ǝ‏ƎƎƎ‌‍Ǝ‌‌‌‌‌ƎƎƎƎv‏‏‏‏‌‌‌‌‌‍Ǝ‌‍Ǝ‍Ǝ‏‏‌Ǝ‍‏‍‏ƎƎ‌‍‌Ǝ‏ƎƎƎ‌‍Ǝ‌‌‌‌‌ƎƎƎƎe‏‏‏‏‌‌‌‌‌‍Ǝ‌‍Ǝ‍Ǝ‏‏‌Ǝ‍‏‍‏ƎƎ‌‍‌Ǝ‏ƎƎƎ‌‍Ǝ‌‌‌‌‌ƎƎƎƎl‏‏‏‏‌‌‌‌‌‍Ǝ‌‍Ǝ‍Ǝ‏‏‌Ǝ‍‏‍‏ƎƎ‌‍‌Ǝ‏ƎƎƎ‌‍Ǝ‌‌‌‌‌ƎƎƎƎ ‏‏‏‏‌‌‌‌‌‍Ǝ‌‍Ǝ‍Ǝ‏‏‌Ǝ‍‏‍‏ƎƎ‌‍‌Ǝ‏ƎƎƎ‌‍Ǝ‌‌‌‌‌ƎƎƎƎA‏‏‏‏‌‌‌‌‌‍Ǝ‌‍Ǝ‍Ǝ‏‏‌Ǝ‍‏‍‏ƎƎ‌‍‌Ǝ‏ƎƎƎ‌‍Ǝ‌‌‌‌‌ƎƎƎƎd‏‏‏‏‌‌‌‌‌‍Ǝ‌‍Ǝ‍Ǝ‏‏‌Ǝ‍‏‍‏ƎƎ‌‍‌Ǝ‏ƎƎƎ‌‍Ǝ‌‌‌‌‌ƎƎƎƎj‏‏‏‏‌‌‌‌‌‍Ǝ‌‍Ǝ‍Ǝ‏‏‌Ǝ‍‏‍‏ƎƎ‌‍‌Ǝ‏ƎƎƎ‌‍Ǝ‌‌‌‌‌ƎƎƎƎu‏‏‏‏‌‌‌‌‌‍Ǝ‌‍Ǝ‍Ǝ‏‏‌Ǝ‍‏‍‏ƎƎ‌‍‌Ǝ‏ƎƎƎ‌‍Ǝ‌‌‌‌‌ƎƎƎƎs‏‏‏‏‌‌‌‌‌‍Ǝ‌‍Ǝ‍Ǝ‏‏‌Ǝ‍‏‍‏ƎƎ‌‍‌Ǝ‏ƎƎƎ‌‍Ǝ‌‌‌‌‌ƎƎƎƎt‏‏‏‏‌‌‌‌‌‍Ǝ‌‍Ǝ‍Ǝ‏‏‌Ǝ‍‏‍‏ƎƎ‌‍‌Ǝ‏ƎƎƎ‌‍Ǝ‌‌‌‌‌ƎƎƎƎm‏‏‏‏‌‌‌‌‌‍Ǝ‌‍Ǝ‍Ǝ‏‏‌Ǝ‍‏‍‏ƎƎ‌‍‌Ǝ‏ƎƎƎ‌‍Ǝ‌‌‌‌‌ƎƎƎƎe‏‏‏‏‌‌‌‌‌‍Ǝ‌‍Ǝ‍Ǝ‏‏‌Ǝ‍‏‍‏ƎƎ‌‍‌Ǝ‏ƎƎƎ‌‍Ǝ‌‌‌‌‌ƎƎƎƎn‏‏‏‏‌‌‌‌‌‍Ǝ‌‍Ǝ‍Ǝ‏‏‌Ǝ‍‏‍‏ƎƎ‌‍‌Ǝ‏ƎƎƎ‌‍Ǝ‌‌‌‌‌ƎƎƎƎt‏‏‏‏‌‌‌‌‌‍Ǝ‌‍Ǝ‍Ǝ‏‏‌Ǝ‍‏‍‏ƎƎ‌‍‌Ǝ‏ƎƎƎ‌‍Ǝ‌‌‌‌‌ƎƎƎƎ ‏‏‏‏‌‌‌‌‌‍Ǝ‌‍Ǝ‍Ǝ‏‏‌Ǝ‍‏‍‏ƎƎ‌‍‌Ǝ‏ƎƎƎ‌‍Ǝ‌‌‌‌‌ƎƎƎƎA‏‏‏‏‌‌‌‌‌‍Ǝ‌‍Ǝ‍Ǝ‏‏‌Ǝ‍‏‍‏ƎƎ‌‍‌Ǝ‏ƎƎƎ‌‍Ǝ‌‌‌‌‌ƎƎƎƎp‏‏‏‏‌‌‌‌‌‍Ǝ‌‍Ǝ‍Ǝ‏‏‌Ǝ‍‏‍‏ƎƎ‌‍‌Ǝ‏ƎƎƎ‌‍Ǝ‌‌‌‌‌ƎƎƎƎp‏‏‏‏‌‌‌‌‌‍Ǝ‌‍Ǝ‍Ǝ‏‏‌Ǝ‍‏‍‏ƎƎ‌‍‌Ǝ‏ƎƎƎ‌‍Ǝ‌‌‌‌‌ƎƎƎƎr‏‏‏‏‌‌‌‌‌‍Ǝ‌‍Ǝ‍Ǝ‏‏‌Ǝ‍‏‍‏ƎƎ‌‍‌Ǝ‏ƎƎƎ‌‍Ǝ‌‌‌‌‌ƎƎƎƎo‏‏‏‏‌‌‌‌‌‍Ǝ‌‍Ǝ‍Ǝ‏‏‌Ǝ‍‏‍‏ƎƎ‌‍‌Ǝ‏ƎƎƎ‌‍Ǝ‌‌‌‌‌ƎƎƎƎv‏‏‏‏‌‌‌‌‌‍Ǝ‌‍Ǝ‍Ǝ‏‏‌Ǝ‍‏‍‏ƎƎ‌‍‌Ǝ‏ƎƎƎ‌‍Ǝ‌‌‌‌‌ƎƎƎƎa‏‏‏‏‌‌‌‌‌‍Ǝ‌‍Ǝ‍Ǝ‏‏‌Ǝ‍‏‍‏ƎƎ‌‍‌Ǝ‏ƎƎƎ‌‍Ǝ‌‌‌‌‌ƎƎƎƎl‏‏‏‏‌‌‌‌‌‍Ǝ‌‍Ǝ‍Ǝ‏‏‌Ǝ‍‏‍‏ƎƎ‌‍‌Ǝ‏ƎƎƎ‌‍Ǝ‌‌‌‌‌ƎƎƎƎ ‏‏‏‏‌‌‌‌‌‍Ǝ‌‍Ǝ‍Ǝ‏‏‌Ǝ‍‏‍‏ƎƎ‌‍‌Ǝ‏ƎƎƎ‌‍Ǝ‌‌‌‌‌ƎƎƎƎF‏‏‏‏‌‌‌‌‌‍Ǝ‌‍Ǝ‍Ǝ‏‏‌Ǝ‍‏‍‏ƎƎ‌‍‌Ǝ‏ƎƎƎ‌‍Ǝ‌‌‌‌‌ƎƎƎƎo‏‏‏‏‌‌‌‌‌‍Ǝ‌‍Ǝ‍Ǝ‏‏‌Ǝ‍‏‍‏ƎƎ‌‍‌Ǝ‏ƎƎƎ‌‍Ǝ‌‌‌‌‌ƎƎƎƎr‏‏‏‏‌‌‌‌‌‍Ǝ‌‍Ǝ‍Ǝ‏‏‌Ǝ‍‏‍‏ƎƎ‌‍‌Ǝ‏ƎƎƎ‌‍Ǝ‌‌‌‌‌ƎƎƎƎm‏‏‏‏‌‌‌‌‌‍Ǝ‌‍Ǝ‍Ǝ‏‏‌Ǝ‍‏‍‏ƎƎ‌‍‌Ǝ‏ƎƎƎ‌‍Ǝ‌‌‌‌‌ƎƎƎƎ</w:t>
      </w:r>
      <w:r>
        <w:br/>
        <w:t>‏‏‏‏‌‌‌‌‌‍Ǝ‌‍Ǝ‍Ǝ‏‏‌Ǝ‍‏‍‏ƎƎ‌‍‌Ǝ‏ƎƎƎ‌‍Ǝ‌‌‌‌‌ƎƎƎƎ</w:t>
      </w:r>
      <w:r>
        <w:rPr>
          <w:rFonts w:ascii="Wingdings" w:hAnsi="Wingdings" w:eastAsia="Wingdings"/>
          <w:b w:val="0"/>
          <w:i w:val="0"/>
          <w:color w:val="000000"/>
          <w:sz w:val="23"/>
        </w:rPr>
        <w:t>‏‏‏‏‌‌‌‌‌‍Ǝ‌‍Ǝ‍Ǝ‏‏‌Ǝ‍‏‍‏ƎƎ‌‍‌Ǝ‏ƎƎƎ‌‍Ǝ‌‌‌‌‌ƎƎƎƎ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D‏‏‏‏‌‌‌‌‌‍Ǝ‌‍Ǝ‍Ǝ‏‏‌Ǝ‍‏‍‏ƎƎ‌‍‌Ǝ‏ƎƎƎ‌‍Ǝ‌‌‌‌‌ƎƎƎƎo‏‏‏‏‌‌‌‌‌‍Ǝ‌‍Ǝ‍Ǝ‏‏‌Ǝ‍‏‍‏ƎƎ‌‍‌Ǝ‏ƎƎƎ‌‍Ǝ‌‌‌‌‌ƎƎƎƎc‏‏‏‏‌‌‌‌‌‍Ǝ‌‍Ǝ‍Ǝ‏‏‌Ǝ‍‏‍‏ƎƎ‌‍‌Ǝ‏ƎƎƎ‌‍Ǝ‌‌‌‌‌ƎƎƎƎu‏‏‏‏‌‌‌‌‌‍Ǝ‌‍Ǝ‍Ǝ‏‏‌Ǝ‍‏‍‏ƎƎ‌‍‌Ǝ‏ƎƎƎ‌‍Ǝ‌‌‌‌‌ƎƎƎƎm‏‏‏‏‌‌‌‌‌‍Ǝ‌‍Ǝ‍Ǝ‏‏‌Ǝ‍‏‍‏ƎƎ‌‍‌Ǝ‏ƎƎƎ‌‍Ǝ‌‌‌‌‌ƎƎƎƎe‏‏‏‏‌‌‌‌‌‍Ǝ‌‍Ǝ‍Ǝ‏‏‌Ǝ‍‏‍‏ƎƎ‌‍‌Ǝ‏ƎƎƎ‌‍Ǝ‌‌‌‌‌ƎƎƎƎn‏‏‏‏‌‌‌‌‌‍Ǝ‌‍Ǝ‍Ǝ‏‏‌Ǝ‍‏‍‏ƎƎ‌‍‌Ǝ‏ƎƎƎ‌‍Ǝ‌‌‌‌‌ƎƎƎƎt‏‏‏‏‌‌‌‌‌‍Ǝ‌‍Ǝ‍Ǝ‏‏‌Ǝ‍‏‍‏ƎƎ‌‍‌Ǝ‏ƎƎƎ‌‍Ǝ‌‌‌‌‌ƎƎƎƎ ‏‏‏‏‌‌‌‌‌‍Ǝ‌‍Ǝ‍Ǝ‏‏‌Ǝ‍‏‍‏ƎƎ‌‍‌Ǝ‏ƎƎƎ‌‍Ǝ‌‌‌‌‌ƎƎƎƎL‏‏‏‏‌‌‌‌‌‍Ǝ‌‍Ǝ‍Ǝ‏‏‌Ǝ‍‏‍‏ƎƎ‌‍‌Ǝ‏ƎƎƎ‌‍Ǝ‌‌‌‌‌ƎƎƎƎe‏‏‏‏‌‌‌‌‌‍Ǝ‌‍Ǝ‍Ǝ‏‏‌Ǝ‍‏‍‏ƎƎ‌‍‌Ǝ‏ƎƎƎ‌‍Ǝ‌‌‌‌‌ƎƎƎƎv‏‏‏‏‌‌‌‌‌‍Ǝ‌‍Ǝ‍Ǝ‏‏‌Ǝ‍‏‍‏ƎƎ‌‍‌Ǝ‏ƎƎƎ‌‍Ǝ‌‌‌‌‌ƎƎƎƎe‏‏‏‏‌‌‌‌‌‍Ǝ‌‍Ǝ‍Ǝ‏‏‌Ǝ‍‏‍‏ƎƎ‌‍‌Ǝ‏ƎƎƎ‌‍Ǝ‌‌‌‌‌ƎƎƎƎl‏‏‏‏‌‌‌‌‌‍Ǝ‌‍Ǝ‍Ǝ‏‏‌Ǝ‍‏‍‏ƎƎ‌‍‌Ǝ‏ƎƎƎ‌‍Ǝ‌‌‌‌‌ƎƎƎƎ ‏‏‏‏‌‌‌‌‌‍Ǝ‌‍Ǝ‍Ǝ‏‏‌Ǝ‍‏‍‏ƎƎ‌‍‌Ǝ‏ƎƎƎ‌‍Ǝ‌‌‌‌‌ƎƎƎƎA‏‏‏‏‌‌‌‌‌‍Ǝ‌‍Ǝ‍Ǝ‏‏‌Ǝ‍‏‍‏ƎƎ‌‍‌Ǝ‏ƎƎƎ‌‍Ǝ‌‌‌‌‌ƎƎƎƎd‏‏‏‏‌‌‌‌‌‍Ǝ‌‍Ǝ‍Ǝ‏‏‌Ǝ‍‏‍‏ƎƎ‌‍‌Ǝ‏ƎƎƎ‌‍Ǝ‌‌‌‌‌ƎƎƎƎj‏‏‏‏‌‌‌‌‌‍Ǝ‌‍Ǝ‍Ǝ‏‏‌Ǝ‍‏‍‏ƎƎ‌‍‌Ǝ‏ƎƎƎ‌‍Ǝ‌‌‌‌‌ƎƎƎƎu‏‏‏‏‌‌‌‌‌‍Ǝ‌‍Ǝ‍Ǝ‏‏‌Ǝ‍‏‍‏ƎƎ‌‍‌Ǝ‏ƎƎƎ‌‍Ǝ‌‌‌‌‌ƎƎƎƎs‏‏‏‏‌‌‌‌‌‍Ǝ‌‍Ǝ‍Ǝ‏‏‌Ǝ‍‏‍‏ƎƎ‌‍‌Ǝ‏ƎƎƎ‌‍Ǝ‌‌‌‌‌ƎƎƎƎt‏‏‏‏‌‌‌‌‌‍Ǝ‌‍Ǝ‍Ǝ‏‏‌Ǝ‍‏‍‏ƎƎ‌‍‌Ǝ‏ƎƎƎ‌‍Ǝ‌‌‌‌‌ƎƎƎƎm‏‏‏‏‌‌‌‌‌‍Ǝ‌‍Ǝ‍Ǝ‏‏‌Ǝ‍‏‍‏ƎƎ‌‍‌Ǝ‏ƎƎƎ‌‍Ǝ‌‌‌‌‌ƎƎƎƎe‏‏‏‏‌‌‌‌‌‍Ǝ‌‍Ǝ‍Ǝ‏‏‌Ǝ‍‏‍‏ƎƎ‌‍‌Ǝ‏ƎƎƎ‌‍Ǝ‌‌‌‌‌ƎƎƎƎn‏‏‏‏‌‌‌‌‌‍Ǝ‌‍Ǝ‍Ǝ‏‏‌Ǝ‍‏‍‏ƎƎ‌‍‌Ǝ‏ƎƎƎ‌‍Ǝ‌‌‌‌‌ƎƎƎƎt‏‏‏‏‌‌‌‌‌‍Ǝ‌‍Ǝ‍Ǝ‏‏‌Ǝ‍‏‍‏ƎƎ‌‍‌Ǝ‏ƎƎƎ‌‍Ǝ‌‌‌‌‌ƎƎƎƎ ‏‏‏‏‌‌‌‌‌‍Ǝ‌‍Ǝ‍Ǝ‏‏‌Ǝ‍‏‍‏ƎƎ‌‍‌Ǝ‏ƎƎƎ‌‍Ǝ‌‌‌‌‌ƎƎƎƎR‏‏‏‏‌‌‌‌‌‍Ǝ‌‍Ǝ‍Ǝ‏‏‌Ǝ‍‏‍‏ƎƎ‌‍‌Ǝ‏ƎƎƎ‌‍Ǝ‌‌‌‌‌ƎƎƎƎe‏‏‏‏‌‌‌‌‌‍Ǝ‌‍Ǝ‍Ǝ‏‏‌Ǝ‍‏‍‏ƎƎ‌‍‌Ǝ‏ƎƎƎ‌‍Ǝ‌‌‌‌‌ƎƎƎƎq‏‏‏‏‌‌‌‌‌‍Ǝ‌‍Ǝ‍Ǝ‏‏‌Ǝ‍‏‍‏ƎƎ‌‍‌Ǝ‏ƎƎƎ‌‍Ǝ‌‌‌‌‌ƎƎƎƎu‏‏‏‏‌‌‌‌‌‍Ǝ‌‍Ǝ‍Ǝ‏‏‌Ǝ‍‏‍‏ƎƎ‌‍‌Ǝ‏ƎƎƎ‌‍Ǝ‌‌‌‌‌ƎƎƎƎe‏‏‏‏‌‌‌‌‌‍Ǝ‌‍Ǝ‍Ǝ‏‏‌Ǝ‍‏‍‏ƎƎ‌‍‌Ǝ‏ƎƎƎ‌‍Ǝ‌‌‌‌‌ƎƎƎƎs‏‏‏‏‌‌‌‌‌‍Ǝ‌‍Ǝ‍Ǝ‏‏‌Ǝ‍‏‍‏ƎƎ‌‍‌Ǝ‏ƎƎƎ‌‍Ǝ‌‌‌‌‌ƎƎƎƎt‏‏‏‏‌‌‌‌‌‍Ǝ‌‍Ǝ‍Ǝ‏‏‌Ǝ‍‏‍‏ƎƎ‌‍‌Ǝ‏ƎƎƎ‌‍Ǝ‌‌‌‌‌ƎƎƎƎ ‏‏‏‏‌‌‌‌‌‍Ǝ‌‍Ǝ‍Ǝ‏‏‌Ǝ‍‏‍‏ƎƎ‌‍‌Ǝ‏ƎƎƎ‌‍Ǝ‌‌‌‌‌ƎƎƎƎF‏‏‏‏‌‌‌‌‌‍Ǝ‌‍Ǝ‍Ǝ‏‏‌Ǝ‍‏‍‏ƎƎ‌‍‌Ǝ‏ƎƎƎ‌‍Ǝ‌‌‌‌‌ƎƎƎƎo‏‏‏‏‌‌‌‌‌‍Ǝ‌‍Ǝ‍Ǝ‏‏‌Ǝ‍‏‍‏ƎƎ‌‍‌Ǝ‏ƎƎƎ‌‍Ǝ‌‌‌‌‌ƎƎƎƎr‏‏‏‏‌‌‌‌‌‍Ǝ‌‍Ǝ‍Ǝ‏‏‌Ǝ‍‏‍‏ƎƎ‌‍‌Ǝ‏ƎƎƎ‌‍Ǝ‌‌‌‌‌ƎƎƎƎm‏‏‏‏‌‌‌‌‌‍Ǝ‌‍Ǝ‍Ǝ‏‏‌Ǝ‍‏‍‏ƎƎ‌‍‌Ǝ‏ƎƎƎ‌‍Ǝ‌‌‌‌‌ƎƎƎƎ</w:t>
      </w:r>
      <w:r>
        <w:br/>
        <w:t>‏‏‏‏‌‌‌‌‌‍Ǝ‌‍Ǝ‍Ǝ‏‏‌Ǝ‍‏‍‏ƎƎ‌‍‌Ǝ‏ƎƎƎ‌‍Ǝ‌‌‌‌‌ƎƎƎƎ</w:t>
      </w:r>
      <w:r>
        <w:rPr>
          <w:rFonts w:ascii="Wingdings" w:hAnsi="Wingdings" w:eastAsia="Wingdings"/>
          <w:b w:val="0"/>
          <w:i w:val="0"/>
          <w:color w:val="000000"/>
          <w:sz w:val="23"/>
        </w:rPr>
        <w:t>‏‏‏‏‌‌‌‌‌‍Ǝ‌‍Ǝ‍Ǝ‏‏‌Ǝ‍‏‍‏ƎƎ‌‍‌Ǝ‏ƎƎƎ‌‍Ǝ‌‌‌‌‌ƎƎƎƎ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A‏‏‏‏‌‌‌‌‌‍Ǝ‌‍Ǝ‍Ǝ‏‏‌Ǝ‍‏‍‏ƎƎ‌‍‌Ǝ‏ƎƎƎ‌‍Ǝ‌‌‌‌‌ƎƎƎƎd‏‏‏‏‌‌‌‌‌‍Ǝ‌‍Ǝ‍Ǝ‏‏‌Ǝ‍‏‍‏ƎƎ‌‍‌Ǝ‏ƎƎƎ‌‍Ǝ‌‌‌‌‌ƎƎƎƎe‏‏‏‏‌‌‌‌‌‍Ǝ‌‍Ǝ‍Ǝ‏‏‌Ǝ‍‏‍‏ƎƎ‌‍‌Ǝ‏ƎƎƎ‌‍Ǝ‌‌‌‌‌ƎƎƎƎq‏‏‏‏‌‌‌‌‌‍Ǝ‌‍Ǝ‍Ǝ‏‏‌Ǝ‍‏‍‏ƎƎ‌‍‌Ǝ‏ƎƎƎ‌‍Ǝ‌‌‌‌‌ƎƎƎƎu‏‏‏‏‌‌‌‌‌‍Ǝ‌‍Ǝ‍Ǝ‏‏‌Ǝ‍‏‍‏ƎƎ‌‍‌Ǝ‏ƎƎƎ‌‍Ǝ‌‌‌‌‌ƎƎƎƎa‏‏‏‏‌‌‌‌‌‍Ǝ‌‍Ǝ‍Ǝ‏‏‌Ǝ‍‏‍‏ƎƎ‌‍‌Ǝ‏ƎƎƎ‌‍Ǝ‌‌‌‌‌ƎƎƎƎt‏‏‏‏‌‌‌‌‌‍Ǝ‌‍Ǝ‍Ǝ‏‏‌Ǝ‍‏‍‏ƎƎ‌‍‌Ǝ‏ƎƎƎ‌‍Ǝ‌‌‌‌‌ƎƎƎƎe‏‏‏‏‌‌‌‌‌‍Ǝ‌‍Ǝ‍Ǝ‏‏‌Ǝ‍‏‍‏ƎƎ‌‍‌Ǝ‏ƎƎƎ‌‍Ǝ‌‌‌‌‌ƎƎƎƎ ‏‏‏‏‌‌‌‌‌‍Ǝ‌‍Ǝ‍Ǝ‏‏‌Ǝ‍‏‍‏ƎƎ‌‍‌Ǝ‏ƎƎƎ‌‍Ǝ‌‌‌‌‌ƎƎƎƎs‏‏‏‏‌‌‌‌‌‍Ǝ‌‍Ǝ‍Ǝ‏‏‌Ǝ‍‏‍‏ƎƎ‌‍‌Ǝ‏ƎƎƎ‌‍Ǝ‌‌‌‌‌ƎƎƎƎu‏‏‏‏‌‌‌‌‌‍Ǝ‌‍Ǝ‍Ǝ‏‏‌Ǝ‍‏‍‏ƎƎ‌‍‌Ǝ‏ƎƎƎ‌‍Ǝ‌‌‌‌‌ƎƎƎƎp‏‏‏‏‌‌‌‌‌‍Ǝ‌‍Ǝ‍Ǝ‏‏‌Ǝ‍‏‍‏ƎƎ‌‍‌Ǝ‏ƎƎƎ‌‍Ǝ‌‌‌‌‌ƎƎƎƎp‏‏‏‏‌‌‌‌‌‍Ǝ‌‍Ǝ‍Ǝ‏‏‌Ǝ‍‏‍‏ƎƎ‌‍‌Ǝ‏ƎƎƎ‌‍Ǝ‌‌‌‌‌ƎƎƎƎo‏‏‏‏‌‌‌‌‌‍Ǝ‌‍Ǝ‍Ǝ‏‏‌Ǝ‍‏‍‏ƎƎ‌‍‌Ǝ‏ƎƎƎ‌‍Ǝ‌‌‌‌‌ƎƎƎƎr‏‏‏‏‌‌‌‌‌‍Ǝ‌‍Ǝ‍Ǝ‏‏‌Ǝ‍‏‍‏ƎƎ‌‍‌Ǝ‏ƎƎƎ‌‍Ǝ‌‌‌‌‌ƎƎƎƎt‏‏‏‏‌‌‌‌‌‍Ǝ‌‍Ǝ‍Ǝ‏‏‌Ǝ‍‏‍‏ƎƎ‌‍‌Ǝ‏ƎƎƎ‌‍Ǝ‌‌‌‌‌ƎƎƎƎi‏‏‏‏‌‌‌‌‌‍Ǝ‌‍Ǝ‍Ǝ‏‏‌Ǝ‍‏‍‏ƎƎ‌‍‌Ǝ‏ƎƎƎ‌‍Ǝ‌‌‌‌‌ƎƎƎƎn‏‏‏‏‌‌‌‌‌‍Ǝ‌‍Ǝ‍Ǝ‏‏‌Ǝ‍‏‍‏ƎƎ‌‍‌Ǝ‏ƎƎƎ‌‍Ǝ‌‌‌‌‌ƎƎƎƎg‏‏‏‏‌‌‌‌‌‍Ǝ‌‍Ǝ‍Ǝ‏‏‌Ǝ‍‏‍‏ƎƎ‌‍‌Ǝ‏ƎƎƎ‌‍Ǝ‌‌‌‌‌ƎƎƎƎ ‏‏‏‏‌‌‌‌‌‍Ǝ‌‍Ǝ‍Ǝ‏‏‌Ǝ‍‏‍‏ƎƎ‌‍‌Ǝ‏ƎƎƎ‌‍Ǝ‌‌‌‌‌ƎƎƎƎd‏‏‏‏‌‌‌‌‌‍Ǝ‌‍Ǝ‍Ǝ‏‏‌Ǝ‍‏‍‏ƎƎ‌‍‌Ǝ‏ƎƎƎ‌‍Ǝ‌‌‌‌‌ƎƎƎƎo‏‏‏‏‌‌‌‌‌‍Ǝ‌‍Ǝ‍Ǝ‏‏‌Ǝ‍‏‍‏ƎƎ‌‍‌Ǝ‏ƎƎƎ‌‍Ǝ‌‌‌‌‌ƎƎƎƎc‏‏‏‏‌‌‌‌‌‍Ǝ‌‍Ǝ‍Ǝ‏‏‌Ǝ‍‏‍‏ƎƎ‌‍‌Ǝ‏ƎƎƎ‌‍Ǝ‌‌‌‌‌ƎƎƎƎu‏‏‏‏‌‌‌‌‌‍Ǝ‌‍Ǝ‍Ǝ‏‏‌Ǝ‍‏‍‏ƎƎ‌‍‌Ǝ‏ƎƎƎ‌‍Ǝ‌‌‌‌‌ƎƎƎƎm‏‏‏‏‌‌‌‌‌‍Ǝ‌‍Ǝ‍Ǝ‏‏‌Ǝ‍‏‍‏ƎƎ‌‍‌Ǝ‏ƎƎƎ‌‍Ǝ‌‌‌‌‌ƎƎƎƎe‏‏‏‏‌‌‌‌‌‍Ǝ‌‍Ǝ‍Ǝ‏‏‌Ǝ‍‏‍‏ƎƎ‌‍‌Ǝ‏ƎƎƎ‌‍Ǝ‌‌‌‌‌ƎƎƎƎn‏‏‏‏‌‌‌‌‌‍Ǝ‌‍Ǝ‍Ǝ‏‏‌Ǝ‍‏‍‏ƎƎ‌‍‌Ǝ‏ƎƎƎ‌‍Ǝ‌‌‌‌‌ƎƎƎƎt‏‏‏‏‌‌‌‌‌‍Ǝ‌‍Ǝ‍Ǝ‏‏‌Ǝ‍‏‍‏ƎƎ‌‍‌Ǝ‏ƎƎƎ‌‍Ǝ‌‌‌‌‌ƎƎƎƎa‏‏‏‏‌‌‌‌‌‍Ǝ‌‍Ǝ‍Ǝ‏‏‌Ǝ‍‏‍‏ƎƎ‌‍‌Ǝ‏ƎƎƎ‌‍Ǝ‌‌‌‌‌ƎƎƎƎt‏‏‏‏‌‌‌‌‌‍Ǝ‌‍Ǝ‍Ǝ‏‏‌Ǝ‍‏‍‏ƎƎ‌‍‌Ǝ‏ƎƎƎ‌‍Ǝ‌‌‌‌‌ƎƎƎƎi‏‏‏‏‌‌‌‌‌‍Ǝ‌‍Ǝ‍Ǝ‏‏‌Ǝ‍‏‍‏ƎƎ‌‍‌Ǝ‏ƎƎƎ‌‍Ǝ‌‌‌‌‌ƎƎƎƎo‏‏‏‏‌‌‌‌‌‍Ǝ‌‍Ǝ‍Ǝ‏‏‌Ǝ‍‏‍‏ƎƎ‌‍‌Ǝ‏ƎƎƎ‌‍Ǝ‌‌‌‌‌ƎƎƎƎn‏‏‏‏‌‌‌‌‌‍Ǝ‌‍Ǝ‍Ǝ‏‏‌Ǝ‍‏‍‏ƎƎ‌‍‌Ǝ‏ƎƎƎ‌‍Ǝ‌‌‌‌‌ƎƎƎƎ ‏‏‏‏‌‌‌‌‌‍Ǝ‌‍Ǝ‍Ǝ‏‏‌Ǝ‍‏‍‏ƎƎ‌‍‌Ǝ‏ƎƎƎ‌‍Ǝ‌‌‌‌‌ƎƎƎƎc‏‏‏‏‌‌‌‌‌‍Ǝ‌‍Ǝ‍Ǝ‏‏‌Ǝ‍‏‍‏ƎƎ‌‍‌Ǝ‏ƎƎƎ‌‍Ǝ‌‌‌‌‌ƎƎƎƎo‏‏‏‏‌‌‌‌‌‍Ǝ‌‍Ǝ‍Ǝ‏‏‌Ǝ‍‏‍‏ƎƎ‌‍‌Ǝ‏ƎƎƎ‌‍Ǝ‌‌‌‌‌ƎƎƎƎn‏‏‏‏‌‌‌‌‌‍Ǝ‌‍Ǝ‍Ǝ‏‏‌Ǝ‍‏‍‏ƎƎ‌‍‌Ǝ‏ƎƎƎ‌‍Ǝ‌‌‌‌‌ƎƎƎƎs‏‏‏‏‌‌‌‌‌‍Ǝ‌‍Ǝ‍Ǝ‏‏‌Ǝ‍‏‍‏ƎƎ‌‍‌Ǝ‏ƎƎƎ‌‍Ǝ‌‌‌‌‌ƎƎƎƎi‏‏‏‏‌‌‌‌‌‍Ǝ‌‍Ǝ‍Ǝ‏‏‌Ǝ‍‏‍‏ƎƎ‌‍‌Ǝ‏ƎƎƎ‌‍Ǝ‌‌‌‌‌ƎƎƎƎs‏‏‏‏‌‌‌‌‌‍Ǝ‌‍Ǝ‍Ǝ‏‏‌Ǝ‍‏‍‏ƎƎ‌‍‌Ǝ‏ƎƎƎ‌‍Ǝ‌‌‌‌‌ƎƎƎƎt‏‏‏‏‌‌‌‌‌‍Ǝ‌‍Ǝ‍Ǝ‏‏‌Ǝ‍‏‍‏ƎƎ‌‍‌Ǝ‏ƎƎƎ‌‍Ǝ‌‌‌‌‌ƎƎƎƎi‏‏‏‏‌‌‌‌‌‍Ǝ‌‍Ǝ‍Ǝ‏‏‌Ǝ‍‏‍‏ƎƎ‌‍‌Ǝ‏ƎƎƎ‌‍Ǝ‌‌‌‌‌ƎƎƎƎn‏‏‏‏‌‌‌‌‌‍Ǝ‌‍Ǝ‍Ǝ‏‏‌Ǝ‍‏‍‏ƎƎ‌‍‌Ǝ‏ƎƎƎ‌‍Ǝ‌‌‌‌‌ƎƎƎƎg‏‏‏‏‌‌‌‌‌‍Ǝ‌‍Ǝ‍Ǝ‏‏‌Ǝ‍‏‍‏ƎƎ‌‍‌Ǝ‏ƎƎƎ‌‍Ǝ‌‌‌‌‌ƎƎƎƎ ‏‏‏‏‌‌‌‌‌‍Ǝ‌‍Ǝ‍Ǝ‏‏‌Ǝ‍‏‍‏ƎƎ‌‍‌Ǝ‏ƎƎƎ‌‍Ǝ‌‌‌‌‌ƎƎƎƎo‏‏‏‏‌‌‌‌‌‍Ǝ‌‍Ǝ‍Ǝ‏‏‌Ǝ‍‏‍‏ƎƎ‌‍‌Ǝ‏ƎƎƎ‌‍Ǝ‌‌‌‌‌ƎƎƎƎf‏‏‏‏‌‌‌‌‌‍Ǝ‌‍Ǝ‍Ǝ‏‏‌Ǝ‍‏‍‏ƎƎ‌‍‌Ǝ‏ƎƎƎ‌‍Ǝ‌‌‌‌‌ƎƎƎƎ ‏‏‏‏‌‌‌‌‌‍Ǝ‌‍Ǝ‍Ǝ‏‏‌Ǝ‍‏‍‏ƎƎ‌‍‌Ǝ‏ƎƎƎ‌‍Ǝ‌‌‌‌‌ƎƎƎƎb‏‏‏‏‌‌‌‌‌‍Ǝ‌‍Ǝ‍Ǝ‏‏‌Ǝ‍‏‍‏ƎƎ‌‍‌Ǝ‏ƎƎƎ‌‍Ǝ‌‌‌‌‌ƎƎƎƎu‏‏‏‏‌‌‌‌‌‍Ǝ‌‍Ǝ‍Ǝ‏‏‌Ǝ‍‏‍‏ƎƎ‌‍‌Ǝ‏ƎƎƎ‌‍Ǝ‌‌‌‌‌ƎƎƎƎd‏‏‏‏‌‌‌‌‌‍Ǝ‌‍Ǝ‍Ǝ‏‏‌Ǝ‍‏‍‏ƎƎ‌‍‌Ǝ‏ƎƎƎ‌‍Ǝ‌‌‌‌‌ƎƎƎƎg‏‏‏‏‌‌‌‌‌‍Ǝ‌‍Ǝ‍Ǝ‏‏‌Ǝ‍‏‍‏ƎƎ‌‍‌Ǝ‏ƎƎƎ‌‍Ǝ‌‌‌‌‌ƎƎƎƎe‏‏‏‏‌‌‌‌‌‍Ǝ‌‍Ǝ‍Ǝ‏‏‌Ǝ‍‏‍‏ƎƎ‌‍‌Ǝ‏ƎƎƎ‌‍Ǝ‌‌‌‌‌ƎƎƎƎt‏‏‏‏‌‌‌‌‌‍Ǝ‌‍Ǝ‍Ǝ‏‏‌Ǝ‍‏‍‏ƎƎ‌‍‌Ǝ‏ƎƎƎ‌‍Ǝ‌‌‌‌‌ƎƎƎƎ ‏‏‏‏‌‌‌‌‌‍Ǝ‌‍Ǝ‍Ǝ‏‏‌Ǝ‍‏‍‏ƎƎ‌‍‌Ǝ‏ƎƎƎ‌‍Ǝ‌‌‌‌‌ƎƎƎƎr‏‏‏‏‌‌‌‌‌‍Ǝ‌‍Ǝ‍Ǝ‏‏‌Ǝ‍‏‍‏ƎƎ‌‍‌Ǝ‏ƎƎƎ‌‍Ǝ‌‌‌‌‌ƎƎƎƎe‏‏‏‏‌‌‌‌‌‍Ǝ‌‍Ǝ‍Ǝ‏‏‌Ǝ‍‏‍‏ƎƎ‌‍‌Ǝ‏ƎƎƎ‌‍Ǝ‌‌‌‌‌ƎƎƎƎp‏‏‏‏‌‌‌‌‌‍Ǝ‌‍Ǝ‍Ǝ‏‏‌Ǝ‍‏‍‏ƎƎ‌‍‌Ǝ‏ƎƎƎ‌‍Ǝ‌‌‌‌‌ƎƎƎƎo‏‏‏‏‌‌‌‌‌‍Ǝ‌‍Ǝ‍Ǝ‏‏‌Ǝ‍‏‍‏ƎƎ‌‍‌Ǝ‏ƎƎƎ‌‍Ǝ‌‌‌‌‌ƎƎƎƎr‏‏‏‏‌‌‌‌‌‍Ǝ‌‍Ǝ‍Ǝ‏‏‌Ǝ‍‏‍‏ƎƎ‌‍‌Ǝ‏ƎƎƎ‌‍Ǝ‌‌‌‌‌ƎƎƎƎt‏‏‏‏‌‌‌‌‌‍Ǝ‌‍Ǝ‍Ǝ‏‏‌Ǝ‍‏‍‏ƎƎ‌‍‌Ǝ‏ƎƎƎ‌‍Ǝ‌‌‌‌‌ƎƎƎƎs‏‏‏‏‌‌‌‌‌‍Ǝ‌‍Ǝ‍Ǝ‏‏‌Ǝ‍‏‍‏ƎƎ‌‍‌Ǝ‏ƎƎƎ‌‍Ǝ‌‌‌‌‌ƎƎƎƎ ‏‏‏‏‌‌‌‌‌‍Ǝ‌‍Ǝ‍Ǝ‏‏‌Ǝ‍‏‍‏ƎƎ‌‍‌Ǝ‏ƎƎƎ‌‍Ǝ‌‌‌‌‌ƎƎƎƎa‏‏‏‏‌‌‌‌‌‍Ǝ‌‍Ǝ‍Ǝ‏‏‌Ǝ‍‏‍‏ƎƎ‌‍‌Ǝ‏ƎƎƎ‌‍Ǝ‌‌‌‌‌ƎƎƎƎn‏‏‏‏‌‌‌‌‌‍Ǝ‌‍Ǝ‍Ǝ‏‏‌Ǝ‍‏‍‏ƎƎ‌‍‌Ǝ‏ƎƎƎ‌‍Ǝ‌‌‌‌‌ƎƎƎƎd‏‏‏‏‌‌‌‌‌‍Ǝ‌‍Ǝ‍Ǝ‏‏‌Ǝ‍‏‍‏ƎƎ‌‍‌Ǝ‏ƎƎƎ‌‍Ǝ‌‌‌‌‌ƎƎƎƎ/‏‏‏‏‌‌‌‌‌‍Ǝ‌‍Ǝ‍Ǝ‏‏‌Ǝ‍‏‍‏ƎƎ‌‍‌Ǝ‏ƎƎƎ‌‍Ǝ‌‌‌‌‌ƎƎƎƎo‏‏‏‏‌‌‌‌‌‍Ǝ‌‍Ǝ‍Ǝ‏‏‌Ǝ‍‏‍‏ƎƎ‌‍‌Ǝ‏ƎƎƎ‌‍Ǝ‌‌‌‌‌ƎƎƎƎr‏‏‏‏‌‌‌‌‌‍Ǝ‌‍Ǝ‍Ǝ‏‏‌Ǝ‍‏‍‏ƎƎ‌‍‌Ǝ‏ƎƎƎ‌‍Ǝ‌‌‌‌‌ƎƎƎƎ ‏‏‏‏‌‌‌‌‌‍Ǝ‌‍Ǝ‍Ǝ‏‏‌Ǝ‍‏‍‏ƎƎ‌‍‌Ǝ‏ƎƎƎ‌‍Ǝ‌‌‌‌‌ƎƎƎƎa‏‏‏‏‌‌‌‌‌‍Ǝ‌‍Ǝ‍Ǝ‏‏‌Ǝ‍‏‍‏ƎƎ‌‍‌Ǝ‏ƎƎƎ‌‍Ǝ‌‌‌‌‌ƎƎƎƎn‏‏‏‏‌‌‌‌‌‍Ǝ‌‍Ǝ‍Ǝ‏‏‌Ǝ‍‏‍‏ƎƎ‌‍‌Ǝ‏ƎƎƎ‌‍Ǝ‌‌‌‌‌ƎƎƎƎy‏‏‏‏‌‌‌‌‌‍Ǝ‌‍Ǝ‍Ǝ‏‏‌Ǝ‍‏‍‏ƎƎ‌‍‌Ǝ‏ƎƎƎ‌‍Ǝ‌‌‌‌‌ƎƎƎƎ ‏‏‏‏‌‌‌‌‌‍Ǝ‌‍Ǝ‍Ǝ‏‏‌Ǝ‍‏‍‏ƎƎ‌‍‌Ǝ‏ƎƎƎ‌‍Ǝ‌‌‌‌‌ƎƎƎƎo‏‏‏‏‌‌‌‌‌‍Ǝ‌‍Ǝ‍Ǝ‏‏‌Ǝ‍‏‍‏ƎƎ‌‍‌Ǝ‏ƎƎƎ‌‍Ǝ‌‌‌‌‌ƎƎƎƎt‏‏‏‏‌‌‌‌‌‍Ǝ‌‍Ǝ‍Ǝ‏‏‌Ǝ‍‏‍‏ƎƎ‌‍‌Ǝ‏ƎƎƎ‌‍Ǝ‌‌‌‌‌ƎƎƎƎh‏‏‏‏‌‌‌‌‌‍Ǝ‌‍Ǝ‍Ǝ‏‏‌Ǝ‍‏‍‏ƎƎ‌‍‌Ǝ‏ƎƎƎ‌‍Ǝ‌‌‌‌‌ƎƎƎƎe‏‏‏‏‌‌‌‌‌‍Ǝ‌‍Ǝ‍Ǝ‏‏‌Ǝ‍‏‍‏ƎƎ‌‍‌Ǝ‏ƎƎƎ‌‍Ǝ‌‌‌‌‌ƎƎƎƎr‏‏‏‏‌‌‌‌‌‍Ǝ‌‍Ǝ‍Ǝ‏‏‌Ǝ‍‏‍‏ƎƎ‌‍‌Ǝ‏ƎƎƎ‌‍Ǝ‌‌‌‌‌ƎƎƎƎ ‏‏‏‏‌‌‌‌‌‍Ǝ‌‍Ǝ‍Ǝ‏‏‌Ǝ‍‏‍‏ƎƎ‌‍‌Ǝ‏ƎƎƎ‌‍Ǝ‌‌‌‌‌ƎƎƎƎd‏‏‏‏‌‌‌‌‌‍Ǝ‌‍Ǝ‍Ǝ‏‏‌Ǝ‍‏‍‏ƎƎ‌‍‌Ǝ‏ƎƎƎ‌‍Ǝ‌‌‌‌‌ƎƎƎƎo‏‏‏‏‌‌‌‌‌‍Ǝ‌‍Ǝ‍Ǝ‏‏‌Ǝ‍‏‍‏ƎƎ‌‍‌Ǝ‏ƎƎƎ‌‍Ǝ‌‌‌‌‌ƎƎƎƎc‏‏‏‏‌‌‌‌‌‍Ǝ‌‍Ǝ‍Ǝ‏‏‌Ǝ‍‏‍‏ƎƎ‌‍‌Ǝ‏ƎƎƎ‌‍Ǝ‌‌‌‌‌ƎƎƎƎu‏‏‏‏‌‌‌‌‌‍Ǝ‌‍Ǝ‍Ǝ‏‏‌Ǝ‍‏‍‏ƎƎ‌‍‌Ǝ‏ƎƎƎ‌‍Ǝ‌‌‌‌‌ƎƎƎƎm‏‏‏‏‌‌‌‌‌‍Ǝ‌‍Ǝ‍Ǝ‏‏‌Ǝ‍‏‍‏ƎƎ‌‍‌Ǝ‏ƎƎƎ‌‍Ǝ‌‌‌‌‌ƎƎƎƎe‏‏‏‏‌‌‌‌‌‍Ǝ‌‍Ǝ‍Ǝ‏‏‌Ǝ‍‏‍‏ƎƎ‌‍‌Ǝ‏ƎƎƎ‌‍Ǝ‌‌‌‌‌ƎƎƎƎn‏‏‏‏‌‌‌‌‌‍Ǝ‌‍Ǝ‍Ǝ‏‏‌Ǝ‍‏‍‏ƎƎ‌‍‌Ǝ‏ƎƎƎ‌‍Ǝ‌‌‌‌‌ƎƎƎƎt‏‏‏‏‌‌‌‌‌‍Ǝ‌‍Ǝ‍Ǝ‏‏‌Ǝ‍‏‍‏ƎƎ‌‍‌Ǝ‏ƎƎƎ‌‍Ǝ‌‌‌‌‌ƎƎƎƎa‏‏‏‏‌‌‌‌‌‍Ǝ‌‍Ǝ‍Ǝ‏‏‌Ǝ‍‏‍‏ƎƎ‌‍‌Ǝ‏ƎƎƎ‌‍Ǝ‌‌‌‌‌ƎƎƎƎt‏‏‏‏‌‌‌‌‌‍Ǝ‌‍Ǝ‍Ǝ‏‏‌Ǝ‍‏‍‏ƎƎ‌‍‌Ǝ‏ƎƎƎ‌‍Ǝ‌‌‌‌‌ƎƎƎƎi‏‏‏‏‌‌‌‌‌‍Ǝ‌‍Ǝ‍Ǝ‏‏‌Ǝ‍‏‍‏ƎƎ‌‍‌Ǝ‏ƎƎƎ‌‍Ǝ‌‌‌‌‌ƎƎƎƎo‏‏‏‏‌‌‌‌‌‍Ǝ‌‍Ǝ‍Ǝ‏‏‌Ǝ‍‏‍‏ƎƎ‌‍‌Ǝ‏ƎƎƎ‌‍Ǝ‌‌‌‌‌ƎƎƎƎn‏‏‏‏‌‌‌‌‌‍Ǝ‌‍Ǝ‍Ǝ‏‏‌Ǝ‍‏‍‏ƎƎ‌‍‌Ǝ‏ƎƎƎ‌‍Ǝ‌‌‌‌‌ƎƎƎƎ ‏‏‏‏‌‌‌‌‌‍Ǝ‌‍Ǝ‍Ǝ‏‏‌Ǝ‍‏‍‏ƎƎ‌‍‌Ǝ‏ƎƎƎ‌‍Ǝ‌‌‌‌‌ƎƎƎƎ(‏‏‏‏‌‌‌‌‌‍Ǝ‌‍Ǝ‍Ǝ‏‏‌Ǝ‍‏‍‏ƎƎ‌‍‌Ǝ‏ƎƎƎ‌‍Ǝ‌‌‌‌‌ƎƎƎƎi‏‏‏‏‌‌‌‌‌‍Ǝ‌‍Ǝ‍Ǝ‏‏‌Ǝ‍‏‍‏ƎƎ‌‍‌Ǝ‏ƎƎƎ‌‍Ǝ‌‌‌‌‌ƎƎƎƎ.‏‏‏‏‌‌‌‌‌‍Ǝ‌‍Ǝ‍Ǝ‏‏‌Ǝ‍‏‍‏ƎƎ‌‍‌Ǝ‏ƎƎƎ‌‍Ǝ‌‌‌‌‌ƎƎƎƎe‏‏‏‏‌‌‌‌‌‍Ǝ‌‍Ǝ‍Ǝ‏‏‌Ǝ‍‏‍‏ƎƎ‌‍‌Ǝ‏ƎƎƎ‌‍Ǝ‌‌‌‌‌ƎƎƎƎ.‏‏‏‏‌‌‌‌‌‍Ǝ‌‍Ǝ‍Ǝ‏‏‌Ǝ‍‏‍‏ƎƎ‌‍‌Ǝ‏ƎƎƎ‌‍Ǝ‌‌‌‌‌ƎƎƎƎ,‏‏‏‏‌‌‌‌‌‍Ǝ‌‍Ǝ‍Ǝ‏‏‌Ǝ‍‏‍‏ƎƎ‌‍‌Ǝ‏ƎƎƎ‌‍Ǝ‌‌‌‌‌ƎƎƎƎ ‏‏‏‏‌‌‌‌‌‍Ǝ‌‍Ǝ‍Ǝ‏‏‌Ǝ‍‏‍‏ƎƎ‌‍‌Ǝ‏ƎƎƎ‌‍Ǝ‌‌‌‌‌ƎƎƎƎ</w:t>
      </w:r>
      <w:r>
        <w:tab/>
        <w:t>‏‏‏‏‌‌‌‌‌‍Ǝ‌‍Ǝ‍Ǝ‏‏‌Ǝ‍‏‍‏ƎƎ‌‍‌Ǝ‏ƎƎƎ‌‍Ǝ‌‌‌‌‌ƎƎƎƎ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i‏‏‏‏‌‌‌‌‌‍Ǝ‌‍Ǝ‍Ǝ‏‏‌Ǝ‍‏‍‏ƎƎ‌‍‌Ǝ‏ƎƎƎ‌‍Ǝ‌‌‌‌‌ƎƎƎƎn‏‏‏‏‌‌‌‌‌‍Ǝ‌‍Ǝ‍Ǝ‏‏‌Ǝ‍‏‍‏ƎƎ‌‍‌Ǝ‏ƎƎƎ‌‍Ǝ‌‌‌‌‌ƎƎƎƎv‏‏‏‏‌‌‌‌‌‍Ǝ‌‍Ǝ‍Ǝ‏‏‌Ǝ‍‏‍‏ƎƎ‌‍‌Ǝ‏ƎƎƎ‌‍Ǝ‌‌‌‌‌ƎƎƎƎo‏‏‏‏‌‌‌‌‌‍Ǝ‌‍Ǝ‍Ǝ‏‏‌Ǝ‍‏‍‏ƎƎ‌‍‌Ǝ‏ƎƎƎ‌‍Ǝ‌‌‌‌‌ƎƎƎƎi‏‏‏‏‌‌‌‌‌‍Ǝ‌‍Ǝ‍Ǝ‏‏‌Ǝ‍‏‍‏ƎƎ‌‍‌Ǝ‏ƎƎƎ‌‍Ǝ‌‌‌‌‌ƎƎƎƎc‏‏‏‏‌‌‌‌‌‍Ǝ‌‍Ǝ‍Ǝ‏‏‌Ǝ‍‏‍‏ƎƎ‌‍‌Ǝ‏ƎƎƎ‌‍Ǝ‌‌‌‌‌ƎƎƎƎe‏‏‏‏‌‌‌‌‌‍Ǝ‌‍Ǝ‍Ǝ‏‏‌Ǝ‍‏‍‏ƎƎ‌‍‌Ǝ‏ƎƎƎ‌‍Ǝ‌‌‌‌‌ƎƎƎƎs‏‏‏‏‌‌‌‌‌‍Ǝ‌‍Ǝ‍Ǝ‏‏‌Ǝ‍‏‍‏ƎƎ‌‍‌Ǝ‏ƎƎƎ‌‍Ǝ‌‌‌‌‌ƎƎƎƎ,‏‏‏‏‌‌‌‌‌‍Ǝ‌‍Ǝ‍Ǝ‏‏‌Ǝ‍‏‍‏ƎƎ‌‍‌Ǝ‏ƎƎƎ‌‍Ǝ‌‌‌‌‌ƎƎƎƎ ‏‏‏‏‌‌‌‌‌‍Ǝ‌‍Ǝ‍Ǝ‏‏‌Ǝ‍‏‍‏ƎƎ‌‍‌Ǝ‏ƎƎƎ‌‍Ǝ‌‌‌‌‌ƎƎƎƎc‏‏‏‏‌‌‌‌‌‍Ǝ‌‍Ǝ‍Ǝ‏‏‌Ǝ‍‏‍‏ƎƎ‌‍‌Ǝ‏ƎƎƎ‌‍Ǝ‌‌‌‌‌ƎƎƎƎo‏‏‏‏‌‌‌‌‌‍Ǝ‌‍Ǝ‍Ǝ‏‏‌Ǝ‍‏‍‏ƎƎ‌‍‌Ǝ‏ƎƎƎ‌‍Ǝ‌‌‌‌‌ƎƎƎƎn‏‏‏‏‌‌‌‌‌‍Ǝ‌‍Ǝ‍Ǝ‏‏‌Ǝ‍‏‍‏ƎƎ‌‍‌Ǝ‏ƎƎƎ‌‍Ǝ‌‌‌‌‌ƎƎƎƎt‏‏‏‏‌‌‌‌‌‍Ǝ‌‍Ǝ‍Ǝ‏‏‌Ǝ‍‏‍‏ƎƎ‌‍‌Ǝ‏ƎƎƎ‌‍Ǝ‌‌‌‌‌ƎƎƎƎr‏‏‏‏‌‌‌‌‌‍Ǝ‌‍Ǝ‍Ǝ‏‏‌Ǝ‍‏‍‏ƎƎ‌‍‌Ǝ‏ƎƎƎ‌‍Ǝ‌‌‌‌‌ƎƎƎƎa‏‏‏‏‌‌‌‌‌‍Ǝ‌‍Ǝ‍Ǝ‏‏‌Ǝ‍‏‍‏ƎƎ‌‍‌Ǝ‏ƎƎƎ‌‍Ǝ‌‌‌‌‌ƎƎƎƎc‏‏‏‏‌‌‌‌‌‍Ǝ‌‍Ǝ‍Ǝ‏‏‌Ǝ‍‏‍‏ƎƎ‌‍‌Ǝ‏ƎƎƎ‌‍Ǝ‌‌‌‌‌ƎƎƎƎt‏‏‏‏‌‌‌‌‌‍Ǝ‌‍Ǝ‍Ǝ‏‏‌Ǝ‍‏‍‏ƎƎ‌‍‌Ǝ‏ƎƎƎ‌‍Ǝ‌‌‌‌‌ƎƎƎƎs‏‏‏‏‌‌‌‌‌‍Ǝ‌‍Ǝ‍Ǝ‏‏‌Ǝ‍‏‍‏ƎƎ‌‍‌Ǝ‏ƎƎƎ‌‍Ǝ‌‌‌‌‌ƎƎƎƎ,‏‏‏‏‌‌‌‌‌‍Ǝ‌‍Ǝ‍Ǝ‏‏‌Ǝ‍‏‍‏ƎƎ‌‍‌Ǝ‏ƎƎƎ‌‍Ǝ‌‌‌‌‌ƎƎƎƎ ‏‏‏‏‌‌‌‌‌‍Ǝ‌‍Ǝ‍Ǝ‏‏‌Ǝ‍‏‍‏ƎƎ‌‍‌Ǝ‏ƎƎƎ‌‍Ǝ‌‌‌‌‌ƎƎƎƎe‏‏‏‏‌‌‌‌‌‍Ǝ‌‍Ǝ‍Ǝ‏‏‌Ǝ‍‏‍‏ƎƎ‌‍‌Ǝ‏ƎƎƎ‌‍Ǝ‌‌‌‌‌ƎƎƎƎt‏‏‏‏‌‌‌‌‌‍Ǝ‌‍Ǝ‍Ǝ‏‏‌Ǝ‍‏‍‏ƎƎ‌‍‌Ǝ‏ƎƎƎ‌‍Ǝ‌‌‌‌‌ƎƎƎƎc‏‏‏‏‌‌‌‌‌‍Ǝ‌‍Ǝ‍Ǝ‏‏‌Ǝ‍‏‍‏ƎƎ‌‍‌Ǝ‏ƎƎƎ‌‍Ǝ‌‌‌‌‌ƎƎƎƎ.‏‏‏‏‌‌‌‌‌‍Ǝ‌‍Ǝ‍Ǝ‏‏‌Ǝ‍‏‍‏ƎƎ‌‍‌Ǝ‏ƎƎƎ‌‍Ǝ‌‌‌‌‌ƎƎƎƎ)‏‏‏‏‌‌‌‌‌‍Ǝ‌‍Ǝ‍Ǝ‏‏‌Ǝ‍‏‍‏ƎƎ‌‍‌Ǝ‏ƎƎƎ‌‍Ǝ‌‌‌‌‌ƎƎƎƎ ‏‏‏‏‌‌‌‌‌‍Ǝ‌‍Ǝ‍Ǝ‏‏‌Ǝ‍‏‍‏ƎƎ‌‍‌Ǝ‏ƎƎƎ‌‍Ǝ‌‌‌‌‌ƎƎƎƎt‏‏‏‏‌‌‌‌‌‍Ǝ‌‍Ǝ‍Ǝ‏‏‌Ǝ‍‏‍‏ƎƎ‌‍‌Ǝ‏ƎƎƎ‌‍Ǝ‌‌‌‌‌ƎƎƎƎh‏‏‏‏‌‌‌‌‌‍Ǝ‌‍Ǝ‍Ǝ‏‏‌Ǝ‍‏‍‏ƎƎ‌‍‌Ǝ‏ƎƎƎ‌‍Ǝ‌‌‌‌‌ƎƎƎƎa‏‏‏‏‌‌‌‌‌‍Ǝ‌‍Ǝ‍Ǝ‏‏‌Ǝ‍‏‍‏ƎƎ‌‍‌Ǝ‏ƎƎƎ‌‍Ǝ‌‌‌‌‌ƎƎƎƎt‏‏‏‏‌‌‌‌‌‍Ǝ‌‍Ǝ‍Ǝ‏‏‌Ǝ‍‏‍‏ƎƎ‌‍‌Ǝ‏ƎƎƎ‌‍Ǝ‌‌‌‌‌ƎƎƎƎ ‏‏‏‏‌‌‌‌‌‍Ǝ‌‍Ǝ‍Ǝ‏‏‌Ǝ‍‏‍‏ƎƎ‌‍‌Ǝ‏ƎƎƎ‌‍Ǝ‌‌‌‌‌ƎƎƎƎp‏‏‏‏‌‌‌‌‌‍Ǝ‌‍Ǝ‍Ǝ‏‏‌Ǝ‍‏‍‏ƎƎ‌‍‌Ǝ‏ƎƎƎ‌‍Ǝ‌‌‌‌‌ƎƎƎƎr‏‏‏‏‌‌‌‌‌‍Ǝ‌‍Ǝ‍Ǝ‏‏‌Ǝ‍‏‍‏ƎƎ‌‍‌Ǝ‏ƎƎƎ‌‍Ǝ‌‌‌‌‌ƎƎƎƎo‏‏‏‏‌‌‌‌‌‍Ǝ‌‍Ǝ‍Ǝ‏‏‌Ǝ‍‏‍‏ƎƎ‌‍‌Ǝ‏ƎƎƎ‌‍Ǝ‌‌‌‌‌ƎƎƎƎv‏‏‏‏‌‌‌‌‌‍Ǝ‌‍Ǝ‍Ǝ‏‏‌Ǝ‍‏‍‏ƎƎ‌‍‌Ǝ‏ƎƎƎ‌‍Ǝ‌‌‌‌‌ƎƎƎƎi‏‏‏‏‌‌‌‌‌‍Ǝ‌‍Ǝ‍Ǝ‏‏‌Ǝ‍‏‍‏ƎƎ‌‍‌Ǝ‏ƎƎƎ‌‍Ǝ‌‌‌‌‌ƎƎƎƎd‏‏‏‏‌‌‌‌‌‍Ǝ‌‍Ǝ‍Ǝ‏‏‌Ǝ‍‏‍‏ƎƎ‌‍‌Ǝ‏ƎƎƎ‌‍Ǝ‌‌‌‌‌ƎƎƎƎe‏‏‏‏‌‌‌‌‌‍Ǝ‌‍Ǝ‍Ǝ‏‏‌Ǝ‍‏‍‏ƎƎ‌‍‌Ǝ‏ƎƎƎ‌‍Ǝ‌‌‌‌‌ƎƎƎƎs‏‏‏‏‌‌‌‌‌‍Ǝ‌‍Ǝ‍Ǝ‏‏‌Ǝ‍‏‍‏ƎƎ‌‍‌Ǝ‏ƎƎƎ‌‍Ǝ‌‌‌‌‌ƎƎƎƎ ‏‏‏‏‌‌‌‌‌‍Ǝ‌‍Ǝ‍Ǝ‏‏‌Ǝ‍‏‍‏ƎƎ‌‍‌Ǝ‏ƎƎƎ‌‍Ǝ‌‌‌‌‌ƎƎƎƎs‏‏‏‏‌‌‌‌‌‍Ǝ‌‍Ǝ‍Ǝ‏‏‌Ǝ‍‏‍‏ƎƎ‌‍‌Ǝ‏ƎƎƎ‌‍Ǝ‌‌‌‌‌ƎƎƎƎu‏‏‏‏‌‌‌‌‌‍Ǝ‌‍Ǝ‍Ǝ‏‏‌Ǝ‍‏‍‏ƎƎ‌‍‌Ǝ‏ƎƎƎ‌‍Ǝ‌‌‌‌‌ƎƎƎƎf‏‏‏‏‌‌‌‌‌‍Ǝ‌‍Ǝ‍Ǝ‏‏‌Ǝ‍‏‍‏ƎƎ‌‍‌Ǝ‏ƎƎƎ‌‍Ǝ‌‌‌‌‌ƎƎƎƎf‏‏‏‏‌‌‌‌‌‍Ǝ‌‍Ǝ‍Ǝ‏‏‌Ǝ‍‏‍‏ƎƎ‌‍‌Ǝ‏ƎƎƎ‌‍Ǝ‌‌‌‌‌ƎƎƎƎi‏‏‏‏‌‌‌‌‌‍Ǝ‌‍Ǝ‍Ǝ‏‏‌Ǝ‍‏‍‏ƎƎ‌‍‌Ǝ‏ƎƎƎ‌‍Ǝ‌‌‌‌‌ƎƎƎƎc‏‏‏‏‌‌‌‌‌‍Ǝ‌‍Ǝ‍Ǝ‏‏‌Ǝ‍‏‍‏ƎƎ‌‍‌Ǝ‏ƎƎƎ‌‍Ǝ‌‌‌‌‌ƎƎƎƎi‏‏‏‏‌‌‌‌‌‍Ǝ‌‍Ǝ‍Ǝ‏‏‌Ǝ‍‏‍‏ƎƎ‌‍‌Ǝ‏ƎƎƎ‌‍Ǝ‌‌‌‌‌ƎƎƎƎe‏‏‏‏‌‌‌‌‌‍Ǝ‌‍Ǝ‍Ǝ‏‏‌Ǝ‍‏‍‏ƎƎ‌‍‌Ǝ‏ƎƎƎ‌‍Ǝ‌‌‌‌‌ƎƎƎƎn‏‏‏‏‌‌‌‌‌‍Ǝ‌‍Ǝ‍Ǝ‏‏‌Ǝ‍‏‍‏ƎƎ‌‍‌Ǝ‏ƎƎƎ‌‍Ǝ‌‌‌‌‌ƎƎƎƎt‏‏‏‏‌‌‌‌‌‍Ǝ‌‍Ǝ‍Ǝ‏‏‌Ǝ‍‏‍‏ƎƎ‌‍‌Ǝ‏ƎƎƎ‌‍Ǝ‌‌‌‌‌ƎƎƎƎ ‏‏‏‏‌‌‌‌‌‍Ǝ‌‍Ǝ‍Ǝ‏‏‌Ǝ‍‏‍‏ƎƎ‌‍‌Ǝ‏ƎƎƎ‌‍Ǝ‌‌‌‌‌ƎƎƎƎj‏‏‏‏‌‌‌‌‌‍Ǝ‌‍Ǝ‍Ǝ‏‏‌Ǝ‍‏‍‏ƎƎ‌‍‌Ǝ‏ƎƎƎ‌‍Ǝ‌‌‌‌‌ƎƎƎƎu‏‏‏‏‌‌‌‌‌‍Ǝ‌‍Ǝ‍Ǝ‏‏‌Ǝ‍‏‍‏ƎƎ‌‍‌Ǝ‏ƎƎƎ‌‍Ǝ‌‌‌‌‌ƎƎƎƎs‏‏‏‏‌‌‌‌‌‍Ǝ‌‍Ǝ‍Ǝ‏‏‌Ǝ‍‏‍‏ƎƎ‌‍‌Ǝ‏ƎƎƎ‌‍Ǝ‌‌‌‌‌ƎƎƎƎt‏‏‏‏‌‌‌‌‌‍Ǝ‌‍Ǝ‍Ǝ‏‏‌Ǝ‍‏‍‏ƎƎ‌‍‌Ǝ‏ƎƎƎ‌‍Ǝ‌‌‌‌‌ƎƎƎƎi‏‏‏‏‌‌‌‌‌‍Ǝ‌‍Ǝ‍Ǝ‏‏‌Ǝ‍‏‍‏ƎƎ‌‍‌Ǝ‏ƎƎƎ‌‍Ǝ‌‌‌‌‌ƎƎƎƎf‏‏‏‏‌‌‌‌‌‍Ǝ‌‍Ǝ‍Ǝ‏‏‌Ǝ‍‏‍‏ƎƎ‌‍‌Ǝ‏ƎƎƎ‌‍Ǝ‌‌‌‌‌ƎƎƎƎi‏‏‏‏‌‌‌‌‌‍Ǝ‌‍Ǝ‍Ǝ‏‏‌Ǝ‍‏‍‏ƎƎ‌‍‌Ǝ‏ƎƎƎ‌‍Ǝ‌‌‌‌‌ƎƎƎƎc‏‏‏‏‌‌‌‌‌‍Ǝ‌‍Ǝ‍Ǝ‏‏‌Ǝ‍‏‍‏ƎƎ‌‍‌Ǝ‏ƎƎƎ‌‍Ǝ‌‌‌‌‌ƎƎƎƎa‏‏‏‏‌‌‌‌‌‍Ǝ‌‍Ǝ‍Ǝ‏‏‌Ǝ‍‏‍‏ƎƎ‌‍‌Ǝ‏ƎƎƎ‌‍Ǝ‌‌‌‌‌ƎƎƎƎt‏‏‏‏‌‌‌‌‌‍Ǝ‌‍Ǝ‍Ǝ‏‏‌Ǝ‍‏‍‏ƎƎ‌‍‌Ǝ‏ƎƎƎ‌‍Ǝ‌‌‌‌‌ƎƎƎƎi‏‏‏‏‌‌‌‌‌‍Ǝ‌‍Ǝ‍Ǝ‏‏‌Ǝ‍‏‍‏ƎƎ‌‍‌Ǝ‏ƎƎƎ‌‍Ǝ‌‌‌‌‌ƎƎƎƎo‏‏‏‏‌‌‌‌‌‍Ǝ‌‍Ǝ‍Ǝ‏‏‌Ǝ‍‏‍‏ƎƎ‌‍‌Ǝ‏ƎƎƎ‌‍Ǝ‌‌‌‌‌ƎƎƎƎn‏‏‏‏‌‌‌‌‌‍Ǝ‌‍Ǝ‍Ǝ‏‏‌Ǝ‍‏‍‏ƎƎ‌‍‌Ǝ‏ƎƎƎ‌‍Ǝ‌‌‌‌‌ƎƎƎƎ ‏‏‏‏‌‌‌‌‌‍Ǝ‌‍Ǝ‍Ǝ‏‏‌Ǝ‍‏‍‏ƎƎ‌‍‌Ǝ‏ƎƎƎ‌‍Ǝ‌‌‌‌‌ƎƎƎƎf‏‏‏‏‌‌‌‌‌‍Ǝ‌‍Ǝ‍Ǝ‏‏‌Ǝ‍‏‍‏ƎƎ‌‍‌Ǝ‏ƎƎƎ‌‍Ǝ‌‌‌‌‌ƎƎƎƎo‏‏‏‏‌‌‌‌‌‍Ǝ‌‍Ǝ‍Ǝ‏‏‌Ǝ‍‏‍‏ƎƎ‌‍‌Ǝ‏ƎƎƎ‌‍Ǝ‌‌‌‌‌ƎƎƎƎr‏‏‏‏‌‌‌‌‌‍Ǝ‌‍Ǝ‍Ǝ‏‏‌Ǝ‍‏‍‏ƎƎ‌‍‌Ǝ‏ƎƎƎ‌‍Ǝ‌‌‌‌‌ƎƎƎƎ ‏‏‏‏‌‌‌‌‌‍Ǝ‌‍Ǝ‍Ǝ‏‏‌Ǝ‍‏‍‏ƎƎ‌‍‌Ǝ‏ƎƎƎ‌‍Ǝ‌‌‌‌‌ƎƎƎƎt‏‏‏‏‌‌‌‌‌‍Ǝ‌‍Ǝ‍Ǝ‏‏‌Ǝ‍‏‍‏ƎƎ‌‍‌Ǝ‏ƎƎƎ‌‍Ǝ‌‌‌‌‌ƎƎƎƎh‏‏‏‏‌‌‌‌‌‍Ǝ‌‍Ǝ‍Ǝ‏‏‌Ǝ‍‏‍‏ƎƎ‌‍‌Ǝ‏ƎƎƎ‌‍Ǝ‌‌‌‌‌ƎƎƎƎe‏‏‏‏‌‌‌‌‌‍Ǝ‌‍Ǝ‍Ǝ‏‏‌Ǝ‍‏‍‏ƎƎ‌‍‌Ǝ‏ƎƎƎ‌‍Ǝ‌‌‌‌‌ƎƎƎƎ ‏‏‏‏‌‌‌‌‌‍Ǝ‌‍Ǝ‍Ǝ‏‏‌Ǝ‍‏‍‏ƎƎ‌‍‌Ǝ‏ƎƎƎ‌‍Ǝ‌‌‌‌‌ƎƎƎƎD‏‏‏‏‌‌‌‌‌‍Ǝ‌‍Ǝ‍Ǝ‏‏‌Ǝ‍‏‍‏ƎƎ‌‍‌Ǝ‏ƎƎƎ‌‍Ǝ‌‌‌‌‌ƎƎƎƎL‏‏‏‏‌‌‌‌‌‍Ǝ‌‍Ǝ‍Ǝ‏‏‌Ǝ‍‏‍‏ƎƎ‌‍‌Ǝ‏ƎƎƎ‌‍Ǝ‌‌‌‌‌ƎƎƎƎA‏‏‏‏‌‌‌‌‌‍Ǝ‌‍Ǝ‍Ǝ‏‏‌Ǝ‍‏‍‏ƎƎ‌‍‌Ǝ‏ƎƎƎ‌‍Ǝ‌‌‌‌‌ƎƎƎƎ.‏‏‏‏‌‌‌‌‌‍Ǝ‌‍Ǝ‍Ǝ‏‏‌Ǝ‍‏‍‏ƎƎ‌‍‌Ǝ‏ƎƎƎ‌‍Ǝ‌‌‌‌‌ƎƎƎƎ ‏‏‏‏‌‌‌‌‌‍Ǝ‌‍Ǝ‍Ǝ‏‏‌Ǝ‍‏‍‏ƎƎ‌‍‌Ǝ‏ƎƎƎ‌‍Ǝ‌‌‌‌‌ƎƎƎƎT‏‏‏‏‌‌‌‌‌‍Ǝ‌‍Ǝ‍Ǝ‏‏‌Ǝ‍‏‍‏ƎƎ‌‍‌Ǝ‏ƎƎƎ‌‍Ǝ‌‌‌‌‌ƎƎƎƎh‏‏‏‏‌‌‌‌‌‍Ǝ‌‍Ǝ‍Ǝ‏‏‌Ǝ‍‏‍‏ƎƎ‌‍‌Ǝ‏ƎƎƎ‌‍Ǝ‌‌‌‌‌ƎƎƎƎi‏‏‏‏‌‌‌‌‌‍Ǝ‌‍Ǝ‍Ǝ‏‏‌Ǝ‍‏‍‏ƎƎ‌‍‌Ǝ‏ƎƎƎ‌‍Ǝ‌‌‌‌‌ƎƎƎƎs‏‏‏‏‌‌‌‌‌‍Ǝ‌‍Ǝ‍Ǝ‏‏‌Ǝ‍‏‍‏ƎƎ‌‍‌Ǝ‏ƎƎƎ‌‍Ǝ‌‌‌‌‌ƎƎƎƎ ‏‏‏‏‌‌‌‌‌‍Ǝ‌‍Ǝ‍Ǝ‏‏‌Ǝ‍‏‍‏ƎƎ‌‍‌Ǝ‏ƎƎƎ‌‍Ǝ‌‌‌‌‌ƎƎƎƎd‏‏‏‏‌‌‌‌‌‍Ǝ‌‍Ǝ‍Ǝ‏‏‌Ǝ‍‏‍‏ƎƎ‌‍‌Ǝ‏ƎƎƎ‌‍Ǝ‌‌‌‌‌ƎƎƎƎo‏‏‏‏‌‌‌‌‌‍Ǝ‌‍Ǝ‍Ǝ‏‏‌Ǝ‍‏‍‏ƎƎ‌‍‌Ǝ‏ƎƎƎ‌‍Ǝ‌‌‌‌‌ƎƎƎƎc‏‏‏‏‌‌‌‌‌‍Ǝ‌‍Ǝ‍Ǝ‏‏‌Ǝ‍‏‍‏ƎƎ‌‍‌Ǝ‏ƎƎƎ‌‍Ǝ‌‌‌‌‌ƎƎƎƎu‏‏‏‏‌‌‌‌‌‍Ǝ‌‍Ǝ‍Ǝ‏‏‌Ǝ‍‏‍‏ƎƎ‌‍‌Ǝ‏ƎƎƎ‌‍Ǝ‌‌‌‌‌ƎƎƎƎm‏‏‏‏‌‌‌‌‌‍Ǝ‌‍Ǝ‍Ǝ‏‏‌Ǝ‍‏‍‏ƎƎ‌‍‌Ǝ‏ƎƎƎ‌‍Ǝ‌‌‌‌‌ƎƎƎƎe‏‏‏‏‌‌‌‌‌‍Ǝ‌‍Ǝ‍Ǝ‏‏‌Ǝ‍‏‍‏ƎƎ‌‍‌Ǝ‏ƎƎƎ‌‍Ǝ‌‌‌‌‌ƎƎƎƎn‏‏‏‏‌‌‌‌‌‍Ǝ‌‍Ǝ‍Ǝ‏‏‌Ǝ‍‏‍‏ƎƎ‌‍‌Ǝ‏ƎƎƎ‌‍Ǝ‌‌‌‌‌ƎƎƎƎt‏‏‏‏‌‌‌‌‌‍Ǝ‌‍Ǝ‍Ǝ‏‏‌Ǝ‍‏‍‏ƎƎ‌‍‌Ǝ‏ƎƎƎ‌‍Ǝ‌‌‌‌‌ƎƎƎƎa‏‏‏‏‌‌‌‌‌‍Ǝ‌‍Ǝ‍Ǝ‏‏‌Ǝ‍‏‍‏ƎƎ‌‍‌Ǝ‏ƎƎƎ‌‍Ǝ‌‌‌‌‌ƎƎƎƎt‏‏‏‏‌‌‌‌‌‍Ǝ‌‍Ǝ‍Ǝ‏‏‌Ǝ‍‏‍‏ƎƎ‌‍‌Ǝ‏ƎƎƎ‌‍Ǝ‌‌‌‌‌ƎƎƎƎi‏‏‏‏‌‌‌‌‌‍Ǝ‌‍Ǝ‍Ǝ‏‏‌Ǝ‍‏‍‏ƎƎ‌‍‌Ǝ‏ƎƎƎ‌‍Ǝ‌‌‌‌‌ƎƎƎƎo‏‏‏‏‌‌‌‌‌‍Ǝ‌‍Ǝ‍Ǝ‏‏‌Ǝ‍‏‍‏ƎƎ‌‍‌Ǝ‏ƎƎƎ‌‍Ǝ‌‌‌‌‌ƎƎƎƎn‏‏‏‏‌‌‌‌‌‍Ǝ‌‍Ǝ‍Ǝ‏‏‌Ǝ‍‏‍‏ƎƎ‌‍‌Ǝ‏ƎƎƎ‌‍Ǝ‌‌‌‌‌ƎƎƎƎ ‏‏‏‏‌‌‌‌‌‍Ǝ‌‍Ǝ‍Ǝ‏‏‌Ǝ‍‏‍‏ƎƎ‌‍‌Ǝ‏ƎƎƎ‌‍Ǝ‌‌‌‌‌ƎƎƎƎs‏‏‏‏‌‌‌‌‌‍Ǝ‌‍Ǝ‍Ǝ‏‏‌Ǝ‍‏‍‏ƎƎ‌‍‌Ǝ‏ƎƎƎ‌‍Ǝ‌‌‌‌‌ƎƎƎƎh‏‏‏‏‌‌‌‌‌‍Ǝ‌‍Ǝ‍Ǝ‏‏‌Ǝ‍‏‍‏ƎƎ‌‍‌Ǝ‏ƎƎƎ‌‍Ǝ‌‌‌‌‌ƎƎƎƎo‏‏‏‏‌‌‌‌‌‍Ǝ‌‍Ǝ‍Ǝ‏‏‌Ǝ‍‏‍‏ƎƎ‌‍‌Ǝ‏ƎƎƎ‌‍Ǝ‌‌‌‌‌ƎƎƎƎu‏‏‏‏‌‌‌‌‌‍Ǝ‌‍Ǝ‍Ǝ‏‏‌Ǝ‍‏‍‏ƎƎ‌‍‌Ǝ‏ƎƎƎ‌‍Ǝ‌‌‌‌‌ƎƎƎƎl‏‏‏‏‌‌‌‌‌‍Ǝ‌‍Ǝ‍Ǝ‏‏‌Ǝ‍‏‍‏ƎƎ‌‍‌Ǝ‏ƎƎƎ‌‍Ǝ‌‌‌‌‌ƎƎƎƎd‏‏‏‏‌‌‌‌‌‍Ǝ‌‍Ǝ‍Ǝ‏‏‌Ǝ‍‏‍‏ƎƎ‌‍‌Ǝ‏ƎƎƎ‌‍Ǝ‌‌‌‌‌ƎƎƎƎ ‏‏‏‏‌‌‌‌‌‍Ǝ‌‍Ǝ‍Ǝ‏‏‌Ǝ‍‏‍‏ƎƎ‌‍‌Ǝ‏ƎƎƎ‌‍Ǝ‌‌‌‌‌ƎƎƎƎb‏‏‏‏‌‌‌‌‌‍Ǝ‌‍Ǝ‍Ǝ‏‏‌Ǝ‍‏‍‏ƎƎ‌‍‌Ǝ‏ƎƎƎ‌‍Ǝ‌‌‌‌‌ƎƎƎƎe‏‏‏‏‌‌‌‌‌‍Ǝ‌‍Ǝ‍Ǝ‏‏‌Ǝ‍‏‍‏ƎƎ‌‍‌Ǝ‏ƎƎƎ‌‍Ǝ‌‌‌‌‌ƎƎƎƎ ‏‏‏‏‌‌‌‌‌‍Ǝ‌‍Ǝ‍Ǝ‏‏‌Ǝ‍‏‍‏ƎƎ‌‍‌Ǝ‏ƎƎƎ‌‍Ǝ‌‌‌‌‌ƎƎƎƎ</w:t>
      </w:r>
      <w:r>
        <w:tab/>
        <w:t>‏‏‏‏‌‌‌‌‌‍Ǝ‌‍Ǝ‍Ǝ‏‏‌Ǝ‍‏‍‏ƎƎ‌‍‌Ǝ‏ƎƎƎ‌‍Ǝ‌‌‌‌‌ƎƎƎƎ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a‏‏‏‏‌‌‌‌‌‍Ǝ‌‍Ǝ‍Ǝ‏‏‌Ǝ‍‏‍‏ƎƎ‌‍‌Ǝ‏ƎƎƎ‌‍Ǝ‌‌‌‌‌ƎƎƎƎv‏‏‏‏‌‌‌‌‌‍Ǝ‌‍Ǝ‍Ǝ‏‏‌Ǝ‍‏‍‏ƎƎ‌‍‌Ǝ‏ƎƎƎ‌‍Ǝ‌‌‌‌‌ƎƎƎƎa‏‏‏‏‌‌‌‌‌‍Ǝ‌‍Ǝ‍Ǝ‏‏‌Ǝ‍‏‍‏ƎƎ‌‍‌Ǝ‏ƎƎƎ‌‍Ǝ‌‌‌‌‌ƎƎƎƎi‏‏‏‏‌‌‌‌‌‍Ǝ‌‍Ǝ‍Ǝ‏‏‌Ǝ‍‏‍‏ƎƎ‌‍‌Ǝ‏ƎƎƎ‌‍Ǝ‌‌‌‌‌ƎƎƎƎl‏‏‏‏‌‌‌‌‌‍Ǝ‌‍Ǝ‍Ǝ‏‏‌Ǝ‍‏‍‏ƎƎ‌‍‌Ǝ‏ƎƎƎ‌‍Ǝ‌‌‌‌‌ƎƎƎƎa‏‏‏‏‌‌‌‌‌‍Ǝ‌‍Ǝ‍Ǝ‏‏‌Ǝ‍‏‍‏ƎƎ‌‍‌Ǝ‏ƎƎƎ‌‍Ǝ‌‌‌‌‌ƎƎƎƎb‏‏‏‏‌‌‌‌‌‍Ǝ‌‍Ǝ‍Ǝ‏‏‌Ǝ‍‏‍‏ƎƎ‌‍‌Ǝ‏ƎƎƎ‌‍Ǝ‌‌‌‌‌ƎƎƎƎl‏‏‏‏‌‌‌‌‌‍Ǝ‌‍Ǝ‍Ǝ‏‏‌Ǝ‍‏‍‏ƎƎ‌‍‌Ǝ‏ƎƎƎ‌‍Ǝ‌‌‌‌‌ƎƎƎƎe‏‏‏‏‌‌‌‌‌‍Ǝ‌‍Ǝ‍Ǝ‏‏‌Ǝ‍‏‍‏ƎƎ‌‍‌Ǝ‏ƎƎƎ‌‍Ǝ‌‌‌‌‌ƎƎƎƎ ‏‏‏‏‌‌‌‌‌‍Ǝ‌‍Ǝ‍Ǝ‏‏‌Ǝ‍‏‍‏ƎƎ‌‍‌Ǝ‏ƎƎƎ‌‍Ǝ‌‌‌‌‌ƎƎƎƎf‏‏‏‏‌‌‌‌‌‍Ǝ‌‍Ǝ‍Ǝ‏‏‌Ǝ‍‏‍‏ƎƎ‌‍‌Ǝ‏ƎƎƎ‌‍Ǝ‌‌‌‌‌ƎƎƎƎo‏‏‏‏‌‌‌‌‌‍Ǝ‌‍Ǝ‍Ǝ‏‏‌Ǝ‍‏‍‏ƎƎ‌‍‌Ǝ‏ƎƎƎ‌‍Ǝ‌‌‌‌‌ƎƎƎƎr‏‏‏‏‌‌‌‌‌‍Ǝ‌‍Ǝ‍Ǝ‏‏‌Ǝ‍‏‍‏ƎƎ‌‍‌Ǝ‏ƎƎƎ‌‍Ǝ‌‌‌‌‌ƎƎƎƎ ‏‏‏‏‌‌‌‌‌‍Ǝ‌‍Ǝ‍Ǝ‏‏‌Ǝ‍‏‍‏ƎƎ‌‍‌Ǝ‏ƎƎƎ‌‍Ǝ‌‌‌‌‌ƎƎƎƎa‏‏‏‏‌‌‌‌‌‍Ǝ‌‍Ǝ‍Ǝ‏‏‌Ǝ‍‏‍‏ƎƎ‌‍‌Ǝ‏ƎƎƎ‌‍Ǝ‌‌‌‌‌ƎƎƎƎu‏‏‏‏‌‌‌‌‌‍Ǝ‌‍Ǝ‍Ǝ‏‏‌Ǝ‍‏‍‏ƎƎ‌‍‌Ǝ‏ƎƎƎ‌‍Ǝ‌‌‌‌‌ƎƎƎƎd‏‏‏‏‌‌‌‌‌‍Ǝ‌‍Ǝ‍Ǝ‏‏‌Ǝ‍‏‍‏ƎƎ‌‍‌Ǝ‏ƎƎƎ‌‍Ǝ‌‌‌‌‌ƎƎƎƎi‏‏‏‏‌‌‌‌‌‍Ǝ‌‍Ǝ‍Ǝ‏‏‌Ǝ‍‏‍‏ƎƎ‌‍‌Ǝ‏ƎƎƎ‌‍Ǝ‌‌‌‌‌ƎƎƎƎt‏‏‏‏‌‌‌‌‌‍Ǝ‌‍Ǝ‍Ǝ‏‏‌Ǝ‍‏‍‏ƎƎ‌‍‌Ǝ‏ƎƎƎ‌‍Ǝ‌‌‌‌‌ƎƎƎƎ ‏‏‏‏‌‌‌‌‌‍Ǝ‌‍Ǝ‍Ǝ‏‏‌Ǝ‍‏‍‏ƎƎ‌‍‌Ǝ‏ƎƎƎ‌‍Ǝ‌‌‌‌‌ƎƎƎƎb‏‏‏‏‌‌‌‌‌‍Ǝ‌‍Ǝ‍Ǝ‏‏‌Ǝ‍‏‍‏ƎƎ‌‍‌Ǝ‏ƎƎƎ‌‍Ǝ‌‌‌‌‌ƎƎƎƎy‏‏‏‏‌‌‌‌‌‍Ǝ‌‍Ǝ‍Ǝ‏‏‌Ǝ‍‏‍‏ƎƎ‌‍‌Ǝ‏ƎƎƎ‌‍Ǝ‌‌‌‌‌ƎƎƎƎ ‏‏‏‏‌‌‌‌‌‍Ǝ‌‍Ǝ‍Ǝ‏‏‌Ǝ‍‏‍‏ƎƎ‌‍‌Ǝ‏ƎƎƎ‌‍Ǝ‌‌‌‌‌ƎƎƎƎi‏‏‏‏‌‌‌‌‌‍Ǝ‌‍Ǝ‍Ǝ‏‏‌Ǝ‍‏‍‏ƎƎ‌‍‌Ǝ‏ƎƎƎ‌‍Ǝ‌‌‌‌‌ƎƎƎƎn‏‏‏‏‌‌‌‌‌‍Ǝ‌‍Ǝ‍Ǝ‏‏‌Ǝ‍‏‍‏ƎƎ‌‍‌Ǝ‏ƎƎƎ‌‍Ǝ‌‌‌‌‌ƎƎƎƎt‏‏‏‏‌‌‌‌‌‍Ǝ‌‍Ǝ‍Ǝ‏‏‌Ǝ‍‏‍‏ƎƎ‌‍‌Ǝ‏ƎƎƎ‌‍Ǝ‌‌‌‌‌ƎƎƎƎe‏‏‏‏‌‌‌‌‌‍Ǝ‌‍Ǝ‍Ǝ‏‏‌Ǝ‍‏‍‏ƎƎ‌‍‌Ǝ‏ƎƎƎ‌‍Ǝ‌‌‌‌‌ƎƎƎƎr‏‏‏‏‌‌‌‌‌‍Ǝ‌‍Ǝ‍Ǝ‏‏‌Ǝ‍‏‍‏ƎƎ‌‍‌Ǝ‏ƎƎƎ‌‍Ǝ‌‌‌‌‌ƎƎƎƎn‏‏‏‏‌‌‌‌‌‍Ǝ‌‍Ǝ‍Ǝ‏‏‌Ǝ‍‏‍‏ƎƎ‌‍‌Ǝ‏ƎƎƎ‌‍Ǝ‌‌‌‌‌ƎƎƎƎa‏‏‏‏‌‌‌‌‌‍Ǝ‌‍Ǝ‍Ǝ‏‏‌Ǝ‍‏‍‏ƎƎ‌‍‌Ǝ‏ƎƎƎ‌‍Ǝ‌‌‌‌‌ƎƎƎƎl‏‏‏‏‌‌‌‌‌‍Ǝ‌‍Ǝ‍Ǝ‏‏‌Ǝ‍‏‍‏ƎƎ‌‍‌Ǝ‏ƎƎƎ‌‍Ǝ‌‌‌‌‌ƎƎƎƎ ‏‏‏‏‌‌‌‌‌‍Ǝ‌‍Ǝ‍Ǝ‏‏‌Ǝ‍‏‍‏ƎƎ‌‍‌Ǝ‏ƎƎƎ‌‍Ǝ‌‌‌‌‌ƎƎƎƎa‏‏‏‏‌‌‌‌‌‍Ǝ‌‍Ǝ‍Ǝ‏‏‌Ǝ‍‏‍‏ƎƎ‌‍‌Ǝ‏ƎƎƎ‌‍Ǝ‌‌‌‌‌ƎƎƎƎn‏‏‏‏‌‌‌‌‌‍Ǝ‌‍Ǝ‍Ǝ‏‏‌Ǝ‍‏‍‏ƎƎ‌‍‌Ǝ‏ƎƎƎ‌‍Ǝ‌‌‌‌‌ƎƎƎƎd‏‏‏‏‌‌‌‌‌‍Ǝ‌‍Ǝ‍Ǝ‏‏‌Ǝ‍‏‍‏ƎƎ‌‍‌Ǝ‏ƎƎƎ‌‍Ǝ‌‌‌‌‌ƎƎƎƎ ‏‏‏‏‌‌‌‌‌‍Ǝ‌‍Ǝ‍Ǝ‏‏‌Ǝ‍‏‍‏ƎƎ‌‍‌Ǝ‏ƎƎƎ‌‍Ǝ‌‌‌‌‌ƎƎƎƎe‏‏‏‏‌‌‌‌‌‍Ǝ‌‍Ǝ‍Ǝ‏‏‌Ǝ‍‏‍‏ƎƎ‌‍‌Ǝ‏ƎƎƎ‌‍Ǝ‌‌‌‌‌ƎƎƎƎx‏‏‏‏‌‌‌‌‌‍Ǝ‌‍Ǝ‍Ǝ‏‏‌Ǝ‍‏‍‏ƎƎ‌‍‌Ǝ‏ƎƎƎ‌‍Ǝ‌‌‌‌‌ƎƎƎƎt‏‏‏‏‌‌‌‌‌‍Ǝ‌‍Ǝ‍Ǝ‏‏‌Ǝ‍‏‍‏ƎƎ‌‍‌Ǝ‏ƎƎƎ‌‍Ǝ‌‌‌‌‌ƎƎƎƎe‏‏‏‏‌‌‌‌‌‍Ǝ‌‍Ǝ‍Ǝ‏‏‌Ǝ‍‏‍‏ƎƎ‌‍‌Ǝ‏ƎƎƎ‌‍Ǝ‌‌‌‌‌ƎƎƎƎr‏‏‏‏‌‌‌‌‌‍Ǝ‌‍Ǝ‍Ǝ‏‏‌Ǝ‍‏‍‏ƎƎ‌‍‌Ǝ‏ƎƎƎ‌‍Ǝ‌‌‌‌‌ƎƎƎƎn‏‏‏‏‌‌‌‌‌‍Ǝ‌‍Ǝ‍Ǝ‏‏‌Ǝ‍‏‍‏ƎƎ‌‍‌Ǝ‏ƎƎƎ‌‍Ǝ‌‌‌‌‌ƎƎƎƎa‏‏‏‏‌‌‌‌‌‍Ǝ‌‍Ǝ‍Ǝ‏‏‌Ǝ‍‏‍‏ƎƎ‌‍‌Ǝ‏ƎƎƎ‌‍Ǝ‌‌‌‌‌ƎƎƎƎl‏‏‏‏‌‌‌‌‌‍Ǝ‌‍Ǝ‍Ǝ‏‏‌Ǝ‍‏‍‏ƎƎ‌‍‌Ǝ‏ƎƎƎ‌‍Ǝ‌‌‌‌‌ƎƎƎƎ ‏‏‏‏‌‌‌‌‌‍Ǝ‌‍Ǝ‍Ǝ‏‏‌Ǝ‍‏‍‏ƎƎ‌‍‌Ǝ‏ƎƎƎ‌‍Ǝ‌‌‌‌‌ƎƎƎƎa‏‏‏‏‌‌‌‌‌‍Ǝ‌‍Ǝ‍Ǝ‏‏‌Ǝ‍‏‍‏ƎƎ‌‍‌Ǝ‏ƎƎƎ‌‍Ǝ‌‌‌‌‌ƎƎƎƎu‏‏‏‏‌‌‌‌‌‍Ǝ‌‍Ǝ‍Ǝ‏‏‌Ǝ‍‏‍‏ƎƎ‌‍‌Ǝ‏ƎƎƎ‌‍Ǝ‌‌‌‌‌ƎƎƎƎd‏‏‏‏‌‌‌‌‌‍Ǝ‌‍Ǝ‍Ǝ‏‏‌Ǝ‍‏‍‏ƎƎ‌‍‌Ǝ‏ƎƎƎ‌‍Ǝ‌‌‌‌‌ƎƎƎƎi‏‏‏‏‌‌‌‌‌‍Ǝ‌‍Ǝ‍Ǝ‏‏‌Ǝ‍‏‍‏ƎƎ‌‍‌Ǝ‏ƎƎƎ‌‍Ǝ‌‌‌‌‌ƎƎƎƎt‏‏‏‏‌‌‌‌‌‍Ǝ‌‍Ǝ‍Ǝ‏‏‌Ǝ‍‏‍‏ƎƎ‌‍‌Ǝ‏ƎƎƎ‌‍Ǝ‌‌‌‌‌ƎƎƎƎo‏‏‏‏‌‌‌‌‌‍Ǝ‌‍Ǝ‍Ǝ‏‏‌Ǝ‍‏‍‏ƎƎ‌‍‌Ǝ‏ƎƎƎ‌‍Ǝ‌‌‌‌‌ƎƎƎƎr‏‏‏‏‌‌‌‌‌‍Ǝ‌‍Ǝ‍Ǝ‏‏‌Ǝ‍‏‍‏ƎƎ‌‍‌Ǝ‏ƎƎƎ‌‍Ǝ‌‌‌‌‌ƎƎƎƎs‏‏‏‏‌‌‌‌‌‍Ǝ‌‍Ǝ‍Ǝ‏‏‌Ǝ‍‏‍‏ƎƎ‌‍‌Ǝ‏ƎƎƎ‌‍Ǝ‌‌‌‌‌ƎƎƎƎ ‏‏‏‏‌‌‌‌‌‍Ǝ‌‍Ǝ‍Ǝ‏‏‌Ǝ‍‏‍‏ƎƎ‌‍‌Ǝ‏ƎƎƎ‌‍Ǝ‌‌‌‌‌ƎƎƎƎw‏‏‏‏‌‌‌‌‌‍Ǝ‌‍Ǝ‍Ǝ‏‏‌Ǝ‍‏‍‏ƎƎ‌‍‌Ǝ‏ƎƎƎ‌‍Ǝ‌‌‌‌‌ƎƎƎƎh‏‏‏‏‌‌‌‌‌‍Ǝ‌‍Ǝ‍Ǝ‏‏‌Ǝ‍‏‍‏ƎƎ‌‍‌Ǝ‏ƎƎƎ‌‍Ǝ‌‌‌‌‌ƎƎƎƎe‏‏‏‏‌‌‌‌‌‍Ǝ‌‍Ǝ‍Ǝ‏‏‌Ǝ‍‏‍‏ƎƎ‌‍‌Ǝ‏ƎƎƎ‌‍Ǝ‌‌‌‌‌ƎƎƎƎn‏‏‏‏‌‌‌‌‌‍Ǝ‌‍Ǝ‍Ǝ‏‏‌Ǝ‍‏‍‏ƎƎ‌‍‌Ǝ‏ƎƎƎ‌‍Ǝ‌‌‌‌‌ƎƎƎƎ ‏‏‏‏‌‌‌‌‌‍Ǝ‌‍Ǝ‍Ǝ‏‏‌Ǝ‍‏‍‏ƎƎ‌‍‌Ǝ‏ƎƎƎ‌‍Ǝ‌‌‌‌‌ƎƎƎƎn‏‏‏‏‌‌‌‌‌‍Ǝ‌‍Ǝ‍Ǝ‏‏‌Ǝ‍‏‍‏ƎƎ‌‍‌Ǝ‏ƎƎƎ‌‍Ǝ‌‌‌‌‌ƎƎƎƎe‏‏‏‏‌‌‌‌‌‍Ǝ‌‍Ǝ‍Ǝ‏‏‌Ǝ‍‏‍‏ƎƎ‌‍‌Ǝ‏ƎƎƎ‌‍Ǝ‌‌‌‌‌ƎƎƎƎc‏‏‏‏‌‌‌‌‌‍Ǝ‌‍Ǝ‍Ǝ‏‏‌Ǝ‍‏‍‏ƎƎ‌‍‌Ǝ‏ƎƎƎ‌‍Ǝ‌‌‌‌‌ƎƎƎƎe‏‏‏‏‌‌‌‌‌‍Ǝ‌‍Ǝ‍Ǝ‏‏‌Ǝ‍‏‍‏ƎƎ‌‍‌Ǝ‏ƎƎƎ‌‍Ǝ‌‌‌‌‌ƎƎƎƎs‏‏‏‏‌‌‌‌‌‍Ǝ‌‍Ǝ‍Ǝ‏‏‌Ǝ‍‏‍‏ƎƎ‌‍‌Ǝ‏ƎƎƎ‌‍Ǝ‌‌‌‌‌ƎƎƎƎs‏‏‏‏‌‌‌‌‌‍Ǝ‌‍Ǝ‍Ǝ‏‏‌Ǝ‍‏‍‏ƎƎ‌‍‌Ǝ‏ƎƎƎ‌‍Ǝ‌‌‌‌‌ƎƎƎƎa‏‏‏‏‌‌‌‌‌‍Ǝ‌‍Ǝ‍Ǝ‏‏‌Ǝ‍‏‍‏ƎƎ‌‍‌Ǝ‏ƎƎƎ‌‍Ǝ‌‌‌‌‌ƎƎƎƎr‏‏‏‏‌‌‌‌‌‍Ǝ‌‍Ǝ‍Ǝ‏‏‌Ǝ‍‏‍‏ƎƎ‌‍‌Ǝ‏ƎƎƎ‌‍Ǝ‌‌‌‌‌ƎƎƎƎy‏‏‏‏‌‌‌‌‌‍Ǝ‌‍Ǝ‍Ǝ‏‏‌Ǝ‍‏‍‏ƎƎ‌‍‌Ǝ‏ƎƎƎ‌‍Ǝ‌‌‌‌‌ƎƎƎƎ.‏‏‏‏‌‌‌‌‌‍Ǝ‌‍Ǝ‍Ǝ‏‏‌Ǝ‍‏‍‏ƎƎ‌‍‌Ǝ‏ƎƎƎ‌‍Ǝ‌‌‌‌‌ƎƎƎƎ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40"/>
        <w:gridCol w:w="5440"/>
      </w:tblGrid>
      <w:tr>
        <w:trPr>
          <w:trHeight w:hRule="exact" w:val="240"/>
        </w:trPr>
        <w:tc>
          <w:tcPr>
            <w:tcW w:type="dxa" w:w="5990"/>
            <w:tcBorders>
              <w:top w:sz="24.0" w:val="single" w:color="#61232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Last updat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8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25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/2016</w:t>
            </w:r>
          </w:p>
        </w:tc>
        <w:tc>
          <w:tcPr>
            <w:tcW w:type="dxa" w:w="4870"/>
            <w:tcBorders>
              <w:top w:sz="24.0" w:val="single" w:color="#61232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2" w:after="0"/>
              <w:ind w:left="0" w:right="32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 Page 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2240" w:h="15840"/>
      <w:pgMar w:top="384" w:right="670" w:bottom="674" w:left="69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